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2310" w14:textId="5F0E5E14" w:rsidR="002B21BF" w:rsidRPr="000D50B5" w:rsidRDefault="00A93250" w:rsidP="00A93250">
      <w:pPr>
        <w:tabs>
          <w:tab w:val="left" w:pos="775"/>
        </w:tabs>
        <w:rPr>
          <w:noProof w:val="0"/>
        </w:rPr>
      </w:pPr>
      <w:r w:rsidRPr="000D50B5">
        <w:rPr>
          <w:lang w:eastAsia="es-BO"/>
        </w:rPr>
        <w:drawing>
          <wp:anchor distT="0" distB="0" distL="114300" distR="114300" simplePos="0" relativeHeight="251771904" behindDoc="1" locked="0" layoutInCell="1" allowOverlap="1" wp14:anchorId="109A08B1" wp14:editId="126E2FC5">
            <wp:simplePos x="0" y="0"/>
            <wp:positionH relativeFrom="column">
              <wp:posOffset>-1070610</wp:posOffset>
            </wp:positionH>
            <wp:positionV relativeFrom="paragraph">
              <wp:posOffset>-899795</wp:posOffset>
            </wp:positionV>
            <wp:extent cx="7781925" cy="10315575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0B5">
        <w:rPr>
          <w:noProof w:val="0"/>
        </w:rPr>
        <w:tab/>
      </w:r>
    </w:p>
    <w:p w14:paraId="5C870603" w14:textId="2F76CF00" w:rsidR="002B21BF" w:rsidRPr="000D50B5" w:rsidRDefault="002B21BF" w:rsidP="002B21BF">
      <w:pPr>
        <w:rPr>
          <w:noProof w:val="0"/>
          <w:sz w:val="40"/>
          <w:szCs w:val="40"/>
        </w:rPr>
      </w:pPr>
      <w:r w:rsidRPr="000D50B5">
        <w:rPr>
          <w:noProof w:val="0"/>
          <w:sz w:val="40"/>
          <w:szCs w:val="40"/>
        </w:rPr>
        <w:tab/>
      </w:r>
      <w:r w:rsidRPr="000D50B5">
        <w:rPr>
          <w:noProof w:val="0"/>
          <w:sz w:val="40"/>
          <w:szCs w:val="40"/>
        </w:rPr>
        <w:tab/>
      </w:r>
      <w:r w:rsidRPr="000D50B5">
        <w:rPr>
          <w:noProof w:val="0"/>
          <w:sz w:val="40"/>
          <w:szCs w:val="40"/>
        </w:rPr>
        <w:tab/>
      </w:r>
      <w:r w:rsidRPr="000D50B5">
        <w:rPr>
          <w:noProof w:val="0"/>
          <w:sz w:val="40"/>
          <w:szCs w:val="40"/>
        </w:rPr>
        <w:tab/>
      </w:r>
      <w:r w:rsidRPr="000D50B5">
        <w:rPr>
          <w:noProof w:val="0"/>
          <w:sz w:val="40"/>
          <w:szCs w:val="40"/>
        </w:rPr>
        <w:tab/>
      </w:r>
      <w:r w:rsidRPr="000D50B5">
        <w:rPr>
          <w:noProof w:val="0"/>
          <w:sz w:val="40"/>
          <w:szCs w:val="40"/>
        </w:rPr>
        <w:tab/>
      </w:r>
    </w:p>
    <w:p w14:paraId="42FE7BD4" w14:textId="7BF008F0" w:rsidR="002B21BF" w:rsidRPr="000D50B5" w:rsidRDefault="001639B6" w:rsidP="002B21BF">
      <w:pPr>
        <w:jc w:val="center"/>
        <w:rPr>
          <w:noProof w:val="0"/>
          <w:sz w:val="40"/>
          <w:szCs w:val="40"/>
        </w:rPr>
      </w:pPr>
      <w:r w:rsidRPr="000D50B5">
        <w:rPr>
          <w:rFonts w:ascii="Times New Roman" w:hAnsi="Times New Roman" w:cs="Times New Roman"/>
          <w:color w:val="2F5496"/>
          <w:sz w:val="44"/>
          <w:szCs w:val="40"/>
          <w:lang w:eastAsia="es-BO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19C27B5B" wp14:editId="420CD768">
                <wp:simplePos x="0" y="0"/>
                <wp:positionH relativeFrom="column">
                  <wp:posOffset>-356235</wp:posOffset>
                </wp:positionH>
                <wp:positionV relativeFrom="paragraph">
                  <wp:posOffset>300355</wp:posOffset>
                </wp:positionV>
                <wp:extent cx="6590665" cy="10668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1066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6577EE" w14:textId="77777777" w:rsidR="00B875D1" w:rsidRPr="00167F12" w:rsidRDefault="00B875D1" w:rsidP="004016C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67F1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royecto:</w:t>
                            </w:r>
                          </w:p>
                          <w:p w14:paraId="2420C917" w14:textId="257EFDD5" w:rsidR="00B875D1" w:rsidRPr="00167F12" w:rsidRDefault="00B875D1" w:rsidP="00A93250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167F12"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32"/>
                              </w:rPr>
                              <w:t>“Fortalecimiento de la gestión integral y multisectorial del riesgo para la reducción de la vulnerabilidad de los medios de vida en comunidades indígenas expuestas a amenazas múltiples y riesgos ocultos con un enfoque de correlación entre zonas periurbanas y rurales del altiplano bolivian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27B5B" id="48 Rectángulo" o:spid="_x0000_s1026" style="position:absolute;left:0;text-align:left;margin-left:-28.05pt;margin-top:23.65pt;width:518.95pt;height:84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" filled="f" stroked="f" strokeweight="2pt">
                <v:textbox>
                  <w:txbxContent>
                    <w:p w14:paraId="7E6577EE" w14:textId="77777777" w:rsidR="00B875D1" w:rsidRPr="00167F12" w:rsidRDefault="00B875D1" w:rsidP="004016C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167F1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royecto:</w:t>
                      </w:r>
                    </w:p>
                    <w:p w14:paraId="2420C917" w14:textId="257EFDD5" w:rsidR="00B875D1" w:rsidRPr="00167F12" w:rsidRDefault="00B875D1" w:rsidP="00A93250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28"/>
                          <w:szCs w:val="20"/>
                        </w:rPr>
                      </w:pPr>
                      <w:r w:rsidRPr="00167F12">
                        <w:rPr>
                          <w:rFonts w:cs="Arial"/>
                          <w:b/>
                          <w:color w:val="FFFFFF" w:themeColor="background1"/>
                          <w:sz w:val="22"/>
                          <w:szCs w:val="32"/>
                        </w:rPr>
                        <w:t>“Fortalecimiento de la gestión integral y multisectorial del riesgo para la reducción de la vulnerabilidad de los medios de vida en comunidades indígenas expuestas a amenazas múltiples y riesgos ocultos con un enfoque de correlación entre zonas periurbanas y rurales del altiplano boliviano”</w:t>
                      </w:r>
                    </w:p>
                  </w:txbxContent>
                </v:textbox>
              </v:rect>
            </w:pict>
          </mc:Fallback>
        </mc:AlternateContent>
      </w:r>
    </w:p>
    <w:p w14:paraId="37E14C95" w14:textId="2F67D581" w:rsidR="002B21BF" w:rsidRPr="000D50B5" w:rsidRDefault="002B21BF" w:rsidP="002B21BF">
      <w:pPr>
        <w:jc w:val="center"/>
        <w:rPr>
          <w:noProof w:val="0"/>
          <w:sz w:val="40"/>
          <w:szCs w:val="40"/>
        </w:rPr>
      </w:pPr>
    </w:p>
    <w:p w14:paraId="5943BE6E" w14:textId="3076E6F8" w:rsidR="002B21BF" w:rsidRPr="000D50B5" w:rsidRDefault="002B21BF" w:rsidP="002B21BF">
      <w:pPr>
        <w:jc w:val="center"/>
        <w:rPr>
          <w:noProof w:val="0"/>
          <w:sz w:val="40"/>
          <w:szCs w:val="40"/>
        </w:rPr>
      </w:pPr>
    </w:p>
    <w:p w14:paraId="3988BC8E" w14:textId="77777777" w:rsidR="001639B6" w:rsidRPr="000D50B5" w:rsidRDefault="001639B6" w:rsidP="001639B6">
      <w:pPr>
        <w:tabs>
          <w:tab w:val="left" w:pos="4965"/>
        </w:tabs>
        <w:jc w:val="center"/>
        <w:rPr>
          <w:noProof w:val="0"/>
          <w:sz w:val="40"/>
          <w:szCs w:val="40"/>
        </w:rPr>
      </w:pPr>
    </w:p>
    <w:p w14:paraId="235EA295" w14:textId="77777777" w:rsidR="00EA3970" w:rsidRDefault="00EA3970" w:rsidP="001639B6">
      <w:pPr>
        <w:tabs>
          <w:tab w:val="left" w:pos="4965"/>
        </w:tabs>
        <w:jc w:val="center"/>
        <w:rPr>
          <w:noProof w:val="0"/>
          <w:sz w:val="40"/>
          <w:szCs w:val="40"/>
        </w:rPr>
      </w:pPr>
    </w:p>
    <w:p w14:paraId="29D6856F" w14:textId="5904AC9B" w:rsidR="002B21BF" w:rsidRPr="000D50B5" w:rsidRDefault="00EA3970" w:rsidP="001639B6">
      <w:pPr>
        <w:tabs>
          <w:tab w:val="left" w:pos="4965"/>
        </w:tabs>
        <w:jc w:val="center"/>
        <w:rPr>
          <w:noProof w:val="0"/>
          <w:sz w:val="40"/>
          <w:szCs w:val="40"/>
        </w:rPr>
      </w:pPr>
      <w:r>
        <w:drawing>
          <wp:inline distT="0" distB="0" distL="0" distR="0" wp14:anchorId="5964BE50" wp14:editId="3324E983">
            <wp:extent cx="3669030" cy="2744508"/>
            <wp:effectExtent l="152400" t="152400" r="369570" b="3606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90" cy="2754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639B6" w:rsidRPr="000D50B5">
        <w:rPr>
          <w:rFonts w:cs="Arial"/>
          <w:color w:val="7F7F7F" w:themeColor="text1" w:themeTint="80"/>
          <w:sz w:val="24"/>
          <w:szCs w:val="40"/>
          <w:lang w:eastAsia="es-BO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7669A0EA" wp14:editId="273A1B32">
                <wp:simplePos x="0" y="0"/>
                <wp:positionH relativeFrom="column">
                  <wp:posOffset>-134620</wp:posOffset>
                </wp:positionH>
                <wp:positionV relativeFrom="paragraph">
                  <wp:posOffset>3009900</wp:posOffset>
                </wp:positionV>
                <wp:extent cx="5948045" cy="1708150"/>
                <wp:effectExtent l="19050" t="19050" r="14605" b="25400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170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CF3433" w14:textId="69C5F379" w:rsidR="00B875D1" w:rsidRPr="004016CE" w:rsidRDefault="00B875D1" w:rsidP="004016CE">
                            <w:pPr>
                              <w:jc w:val="center"/>
                              <w:rPr>
                                <w:rFonts w:ascii="Avenir Black" w:hAnsi="Avenir Black" w:cs="Calibri Light"/>
                                <w:b/>
                                <w:color w:val="FFFFFF" w:themeColor="background1"/>
                                <w:sz w:val="58"/>
                                <w:szCs w:val="48"/>
                              </w:rPr>
                            </w:pPr>
                            <w:r>
                              <w:rPr>
                                <w:rFonts w:ascii="Avenir Black" w:hAnsi="Avenir Black" w:cs="Calibri Light"/>
                                <w:b/>
                                <w:color w:val="FFFFFF" w:themeColor="background1"/>
                                <w:sz w:val="48"/>
                                <w:szCs w:val="28"/>
                              </w:rPr>
                              <w:t>PLAN DE NEGOCIOS PARA LA PRODUCCIÓN DE HORTALIZAS EN INVERNADEROS, EN LA COMUNIDAD ESTEBAN ARCE - SICA 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9A0EA" id="_x0000_t202" coordsize="21600,21600" o:spt="202" path="m,l,21600r21600,l21600,xe">
                <v:stroke joinstyle="miter"/>
                <v:path gradientshapeok="t" o:connecttype="rect"/>
              </v:shapetype>
              <v:shape id="Cuadro de texto 43" o:spid="_x0000_s1027" type="#_x0000_t202" style="position:absolute;left:0;text-align:left;margin-left:-10.6pt;margin-top:237pt;width:468.35pt;height:134.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" filled="f" strokecolor="white [3212]" strokeweight="3pt">
                <v:textbox>
                  <w:txbxContent>
                    <w:p w14:paraId="18CF3433" w14:textId="69C5F379" w:rsidR="00B875D1" w:rsidRPr="004016CE" w:rsidRDefault="00B875D1" w:rsidP="004016CE">
                      <w:pPr>
                        <w:jc w:val="center"/>
                        <w:rPr>
                          <w:rFonts w:ascii="Avenir Black" w:hAnsi="Avenir Black" w:cs="Calibri Light"/>
                          <w:b/>
                          <w:color w:val="FFFFFF" w:themeColor="background1"/>
                          <w:sz w:val="58"/>
                          <w:szCs w:val="48"/>
                        </w:rPr>
                      </w:pPr>
                      <w:r>
                        <w:rPr>
                          <w:rFonts w:ascii="Avenir Black" w:hAnsi="Avenir Black" w:cs="Calibri Light"/>
                          <w:b/>
                          <w:color w:val="FFFFFF" w:themeColor="background1"/>
                          <w:sz w:val="48"/>
                          <w:szCs w:val="28"/>
                        </w:rPr>
                        <w:t>PLAN DE NEGOCIOS PARA LA PRODUCCIÓN DE HORTALIZAS EN INVERNADEROS, EN LA COMUNIDAD ESTEBAN ARCE - SICA SICA</w:t>
                      </w:r>
                    </w:p>
                  </w:txbxContent>
                </v:textbox>
              </v:shape>
            </w:pict>
          </mc:Fallback>
        </mc:AlternateContent>
      </w:r>
    </w:p>
    <w:p w14:paraId="25C9AE38" w14:textId="1A784321" w:rsidR="002B21BF" w:rsidRPr="000D50B5" w:rsidRDefault="002B21BF" w:rsidP="001639B6">
      <w:pPr>
        <w:rPr>
          <w:noProof w:val="0"/>
          <w:sz w:val="32"/>
          <w:szCs w:val="40"/>
        </w:rPr>
      </w:pPr>
    </w:p>
    <w:p w14:paraId="7AE7A9AD" w14:textId="4F416598" w:rsidR="002B21BF" w:rsidRPr="000D50B5" w:rsidRDefault="005F3F91" w:rsidP="005F3F91">
      <w:pPr>
        <w:tabs>
          <w:tab w:val="left" w:pos="2730"/>
        </w:tabs>
        <w:rPr>
          <w:rFonts w:cs="Arial"/>
          <w:noProof w:val="0"/>
          <w:color w:val="2F5496"/>
          <w:sz w:val="48"/>
          <w:szCs w:val="48"/>
        </w:rPr>
      </w:pPr>
      <w:r w:rsidRPr="000D50B5">
        <w:rPr>
          <w:rFonts w:ascii="Times New Roman" w:hAnsi="Times New Roman" w:cs="Times New Roman"/>
          <w:noProof w:val="0"/>
          <w:color w:val="2F5496"/>
          <w:sz w:val="48"/>
          <w:szCs w:val="48"/>
        </w:rPr>
        <w:tab/>
      </w:r>
    </w:p>
    <w:p w14:paraId="246540AB" w14:textId="2DEB31DA" w:rsidR="002B21BF" w:rsidRPr="000D50B5" w:rsidRDefault="002B21BF" w:rsidP="002B21BF">
      <w:pPr>
        <w:jc w:val="center"/>
        <w:rPr>
          <w:rFonts w:ascii="Times New Roman" w:hAnsi="Times New Roman" w:cs="Times New Roman"/>
          <w:noProof w:val="0"/>
          <w:color w:val="2F5496"/>
          <w:sz w:val="48"/>
          <w:szCs w:val="48"/>
        </w:rPr>
      </w:pPr>
    </w:p>
    <w:p w14:paraId="5B6EAC79" w14:textId="77777777" w:rsidR="002B21BF" w:rsidRPr="000D50B5" w:rsidRDefault="002B21BF" w:rsidP="002B21BF">
      <w:pPr>
        <w:jc w:val="center"/>
        <w:rPr>
          <w:rFonts w:ascii="Times New Roman" w:hAnsi="Times New Roman" w:cs="Times New Roman"/>
          <w:noProof w:val="0"/>
          <w:color w:val="2F5496"/>
          <w:sz w:val="48"/>
          <w:szCs w:val="48"/>
        </w:rPr>
      </w:pPr>
    </w:p>
    <w:p w14:paraId="3FDB7B51" w14:textId="77777777" w:rsidR="002B21BF" w:rsidRPr="000D50B5" w:rsidRDefault="002B21BF" w:rsidP="002B21BF">
      <w:pPr>
        <w:jc w:val="center"/>
        <w:rPr>
          <w:rFonts w:ascii="Times New Roman" w:hAnsi="Times New Roman" w:cs="Times New Roman"/>
          <w:noProof w:val="0"/>
          <w:color w:val="2F5496"/>
          <w:sz w:val="24"/>
          <w:szCs w:val="40"/>
        </w:rPr>
      </w:pPr>
    </w:p>
    <w:p w14:paraId="47F2C25D" w14:textId="77777777" w:rsidR="007802B2" w:rsidRPr="000D50B5" w:rsidRDefault="007802B2" w:rsidP="002B21BF">
      <w:pPr>
        <w:jc w:val="center"/>
        <w:rPr>
          <w:rFonts w:cs="Arial"/>
          <w:noProof w:val="0"/>
          <w:color w:val="BFBFBF" w:themeColor="background1" w:themeShade="BF"/>
          <w:sz w:val="28"/>
          <w:szCs w:val="24"/>
        </w:rPr>
      </w:pPr>
    </w:p>
    <w:p w14:paraId="1F68822C" w14:textId="0213AD7A" w:rsidR="002B21BF" w:rsidRPr="000D50B5" w:rsidRDefault="002B21BF" w:rsidP="002B21BF">
      <w:pPr>
        <w:jc w:val="center"/>
        <w:rPr>
          <w:rFonts w:cs="Arial"/>
          <w:noProof w:val="0"/>
          <w:color w:val="BFBFBF" w:themeColor="background1" w:themeShade="BF"/>
          <w:sz w:val="28"/>
          <w:szCs w:val="24"/>
        </w:rPr>
      </w:pPr>
      <w:r w:rsidRPr="000D50B5">
        <w:rPr>
          <w:rFonts w:cs="Arial"/>
          <w:color w:val="BFBFBF" w:themeColor="background1" w:themeShade="BF"/>
          <w:sz w:val="28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564580E2" wp14:editId="68E4C43C">
                <wp:simplePos x="0" y="0"/>
                <wp:positionH relativeFrom="column">
                  <wp:posOffset>4539615</wp:posOffset>
                </wp:positionH>
                <wp:positionV relativeFrom="paragraph">
                  <wp:posOffset>5384165</wp:posOffset>
                </wp:positionV>
                <wp:extent cx="3345815" cy="420370"/>
                <wp:effectExtent l="0" t="2540" r="1270" b="0"/>
                <wp:wrapNone/>
                <wp:docPr id="50" name="Cuadro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92372" w14:textId="77777777" w:rsidR="00B875D1" w:rsidRPr="00FC0771" w:rsidRDefault="00B875D1" w:rsidP="002B21BF">
                            <w:pPr>
                              <w:rPr>
                                <w:rFonts w:ascii="Calibri Light" w:hAnsi="Calibri Light" w:cs="Calibri Light (Títulos)"/>
                                <w:color w:val="F2F2F2"/>
                                <w:spacing w:val="60"/>
                                <w:sz w:val="36"/>
                                <w:szCs w:val="110"/>
                              </w:rPr>
                            </w:pPr>
                            <w:r w:rsidRPr="00FC0771">
                              <w:rPr>
                                <w:rFonts w:ascii="Calibri Light" w:hAnsi="Calibri Light" w:cs="Calibri Light (Títulos)"/>
                                <w:color w:val="F2F2F2"/>
                                <w:spacing w:val="60"/>
                                <w:sz w:val="36"/>
                                <w:szCs w:val="110"/>
                              </w:rPr>
                              <w:t>AUTOR O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80E2" id="Cuadro de texto 50" o:spid="_x0000_s1028" type="#_x0000_t202" style="position:absolute;left:0;text-align:left;margin-left:357.45pt;margin-top:423.95pt;width:263.45pt;height:33.1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" filled="f" stroked="f" strokeweight=".5pt">
                <v:textbox>
                  <w:txbxContent>
                    <w:p w14:paraId="39692372" w14:textId="77777777" w:rsidR="00B875D1" w:rsidRPr="00FC0771" w:rsidRDefault="00B875D1" w:rsidP="002B21BF">
                      <w:pPr>
                        <w:rPr>
                          <w:rFonts w:ascii="Calibri Light" w:hAnsi="Calibri Light" w:cs="Calibri Light (Títulos)"/>
                          <w:color w:val="F2F2F2"/>
                          <w:spacing w:val="60"/>
                          <w:sz w:val="36"/>
                          <w:szCs w:val="110"/>
                        </w:rPr>
                      </w:pPr>
                      <w:r w:rsidRPr="00FC0771">
                        <w:rPr>
                          <w:rFonts w:ascii="Calibri Light" w:hAnsi="Calibri Light" w:cs="Calibri Light (Títulos)"/>
                          <w:color w:val="F2F2F2"/>
                          <w:spacing w:val="60"/>
                          <w:sz w:val="36"/>
                          <w:szCs w:val="110"/>
                        </w:rPr>
                        <w:t>AUTOR O AUTORES</w:t>
                      </w:r>
                    </w:p>
                  </w:txbxContent>
                </v:textbox>
              </v:shape>
            </w:pict>
          </mc:Fallback>
        </mc:AlternateContent>
      </w:r>
      <w:r w:rsidRPr="000D50B5">
        <w:rPr>
          <w:rFonts w:cs="Arial"/>
          <w:color w:val="BFBFBF" w:themeColor="background1" w:themeShade="BF"/>
          <w:sz w:val="28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7A056072" wp14:editId="2B492590">
                <wp:simplePos x="0" y="0"/>
                <wp:positionH relativeFrom="column">
                  <wp:posOffset>4501515</wp:posOffset>
                </wp:positionH>
                <wp:positionV relativeFrom="paragraph">
                  <wp:posOffset>4196715</wp:posOffset>
                </wp:positionV>
                <wp:extent cx="2780030" cy="1316355"/>
                <wp:effectExtent l="0" t="0" r="0" b="1905"/>
                <wp:wrapNone/>
                <wp:docPr id="51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1A31C" w14:textId="77777777" w:rsidR="00B875D1" w:rsidRPr="00FC0771" w:rsidRDefault="00B875D1" w:rsidP="002B21BF">
                            <w:pPr>
                              <w:rPr>
                                <w:rFonts w:ascii="Calibri Light" w:hAnsi="Calibri Light" w:cs="Calibri Light"/>
                                <w:color w:val="FFFFFF"/>
                                <w:sz w:val="180"/>
                                <w:szCs w:val="110"/>
                              </w:rPr>
                            </w:pPr>
                            <w:r w:rsidRPr="00FC0771">
                              <w:rPr>
                                <w:rFonts w:ascii="Calibri Light" w:hAnsi="Calibri Light" w:cs="Calibri Light"/>
                                <w:color w:val="FFFFFF"/>
                                <w:sz w:val="180"/>
                                <w:szCs w:val="110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6072" id="Cuadro de texto 51" o:spid="_x0000_s1029" type="#_x0000_t202" style="position:absolute;left:0;text-align:left;margin-left:354.45pt;margin-top:330.45pt;width:218.9pt;height:103.6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" filled="f" stroked="f" strokeweight=".5pt">
                <v:textbox>
                  <w:txbxContent>
                    <w:p w14:paraId="1181A31C" w14:textId="77777777" w:rsidR="00B875D1" w:rsidRPr="00FC0771" w:rsidRDefault="00B875D1" w:rsidP="002B21BF">
                      <w:pPr>
                        <w:rPr>
                          <w:rFonts w:ascii="Calibri Light" w:hAnsi="Calibri Light" w:cs="Calibri Light"/>
                          <w:color w:val="FFFFFF"/>
                          <w:sz w:val="180"/>
                          <w:szCs w:val="110"/>
                        </w:rPr>
                      </w:pPr>
                      <w:r w:rsidRPr="00FC0771">
                        <w:rPr>
                          <w:rFonts w:ascii="Calibri Light" w:hAnsi="Calibri Light" w:cs="Calibri Light"/>
                          <w:color w:val="FFFFFF"/>
                          <w:sz w:val="180"/>
                          <w:szCs w:val="11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A93250" w:rsidRPr="000D50B5">
        <w:rPr>
          <w:rFonts w:cs="Arial"/>
          <w:noProof w:val="0"/>
          <w:color w:val="BFBFBF" w:themeColor="background1" w:themeShade="BF"/>
          <w:sz w:val="28"/>
          <w:szCs w:val="24"/>
        </w:rPr>
        <w:t>Presentado por:</w:t>
      </w:r>
    </w:p>
    <w:p w14:paraId="3FA9351E" w14:textId="521051C9" w:rsidR="00A93250" w:rsidRPr="000D50B5" w:rsidRDefault="00A93250" w:rsidP="002B21BF">
      <w:pPr>
        <w:jc w:val="center"/>
        <w:rPr>
          <w:rFonts w:cs="Arial"/>
          <w:noProof w:val="0"/>
          <w:color w:val="BFBFBF" w:themeColor="background1" w:themeShade="BF"/>
          <w:sz w:val="28"/>
          <w:szCs w:val="24"/>
        </w:rPr>
      </w:pPr>
      <w:r w:rsidRPr="000D50B5">
        <w:rPr>
          <w:rFonts w:cs="Arial"/>
          <w:noProof w:val="0"/>
          <w:color w:val="BFBFBF" w:themeColor="background1" w:themeShade="BF"/>
          <w:sz w:val="28"/>
          <w:szCs w:val="24"/>
        </w:rPr>
        <w:t xml:space="preserve">Juan </w:t>
      </w:r>
      <w:r w:rsidR="006E7DE1" w:rsidRPr="000D50B5">
        <w:rPr>
          <w:rFonts w:cs="Arial"/>
          <w:noProof w:val="0"/>
          <w:color w:val="BFBFBF" w:themeColor="background1" w:themeShade="BF"/>
          <w:sz w:val="28"/>
          <w:szCs w:val="24"/>
        </w:rPr>
        <w:t>Fernández</w:t>
      </w:r>
      <w:r w:rsidRPr="000D50B5">
        <w:rPr>
          <w:rFonts w:cs="Arial"/>
          <w:noProof w:val="0"/>
          <w:color w:val="BFBFBF" w:themeColor="background1" w:themeShade="BF"/>
          <w:sz w:val="28"/>
          <w:szCs w:val="24"/>
        </w:rPr>
        <w:t xml:space="preserve"> Calle</w:t>
      </w:r>
    </w:p>
    <w:p w14:paraId="5F17F9F2" w14:textId="3D66C57F" w:rsidR="00A93250" w:rsidRPr="000D50B5" w:rsidRDefault="00A93250" w:rsidP="002B21BF">
      <w:pPr>
        <w:jc w:val="center"/>
        <w:rPr>
          <w:rFonts w:cs="Arial"/>
          <w:noProof w:val="0"/>
          <w:color w:val="BFBFBF" w:themeColor="background1" w:themeShade="BF"/>
          <w:sz w:val="24"/>
          <w:szCs w:val="24"/>
        </w:rPr>
      </w:pPr>
      <w:r w:rsidRPr="000D50B5">
        <w:rPr>
          <w:rFonts w:cs="Arial"/>
          <w:noProof w:val="0"/>
          <w:color w:val="BFBFBF" w:themeColor="background1" w:themeShade="BF"/>
          <w:sz w:val="24"/>
          <w:szCs w:val="24"/>
        </w:rPr>
        <w:t>Co</w:t>
      </w:r>
      <w:r w:rsidR="00286785" w:rsidRPr="000D50B5">
        <w:rPr>
          <w:rFonts w:cs="Arial"/>
          <w:noProof w:val="0"/>
          <w:color w:val="BFBFBF" w:themeColor="background1" w:themeShade="BF"/>
          <w:sz w:val="24"/>
          <w:szCs w:val="24"/>
        </w:rPr>
        <w:t>n</w:t>
      </w:r>
      <w:r w:rsidRPr="000D50B5">
        <w:rPr>
          <w:rFonts w:cs="Arial"/>
          <w:noProof w:val="0"/>
          <w:color w:val="BFBFBF" w:themeColor="background1" w:themeShade="BF"/>
          <w:sz w:val="24"/>
          <w:szCs w:val="24"/>
        </w:rPr>
        <w:t>sultor Especialista en Gesti</w:t>
      </w:r>
      <w:r w:rsidR="00C10389" w:rsidRPr="000D50B5">
        <w:rPr>
          <w:rFonts w:cs="Arial"/>
          <w:noProof w:val="0"/>
          <w:color w:val="BFBFBF" w:themeColor="background1" w:themeShade="BF"/>
          <w:sz w:val="24"/>
          <w:szCs w:val="24"/>
        </w:rPr>
        <w:t>ó</w:t>
      </w:r>
      <w:r w:rsidRPr="000D50B5">
        <w:rPr>
          <w:rFonts w:cs="Arial"/>
          <w:noProof w:val="0"/>
          <w:color w:val="BFBFBF" w:themeColor="background1" w:themeShade="BF"/>
          <w:sz w:val="24"/>
          <w:szCs w:val="24"/>
        </w:rPr>
        <w:t>n de Riesgo Agropecuario</w:t>
      </w:r>
    </w:p>
    <w:p w14:paraId="3A9A81C5" w14:textId="56D27C69" w:rsidR="00A93250" w:rsidRPr="000D50B5" w:rsidRDefault="00A93250" w:rsidP="002B21BF">
      <w:pPr>
        <w:jc w:val="center"/>
        <w:rPr>
          <w:rFonts w:cs="Arial"/>
          <w:noProof w:val="0"/>
          <w:color w:val="BFBFBF" w:themeColor="background1" w:themeShade="BF"/>
          <w:sz w:val="32"/>
          <w:szCs w:val="28"/>
        </w:rPr>
      </w:pPr>
      <w:r w:rsidRPr="000D50B5">
        <w:rPr>
          <w:rFonts w:cs="Arial"/>
          <w:noProof w:val="0"/>
          <w:color w:val="BFBFBF" w:themeColor="background1" w:themeShade="BF"/>
          <w:sz w:val="24"/>
          <w:szCs w:val="24"/>
        </w:rPr>
        <w:t>Proyecto Resiliencia</w:t>
      </w:r>
      <w:r w:rsidRPr="000D50B5">
        <w:rPr>
          <w:rFonts w:cs="Arial"/>
          <w:noProof w:val="0"/>
          <w:color w:val="BFBFBF" w:themeColor="background1" w:themeShade="BF"/>
          <w:sz w:val="32"/>
          <w:szCs w:val="28"/>
        </w:rPr>
        <w:t xml:space="preserve"> </w:t>
      </w:r>
      <w:r w:rsidRPr="000D50B5">
        <w:rPr>
          <w:rFonts w:cs="Arial"/>
          <w:noProof w:val="0"/>
          <w:color w:val="BFBFBF" w:themeColor="background1" w:themeShade="BF"/>
          <w:sz w:val="24"/>
        </w:rPr>
        <w:t>Altiplano</w:t>
      </w:r>
    </w:p>
    <w:p w14:paraId="61FC4904" w14:textId="2689FBAA" w:rsidR="00A93250" w:rsidRPr="000D50B5" w:rsidRDefault="00A93250" w:rsidP="002B21BF">
      <w:pPr>
        <w:jc w:val="center"/>
        <w:rPr>
          <w:rFonts w:ascii="Times New Roman" w:hAnsi="Times New Roman" w:cs="Times New Roman"/>
          <w:noProof w:val="0"/>
          <w:color w:val="BFBFBF" w:themeColor="background1" w:themeShade="BF"/>
          <w:sz w:val="44"/>
          <w:szCs w:val="40"/>
        </w:rPr>
      </w:pPr>
    </w:p>
    <w:p w14:paraId="1688811A" w14:textId="77777777" w:rsidR="00A93250" w:rsidRPr="000D50B5" w:rsidRDefault="00A93250" w:rsidP="002B21BF">
      <w:pPr>
        <w:jc w:val="center"/>
        <w:rPr>
          <w:rFonts w:ascii="Times New Roman" w:hAnsi="Times New Roman" w:cs="Times New Roman"/>
          <w:noProof w:val="0"/>
          <w:color w:val="2F5496"/>
          <w:sz w:val="44"/>
          <w:szCs w:val="40"/>
        </w:rPr>
      </w:pPr>
    </w:p>
    <w:p w14:paraId="23C4504D" w14:textId="4CBA5319" w:rsidR="00402886" w:rsidRPr="000D50B5" w:rsidRDefault="00A93250" w:rsidP="00167F12">
      <w:pPr>
        <w:tabs>
          <w:tab w:val="left" w:pos="4305"/>
          <w:tab w:val="center" w:pos="5269"/>
          <w:tab w:val="right" w:pos="10538"/>
        </w:tabs>
        <w:rPr>
          <w:noProof w:val="0"/>
          <w:lang w:eastAsia="ja-JP"/>
        </w:rPr>
      </w:pPr>
      <w:r w:rsidRPr="000D50B5">
        <w:rPr>
          <w:rFonts w:ascii="Times New Roman" w:hAnsi="Times New Roman" w:cs="Times New Roman"/>
          <w:noProof w:val="0"/>
          <w:color w:val="2F5496"/>
          <w:sz w:val="44"/>
          <w:szCs w:val="40"/>
        </w:rPr>
        <w:lastRenderedPageBreak/>
        <w:tab/>
      </w:r>
    </w:p>
    <w:sdt>
      <w:sdtPr>
        <w:rPr>
          <w:rFonts w:ascii="Arial Narrow" w:eastAsiaTheme="minorHAnsi" w:hAnsi="Arial Narrow" w:cstheme="minorBidi"/>
          <w:b w:val="0"/>
          <w:bCs w:val="0"/>
          <w:noProof w:val="0"/>
          <w:color w:val="404040"/>
          <w:sz w:val="20"/>
          <w:szCs w:val="22"/>
          <w:lang w:eastAsia="en-US"/>
        </w:rPr>
        <w:id w:val="-878398114"/>
        <w:docPartObj>
          <w:docPartGallery w:val="Table of Contents"/>
          <w:docPartUnique/>
        </w:docPartObj>
      </w:sdtPr>
      <w:sdtEndPr/>
      <w:sdtContent>
        <w:p w14:paraId="1433BF04" w14:textId="683938A3" w:rsidR="00CE6B99" w:rsidRPr="000D50B5" w:rsidRDefault="00B14F64" w:rsidP="001065C2">
          <w:pPr>
            <w:pStyle w:val="TtuloTDC"/>
            <w:spacing w:before="0"/>
            <w:jc w:val="center"/>
            <w:rPr>
              <w:rFonts w:ascii="Arial Narrow" w:hAnsi="Arial Narrow"/>
              <w:noProof w:val="0"/>
              <w:color w:val="0070C0"/>
              <w:sz w:val="36"/>
              <w:szCs w:val="36"/>
            </w:rPr>
          </w:pPr>
          <w:r w:rsidRPr="000D50B5">
            <w:rPr>
              <w:rFonts w:ascii="Arial Narrow" w:hAnsi="Arial Narrow"/>
              <w:noProof w:val="0"/>
              <w:color w:val="0070C0"/>
              <w:sz w:val="36"/>
              <w:szCs w:val="36"/>
            </w:rPr>
            <w:t>Í</w:t>
          </w:r>
          <w:r w:rsidR="00CE6B99" w:rsidRPr="000D50B5">
            <w:rPr>
              <w:rFonts w:ascii="Arial Narrow" w:hAnsi="Arial Narrow"/>
              <w:noProof w:val="0"/>
              <w:color w:val="0070C0"/>
              <w:sz w:val="36"/>
              <w:szCs w:val="36"/>
            </w:rPr>
            <w:t>ndice</w:t>
          </w:r>
        </w:p>
        <w:p w14:paraId="74C29F48" w14:textId="347D38D6" w:rsidR="000B44D7" w:rsidRPr="000D50B5" w:rsidRDefault="00CE6B99">
          <w:pPr>
            <w:pStyle w:val="TDC1"/>
            <w:rPr>
              <w:rFonts w:asciiTheme="minorHAnsi" w:eastAsiaTheme="minorEastAsia" w:hAnsiTheme="minorHAnsi" w:cstheme="minorBidi"/>
              <w:noProof w:val="0"/>
              <w:color w:val="auto"/>
              <w:sz w:val="22"/>
              <w:lang w:eastAsia="es-BO"/>
            </w:rPr>
          </w:pPr>
          <w:r w:rsidRPr="000D50B5">
            <w:rPr>
              <w:noProof w:val="0"/>
            </w:rPr>
            <w:fldChar w:fldCharType="begin"/>
          </w:r>
          <w:r w:rsidRPr="000D50B5">
            <w:rPr>
              <w:noProof w:val="0"/>
            </w:rPr>
            <w:instrText xml:space="preserve"> TOC \o "1-3" \h \z \u </w:instrText>
          </w:r>
          <w:r w:rsidRPr="000D50B5">
            <w:rPr>
              <w:noProof w:val="0"/>
            </w:rPr>
            <w:fldChar w:fldCharType="separate"/>
          </w:r>
          <w:hyperlink w:anchor="_Toc66689699" w:history="1"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I.</w:t>
            </w:r>
            <w:r w:rsidR="000B44D7" w:rsidRPr="000D50B5">
              <w:rPr>
                <w:rFonts w:asciiTheme="minorHAnsi" w:eastAsiaTheme="minorEastAsia" w:hAnsiTheme="minorHAnsi" w:cstheme="minorBidi"/>
                <w:noProof w:val="0"/>
                <w:color w:val="auto"/>
                <w:sz w:val="22"/>
                <w:lang w:eastAsia="es-BO"/>
              </w:rPr>
              <w:tab/>
            </w:r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ANTECEDENTES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699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2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6965942D" w14:textId="0982258E" w:rsidR="000B44D7" w:rsidRPr="000D50B5" w:rsidRDefault="00921246">
          <w:pPr>
            <w:pStyle w:val="TDC1"/>
            <w:rPr>
              <w:rFonts w:asciiTheme="minorHAnsi" w:eastAsiaTheme="minorEastAsia" w:hAnsiTheme="minorHAnsi" w:cstheme="minorBidi"/>
              <w:noProof w:val="0"/>
              <w:color w:val="auto"/>
              <w:sz w:val="22"/>
              <w:lang w:eastAsia="es-BO"/>
            </w:rPr>
          </w:pPr>
          <w:hyperlink w:anchor="_Toc66689700" w:history="1"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II.</w:t>
            </w:r>
            <w:r w:rsidR="000B44D7" w:rsidRPr="000D50B5">
              <w:rPr>
                <w:rFonts w:asciiTheme="minorHAnsi" w:eastAsiaTheme="minorEastAsia" w:hAnsiTheme="minorHAnsi" w:cstheme="minorBidi"/>
                <w:noProof w:val="0"/>
                <w:color w:val="auto"/>
                <w:sz w:val="22"/>
                <w:lang w:eastAsia="es-BO"/>
              </w:rPr>
              <w:tab/>
            </w:r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DESCRIPCIÓN DEL PLAN DE NEGOCIOS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00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2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78F26879" w14:textId="549EEBBB" w:rsidR="000B44D7" w:rsidRPr="000D50B5" w:rsidRDefault="00921246">
          <w:pPr>
            <w:pStyle w:val="TDC1"/>
            <w:rPr>
              <w:rFonts w:asciiTheme="minorHAnsi" w:eastAsiaTheme="minorEastAsia" w:hAnsiTheme="minorHAnsi" w:cstheme="minorBidi"/>
              <w:noProof w:val="0"/>
              <w:color w:val="auto"/>
              <w:sz w:val="22"/>
              <w:lang w:eastAsia="es-BO"/>
            </w:rPr>
          </w:pPr>
          <w:hyperlink w:anchor="_Toc66689701" w:history="1"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III.</w:t>
            </w:r>
            <w:r w:rsidR="000B44D7" w:rsidRPr="000D50B5">
              <w:rPr>
                <w:rFonts w:asciiTheme="minorHAnsi" w:eastAsiaTheme="minorEastAsia" w:hAnsiTheme="minorHAnsi" w:cstheme="minorBidi"/>
                <w:noProof w:val="0"/>
                <w:color w:val="auto"/>
                <w:sz w:val="22"/>
                <w:lang w:eastAsia="es-BO"/>
              </w:rPr>
              <w:tab/>
            </w:r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DESCRIPCIÓN DEL PRODUCTO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01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3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069ED9E7" w14:textId="13B3A68C" w:rsidR="000B44D7" w:rsidRPr="000D50B5" w:rsidRDefault="00921246" w:rsidP="000B44D7">
          <w:pPr>
            <w:pStyle w:val="TDC2"/>
            <w:rPr>
              <w:rFonts w:asciiTheme="minorHAnsi" w:eastAsiaTheme="minorEastAsia" w:hAnsiTheme="minorHAnsi" w:cstheme="minorBidi"/>
              <w:noProof w:val="0"/>
              <w:color w:val="auto"/>
              <w:spacing w:val="0"/>
              <w:w w:val="100"/>
              <w:sz w:val="22"/>
              <w:szCs w:val="22"/>
              <w:lang w:eastAsia="es-BO"/>
            </w:rPr>
          </w:pPr>
          <w:hyperlink w:anchor="_Toc66689702" w:history="1">
            <w:r w:rsidR="000B44D7" w:rsidRPr="000D50B5">
              <w:rPr>
                <w:rStyle w:val="Hipervnculo"/>
                <w:noProof w:val="0"/>
              </w:rPr>
              <w:t>3.1</w:t>
            </w:r>
            <w:r w:rsidR="000B44D7" w:rsidRPr="000D50B5">
              <w:rPr>
                <w:rFonts w:asciiTheme="minorHAnsi" w:eastAsiaTheme="minorEastAsia" w:hAnsiTheme="minorHAnsi" w:cstheme="minorBidi"/>
                <w:noProof w:val="0"/>
                <w:color w:val="auto"/>
                <w:spacing w:val="0"/>
                <w:w w:val="100"/>
                <w:sz w:val="22"/>
                <w:szCs w:val="22"/>
                <w:lang w:eastAsia="es-BO"/>
              </w:rPr>
              <w:tab/>
            </w:r>
            <w:r w:rsidR="000B44D7" w:rsidRPr="000D50B5">
              <w:rPr>
                <w:rStyle w:val="Hipervnculo"/>
                <w:noProof w:val="0"/>
              </w:rPr>
              <w:t>Descripción detallada del producto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02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3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171A34C8" w14:textId="102095DD" w:rsidR="000B44D7" w:rsidRPr="000D50B5" w:rsidRDefault="00921246" w:rsidP="000B44D7">
          <w:pPr>
            <w:pStyle w:val="TDC2"/>
            <w:rPr>
              <w:rFonts w:asciiTheme="minorHAnsi" w:eastAsiaTheme="minorEastAsia" w:hAnsiTheme="minorHAnsi" w:cstheme="minorBidi"/>
              <w:noProof w:val="0"/>
              <w:color w:val="auto"/>
              <w:spacing w:val="0"/>
              <w:w w:val="100"/>
              <w:sz w:val="22"/>
              <w:szCs w:val="22"/>
              <w:lang w:eastAsia="es-BO"/>
            </w:rPr>
          </w:pPr>
          <w:hyperlink w:anchor="_Toc66689703" w:history="1">
            <w:r w:rsidR="000B44D7" w:rsidRPr="000D50B5">
              <w:rPr>
                <w:rStyle w:val="Hipervnculo"/>
                <w:noProof w:val="0"/>
              </w:rPr>
              <w:t>C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03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3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6367A988" w14:textId="520810D2" w:rsidR="000B44D7" w:rsidRPr="000D50B5" w:rsidRDefault="00921246">
          <w:pPr>
            <w:pStyle w:val="TDC1"/>
            <w:rPr>
              <w:rFonts w:asciiTheme="minorHAnsi" w:eastAsiaTheme="minorEastAsia" w:hAnsiTheme="minorHAnsi" w:cstheme="minorBidi"/>
              <w:noProof w:val="0"/>
              <w:color w:val="auto"/>
              <w:sz w:val="22"/>
              <w:lang w:eastAsia="es-BO"/>
            </w:rPr>
          </w:pPr>
          <w:hyperlink w:anchor="_Toc66689704" w:history="1"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IV.</w:t>
            </w:r>
            <w:r w:rsidR="000B44D7" w:rsidRPr="000D50B5">
              <w:rPr>
                <w:rFonts w:asciiTheme="minorHAnsi" w:eastAsiaTheme="minorEastAsia" w:hAnsiTheme="minorHAnsi" w:cstheme="minorBidi"/>
                <w:noProof w:val="0"/>
                <w:color w:val="auto"/>
                <w:sz w:val="22"/>
                <w:lang w:eastAsia="es-BO"/>
              </w:rPr>
              <w:tab/>
            </w:r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ANALISIS DE MERCADO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04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3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1ADFAE2F" w14:textId="4A456AA9" w:rsidR="000B44D7" w:rsidRPr="000D50B5" w:rsidRDefault="00921246" w:rsidP="000B44D7">
          <w:pPr>
            <w:pStyle w:val="TDC2"/>
            <w:rPr>
              <w:rFonts w:asciiTheme="minorHAnsi" w:eastAsiaTheme="minorEastAsia" w:hAnsiTheme="minorHAnsi" w:cstheme="minorBidi"/>
              <w:noProof w:val="0"/>
              <w:color w:val="auto"/>
              <w:spacing w:val="0"/>
              <w:w w:val="100"/>
              <w:sz w:val="22"/>
              <w:szCs w:val="22"/>
              <w:lang w:eastAsia="es-BO"/>
            </w:rPr>
          </w:pPr>
          <w:hyperlink w:anchor="_Toc66689705" w:history="1">
            <w:r w:rsidR="000B44D7" w:rsidRPr="000D50B5">
              <w:rPr>
                <w:rStyle w:val="Hipervnculo"/>
                <w:noProof w:val="0"/>
              </w:rPr>
              <w:t>4.1</w:t>
            </w:r>
            <w:r w:rsidR="000B44D7" w:rsidRPr="000D50B5">
              <w:rPr>
                <w:rFonts w:asciiTheme="minorHAnsi" w:eastAsiaTheme="minorEastAsia" w:hAnsiTheme="minorHAnsi" w:cstheme="minorBidi"/>
                <w:noProof w:val="0"/>
                <w:color w:val="auto"/>
                <w:spacing w:val="0"/>
                <w:w w:val="100"/>
                <w:sz w:val="22"/>
                <w:szCs w:val="22"/>
                <w:lang w:eastAsia="es-BO"/>
              </w:rPr>
              <w:tab/>
            </w:r>
            <w:r w:rsidR="000B44D7" w:rsidRPr="000D50B5">
              <w:rPr>
                <w:rStyle w:val="Hipervnculo"/>
                <w:noProof w:val="0"/>
              </w:rPr>
              <w:t>Caracteristicas del mercado objetivo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05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3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122A0A82" w14:textId="6270C839" w:rsidR="000B44D7" w:rsidRPr="000D50B5" w:rsidRDefault="00921246" w:rsidP="000B44D7">
          <w:pPr>
            <w:pStyle w:val="TDC2"/>
            <w:rPr>
              <w:rFonts w:asciiTheme="minorHAnsi" w:eastAsiaTheme="minorEastAsia" w:hAnsiTheme="minorHAnsi" w:cstheme="minorBidi"/>
              <w:noProof w:val="0"/>
              <w:color w:val="auto"/>
              <w:spacing w:val="0"/>
              <w:w w:val="100"/>
              <w:sz w:val="22"/>
              <w:szCs w:val="22"/>
              <w:lang w:eastAsia="es-BO"/>
            </w:rPr>
          </w:pPr>
          <w:hyperlink w:anchor="_Toc66689706" w:history="1">
            <w:r w:rsidR="000B44D7" w:rsidRPr="000D50B5">
              <w:rPr>
                <w:rStyle w:val="Hipervnculo"/>
                <w:noProof w:val="0"/>
              </w:rPr>
              <w:t>4.2</w:t>
            </w:r>
            <w:r w:rsidR="000B44D7" w:rsidRPr="000D50B5">
              <w:rPr>
                <w:rFonts w:asciiTheme="minorHAnsi" w:eastAsiaTheme="minorEastAsia" w:hAnsiTheme="minorHAnsi" w:cstheme="minorBidi"/>
                <w:noProof w:val="0"/>
                <w:color w:val="auto"/>
                <w:spacing w:val="0"/>
                <w:w w:val="100"/>
                <w:sz w:val="22"/>
                <w:szCs w:val="22"/>
                <w:lang w:eastAsia="es-BO"/>
              </w:rPr>
              <w:tab/>
            </w:r>
            <w:r w:rsidR="000B44D7" w:rsidRPr="000D50B5">
              <w:rPr>
                <w:rStyle w:val="Hipervnculo"/>
                <w:noProof w:val="0"/>
              </w:rPr>
              <w:t>Tamaño del mercado que se quiere capturar y oportunidad de crecimiento (volumen o cantidad que se comercializa)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06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3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71E1D100" w14:textId="2698C513" w:rsidR="000B44D7" w:rsidRPr="000D50B5" w:rsidRDefault="00921246">
          <w:pPr>
            <w:pStyle w:val="TDC1"/>
            <w:rPr>
              <w:rFonts w:asciiTheme="minorHAnsi" w:eastAsiaTheme="minorEastAsia" w:hAnsiTheme="minorHAnsi" w:cstheme="minorBidi"/>
              <w:noProof w:val="0"/>
              <w:color w:val="auto"/>
              <w:sz w:val="22"/>
              <w:lang w:eastAsia="es-BO"/>
            </w:rPr>
          </w:pPr>
          <w:hyperlink w:anchor="_Toc66689707" w:history="1"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V.</w:t>
            </w:r>
            <w:r w:rsidR="000B44D7" w:rsidRPr="000D50B5">
              <w:rPr>
                <w:rFonts w:asciiTheme="minorHAnsi" w:eastAsiaTheme="minorEastAsia" w:hAnsiTheme="minorHAnsi" w:cstheme="minorBidi"/>
                <w:noProof w:val="0"/>
                <w:color w:val="auto"/>
                <w:sz w:val="22"/>
                <w:lang w:eastAsia="es-BO"/>
              </w:rPr>
              <w:tab/>
            </w:r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ANALISIS DE LA COMPETENCIA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07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4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7F1BDA8B" w14:textId="5192D044" w:rsidR="000B44D7" w:rsidRPr="000D50B5" w:rsidRDefault="00921246" w:rsidP="000B44D7">
          <w:pPr>
            <w:pStyle w:val="TDC2"/>
            <w:rPr>
              <w:rFonts w:asciiTheme="minorHAnsi" w:eastAsiaTheme="minorEastAsia" w:hAnsiTheme="minorHAnsi" w:cstheme="minorBidi"/>
              <w:noProof w:val="0"/>
              <w:color w:val="auto"/>
              <w:spacing w:val="0"/>
              <w:w w:val="100"/>
              <w:sz w:val="22"/>
              <w:szCs w:val="22"/>
              <w:lang w:eastAsia="es-BO"/>
            </w:rPr>
          </w:pPr>
          <w:hyperlink w:anchor="_Toc66689708" w:history="1">
            <w:r w:rsidR="000B44D7" w:rsidRPr="000D50B5">
              <w:rPr>
                <w:rStyle w:val="Hipervnculo"/>
                <w:noProof w:val="0"/>
              </w:rPr>
              <w:t>5.1</w:t>
            </w:r>
            <w:r w:rsidR="000B44D7" w:rsidRPr="000D50B5">
              <w:rPr>
                <w:rFonts w:asciiTheme="minorHAnsi" w:eastAsiaTheme="minorEastAsia" w:hAnsiTheme="minorHAnsi" w:cstheme="minorBidi"/>
                <w:noProof w:val="0"/>
                <w:color w:val="auto"/>
                <w:spacing w:val="0"/>
                <w:w w:val="100"/>
                <w:sz w:val="22"/>
                <w:szCs w:val="22"/>
                <w:lang w:eastAsia="es-BO"/>
              </w:rPr>
              <w:tab/>
            </w:r>
            <w:r w:rsidR="000B44D7" w:rsidRPr="000D50B5">
              <w:rPr>
                <w:rStyle w:val="Hipervnculo"/>
                <w:noProof w:val="0"/>
              </w:rPr>
              <w:t>Identificación de la competencia directa e indirecta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08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4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6A9BF5EA" w14:textId="6AED567B" w:rsidR="000B44D7" w:rsidRPr="000D50B5" w:rsidRDefault="00921246">
          <w:pPr>
            <w:pStyle w:val="TDC1"/>
            <w:rPr>
              <w:rFonts w:asciiTheme="minorHAnsi" w:eastAsiaTheme="minorEastAsia" w:hAnsiTheme="minorHAnsi" w:cstheme="minorBidi"/>
              <w:noProof w:val="0"/>
              <w:color w:val="auto"/>
              <w:sz w:val="22"/>
              <w:lang w:eastAsia="es-BO"/>
            </w:rPr>
          </w:pPr>
          <w:hyperlink w:anchor="_Toc66689709" w:history="1"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VI.</w:t>
            </w:r>
            <w:r w:rsidR="000B44D7" w:rsidRPr="000D50B5">
              <w:rPr>
                <w:rFonts w:asciiTheme="minorHAnsi" w:eastAsiaTheme="minorEastAsia" w:hAnsiTheme="minorHAnsi" w:cstheme="minorBidi"/>
                <w:noProof w:val="0"/>
                <w:color w:val="auto"/>
                <w:sz w:val="22"/>
                <w:lang w:eastAsia="es-BO"/>
              </w:rPr>
              <w:tab/>
            </w:r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ESTRATEGIA DE MERCADO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09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4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7C35EFBD" w14:textId="65C86107" w:rsidR="000B44D7" w:rsidRPr="000D50B5" w:rsidRDefault="00921246" w:rsidP="000B44D7">
          <w:pPr>
            <w:pStyle w:val="TDC2"/>
            <w:rPr>
              <w:rFonts w:asciiTheme="minorHAnsi" w:eastAsiaTheme="minorEastAsia" w:hAnsiTheme="minorHAnsi" w:cstheme="minorBidi"/>
              <w:noProof w:val="0"/>
              <w:color w:val="auto"/>
              <w:spacing w:val="0"/>
              <w:w w:val="100"/>
              <w:sz w:val="22"/>
              <w:szCs w:val="22"/>
              <w:lang w:eastAsia="es-BO"/>
            </w:rPr>
          </w:pPr>
          <w:hyperlink w:anchor="_Toc66689710" w:history="1">
            <w:r w:rsidR="000B44D7" w:rsidRPr="000D50B5">
              <w:rPr>
                <w:rStyle w:val="Hipervnculo"/>
                <w:noProof w:val="0"/>
              </w:rPr>
              <w:t>6.1</w:t>
            </w:r>
            <w:r w:rsidR="000B44D7" w:rsidRPr="000D50B5">
              <w:rPr>
                <w:rFonts w:asciiTheme="minorHAnsi" w:eastAsiaTheme="minorEastAsia" w:hAnsiTheme="minorHAnsi" w:cstheme="minorBidi"/>
                <w:noProof w:val="0"/>
                <w:color w:val="auto"/>
                <w:spacing w:val="0"/>
                <w:w w:val="100"/>
                <w:sz w:val="22"/>
                <w:szCs w:val="22"/>
                <w:lang w:eastAsia="es-BO"/>
              </w:rPr>
              <w:tab/>
            </w:r>
            <w:r w:rsidR="000B44D7" w:rsidRPr="000D50B5">
              <w:rPr>
                <w:rStyle w:val="Hipervnculo"/>
                <w:noProof w:val="0"/>
              </w:rPr>
              <w:t>Producto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10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4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3C3B2EC8" w14:textId="740342B8" w:rsidR="000B44D7" w:rsidRPr="000D50B5" w:rsidRDefault="00921246" w:rsidP="000B44D7">
          <w:pPr>
            <w:pStyle w:val="TDC2"/>
            <w:rPr>
              <w:rFonts w:asciiTheme="minorHAnsi" w:eastAsiaTheme="minorEastAsia" w:hAnsiTheme="minorHAnsi" w:cstheme="minorBidi"/>
              <w:noProof w:val="0"/>
              <w:color w:val="auto"/>
              <w:spacing w:val="0"/>
              <w:w w:val="100"/>
              <w:sz w:val="22"/>
              <w:szCs w:val="22"/>
              <w:lang w:eastAsia="es-BO"/>
            </w:rPr>
          </w:pPr>
          <w:hyperlink w:anchor="_Toc66689711" w:history="1">
            <w:r w:rsidR="000B44D7" w:rsidRPr="000D50B5">
              <w:rPr>
                <w:rStyle w:val="Hipervnculo"/>
                <w:noProof w:val="0"/>
              </w:rPr>
              <w:t>6.2</w:t>
            </w:r>
            <w:r w:rsidR="000B44D7" w:rsidRPr="000D50B5">
              <w:rPr>
                <w:rFonts w:asciiTheme="minorHAnsi" w:eastAsiaTheme="minorEastAsia" w:hAnsiTheme="minorHAnsi" w:cstheme="minorBidi"/>
                <w:noProof w:val="0"/>
                <w:color w:val="auto"/>
                <w:spacing w:val="0"/>
                <w:w w:val="100"/>
                <w:sz w:val="22"/>
                <w:szCs w:val="22"/>
                <w:lang w:eastAsia="es-BO"/>
              </w:rPr>
              <w:tab/>
            </w:r>
            <w:r w:rsidR="000B44D7" w:rsidRPr="000D50B5">
              <w:rPr>
                <w:rStyle w:val="Hipervnculo"/>
                <w:noProof w:val="0"/>
              </w:rPr>
              <w:t>Precios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11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4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457E71B8" w14:textId="486A3D87" w:rsidR="000B44D7" w:rsidRPr="000D50B5" w:rsidRDefault="00921246" w:rsidP="000B44D7">
          <w:pPr>
            <w:pStyle w:val="TDC2"/>
            <w:rPr>
              <w:rFonts w:asciiTheme="minorHAnsi" w:eastAsiaTheme="minorEastAsia" w:hAnsiTheme="minorHAnsi" w:cstheme="minorBidi"/>
              <w:noProof w:val="0"/>
              <w:color w:val="auto"/>
              <w:spacing w:val="0"/>
              <w:w w:val="100"/>
              <w:sz w:val="22"/>
              <w:szCs w:val="22"/>
              <w:lang w:eastAsia="es-BO"/>
            </w:rPr>
          </w:pPr>
          <w:hyperlink w:anchor="_Toc66689712" w:history="1">
            <w:r w:rsidR="000B44D7" w:rsidRPr="000D50B5">
              <w:rPr>
                <w:rStyle w:val="Hipervnculo"/>
                <w:noProof w:val="0"/>
              </w:rPr>
              <w:t>6.3</w:t>
            </w:r>
            <w:r w:rsidR="000B44D7" w:rsidRPr="000D50B5">
              <w:rPr>
                <w:rFonts w:asciiTheme="minorHAnsi" w:eastAsiaTheme="minorEastAsia" w:hAnsiTheme="minorHAnsi" w:cstheme="minorBidi"/>
                <w:noProof w:val="0"/>
                <w:color w:val="auto"/>
                <w:spacing w:val="0"/>
                <w:w w:val="100"/>
                <w:sz w:val="22"/>
                <w:szCs w:val="22"/>
                <w:lang w:eastAsia="es-BO"/>
              </w:rPr>
              <w:tab/>
            </w:r>
            <w:r w:rsidR="000B44D7" w:rsidRPr="000D50B5">
              <w:rPr>
                <w:rStyle w:val="Hipervnculo"/>
                <w:noProof w:val="0"/>
              </w:rPr>
              <w:t>Plaza (Lugar y distribución)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12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5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1EDD6920" w14:textId="27ADDAA3" w:rsidR="000B44D7" w:rsidRPr="000D50B5" w:rsidRDefault="00921246" w:rsidP="000B44D7">
          <w:pPr>
            <w:pStyle w:val="TDC2"/>
            <w:rPr>
              <w:rFonts w:asciiTheme="minorHAnsi" w:eastAsiaTheme="minorEastAsia" w:hAnsiTheme="minorHAnsi" w:cstheme="minorBidi"/>
              <w:noProof w:val="0"/>
              <w:color w:val="auto"/>
              <w:spacing w:val="0"/>
              <w:w w:val="100"/>
              <w:sz w:val="22"/>
              <w:szCs w:val="22"/>
              <w:lang w:eastAsia="es-BO"/>
            </w:rPr>
          </w:pPr>
          <w:hyperlink w:anchor="_Toc66689713" w:history="1">
            <w:r w:rsidR="000B44D7" w:rsidRPr="000D50B5">
              <w:rPr>
                <w:rStyle w:val="Hipervnculo"/>
                <w:noProof w:val="0"/>
              </w:rPr>
              <w:t>6.4</w:t>
            </w:r>
            <w:r w:rsidR="000B44D7" w:rsidRPr="000D50B5">
              <w:rPr>
                <w:rFonts w:asciiTheme="minorHAnsi" w:eastAsiaTheme="minorEastAsia" w:hAnsiTheme="minorHAnsi" w:cstheme="minorBidi"/>
                <w:noProof w:val="0"/>
                <w:color w:val="auto"/>
                <w:spacing w:val="0"/>
                <w:w w:val="100"/>
                <w:sz w:val="22"/>
                <w:szCs w:val="22"/>
                <w:lang w:eastAsia="es-BO"/>
              </w:rPr>
              <w:tab/>
            </w:r>
            <w:r w:rsidR="000B44D7" w:rsidRPr="000D50B5">
              <w:rPr>
                <w:rStyle w:val="Hipervnculo"/>
                <w:noProof w:val="0"/>
              </w:rPr>
              <w:t>Promoción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13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5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2F16BCD4" w14:textId="64A951BB" w:rsidR="000B44D7" w:rsidRPr="000D50B5" w:rsidRDefault="00921246">
          <w:pPr>
            <w:pStyle w:val="TDC1"/>
            <w:rPr>
              <w:rFonts w:asciiTheme="minorHAnsi" w:eastAsiaTheme="minorEastAsia" w:hAnsiTheme="minorHAnsi" w:cstheme="minorBidi"/>
              <w:noProof w:val="0"/>
              <w:color w:val="auto"/>
              <w:sz w:val="22"/>
              <w:lang w:eastAsia="es-BO"/>
            </w:rPr>
          </w:pPr>
          <w:hyperlink w:anchor="_Toc66689714" w:history="1"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VII.</w:t>
            </w:r>
            <w:r w:rsidR="000B44D7" w:rsidRPr="000D50B5">
              <w:rPr>
                <w:rFonts w:asciiTheme="minorHAnsi" w:eastAsiaTheme="minorEastAsia" w:hAnsiTheme="minorHAnsi" w:cstheme="minorBidi"/>
                <w:noProof w:val="0"/>
                <w:color w:val="auto"/>
                <w:sz w:val="22"/>
                <w:lang w:eastAsia="es-BO"/>
              </w:rPr>
              <w:tab/>
            </w:r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PROVEEDORES Y CONSUMIDORES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14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5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1656E071" w14:textId="77818EE7" w:rsidR="000B44D7" w:rsidRPr="000D50B5" w:rsidRDefault="00921246" w:rsidP="000B44D7">
          <w:pPr>
            <w:pStyle w:val="TDC2"/>
            <w:rPr>
              <w:rFonts w:asciiTheme="minorHAnsi" w:eastAsiaTheme="minorEastAsia" w:hAnsiTheme="minorHAnsi" w:cstheme="minorBidi"/>
              <w:noProof w:val="0"/>
              <w:color w:val="auto"/>
              <w:spacing w:val="0"/>
              <w:w w:val="100"/>
              <w:sz w:val="22"/>
              <w:szCs w:val="22"/>
              <w:lang w:eastAsia="es-BO"/>
            </w:rPr>
          </w:pPr>
          <w:hyperlink w:anchor="_Toc66689715" w:history="1">
            <w:r w:rsidR="000B44D7" w:rsidRPr="000D50B5">
              <w:rPr>
                <w:rStyle w:val="Hipervnculo"/>
                <w:noProof w:val="0"/>
              </w:rPr>
              <w:t>¿Quienes serán los principales proveedores, compradores y cual es mi capacidad de negociar con ellos?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15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6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1DED1736" w14:textId="7BF673AC" w:rsidR="000B44D7" w:rsidRPr="000D50B5" w:rsidRDefault="00921246">
          <w:pPr>
            <w:pStyle w:val="TDC1"/>
            <w:rPr>
              <w:rFonts w:asciiTheme="minorHAnsi" w:eastAsiaTheme="minorEastAsia" w:hAnsiTheme="minorHAnsi" w:cstheme="minorBidi"/>
              <w:noProof w:val="0"/>
              <w:color w:val="auto"/>
              <w:sz w:val="22"/>
              <w:lang w:eastAsia="es-BO"/>
            </w:rPr>
          </w:pPr>
          <w:hyperlink w:anchor="_Toc66689716" w:history="1"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VIII.</w:t>
            </w:r>
            <w:r w:rsidR="000B44D7" w:rsidRPr="000D50B5">
              <w:rPr>
                <w:rFonts w:asciiTheme="minorHAnsi" w:eastAsiaTheme="minorEastAsia" w:hAnsiTheme="minorHAnsi" w:cstheme="minorBidi"/>
                <w:noProof w:val="0"/>
                <w:color w:val="auto"/>
                <w:sz w:val="22"/>
                <w:lang w:eastAsia="es-BO"/>
              </w:rPr>
              <w:tab/>
            </w:r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ANALISIS DE FORTALEZAS Y DEBILIDADES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16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6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2BA02306" w14:textId="1704F1FA" w:rsidR="000B44D7" w:rsidRPr="000D50B5" w:rsidRDefault="00921246" w:rsidP="000B44D7">
          <w:pPr>
            <w:pStyle w:val="TDC2"/>
            <w:rPr>
              <w:rFonts w:asciiTheme="minorHAnsi" w:eastAsiaTheme="minorEastAsia" w:hAnsiTheme="minorHAnsi" w:cstheme="minorBidi"/>
              <w:noProof w:val="0"/>
              <w:color w:val="auto"/>
              <w:spacing w:val="0"/>
              <w:w w:val="100"/>
              <w:sz w:val="22"/>
              <w:szCs w:val="22"/>
              <w:lang w:eastAsia="es-BO"/>
            </w:rPr>
          </w:pPr>
          <w:hyperlink w:anchor="_Toc66689717" w:history="1">
            <w:r w:rsidR="000B44D7" w:rsidRPr="000D50B5">
              <w:rPr>
                <w:rStyle w:val="Hipervnculo"/>
                <w:noProof w:val="0"/>
              </w:rPr>
              <w:t>Fortalezas y debilidades: ¿Qué factores positivos de su emprendimiento lograrán que la actividad tenga éxito? (capacidades, habilidades, recursos, actividades positivas, otros) ¿Cuáles son sus debilidades?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17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6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396C5DB2" w14:textId="278D3749" w:rsidR="000B44D7" w:rsidRPr="000D50B5" w:rsidRDefault="00921246">
          <w:pPr>
            <w:pStyle w:val="TDC1"/>
            <w:rPr>
              <w:rFonts w:asciiTheme="minorHAnsi" w:eastAsiaTheme="minorEastAsia" w:hAnsiTheme="minorHAnsi" w:cstheme="minorBidi"/>
              <w:noProof w:val="0"/>
              <w:color w:val="auto"/>
              <w:sz w:val="22"/>
              <w:lang w:eastAsia="es-BO"/>
            </w:rPr>
          </w:pPr>
          <w:hyperlink w:anchor="_Toc66689718" w:history="1"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IX.</w:t>
            </w:r>
            <w:r w:rsidR="000B44D7" w:rsidRPr="000D50B5">
              <w:rPr>
                <w:rFonts w:asciiTheme="minorHAnsi" w:eastAsiaTheme="minorEastAsia" w:hAnsiTheme="minorHAnsi" w:cstheme="minorBidi"/>
                <w:noProof w:val="0"/>
                <w:color w:val="auto"/>
                <w:sz w:val="22"/>
                <w:lang w:eastAsia="es-BO"/>
              </w:rPr>
              <w:tab/>
            </w:r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PRESUPUESTO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18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7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0D533834" w14:textId="371AD746" w:rsidR="000B44D7" w:rsidRPr="000D50B5" w:rsidRDefault="00921246" w:rsidP="000B44D7">
          <w:pPr>
            <w:pStyle w:val="TDC2"/>
            <w:rPr>
              <w:rFonts w:asciiTheme="minorHAnsi" w:eastAsiaTheme="minorEastAsia" w:hAnsiTheme="minorHAnsi" w:cstheme="minorBidi"/>
              <w:noProof w:val="0"/>
              <w:color w:val="auto"/>
              <w:spacing w:val="0"/>
              <w:w w:val="100"/>
              <w:sz w:val="22"/>
              <w:szCs w:val="22"/>
              <w:lang w:eastAsia="es-BO"/>
            </w:rPr>
          </w:pPr>
          <w:hyperlink w:anchor="_Toc66689719" w:history="1">
            <w:r w:rsidR="000B44D7" w:rsidRPr="000D50B5">
              <w:rPr>
                <w:rStyle w:val="Hipervnculo"/>
                <w:noProof w:val="0"/>
              </w:rPr>
              <w:t>a). ¿Con que efectivo cuenta para realizar el emprendimiento?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19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7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4C9FE1C1" w14:textId="5868E2A1" w:rsidR="000B44D7" w:rsidRPr="000D50B5" w:rsidRDefault="00921246" w:rsidP="000B44D7">
          <w:pPr>
            <w:pStyle w:val="TDC2"/>
            <w:rPr>
              <w:rFonts w:asciiTheme="minorHAnsi" w:eastAsiaTheme="minorEastAsia" w:hAnsiTheme="minorHAnsi" w:cstheme="minorBidi"/>
              <w:noProof w:val="0"/>
              <w:color w:val="auto"/>
              <w:spacing w:val="0"/>
              <w:w w:val="100"/>
              <w:sz w:val="22"/>
              <w:szCs w:val="22"/>
              <w:lang w:eastAsia="es-BO"/>
            </w:rPr>
          </w:pPr>
          <w:hyperlink w:anchor="_Toc66689720" w:history="1">
            <w:r w:rsidR="000B44D7" w:rsidRPr="000D50B5">
              <w:rPr>
                <w:rStyle w:val="Hipervnculo"/>
                <w:noProof w:val="0"/>
              </w:rPr>
              <w:t>b). Mano de obra del emprendedor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20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7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2CA4922A" w14:textId="22E80191" w:rsidR="000B44D7" w:rsidRPr="000D50B5" w:rsidRDefault="00921246">
          <w:pPr>
            <w:pStyle w:val="TDC1"/>
            <w:rPr>
              <w:rFonts w:asciiTheme="minorHAnsi" w:eastAsiaTheme="minorEastAsia" w:hAnsiTheme="minorHAnsi" w:cstheme="minorBidi"/>
              <w:noProof w:val="0"/>
              <w:color w:val="auto"/>
              <w:sz w:val="22"/>
              <w:lang w:eastAsia="es-BO"/>
            </w:rPr>
          </w:pPr>
          <w:hyperlink w:anchor="_Toc66689721" w:history="1"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X.</w:t>
            </w:r>
            <w:r w:rsidR="000B44D7" w:rsidRPr="000D50B5">
              <w:rPr>
                <w:rFonts w:asciiTheme="minorHAnsi" w:eastAsiaTheme="minorEastAsia" w:hAnsiTheme="minorHAnsi" w:cstheme="minorBidi"/>
                <w:noProof w:val="0"/>
                <w:color w:val="auto"/>
                <w:sz w:val="22"/>
                <w:lang w:eastAsia="es-BO"/>
              </w:rPr>
              <w:tab/>
            </w:r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CALCULO DE COSTOS DE PRODUCCIÓN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21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10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4088220F" w14:textId="4B95A76B" w:rsidR="000B44D7" w:rsidRPr="000D50B5" w:rsidRDefault="00921246">
          <w:pPr>
            <w:pStyle w:val="TDC1"/>
            <w:rPr>
              <w:rFonts w:asciiTheme="minorHAnsi" w:eastAsiaTheme="minorEastAsia" w:hAnsiTheme="minorHAnsi" w:cstheme="minorBidi"/>
              <w:noProof w:val="0"/>
              <w:color w:val="auto"/>
              <w:sz w:val="22"/>
              <w:lang w:eastAsia="es-BO"/>
            </w:rPr>
          </w:pPr>
          <w:hyperlink w:anchor="_Toc66689722" w:history="1"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XI.</w:t>
            </w:r>
            <w:r w:rsidR="000B44D7" w:rsidRPr="000D50B5">
              <w:rPr>
                <w:rFonts w:asciiTheme="minorHAnsi" w:eastAsiaTheme="minorEastAsia" w:hAnsiTheme="minorHAnsi" w:cstheme="minorBidi"/>
                <w:noProof w:val="0"/>
                <w:color w:val="auto"/>
                <w:sz w:val="22"/>
                <w:lang w:eastAsia="es-BO"/>
              </w:rPr>
              <w:tab/>
            </w:r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ANALISIS FINANCIERO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22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12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418F7A42" w14:textId="2256C55E" w:rsidR="000B44D7" w:rsidRPr="000D50B5" w:rsidRDefault="00921246">
          <w:pPr>
            <w:pStyle w:val="TDC1"/>
            <w:rPr>
              <w:rFonts w:asciiTheme="minorHAnsi" w:eastAsiaTheme="minorEastAsia" w:hAnsiTheme="minorHAnsi" w:cstheme="minorBidi"/>
              <w:noProof w:val="0"/>
              <w:color w:val="auto"/>
              <w:sz w:val="22"/>
              <w:lang w:eastAsia="es-BO"/>
            </w:rPr>
          </w:pPr>
          <w:hyperlink w:anchor="_Toc66689723" w:history="1"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XII.</w:t>
            </w:r>
            <w:r w:rsidR="000B44D7" w:rsidRPr="000D50B5">
              <w:rPr>
                <w:rFonts w:asciiTheme="minorHAnsi" w:eastAsiaTheme="minorEastAsia" w:hAnsiTheme="minorHAnsi" w:cstheme="minorBidi"/>
                <w:noProof w:val="0"/>
                <w:color w:val="auto"/>
                <w:sz w:val="22"/>
                <w:lang w:eastAsia="es-BO"/>
              </w:rPr>
              <w:tab/>
            </w:r>
            <w:r w:rsidR="000B44D7" w:rsidRPr="000D50B5">
              <w:rPr>
                <w:rStyle w:val="Hipervnculo"/>
                <w:rFonts w:eastAsia="Yu Gothic Medium"/>
                <w:b/>
                <w:noProof w:val="0"/>
              </w:rPr>
              <w:t>FRUJO DE CAJA</w:t>
            </w:r>
            <w:r w:rsidR="000B44D7" w:rsidRPr="000D50B5">
              <w:rPr>
                <w:noProof w:val="0"/>
                <w:webHidden/>
              </w:rPr>
              <w:tab/>
            </w:r>
            <w:r w:rsidR="000B44D7" w:rsidRPr="000D50B5">
              <w:rPr>
                <w:noProof w:val="0"/>
                <w:webHidden/>
              </w:rPr>
              <w:fldChar w:fldCharType="begin"/>
            </w:r>
            <w:r w:rsidR="000B44D7" w:rsidRPr="000D50B5">
              <w:rPr>
                <w:noProof w:val="0"/>
                <w:webHidden/>
              </w:rPr>
              <w:instrText xml:space="preserve"> PAGEREF _Toc66689723 \h </w:instrText>
            </w:r>
            <w:r w:rsidR="000B44D7" w:rsidRPr="000D50B5">
              <w:rPr>
                <w:noProof w:val="0"/>
                <w:webHidden/>
              </w:rPr>
            </w:r>
            <w:r w:rsidR="000B44D7" w:rsidRPr="000D50B5">
              <w:rPr>
                <w:noProof w:val="0"/>
                <w:webHidden/>
              </w:rPr>
              <w:fldChar w:fldCharType="separate"/>
            </w:r>
            <w:r w:rsidR="000B44D7" w:rsidRPr="000D50B5">
              <w:rPr>
                <w:noProof w:val="0"/>
                <w:webHidden/>
              </w:rPr>
              <w:t>14</w:t>
            </w:r>
            <w:r w:rsidR="000B44D7" w:rsidRPr="000D50B5">
              <w:rPr>
                <w:noProof w:val="0"/>
                <w:webHidden/>
              </w:rPr>
              <w:fldChar w:fldCharType="end"/>
            </w:r>
          </w:hyperlink>
        </w:p>
        <w:p w14:paraId="2033B1BB" w14:textId="38520387" w:rsidR="00CE6B99" w:rsidRPr="000D50B5" w:rsidRDefault="00CE6B99" w:rsidP="001065C2">
          <w:pPr>
            <w:ind w:right="1418"/>
            <w:mirrorIndents/>
            <w:jc w:val="center"/>
            <w:rPr>
              <w:noProof w:val="0"/>
            </w:rPr>
          </w:pPr>
          <w:r w:rsidRPr="000D50B5">
            <w:rPr>
              <w:rFonts w:ascii="Arial Narrow" w:hAnsi="Arial Narrow"/>
              <w:b/>
              <w:bCs/>
              <w:noProof w:val="0"/>
            </w:rPr>
            <w:fldChar w:fldCharType="end"/>
          </w:r>
        </w:p>
      </w:sdtContent>
    </w:sdt>
    <w:p w14:paraId="43ED1B41" w14:textId="3E9E00ED" w:rsidR="00402886" w:rsidRPr="000D50B5" w:rsidRDefault="00402886" w:rsidP="00402886">
      <w:pPr>
        <w:rPr>
          <w:noProof w:val="0"/>
          <w:lang w:eastAsia="ja-JP"/>
        </w:rPr>
      </w:pPr>
    </w:p>
    <w:p w14:paraId="4E965F49" w14:textId="0DE6E5E9" w:rsidR="00CE6B99" w:rsidRPr="000D50B5" w:rsidRDefault="00CE6B99" w:rsidP="00402886">
      <w:pPr>
        <w:rPr>
          <w:noProof w:val="0"/>
          <w:lang w:eastAsia="ja-JP"/>
        </w:rPr>
      </w:pPr>
    </w:p>
    <w:p w14:paraId="6E0ED3B0" w14:textId="49DC020B" w:rsidR="008E1EE2" w:rsidRPr="000D50B5" w:rsidRDefault="008E1EE2" w:rsidP="00402886">
      <w:pPr>
        <w:rPr>
          <w:noProof w:val="0"/>
          <w:lang w:eastAsia="ja-JP"/>
        </w:rPr>
      </w:pPr>
    </w:p>
    <w:p w14:paraId="18474A9F" w14:textId="02067B73" w:rsidR="008E1EE2" w:rsidRPr="000D50B5" w:rsidRDefault="008E1EE2" w:rsidP="00402886">
      <w:pPr>
        <w:rPr>
          <w:noProof w:val="0"/>
          <w:lang w:eastAsia="ja-JP"/>
        </w:rPr>
      </w:pPr>
    </w:p>
    <w:p w14:paraId="4DBA9B68" w14:textId="0AE8BA35" w:rsidR="008E1EE2" w:rsidRPr="000D50B5" w:rsidRDefault="008E1EE2" w:rsidP="00402886">
      <w:pPr>
        <w:rPr>
          <w:noProof w:val="0"/>
          <w:lang w:eastAsia="ja-JP"/>
        </w:rPr>
      </w:pPr>
    </w:p>
    <w:p w14:paraId="1D3C2A12" w14:textId="2826AB77" w:rsidR="008E1EE2" w:rsidRPr="000D50B5" w:rsidRDefault="008E1EE2" w:rsidP="00402886">
      <w:pPr>
        <w:rPr>
          <w:noProof w:val="0"/>
          <w:lang w:eastAsia="ja-JP"/>
        </w:rPr>
      </w:pPr>
    </w:p>
    <w:p w14:paraId="6E8CAD2C" w14:textId="25DC72FD" w:rsidR="008E1EE2" w:rsidRPr="000D50B5" w:rsidRDefault="008E1EE2" w:rsidP="00402886">
      <w:pPr>
        <w:rPr>
          <w:noProof w:val="0"/>
          <w:lang w:eastAsia="ja-JP"/>
        </w:rPr>
      </w:pPr>
    </w:p>
    <w:p w14:paraId="15340D15" w14:textId="08E6A8D0" w:rsidR="008E1EE2" w:rsidRPr="000D50B5" w:rsidRDefault="008E1EE2" w:rsidP="00402886">
      <w:pPr>
        <w:rPr>
          <w:noProof w:val="0"/>
          <w:lang w:eastAsia="ja-JP"/>
        </w:rPr>
      </w:pPr>
    </w:p>
    <w:p w14:paraId="13E6E04C" w14:textId="1B3787F2" w:rsidR="008E1EE2" w:rsidRPr="000D50B5" w:rsidRDefault="008E1EE2" w:rsidP="00402886">
      <w:pPr>
        <w:rPr>
          <w:noProof w:val="0"/>
          <w:lang w:eastAsia="ja-JP"/>
        </w:rPr>
      </w:pPr>
    </w:p>
    <w:p w14:paraId="3C671B91" w14:textId="5A995C8C" w:rsidR="008E1EE2" w:rsidRPr="000D50B5" w:rsidRDefault="008E1EE2" w:rsidP="00402886">
      <w:pPr>
        <w:rPr>
          <w:noProof w:val="0"/>
          <w:lang w:eastAsia="ja-JP"/>
        </w:rPr>
      </w:pPr>
    </w:p>
    <w:p w14:paraId="48803CA7" w14:textId="7AA3ABAE" w:rsidR="008E1EE2" w:rsidRPr="000D50B5" w:rsidRDefault="008E1EE2" w:rsidP="00402886">
      <w:pPr>
        <w:rPr>
          <w:noProof w:val="0"/>
          <w:lang w:eastAsia="ja-JP"/>
        </w:rPr>
      </w:pPr>
    </w:p>
    <w:p w14:paraId="73FE2A51" w14:textId="78AA6C38" w:rsidR="008E1EE2" w:rsidRPr="000D50B5" w:rsidRDefault="008E1EE2" w:rsidP="00402886">
      <w:pPr>
        <w:rPr>
          <w:noProof w:val="0"/>
          <w:lang w:eastAsia="ja-JP"/>
        </w:rPr>
      </w:pPr>
    </w:p>
    <w:p w14:paraId="3D0697DB" w14:textId="40FC7B9C" w:rsidR="008E1EE2" w:rsidRPr="000D50B5" w:rsidRDefault="008E1EE2" w:rsidP="00402886">
      <w:pPr>
        <w:rPr>
          <w:noProof w:val="0"/>
          <w:lang w:eastAsia="ja-JP"/>
        </w:rPr>
      </w:pPr>
    </w:p>
    <w:p w14:paraId="311EDB5A" w14:textId="07D1D0B5" w:rsidR="008E1EE2" w:rsidRPr="000D50B5" w:rsidRDefault="008E1EE2" w:rsidP="00402886">
      <w:pPr>
        <w:rPr>
          <w:noProof w:val="0"/>
          <w:lang w:eastAsia="ja-JP"/>
        </w:rPr>
      </w:pPr>
    </w:p>
    <w:p w14:paraId="07BBA72C" w14:textId="77777777" w:rsidR="00EA3970" w:rsidRDefault="00EA3970" w:rsidP="00167F12">
      <w:pPr>
        <w:tabs>
          <w:tab w:val="left" w:pos="1605"/>
          <w:tab w:val="center" w:pos="4419"/>
        </w:tabs>
        <w:jc w:val="center"/>
        <w:rPr>
          <w:rFonts w:eastAsia="Yu Gothic Medium"/>
          <w:b/>
          <w:noProof w:val="0"/>
          <w:color w:val="0070C0"/>
          <w:sz w:val="24"/>
          <w:szCs w:val="24"/>
          <w:u w:val="single"/>
        </w:rPr>
      </w:pPr>
    </w:p>
    <w:p w14:paraId="01B077E4" w14:textId="77777777" w:rsidR="00EA3970" w:rsidRDefault="00EA3970" w:rsidP="00167F12">
      <w:pPr>
        <w:tabs>
          <w:tab w:val="left" w:pos="1605"/>
          <w:tab w:val="center" w:pos="4419"/>
        </w:tabs>
        <w:jc w:val="center"/>
        <w:rPr>
          <w:rFonts w:eastAsia="Yu Gothic Medium"/>
          <w:b/>
          <w:noProof w:val="0"/>
          <w:color w:val="0070C0"/>
          <w:sz w:val="24"/>
          <w:szCs w:val="24"/>
          <w:u w:val="single"/>
        </w:rPr>
      </w:pPr>
    </w:p>
    <w:p w14:paraId="6B716BD7" w14:textId="4508E7C6" w:rsidR="00167F12" w:rsidRPr="000D50B5" w:rsidRDefault="00167F12" w:rsidP="00167F12">
      <w:pPr>
        <w:tabs>
          <w:tab w:val="left" w:pos="1605"/>
          <w:tab w:val="center" w:pos="4419"/>
        </w:tabs>
        <w:jc w:val="center"/>
        <w:rPr>
          <w:rFonts w:eastAsia="Yu Gothic Medium"/>
          <w:b/>
          <w:noProof w:val="0"/>
          <w:color w:val="0070C0"/>
          <w:sz w:val="24"/>
          <w:szCs w:val="24"/>
          <w:u w:val="single"/>
        </w:rPr>
      </w:pPr>
      <w:r w:rsidRPr="000D50B5">
        <w:rPr>
          <w:rFonts w:eastAsia="Yu Gothic Medium"/>
          <w:b/>
          <w:noProof w:val="0"/>
          <w:color w:val="0070C0"/>
          <w:sz w:val="24"/>
          <w:szCs w:val="24"/>
          <w:u w:val="single"/>
        </w:rPr>
        <w:t>TITULO DEL PLAN DE NEGOCIOS</w:t>
      </w:r>
    </w:p>
    <w:p w14:paraId="175B41E6" w14:textId="77777777" w:rsidR="00167F12" w:rsidRPr="000D50B5" w:rsidRDefault="00167F12" w:rsidP="00167F12">
      <w:pPr>
        <w:tabs>
          <w:tab w:val="left" w:pos="1605"/>
          <w:tab w:val="center" w:pos="4419"/>
        </w:tabs>
        <w:jc w:val="center"/>
        <w:rPr>
          <w:rFonts w:eastAsia="Yu Gothic Medium"/>
          <w:b/>
          <w:noProof w:val="0"/>
          <w:color w:val="0070C0"/>
          <w:sz w:val="24"/>
          <w:szCs w:val="24"/>
        </w:rPr>
      </w:pPr>
    </w:p>
    <w:p w14:paraId="0FED2A87" w14:textId="4D49F5E1" w:rsidR="00167F12" w:rsidRPr="000D50B5" w:rsidRDefault="00167F12" w:rsidP="00167F12">
      <w:pPr>
        <w:tabs>
          <w:tab w:val="left" w:pos="1605"/>
          <w:tab w:val="center" w:pos="4419"/>
        </w:tabs>
        <w:jc w:val="center"/>
        <w:rPr>
          <w:noProof w:val="0"/>
          <w:color w:val="0070C0"/>
          <w:lang w:eastAsia="ja-JP"/>
        </w:rPr>
      </w:pPr>
      <w:r w:rsidRPr="000D50B5">
        <w:rPr>
          <w:rFonts w:eastAsia="Yu Gothic Medium"/>
          <w:b/>
          <w:noProof w:val="0"/>
          <w:color w:val="0070C0"/>
          <w:sz w:val="24"/>
          <w:szCs w:val="24"/>
        </w:rPr>
        <w:t xml:space="preserve">“Mejoramiento de procesos de producción y comercialización de las hortalizas del emprendimiento productivo GALINDO de la comunidad Esteban Arce, del municipio de Sica </w:t>
      </w:r>
      <w:proofErr w:type="spellStart"/>
      <w:r w:rsidRPr="000D50B5">
        <w:rPr>
          <w:rFonts w:eastAsia="Yu Gothic Medium"/>
          <w:b/>
          <w:noProof w:val="0"/>
          <w:color w:val="0070C0"/>
          <w:sz w:val="24"/>
          <w:szCs w:val="24"/>
        </w:rPr>
        <w:t>Sica</w:t>
      </w:r>
      <w:proofErr w:type="spellEnd"/>
      <w:r w:rsidRPr="000D50B5">
        <w:rPr>
          <w:rFonts w:eastAsia="Yu Gothic Medium"/>
          <w:b/>
          <w:noProof w:val="0"/>
          <w:color w:val="0070C0"/>
          <w:sz w:val="24"/>
          <w:szCs w:val="24"/>
        </w:rPr>
        <w:t>”</w:t>
      </w:r>
    </w:p>
    <w:p w14:paraId="4BFF3C36" w14:textId="784F6BE4" w:rsidR="00167F12" w:rsidRPr="000D50B5" w:rsidRDefault="00167F12" w:rsidP="00167F12">
      <w:pPr>
        <w:tabs>
          <w:tab w:val="left" w:pos="3885"/>
        </w:tabs>
        <w:rPr>
          <w:noProof w:val="0"/>
          <w:lang w:eastAsia="ja-JP"/>
        </w:rPr>
      </w:pPr>
      <w:r w:rsidRPr="000D50B5">
        <w:rPr>
          <w:noProof w:val="0"/>
          <w:lang w:eastAsia="ja-JP"/>
        </w:rPr>
        <w:tab/>
      </w:r>
    </w:p>
    <w:p w14:paraId="7C54B36E" w14:textId="77777777" w:rsidR="00167F12" w:rsidRPr="000D50B5" w:rsidRDefault="00167F12" w:rsidP="00402886">
      <w:pPr>
        <w:rPr>
          <w:noProof w:val="0"/>
          <w:lang w:eastAsia="ja-JP"/>
        </w:rPr>
      </w:pPr>
    </w:p>
    <w:p w14:paraId="6B926438" w14:textId="0231FEF5" w:rsidR="00031ABC" w:rsidRPr="000D50B5" w:rsidRDefault="00167F12" w:rsidP="003B0E2F">
      <w:pPr>
        <w:pStyle w:val="ochacontentheading"/>
        <w:numPr>
          <w:ilvl w:val="0"/>
          <w:numId w:val="4"/>
        </w:numPr>
        <w:pBdr>
          <w:top w:val="single" w:sz="2" w:space="1" w:color="00B050"/>
          <w:left w:val="single" w:sz="2" w:space="4" w:color="00B050"/>
          <w:bottom w:val="single" w:sz="2" w:space="1" w:color="00B050"/>
          <w:right w:val="single" w:sz="2" w:space="4" w:color="00B050"/>
        </w:pBdr>
        <w:shd w:val="clear" w:color="auto" w:fill="92D050"/>
        <w:spacing w:before="0" w:after="0" w:line="240" w:lineRule="auto"/>
        <w:outlineLvl w:val="0"/>
        <w:rPr>
          <w:rFonts w:eastAsia="Yu Gothic Medium"/>
          <w:b/>
          <w:color w:val="FFFFFF" w:themeColor="background1"/>
          <w:sz w:val="28"/>
          <w:szCs w:val="28"/>
          <w:lang w:val="es-BO"/>
        </w:rPr>
      </w:pPr>
      <w:bookmarkStart w:id="0" w:name="_Toc66689699"/>
      <w:r w:rsidRPr="000D50B5">
        <w:rPr>
          <w:rFonts w:eastAsia="Yu Gothic Medium"/>
          <w:b/>
          <w:color w:val="FFFFFF" w:themeColor="background1"/>
          <w:sz w:val="28"/>
          <w:szCs w:val="28"/>
          <w:lang w:val="es-BO"/>
        </w:rPr>
        <w:t>ANTECE</w:t>
      </w:r>
      <w:bookmarkStart w:id="1" w:name="_Hlk65850194"/>
      <w:r w:rsidRPr="000D50B5">
        <w:rPr>
          <w:rFonts w:eastAsia="Yu Gothic Medium"/>
          <w:b/>
          <w:color w:val="FFFFFF" w:themeColor="background1"/>
          <w:sz w:val="28"/>
          <w:szCs w:val="28"/>
          <w:lang w:val="es-BO"/>
        </w:rPr>
        <w:t>DENTES</w:t>
      </w:r>
      <w:bookmarkEnd w:id="0"/>
      <w:bookmarkEnd w:id="1"/>
    </w:p>
    <w:p w14:paraId="711CF004" w14:textId="77777777" w:rsidR="00CD5913" w:rsidRPr="000D50B5" w:rsidRDefault="00CD5913" w:rsidP="00835E14">
      <w:pPr>
        <w:spacing w:line="312" w:lineRule="auto"/>
        <w:jc w:val="both"/>
        <w:rPr>
          <w:rFonts w:eastAsia="Yu Gothic Medium"/>
          <w:b/>
          <w:noProof w:val="0"/>
          <w:color w:val="FFFFFF" w:themeColor="background1"/>
          <w:sz w:val="22"/>
        </w:rPr>
      </w:pPr>
    </w:p>
    <w:p w14:paraId="1EAD93C8" w14:textId="40018690" w:rsidR="003D1F9E" w:rsidRPr="000D50B5" w:rsidRDefault="003D1F9E" w:rsidP="00835E14">
      <w:pPr>
        <w:spacing w:line="312" w:lineRule="auto"/>
        <w:jc w:val="both"/>
        <w:rPr>
          <w:noProof w:val="0"/>
        </w:rPr>
      </w:pPr>
      <w:r w:rsidRPr="000D50B5">
        <w:rPr>
          <w:noProof w:val="0"/>
        </w:rPr>
        <w:t xml:space="preserve">La producción de hortalizas en la comunidad de Esteban Arce del municipio de Sica </w:t>
      </w:r>
      <w:proofErr w:type="spellStart"/>
      <w:r w:rsidRPr="000D50B5">
        <w:rPr>
          <w:noProof w:val="0"/>
        </w:rPr>
        <w:t>Sica</w:t>
      </w:r>
      <w:proofErr w:type="spellEnd"/>
      <w:r w:rsidRPr="000D50B5">
        <w:rPr>
          <w:noProof w:val="0"/>
        </w:rPr>
        <w:t xml:space="preserve"> de la provincia Aroma ha iniciado en los años de 2010, actualmente son de 6 a 10 familias que dedican a la producción de hortalizas en invernaderos, </w:t>
      </w:r>
      <w:r w:rsidR="00CC388B" w:rsidRPr="000D50B5">
        <w:rPr>
          <w:noProof w:val="0"/>
        </w:rPr>
        <w:t>hidroponía</w:t>
      </w:r>
      <w:r w:rsidRPr="000D50B5">
        <w:rPr>
          <w:noProof w:val="0"/>
        </w:rPr>
        <w:t xml:space="preserve"> y a campo abierto. </w:t>
      </w:r>
    </w:p>
    <w:p w14:paraId="397C3EEB" w14:textId="77777777" w:rsidR="003D1F9E" w:rsidRPr="000D50B5" w:rsidRDefault="003D1F9E" w:rsidP="00835E14">
      <w:pPr>
        <w:spacing w:line="312" w:lineRule="auto"/>
        <w:jc w:val="both"/>
        <w:rPr>
          <w:noProof w:val="0"/>
        </w:rPr>
      </w:pPr>
    </w:p>
    <w:p w14:paraId="333B3A50" w14:textId="44491D0C" w:rsidR="009B0183" w:rsidRPr="000D50B5" w:rsidRDefault="003D1F9E" w:rsidP="00835E14">
      <w:pPr>
        <w:spacing w:line="312" w:lineRule="auto"/>
        <w:jc w:val="both"/>
        <w:rPr>
          <w:noProof w:val="0"/>
        </w:rPr>
      </w:pPr>
      <w:r w:rsidRPr="000D50B5">
        <w:rPr>
          <w:noProof w:val="0"/>
        </w:rPr>
        <w:t xml:space="preserve">Desde el 2020 con el proyecto de Resiliencia Altiplano (FAO) se ha trabajado con una de las familias de </w:t>
      </w:r>
      <w:r w:rsidR="00343356" w:rsidRPr="000D50B5">
        <w:rPr>
          <w:noProof w:val="0"/>
        </w:rPr>
        <w:t xml:space="preserve">Victoria </w:t>
      </w:r>
      <w:proofErr w:type="spellStart"/>
      <w:r w:rsidR="00343356" w:rsidRPr="000D50B5">
        <w:rPr>
          <w:noProof w:val="0"/>
        </w:rPr>
        <w:t>Mollo</w:t>
      </w:r>
      <w:proofErr w:type="spellEnd"/>
      <w:r w:rsidR="00343356" w:rsidRPr="000D50B5">
        <w:rPr>
          <w:noProof w:val="0"/>
        </w:rPr>
        <w:t xml:space="preserve"> y Luis Galindo Mamani</w:t>
      </w:r>
      <w:r w:rsidR="009836DD" w:rsidRPr="000D50B5">
        <w:rPr>
          <w:noProof w:val="0"/>
        </w:rPr>
        <w:t xml:space="preserve"> para el fortalecimiento de la producción de hortalizas para la seguridad alimentaria y comercialización con enfoque de gestión del riesgo. </w:t>
      </w:r>
      <w:r w:rsidR="00343356" w:rsidRPr="000D50B5">
        <w:rPr>
          <w:noProof w:val="0"/>
        </w:rPr>
        <w:t>Actualmente la familia emprendedora produce los siguientes productos: Lechuga Suiza, Lechuga Batavia, Cebolla y Espinaca</w:t>
      </w:r>
      <w:bookmarkStart w:id="2" w:name="background"/>
      <w:bookmarkEnd w:id="2"/>
      <w:r w:rsidR="009836DD" w:rsidRPr="000D50B5">
        <w:rPr>
          <w:noProof w:val="0"/>
        </w:rPr>
        <w:t xml:space="preserve">, los mismos que comercializa en los mercados de la ciudad de La Paz y en los mercados locales como </w:t>
      </w:r>
      <w:proofErr w:type="spellStart"/>
      <w:r w:rsidR="009836DD" w:rsidRPr="000D50B5">
        <w:rPr>
          <w:noProof w:val="0"/>
        </w:rPr>
        <w:t>Lahuachaca</w:t>
      </w:r>
      <w:proofErr w:type="spellEnd"/>
      <w:r w:rsidR="009836DD" w:rsidRPr="000D50B5">
        <w:rPr>
          <w:noProof w:val="0"/>
        </w:rPr>
        <w:t xml:space="preserve">. </w:t>
      </w:r>
    </w:p>
    <w:p w14:paraId="321A6B58" w14:textId="77777777" w:rsidR="003B0E2F" w:rsidRPr="000D50B5" w:rsidRDefault="003B0E2F" w:rsidP="003B0E2F">
      <w:pPr>
        <w:pStyle w:val="ochacontenttext"/>
        <w:spacing w:after="0"/>
        <w:ind w:firstLine="708"/>
        <w:jc w:val="both"/>
        <w:rPr>
          <w:rFonts w:eastAsiaTheme="minorHAnsi" w:cstheme="minorBidi"/>
          <w:szCs w:val="22"/>
          <w:lang w:val="es-BO" w:eastAsia="en-US"/>
        </w:rPr>
      </w:pPr>
    </w:p>
    <w:p w14:paraId="3A94CEF5" w14:textId="48175DF4" w:rsidR="003B0E2F" w:rsidRPr="000D50B5" w:rsidRDefault="003B0E2F" w:rsidP="003B0E2F">
      <w:pPr>
        <w:pStyle w:val="ochacontentheading"/>
        <w:numPr>
          <w:ilvl w:val="0"/>
          <w:numId w:val="4"/>
        </w:numPr>
        <w:pBdr>
          <w:top w:val="single" w:sz="2" w:space="1" w:color="00B050"/>
          <w:left w:val="single" w:sz="2" w:space="4" w:color="00B050"/>
          <w:bottom w:val="single" w:sz="2" w:space="1" w:color="00B050"/>
          <w:right w:val="single" w:sz="2" w:space="4" w:color="00B050"/>
        </w:pBdr>
        <w:shd w:val="clear" w:color="auto" w:fill="92D050"/>
        <w:spacing w:before="0" w:after="0" w:line="240" w:lineRule="auto"/>
        <w:outlineLvl w:val="0"/>
        <w:rPr>
          <w:rFonts w:eastAsia="Yu Gothic Medium"/>
          <w:b/>
          <w:sz w:val="28"/>
          <w:szCs w:val="28"/>
          <w:lang w:val="es-BO"/>
        </w:rPr>
      </w:pPr>
      <w:bookmarkStart w:id="3" w:name="_Toc66689700"/>
      <w:r w:rsidRPr="000D50B5">
        <w:rPr>
          <w:rFonts w:eastAsia="Yu Gothic Medium"/>
          <w:b/>
          <w:color w:val="FFFFFF" w:themeColor="background1"/>
          <w:sz w:val="28"/>
          <w:szCs w:val="28"/>
          <w:lang w:val="es-BO"/>
        </w:rPr>
        <w:t>DESCRIPCIÓN DEL PLAN DE NEGOCIOS</w:t>
      </w:r>
      <w:bookmarkEnd w:id="3"/>
    </w:p>
    <w:p w14:paraId="79D46B7C" w14:textId="77777777" w:rsidR="003B0E2F" w:rsidRPr="000D50B5" w:rsidRDefault="003B0E2F" w:rsidP="003B0E2F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</w:p>
    <w:p w14:paraId="1571D77A" w14:textId="77777777" w:rsidR="00FE33C0" w:rsidRPr="000D50B5" w:rsidRDefault="00FE33C0" w:rsidP="006D1A35">
      <w:pPr>
        <w:pStyle w:val="ochacontenttext"/>
        <w:spacing w:after="0"/>
        <w:jc w:val="both"/>
        <w:outlineLvl w:val="1"/>
        <w:rPr>
          <w:rFonts w:eastAsia="Yu Gothic Medium" w:cs="Arial"/>
          <w:bCs/>
          <w:color w:val="FFFFFF" w:themeColor="background1"/>
          <w:spacing w:val="8"/>
          <w:w w:val="90"/>
          <w:sz w:val="24"/>
          <w:lang w:val="es-BO"/>
        </w:rPr>
      </w:pPr>
    </w:p>
    <w:tbl>
      <w:tblPr>
        <w:tblStyle w:val="Tablaconcuadrcula"/>
        <w:tblW w:w="0" w:type="auto"/>
        <w:jc w:val="center"/>
        <w:tblBorders>
          <w:top w:val="single" w:sz="2" w:space="0" w:color="0070C0"/>
          <w:left w:val="single" w:sz="2" w:space="0" w:color="0070C0"/>
          <w:bottom w:val="single" w:sz="4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1134"/>
        <w:gridCol w:w="1595"/>
        <w:gridCol w:w="1681"/>
      </w:tblGrid>
      <w:tr w:rsidR="00C42F91" w:rsidRPr="000D50B5" w14:paraId="59F4C629" w14:textId="5B255512" w:rsidTr="0048052C">
        <w:trPr>
          <w:trHeight w:val="188"/>
          <w:jc w:val="center"/>
        </w:trPr>
        <w:tc>
          <w:tcPr>
            <w:tcW w:w="9054" w:type="dxa"/>
            <w:gridSpan w:val="6"/>
            <w:shd w:val="clear" w:color="auto" w:fill="DAEEF3" w:themeFill="accent5" w:themeFillTint="33"/>
          </w:tcPr>
          <w:p w14:paraId="423D7060" w14:textId="321578A2" w:rsidR="00C42F91" w:rsidRPr="000D50B5" w:rsidRDefault="00C42F91" w:rsidP="00C42F91">
            <w:pPr>
              <w:spacing w:line="276" w:lineRule="auto"/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</w:pP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Descripción de la actividad a emprender</w:t>
            </w:r>
          </w:p>
        </w:tc>
      </w:tr>
      <w:tr w:rsidR="00C42F91" w:rsidRPr="000D50B5" w14:paraId="25560051" w14:textId="4A0CEEBD" w:rsidTr="0048052C">
        <w:trPr>
          <w:trHeight w:val="1041"/>
          <w:jc w:val="center"/>
        </w:trPr>
        <w:tc>
          <w:tcPr>
            <w:tcW w:w="9054" w:type="dxa"/>
            <w:gridSpan w:val="6"/>
            <w:shd w:val="clear" w:color="auto" w:fill="FFFFFF" w:themeFill="background1"/>
          </w:tcPr>
          <w:p w14:paraId="6A86AD26" w14:textId="152DE8BE" w:rsidR="00C42F91" w:rsidRPr="000D50B5" w:rsidRDefault="00C42F91" w:rsidP="0048052C">
            <w:pPr>
              <w:rPr>
                <w:noProof w:val="0"/>
                <w:lang w:val="es-BO"/>
              </w:rPr>
            </w:pPr>
          </w:p>
          <w:p w14:paraId="1D4684C3" w14:textId="14178ADC" w:rsidR="00707525" w:rsidRPr="000D50B5" w:rsidRDefault="00DC39EB" w:rsidP="004929E8">
            <w:p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En la actualidad </w:t>
            </w:r>
            <w:r w:rsidR="00C354AD">
              <w:rPr>
                <w:noProof w:val="0"/>
                <w:lang w:val="es-BO"/>
              </w:rPr>
              <w:t xml:space="preserve">cada </w:t>
            </w:r>
            <w:r w:rsidR="00AF3D29">
              <w:rPr>
                <w:noProof w:val="0"/>
                <w:lang w:val="es-BO"/>
              </w:rPr>
              <w:t>vez</w:t>
            </w:r>
            <w:r w:rsidR="00C354AD">
              <w:rPr>
                <w:noProof w:val="0"/>
                <w:lang w:val="es-BO"/>
              </w:rPr>
              <w:t xml:space="preserve"> </w:t>
            </w:r>
            <w:r w:rsidR="00AF3D29">
              <w:rPr>
                <w:noProof w:val="0"/>
                <w:lang w:val="es-BO"/>
              </w:rPr>
              <w:t>más</w:t>
            </w:r>
            <w:r w:rsidR="00C354AD">
              <w:rPr>
                <w:noProof w:val="0"/>
                <w:lang w:val="es-BO"/>
              </w:rPr>
              <w:t xml:space="preserve"> existe la tendencia creciente en el consumo de productos sanos y naturales</w:t>
            </w:r>
            <w:r w:rsidR="00743074">
              <w:rPr>
                <w:noProof w:val="0"/>
                <w:lang w:val="es-BO"/>
              </w:rPr>
              <w:t xml:space="preserve">. Es </w:t>
            </w:r>
            <w:r w:rsidR="00AF3D29">
              <w:rPr>
                <w:noProof w:val="0"/>
                <w:lang w:val="es-BO"/>
              </w:rPr>
              <w:t>por lo que</w:t>
            </w:r>
            <w:r w:rsidR="00743074">
              <w:rPr>
                <w:noProof w:val="0"/>
                <w:lang w:val="es-BO"/>
              </w:rPr>
              <w:t xml:space="preserve"> se lanza </w:t>
            </w:r>
            <w:r w:rsidR="00AF3D29">
              <w:rPr>
                <w:noProof w:val="0"/>
                <w:lang w:val="es-BO"/>
              </w:rPr>
              <w:t xml:space="preserve">la </w:t>
            </w:r>
            <w:r w:rsidR="00743074">
              <w:rPr>
                <w:noProof w:val="0"/>
                <w:lang w:val="es-BO"/>
              </w:rPr>
              <w:t xml:space="preserve">propuesta. </w:t>
            </w:r>
            <w:r w:rsidR="00707525" w:rsidRPr="000D50B5">
              <w:rPr>
                <w:noProof w:val="0"/>
                <w:lang w:val="es-BO"/>
              </w:rPr>
              <w:t xml:space="preserve">El emprendimiento Galindo dedicado a la Producción y Comercialización de hortalizas producidos en invernaderos y a campo abierto, en la comunidad de Esteban Arce del municipio de Sica </w:t>
            </w:r>
            <w:proofErr w:type="spellStart"/>
            <w:r w:rsidR="00707525" w:rsidRPr="000D50B5">
              <w:rPr>
                <w:noProof w:val="0"/>
                <w:lang w:val="es-BO"/>
              </w:rPr>
              <w:t>Sica</w:t>
            </w:r>
            <w:proofErr w:type="spellEnd"/>
            <w:r w:rsidR="00707525" w:rsidRPr="000D50B5">
              <w:rPr>
                <w:noProof w:val="0"/>
                <w:lang w:val="es-BO"/>
              </w:rPr>
              <w:t xml:space="preserve"> del departamento de La Paz.</w:t>
            </w:r>
          </w:p>
          <w:p w14:paraId="2D903AE5" w14:textId="11302415" w:rsidR="00707525" w:rsidRPr="000D50B5" w:rsidRDefault="00707525" w:rsidP="004929E8">
            <w:pPr>
              <w:jc w:val="both"/>
              <w:rPr>
                <w:noProof w:val="0"/>
                <w:lang w:val="es-BO"/>
              </w:rPr>
            </w:pPr>
          </w:p>
          <w:p w14:paraId="7EE4F8A4" w14:textId="63B99AAB" w:rsidR="00707525" w:rsidRPr="000D50B5" w:rsidRDefault="00707525" w:rsidP="004929E8">
            <w:pPr>
              <w:jc w:val="both"/>
              <w:rPr>
                <w:noProof w:val="0"/>
                <w:lang w:val="es-BO"/>
              </w:rPr>
            </w:pPr>
            <w:r w:rsidRPr="000D50B5">
              <w:rPr>
                <w:noProof w:val="0"/>
                <w:lang w:val="es-BO"/>
              </w:rPr>
              <w:t xml:space="preserve">GALINDO es </w:t>
            </w:r>
            <w:r w:rsidR="000D50B5" w:rsidRPr="000D50B5">
              <w:rPr>
                <w:noProof w:val="0"/>
                <w:lang w:val="es-BO"/>
              </w:rPr>
              <w:t>un emprendimiento familiar</w:t>
            </w:r>
            <w:r w:rsidRPr="000D50B5">
              <w:rPr>
                <w:noProof w:val="0"/>
                <w:lang w:val="es-BO"/>
              </w:rPr>
              <w:t xml:space="preserve"> dedicada a la producción de hortalizas con la especialización de los productos como: Lechuga suiza, lechuga </w:t>
            </w:r>
            <w:r w:rsidR="00AF3D29" w:rsidRPr="000D50B5">
              <w:rPr>
                <w:noProof w:val="0"/>
                <w:lang w:val="es-BO"/>
              </w:rPr>
              <w:t>Batavia</w:t>
            </w:r>
            <w:r w:rsidRPr="000D50B5">
              <w:rPr>
                <w:noProof w:val="0"/>
                <w:lang w:val="es-BO"/>
              </w:rPr>
              <w:t xml:space="preserve">, cebolla y espinaca; y comercializa las principales hortalizas a los mercados de </w:t>
            </w:r>
            <w:r w:rsidR="00AF3D29" w:rsidRPr="000D50B5">
              <w:rPr>
                <w:noProof w:val="0"/>
                <w:lang w:val="es-BO"/>
              </w:rPr>
              <w:t>Rodríguez</w:t>
            </w:r>
            <w:r w:rsidRPr="000D50B5">
              <w:rPr>
                <w:noProof w:val="0"/>
                <w:lang w:val="es-BO"/>
              </w:rPr>
              <w:t xml:space="preserve">, Villa </w:t>
            </w:r>
            <w:r w:rsidR="00AF3D29" w:rsidRPr="000D50B5">
              <w:rPr>
                <w:noProof w:val="0"/>
                <w:lang w:val="es-BO"/>
              </w:rPr>
              <w:t>Fátima</w:t>
            </w:r>
            <w:r w:rsidR="004929E8" w:rsidRPr="000D50B5">
              <w:rPr>
                <w:noProof w:val="0"/>
                <w:lang w:val="es-BO"/>
              </w:rPr>
              <w:t xml:space="preserve"> y mercado local (</w:t>
            </w:r>
            <w:proofErr w:type="spellStart"/>
            <w:r w:rsidR="004929E8" w:rsidRPr="000D50B5">
              <w:rPr>
                <w:noProof w:val="0"/>
                <w:lang w:val="es-BO"/>
              </w:rPr>
              <w:t>Lahuachaca</w:t>
            </w:r>
            <w:proofErr w:type="spellEnd"/>
            <w:r w:rsidR="004929E8" w:rsidRPr="000D50B5">
              <w:rPr>
                <w:noProof w:val="0"/>
                <w:lang w:val="es-BO"/>
              </w:rPr>
              <w:t xml:space="preserve"> y Patacamaya). </w:t>
            </w:r>
          </w:p>
          <w:p w14:paraId="3D64ADDA" w14:textId="5A6E6693" w:rsidR="004929E8" w:rsidRPr="000D50B5" w:rsidRDefault="004929E8" w:rsidP="004929E8">
            <w:pPr>
              <w:jc w:val="both"/>
              <w:rPr>
                <w:noProof w:val="0"/>
                <w:lang w:val="es-BO"/>
              </w:rPr>
            </w:pPr>
          </w:p>
          <w:p w14:paraId="58620232" w14:textId="7CA8954D" w:rsidR="004929E8" w:rsidRPr="000D50B5" w:rsidRDefault="004929E8" w:rsidP="004929E8">
            <w:pPr>
              <w:jc w:val="both"/>
              <w:rPr>
                <w:noProof w:val="0"/>
                <w:lang w:val="es-BO"/>
              </w:rPr>
            </w:pPr>
            <w:r w:rsidRPr="000D50B5">
              <w:rPr>
                <w:noProof w:val="0"/>
                <w:lang w:val="es-BO"/>
              </w:rPr>
              <w:t xml:space="preserve">Ofrece hortalizas frescas cultivadas bajo los principios de Buenas </w:t>
            </w:r>
            <w:r w:rsidR="00AF3D29" w:rsidRPr="000D50B5">
              <w:rPr>
                <w:noProof w:val="0"/>
                <w:lang w:val="es-BO"/>
              </w:rPr>
              <w:t>Prácticas</w:t>
            </w:r>
            <w:r w:rsidRPr="000D50B5">
              <w:rPr>
                <w:noProof w:val="0"/>
                <w:lang w:val="es-BO"/>
              </w:rPr>
              <w:t xml:space="preserve"> Agrícolas, garantizando productos fr</w:t>
            </w:r>
            <w:r w:rsidR="00DC39EB">
              <w:rPr>
                <w:noProof w:val="0"/>
                <w:lang w:val="es-BO"/>
              </w:rPr>
              <w:t>e</w:t>
            </w:r>
            <w:r w:rsidRPr="000D50B5">
              <w:rPr>
                <w:noProof w:val="0"/>
                <w:lang w:val="es-BO"/>
              </w:rPr>
              <w:t>scos, de calidad y precio</w:t>
            </w:r>
            <w:r w:rsidR="00DC39EB">
              <w:rPr>
                <w:noProof w:val="0"/>
                <w:lang w:val="es-BO"/>
              </w:rPr>
              <w:t>s accesibles</w:t>
            </w:r>
            <w:r w:rsidRPr="000D50B5">
              <w:rPr>
                <w:noProof w:val="0"/>
                <w:lang w:val="es-BO"/>
              </w:rPr>
              <w:t>,</w:t>
            </w:r>
            <w:r w:rsidR="00DC39EB">
              <w:rPr>
                <w:noProof w:val="0"/>
                <w:lang w:val="es-BO"/>
              </w:rPr>
              <w:t xml:space="preserve"> producidos</w:t>
            </w:r>
            <w:r w:rsidRPr="000D50B5">
              <w:rPr>
                <w:noProof w:val="0"/>
                <w:lang w:val="es-BO"/>
              </w:rPr>
              <w:t xml:space="preserve"> durante todo el año.</w:t>
            </w:r>
            <w:r w:rsidR="00DC39EB">
              <w:rPr>
                <w:noProof w:val="0"/>
                <w:lang w:val="es-BO"/>
              </w:rPr>
              <w:t xml:space="preserve"> </w:t>
            </w:r>
            <w:r w:rsidRPr="000D50B5">
              <w:rPr>
                <w:noProof w:val="0"/>
                <w:lang w:val="es-BO"/>
              </w:rPr>
              <w:t xml:space="preserve"> </w:t>
            </w:r>
          </w:p>
          <w:p w14:paraId="0A11B922" w14:textId="77777777" w:rsidR="00C42F91" w:rsidRDefault="00C42F91" w:rsidP="0048052C">
            <w:pPr>
              <w:rPr>
                <w:noProof w:val="0"/>
                <w:lang w:val="es-BO"/>
              </w:rPr>
            </w:pPr>
          </w:p>
          <w:p w14:paraId="6D2F96A8" w14:textId="36B648C0" w:rsidR="00DC39EB" w:rsidRPr="000D50B5" w:rsidRDefault="00DC39EB" w:rsidP="0048052C">
            <w:pPr>
              <w:rPr>
                <w:noProof w:val="0"/>
                <w:lang w:val="es-BO"/>
              </w:rPr>
            </w:pPr>
          </w:p>
        </w:tc>
      </w:tr>
      <w:tr w:rsidR="00C42F91" w:rsidRPr="000D50B5" w14:paraId="1130F7F0" w14:textId="55B3AE9B" w:rsidTr="0048052C">
        <w:trPr>
          <w:trHeight w:val="261"/>
          <w:jc w:val="center"/>
        </w:trPr>
        <w:tc>
          <w:tcPr>
            <w:tcW w:w="9054" w:type="dxa"/>
            <w:gridSpan w:val="6"/>
            <w:shd w:val="clear" w:color="auto" w:fill="DAEEF3" w:themeFill="accent5" w:themeFillTint="33"/>
          </w:tcPr>
          <w:p w14:paraId="693E48A6" w14:textId="3F793DCA" w:rsidR="00C42F91" w:rsidRPr="000D50B5" w:rsidRDefault="00C42F91" w:rsidP="00C42F91">
            <w:pPr>
              <w:spacing w:line="276" w:lineRule="auto"/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</w:pP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Localización del emprendimiento</w:t>
            </w:r>
          </w:p>
        </w:tc>
      </w:tr>
      <w:tr w:rsidR="00C42F91" w:rsidRPr="000D50B5" w14:paraId="3400C056" w14:textId="1575E811" w:rsidTr="00C42F91">
        <w:trPr>
          <w:trHeight w:val="357"/>
          <w:jc w:val="center"/>
        </w:trPr>
        <w:tc>
          <w:tcPr>
            <w:tcW w:w="1668" w:type="dxa"/>
            <w:shd w:val="clear" w:color="auto" w:fill="FFFFFF" w:themeFill="background1"/>
            <w:vAlign w:val="center"/>
          </w:tcPr>
          <w:p w14:paraId="75843F4A" w14:textId="36FE7C24" w:rsidR="00C42F91" w:rsidRPr="000D50B5" w:rsidRDefault="00C42F91" w:rsidP="00C42F91">
            <w:pPr>
              <w:spacing w:line="276" w:lineRule="auto"/>
              <w:rPr>
                <w:noProof w:val="0"/>
                <w:lang w:val="es-BO"/>
              </w:rPr>
            </w:pPr>
            <w:r w:rsidRPr="000D50B5">
              <w:rPr>
                <w:b/>
                <w:bCs/>
                <w:noProof w:val="0"/>
                <w:lang w:val="es-BO"/>
              </w:rPr>
              <w:t>Departamento: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10EC6" w14:textId="6FD2E29E" w:rsidR="00C42F91" w:rsidRPr="000D50B5" w:rsidRDefault="00C42F91" w:rsidP="00C42F91">
            <w:pPr>
              <w:spacing w:line="276" w:lineRule="auto"/>
              <w:rPr>
                <w:noProof w:val="0"/>
                <w:lang w:val="es-BO"/>
              </w:rPr>
            </w:pPr>
            <w:r w:rsidRPr="000D50B5">
              <w:rPr>
                <w:noProof w:val="0"/>
                <w:lang w:val="es-BO"/>
              </w:rPr>
              <w:t>La Paz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229345" w14:textId="309AA025" w:rsidR="00C42F91" w:rsidRPr="000D50B5" w:rsidRDefault="00C42F91" w:rsidP="00C42F91">
            <w:pPr>
              <w:spacing w:line="276" w:lineRule="auto"/>
              <w:rPr>
                <w:noProof w:val="0"/>
                <w:lang w:val="es-BO"/>
              </w:rPr>
            </w:pPr>
            <w:r w:rsidRPr="000D50B5">
              <w:rPr>
                <w:b/>
                <w:bCs/>
                <w:noProof w:val="0"/>
                <w:lang w:val="es-BO"/>
              </w:rPr>
              <w:t>Municipio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91C56A" w14:textId="15193045" w:rsidR="00C42F91" w:rsidRPr="000D50B5" w:rsidRDefault="00C42F91" w:rsidP="00C42F91">
            <w:pPr>
              <w:spacing w:line="276" w:lineRule="auto"/>
              <w:rPr>
                <w:noProof w:val="0"/>
                <w:lang w:val="es-BO"/>
              </w:rPr>
            </w:pPr>
            <w:r w:rsidRPr="000D50B5">
              <w:rPr>
                <w:noProof w:val="0"/>
                <w:lang w:val="es-BO"/>
              </w:rPr>
              <w:t xml:space="preserve">Sica </w:t>
            </w:r>
            <w:proofErr w:type="spellStart"/>
            <w:r w:rsidRPr="000D50B5">
              <w:rPr>
                <w:noProof w:val="0"/>
                <w:lang w:val="es-BO"/>
              </w:rPr>
              <w:t>Sica</w:t>
            </w:r>
            <w:proofErr w:type="spellEnd"/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091D240A" w14:textId="504CE283" w:rsidR="00C42F91" w:rsidRPr="000D50B5" w:rsidRDefault="00C42F91" w:rsidP="00C42F91">
            <w:pPr>
              <w:spacing w:line="276" w:lineRule="auto"/>
              <w:rPr>
                <w:b/>
                <w:bCs/>
                <w:noProof w:val="0"/>
                <w:lang w:val="es-BO"/>
              </w:rPr>
            </w:pPr>
            <w:r w:rsidRPr="000D50B5">
              <w:rPr>
                <w:b/>
                <w:bCs/>
                <w:noProof w:val="0"/>
                <w:lang w:val="es-BO"/>
              </w:rPr>
              <w:t>Comunidad: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67548CE5" w14:textId="1B3002C7" w:rsidR="00C42F91" w:rsidRPr="000D50B5" w:rsidRDefault="00C42F91" w:rsidP="00C42F91">
            <w:pPr>
              <w:spacing w:line="276" w:lineRule="auto"/>
              <w:rPr>
                <w:noProof w:val="0"/>
                <w:lang w:val="es-BO"/>
              </w:rPr>
            </w:pPr>
            <w:r w:rsidRPr="000D50B5">
              <w:rPr>
                <w:noProof w:val="0"/>
                <w:lang w:val="es-BO"/>
              </w:rPr>
              <w:t>Esteban Arce</w:t>
            </w:r>
          </w:p>
        </w:tc>
      </w:tr>
      <w:tr w:rsidR="00C42F91" w:rsidRPr="000D50B5" w14:paraId="53BD62CC" w14:textId="31AE1A4A" w:rsidTr="00C42F91">
        <w:trPr>
          <w:trHeight w:val="568"/>
          <w:jc w:val="center"/>
        </w:trPr>
        <w:tc>
          <w:tcPr>
            <w:tcW w:w="4644" w:type="dxa"/>
            <w:gridSpan w:val="3"/>
            <w:shd w:val="clear" w:color="auto" w:fill="FFFFFF" w:themeFill="background1"/>
            <w:vAlign w:val="center"/>
          </w:tcPr>
          <w:p w14:paraId="5B5D74BB" w14:textId="77777777" w:rsidR="00C42F91" w:rsidRPr="000D50B5" w:rsidRDefault="00C42F91" w:rsidP="0048052C">
            <w:pPr>
              <w:rPr>
                <w:b/>
                <w:bCs/>
                <w:noProof w:val="0"/>
                <w:lang w:val="es-BO"/>
              </w:rPr>
            </w:pPr>
          </w:p>
          <w:p w14:paraId="4998F7E2" w14:textId="31105A1A" w:rsidR="00C42F91" w:rsidRPr="000D50B5" w:rsidRDefault="00C42F91" w:rsidP="0048052C">
            <w:pPr>
              <w:rPr>
                <w:b/>
                <w:bCs/>
                <w:noProof w:val="0"/>
                <w:lang w:val="es-BO"/>
              </w:rPr>
            </w:pPr>
            <w:r w:rsidRPr="000D50B5">
              <w:rPr>
                <w:b/>
                <w:bCs/>
                <w:noProof w:val="0"/>
                <w:lang w:val="es-BO"/>
              </w:rPr>
              <w:t>Actividad en funcionamiento:</w:t>
            </w:r>
          </w:p>
        </w:tc>
        <w:tc>
          <w:tcPr>
            <w:tcW w:w="4410" w:type="dxa"/>
            <w:gridSpan w:val="3"/>
            <w:shd w:val="clear" w:color="auto" w:fill="FFFFFF" w:themeFill="background1"/>
            <w:vAlign w:val="center"/>
          </w:tcPr>
          <w:p w14:paraId="7F334E56" w14:textId="5DAA8DAF" w:rsidR="00C42F91" w:rsidRPr="000D50B5" w:rsidRDefault="00C42F91" w:rsidP="0048052C">
            <w:pPr>
              <w:rPr>
                <w:noProof w:val="0"/>
                <w:lang w:val="es-BO"/>
              </w:rPr>
            </w:pPr>
            <w:r w:rsidRPr="000D50B5">
              <w:rPr>
                <w:noProof w:val="0"/>
                <w:lang w:val="es-BO"/>
              </w:rPr>
              <w:t>Si</w:t>
            </w:r>
          </w:p>
        </w:tc>
      </w:tr>
      <w:tr w:rsidR="00C42F91" w:rsidRPr="000D50B5" w14:paraId="04538A28" w14:textId="77777777" w:rsidTr="00C42F91">
        <w:trPr>
          <w:trHeight w:val="568"/>
          <w:jc w:val="center"/>
        </w:trPr>
        <w:tc>
          <w:tcPr>
            <w:tcW w:w="4644" w:type="dxa"/>
            <w:gridSpan w:val="3"/>
            <w:shd w:val="clear" w:color="auto" w:fill="FFFFFF" w:themeFill="background1"/>
            <w:vAlign w:val="center"/>
          </w:tcPr>
          <w:p w14:paraId="1D0D774A" w14:textId="6C123505" w:rsidR="00C42F91" w:rsidRPr="000D50B5" w:rsidRDefault="00C42F91" w:rsidP="0048052C">
            <w:pPr>
              <w:rPr>
                <w:b/>
                <w:bCs/>
                <w:noProof w:val="0"/>
                <w:lang w:val="es-BO"/>
              </w:rPr>
            </w:pPr>
            <w:r w:rsidRPr="000D50B5">
              <w:rPr>
                <w:b/>
                <w:bCs/>
                <w:noProof w:val="0"/>
                <w:lang w:val="es-BO"/>
              </w:rPr>
              <w:t>Hace cuanto tiempo inicio:</w:t>
            </w:r>
          </w:p>
        </w:tc>
        <w:tc>
          <w:tcPr>
            <w:tcW w:w="4410" w:type="dxa"/>
            <w:gridSpan w:val="3"/>
            <w:shd w:val="clear" w:color="auto" w:fill="FFFFFF" w:themeFill="background1"/>
            <w:vAlign w:val="center"/>
          </w:tcPr>
          <w:p w14:paraId="28A6067C" w14:textId="492F8E07" w:rsidR="00C42F91" w:rsidRPr="000D50B5" w:rsidRDefault="00C42F91" w:rsidP="0048052C">
            <w:pPr>
              <w:rPr>
                <w:noProof w:val="0"/>
                <w:lang w:val="es-BO"/>
              </w:rPr>
            </w:pPr>
            <w:r w:rsidRPr="000D50B5">
              <w:rPr>
                <w:noProof w:val="0"/>
                <w:lang w:val="es-BO"/>
              </w:rPr>
              <w:t xml:space="preserve">Hace </w:t>
            </w:r>
            <w:r w:rsidR="004267C2">
              <w:rPr>
                <w:noProof w:val="0"/>
                <w:lang w:val="es-BO"/>
              </w:rPr>
              <w:t>5</w:t>
            </w:r>
            <w:r w:rsidRPr="000D50B5">
              <w:rPr>
                <w:noProof w:val="0"/>
                <w:lang w:val="es-BO"/>
              </w:rPr>
              <w:t xml:space="preserve"> años</w:t>
            </w:r>
          </w:p>
        </w:tc>
      </w:tr>
      <w:tr w:rsidR="00C42F91" w:rsidRPr="000D50B5" w14:paraId="3099A68E" w14:textId="77777777" w:rsidTr="00C42F91">
        <w:trPr>
          <w:trHeight w:val="259"/>
          <w:jc w:val="center"/>
        </w:trPr>
        <w:tc>
          <w:tcPr>
            <w:tcW w:w="9054" w:type="dxa"/>
            <w:gridSpan w:val="6"/>
            <w:shd w:val="clear" w:color="auto" w:fill="DAEEF3" w:themeFill="accent5" w:themeFillTint="33"/>
          </w:tcPr>
          <w:p w14:paraId="52054E4C" w14:textId="6C8BFCEC" w:rsidR="00C42F91" w:rsidRPr="000D50B5" w:rsidRDefault="00C42F91" w:rsidP="00C42F91">
            <w:pPr>
              <w:tabs>
                <w:tab w:val="center" w:pos="4419"/>
              </w:tabs>
              <w:spacing w:line="276" w:lineRule="auto"/>
              <w:rPr>
                <w:noProof w:val="0"/>
                <w:lang w:val="es-BO"/>
              </w:rPr>
            </w:pPr>
            <w:proofErr w:type="spellStart"/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lastRenderedPageBreak/>
              <w:t>Que</w:t>
            </w:r>
            <w:proofErr w:type="spellEnd"/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inversi</w:t>
            </w:r>
            <w:r w:rsidR="00EF5B16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ó</w:t>
            </w: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n necesita para la actividad?</w:t>
            </w: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ab/>
            </w:r>
          </w:p>
        </w:tc>
      </w:tr>
      <w:tr w:rsidR="00C42F91" w:rsidRPr="000D50B5" w14:paraId="71D6D36A" w14:textId="77777777" w:rsidTr="0048052C">
        <w:trPr>
          <w:trHeight w:val="714"/>
          <w:jc w:val="center"/>
        </w:trPr>
        <w:tc>
          <w:tcPr>
            <w:tcW w:w="9054" w:type="dxa"/>
            <w:gridSpan w:val="6"/>
            <w:shd w:val="clear" w:color="auto" w:fill="FFFFFF" w:themeFill="background1"/>
          </w:tcPr>
          <w:p w14:paraId="0E92431E" w14:textId="77777777" w:rsidR="00C42F91" w:rsidRPr="000D50B5" w:rsidRDefault="00C42F91" w:rsidP="0048052C">
            <w:pPr>
              <w:rPr>
                <w:noProof w:val="0"/>
                <w:lang w:val="es-BO"/>
              </w:rPr>
            </w:pPr>
          </w:p>
          <w:p w14:paraId="38FF201D" w14:textId="1AAF19E3" w:rsidR="00E73686" w:rsidRDefault="00E73686" w:rsidP="0093615E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El factor </w:t>
            </w:r>
            <w:r w:rsidR="00AF3D29">
              <w:rPr>
                <w:noProof w:val="0"/>
                <w:lang w:val="es-BO"/>
              </w:rPr>
              <w:t>más</w:t>
            </w:r>
            <w:r>
              <w:rPr>
                <w:noProof w:val="0"/>
                <w:lang w:val="es-BO"/>
              </w:rPr>
              <w:t xml:space="preserve"> importante es la inversión en el mejoramiento de la infraestructura de los invernaderos:</w:t>
            </w:r>
          </w:p>
          <w:p w14:paraId="14889C0D" w14:textId="57D75A24" w:rsidR="00E73686" w:rsidRDefault="00E73686" w:rsidP="0093615E">
            <w:pPr>
              <w:rPr>
                <w:noProof w:val="0"/>
                <w:lang w:val="es-BO"/>
              </w:rPr>
            </w:pPr>
          </w:p>
          <w:p w14:paraId="7BAA097E" w14:textId="6D66FF84" w:rsidR="00E73686" w:rsidRDefault="00E73686" w:rsidP="00E73686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Material para la construcción de invernaderos (materia de construcción: Arena, piedra, adobe, ladrillo, maderas, listones)</w:t>
            </w:r>
          </w:p>
          <w:p w14:paraId="0573B381" w14:textId="1E6E5DD6" w:rsidR="00E73686" w:rsidRDefault="00E73686" w:rsidP="00E73686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Material para la cubierta (</w:t>
            </w:r>
            <w:r w:rsidR="008045BD">
              <w:rPr>
                <w:noProof w:val="0"/>
                <w:lang w:val="es-BO"/>
              </w:rPr>
              <w:t xml:space="preserve">Policarbonato, estructura de madera y </w:t>
            </w:r>
            <w:r w:rsidR="00CC388B">
              <w:rPr>
                <w:noProof w:val="0"/>
                <w:lang w:val="es-BO"/>
              </w:rPr>
              <w:t>metálico</w:t>
            </w:r>
            <w:r>
              <w:rPr>
                <w:noProof w:val="0"/>
                <w:lang w:val="es-BO"/>
              </w:rPr>
              <w:t>)</w:t>
            </w:r>
          </w:p>
          <w:p w14:paraId="66B1E26A" w14:textId="5C057DDA" w:rsidR="008045BD" w:rsidRDefault="008045BD" w:rsidP="00E73686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Equipamiento del sistema de riego</w:t>
            </w:r>
          </w:p>
          <w:p w14:paraId="59B9F24E" w14:textId="28CE8961" w:rsidR="008045BD" w:rsidRDefault="008045BD" w:rsidP="00E73686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Semillas de hortalizas</w:t>
            </w:r>
          </w:p>
          <w:p w14:paraId="4761BED9" w14:textId="09B56CD6" w:rsidR="008045BD" w:rsidRDefault="008045BD" w:rsidP="00E73686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Capacitación en producción de </w:t>
            </w:r>
            <w:r w:rsidR="00CC388B">
              <w:rPr>
                <w:noProof w:val="0"/>
                <w:lang w:val="es-BO"/>
              </w:rPr>
              <w:t>hortalizas</w:t>
            </w:r>
            <w:r>
              <w:rPr>
                <w:noProof w:val="0"/>
                <w:lang w:val="es-BO"/>
              </w:rPr>
              <w:t xml:space="preserve"> y marketing.</w:t>
            </w:r>
          </w:p>
          <w:p w14:paraId="39404654" w14:textId="14169BCF" w:rsidR="00603279" w:rsidRPr="000D50B5" w:rsidRDefault="00603279" w:rsidP="0093615E">
            <w:pPr>
              <w:rPr>
                <w:noProof w:val="0"/>
                <w:lang w:val="es-BO"/>
              </w:rPr>
            </w:pPr>
          </w:p>
        </w:tc>
      </w:tr>
      <w:tr w:rsidR="00C42F91" w:rsidRPr="000D50B5" w14:paraId="05584751" w14:textId="77777777" w:rsidTr="00C42F91">
        <w:trPr>
          <w:trHeight w:val="387"/>
          <w:jc w:val="center"/>
        </w:trPr>
        <w:tc>
          <w:tcPr>
            <w:tcW w:w="9054" w:type="dxa"/>
            <w:gridSpan w:val="6"/>
            <w:shd w:val="clear" w:color="auto" w:fill="DAEEF3" w:themeFill="accent5" w:themeFillTint="33"/>
          </w:tcPr>
          <w:p w14:paraId="3EEC2BC7" w14:textId="387B4828" w:rsidR="00C42F91" w:rsidRPr="000D50B5" w:rsidRDefault="000F4793" w:rsidP="000F47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60"/>
              </w:tabs>
              <w:rPr>
                <w:noProof w:val="0"/>
                <w:lang w:val="es-BO"/>
              </w:rPr>
            </w:pP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Describa los motivos para que el proyecto sea rentable</w:t>
            </w:r>
          </w:p>
        </w:tc>
      </w:tr>
      <w:tr w:rsidR="000F4793" w:rsidRPr="000D50B5" w14:paraId="2CE22B94" w14:textId="77777777" w:rsidTr="0048052C">
        <w:trPr>
          <w:trHeight w:val="714"/>
          <w:jc w:val="center"/>
        </w:trPr>
        <w:tc>
          <w:tcPr>
            <w:tcW w:w="9054" w:type="dxa"/>
            <w:gridSpan w:val="6"/>
            <w:shd w:val="clear" w:color="auto" w:fill="FFFFFF" w:themeFill="background1"/>
          </w:tcPr>
          <w:p w14:paraId="11F1D03F" w14:textId="77777777" w:rsidR="008045BD" w:rsidRDefault="008045BD" w:rsidP="00C42F91">
            <w:pPr>
              <w:rPr>
                <w:noProof w:val="0"/>
                <w:lang w:val="es-BO"/>
              </w:rPr>
            </w:pPr>
          </w:p>
          <w:p w14:paraId="0C373F70" w14:textId="2660E1A9" w:rsidR="008045BD" w:rsidRDefault="008045BD" w:rsidP="00FB5C0E">
            <w:p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Se han identificado los siguientes factores claves para que el emprendimiento sea rentable:}</w:t>
            </w:r>
          </w:p>
          <w:p w14:paraId="6DBDC5E4" w14:textId="245DB032" w:rsidR="008045BD" w:rsidRDefault="008045BD" w:rsidP="00FB5C0E">
            <w:pPr>
              <w:jc w:val="both"/>
              <w:rPr>
                <w:noProof w:val="0"/>
                <w:lang w:val="es-BO"/>
              </w:rPr>
            </w:pPr>
          </w:p>
          <w:p w14:paraId="393D2516" w14:textId="46CD2DB1" w:rsidR="008045BD" w:rsidRDefault="008045BD" w:rsidP="00FB5C0E">
            <w:pPr>
              <w:pStyle w:val="Prrafodelista"/>
              <w:numPr>
                <w:ilvl w:val="0"/>
                <w:numId w:val="9"/>
              </w:num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Instalación de la infraestructura con capacidad adecuada </w:t>
            </w:r>
            <w:r w:rsidR="00AF3D29">
              <w:rPr>
                <w:noProof w:val="0"/>
                <w:lang w:val="es-BO"/>
              </w:rPr>
              <w:t>de acuerdo con el</w:t>
            </w:r>
            <w:r w:rsidR="00B372E5">
              <w:rPr>
                <w:noProof w:val="0"/>
                <w:lang w:val="es-BO"/>
              </w:rPr>
              <w:t xml:space="preserve"> plan de producción</w:t>
            </w:r>
            <w:r>
              <w:rPr>
                <w:noProof w:val="0"/>
                <w:lang w:val="es-BO"/>
              </w:rPr>
              <w:t xml:space="preserve"> </w:t>
            </w:r>
            <w:r w:rsidR="00D66353">
              <w:rPr>
                <w:noProof w:val="0"/>
                <w:lang w:val="es-BO"/>
              </w:rPr>
              <w:t xml:space="preserve">y </w:t>
            </w:r>
            <w:r>
              <w:rPr>
                <w:noProof w:val="0"/>
                <w:lang w:val="es-BO"/>
              </w:rPr>
              <w:t>demanda de los productos.</w:t>
            </w:r>
          </w:p>
          <w:p w14:paraId="1C59118C" w14:textId="30DB95C5" w:rsidR="008045BD" w:rsidRDefault="008045BD" w:rsidP="00FB5C0E">
            <w:pPr>
              <w:pStyle w:val="Prrafodelista"/>
              <w:numPr>
                <w:ilvl w:val="0"/>
                <w:numId w:val="9"/>
              </w:num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Abastecimiento de agua y sistema de riego adecuado </w:t>
            </w:r>
            <w:r w:rsidR="00B372E5">
              <w:rPr>
                <w:noProof w:val="0"/>
                <w:lang w:val="es-BO"/>
              </w:rPr>
              <w:t>al requerimiento</w:t>
            </w:r>
            <w:r>
              <w:rPr>
                <w:noProof w:val="0"/>
                <w:lang w:val="es-BO"/>
              </w:rPr>
              <w:t xml:space="preserve"> de los cultivos y capacidad instalada.</w:t>
            </w:r>
          </w:p>
          <w:p w14:paraId="7587F1B3" w14:textId="0E8CD84F" w:rsidR="008045BD" w:rsidRDefault="008045BD" w:rsidP="00FB5C0E">
            <w:pPr>
              <w:pStyle w:val="Prrafodelista"/>
              <w:numPr>
                <w:ilvl w:val="0"/>
                <w:numId w:val="9"/>
              </w:num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Establecimiento de</w:t>
            </w:r>
            <w:r w:rsidR="00B372E5">
              <w:rPr>
                <w:noProof w:val="0"/>
                <w:lang w:val="es-BO"/>
              </w:rPr>
              <w:t xml:space="preserve"> alianzas</w:t>
            </w:r>
            <w:r>
              <w:rPr>
                <w:noProof w:val="0"/>
                <w:lang w:val="es-BO"/>
              </w:rPr>
              <w:t xml:space="preserve"> a largo plazo con los clientes y con los proveedores de los </w:t>
            </w:r>
            <w:r w:rsidR="006F5933">
              <w:rPr>
                <w:noProof w:val="0"/>
                <w:lang w:val="es-BO"/>
              </w:rPr>
              <w:t>insumos</w:t>
            </w:r>
            <w:r>
              <w:rPr>
                <w:noProof w:val="0"/>
                <w:lang w:val="es-BO"/>
              </w:rPr>
              <w:t>, semillas y otros.</w:t>
            </w:r>
          </w:p>
          <w:p w14:paraId="371690E1" w14:textId="6276858C" w:rsidR="008045BD" w:rsidRDefault="006F5933" w:rsidP="00FB5C0E">
            <w:pPr>
              <w:pStyle w:val="Prrafodelista"/>
              <w:numPr>
                <w:ilvl w:val="0"/>
                <w:numId w:val="9"/>
              </w:num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apacidad</w:t>
            </w:r>
            <w:r w:rsidR="008045BD">
              <w:rPr>
                <w:noProof w:val="0"/>
                <w:lang w:val="es-BO"/>
              </w:rPr>
              <w:t xml:space="preserve"> en los recursos </w:t>
            </w:r>
            <w:r>
              <w:rPr>
                <w:noProof w:val="0"/>
                <w:lang w:val="es-BO"/>
              </w:rPr>
              <w:t>humanos</w:t>
            </w:r>
            <w:r w:rsidR="008045BD">
              <w:rPr>
                <w:noProof w:val="0"/>
                <w:lang w:val="es-BO"/>
              </w:rPr>
              <w:t xml:space="preserve"> para la producción y comercialización de los </w:t>
            </w:r>
            <w:r w:rsidR="00CC388B">
              <w:rPr>
                <w:noProof w:val="0"/>
                <w:lang w:val="es-BO"/>
              </w:rPr>
              <w:t>productos</w:t>
            </w:r>
          </w:p>
          <w:p w14:paraId="66D5D849" w14:textId="77777777" w:rsidR="008045BD" w:rsidRDefault="008045BD" w:rsidP="008045BD">
            <w:pPr>
              <w:pStyle w:val="Prrafodelista"/>
              <w:rPr>
                <w:noProof w:val="0"/>
                <w:lang w:val="es-BO"/>
              </w:rPr>
            </w:pPr>
          </w:p>
          <w:p w14:paraId="5240F70C" w14:textId="77777777" w:rsidR="00D32A00" w:rsidRDefault="00B372E5" w:rsidP="00FB5C0E">
            <w:pPr>
              <w:jc w:val="both"/>
              <w:rPr>
                <w:i/>
                <w:iCs/>
                <w:noProof w:val="0"/>
                <w:lang w:val="es-BO"/>
              </w:rPr>
            </w:pPr>
            <w:r w:rsidRPr="00FB5C0E">
              <w:rPr>
                <w:i/>
                <w:iCs/>
                <w:noProof w:val="0"/>
                <w:lang w:val="es-BO"/>
              </w:rPr>
              <w:t>Además,</w:t>
            </w:r>
            <w:r w:rsidR="008045BD" w:rsidRPr="00FB5C0E">
              <w:rPr>
                <w:i/>
                <w:iCs/>
                <w:noProof w:val="0"/>
                <w:lang w:val="es-BO"/>
              </w:rPr>
              <w:t xml:space="preserve"> es importante que el emprendimiento pueda buscar alianzas con empresa, instituciones </w:t>
            </w:r>
            <w:r w:rsidR="00CC388B" w:rsidRPr="00FB5C0E">
              <w:rPr>
                <w:i/>
                <w:iCs/>
                <w:noProof w:val="0"/>
                <w:lang w:val="es-BO"/>
              </w:rPr>
              <w:t>públicas</w:t>
            </w:r>
            <w:r w:rsidR="008045BD" w:rsidRPr="00FB5C0E">
              <w:rPr>
                <w:i/>
                <w:iCs/>
                <w:noProof w:val="0"/>
                <w:lang w:val="es-BO"/>
              </w:rPr>
              <w:t xml:space="preserve"> y privadas para contar con apoyo constante en capacitación, asistencia técnica, mercadeo y otros relacionados a la producción y comercialización de productos hortalizas.</w:t>
            </w:r>
          </w:p>
          <w:p w14:paraId="7B9F6492" w14:textId="0D92C29F" w:rsidR="000F4793" w:rsidRPr="00FB5C0E" w:rsidRDefault="0093615E" w:rsidP="00FB5C0E">
            <w:pPr>
              <w:jc w:val="both"/>
              <w:rPr>
                <w:i/>
                <w:iCs/>
                <w:noProof w:val="0"/>
                <w:lang w:val="es-BO"/>
              </w:rPr>
            </w:pPr>
            <w:r w:rsidRPr="00FB5C0E">
              <w:rPr>
                <w:i/>
                <w:iCs/>
                <w:noProof w:val="0"/>
                <w:lang w:val="es-BO"/>
              </w:rPr>
              <w:t xml:space="preserve"> </w:t>
            </w:r>
          </w:p>
        </w:tc>
      </w:tr>
    </w:tbl>
    <w:p w14:paraId="4C130DB4" w14:textId="010BE33C" w:rsidR="00EA494F" w:rsidRPr="000D50B5" w:rsidRDefault="00EA494F" w:rsidP="00EA494F">
      <w:pPr>
        <w:pStyle w:val="ochacontenttext"/>
        <w:spacing w:after="0"/>
        <w:jc w:val="both"/>
        <w:outlineLvl w:val="1"/>
        <w:rPr>
          <w:rFonts w:eastAsia="Yu Gothic Medium" w:cs="Arial"/>
          <w:bCs/>
          <w:color w:val="auto"/>
          <w:spacing w:val="8"/>
          <w:w w:val="90"/>
          <w:sz w:val="24"/>
          <w:lang w:val="es-BO"/>
        </w:rPr>
      </w:pPr>
    </w:p>
    <w:p w14:paraId="6A0BDD0E" w14:textId="77777777" w:rsidR="00324EE0" w:rsidRPr="000D50B5" w:rsidRDefault="00324EE0" w:rsidP="00324EE0">
      <w:pPr>
        <w:pStyle w:val="ochacontenttext"/>
        <w:spacing w:after="0"/>
        <w:ind w:firstLine="708"/>
        <w:jc w:val="both"/>
        <w:rPr>
          <w:rFonts w:cs="Arial"/>
          <w:i/>
          <w:sz w:val="22"/>
          <w:szCs w:val="22"/>
          <w:lang w:val="es-BO"/>
        </w:rPr>
      </w:pPr>
      <w:bookmarkStart w:id="4" w:name="_Hlk65792367"/>
    </w:p>
    <w:p w14:paraId="642C4537" w14:textId="3A50A7BA" w:rsidR="00324EE0" w:rsidRPr="000D50B5" w:rsidRDefault="00651300" w:rsidP="00835E14">
      <w:pPr>
        <w:pStyle w:val="ochacontentheading"/>
        <w:numPr>
          <w:ilvl w:val="0"/>
          <w:numId w:val="4"/>
        </w:numPr>
        <w:pBdr>
          <w:top w:val="single" w:sz="2" w:space="1" w:color="00B050"/>
          <w:left w:val="single" w:sz="2" w:space="4" w:color="00B050"/>
          <w:bottom w:val="single" w:sz="2" w:space="1" w:color="00B050"/>
          <w:right w:val="single" w:sz="2" w:space="4" w:color="00B050"/>
        </w:pBdr>
        <w:shd w:val="clear" w:color="auto" w:fill="92D050"/>
        <w:spacing w:before="0" w:after="0" w:line="240" w:lineRule="auto"/>
        <w:outlineLvl w:val="0"/>
        <w:rPr>
          <w:rFonts w:eastAsia="Yu Gothic Medium"/>
          <w:b/>
          <w:sz w:val="28"/>
          <w:szCs w:val="28"/>
          <w:lang w:val="es-BO"/>
        </w:rPr>
      </w:pPr>
      <w:bookmarkStart w:id="5" w:name="_Toc66689701"/>
      <w:r w:rsidRPr="000D50B5">
        <w:rPr>
          <w:rFonts w:eastAsia="Yu Gothic Medium"/>
          <w:b/>
          <w:color w:val="FFFFFF" w:themeColor="background1"/>
          <w:sz w:val="28"/>
          <w:szCs w:val="28"/>
          <w:lang w:val="es-BO"/>
        </w:rPr>
        <w:t>DESCRIPCIÓN DEL PRODUCTO</w:t>
      </w:r>
      <w:bookmarkEnd w:id="5"/>
    </w:p>
    <w:p w14:paraId="11316BD2" w14:textId="77777777" w:rsidR="00651300" w:rsidRPr="000D50B5" w:rsidRDefault="00651300" w:rsidP="006D1A35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  <w:bookmarkStart w:id="6" w:name="_Hlk65792411"/>
    </w:p>
    <w:p w14:paraId="41C84033" w14:textId="2ED2469C" w:rsidR="00651300" w:rsidRPr="000D50B5" w:rsidRDefault="00651300" w:rsidP="00651300">
      <w:pPr>
        <w:pStyle w:val="ochacontenttext"/>
        <w:numPr>
          <w:ilvl w:val="1"/>
          <w:numId w:val="4"/>
        </w:numPr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  <w:bookmarkStart w:id="7" w:name="_Toc66689702"/>
      <w:r w:rsidRPr="000D50B5"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  <w:t>Descripción detallada del producto</w:t>
      </w:r>
      <w:bookmarkEnd w:id="7"/>
    </w:p>
    <w:tbl>
      <w:tblPr>
        <w:tblStyle w:val="Tablaconcuadrcula"/>
        <w:tblW w:w="0" w:type="auto"/>
        <w:jc w:val="center"/>
        <w:tblBorders>
          <w:top w:val="single" w:sz="2" w:space="0" w:color="0070C0"/>
          <w:left w:val="single" w:sz="2" w:space="0" w:color="0070C0"/>
          <w:bottom w:val="single" w:sz="4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3822"/>
        <w:gridCol w:w="3261"/>
      </w:tblGrid>
      <w:tr w:rsidR="00FE33C0" w:rsidRPr="000D50B5" w14:paraId="368AA0C1" w14:textId="77777777" w:rsidTr="000D49D9">
        <w:trPr>
          <w:trHeight w:val="714"/>
          <w:jc w:val="center"/>
        </w:trPr>
        <w:tc>
          <w:tcPr>
            <w:tcW w:w="1932" w:type="dxa"/>
            <w:shd w:val="clear" w:color="auto" w:fill="DAEEF3" w:themeFill="accent5" w:themeFillTint="33"/>
            <w:vAlign w:val="center"/>
          </w:tcPr>
          <w:p w14:paraId="7AFFFE92" w14:textId="1E77E6DD" w:rsidR="00FE33C0" w:rsidRPr="000D50B5" w:rsidRDefault="00FE33C0" w:rsidP="00835E14">
            <w:pPr>
              <w:jc w:val="center"/>
              <w:rPr>
                <w:b/>
                <w:bCs/>
                <w:noProof w:val="0"/>
                <w:lang w:val="es-BO"/>
              </w:rPr>
            </w:pPr>
            <w:r w:rsidRPr="000D50B5">
              <w:rPr>
                <w:b/>
                <w:bCs/>
                <w:noProof w:val="0"/>
                <w:lang w:val="es-BO"/>
              </w:rPr>
              <w:t>Nombre del Producto o Servicio</w:t>
            </w:r>
          </w:p>
        </w:tc>
        <w:tc>
          <w:tcPr>
            <w:tcW w:w="3822" w:type="dxa"/>
            <w:shd w:val="clear" w:color="auto" w:fill="DAEEF3" w:themeFill="accent5" w:themeFillTint="33"/>
            <w:vAlign w:val="center"/>
          </w:tcPr>
          <w:p w14:paraId="61DCCDAE" w14:textId="5D0E6632" w:rsidR="00FE33C0" w:rsidRPr="000D50B5" w:rsidRDefault="00E0437C" w:rsidP="00835E14">
            <w:pPr>
              <w:jc w:val="center"/>
              <w:rPr>
                <w:b/>
                <w:bCs/>
                <w:noProof w:val="0"/>
                <w:lang w:val="es-BO"/>
              </w:rPr>
            </w:pPr>
            <w:r w:rsidRPr="000D50B5">
              <w:rPr>
                <w:b/>
                <w:bCs/>
                <w:noProof w:val="0"/>
                <w:lang w:val="es-BO"/>
              </w:rPr>
              <w:t>¿</w:t>
            </w:r>
            <w:r w:rsidR="002073D3" w:rsidRPr="000D50B5">
              <w:rPr>
                <w:b/>
                <w:bCs/>
                <w:noProof w:val="0"/>
                <w:lang w:val="es-BO"/>
              </w:rPr>
              <w:t>Cuál</w:t>
            </w:r>
            <w:r w:rsidRPr="000D50B5">
              <w:rPr>
                <w:b/>
                <w:bCs/>
                <w:noProof w:val="0"/>
                <w:lang w:val="es-BO"/>
              </w:rPr>
              <w:t xml:space="preserve"> es el proceso de elaboración del producto?</w:t>
            </w:r>
            <w:r w:rsidR="00FE33C0" w:rsidRPr="000D50B5">
              <w:rPr>
                <w:b/>
                <w:bCs/>
                <w:noProof w:val="0"/>
                <w:lang w:val="es-BO"/>
              </w:rPr>
              <w:t xml:space="preserve"> Como lo </w:t>
            </w:r>
            <w:r w:rsidR="002073D3" w:rsidRPr="000D50B5">
              <w:rPr>
                <w:b/>
                <w:bCs/>
                <w:noProof w:val="0"/>
                <w:lang w:val="es-BO"/>
              </w:rPr>
              <w:t>hará</w:t>
            </w:r>
            <w:r w:rsidR="002073D3">
              <w:rPr>
                <w:b/>
                <w:bCs/>
                <w:noProof w:val="0"/>
                <w:lang w:val="es-BO"/>
              </w:rPr>
              <w:t>.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14:paraId="10556183" w14:textId="5B166A77" w:rsidR="00FE33C0" w:rsidRPr="000D50B5" w:rsidRDefault="00FE5817" w:rsidP="00835E14">
            <w:pPr>
              <w:jc w:val="center"/>
              <w:rPr>
                <w:b/>
                <w:bCs/>
                <w:noProof w:val="0"/>
                <w:lang w:val="es-BO"/>
              </w:rPr>
            </w:pPr>
            <w:r>
              <w:rPr>
                <w:b/>
                <w:bCs/>
                <w:noProof w:val="0"/>
                <w:lang w:val="es-BO"/>
              </w:rPr>
              <w:t>C</w:t>
            </w:r>
            <w:r w:rsidRPr="000D50B5">
              <w:rPr>
                <w:b/>
                <w:bCs/>
                <w:noProof w:val="0"/>
                <w:lang w:val="es-BO"/>
              </w:rPr>
              <w:t>aracterísticas</w:t>
            </w:r>
            <w:r w:rsidR="00FE33C0" w:rsidRPr="000D50B5">
              <w:rPr>
                <w:b/>
                <w:bCs/>
                <w:noProof w:val="0"/>
                <w:lang w:val="es-BO"/>
              </w:rPr>
              <w:t xml:space="preserve"> comerciales (peso, </w:t>
            </w:r>
            <w:r w:rsidRPr="000D50B5">
              <w:rPr>
                <w:b/>
                <w:bCs/>
                <w:noProof w:val="0"/>
                <w:lang w:val="es-BO"/>
              </w:rPr>
              <w:t>presentación</w:t>
            </w:r>
            <w:r w:rsidR="00FE33C0" w:rsidRPr="000D50B5">
              <w:rPr>
                <w:b/>
                <w:bCs/>
                <w:noProof w:val="0"/>
                <w:lang w:val="es-BO"/>
              </w:rPr>
              <w:t>, otros)</w:t>
            </w:r>
          </w:p>
        </w:tc>
      </w:tr>
      <w:tr w:rsidR="00FE33C0" w:rsidRPr="000D50B5" w14:paraId="3E3D955D" w14:textId="77777777" w:rsidTr="000D49D9">
        <w:trPr>
          <w:trHeight w:val="714"/>
          <w:jc w:val="center"/>
        </w:trPr>
        <w:tc>
          <w:tcPr>
            <w:tcW w:w="1932" w:type="dxa"/>
            <w:shd w:val="clear" w:color="auto" w:fill="FFFFFF" w:themeFill="background1"/>
          </w:tcPr>
          <w:p w14:paraId="6CDE2C65" w14:textId="56D95BB6" w:rsidR="00FE33C0" w:rsidRPr="000D50B5" w:rsidRDefault="00000A18" w:rsidP="0048052C">
            <w:pPr>
              <w:rPr>
                <w:noProof w:val="0"/>
                <w:lang w:val="es-BO"/>
              </w:rPr>
            </w:pPr>
            <w:r w:rsidRPr="000D50B5">
              <w:rPr>
                <w:noProof w:val="0"/>
                <w:lang w:val="es-BO"/>
              </w:rPr>
              <w:t>Lechuga suiza</w:t>
            </w:r>
          </w:p>
        </w:tc>
        <w:tc>
          <w:tcPr>
            <w:tcW w:w="3822" w:type="dxa"/>
            <w:shd w:val="clear" w:color="auto" w:fill="FFFFFF" w:themeFill="background1"/>
          </w:tcPr>
          <w:p w14:paraId="31E6C147" w14:textId="52EED1A5" w:rsidR="002073D3" w:rsidRDefault="002073D3" w:rsidP="003F7E66">
            <w:pPr>
              <w:jc w:val="center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E</w:t>
            </w:r>
            <w:r w:rsidR="003F7E66">
              <w:rPr>
                <w:noProof w:val="0"/>
                <w:lang w:val="es-BO"/>
              </w:rPr>
              <w:t>l</w:t>
            </w:r>
            <w:r>
              <w:rPr>
                <w:noProof w:val="0"/>
                <w:lang w:val="es-BO"/>
              </w:rPr>
              <w:t xml:space="preserve"> proceso de producción</w:t>
            </w:r>
            <w:r w:rsidR="003F7E66">
              <w:rPr>
                <w:noProof w:val="0"/>
                <w:lang w:val="es-BO"/>
              </w:rPr>
              <w:t xml:space="preserve"> en invernaderos</w:t>
            </w:r>
            <w:r>
              <w:rPr>
                <w:noProof w:val="0"/>
                <w:lang w:val="es-BO"/>
              </w:rPr>
              <w:t>:</w:t>
            </w:r>
          </w:p>
          <w:p w14:paraId="795705D1" w14:textId="77777777" w:rsidR="002073D3" w:rsidRDefault="002073D3" w:rsidP="0048052C">
            <w:pPr>
              <w:rPr>
                <w:noProof w:val="0"/>
                <w:lang w:val="es-BO"/>
              </w:rPr>
            </w:pPr>
          </w:p>
          <w:p w14:paraId="6479EB12" w14:textId="2D17E11B" w:rsidR="002073D3" w:rsidRPr="000D49D9" w:rsidRDefault="002073D3" w:rsidP="000D49D9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b/>
                <w:bCs/>
                <w:i/>
                <w:iCs/>
                <w:noProof w:val="0"/>
                <w:lang w:val="es-BO"/>
              </w:rPr>
              <w:t>Preparación del terreno</w:t>
            </w:r>
          </w:p>
          <w:p w14:paraId="076C718C" w14:textId="31AF0A98" w:rsidR="000D49D9" w:rsidRPr="000D49D9" w:rsidRDefault="000D49D9" w:rsidP="000D49D9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5990F292" w14:textId="0304DCD6" w:rsidR="001F5C20" w:rsidRDefault="001F5C20" w:rsidP="000D49D9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>
              <w:rPr>
                <w:b/>
                <w:bCs/>
                <w:i/>
                <w:iCs/>
                <w:noProof w:val="0"/>
                <w:lang w:val="es-BO"/>
              </w:rPr>
              <w:t>Abonado</w:t>
            </w:r>
          </w:p>
          <w:p w14:paraId="6C98A680" w14:textId="37387583" w:rsidR="001F5C20" w:rsidRDefault="001F5C20" w:rsidP="000D49D9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23363A38" w14:textId="08239ED4" w:rsidR="000D49D9" w:rsidRPr="000D49D9" w:rsidRDefault="000D49D9" w:rsidP="000D49D9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b/>
                <w:bCs/>
                <w:i/>
                <w:iCs/>
                <w:noProof w:val="0"/>
                <w:lang w:val="es-BO"/>
              </w:rPr>
              <w:t>Siembra</w:t>
            </w:r>
          </w:p>
          <w:p w14:paraId="1263CB43" w14:textId="66319E86" w:rsidR="000D49D9" w:rsidRPr="000D49D9" w:rsidRDefault="000D49D9" w:rsidP="000D49D9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189B738B" w14:textId="62E15F58" w:rsidR="000D49D9" w:rsidRPr="000D49D9" w:rsidRDefault="003F7E66" w:rsidP="000D49D9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>
              <w:rPr>
                <w:b/>
                <w:bCs/>
                <w:i/>
                <w:iCs/>
                <w:noProof w:val="0"/>
                <w:lang w:val="es-BO"/>
              </w:rPr>
              <w:t>Riego por goteo</w:t>
            </w:r>
          </w:p>
          <w:p w14:paraId="52D05EE9" w14:textId="137C9B96" w:rsidR="000D49D9" w:rsidRPr="000D49D9" w:rsidRDefault="000D49D9" w:rsidP="000D49D9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2E699013" w14:textId="3B8CEB97" w:rsidR="000D49D9" w:rsidRPr="000D49D9" w:rsidRDefault="000D49D9" w:rsidP="000D49D9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b/>
                <w:bCs/>
                <w:i/>
                <w:iCs/>
                <w:noProof w:val="0"/>
                <w:lang w:val="es-BO"/>
              </w:rPr>
              <w:t>Producción (Control de malezas, plagas y enfermedades)</w:t>
            </w:r>
          </w:p>
          <w:p w14:paraId="5C5405A5" w14:textId="4CA25A73" w:rsidR="000D49D9" w:rsidRPr="000D49D9" w:rsidRDefault="000D49D9" w:rsidP="000D49D9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0B74BEA1" w14:textId="4E126993" w:rsidR="000D49D9" w:rsidRPr="000D49D9" w:rsidRDefault="000D49D9" w:rsidP="000D49D9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b/>
                <w:bCs/>
                <w:i/>
                <w:iCs/>
                <w:noProof w:val="0"/>
                <w:lang w:val="es-BO"/>
              </w:rPr>
              <w:t>Cosecha y recolección</w:t>
            </w:r>
          </w:p>
          <w:p w14:paraId="4E4145E8" w14:textId="242F3592" w:rsidR="000D49D9" w:rsidRPr="000D49D9" w:rsidRDefault="000D49D9" w:rsidP="000D49D9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4226D8BD" w14:textId="03DC1D9B" w:rsidR="000D49D9" w:rsidRPr="000D49D9" w:rsidRDefault="000D49D9" w:rsidP="000D49D9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b/>
                <w:bCs/>
                <w:i/>
                <w:iCs/>
                <w:noProof w:val="0"/>
                <w:lang w:val="es-BO"/>
              </w:rPr>
              <w:lastRenderedPageBreak/>
              <w:t>Limpieza y lavado</w:t>
            </w:r>
          </w:p>
          <w:p w14:paraId="6C026F3D" w14:textId="2E687A3C" w:rsidR="000D49D9" w:rsidRPr="000D49D9" w:rsidRDefault="000D49D9" w:rsidP="000D49D9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792608BD" w14:textId="1A2973B4" w:rsidR="000D49D9" w:rsidRPr="000D49D9" w:rsidRDefault="000D49D9" w:rsidP="000D49D9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Clasificación y</w:t>
            </w:r>
          </w:p>
          <w:p w14:paraId="5A33421B" w14:textId="1BD0B49D" w:rsidR="000D49D9" w:rsidRPr="000D49D9" w:rsidRDefault="000D49D9" w:rsidP="000D49D9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Empaque</w:t>
            </w:r>
          </w:p>
          <w:p w14:paraId="30ADBC55" w14:textId="00625938" w:rsidR="000D49D9" w:rsidRPr="000D49D9" w:rsidRDefault="000D49D9" w:rsidP="000D49D9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58055CDC" w14:textId="43B50A73" w:rsidR="000D49D9" w:rsidRPr="000D49D9" w:rsidRDefault="000D49D9" w:rsidP="000D49D9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Almacenamiento</w:t>
            </w:r>
          </w:p>
          <w:p w14:paraId="135EA4E3" w14:textId="5CE0F543" w:rsidR="000D49D9" w:rsidRPr="000D49D9" w:rsidRDefault="000D49D9" w:rsidP="000D49D9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3D2DEEFF" w14:textId="66A79748" w:rsidR="000D49D9" w:rsidRPr="000D49D9" w:rsidRDefault="000D49D9" w:rsidP="000D49D9">
            <w:pPr>
              <w:jc w:val="center"/>
              <w:rPr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Comercialización</w:t>
            </w:r>
          </w:p>
          <w:p w14:paraId="090D2AAA" w14:textId="571F5925" w:rsidR="00FE33C0" w:rsidRPr="000D50B5" w:rsidRDefault="0093615E" w:rsidP="0048052C">
            <w:pPr>
              <w:rPr>
                <w:noProof w:val="0"/>
                <w:lang w:val="es-BO"/>
              </w:rPr>
            </w:pPr>
            <w:r w:rsidRPr="000D50B5">
              <w:rPr>
                <w:noProof w:val="0"/>
                <w:lang w:val="es-BO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</w:tcPr>
          <w:p w14:paraId="4C2501D5" w14:textId="77777777" w:rsidR="000D49D9" w:rsidRDefault="000D49D9" w:rsidP="000D49D9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lastRenderedPageBreak/>
              <w:t>Cultivado en los invernaderos bajo manejo y controles estrictos.</w:t>
            </w:r>
          </w:p>
          <w:p w14:paraId="42C4334D" w14:textId="77777777" w:rsidR="000D49D9" w:rsidRDefault="000D49D9" w:rsidP="000D49D9">
            <w:pPr>
              <w:rPr>
                <w:noProof w:val="0"/>
                <w:lang w:val="es-BO"/>
              </w:rPr>
            </w:pPr>
          </w:p>
          <w:p w14:paraId="7DE06AF8" w14:textId="7BF0F287" w:rsidR="000D49D9" w:rsidRDefault="000D49D9" w:rsidP="000D49D9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T</w:t>
            </w:r>
            <w:r w:rsidRPr="000D50B5">
              <w:rPr>
                <w:noProof w:val="0"/>
                <w:lang w:val="es-BO"/>
              </w:rPr>
              <w:t>iempo de cosecha 3 meses.</w:t>
            </w:r>
          </w:p>
          <w:p w14:paraId="09392365" w14:textId="77777777" w:rsidR="000D49D9" w:rsidRDefault="000D49D9" w:rsidP="0048052C">
            <w:pPr>
              <w:rPr>
                <w:noProof w:val="0"/>
                <w:lang w:val="es-BO"/>
              </w:rPr>
            </w:pPr>
          </w:p>
          <w:p w14:paraId="10A961F5" w14:textId="3A74D732" w:rsidR="000C3AD2" w:rsidRDefault="00600259" w:rsidP="0048052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El producto </w:t>
            </w:r>
            <w:r w:rsidR="000C3AD2">
              <w:rPr>
                <w:noProof w:val="0"/>
                <w:lang w:val="es-BO"/>
              </w:rPr>
              <w:t xml:space="preserve">una </w:t>
            </w:r>
            <w:r w:rsidR="003F7E66">
              <w:rPr>
                <w:noProof w:val="0"/>
                <w:lang w:val="es-BO"/>
              </w:rPr>
              <w:t>vez</w:t>
            </w:r>
            <w:r w:rsidR="000C3AD2">
              <w:rPr>
                <w:noProof w:val="0"/>
                <w:lang w:val="es-BO"/>
              </w:rPr>
              <w:t xml:space="preserve"> cosechada, seleccionados, lavado y posteriormente </w:t>
            </w:r>
            <w:r>
              <w:rPr>
                <w:noProof w:val="0"/>
                <w:lang w:val="es-BO"/>
              </w:rPr>
              <w:t xml:space="preserve">será </w:t>
            </w:r>
            <w:r w:rsidR="000C3AD2">
              <w:rPr>
                <w:noProof w:val="0"/>
                <w:lang w:val="es-BO"/>
              </w:rPr>
              <w:t>embolsado</w:t>
            </w:r>
            <w:r>
              <w:rPr>
                <w:noProof w:val="0"/>
                <w:lang w:val="es-BO"/>
              </w:rPr>
              <w:t xml:space="preserve"> en </w:t>
            </w:r>
            <w:r w:rsidR="000C3AD2">
              <w:rPr>
                <w:noProof w:val="0"/>
                <w:lang w:val="es-BO"/>
              </w:rPr>
              <w:t>Celofán y etiquetado en pequeñas presentaciones.</w:t>
            </w:r>
          </w:p>
          <w:p w14:paraId="3F864640" w14:textId="77777777" w:rsidR="000C3AD2" w:rsidRDefault="000C3AD2" w:rsidP="0048052C">
            <w:pPr>
              <w:rPr>
                <w:noProof w:val="0"/>
                <w:lang w:val="es-BO"/>
              </w:rPr>
            </w:pPr>
          </w:p>
          <w:p w14:paraId="4CF71716" w14:textId="5E6DD99F" w:rsidR="00FE33C0" w:rsidRPr="000D50B5" w:rsidRDefault="000C3AD2" w:rsidP="0048052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eso de 250 a 500 gramos</w:t>
            </w:r>
          </w:p>
        </w:tc>
      </w:tr>
      <w:tr w:rsidR="00D32A00" w:rsidRPr="000D50B5" w14:paraId="2BD33CDF" w14:textId="77777777" w:rsidTr="000D49D9">
        <w:trPr>
          <w:trHeight w:val="714"/>
          <w:jc w:val="center"/>
        </w:trPr>
        <w:tc>
          <w:tcPr>
            <w:tcW w:w="1932" w:type="dxa"/>
            <w:shd w:val="clear" w:color="auto" w:fill="FFFFFF" w:themeFill="background1"/>
          </w:tcPr>
          <w:p w14:paraId="67937250" w14:textId="0035C747" w:rsidR="00D32A00" w:rsidRPr="000D50B5" w:rsidRDefault="00D32A00" w:rsidP="00D32A00">
            <w:pPr>
              <w:rPr>
                <w:noProof w:val="0"/>
              </w:rPr>
            </w:pPr>
            <w:r w:rsidRPr="000D50B5">
              <w:rPr>
                <w:noProof w:val="0"/>
                <w:lang w:val="es-BO"/>
              </w:rPr>
              <w:t xml:space="preserve">Espinaca </w:t>
            </w:r>
          </w:p>
        </w:tc>
        <w:tc>
          <w:tcPr>
            <w:tcW w:w="3822" w:type="dxa"/>
            <w:shd w:val="clear" w:color="auto" w:fill="FFFFFF" w:themeFill="background1"/>
          </w:tcPr>
          <w:p w14:paraId="4C609F89" w14:textId="77777777" w:rsidR="00D32A00" w:rsidRDefault="00D32A00" w:rsidP="00D32A00">
            <w:pPr>
              <w:jc w:val="center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El proceso de producción en invernaderos:</w:t>
            </w:r>
          </w:p>
          <w:p w14:paraId="31D5225D" w14:textId="77777777" w:rsidR="00D32A00" w:rsidRDefault="00D32A00" w:rsidP="00D32A00">
            <w:pPr>
              <w:rPr>
                <w:noProof w:val="0"/>
                <w:lang w:val="es-BO"/>
              </w:rPr>
            </w:pPr>
          </w:p>
          <w:p w14:paraId="58940A39" w14:textId="77777777" w:rsidR="00D32A00" w:rsidRPr="000D49D9" w:rsidRDefault="00D32A00" w:rsidP="00D32A00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b/>
                <w:bCs/>
                <w:i/>
                <w:iCs/>
                <w:noProof w:val="0"/>
                <w:lang w:val="es-BO"/>
              </w:rPr>
              <w:t>Preparación del terreno</w:t>
            </w:r>
          </w:p>
          <w:p w14:paraId="42590EA3" w14:textId="77777777" w:rsidR="00D32A00" w:rsidRPr="000D49D9" w:rsidRDefault="00D32A00" w:rsidP="00D32A00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6D936C90" w14:textId="77777777" w:rsidR="00D32A00" w:rsidRDefault="00D32A00" w:rsidP="00D32A00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>
              <w:rPr>
                <w:b/>
                <w:bCs/>
                <w:i/>
                <w:iCs/>
                <w:noProof w:val="0"/>
                <w:lang w:val="es-BO"/>
              </w:rPr>
              <w:t>Abonado</w:t>
            </w:r>
          </w:p>
          <w:p w14:paraId="4BB8B8FD" w14:textId="77777777" w:rsidR="00D32A00" w:rsidRDefault="00D32A00" w:rsidP="00D32A00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089D9250" w14:textId="77777777" w:rsidR="00D32A00" w:rsidRPr="000D49D9" w:rsidRDefault="00D32A00" w:rsidP="00D32A00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b/>
                <w:bCs/>
                <w:i/>
                <w:iCs/>
                <w:noProof w:val="0"/>
                <w:lang w:val="es-BO"/>
              </w:rPr>
              <w:t>Siembra</w:t>
            </w:r>
          </w:p>
          <w:p w14:paraId="2002B6B8" w14:textId="77777777" w:rsidR="00D32A00" w:rsidRPr="000D49D9" w:rsidRDefault="00D32A00" w:rsidP="00D32A00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23287867" w14:textId="77777777" w:rsidR="00D32A00" w:rsidRPr="000D49D9" w:rsidRDefault="00D32A00" w:rsidP="00D32A00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>
              <w:rPr>
                <w:b/>
                <w:bCs/>
                <w:i/>
                <w:iCs/>
                <w:noProof w:val="0"/>
                <w:lang w:val="es-BO"/>
              </w:rPr>
              <w:t>Riego por goteo</w:t>
            </w:r>
          </w:p>
          <w:p w14:paraId="629FCCCD" w14:textId="77777777" w:rsidR="00D32A00" w:rsidRPr="000D49D9" w:rsidRDefault="00D32A00" w:rsidP="00D32A00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2780B5F5" w14:textId="77777777" w:rsidR="00D32A00" w:rsidRPr="000D49D9" w:rsidRDefault="00D32A00" w:rsidP="00D32A00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b/>
                <w:bCs/>
                <w:i/>
                <w:iCs/>
                <w:noProof w:val="0"/>
                <w:lang w:val="es-BO"/>
              </w:rPr>
              <w:t>Producción (Control de malezas, plagas y enfermedades)</w:t>
            </w:r>
          </w:p>
          <w:p w14:paraId="0FD1378C" w14:textId="77777777" w:rsidR="00D32A00" w:rsidRPr="000D49D9" w:rsidRDefault="00D32A00" w:rsidP="00D32A00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684CAA88" w14:textId="77777777" w:rsidR="00D32A00" w:rsidRPr="000D49D9" w:rsidRDefault="00D32A00" w:rsidP="00D32A00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b/>
                <w:bCs/>
                <w:i/>
                <w:iCs/>
                <w:noProof w:val="0"/>
                <w:lang w:val="es-BO"/>
              </w:rPr>
              <w:t>Cosecha y recolección</w:t>
            </w:r>
          </w:p>
          <w:p w14:paraId="603717D8" w14:textId="77777777" w:rsidR="00D32A00" w:rsidRPr="000D49D9" w:rsidRDefault="00D32A00" w:rsidP="00D32A00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3C9A9DA6" w14:textId="77777777" w:rsidR="00D32A00" w:rsidRPr="000D49D9" w:rsidRDefault="00D32A00" w:rsidP="00D32A00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b/>
                <w:bCs/>
                <w:i/>
                <w:iCs/>
                <w:noProof w:val="0"/>
                <w:lang w:val="es-BO"/>
              </w:rPr>
              <w:t>Limpieza y lavado</w:t>
            </w:r>
          </w:p>
          <w:p w14:paraId="129EBD87" w14:textId="77777777" w:rsidR="00D32A00" w:rsidRPr="000D49D9" w:rsidRDefault="00D32A00" w:rsidP="00D32A00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6ED99DCF" w14:textId="77777777" w:rsidR="00D32A00" w:rsidRPr="000D49D9" w:rsidRDefault="00D32A00" w:rsidP="00D32A00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Clasificación y</w:t>
            </w:r>
          </w:p>
          <w:p w14:paraId="2D881020" w14:textId="77777777" w:rsidR="00D32A00" w:rsidRPr="000D49D9" w:rsidRDefault="00D32A00" w:rsidP="00D32A00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Empaque</w:t>
            </w:r>
          </w:p>
          <w:p w14:paraId="57DF7444" w14:textId="77777777" w:rsidR="00D32A00" w:rsidRPr="000D49D9" w:rsidRDefault="00D32A00" w:rsidP="00D32A00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327C29F9" w14:textId="77777777" w:rsidR="00D32A00" w:rsidRPr="000D49D9" w:rsidRDefault="00D32A00" w:rsidP="00D32A00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Almacenamiento</w:t>
            </w:r>
          </w:p>
          <w:p w14:paraId="6063040E" w14:textId="77777777" w:rsidR="00D32A00" w:rsidRPr="000D49D9" w:rsidRDefault="00D32A00" w:rsidP="00D32A00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519F7BAE" w14:textId="77777777" w:rsidR="00D32A00" w:rsidRPr="000D49D9" w:rsidRDefault="00D32A00" w:rsidP="00D32A00">
            <w:pPr>
              <w:jc w:val="center"/>
              <w:rPr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Comercialización</w:t>
            </w:r>
          </w:p>
          <w:p w14:paraId="1E955B34" w14:textId="62A4DA45" w:rsidR="00D32A00" w:rsidRDefault="00D32A00" w:rsidP="00D32A00">
            <w:pPr>
              <w:jc w:val="center"/>
              <w:rPr>
                <w:noProof w:val="0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2D4A42D" w14:textId="56AAA8D1" w:rsidR="00D32A00" w:rsidRDefault="00D32A00" w:rsidP="00D32A00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ultivado en los invernaderos bajo manejo y controles estrictos.</w:t>
            </w:r>
          </w:p>
          <w:p w14:paraId="42AB2764" w14:textId="77777777" w:rsidR="00D32A00" w:rsidRDefault="00D32A00" w:rsidP="00D32A00">
            <w:pPr>
              <w:rPr>
                <w:noProof w:val="0"/>
                <w:lang w:val="es-BO"/>
              </w:rPr>
            </w:pPr>
          </w:p>
          <w:p w14:paraId="3B130763" w14:textId="77777777" w:rsidR="00D32A00" w:rsidRDefault="00D32A00" w:rsidP="00D32A00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T</w:t>
            </w:r>
            <w:r w:rsidRPr="000D50B5">
              <w:rPr>
                <w:noProof w:val="0"/>
                <w:lang w:val="es-BO"/>
              </w:rPr>
              <w:t>iempo de cosecha 3 meses.</w:t>
            </w:r>
          </w:p>
          <w:p w14:paraId="640F358F" w14:textId="77777777" w:rsidR="00D32A00" w:rsidRDefault="00D32A00" w:rsidP="00D32A00">
            <w:pPr>
              <w:rPr>
                <w:noProof w:val="0"/>
                <w:lang w:val="es-BO"/>
              </w:rPr>
            </w:pPr>
          </w:p>
          <w:p w14:paraId="36868B90" w14:textId="601E8069" w:rsidR="00D32A00" w:rsidRDefault="00D32A00" w:rsidP="00D32A00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El producto </w:t>
            </w:r>
            <w:r w:rsidR="00ED153B">
              <w:rPr>
                <w:noProof w:val="0"/>
                <w:lang w:val="es-BO"/>
              </w:rPr>
              <w:t>será</w:t>
            </w:r>
            <w:r>
              <w:rPr>
                <w:noProof w:val="0"/>
                <w:lang w:val="es-BO"/>
              </w:rPr>
              <w:t xml:space="preserve"> cosechada, seleccionado, lavado y posteriormente será embolsado en Celofán y etiquetado en pequeñas presentaciones.</w:t>
            </w:r>
          </w:p>
          <w:p w14:paraId="0096DF21" w14:textId="36FAAC10" w:rsidR="00D32A00" w:rsidRDefault="00D32A00" w:rsidP="00D32A00">
            <w:pPr>
              <w:rPr>
                <w:noProof w:val="0"/>
                <w:lang w:val="es-BO"/>
              </w:rPr>
            </w:pPr>
          </w:p>
          <w:p w14:paraId="49A7A8B2" w14:textId="3FFF9386" w:rsidR="00D32A00" w:rsidRDefault="00D32A00" w:rsidP="00D32A00">
            <w:pPr>
              <w:rPr>
                <w:noProof w:val="0"/>
                <w:lang w:val="es-BO"/>
              </w:rPr>
            </w:pPr>
          </w:p>
          <w:p w14:paraId="62D8A232" w14:textId="71215271" w:rsidR="00D32A00" w:rsidRDefault="00D32A00" w:rsidP="00D32A00">
            <w:pPr>
              <w:rPr>
                <w:noProof w:val="0"/>
              </w:rPr>
            </w:pPr>
            <w:r w:rsidRPr="000D50B5">
              <w:rPr>
                <w:noProof w:val="0"/>
                <w:lang w:val="es-BO"/>
              </w:rPr>
              <w:t xml:space="preserve">Sera </w:t>
            </w:r>
            <w:r w:rsidR="00ED153B" w:rsidRPr="000D50B5">
              <w:rPr>
                <w:noProof w:val="0"/>
                <w:lang w:val="es-BO"/>
              </w:rPr>
              <w:t>embolsado</w:t>
            </w:r>
            <w:r w:rsidRPr="000D50B5">
              <w:rPr>
                <w:noProof w:val="0"/>
                <w:lang w:val="es-BO"/>
              </w:rPr>
              <w:t xml:space="preserve"> en </w:t>
            </w:r>
            <w:r w:rsidR="00ED153B" w:rsidRPr="000D50B5">
              <w:rPr>
                <w:noProof w:val="0"/>
                <w:lang w:val="es-BO"/>
              </w:rPr>
              <w:t>celofán</w:t>
            </w:r>
            <w:r w:rsidRPr="000D50B5">
              <w:rPr>
                <w:noProof w:val="0"/>
                <w:lang w:val="es-BO"/>
              </w:rPr>
              <w:t>, con etiqueta, peso 500 gr.</w:t>
            </w:r>
          </w:p>
        </w:tc>
      </w:tr>
      <w:tr w:rsidR="00835E14" w:rsidRPr="000D50B5" w14:paraId="7E4B5AED" w14:textId="77777777" w:rsidTr="000D49D9">
        <w:trPr>
          <w:trHeight w:val="714"/>
          <w:jc w:val="center"/>
        </w:trPr>
        <w:tc>
          <w:tcPr>
            <w:tcW w:w="1932" w:type="dxa"/>
            <w:shd w:val="clear" w:color="auto" w:fill="FFFFFF" w:themeFill="background1"/>
          </w:tcPr>
          <w:p w14:paraId="7BC8D57E" w14:textId="63ACB72C" w:rsidR="00835E14" w:rsidRPr="000D50B5" w:rsidRDefault="00BF247F" w:rsidP="0048052C">
            <w:pPr>
              <w:rPr>
                <w:noProof w:val="0"/>
                <w:lang w:val="es-BO"/>
              </w:rPr>
            </w:pPr>
            <w:r w:rsidRPr="000D50B5">
              <w:rPr>
                <w:noProof w:val="0"/>
                <w:lang w:val="es-BO"/>
              </w:rPr>
              <w:t>Lechuga Batavia</w:t>
            </w:r>
            <w:r w:rsidR="0025401D">
              <w:rPr>
                <w:noProof w:val="0"/>
                <w:lang w:val="es-BO"/>
              </w:rPr>
              <w:t xml:space="preserve"> (Arrepollada)</w:t>
            </w:r>
          </w:p>
        </w:tc>
        <w:tc>
          <w:tcPr>
            <w:tcW w:w="3822" w:type="dxa"/>
            <w:shd w:val="clear" w:color="auto" w:fill="FFFFFF" w:themeFill="background1"/>
          </w:tcPr>
          <w:p w14:paraId="1B6246CF" w14:textId="58103DC4" w:rsidR="003F7E66" w:rsidRDefault="0093615E" w:rsidP="003F7E66">
            <w:pPr>
              <w:jc w:val="center"/>
              <w:rPr>
                <w:noProof w:val="0"/>
                <w:lang w:val="es-BO"/>
              </w:rPr>
            </w:pPr>
            <w:r w:rsidRPr="000D50B5">
              <w:rPr>
                <w:noProof w:val="0"/>
                <w:lang w:val="es-BO"/>
              </w:rPr>
              <w:t xml:space="preserve"> </w:t>
            </w:r>
            <w:r w:rsidR="003F7E66">
              <w:rPr>
                <w:noProof w:val="0"/>
                <w:lang w:val="es-BO"/>
              </w:rPr>
              <w:t>El proceso de producción es a campo abierto:</w:t>
            </w:r>
          </w:p>
          <w:p w14:paraId="24433A02" w14:textId="77777777" w:rsidR="003F7E66" w:rsidRDefault="003F7E66" w:rsidP="003F7E66">
            <w:pPr>
              <w:rPr>
                <w:noProof w:val="0"/>
                <w:lang w:val="es-BO"/>
              </w:rPr>
            </w:pPr>
          </w:p>
          <w:p w14:paraId="42152B27" w14:textId="77777777" w:rsidR="003F7E66" w:rsidRPr="000D49D9" w:rsidRDefault="003F7E66" w:rsidP="003F7E66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b/>
                <w:bCs/>
                <w:i/>
                <w:iCs/>
                <w:noProof w:val="0"/>
                <w:lang w:val="es-BO"/>
              </w:rPr>
              <w:t>Preparación del terreno</w:t>
            </w:r>
          </w:p>
          <w:p w14:paraId="41255B7F" w14:textId="1D4D0794" w:rsidR="003F7E66" w:rsidRDefault="003F7E66" w:rsidP="003F7E66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2F287768" w14:textId="7AA9582E" w:rsidR="001F5C20" w:rsidRDefault="001F5C20" w:rsidP="003F7E66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Abonado</w:t>
            </w:r>
          </w:p>
          <w:p w14:paraId="4DA8C696" w14:textId="5ED7354B" w:rsidR="001F5C20" w:rsidRPr="000D49D9" w:rsidRDefault="001F5C20" w:rsidP="003F7E66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5133F94B" w14:textId="2567E1C5" w:rsidR="003F7E66" w:rsidRPr="000D49D9" w:rsidRDefault="003F7E66" w:rsidP="003F7E66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b/>
                <w:bCs/>
                <w:i/>
                <w:iCs/>
                <w:noProof w:val="0"/>
                <w:lang w:val="es-BO"/>
              </w:rPr>
              <w:t>Siembra</w:t>
            </w:r>
          </w:p>
          <w:p w14:paraId="51EF8A23" w14:textId="77777777" w:rsidR="003F7E66" w:rsidRPr="000D49D9" w:rsidRDefault="003F7E66" w:rsidP="003F7E66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6D933D06" w14:textId="797F92EA" w:rsidR="003F7E66" w:rsidRPr="000D49D9" w:rsidRDefault="003F7E66" w:rsidP="003F7E66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>
              <w:rPr>
                <w:b/>
                <w:bCs/>
                <w:i/>
                <w:iCs/>
                <w:noProof w:val="0"/>
                <w:lang w:val="es-BO"/>
              </w:rPr>
              <w:t>Riego por inundación y por aspersión</w:t>
            </w:r>
          </w:p>
          <w:p w14:paraId="449906FD" w14:textId="77777777" w:rsidR="003F7E66" w:rsidRPr="000D49D9" w:rsidRDefault="003F7E66" w:rsidP="003F7E66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3DAE02D5" w14:textId="77777777" w:rsidR="003F7E66" w:rsidRPr="000D49D9" w:rsidRDefault="003F7E66" w:rsidP="003F7E66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b/>
                <w:bCs/>
                <w:i/>
                <w:iCs/>
                <w:noProof w:val="0"/>
                <w:lang w:val="es-BO"/>
              </w:rPr>
              <w:t>Producción (Control de malezas, plagas y enfermedades)</w:t>
            </w:r>
          </w:p>
          <w:p w14:paraId="57AF86EF" w14:textId="77777777" w:rsidR="003F7E66" w:rsidRPr="000D49D9" w:rsidRDefault="003F7E66" w:rsidP="003F7E66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03D86BB3" w14:textId="77777777" w:rsidR="003F7E66" w:rsidRPr="000D49D9" w:rsidRDefault="003F7E66" w:rsidP="003F7E66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b/>
                <w:bCs/>
                <w:i/>
                <w:iCs/>
                <w:noProof w:val="0"/>
                <w:lang w:val="es-BO"/>
              </w:rPr>
              <w:t>Cosecha y recolección</w:t>
            </w:r>
          </w:p>
          <w:p w14:paraId="20A86295" w14:textId="77777777" w:rsidR="003F7E66" w:rsidRPr="000D49D9" w:rsidRDefault="003F7E66" w:rsidP="003F7E66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76DABC93" w14:textId="77777777" w:rsidR="003F7E66" w:rsidRPr="000D49D9" w:rsidRDefault="003F7E66" w:rsidP="003F7E66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b/>
                <w:bCs/>
                <w:i/>
                <w:iCs/>
                <w:noProof w:val="0"/>
                <w:lang w:val="es-BO"/>
              </w:rPr>
              <w:t>Limpieza y lavado</w:t>
            </w:r>
          </w:p>
          <w:p w14:paraId="40815A6C" w14:textId="77777777" w:rsidR="003F7E66" w:rsidRPr="000D49D9" w:rsidRDefault="003F7E66" w:rsidP="003F7E66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3D76C75D" w14:textId="77777777" w:rsidR="003F7E66" w:rsidRPr="000D49D9" w:rsidRDefault="003F7E66" w:rsidP="003F7E66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Clasificación y</w:t>
            </w:r>
          </w:p>
          <w:p w14:paraId="10CB045E" w14:textId="77777777" w:rsidR="003F7E66" w:rsidRPr="000D49D9" w:rsidRDefault="003F7E66" w:rsidP="003F7E66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Empaque</w:t>
            </w:r>
          </w:p>
          <w:p w14:paraId="57734BDC" w14:textId="77777777" w:rsidR="003F7E66" w:rsidRPr="000D49D9" w:rsidRDefault="003F7E66" w:rsidP="003F7E66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7D321C39" w14:textId="77777777" w:rsidR="003F7E66" w:rsidRPr="000D49D9" w:rsidRDefault="003F7E66" w:rsidP="003F7E66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Almacenamiento</w:t>
            </w:r>
          </w:p>
          <w:p w14:paraId="0671A6BB" w14:textId="77777777" w:rsidR="003F7E66" w:rsidRPr="000D49D9" w:rsidRDefault="003F7E66" w:rsidP="003F7E66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lastRenderedPageBreak/>
              <w:t>↓</w:t>
            </w:r>
          </w:p>
          <w:p w14:paraId="62B32BBF" w14:textId="5115F653" w:rsidR="00835E14" w:rsidRPr="000D50B5" w:rsidRDefault="003F7E66" w:rsidP="003F7E66">
            <w:pPr>
              <w:jc w:val="center"/>
              <w:rPr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Comercialización</w:t>
            </w:r>
          </w:p>
        </w:tc>
        <w:tc>
          <w:tcPr>
            <w:tcW w:w="3261" w:type="dxa"/>
            <w:shd w:val="clear" w:color="auto" w:fill="FFFFFF" w:themeFill="background1"/>
          </w:tcPr>
          <w:p w14:paraId="4308884F" w14:textId="77777777" w:rsidR="003F7E66" w:rsidRDefault="003F7E66" w:rsidP="003F7E66">
            <w:p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lastRenderedPageBreak/>
              <w:t>Cultivado en las parcelas a campo abierto y en invernaderos bajo manejo y controles estrictos.</w:t>
            </w:r>
          </w:p>
          <w:p w14:paraId="39622188" w14:textId="77777777" w:rsidR="003F7E66" w:rsidRDefault="003F7E66" w:rsidP="003F7E66">
            <w:pPr>
              <w:jc w:val="both"/>
              <w:rPr>
                <w:noProof w:val="0"/>
                <w:lang w:val="es-BO"/>
              </w:rPr>
            </w:pPr>
          </w:p>
          <w:p w14:paraId="0E975BE9" w14:textId="01EF561C" w:rsidR="003F7E66" w:rsidRDefault="003F7E66" w:rsidP="003F7E66">
            <w:p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T</w:t>
            </w:r>
            <w:r w:rsidRPr="000D50B5">
              <w:rPr>
                <w:noProof w:val="0"/>
                <w:lang w:val="es-BO"/>
              </w:rPr>
              <w:t>iempo de cosecha 5 meses</w:t>
            </w:r>
          </w:p>
          <w:p w14:paraId="2358D326" w14:textId="77777777" w:rsidR="003F7E66" w:rsidRDefault="003F7E66" w:rsidP="003F7E66">
            <w:pPr>
              <w:jc w:val="both"/>
              <w:rPr>
                <w:noProof w:val="0"/>
                <w:lang w:val="es-BO"/>
              </w:rPr>
            </w:pPr>
          </w:p>
          <w:p w14:paraId="4A86A959" w14:textId="0BA853A5" w:rsidR="000C3AD2" w:rsidRDefault="000C3AD2" w:rsidP="003F7E66">
            <w:p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E</w:t>
            </w:r>
            <w:r w:rsidR="003F7E66">
              <w:rPr>
                <w:noProof w:val="0"/>
                <w:lang w:val="es-BO"/>
              </w:rPr>
              <w:t>l</w:t>
            </w:r>
            <w:r>
              <w:rPr>
                <w:noProof w:val="0"/>
                <w:lang w:val="es-BO"/>
              </w:rPr>
              <w:t xml:space="preserve"> producto una </w:t>
            </w:r>
            <w:r w:rsidR="004B4B67">
              <w:rPr>
                <w:noProof w:val="0"/>
                <w:lang w:val="es-BO"/>
              </w:rPr>
              <w:t>vez</w:t>
            </w:r>
            <w:r>
              <w:rPr>
                <w:noProof w:val="0"/>
                <w:lang w:val="es-BO"/>
              </w:rPr>
              <w:t xml:space="preserve"> cosechada de las parcelas, serán lavados, seleccionados y posteriormente serán envasados y embolsados en bolsas de yute de 1 </w:t>
            </w:r>
            <w:proofErr w:type="spellStart"/>
            <w:r>
              <w:rPr>
                <w:noProof w:val="0"/>
                <w:lang w:val="es-BO"/>
              </w:rPr>
              <w:t>qq</w:t>
            </w:r>
            <w:proofErr w:type="spellEnd"/>
            <w:r>
              <w:rPr>
                <w:noProof w:val="0"/>
                <w:lang w:val="es-BO"/>
              </w:rPr>
              <w:t xml:space="preserve">. Para posteriormente ser comercializados en las localidades de </w:t>
            </w:r>
            <w:proofErr w:type="spellStart"/>
            <w:r>
              <w:rPr>
                <w:noProof w:val="0"/>
                <w:lang w:val="es-BO"/>
              </w:rPr>
              <w:t>Lahuachaca</w:t>
            </w:r>
            <w:proofErr w:type="spellEnd"/>
            <w:r>
              <w:rPr>
                <w:noProof w:val="0"/>
                <w:lang w:val="es-BO"/>
              </w:rPr>
              <w:t>, Caracollo y Patacamaya.</w:t>
            </w:r>
          </w:p>
          <w:p w14:paraId="0EA22AA9" w14:textId="005386F8" w:rsidR="00835E14" w:rsidRPr="000D50B5" w:rsidRDefault="00835E14" w:rsidP="0048052C">
            <w:pPr>
              <w:rPr>
                <w:noProof w:val="0"/>
                <w:lang w:val="es-BO"/>
              </w:rPr>
            </w:pPr>
          </w:p>
        </w:tc>
      </w:tr>
      <w:tr w:rsidR="00835E14" w:rsidRPr="000D50B5" w14:paraId="480DC4DE" w14:textId="77777777" w:rsidTr="000D49D9">
        <w:trPr>
          <w:trHeight w:val="714"/>
          <w:jc w:val="center"/>
        </w:trPr>
        <w:tc>
          <w:tcPr>
            <w:tcW w:w="1932" w:type="dxa"/>
            <w:shd w:val="clear" w:color="auto" w:fill="FFFFFF" w:themeFill="background1"/>
          </w:tcPr>
          <w:p w14:paraId="37B69285" w14:textId="4C8BA015" w:rsidR="00835E14" w:rsidRPr="000D50B5" w:rsidRDefault="00BF247F" w:rsidP="0048052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ebolla</w:t>
            </w:r>
          </w:p>
        </w:tc>
        <w:tc>
          <w:tcPr>
            <w:tcW w:w="3822" w:type="dxa"/>
            <w:shd w:val="clear" w:color="auto" w:fill="FFFFFF" w:themeFill="background1"/>
          </w:tcPr>
          <w:p w14:paraId="21944677" w14:textId="77777777" w:rsidR="003F7E66" w:rsidRDefault="003F7E66" w:rsidP="002073D3">
            <w:pPr>
              <w:rPr>
                <w:noProof w:val="0"/>
                <w:lang w:val="es-BO"/>
              </w:rPr>
            </w:pPr>
          </w:p>
          <w:p w14:paraId="3850CC54" w14:textId="77777777" w:rsidR="003F7E66" w:rsidRDefault="003F7E66" w:rsidP="003F7E66">
            <w:pPr>
              <w:jc w:val="center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El proceso de producción es a campo abierto:</w:t>
            </w:r>
          </w:p>
          <w:p w14:paraId="0EBB77D4" w14:textId="77777777" w:rsidR="003F7E66" w:rsidRDefault="003F7E66" w:rsidP="003F7E66">
            <w:pPr>
              <w:rPr>
                <w:noProof w:val="0"/>
                <w:lang w:val="es-BO"/>
              </w:rPr>
            </w:pPr>
          </w:p>
          <w:p w14:paraId="48F0B42A" w14:textId="77777777" w:rsidR="003F7E66" w:rsidRPr="000D49D9" w:rsidRDefault="003F7E66" w:rsidP="003F7E66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b/>
                <w:bCs/>
                <w:i/>
                <w:iCs/>
                <w:noProof w:val="0"/>
                <w:lang w:val="es-BO"/>
              </w:rPr>
              <w:t>Preparación del terreno</w:t>
            </w:r>
          </w:p>
          <w:p w14:paraId="553C9948" w14:textId="01245F0F" w:rsidR="003F7E66" w:rsidRDefault="003F7E66" w:rsidP="003F7E66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6B5F69A2" w14:textId="5AFCB72F" w:rsidR="001F5C20" w:rsidRDefault="001F5C20" w:rsidP="003F7E66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Abonado</w:t>
            </w:r>
          </w:p>
          <w:p w14:paraId="2C0C6B61" w14:textId="738031E4" w:rsidR="001F5C20" w:rsidRPr="000D49D9" w:rsidRDefault="001F5C20" w:rsidP="003F7E66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10D139D3" w14:textId="30298C2E" w:rsidR="003F7E66" w:rsidRPr="000D49D9" w:rsidRDefault="003F7E66" w:rsidP="003F7E66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b/>
                <w:bCs/>
                <w:i/>
                <w:iCs/>
                <w:noProof w:val="0"/>
                <w:lang w:val="es-BO"/>
              </w:rPr>
              <w:t>Siembra</w:t>
            </w:r>
            <w:r>
              <w:rPr>
                <w:b/>
                <w:bCs/>
                <w:i/>
                <w:iCs/>
                <w:noProof w:val="0"/>
                <w:lang w:val="es-BO"/>
              </w:rPr>
              <w:t xml:space="preserve"> y trasplante</w:t>
            </w:r>
          </w:p>
          <w:p w14:paraId="45A3FEE3" w14:textId="0EE5F54D" w:rsidR="003F7E66" w:rsidRDefault="003F7E66" w:rsidP="003F7E66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270043EC" w14:textId="77777777" w:rsidR="001F5C20" w:rsidRPr="000D49D9" w:rsidRDefault="001F5C20" w:rsidP="003F7E66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</w:p>
          <w:p w14:paraId="3F761CE3" w14:textId="77777777" w:rsidR="003F7E66" w:rsidRPr="000D49D9" w:rsidRDefault="003F7E66" w:rsidP="003F7E66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>
              <w:rPr>
                <w:b/>
                <w:bCs/>
                <w:i/>
                <w:iCs/>
                <w:noProof w:val="0"/>
                <w:lang w:val="es-BO"/>
              </w:rPr>
              <w:t>Riego por inundación y por aspersión</w:t>
            </w:r>
          </w:p>
          <w:p w14:paraId="313F02D0" w14:textId="77777777" w:rsidR="003F7E66" w:rsidRPr="000D49D9" w:rsidRDefault="003F7E66" w:rsidP="003F7E66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595BB0F0" w14:textId="77777777" w:rsidR="003F7E66" w:rsidRPr="000D49D9" w:rsidRDefault="003F7E66" w:rsidP="003F7E66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b/>
                <w:bCs/>
                <w:i/>
                <w:iCs/>
                <w:noProof w:val="0"/>
                <w:lang w:val="es-BO"/>
              </w:rPr>
              <w:t>Producción (Control de malezas, plagas y enfermedades)</w:t>
            </w:r>
          </w:p>
          <w:p w14:paraId="2D9FDD0D" w14:textId="77777777" w:rsidR="003F7E66" w:rsidRPr="000D49D9" w:rsidRDefault="003F7E66" w:rsidP="003F7E66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68F00AD8" w14:textId="77777777" w:rsidR="003F7E66" w:rsidRPr="000D49D9" w:rsidRDefault="003F7E66" w:rsidP="003F7E66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b/>
                <w:bCs/>
                <w:i/>
                <w:iCs/>
                <w:noProof w:val="0"/>
                <w:lang w:val="es-BO"/>
              </w:rPr>
              <w:t>Cosecha y recolección</w:t>
            </w:r>
          </w:p>
          <w:p w14:paraId="5BDCF97A" w14:textId="77777777" w:rsidR="003F7E66" w:rsidRPr="000D49D9" w:rsidRDefault="003F7E66" w:rsidP="003F7E66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475BA492" w14:textId="77777777" w:rsidR="003F7E66" w:rsidRPr="000D49D9" w:rsidRDefault="003F7E66" w:rsidP="003F7E66">
            <w:pPr>
              <w:jc w:val="center"/>
              <w:rPr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b/>
                <w:bCs/>
                <w:i/>
                <w:iCs/>
                <w:noProof w:val="0"/>
                <w:lang w:val="es-BO"/>
              </w:rPr>
              <w:t>Limpieza y lavado</w:t>
            </w:r>
          </w:p>
          <w:p w14:paraId="21C55A6B" w14:textId="77777777" w:rsidR="003F7E66" w:rsidRPr="000D49D9" w:rsidRDefault="003F7E66" w:rsidP="003F7E66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2B2A8B7F" w14:textId="77777777" w:rsidR="003F7E66" w:rsidRPr="000D49D9" w:rsidRDefault="003F7E66" w:rsidP="003F7E66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Clasificación y</w:t>
            </w:r>
          </w:p>
          <w:p w14:paraId="1A364BB3" w14:textId="77777777" w:rsidR="003F7E66" w:rsidRPr="000D49D9" w:rsidRDefault="003F7E66" w:rsidP="003F7E66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Empaque</w:t>
            </w:r>
          </w:p>
          <w:p w14:paraId="3002CD39" w14:textId="77777777" w:rsidR="003F7E66" w:rsidRPr="000D49D9" w:rsidRDefault="003F7E66" w:rsidP="003F7E66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7687CA36" w14:textId="77777777" w:rsidR="003F7E66" w:rsidRPr="000D49D9" w:rsidRDefault="003F7E66" w:rsidP="003F7E66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Almacenamiento</w:t>
            </w:r>
          </w:p>
          <w:p w14:paraId="526576E6" w14:textId="77777777" w:rsidR="003F7E66" w:rsidRPr="000D49D9" w:rsidRDefault="003F7E66" w:rsidP="003F7E66">
            <w:pPr>
              <w:jc w:val="center"/>
              <w:rPr>
                <w:rFonts w:cs="Arial"/>
                <w:b/>
                <w:bCs/>
                <w:i/>
                <w:iCs/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↓</w:t>
            </w:r>
          </w:p>
          <w:p w14:paraId="314882FF" w14:textId="1806E6E0" w:rsidR="003F7E66" w:rsidRDefault="003F7E66" w:rsidP="001F5C20">
            <w:pPr>
              <w:jc w:val="center"/>
              <w:rPr>
                <w:noProof w:val="0"/>
                <w:lang w:val="es-BO"/>
              </w:rPr>
            </w:pPr>
            <w:r w:rsidRPr="000D49D9">
              <w:rPr>
                <w:rFonts w:cs="Arial"/>
                <w:b/>
                <w:bCs/>
                <w:i/>
                <w:iCs/>
                <w:noProof w:val="0"/>
                <w:lang w:val="es-BO"/>
              </w:rPr>
              <w:t>Comercialización</w:t>
            </w:r>
          </w:p>
          <w:p w14:paraId="721FC56A" w14:textId="42A99CA3" w:rsidR="00835E14" w:rsidRPr="000D50B5" w:rsidRDefault="00835E14" w:rsidP="002073D3">
            <w:pPr>
              <w:rPr>
                <w:noProof w:val="0"/>
                <w:lang w:val="es-BO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297BF28" w14:textId="2553AE75" w:rsidR="00D32A00" w:rsidRDefault="00D32A00" w:rsidP="00D32A00">
            <w:p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ultivada en las parcelas a campo abierto. Una vez trascurrido el proceso de producción</w:t>
            </w:r>
            <w:r w:rsidR="004B4B67">
              <w:rPr>
                <w:noProof w:val="0"/>
                <w:lang w:val="es-BO"/>
              </w:rPr>
              <w:t>. S</w:t>
            </w:r>
            <w:r>
              <w:rPr>
                <w:noProof w:val="0"/>
                <w:lang w:val="es-BO"/>
              </w:rPr>
              <w:t>e cosecha, limpieza y embolsado.</w:t>
            </w:r>
          </w:p>
          <w:p w14:paraId="6D039603" w14:textId="77777777" w:rsidR="00D32A00" w:rsidRDefault="00D32A00" w:rsidP="003F7E66">
            <w:pPr>
              <w:rPr>
                <w:noProof w:val="0"/>
                <w:lang w:val="es-BO"/>
              </w:rPr>
            </w:pPr>
          </w:p>
          <w:p w14:paraId="713C4B9F" w14:textId="77777777" w:rsidR="003F7E66" w:rsidRDefault="003F7E66" w:rsidP="003F7E66">
            <w:pPr>
              <w:rPr>
                <w:noProof w:val="0"/>
                <w:lang w:val="es-BO"/>
              </w:rPr>
            </w:pPr>
          </w:p>
          <w:p w14:paraId="46F732E2" w14:textId="312DFEE2" w:rsidR="003F7E66" w:rsidRDefault="003F7E66" w:rsidP="003F7E66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T</w:t>
            </w:r>
            <w:r w:rsidRPr="000D50B5">
              <w:rPr>
                <w:noProof w:val="0"/>
                <w:lang w:val="es-BO"/>
              </w:rPr>
              <w:t>iempo de cosecha 5 meses</w:t>
            </w:r>
          </w:p>
          <w:p w14:paraId="70568C17" w14:textId="77777777" w:rsidR="003F7E66" w:rsidRDefault="003F7E66" w:rsidP="0048052C">
            <w:pPr>
              <w:rPr>
                <w:noProof w:val="0"/>
                <w:lang w:val="es-BO"/>
              </w:rPr>
            </w:pPr>
          </w:p>
          <w:p w14:paraId="6DA83DA8" w14:textId="77777777" w:rsidR="003F7E66" w:rsidRDefault="003F7E66" w:rsidP="0048052C">
            <w:pPr>
              <w:rPr>
                <w:noProof w:val="0"/>
                <w:lang w:val="es-BO"/>
              </w:rPr>
            </w:pPr>
          </w:p>
          <w:p w14:paraId="44A4E88F" w14:textId="776C374F" w:rsidR="00835E14" w:rsidRDefault="00D32A00" w:rsidP="0048052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Se comercializarán por quintales y arroba.</w:t>
            </w:r>
          </w:p>
          <w:p w14:paraId="47E57030" w14:textId="01FF9287" w:rsidR="00D32A00" w:rsidRPr="000D50B5" w:rsidRDefault="00D32A00" w:rsidP="0048052C">
            <w:pPr>
              <w:rPr>
                <w:noProof w:val="0"/>
                <w:lang w:val="es-BO"/>
              </w:rPr>
            </w:pPr>
          </w:p>
        </w:tc>
      </w:tr>
      <w:bookmarkEnd w:id="4"/>
      <w:bookmarkEnd w:id="6"/>
    </w:tbl>
    <w:p w14:paraId="7C73C018" w14:textId="77777777" w:rsidR="000B44D7" w:rsidRPr="000D50B5" w:rsidRDefault="000B44D7" w:rsidP="003B0E2F">
      <w:pPr>
        <w:pStyle w:val="ochacontenttext"/>
        <w:jc w:val="both"/>
        <w:outlineLvl w:val="1"/>
        <w:rPr>
          <w:rFonts w:cs="Arial"/>
          <w:i/>
          <w:sz w:val="22"/>
          <w:szCs w:val="22"/>
          <w:lang w:val="es-BO"/>
        </w:rPr>
      </w:pPr>
    </w:p>
    <w:p w14:paraId="3DC5783A" w14:textId="73DB79D5" w:rsidR="003B0E2F" w:rsidRPr="000D50B5" w:rsidRDefault="003B0E2F" w:rsidP="003B0E2F">
      <w:pPr>
        <w:pStyle w:val="ochacontentheading"/>
        <w:numPr>
          <w:ilvl w:val="0"/>
          <w:numId w:val="4"/>
        </w:numPr>
        <w:pBdr>
          <w:top w:val="single" w:sz="2" w:space="1" w:color="00B050"/>
          <w:left w:val="single" w:sz="2" w:space="4" w:color="00B050"/>
          <w:bottom w:val="single" w:sz="2" w:space="1" w:color="00B050"/>
          <w:right w:val="single" w:sz="2" w:space="4" w:color="00B050"/>
        </w:pBdr>
        <w:shd w:val="clear" w:color="auto" w:fill="92D050"/>
        <w:spacing w:before="0" w:after="0" w:line="240" w:lineRule="auto"/>
        <w:outlineLvl w:val="0"/>
        <w:rPr>
          <w:rFonts w:eastAsia="Yu Gothic Medium"/>
          <w:b/>
          <w:sz w:val="28"/>
          <w:szCs w:val="28"/>
          <w:lang w:val="es-BO"/>
        </w:rPr>
      </w:pPr>
      <w:bookmarkStart w:id="8" w:name="_Toc66689704"/>
      <w:r w:rsidRPr="000D50B5">
        <w:rPr>
          <w:rFonts w:eastAsia="Yu Gothic Medium"/>
          <w:b/>
          <w:color w:val="FFFFFF" w:themeColor="background1"/>
          <w:sz w:val="28"/>
          <w:szCs w:val="28"/>
          <w:lang w:val="es-BO"/>
        </w:rPr>
        <w:t>ANALISIS DE MERCADO</w:t>
      </w:r>
      <w:bookmarkEnd w:id="8"/>
    </w:p>
    <w:p w14:paraId="5BA214D2" w14:textId="77777777" w:rsidR="003B0E2F" w:rsidRPr="000D50B5" w:rsidRDefault="003B0E2F" w:rsidP="003B0E2F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</w:p>
    <w:p w14:paraId="55AF06D3" w14:textId="51ECCFBD" w:rsidR="006A1B5F" w:rsidRPr="006A1B5F" w:rsidRDefault="00EA6966" w:rsidP="00F26503">
      <w:pPr>
        <w:pStyle w:val="ochacontenttext"/>
        <w:numPr>
          <w:ilvl w:val="1"/>
          <w:numId w:val="4"/>
        </w:numPr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  <w:bookmarkStart w:id="9" w:name="_Toc66689705"/>
      <w:r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  <w:t>C</w:t>
      </w:r>
      <w:r w:rsidRPr="000D50B5"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  <w:t>aracterísticas</w:t>
      </w:r>
      <w:r w:rsidR="003B0E2F" w:rsidRPr="000D50B5"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  <w:t xml:space="preserve"> del mercado objetivo</w:t>
      </w:r>
      <w:bookmarkEnd w:id="9"/>
    </w:p>
    <w:p w14:paraId="0B3629DB" w14:textId="77777777" w:rsidR="006A1B5F" w:rsidRPr="000D50B5" w:rsidRDefault="006A1B5F" w:rsidP="00F26503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</w:p>
    <w:tbl>
      <w:tblPr>
        <w:tblStyle w:val="Tablaconcuadrcula"/>
        <w:tblW w:w="0" w:type="auto"/>
        <w:jc w:val="center"/>
        <w:tblBorders>
          <w:top w:val="single" w:sz="2" w:space="0" w:color="0070C0"/>
          <w:left w:val="single" w:sz="2" w:space="0" w:color="0070C0"/>
          <w:bottom w:val="single" w:sz="4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3B0E2F" w:rsidRPr="000D50B5" w14:paraId="085BA44A" w14:textId="77777777" w:rsidTr="0048052C">
        <w:trPr>
          <w:trHeight w:val="188"/>
          <w:jc w:val="center"/>
        </w:trPr>
        <w:tc>
          <w:tcPr>
            <w:tcW w:w="9054" w:type="dxa"/>
            <w:shd w:val="clear" w:color="auto" w:fill="DAEEF3" w:themeFill="accent5" w:themeFillTint="33"/>
          </w:tcPr>
          <w:p w14:paraId="63A692D3" w14:textId="77A1859F" w:rsidR="003B0E2F" w:rsidRPr="000D50B5" w:rsidRDefault="003B0E2F" w:rsidP="0048052C">
            <w:pPr>
              <w:spacing w:line="276" w:lineRule="auto"/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</w:pP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¿</w:t>
            </w:r>
            <w:r w:rsidR="00A2448A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Quiénes</w:t>
            </w: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serán los clientes que </w:t>
            </w:r>
            <w:r w:rsidR="00A2448A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comprarán</w:t>
            </w: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su Producto?</w:t>
            </w:r>
          </w:p>
        </w:tc>
      </w:tr>
      <w:tr w:rsidR="003B0E2F" w:rsidRPr="000D50B5" w14:paraId="50A5F4FB" w14:textId="77777777" w:rsidTr="0048052C">
        <w:trPr>
          <w:trHeight w:val="1041"/>
          <w:jc w:val="center"/>
        </w:trPr>
        <w:tc>
          <w:tcPr>
            <w:tcW w:w="9054" w:type="dxa"/>
            <w:shd w:val="clear" w:color="auto" w:fill="FFFFFF" w:themeFill="background1"/>
          </w:tcPr>
          <w:p w14:paraId="32B05248" w14:textId="77777777" w:rsidR="00F26503" w:rsidRDefault="00F26503" w:rsidP="0048052C">
            <w:pPr>
              <w:rPr>
                <w:noProof w:val="0"/>
                <w:lang w:val="es-BO"/>
              </w:rPr>
            </w:pPr>
          </w:p>
          <w:p w14:paraId="1BF2C171" w14:textId="634A6D32" w:rsidR="00F26503" w:rsidRDefault="00F26503" w:rsidP="0048052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Al finalizar el análisis de potenciales clientes de hortalizas, se han determinado algunos segmentos con mayor potencial, para el modelo de negocio que se plantea. Los segmentos de </w:t>
            </w:r>
            <w:r w:rsidR="006A1B5F">
              <w:rPr>
                <w:noProof w:val="0"/>
                <w:lang w:val="es-BO"/>
              </w:rPr>
              <w:t xml:space="preserve">son: Familias </w:t>
            </w:r>
            <w:r w:rsidR="004F413D">
              <w:rPr>
                <w:noProof w:val="0"/>
                <w:lang w:val="es-BO"/>
              </w:rPr>
              <w:t>y/</w:t>
            </w:r>
            <w:r w:rsidR="006A1B5F">
              <w:rPr>
                <w:noProof w:val="0"/>
                <w:lang w:val="es-BO"/>
              </w:rPr>
              <w:t>o amas de casa de clase media, restaurantes y supermercados.</w:t>
            </w:r>
          </w:p>
          <w:p w14:paraId="1A5F7E09" w14:textId="77777777" w:rsidR="006A1B5F" w:rsidRDefault="006A1B5F" w:rsidP="0048052C">
            <w:pPr>
              <w:rPr>
                <w:noProof w:val="0"/>
                <w:lang w:val="es-BO"/>
              </w:rPr>
            </w:pPr>
          </w:p>
          <w:p w14:paraId="04944962" w14:textId="327C02BB" w:rsidR="00F26503" w:rsidRDefault="004F413D" w:rsidP="0048052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Los principales lugares identificados para la comercialización de los productos:</w:t>
            </w:r>
          </w:p>
          <w:p w14:paraId="5A819ABF" w14:textId="77777777" w:rsidR="003E0269" w:rsidRDefault="003E0269" w:rsidP="0048052C">
            <w:pPr>
              <w:rPr>
                <w:noProof w:val="0"/>
                <w:lang w:val="es-BO"/>
              </w:rPr>
            </w:pPr>
          </w:p>
          <w:p w14:paraId="4F0BAF78" w14:textId="26B20C8F" w:rsidR="00BE4A0F" w:rsidRDefault="00BE4A0F" w:rsidP="0048052C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 w:rsidRPr="000D50B5">
              <w:rPr>
                <w:noProof w:val="0"/>
                <w:lang w:val="es-BO"/>
              </w:rPr>
              <w:t xml:space="preserve">Mercado </w:t>
            </w:r>
            <w:r w:rsidR="004F413D" w:rsidRPr="000D50B5">
              <w:rPr>
                <w:noProof w:val="0"/>
                <w:lang w:val="es-BO"/>
              </w:rPr>
              <w:t>Rodríguez</w:t>
            </w:r>
            <w:r w:rsidRPr="000D50B5">
              <w:rPr>
                <w:noProof w:val="0"/>
                <w:lang w:val="es-BO"/>
              </w:rPr>
              <w:t xml:space="preserve">, </w:t>
            </w:r>
            <w:r w:rsidR="004F413D">
              <w:rPr>
                <w:noProof w:val="0"/>
                <w:lang w:val="es-BO"/>
              </w:rPr>
              <w:t>Ciudad de La Paz</w:t>
            </w:r>
          </w:p>
          <w:p w14:paraId="17989AE0" w14:textId="0BEADA36" w:rsidR="004F413D" w:rsidRDefault="004F413D" w:rsidP="0048052C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Mercado Villa Fátima, Ciudad de La Paz</w:t>
            </w:r>
          </w:p>
          <w:p w14:paraId="587A6D5A" w14:textId="1CE9F786" w:rsidR="004F413D" w:rsidRDefault="004F413D" w:rsidP="0048052C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Mercado Feria Lunes (Puente Vela), Ciudad de El Alto</w:t>
            </w:r>
          </w:p>
          <w:p w14:paraId="56C9901E" w14:textId="77FEF6CD" w:rsidR="004F413D" w:rsidRDefault="004F413D" w:rsidP="0048052C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Feria semanal, Localidad de </w:t>
            </w:r>
            <w:proofErr w:type="spellStart"/>
            <w:r>
              <w:rPr>
                <w:noProof w:val="0"/>
                <w:lang w:val="es-BO"/>
              </w:rPr>
              <w:t>Lahuachaca</w:t>
            </w:r>
            <w:proofErr w:type="spellEnd"/>
          </w:p>
          <w:p w14:paraId="41D79A1E" w14:textId="70962C6E" w:rsidR="004F413D" w:rsidRDefault="004F413D" w:rsidP="0048052C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Feria semanal, Localidad de Patacamaya</w:t>
            </w:r>
          </w:p>
          <w:p w14:paraId="01B88F60" w14:textId="553F185B" w:rsidR="004F413D" w:rsidRPr="000D50B5" w:rsidRDefault="004F413D" w:rsidP="0048052C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Feria semanal, Localidad de Caracollo.</w:t>
            </w:r>
          </w:p>
          <w:p w14:paraId="49DD5036" w14:textId="4A5AFB89" w:rsidR="003B0E2F" w:rsidRDefault="003B0E2F" w:rsidP="0048052C">
            <w:pPr>
              <w:rPr>
                <w:noProof w:val="0"/>
                <w:lang w:val="es-BO"/>
              </w:rPr>
            </w:pPr>
          </w:p>
          <w:p w14:paraId="1F70A165" w14:textId="209226FF" w:rsidR="003E0269" w:rsidRDefault="003E0269" w:rsidP="0048052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En los mercados de las ciudad de La Paz y El Alto, los clientes identificados son:</w:t>
            </w:r>
          </w:p>
          <w:p w14:paraId="21EEC441" w14:textId="25E11943" w:rsidR="003E0269" w:rsidRDefault="003E0269" w:rsidP="003E0269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omerciantes al detalle</w:t>
            </w:r>
          </w:p>
          <w:p w14:paraId="4792E4B9" w14:textId="28F76240" w:rsidR="003E0269" w:rsidRDefault="003E0269" w:rsidP="003E0269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lastRenderedPageBreak/>
              <w:t>Restaurantes</w:t>
            </w:r>
          </w:p>
          <w:p w14:paraId="358104DF" w14:textId="6DA880AB" w:rsidR="003E0269" w:rsidRDefault="003E0269" w:rsidP="003E0269">
            <w:pPr>
              <w:rPr>
                <w:noProof w:val="0"/>
                <w:lang w:val="es-BO"/>
              </w:rPr>
            </w:pPr>
          </w:p>
          <w:p w14:paraId="2A04EADB" w14:textId="19B291E7" w:rsidR="003E0269" w:rsidRDefault="003E0269" w:rsidP="003E0269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En las ferias de las localidades de </w:t>
            </w:r>
            <w:proofErr w:type="spellStart"/>
            <w:r>
              <w:rPr>
                <w:noProof w:val="0"/>
                <w:lang w:val="es-BO"/>
              </w:rPr>
              <w:t>Lahuachaca</w:t>
            </w:r>
            <w:proofErr w:type="spellEnd"/>
            <w:r>
              <w:rPr>
                <w:noProof w:val="0"/>
                <w:lang w:val="es-BO"/>
              </w:rPr>
              <w:t>, Patacamaya y Caracollo, serán comercializados directamente donde los clientes identificados son las familias y/o amas de casa.</w:t>
            </w:r>
          </w:p>
          <w:p w14:paraId="43348382" w14:textId="391A87ED" w:rsidR="003E0269" w:rsidRPr="000D50B5" w:rsidRDefault="003E0269" w:rsidP="0048052C">
            <w:pPr>
              <w:rPr>
                <w:noProof w:val="0"/>
                <w:lang w:val="es-BO"/>
              </w:rPr>
            </w:pPr>
          </w:p>
        </w:tc>
      </w:tr>
      <w:tr w:rsidR="003B0E2F" w:rsidRPr="000D50B5" w14:paraId="4AC4AE63" w14:textId="77777777" w:rsidTr="003B0E2F">
        <w:trPr>
          <w:trHeight w:val="292"/>
          <w:jc w:val="center"/>
        </w:trPr>
        <w:tc>
          <w:tcPr>
            <w:tcW w:w="9054" w:type="dxa"/>
            <w:shd w:val="clear" w:color="auto" w:fill="DAEEF3" w:themeFill="accent5" w:themeFillTint="33"/>
          </w:tcPr>
          <w:p w14:paraId="70320A5E" w14:textId="18AF615E" w:rsidR="003B0E2F" w:rsidRPr="000D50B5" w:rsidRDefault="003B0E2F" w:rsidP="0048052C">
            <w:pPr>
              <w:rPr>
                <w:noProof w:val="0"/>
                <w:lang w:val="es-BO"/>
              </w:rPr>
            </w:pP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lastRenderedPageBreak/>
              <w:t>¿</w:t>
            </w:r>
            <w:r w:rsidR="000C1B12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Por qué</w:t>
            </w:r>
            <w:r w:rsidR="008372CA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cree que estos potenciales clientes compraran su Producto o Servicio</w:t>
            </w: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?</w:t>
            </w:r>
            <w:r w:rsidR="008372CA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(Fortalezas de los productos y servicios)</w:t>
            </w:r>
          </w:p>
        </w:tc>
      </w:tr>
      <w:tr w:rsidR="003B0E2F" w:rsidRPr="000D50B5" w14:paraId="7001AB51" w14:textId="77777777" w:rsidTr="0048052C">
        <w:trPr>
          <w:trHeight w:val="1041"/>
          <w:jc w:val="center"/>
        </w:trPr>
        <w:tc>
          <w:tcPr>
            <w:tcW w:w="9054" w:type="dxa"/>
            <w:shd w:val="clear" w:color="auto" w:fill="FFFFFF" w:themeFill="background1"/>
          </w:tcPr>
          <w:p w14:paraId="286AC0C8" w14:textId="77777777" w:rsidR="000C1B12" w:rsidRDefault="000C1B12" w:rsidP="0048052C">
            <w:pPr>
              <w:rPr>
                <w:noProof w:val="0"/>
                <w:lang w:val="es-BO"/>
              </w:rPr>
            </w:pPr>
          </w:p>
          <w:p w14:paraId="1F3471C7" w14:textId="2223A10F" w:rsidR="000C1B12" w:rsidRPr="00EB471C" w:rsidRDefault="000C1B12" w:rsidP="0048052C">
            <w:pPr>
              <w:rPr>
                <w:b/>
                <w:bCs/>
                <w:i/>
                <w:iCs/>
                <w:noProof w:val="0"/>
                <w:lang w:val="es-BO"/>
              </w:rPr>
            </w:pPr>
            <w:r w:rsidRPr="00EB471C">
              <w:rPr>
                <w:b/>
                <w:bCs/>
                <w:i/>
                <w:iCs/>
                <w:noProof w:val="0"/>
                <w:lang w:val="es-BO"/>
              </w:rPr>
              <w:t>Fortalezas:</w:t>
            </w:r>
          </w:p>
          <w:p w14:paraId="4BE67C83" w14:textId="77777777" w:rsidR="00EB471C" w:rsidRDefault="00EB471C" w:rsidP="0048052C">
            <w:pPr>
              <w:rPr>
                <w:noProof w:val="0"/>
                <w:lang w:val="es-BO"/>
              </w:rPr>
            </w:pPr>
          </w:p>
          <w:p w14:paraId="6867F0E2" w14:textId="57B6F5E1" w:rsidR="000C1B12" w:rsidRDefault="000C1B12" w:rsidP="0048052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+ Disponibilidad de tierra apta para desarrollar la producción de hortalizas</w:t>
            </w:r>
          </w:p>
          <w:p w14:paraId="2103A8FC" w14:textId="19265CD2" w:rsidR="000C1B12" w:rsidRDefault="000C1B12" w:rsidP="0048052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+ Acceso a fuente de agua para el riego.</w:t>
            </w:r>
          </w:p>
          <w:p w14:paraId="314819AF" w14:textId="4793CA69" w:rsidR="000C1B12" w:rsidRDefault="000C1B12" w:rsidP="0048052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+ Experiencia en la producción y comercialización de hortalizas</w:t>
            </w:r>
          </w:p>
          <w:p w14:paraId="0BC8F956" w14:textId="109A3FA8" w:rsidR="000C1B12" w:rsidRDefault="000C1B12" w:rsidP="0048052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+ Plan de producción que permita el abastecimiento constante de productos a los clientes</w:t>
            </w:r>
          </w:p>
          <w:p w14:paraId="0888DBDD" w14:textId="47910B01" w:rsidR="000C1B12" w:rsidRDefault="000C1B12" w:rsidP="0048052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+ Mano de obra disponible para producir y vender</w:t>
            </w:r>
          </w:p>
          <w:p w14:paraId="07827F33" w14:textId="5B530615" w:rsidR="000C1B12" w:rsidRDefault="000C1B12" w:rsidP="0048052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+ Disponibilidad de recursos clases del gran valor.</w:t>
            </w:r>
          </w:p>
          <w:p w14:paraId="1B1D3E41" w14:textId="18704492" w:rsidR="000C1B12" w:rsidRDefault="000C1B12" w:rsidP="0048052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+ Capacidad de administración del emprendimiento</w:t>
            </w:r>
          </w:p>
          <w:p w14:paraId="0B95C8BB" w14:textId="77777777" w:rsidR="00EB471C" w:rsidRDefault="00EB471C" w:rsidP="0048052C">
            <w:pPr>
              <w:rPr>
                <w:noProof w:val="0"/>
                <w:lang w:val="es-BO"/>
              </w:rPr>
            </w:pPr>
          </w:p>
          <w:p w14:paraId="5E2AF9ED" w14:textId="3D9EB68C" w:rsidR="00EB471C" w:rsidRPr="00EB471C" w:rsidRDefault="00EB471C" w:rsidP="00EB471C">
            <w:pPr>
              <w:rPr>
                <w:b/>
                <w:bCs/>
                <w:i/>
                <w:iCs/>
                <w:noProof w:val="0"/>
                <w:lang w:val="es-BO"/>
              </w:rPr>
            </w:pPr>
            <w:r>
              <w:rPr>
                <w:b/>
                <w:bCs/>
                <w:i/>
                <w:iCs/>
                <w:noProof w:val="0"/>
                <w:lang w:val="es-BO"/>
              </w:rPr>
              <w:t>Oportunidades</w:t>
            </w:r>
            <w:r w:rsidRPr="00EB471C">
              <w:rPr>
                <w:b/>
                <w:bCs/>
                <w:i/>
                <w:iCs/>
                <w:noProof w:val="0"/>
                <w:lang w:val="es-BO"/>
              </w:rPr>
              <w:t>:</w:t>
            </w:r>
          </w:p>
          <w:p w14:paraId="31C2EE83" w14:textId="77777777" w:rsidR="00EB471C" w:rsidRDefault="00EB471C" w:rsidP="00EB471C">
            <w:pPr>
              <w:rPr>
                <w:noProof w:val="0"/>
                <w:lang w:val="es-BO"/>
              </w:rPr>
            </w:pPr>
          </w:p>
          <w:p w14:paraId="6B7FD537" w14:textId="5F81D1BA" w:rsidR="00EB471C" w:rsidRDefault="00EB471C" w:rsidP="00EB471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+ Mercado consumidor de hortalizas en crecimiento</w:t>
            </w:r>
          </w:p>
          <w:p w14:paraId="1257C44F" w14:textId="75AC154B" w:rsidR="00EB471C" w:rsidRDefault="00EB471C" w:rsidP="00EB471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+ Tecnología disponible, para alcanzar altos rendimientos y buena calidad</w:t>
            </w:r>
          </w:p>
          <w:p w14:paraId="65B9DBE6" w14:textId="655116E7" w:rsidR="00EB471C" w:rsidRDefault="00EB471C" w:rsidP="00EB471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+ Mayor conciencia y valoración de los clientes en el consumo de alimentos frescos de calidad orgánica y ecológica.</w:t>
            </w:r>
          </w:p>
          <w:p w14:paraId="72E87FB8" w14:textId="60BD34F6" w:rsidR="00EB471C" w:rsidRDefault="00EB471C" w:rsidP="00EB471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+ Nichos de mercado, con mucho potencial para desarrollar el modelo de negocio</w:t>
            </w:r>
          </w:p>
          <w:p w14:paraId="55A5A6BF" w14:textId="301CA5E2" w:rsidR="00EB471C" w:rsidRDefault="00EB471C" w:rsidP="00EB471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+ Relaciones comerciales y de producción dispuestos a cooperar con el proyecto.</w:t>
            </w:r>
          </w:p>
          <w:p w14:paraId="3CAD4D78" w14:textId="77777777" w:rsidR="00EB471C" w:rsidRDefault="00EB471C" w:rsidP="00EB471C">
            <w:pPr>
              <w:rPr>
                <w:noProof w:val="0"/>
                <w:lang w:val="es-BO"/>
              </w:rPr>
            </w:pPr>
          </w:p>
          <w:p w14:paraId="2D8F5D79" w14:textId="0C426DED" w:rsidR="003B0E2F" w:rsidRPr="000D50B5" w:rsidRDefault="00BE4A0F" w:rsidP="0048052C">
            <w:pPr>
              <w:rPr>
                <w:noProof w:val="0"/>
                <w:lang w:val="es-BO"/>
              </w:rPr>
            </w:pPr>
            <w:r w:rsidRPr="000D50B5">
              <w:rPr>
                <w:noProof w:val="0"/>
                <w:lang w:val="es-BO"/>
              </w:rPr>
              <w:t xml:space="preserve"> </w:t>
            </w:r>
          </w:p>
        </w:tc>
      </w:tr>
      <w:tr w:rsidR="003B0E2F" w:rsidRPr="000D50B5" w14:paraId="01FA4F10" w14:textId="77777777" w:rsidTr="003B0E2F">
        <w:trPr>
          <w:trHeight w:val="355"/>
          <w:jc w:val="center"/>
        </w:trPr>
        <w:tc>
          <w:tcPr>
            <w:tcW w:w="9054" w:type="dxa"/>
            <w:shd w:val="clear" w:color="auto" w:fill="DAEEF3" w:themeFill="accent5" w:themeFillTint="33"/>
          </w:tcPr>
          <w:p w14:paraId="15FC978A" w14:textId="571F81E6" w:rsidR="003B0E2F" w:rsidRPr="000D50B5" w:rsidRDefault="003B0E2F" w:rsidP="003B0E2F">
            <w:pPr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</w:pP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¿</w:t>
            </w:r>
            <w:r w:rsidR="008372CA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Actualmente tiene relaciones con clientes potenciales? ¿</w:t>
            </w:r>
            <w:r w:rsidR="00452E9D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Quiénes</w:t>
            </w:r>
            <w:r w:rsidR="008372CA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son</w:t>
            </w: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?</w:t>
            </w:r>
          </w:p>
          <w:p w14:paraId="5EBFDFD1" w14:textId="2D194D8A" w:rsidR="008372CA" w:rsidRPr="000D50B5" w:rsidRDefault="008372CA" w:rsidP="003B0E2F">
            <w:pPr>
              <w:rPr>
                <w:noProof w:val="0"/>
                <w:lang w:val="es-BO"/>
              </w:rPr>
            </w:pP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(Nuevos clientes, clientes potenciales, clientes frecuentes)</w:t>
            </w:r>
          </w:p>
        </w:tc>
      </w:tr>
      <w:tr w:rsidR="003B0E2F" w:rsidRPr="000D50B5" w14:paraId="3F0C308F" w14:textId="77777777" w:rsidTr="0048052C">
        <w:trPr>
          <w:trHeight w:val="1041"/>
          <w:jc w:val="center"/>
        </w:trPr>
        <w:tc>
          <w:tcPr>
            <w:tcW w:w="9054" w:type="dxa"/>
            <w:shd w:val="clear" w:color="auto" w:fill="FFFFFF" w:themeFill="background1"/>
          </w:tcPr>
          <w:p w14:paraId="6DD9D1D4" w14:textId="77777777" w:rsidR="007B0AD5" w:rsidRDefault="007B0AD5" w:rsidP="003B0E2F">
            <w:pPr>
              <w:rPr>
                <w:noProof w:val="0"/>
                <w:lang w:val="es-BO"/>
              </w:rPr>
            </w:pPr>
          </w:p>
          <w:p w14:paraId="40946145" w14:textId="31AC49B9" w:rsidR="007B0AD5" w:rsidRPr="00452E9D" w:rsidRDefault="007B0AD5" w:rsidP="003B0E2F">
            <w:pPr>
              <w:rPr>
                <w:b/>
                <w:bCs/>
                <w:i/>
                <w:iCs/>
                <w:noProof w:val="0"/>
                <w:color w:val="0070C0"/>
                <w:lang w:val="es-BO"/>
              </w:rPr>
            </w:pPr>
            <w:r w:rsidRPr="00452E9D">
              <w:rPr>
                <w:b/>
                <w:bCs/>
                <w:i/>
                <w:iCs/>
                <w:noProof w:val="0"/>
                <w:color w:val="0070C0"/>
                <w:lang w:val="es-BO"/>
              </w:rPr>
              <w:t>Clientes frecuentes</w:t>
            </w:r>
          </w:p>
          <w:p w14:paraId="39951CEB" w14:textId="77777777" w:rsidR="00452E9D" w:rsidRPr="00452E9D" w:rsidRDefault="00452E9D" w:rsidP="003B0E2F">
            <w:pPr>
              <w:rPr>
                <w:b/>
                <w:bCs/>
                <w:i/>
                <w:iCs/>
                <w:noProof w:val="0"/>
                <w:lang w:val="es-BO"/>
              </w:rPr>
            </w:pPr>
          </w:p>
          <w:p w14:paraId="7B18D1E0" w14:textId="63B1BC70" w:rsidR="00452E9D" w:rsidRDefault="00452E9D" w:rsidP="00452E9D">
            <w:pPr>
              <w:pStyle w:val="Prrafodelista"/>
              <w:numPr>
                <w:ilvl w:val="0"/>
                <w:numId w:val="12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omerciantes minoristas del Mercado Rodríguez, de la ciudad de La Paz.</w:t>
            </w:r>
          </w:p>
          <w:p w14:paraId="522442B4" w14:textId="7B862F4B" w:rsidR="00452E9D" w:rsidRDefault="00452E9D" w:rsidP="00452E9D">
            <w:pPr>
              <w:pStyle w:val="Prrafodelista"/>
              <w:numPr>
                <w:ilvl w:val="0"/>
                <w:numId w:val="12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omerciantes minoristas del Mercado Villa Fátima, Ciudad de La Paz</w:t>
            </w:r>
          </w:p>
          <w:p w14:paraId="541FC67C" w14:textId="4C4FEFB8" w:rsidR="00452E9D" w:rsidRDefault="00452E9D" w:rsidP="00452E9D">
            <w:pPr>
              <w:pStyle w:val="Prrafodelista"/>
              <w:numPr>
                <w:ilvl w:val="0"/>
                <w:numId w:val="12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omerciantes del Mercado Feria Lunes (Puente Vela), Ciudad de El Alto</w:t>
            </w:r>
          </w:p>
          <w:p w14:paraId="620E6DBE" w14:textId="77777777" w:rsidR="00452E9D" w:rsidRDefault="00452E9D" w:rsidP="00452E9D">
            <w:pPr>
              <w:pStyle w:val="Prrafodelista"/>
              <w:numPr>
                <w:ilvl w:val="0"/>
                <w:numId w:val="12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Feria semanal, Localidad de </w:t>
            </w:r>
            <w:proofErr w:type="spellStart"/>
            <w:r>
              <w:rPr>
                <w:noProof w:val="0"/>
                <w:lang w:val="es-BO"/>
              </w:rPr>
              <w:t>Lahuachaca</w:t>
            </w:r>
            <w:proofErr w:type="spellEnd"/>
          </w:p>
          <w:p w14:paraId="5E950509" w14:textId="77777777" w:rsidR="00452E9D" w:rsidRDefault="00452E9D" w:rsidP="00452E9D">
            <w:pPr>
              <w:pStyle w:val="Prrafodelista"/>
              <w:numPr>
                <w:ilvl w:val="0"/>
                <w:numId w:val="12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Feria semanal, Localidad de Patacamaya</w:t>
            </w:r>
          </w:p>
          <w:p w14:paraId="15EF2382" w14:textId="77777777" w:rsidR="00452E9D" w:rsidRPr="000D50B5" w:rsidRDefault="00452E9D" w:rsidP="00452E9D">
            <w:pPr>
              <w:pStyle w:val="Prrafodelista"/>
              <w:numPr>
                <w:ilvl w:val="0"/>
                <w:numId w:val="12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Feria semanal, Localidad de Caracollo.</w:t>
            </w:r>
          </w:p>
          <w:p w14:paraId="17E81F79" w14:textId="6B4F7905" w:rsidR="003B0E2F" w:rsidRPr="000D50B5" w:rsidRDefault="00BE4A0F" w:rsidP="003B0E2F">
            <w:pPr>
              <w:rPr>
                <w:noProof w:val="0"/>
                <w:lang w:val="es-BO"/>
              </w:rPr>
            </w:pPr>
            <w:r w:rsidRPr="000D50B5">
              <w:rPr>
                <w:noProof w:val="0"/>
                <w:lang w:val="es-BO"/>
              </w:rPr>
              <w:t xml:space="preserve"> </w:t>
            </w:r>
          </w:p>
        </w:tc>
      </w:tr>
      <w:tr w:rsidR="00452E9D" w:rsidRPr="000D50B5" w14:paraId="263BD66F" w14:textId="77777777" w:rsidTr="0048052C">
        <w:trPr>
          <w:trHeight w:val="1041"/>
          <w:jc w:val="center"/>
        </w:trPr>
        <w:tc>
          <w:tcPr>
            <w:tcW w:w="9054" w:type="dxa"/>
            <w:shd w:val="clear" w:color="auto" w:fill="FFFFFF" w:themeFill="background1"/>
          </w:tcPr>
          <w:p w14:paraId="62E29300" w14:textId="77777777" w:rsidR="00452E9D" w:rsidRPr="00452E9D" w:rsidRDefault="00452E9D" w:rsidP="00452E9D">
            <w:pPr>
              <w:rPr>
                <w:b/>
                <w:bCs/>
                <w:i/>
                <w:iCs/>
                <w:noProof w:val="0"/>
                <w:color w:val="0070C0"/>
                <w:lang w:val="es-BO"/>
              </w:rPr>
            </w:pPr>
            <w:r w:rsidRPr="00452E9D">
              <w:rPr>
                <w:b/>
                <w:bCs/>
                <w:i/>
                <w:iCs/>
                <w:noProof w:val="0"/>
                <w:color w:val="0070C0"/>
                <w:lang w:val="es-BO"/>
              </w:rPr>
              <w:t>Clientes potenciales</w:t>
            </w:r>
          </w:p>
          <w:p w14:paraId="1C17D788" w14:textId="6849B3FD" w:rsidR="00452E9D" w:rsidRDefault="00452E9D" w:rsidP="00452E9D">
            <w:pPr>
              <w:rPr>
                <w:noProof w:val="0"/>
                <w:lang w:val="es-BO"/>
              </w:rPr>
            </w:pPr>
          </w:p>
          <w:p w14:paraId="635676F2" w14:textId="77777777" w:rsidR="00452E9D" w:rsidRDefault="00452E9D" w:rsidP="00452E9D">
            <w:pPr>
              <w:pStyle w:val="Prrafodelista"/>
              <w:numPr>
                <w:ilvl w:val="0"/>
                <w:numId w:val="12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omerciantes minoristas del Mercado Rodríguez, de la ciudad de La Paz.</w:t>
            </w:r>
          </w:p>
          <w:p w14:paraId="071E196E" w14:textId="77777777" w:rsidR="00452E9D" w:rsidRDefault="00452E9D" w:rsidP="00452E9D">
            <w:pPr>
              <w:pStyle w:val="Prrafodelista"/>
              <w:numPr>
                <w:ilvl w:val="0"/>
                <w:numId w:val="12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omerciantes minoristas del Mercado Villa Fátima, Ciudad de La Paz</w:t>
            </w:r>
          </w:p>
          <w:p w14:paraId="28C23993" w14:textId="77777777" w:rsidR="00452E9D" w:rsidRDefault="00452E9D" w:rsidP="00452E9D">
            <w:pPr>
              <w:pStyle w:val="Prrafodelista"/>
              <w:numPr>
                <w:ilvl w:val="0"/>
                <w:numId w:val="12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omerciantes del Mercado Feria Lunes (Puente Vela), Ciudad de El Alto</w:t>
            </w:r>
          </w:p>
          <w:p w14:paraId="3E27811D" w14:textId="1AACCC1E" w:rsidR="00452E9D" w:rsidRDefault="00452E9D" w:rsidP="00452E9D">
            <w:pPr>
              <w:pStyle w:val="Prrafodelista"/>
              <w:numPr>
                <w:ilvl w:val="0"/>
                <w:numId w:val="12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Familias y/o amas de casa de la Feria semanal, Localidad de </w:t>
            </w:r>
            <w:proofErr w:type="spellStart"/>
            <w:r>
              <w:rPr>
                <w:noProof w:val="0"/>
                <w:lang w:val="es-BO"/>
              </w:rPr>
              <w:t>Lahuachaca</w:t>
            </w:r>
            <w:proofErr w:type="spellEnd"/>
          </w:p>
          <w:p w14:paraId="0C90FEAB" w14:textId="3F66C7D7" w:rsidR="00452E9D" w:rsidRDefault="00452E9D" w:rsidP="00452E9D">
            <w:pPr>
              <w:pStyle w:val="Prrafodelista"/>
              <w:numPr>
                <w:ilvl w:val="0"/>
                <w:numId w:val="12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Familias y/o amas de casa de la Feria semanal Feria semanal, Localidad de Patacamaya</w:t>
            </w:r>
          </w:p>
          <w:p w14:paraId="3186A463" w14:textId="4AAB38FE" w:rsidR="00452E9D" w:rsidRPr="000D50B5" w:rsidRDefault="00452E9D" w:rsidP="00452E9D">
            <w:pPr>
              <w:pStyle w:val="Prrafodelista"/>
              <w:numPr>
                <w:ilvl w:val="0"/>
                <w:numId w:val="12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Familias y/o amas de casa de la Feria semanal Feria semanal, Localidad de Caracollo.</w:t>
            </w:r>
          </w:p>
          <w:p w14:paraId="571D9DCE" w14:textId="4D782E7C" w:rsidR="00452E9D" w:rsidRPr="00452E9D" w:rsidRDefault="00452E9D" w:rsidP="00452E9D">
            <w:pPr>
              <w:ind w:left="360"/>
              <w:rPr>
                <w:noProof w:val="0"/>
              </w:rPr>
            </w:pPr>
          </w:p>
        </w:tc>
      </w:tr>
      <w:tr w:rsidR="00452E9D" w:rsidRPr="000D50B5" w14:paraId="1C7FB6D4" w14:textId="77777777" w:rsidTr="0048052C">
        <w:trPr>
          <w:trHeight w:val="1041"/>
          <w:jc w:val="center"/>
        </w:trPr>
        <w:tc>
          <w:tcPr>
            <w:tcW w:w="9054" w:type="dxa"/>
            <w:shd w:val="clear" w:color="auto" w:fill="FFFFFF" w:themeFill="background1"/>
          </w:tcPr>
          <w:p w14:paraId="32DB2363" w14:textId="77777777" w:rsidR="00452E9D" w:rsidRPr="00452E9D" w:rsidRDefault="00452E9D" w:rsidP="00452E9D">
            <w:pPr>
              <w:rPr>
                <w:b/>
                <w:bCs/>
                <w:i/>
                <w:iCs/>
                <w:noProof w:val="0"/>
                <w:color w:val="0070C0"/>
                <w:lang w:val="es-BO"/>
              </w:rPr>
            </w:pPr>
            <w:r w:rsidRPr="00452E9D">
              <w:rPr>
                <w:b/>
                <w:bCs/>
                <w:i/>
                <w:iCs/>
                <w:noProof w:val="0"/>
                <w:color w:val="0070C0"/>
                <w:lang w:val="es-BO"/>
              </w:rPr>
              <w:t>Clientes nuevos</w:t>
            </w:r>
          </w:p>
          <w:p w14:paraId="2651EF38" w14:textId="77777777" w:rsidR="00452E9D" w:rsidRDefault="00452E9D" w:rsidP="00452E9D">
            <w:pPr>
              <w:pStyle w:val="Prrafodelista"/>
              <w:rPr>
                <w:noProof w:val="0"/>
                <w:lang w:val="es-BO"/>
              </w:rPr>
            </w:pPr>
          </w:p>
          <w:p w14:paraId="52D3C03A" w14:textId="11468636" w:rsidR="00452E9D" w:rsidRDefault="00452E9D" w:rsidP="00452E9D">
            <w:pPr>
              <w:pStyle w:val="Prrafodelista"/>
              <w:numPr>
                <w:ilvl w:val="0"/>
                <w:numId w:val="12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omerciantes del Mercado Villa Dolores, Ciudad de El Alto</w:t>
            </w:r>
          </w:p>
          <w:p w14:paraId="169C1754" w14:textId="402F855C" w:rsidR="00452E9D" w:rsidRDefault="00452E9D" w:rsidP="00452E9D">
            <w:pPr>
              <w:pStyle w:val="Prrafodelista"/>
              <w:numPr>
                <w:ilvl w:val="0"/>
                <w:numId w:val="12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Micro mercados: </w:t>
            </w:r>
            <w:r w:rsidR="007F1B3C">
              <w:rPr>
                <w:noProof w:val="0"/>
                <w:lang w:val="es-BO"/>
              </w:rPr>
              <w:t>S</w:t>
            </w:r>
            <w:r>
              <w:rPr>
                <w:noProof w:val="0"/>
                <w:lang w:val="es-BO"/>
              </w:rPr>
              <w:t>U</w:t>
            </w:r>
            <w:r w:rsidR="007F1B3C">
              <w:rPr>
                <w:noProof w:val="0"/>
                <w:lang w:val="es-BO"/>
              </w:rPr>
              <w:t>P</w:t>
            </w:r>
            <w:r>
              <w:rPr>
                <w:noProof w:val="0"/>
                <w:lang w:val="es-BO"/>
              </w:rPr>
              <w:t xml:space="preserve">ERMARKET, </w:t>
            </w:r>
            <w:proofErr w:type="spellStart"/>
            <w:r>
              <w:rPr>
                <w:noProof w:val="0"/>
                <w:lang w:val="es-BO"/>
              </w:rPr>
              <w:t>Qathu</w:t>
            </w:r>
            <w:proofErr w:type="spellEnd"/>
            <w:r>
              <w:rPr>
                <w:noProof w:val="0"/>
                <w:lang w:val="es-BO"/>
              </w:rPr>
              <w:t xml:space="preserve"> Express (Ciudad de El Alto)</w:t>
            </w:r>
          </w:p>
          <w:p w14:paraId="7A2F9754" w14:textId="1C52D08E" w:rsidR="00452E9D" w:rsidRDefault="00452E9D" w:rsidP="00452E9D">
            <w:pPr>
              <w:pStyle w:val="Prrafodelista"/>
              <w:numPr>
                <w:ilvl w:val="0"/>
                <w:numId w:val="12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Tiendas ecológicas de la Localidad de Patacamaya</w:t>
            </w:r>
          </w:p>
          <w:p w14:paraId="7E83AC8E" w14:textId="1CE48C68" w:rsidR="00452E9D" w:rsidRPr="00452E9D" w:rsidRDefault="00452E9D" w:rsidP="00452E9D">
            <w:pPr>
              <w:rPr>
                <w:b/>
                <w:bCs/>
                <w:i/>
                <w:iCs/>
                <w:noProof w:val="0"/>
              </w:rPr>
            </w:pPr>
          </w:p>
        </w:tc>
      </w:tr>
    </w:tbl>
    <w:p w14:paraId="2FB4FAA9" w14:textId="77A60DB7" w:rsidR="003B0E2F" w:rsidRPr="000D50B5" w:rsidRDefault="003B0E2F" w:rsidP="003B0E2F">
      <w:pPr>
        <w:pStyle w:val="ochacontenttext"/>
        <w:numPr>
          <w:ilvl w:val="1"/>
          <w:numId w:val="4"/>
        </w:numPr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  <w:bookmarkStart w:id="10" w:name="_Toc66689706"/>
      <w:r w:rsidRPr="000D50B5"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  <w:lastRenderedPageBreak/>
        <w:t>Tamaño del mercado que se quiere capturar y oportunidad de crecimiento (volumen o cantidad que se comercializa)</w:t>
      </w:r>
      <w:bookmarkEnd w:id="10"/>
    </w:p>
    <w:p w14:paraId="30BBAD49" w14:textId="77777777" w:rsidR="008372CA" w:rsidRPr="000D50B5" w:rsidRDefault="008372CA" w:rsidP="008372CA">
      <w:pPr>
        <w:jc w:val="both"/>
        <w:rPr>
          <w:rFonts w:cs="Arial"/>
          <w:noProof w:val="0"/>
          <w:color w:val="000000"/>
          <w:shd w:val="clear" w:color="auto" w:fill="FFFFFF"/>
        </w:rPr>
      </w:pPr>
    </w:p>
    <w:p w14:paraId="2AF395E0" w14:textId="3D930186" w:rsidR="008372CA" w:rsidRPr="000D50B5" w:rsidRDefault="008372CA" w:rsidP="008372CA">
      <w:pPr>
        <w:keepNext/>
        <w:keepLines/>
        <w:numPr>
          <w:ilvl w:val="7"/>
          <w:numId w:val="6"/>
        </w:numPr>
        <w:spacing w:line="276" w:lineRule="auto"/>
        <w:outlineLvl w:val="7"/>
        <w:rPr>
          <w:rFonts w:eastAsia="Times New Roman" w:cs="Arial"/>
          <w:b/>
          <w:noProof w:val="0"/>
          <w:lang w:eastAsia="es-ES"/>
        </w:rPr>
      </w:pPr>
      <w:r w:rsidRPr="000D50B5">
        <w:rPr>
          <w:rFonts w:ascii="Arial Narrow" w:hAnsi="Arial Narrow" w:cs="Tahoma"/>
          <w:b/>
          <w:noProof w:val="0"/>
          <w:sz w:val="24"/>
          <w:szCs w:val="24"/>
        </w:rPr>
        <w:t>Tamaño del mercado</w:t>
      </w:r>
    </w:p>
    <w:tbl>
      <w:tblPr>
        <w:tblStyle w:val="Tablaconcuadrcula3"/>
        <w:tblW w:w="8864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10"/>
        <w:gridCol w:w="2905"/>
        <w:gridCol w:w="2032"/>
        <w:gridCol w:w="1999"/>
        <w:gridCol w:w="1418"/>
      </w:tblGrid>
      <w:tr w:rsidR="00105642" w:rsidRPr="000D50B5" w14:paraId="27BAE7E7" w14:textId="77777777" w:rsidTr="00B81272">
        <w:trPr>
          <w:trHeight w:val="188"/>
          <w:jc w:val="center"/>
        </w:trPr>
        <w:tc>
          <w:tcPr>
            <w:tcW w:w="510" w:type="dxa"/>
            <w:vMerge w:val="restart"/>
            <w:tcBorders>
              <w:top w:val="single" w:sz="12" w:space="0" w:color="0070C0"/>
              <w:left w:val="nil"/>
              <w:right w:val="single" w:sz="12" w:space="0" w:color="0070C0"/>
            </w:tcBorders>
            <w:shd w:val="clear" w:color="auto" w:fill="DAEEF3" w:themeFill="accent5" w:themeFillTint="33"/>
            <w:vAlign w:val="center"/>
          </w:tcPr>
          <w:p w14:paraId="5DC9695F" w14:textId="11336A9B" w:rsidR="008372CA" w:rsidRPr="000D50B5" w:rsidRDefault="008372CA" w:rsidP="00105642">
            <w:pPr>
              <w:tabs>
                <w:tab w:val="center" w:pos="1652"/>
                <w:tab w:val="right" w:pos="3304"/>
              </w:tabs>
              <w:spacing w:line="276" w:lineRule="auto"/>
              <w:jc w:val="center"/>
              <w:rPr>
                <w:rFonts w:cs="Arial"/>
                <w:b/>
                <w:bCs/>
                <w:noProof w:val="0"/>
                <w:color w:val="000000" w:themeColor="text1"/>
                <w:sz w:val="22"/>
                <w:lang w:val="es-BO"/>
              </w:rPr>
            </w:pPr>
            <w:proofErr w:type="spellStart"/>
            <w:r w:rsidRPr="000D50B5">
              <w:rPr>
                <w:rFonts w:cs="Arial"/>
                <w:b/>
                <w:bCs/>
                <w:noProof w:val="0"/>
                <w:color w:val="000000" w:themeColor="text1"/>
                <w:sz w:val="22"/>
                <w:lang w:val="es-BO"/>
              </w:rPr>
              <w:t>N</w:t>
            </w:r>
            <w:r w:rsidR="00582E6D">
              <w:rPr>
                <w:rFonts w:cs="Arial"/>
                <w:b/>
                <w:bCs/>
                <w:noProof w:val="0"/>
                <w:color w:val="000000" w:themeColor="text1"/>
                <w:sz w:val="22"/>
                <w:lang w:val="es-BO"/>
              </w:rPr>
              <w:t>°</w:t>
            </w:r>
            <w:proofErr w:type="spellEnd"/>
          </w:p>
        </w:tc>
        <w:tc>
          <w:tcPr>
            <w:tcW w:w="2905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DAEEF3" w:themeFill="accent5" w:themeFillTint="33"/>
            <w:vAlign w:val="center"/>
          </w:tcPr>
          <w:p w14:paraId="5D45A6BE" w14:textId="2021E51C" w:rsidR="008372CA" w:rsidRPr="000D50B5" w:rsidRDefault="008372CA" w:rsidP="00105642">
            <w:pPr>
              <w:spacing w:line="276" w:lineRule="auto"/>
              <w:jc w:val="center"/>
              <w:rPr>
                <w:rFonts w:cs="Arial"/>
                <w:b/>
                <w:noProof w:val="0"/>
                <w:color w:val="000000" w:themeColor="text1"/>
                <w:sz w:val="22"/>
                <w:lang w:val="es-BO"/>
              </w:rPr>
            </w:pPr>
            <w:r w:rsidRPr="000D50B5">
              <w:rPr>
                <w:rFonts w:cs="Arial"/>
                <w:b/>
                <w:noProof w:val="0"/>
                <w:color w:val="000000" w:themeColor="text1"/>
                <w:sz w:val="22"/>
                <w:lang w:val="es-BO"/>
              </w:rPr>
              <w:t>Estimación de tamaño de</w:t>
            </w:r>
            <w:r w:rsidR="00105642" w:rsidRPr="000D50B5">
              <w:rPr>
                <w:rFonts w:cs="Arial"/>
                <w:b/>
                <w:noProof w:val="0"/>
                <w:color w:val="000000" w:themeColor="text1"/>
                <w:sz w:val="22"/>
                <w:lang w:val="es-BO"/>
              </w:rPr>
              <w:t xml:space="preserve"> </w:t>
            </w:r>
            <w:r w:rsidRPr="000D50B5">
              <w:rPr>
                <w:rFonts w:cs="Arial"/>
                <w:b/>
                <w:noProof w:val="0"/>
                <w:color w:val="000000" w:themeColor="text1"/>
                <w:sz w:val="22"/>
                <w:lang w:val="es-BO"/>
              </w:rPr>
              <w:t xml:space="preserve">mercado y </w:t>
            </w:r>
            <w:r w:rsidR="00582E6D" w:rsidRPr="000D50B5">
              <w:rPr>
                <w:rFonts w:cs="Arial"/>
                <w:b/>
                <w:noProof w:val="0"/>
                <w:color w:val="000000" w:themeColor="text1"/>
                <w:sz w:val="22"/>
                <w:lang w:val="es-BO"/>
              </w:rPr>
              <w:t>oportunidad</w:t>
            </w:r>
            <w:r w:rsidRPr="000D50B5">
              <w:rPr>
                <w:rFonts w:cs="Arial"/>
                <w:b/>
                <w:noProof w:val="0"/>
                <w:color w:val="000000" w:themeColor="text1"/>
                <w:sz w:val="22"/>
                <w:lang w:val="es-BO"/>
              </w:rPr>
              <w:t xml:space="preserve"> de</w:t>
            </w:r>
            <w:r w:rsidR="00105642" w:rsidRPr="000D50B5">
              <w:rPr>
                <w:rFonts w:cs="Arial"/>
                <w:b/>
                <w:noProof w:val="0"/>
                <w:color w:val="000000" w:themeColor="text1"/>
                <w:sz w:val="22"/>
                <w:lang w:val="es-BO"/>
              </w:rPr>
              <w:t xml:space="preserve"> </w:t>
            </w:r>
            <w:r w:rsidRPr="000D50B5">
              <w:rPr>
                <w:rFonts w:cs="Arial"/>
                <w:b/>
                <w:noProof w:val="0"/>
                <w:color w:val="000000" w:themeColor="text1"/>
                <w:sz w:val="22"/>
                <w:lang w:val="es-BO"/>
              </w:rPr>
              <w:t>crecimiento</w:t>
            </w:r>
          </w:p>
        </w:tc>
        <w:tc>
          <w:tcPr>
            <w:tcW w:w="4031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AEEF3" w:themeFill="accent5" w:themeFillTint="33"/>
            <w:vAlign w:val="center"/>
          </w:tcPr>
          <w:p w14:paraId="731B1FF6" w14:textId="321E9EBD" w:rsidR="008372CA" w:rsidRPr="000D50B5" w:rsidRDefault="008372CA" w:rsidP="00105642">
            <w:pPr>
              <w:spacing w:line="276" w:lineRule="auto"/>
              <w:jc w:val="center"/>
              <w:rPr>
                <w:rFonts w:cs="Arial"/>
                <w:b/>
                <w:noProof w:val="0"/>
                <w:color w:val="000000" w:themeColor="text1"/>
                <w:sz w:val="22"/>
                <w:lang w:val="es-BO"/>
              </w:rPr>
            </w:pPr>
            <w:r w:rsidRPr="000D50B5">
              <w:rPr>
                <w:rFonts w:cs="Arial"/>
                <w:b/>
                <w:noProof w:val="0"/>
                <w:color w:val="000000" w:themeColor="text1"/>
                <w:sz w:val="22"/>
                <w:lang w:val="es-BO"/>
              </w:rPr>
              <w:t>Cantidad</w:t>
            </w:r>
          </w:p>
        </w:tc>
        <w:tc>
          <w:tcPr>
            <w:tcW w:w="1418" w:type="dxa"/>
            <w:vMerge w:val="restart"/>
            <w:tcBorders>
              <w:top w:val="single" w:sz="12" w:space="0" w:color="0070C0"/>
              <w:left w:val="single" w:sz="12" w:space="0" w:color="0070C0"/>
              <w:right w:val="nil"/>
            </w:tcBorders>
            <w:shd w:val="clear" w:color="auto" w:fill="DAEEF3" w:themeFill="accent5" w:themeFillTint="33"/>
            <w:vAlign w:val="center"/>
          </w:tcPr>
          <w:p w14:paraId="12DC47CB" w14:textId="1361CF6D" w:rsidR="008372CA" w:rsidRPr="000D50B5" w:rsidRDefault="008372CA" w:rsidP="00105642">
            <w:pPr>
              <w:spacing w:line="276" w:lineRule="auto"/>
              <w:jc w:val="center"/>
              <w:rPr>
                <w:rFonts w:cs="Arial"/>
                <w:b/>
                <w:noProof w:val="0"/>
                <w:color w:val="000000" w:themeColor="text1"/>
                <w:sz w:val="22"/>
                <w:lang w:val="es-BO"/>
              </w:rPr>
            </w:pPr>
            <w:r w:rsidRPr="000D50B5">
              <w:rPr>
                <w:rFonts w:cs="Arial"/>
                <w:b/>
                <w:noProof w:val="0"/>
                <w:color w:val="000000" w:themeColor="text1"/>
                <w:sz w:val="22"/>
                <w:lang w:val="es-BO"/>
              </w:rPr>
              <w:t>Promedio</w:t>
            </w:r>
          </w:p>
        </w:tc>
      </w:tr>
      <w:tr w:rsidR="008372CA" w:rsidRPr="000D50B5" w14:paraId="20484163" w14:textId="77777777" w:rsidTr="00B81272">
        <w:trPr>
          <w:trHeight w:val="188"/>
          <w:jc w:val="center"/>
        </w:trPr>
        <w:tc>
          <w:tcPr>
            <w:tcW w:w="510" w:type="dxa"/>
            <w:vMerge/>
            <w:tcBorders>
              <w:left w:val="nil"/>
              <w:bottom w:val="single" w:sz="12" w:space="0" w:color="0070C0"/>
              <w:right w:val="single" w:sz="12" w:space="0" w:color="0070C0"/>
            </w:tcBorders>
            <w:shd w:val="clear" w:color="auto" w:fill="DAEEF3" w:themeFill="accent5" w:themeFillTint="33"/>
          </w:tcPr>
          <w:p w14:paraId="7BC96E7F" w14:textId="77777777" w:rsidR="008372CA" w:rsidRPr="000D50B5" w:rsidRDefault="008372CA" w:rsidP="008372CA">
            <w:pPr>
              <w:tabs>
                <w:tab w:val="center" w:pos="1652"/>
                <w:tab w:val="right" w:pos="3304"/>
              </w:tabs>
              <w:spacing w:line="276" w:lineRule="auto"/>
              <w:rPr>
                <w:rFonts w:cs="Arial"/>
                <w:noProof w:val="0"/>
                <w:color w:val="000000" w:themeColor="text1"/>
                <w:sz w:val="22"/>
                <w:lang w:val="es-BO"/>
              </w:rPr>
            </w:pPr>
          </w:p>
        </w:tc>
        <w:tc>
          <w:tcPr>
            <w:tcW w:w="2905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AEEF3" w:themeFill="accent5" w:themeFillTint="33"/>
          </w:tcPr>
          <w:p w14:paraId="79A103BB" w14:textId="77777777" w:rsidR="008372CA" w:rsidRPr="000D50B5" w:rsidRDefault="008372CA" w:rsidP="008372CA">
            <w:pPr>
              <w:spacing w:line="276" w:lineRule="auto"/>
              <w:rPr>
                <w:rFonts w:cs="Arial"/>
                <w:b/>
                <w:noProof w:val="0"/>
                <w:color w:val="000000" w:themeColor="text1"/>
                <w:sz w:val="22"/>
                <w:lang w:val="es-BO"/>
              </w:rPr>
            </w:pPr>
          </w:p>
        </w:tc>
        <w:tc>
          <w:tcPr>
            <w:tcW w:w="20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AEEF3" w:themeFill="accent5" w:themeFillTint="33"/>
          </w:tcPr>
          <w:p w14:paraId="3119180B" w14:textId="7162A8B3" w:rsidR="008372CA" w:rsidRPr="000D50B5" w:rsidRDefault="00582E6D" w:rsidP="008372CA">
            <w:pPr>
              <w:spacing w:line="276" w:lineRule="auto"/>
              <w:jc w:val="center"/>
              <w:rPr>
                <w:rFonts w:cs="Arial"/>
                <w:b/>
                <w:noProof w:val="0"/>
                <w:color w:val="000000" w:themeColor="text1"/>
                <w:sz w:val="22"/>
                <w:lang w:val="es-BO"/>
              </w:rPr>
            </w:pPr>
            <w:r w:rsidRPr="000D50B5">
              <w:rPr>
                <w:rFonts w:cs="Arial"/>
                <w:b/>
                <w:noProof w:val="0"/>
                <w:color w:val="000000" w:themeColor="text1"/>
                <w:sz w:val="22"/>
                <w:lang w:val="es-BO"/>
              </w:rPr>
              <w:t>máximo</w:t>
            </w:r>
          </w:p>
        </w:tc>
        <w:tc>
          <w:tcPr>
            <w:tcW w:w="199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AEEF3" w:themeFill="accent5" w:themeFillTint="33"/>
          </w:tcPr>
          <w:p w14:paraId="2ABC2242" w14:textId="1526C627" w:rsidR="008372CA" w:rsidRPr="000D50B5" w:rsidRDefault="00582E6D" w:rsidP="008372CA">
            <w:pPr>
              <w:spacing w:line="276" w:lineRule="auto"/>
              <w:jc w:val="center"/>
              <w:rPr>
                <w:rFonts w:cs="Arial"/>
                <w:b/>
                <w:noProof w:val="0"/>
                <w:color w:val="000000" w:themeColor="text1"/>
                <w:sz w:val="22"/>
                <w:lang w:val="es-BO"/>
              </w:rPr>
            </w:pPr>
            <w:r w:rsidRPr="000D50B5">
              <w:rPr>
                <w:rFonts w:cs="Arial"/>
                <w:b/>
                <w:noProof w:val="0"/>
                <w:color w:val="000000" w:themeColor="text1"/>
                <w:sz w:val="22"/>
                <w:lang w:val="es-BO"/>
              </w:rPr>
              <w:t>Mínimo</w:t>
            </w:r>
          </w:p>
        </w:tc>
        <w:tc>
          <w:tcPr>
            <w:tcW w:w="1418" w:type="dxa"/>
            <w:vMerge/>
            <w:tcBorders>
              <w:left w:val="single" w:sz="12" w:space="0" w:color="0070C0"/>
              <w:bottom w:val="single" w:sz="12" w:space="0" w:color="0070C0"/>
              <w:right w:val="nil"/>
            </w:tcBorders>
            <w:shd w:val="clear" w:color="auto" w:fill="DAEEF3" w:themeFill="accent5" w:themeFillTint="33"/>
          </w:tcPr>
          <w:p w14:paraId="0E7B03AA" w14:textId="77777777" w:rsidR="008372CA" w:rsidRPr="000D50B5" w:rsidRDefault="008372CA" w:rsidP="008372CA">
            <w:pPr>
              <w:spacing w:line="276" w:lineRule="auto"/>
              <w:jc w:val="center"/>
              <w:rPr>
                <w:rFonts w:cs="Arial"/>
                <w:b/>
                <w:noProof w:val="0"/>
                <w:color w:val="000000" w:themeColor="text1"/>
                <w:sz w:val="22"/>
                <w:lang w:val="es-BO"/>
              </w:rPr>
            </w:pPr>
          </w:p>
        </w:tc>
      </w:tr>
      <w:tr w:rsidR="00B81272" w:rsidRPr="000D50B5" w14:paraId="1F7BF307" w14:textId="77777777" w:rsidTr="00F00B2D">
        <w:trPr>
          <w:trHeight w:val="350"/>
          <w:jc w:val="center"/>
        </w:trPr>
        <w:tc>
          <w:tcPr>
            <w:tcW w:w="510" w:type="dxa"/>
            <w:vMerge w:val="restart"/>
            <w:tcBorders>
              <w:top w:val="single" w:sz="12" w:space="0" w:color="0070C0"/>
              <w:left w:val="nil"/>
            </w:tcBorders>
            <w:shd w:val="clear" w:color="auto" w:fill="FFFFFF" w:themeFill="background1"/>
            <w:vAlign w:val="center"/>
          </w:tcPr>
          <w:p w14:paraId="0982B605" w14:textId="56637DE4" w:rsidR="00B81272" w:rsidRPr="000D50B5" w:rsidRDefault="00B81272" w:rsidP="00B81272">
            <w:pPr>
              <w:autoSpaceDE w:val="0"/>
              <w:autoSpaceDN w:val="0"/>
              <w:adjustRightInd w:val="0"/>
              <w:jc w:val="center"/>
              <w:rPr>
                <w:rFonts w:eastAsia="Yu Gothic Medium" w:cs="Arial"/>
                <w:bCs/>
                <w:noProof w:val="0"/>
                <w:color w:val="auto"/>
                <w:spacing w:val="8"/>
                <w:w w:val="90"/>
                <w:szCs w:val="20"/>
                <w:lang w:val="es-BO"/>
              </w:rPr>
            </w:pPr>
            <w:r w:rsidRPr="000D50B5">
              <w:rPr>
                <w:rFonts w:eastAsia="Yu Gothic Medium" w:cs="Arial"/>
                <w:bCs/>
                <w:noProof w:val="0"/>
                <w:color w:val="auto"/>
                <w:spacing w:val="8"/>
                <w:w w:val="90"/>
                <w:szCs w:val="20"/>
                <w:lang w:val="es-BO"/>
              </w:rPr>
              <w:t>1</w:t>
            </w:r>
          </w:p>
        </w:tc>
        <w:tc>
          <w:tcPr>
            <w:tcW w:w="2905" w:type="dxa"/>
            <w:vMerge w:val="restart"/>
            <w:tcBorders>
              <w:top w:val="single" w:sz="12" w:space="0" w:color="0070C0"/>
            </w:tcBorders>
            <w:shd w:val="clear" w:color="auto" w:fill="FFFFFF" w:themeFill="background1"/>
            <w:vAlign w:val="center"/>
          </w:tcPr>
          <w:p w14:paraId="1D40C875" w14:textId="7F922C7C" w:rsidR="00B81272" w:rsidRPr="000D50B5" w:rsidRDefault="00B81272" w:rsidP="00B81272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  <w:lang w:val="es-BO"/>
              </w:rPr>
            </w:pPr>
            <w:r w:rsidRPr="000D50B5">
              <w:rPr>
                <w:rFonts w:cs="Arial"/>
                <w:noProof w:val="0"/>
                <w:sz w:val="21"/>
                <w:szCs w:val="21"/>
                <w:lang w:val="es-BO"/>
              </w:rPr>
              <w:t>¿Cuántos clientes se atenderán inicialmente?</w:t>
            </w:r>
          </w:p>
        </w:tc>
        <w:tc>
          <w:tcPr>
            <w:tcW w:w="2032" w:type="dxa"/>
            <w:tcBorders>
              <w:top w:val="single" w:sz="1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E6DABA7" w14:textId="53FF7B7B" w:rsidR="00B81272" w:rsidRPr="000D50B5" w:rsidRDefault="00B81272" w:rsidP="00C44852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14 comerciantes minoristas</w:t>
            </w:r>
          </w:p>
        </w:tc>
        <w:tc>
          <w:tcPr>
            <w:tcW w:w="1999" w:type="dxa"/>
            <w:tcBorders>
              <w:top w:val="single" w:sz="1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697EB23F" w14:textId="710A7C0C" w:rsidR="00B81272" w:rsidRPr="000D50B5" w:rsidRDefault="00B81272" w:rsidP="00C44852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10 comerciantes minoristas</w:t>
            </w:r>
          </w:p>
        </w:tc>
        <w:tc>
          <w:tcPr>
            <w:tcW w:w="1418" w:type="dxa"/>
            <w:tcBorders>
              <w:top w:val="single" w:sz="12" w:space="0" w:color="0070C0"/>
              <w:bottom w:val="single" w:sz="2" w:space="0" w:color="0070C0"/>
              <w:right w:val="nil"/>
            </w:tcBorders>
            <w:shd w:val="clear" w:color="auto" w:fill="FFFFFF" w:themeFill="background1"/>
            <w:vAlign w:val="center"/>
          </w:tcPr>
          <w:p w14:paraId="50C48DAC" w14:textId="4E769F69" w:rsidR="00B81272" w:rsidRPr="000D50B5" w:rsidRDefault="00B81272" w:rsidP="00C44852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12</w:t>
            </w:r>
          </w:p>
        </w:tc>
      </w:tr>
      <w:tr w:rsidR="00B81272" w:rsidRPr="000D50B5" w14:paraId="5946EDEA" w14:textId="77777777" w:rsidTr="00F00B2D">
        <w:trPr>
          <w:trHeight w:val="350"/>
          <w:jc w:val="center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312861D" w14:textId="77777777" w:rsidR="00B81272" w:rsidRPr="000D50B5" w:rsidRDefault="00B81272" w:rsidP="00B81272">
            <w:pPr>
              <w:autoSpaceDE w:val="0"/>
              <w:autoSpaceDN w:val="0"/>
              <w:adjustRightInd w:val="0"/>
              <w:jc w:val="center"/>
              <w:rPr>
                <w:rFonts w:eastAsia="Yu Gothic Medium" w:cs="Arial"/>
                <w:bCs/>
                <w:noProof w:val="0"/>
                <w:color w:val="auto"/>
                <w:spacing w:val="8"/>
                <w:w w:val="90"/>
                <w:szCs w:val="20"/>
              </w:rPr>
            </w:pPr>
          </w:p>
        </w:tc>
        <w:tc>
          <w:tcPr>
            <w:tcW w:w="2905" w:type="dxa"/>
            <w:vMerge/>
            <w:shd w:val="clear" w:color="auto" w:fill="FFFFFF" w:themeFill="background1"/>
            <w:vAlign w:val="center"/>
          </w:tcPr>
          <w:p w14:paraId="78AFA7CD" w14:textId="77777777" w:rsidR="00B81272" w:rsidRPr="000D50B5" w:rsidRDefault="00B81272" w:rsidP="00B81272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05C55632" w14:textId="380C5309" w:rsidR="00B81272" w:rsidRPr="00C44852" w:rsidRDefault="00B81272" w:rsidP="00C44852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 xml:space="preserve">4 </w:t>
            </w:r>
            <w:r w:rsidR="00B37197" w:rsidRPr="00C44852">
              <w:rPr>
                <w:rFonts w:cs="Arial"/>
                <w:noProof w:val="0"/>
                <w:sz w:val="21"/>
                <w:szCs w:val="21"/>
                <w:lang w:val="es-BO"/>
              </w:rPr>
              <w:t>Supermercados</w:t>
            </w: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 xml:space="preserve"> y </w:t>
            </w:r>
            <w:proofErr w:type="spellStart"/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minimarkets</w:t>
            </w:r>
            <w:proofErr w:type="spellEnd"/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.</w:t>
            </w:r>
          </w:p>
        </w:tc>
        <w:tc>
          <w:tcPr>
            <w:tcW w:w="199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E8863CC" w14:textId="786D5469" w:rsidR="00B81272" w:rsidRPr="00C44852" w:rsidRDefault="00B81272" w:rsidP="00C44852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 xml:space="preserve">2 </w:t>
            </w:r>
            <w:r w:rsidR="00B37197" w:rsidRPr="00C44852">
              <w:rPr>
                <w:rFonts w:cs="Arial"/>
                <w:noProof w:val="0"/>
                <w:sz w:val="21"/>
                <w:szCs w:val="21"/>
                <w:lang w:val="es-BO"/>
              </w:rPr>
              <w:t>Supermercados</w:t>
            </w: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 xml:space="preserve"> y </w:t>
            </w:r>
            <w:proofErr w:type="spellStart"/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minimarkets</w:t>
            </w:r>
            <w:proofErr w:type="spellEnd"/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.</w:t>
            </w:r>
          </w:p>
        </w:tc>
        <w:tc>
          <w:tcPr>
            <w:tcW w:w="1418" w:type="dxa"/>
            <w:tcBorders>
              <w:top w:val="single" w:sz="2" w:space="0" w:color="0070C0"/>
              <w:bottom w:val="single" w:sz="2" w:space="0" w:color="0070C0"/>
              <w:right w:val="nil"/>
            </w:tcBorders>
            <w:shd w:val="clear" w:color="auto" w:fill="FFFFFF" w:themeFill="background1"/>
            <w:vAlign w:val="center"/>
          </w:tcPr>
          <w:p w14:paraId="51698CAF" w14:textId="007DFC32" w:rsidR="00B81272" w:rsidRPr="00C44852" w:rsidRDefault="00B81272" w:rsidP="00C44852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3</w:t>
            </w:r>
          </w:p>
        </w:tc>
      </w:tr>
      <w:tr w:rsidR="00B81272" w:rsidRPr="000D50B5" w14:paraId="75A2AD18" w14:textId="77777777" w:rsidTr="00F00B2D">
        <w:trPr>
          <w:trHeight w:val="350"/>
          <w:jc w:val="center"/>
        </w:trPr>
        <w:tc>
          <w:tcPr>
            <w:tcW w:w="510" w:type="dxa"/>
            <w:vMerge/>
            <w:tcBorders>
              <w:left w:val="nil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FB341A0" w14:textId="77777777" w:rsidR="00B81272" w:rsidRPr="000D50B5" w:rsidRDefault="00B81272" w:rsidP="00105642">
            <w:pPr>
              <w:autoSpaceDE w:val="0"/>
              <w:autoSpaceDN w:val="0"/>
              <w:adjustRightInd w:val="0"/>
              <w:jc w:val="center"/>
              <w:rPr>
                <w:rFonts w:eastAsia="Yu Gothic Medium" w:cs="Arial"/>
                <w:bCs/>
                <w:noProof w:val="0"/>
                <w:color w:val="auto"/>
                <w:spacing w:val="8"/>
                <w:w w:val="90"/>
                <w:szCs w:val="20"/>
              </w:rPr>
            </w:pPr>
          </w:p>
        </w:tc>
        <w:tc>
          <w:tcPr>
            <w:tcW w:w="2905" w:type="dxa"/>
            <w:vMerge/>
            <w:tcBorders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AE97CE1" w14:textId="77777777" w:rsidR="00B81272" w:rsidRPr="000D50B5" w:rsidRDefault="00B81272" w:rsidP="00105642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A6890D7" w14:textId="152F6ED2" w:rsidR="00B81272" w:rsidRPr="00C44852" w:rsidRDefault="00B81272" w:rsidP="00C44852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3 Ferias locales (Venta directa)</w:t>
            </w:r>
          </w:p>
        </w:tc>
        <w:tc>
          <w:tcPr>
            <w:tcW w:w="199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8895E6B" w14:textId="5C06483C" w:rsidR="00B81272" w:rsidRPr="00C44852" w:rsidRDefault="00B81272" w:rsidP="00C44852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2 Ferias locales (Venta directa)</w:t>
            </w:r>
          </w:p>
        </w:tc>
        <w:tc>
          <w:tcPr>
            <w:tcW w:w="1418" w:type="dxa"/>
            <w:tcBorders>
              <w:top w:val="single" w:sz="2" w:space="0" w:color="0070C0"/>
              <w:bottom w:val="single" w:sz="2" w:space="0" w:color="0070C0"/>
              <w:right w:val="nil"/>
            </w:tcBorders>
            <w:shd w:val="clear" w:color="auto" w:fill="FFFFFF" w:themeFill="background1"/>
            <w:vAlign w:val="center"/>
          </w:tcPr>
          <w:p w14:paraId="48F838AA" w14:textId="780E08D9" w:rsidR="00B81272" w:rsidRPr="00C44852" w:rsidRDefault="00B81272" w:rsidP="00C44852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2</w:t>
            </w:r>
          </w:p>
        </w:tc>
      </w:tr>
      <w:tr w:rsidR="00C44852" w:rsidRPr="000D50B5" w14:paraId="147AA1E0" w14:textId="77777777" w:rsidTr="00402394">
        <w:trPr>
          <w:trHeight w:val="350"/>
          <w:jc w:val="center"/>
        </w:trPr>
        <w:tc>
          <w:tcPr>
            <w:tcW w:w="510" w:type="dxa"/>
            <w:vMerge w:val="restart"/>
            <w:tcBorders>
              <w:top w:val="single" w:sz="2" w:space="0" w:color="0070C0"/>
              <w:left w:val="nil"/>
            </w:tcBorders>
            <w:shd w:val="clear" w:color="auto" w:fill="FFFFFF" w:themeFill="background1"/>
            <w:vAlign w:val="center"/>
          </w:tcPr>
          <w:p w14:paraId="720BE3D8" w14:textId="41E176CF" w:rsidR="00C44852" w:rsidRPr="000D50B5" w:rsidRDefault="00C44852" w:rsidP="00105642">
            <w:pPr>
              <w:autoSpaceDE w:val="0"/>
              <w:autoSpaceDN w:val="0"/>
              <w:adjustRightInd w:val="0"/>
              <w:jc w:val="center"/>
              <w:rPr>
                <w:rFonts w:eastAsia="Yu Gothic Medium" w:cs="Arial"/>
                <w:bCs/>
                <w:noProof w:val="0"/>
                <w:color w:val="auto"/>
                <w:spacing w:val="8"/>
                <w:w w:val="90"/>
                <w:szCs w:val="20"/>
                <w:lang w:val="es-BO"/>
              </w:rPr>
            </w:pPr>
            <w:r w:rsidRPr="000D50B5">
              <w:rPr>
                <w:rFonts w:eastAsia="Yu Gothic Medium" w:cs="Arial"/>
                <w:bCs/>
                <w:noProof w:val="0"/>
                <w:color w:val="auto"/>
                <w:spacing w:val="8"/>
                <w:w w:val="90"/>
                <w:szCs w:val="20"/>
                <w:lang w:val="es-BO"/>
              </w:rPr>
              <w:t>2</w:t>
            </w:r>
          </w:p>
        </w:tc>
        <w:tc>
          <w:tcPr>
            <w:tcW w:w="2905" w:type="dxa"/>
            <w:vMerge w:val="restart"/>
            <w:tcBorders>
              <w:top w:val="single" w:sz="2" w:space="0" w:color="0070C0"/>
            </w:tcBorders>
            <w:shd w:val="clear" w:color="auto" w:fill="FFFFFF" w:themeFill="background1"/>
            <w:vAlign w:val="center"/>
          </w:tcPr>
          <w:p w14:paraId="4D30D5F8" w14:textId="004AB900" w:rsidR="00C44852" w:rsidRPr="000D50B5" w:rsidRDefault="00C44852" w:rsidP="00105642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  <w:lang w:val="es-BO"/>
              </w:rPr>
            </w:pPr>
            <w:r w:rsidRPr="000D50B5">
              <w:rPr>
                <w:rFonts w:cs="Arial"/>
                <w:noProof w:val="0"/>
                <w:sz w:val="21"/>
                <w:szCs w:val="21"/>
                <w:lang w:val="es-BO"/>
              </w:rPr>
              <w:t>¿Cuánta cantidad de sus Productos venderá inicialmente?</w:t>
            </w:r>
          </w:p>
        </w:tc>
        <w:tc>
          <w:tcPr>
            <w:tcW w:w="203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658D78B6" w14:textId="5CF66370" w:rsidR="00C44852" w:rsidRPr="00C44852" w:rsidRDefault="00C44852" w:rsidP="00C44852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600 bolsas/mes (Lechuga suiza)</w:t>
            </w:r>
          </w:p>
        </w:tc>
        <w:tc>
          <w:tcPr>
            <w:tcW w:w="199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F5CD45A" w14:textId="0B3AC2DB" w:rsidR="00C44852" w:rsidRPr="00C44852" w:rsidRDefault="00C44852" w:rsidP="00C44852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300 bolsas/mes (Lechuga suiza)</w:t>
            </w:r>
          </w:p>
        </w:tc>
        <w:tc>
          <w:tcPr>
            <w:tcW w:w="1418" w:type="dxa"/>
            <w:tcBorders>
              <w:top w:val="single" w:sz="2" w:space="0" w:color="0070C0"/>
              <w:bottom w:val="single" w:sz="2" w:space="0" w:color="0070C0"/>
              <w:right w:val="nil"/>
            </w:tcBorders>
            <w:shd w:val="clear" w:color="auto" w:fill="FFFFFF" w:themeFill="background1"/>
            <w:vAlign w:val="center"/>
          </w:tcPr>
          <w:p w14:paraId="274B72AA" w14:textId="3F022013" w:rsidR="00C44852" w:rsidRPr="00C44852" w:rsidRDefault="00C44852" w:rsidP="00C44852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450 bolsas</w:t>
            </w:r>
          </w:p>
        </w:tc>
      </w:tr>
      <w:tr w:rsidR="00C44852" w:rsidRPr="000D50B5" w14:paraId="3077FC3A" w14:textId="77777777" w:rsidTr="00402394">
        <w:trPr>
          <w:trHeight w:val="350"/>
          <w:jc w:val="center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932C320" w14:textId="77777777" w:rsidR="00C44852" w:rsidRPr="000D50B5" w:rsidRDefault="00C44852" w:rsidP="00C44852">
            <w:pPr>
              <w:autoSpaceDE w:val="0"/>
              <w:autoSpaceDN w:val="0"/>
              <w:adjustRightInd w:val="0"/>
              <w:jc w:val="center"/>
              <w:rPr>
                <w:rFonts w:eastAsia="Yu Gothic Medium" w:cs="Arial"/>
                <w:bCs/>
                <w:noProof w:val="0"/>
                <w:color w:val="auto"/>
                <w:spacing w:val="8"/>
                <w:w w:val="90"/>
                <w:szCs w:val="20"/>
              </w:rPr>
            </w:pPr>
          </w:p>
        </w:tc>
        <w:tc>
          <w:tcPr>
            <w:tcW w:w="2905" w:type="dxa"/>
            <w:vMerge/>
            <w:shd w:val="clear" w:color="auto" w:fill="FFFFFF" w:themeFill="background1"/>
            <w:vAlign w:val="center"/>
          </w:tcPr>
          <w:p w14:paraId="1B7461F1" w14:textId="77777777" w:rsidR="00C44852" w:rsidRPr="000D50B5" w:rsidRDefault="00C44852" w:rsidP="00C44852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ADE20AF" w14:textId="7351B206" w:rsidR="00C44852" w:rsidRPr="00C44852" w:rsidRDefault="00C44852" w:rsidP="00C44852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500 bolsas/mes (Espinaca)</w:t>
            </w:r>
          </w:p>
        </w:tc>
        <w:tc>
          <w:tcPr>
            <w:tcW w:w="199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698B404" w14:textId="1E311B70" w:rsidR="00C44852" w:rsidRPr="00C44852" w:rsidRDefault="00C44852" w:rsidP="00C44852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250 bolsas/mes (Espinaca)</w:t>
            </w:r>
          </w:p>
        </w:tc>
        <w:tc>
          <w:tcPr>
            <w:tcW w:w="1418" w:type="dxa"/>
            <w:tcBorders>
              <w:top w:val="single" w:sz="2" w:space="0" w:color="0070C0"/>
              <w:bottom w:val="single" w:sz="2" w:space="0" w:color="0070C0"/>
              <w:right w:val="nil"/>
            </w:tcBorders>
            <w:shd w:val="clear" w:color="auto" w:fill="FFFFFF" w:themeFill="background1"/>
            <w:vAlign w:val="center"/>
          </w:tcPr>
          <w:p w14:paraId="7B3EBA24" w14:textId="189EB43B" w:rsidR="00C44852" w:rsidRPr="00C44852" w:rsidRDefault="00C44852" w:rsidP="00C44852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375 bolsas</w:t>
            </w:r>
          </w:p>
        </w:tc>
      </w:tr>
      <w:tr w:rsidR="00C44852" w:rsidRPr="000D50B5" w14:paraId="71B68620" w14:textId="77777777" w:rsidTr="00402394">
        <w:trPr>
          <w:trHeight w:val="350"/>
          <w:jc w:val="center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C2E77C4" w14:textId="77777777" w:rsidR="00C44852" w:rsidRPr="000D50B5" w:rsidRDefault="00C44852" w:rsidP="00105642">
            <w:pPr>
              <w:autoSpaceDE w:val="0"/>
              <w:autoSpaceDN w:val="0"/>
              <w:adjustRightInd w:val="0"/>
              <w:jc w:val="center"/>
              <w:rPr>
                <w:rFonts w:eastAsia="Yu Gothic Medium" w:cs="Arial"/>
                <w:bCs/>
                <w:noProof w:val="0"/>
                <w:color w:val="auto"/>
                <w:spacing w:val="8"/>
                <w:w w:val="90"/>
                <w:szCs w:val="20"/>
              </w:rPr>
            </w:pPr>
          </w:p>
        </w:tc>
        <w:tc>
          <w:tcPr>
            <w:tcW w:w="2905" w:type="dxa"/>
            <w:vMerge/>
            <w:shd w:val="clear" w:color="auto" w:fill="FFFFFF" w:themeFill="background1"/>
            <w:vAlign w:val="center"/>
          </w:tcPr>
          <w:p w14:paraId="4DB58C18" w14:textId="77777777" w:rsidR="00C44852" w:rsidRPr="000D50B5" w:rsidRDefault="00C44852" w:rsidP="00105642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8CC5227" w14:textId="28E34892" w:rsidR="00C44852" w:rsidRPr="00C44852" w:rsidRDefault="00C44852" w:rsidP="00C44852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10 cargas/mes (Lechuga Batavia)</w:t>
            </w:r>
          </w:p>
        </w:tc>
        <w:tc>
          <w:tcPr>
            <w:tcW w:w="199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61788F69" w14:textId="4D02A438" w:rsidR="00C44852" w:rsidRPr="00C44852" w:rsidRDefault="00C44852" w:rsidP="00C44852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5 cargas/mes (Lechuga Batavia)</w:t>
            </w:r>
          </w:p>
        </w:tc>
        <w:tc>
          <w:tcPr>
            <w:tcW w:w="1418" w:type="dxa"/>
            <w:tcBorders>
              <w:top w:val="single" w:sz="2" w:space="0" w:color="0070C0"/>
              <w:bottom w:val="single" w:sz="2" w:space="0" w:color="0070C0"/>
              <w:right w:val="nil"/>
            </w:tcBorders>
            <w:shd w:val="clear" w:color="auto" w:fill="FFFFFF" w:themeFill="background1"/>
            <w:vAlign w:val="center"/>
          </w:tcPr>
          <w:p w14:paraId="6922A8E7" w14:textId="77DE311F" w:rsidR="00C44852" w:rsidRPr="00C44852" w:rsidRDefault="00C44852" w:rsidP="00C44852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7,5 cargas</w:t>
            </w:r>
          </w:p>
        </w:tc>
      </w:tr>
      <w:tr w:rsidR="00C44852" w:rsidRPr="000D50B5" w14:paraId="33B072BA" w14:textId="77777777" w:rsidTr="00402394">
        <w:trPr>
          <w:trHeight w:val="350"/>
          <w:jc w:val="center"/>
        </w:trPr>
        <w:tc>
          <w:tcPr>
            <w:tcW w:w="510" w:type="dxa"/>
            <w:vMerge/>
            <w:tcBorders>
              <w:left w:val="nil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41F0DCB" w14:textId="77777777" w:rsidR="00C44852" w:rsidRPr="000D50B5" w:rsidRDefault="00C44852" w:rsidP="00105642">
            <w:pPr>
              <w:autoSpaceDE w:val="0"/>
              <w:autoSpaceDN w:val="0"/>
              <w:adjustRightInd w:val="0"/>
              <w:jc w:val="center"/>
              <w:rPr>
                <w:rFonts w:eastAsia="Yu Gothic Medium" w:cs="Arial"/>
                <w:bCs/>
                <w:noProof w:val="0"/>
                <w:color w:val="auto"/>
                <w:spacing w:val="8"/>
                <w:w w:val="90"/>
                <w:szCs w:val="20"/>
              </w:rPr>
            </w:pPr>
          </w:p>
        </w:tc>
        <w:tc>
          <w:tcPr>
            <w:tcW w:w="2905" w:type="dxa"/>
            <w:vMerge/>
            <w:tcBorders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0660D3A8" w14:textId="77777777" w:rsidR="00C44852" w:rsidRPr="000D50B5" w:rsidRDefault="00C44852" w:rsidP="00105642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BA47C44" w14:textId="37F9A07A" w:rsidR="00C44852" w:rsidRPr="00C44852" w:rsidRDefault="00C44852" w:rsidP="00C44852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20 cargas/mes (Cebolla con cola)</w:t>
            </w:r>
          </w:p>
        </w:tc>
        <w:tc>
          <w:tcPr>
            <w:tcW w:w="199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00402B4D" w14:textId="41D4A868" w:rsidR="00C44852" w:rsidRPr="00C44852" w:rsidRDefault="00C44852" w:rsidP="00C44852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10 cargas/mes (Cebolla con cola)</w:t>
            </w:r>
          </w:p>
        </w:tc>
        <w:tc>
          <w:tcPr>
            <w:tcW w:w="1418" w:type="dxa"/>
            <w:tcBorders>
              <w:top w:val="single" w:sz="2" w:space="0" w:color="0070C0"/>
              <w:bottom w:val="single" w:sz="2" w:space="0" w:color="0070C0"/>
              <w:right w:val="nil"/>
            </w:tcBorders>
            <w:shd w:val="clear" w:color="auto" w:fill="FFFFFF" w:themeFill="background1"/>
            <w:vAlign w:val="center"/>
          </w:tcPr>
          <w:p w14:paraId="38C9E058" w14:textId="77210619" w:rsidR="00C44852" w:rsidRPr="00C44852" w:rsidRDefault="00C44852" w:rsidP="00C44852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15 cargas</w:t>
            </w:r>
          </w:p>
        </w:tc>
      </w:tr>
      <w:tr w:rsidR="00B37197" w:rsidRPr="000D50B5" w14:paraId="7E2F9E7A" w14:textId="77777777" w:rsidTr="00402394">
        <w:trPr>
          <w:trHeight w:val="350"/>
          <w:jc w:val="center"/>
        </w:trPr>
        <w:tc>
          <w:tcPr>
            <w:tcW w:w="510" w:type="dxa"/>
            <w:vMerge w:val="restart"/>
            <w:tcBorders>
              <w:top w:val="single" w:sz="2" w:space="0" w:color="0070C0"/>
              <w:left w:val="nil"/>
            </w:tcBorders>
            <w:shd w:val="clear" w:color="auto" w:fill="FFFFFF" w:themeFill="background1"/>
            <w:vAlign w:val="center"/>
          </w:tcPr>
          <w:p w14:paraId="6E5B2309" w14:textId="0197BB05" w:rsidR="00B37197" w:rsidRPr="000D50B5" w:rsidRDefault="00B37197" w:rsidP="00B37197">
            <w:pPr>
              <w:autoSpaceDE w:val="0"/>
              <w:autoSpaceDN w:val="0"/>
              <w:adjustRightInd w:val="0"/>
              <w:jc w:val="center"/>
              <w:rPr>
                <w:rFonts w:eastAsia="Yu Gothic Medium" w:cs="Arial"/>
                <w:bCs/>
                <w:noProof w:val="0"/>
                <w:color w:val="auto"/>
                <w:spacing w:val="8"/>
                <w:w w:val="90"/>
                <w:szCs w:val="20"/>
                <w:lang w:val="es-BO"/>
              </w:rPr>
            </w:pPr>
            <w:r w:rsidRPr="000D50B5">
              <w:rPr>
                <w:rFonts w:eastAsia="Yu Gothic Medium" w:cs="Arial"/>
                <w:bCs/>
                <w:noProof w:val="0"/>
                <w:color w:val="auto"/>
                <w:spacing w:val="8"/>
                <w:w w:val="90"/>
                <w:szCs w:val="20"/>
                <w:lang w:val="es-BO"/>
              </w:rPr>
              <w:t>3</w:t>
            </w:r>
          </w:p>
        </w:tc>
        <w:tc>
          <w:tcPr>
            <w:tcW w:w="2905" w:type="dxa"/>
            <w:vMerge w:val="restart"/>
            <w:tcBorders>
              <w:top w:val="single" w:sz="2" w:space="0" w:color="0070C0"/>
            </w:tcBorders>
            <w:shd w:val="clear" w:color="auto" w:fill="FFFFFF" w:themeFill="background1"/>
            <w:vAlign w:val="center"/>
          </w:tcPr>
          <w:p w14:paraId="395C0469" w14:textId="5EF703B9" w:rsidR="00B37197" w:rsidRPr="000D50B5" w:rsidRDefault="00B37197" w:rsidP="00B37197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  <w:lang w:val="es-BO"/>
              </w:rPr>
            </w:pPr>
            <w:r w:rsidRPr="000D50B5">
              <w:rPr>
                <w:rFonts w:cs="Arial"/>
                <w:noProof w:val="0"/>
                <w:sz w:val="21"/>
                <w:szCs w:val="21"/>
                <w:lang w:val="es-BO"/>
              </w:rPr>
              <w:t>Si el Producto tiene aceptación, ¿Cuál es la capacidad máxima de producción? (En función a RRHH, maquinaria, y/o equipo, espacio, materia prima, otro)</w:t>
            </w:r>
          </w:p>
        </w:tc>
        <w:tc>
          <w:tcPr>
            <w:tcW w:w="203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A21F89A" w14:textId="6EFC3BA2" w:rsidR="00B37197" w:rsidRPr="00C44852" w:rsidRDefault="00B37197" w:rsidP="00B3719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8</w:t>
            </w: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00 bolsas/mes (Lechuga suiza)</w:t>
            </w:r>
          </w:p>
        </w:tc>
        <w:tc>
          <w:tcPr>
            <w:tcW w:w="199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44AF839" w14:textId="6E59DA58" w:rsidR="00B37197" w:rsidRPr="00C44852" w:rsidRDefault="00B37197" w:rsidP="00B3719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4</w:t>
            </w: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00 bolsas/mes (Lechuga suiza)</w:t>
            </w:r>
          </w:p>
        </w:tc>
        <w:tc>
          <w:tcPr>
            <w:tcW w:w="1418" w:type="dxa"/>
            <w:tcBorders>
              <w:top w:val="single" w:sz="2" w:space="0" w:color="0070C0"/>
              <w:bottom w:val="single" w:sz="2" w:space="0" w:color="0070C0"/>
              <w:right w:val="nil"/>
            </w:tcBorders>
            <w:shd w:val="clear" w:color="auto" w:fill="FFFFFF" w:themeFill="background1"/>
            <w:vAlign w:val="center"/>
          </w:tcPr>
          <w:p w14:paraId="6B217919" w14:textId="00D6A417" w:rsidR="00B37197" w:rsidRPr="00C44852" w:rsidRDefault="00B37197" w:rsidP="00B3719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600</w:t>
            </w: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 xml:space="preserve"> bolsas</w:t>
            </w:r>
          </w:p>
        </w:tc>
      </w:tr>
      <w:tr w:rsidR="00B37197" w:rsidRPr="000D50B5" w14:paraId="0F84859E" w14:textId="77777777" w:rsidTr="00402394">
        <w:trPr>
          <w:trHeight w:val="350"/>
          <w:jc w:val="center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27E41DE" w14:textId="77777777" w:rsidR="00B37197" w:rsidRPr="000D50B5" w:rsidRDefault="00B37197" w:rsidP="00B37197">
            <w:pPr>
              <w:autoSpaceDE w:val="0"/>
              <w:autoSpaceDN w:val="0"/>
              <w:adjustRightInd w:val="0"/>
              <w:jc w:val="center"/>
              <w:rPr>
                <w:rFonts w:eastAsia="Yu Gothic Medium" w:cs="Arial"/>
                <w:bCs/>
                <w:noProof w:val="0"/>
                <w:color w:val="auto"/>
                <w:spacing w:val="8"/>
                <w:w w:val="90"/>
                <w:szCs w:val="20"/>
              </w:rPr>
            </w:pPr>
          </w:p>
        </w:tc>
        <w:tc>
          <w:tcPr>
            <w:tcW w:w="2905" w:type="dxa"/>
            <w:vMerge/>
            <w:shd w:val="clear" w:color="auto" w:fill="FFFFFF" w:themeFill="background1"/>
            <w:vAlign w:val="center"/>
          </w:tcPr>
          <w:p w14:paraId="30B1B0B3" w14:textId="77777777" w:rsidR="00B37197" w:rsidRPr="000D50B5" w:rsidRDefault="00B37197" w:rsidP="00B37197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BD48EB5" w14:textId="5EEB5DC8" w:rsidR="00B37197" w:rsidRPr="00C44852" w:rsidRDefault="00B37197" w:rsidP="00B3719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8</w:t>
            </w: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00 bolsas/mes (Espinaca)</w:t>
            </w:r>
          </w:p>
        </w:tc>
        <w:tc>
          <w:tcPr>
            <w:tcW w:w="199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4737AC4" w14:textId="66DF566E" w:rsidR="00B37197" w:rsidRPr="00C44852" w:rsidRDefault="00B37197" w:rsidP="00B3719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40</w:t>
            </w: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0 bolsas/mes (Espinaca)</w:t>
            </w:r>
          </w:p>
        </w:tc>
        <w:tc>
          <w:tcPr>
            <w:tcW w:w="1418" w:type="dxa"/>
            <w:tcBorders>
              <w:top w:val="single" w:sz="2" w:space="0" w:color="0070C0"/>
              <w:bottom w:val="single" w:sz="2" w:space="0" w:color="0070C0"/>
              <w:right w:val="nil"/>
            </w:tcBorders>
            <w:shd w:val="clear" w:color="auto" w:fill="FFFFFF" w:themeFill="background1"/>
            <w:vAlign w:val="center"/>
          </w:tcPr>
          <w:p w14:paraId="2D396FD8" w14:textId="5BBC862E" w:rsidR="00B37197" w:rsidRPr="00C44852" w:rsidRDefault="00B37197" w:rsidP="00B3719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600</w:t>
            </w: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 xml:space="preserve"> bolsas</w:t>
            </w:r>
          </w:p>
        </w:tc>
      </w:tr>
      <w:tr w:rsidR="00B37197" w:rsidRPr="000D50B5" w14:paraId="2E30D6D3" w14:textId="77777777" w:rsidTr="00402394">
        <w:trPr>
          <w:trHeight w:val="350"/>
          <w:jc w:val="center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93B3A23" w14:textId="77777777" w:rsidR="00B37197" w:rsidRPr="000D50B5" w:rsidRDefault="00B37197" w:rsidP="00B37197">
            <w:pPr>
              <w:autoSpaceDE w:val="0"/>
              <w:autoSpaceDN w:val="0"/>
              <w:adjustRightInd w:val="0"/>
              <w:jc w:val="center"/>
              <w:rPr>
                <w:rFonts w:eastAsia="Yu Gothic Medium" w:cs="Arial"/>
                <w:bCs/>
                <w:noProof w:val="0"/>
                <w:color w:val="auto"/>
                <w:spacing w:val="8"/>
                <w:w w:val="90"/>
                <w:szCs w:val="20"/>
              </w:rPr>
            </w:pPr>
          </w:p>
        </w:tc>
        <w:tc>
          <w:tcPr>
            <w:tcW w:w="2905" w:type="dxa"/>
            <w:vMerge/>
            <w:shd w:val="clear" w:color="auto" w:fill="FFFFFF" w:themeFill="background1"/>
            <w:vAlign w:val="center"/>
          </w:tcPr>
          <w:p w14:paraId="70324467" w14:textId="77777777" w:rsidR="00B37197" w:rsidRPr="000D50B5" w:rsidRDefault="00B37197" w:rsidP="00B37197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3770EA4" w14:textId="059962EC" w:rsidR="00B37197" w:rsidRPr="00C44852" w:rsidRDefault="00B37197" w:rsidP="00B3719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>1</w:t>
            </w:r>
            <w:r>
              <w:rPr>
                <w:rFonts w:cs="Arial"/>
                <w:noProof w:val="0"/>
                <w:sz w:val="21"/>
                <w:szCs w:val="21"/>
                <w:lang w:val="es-BO"/>
              </w:rPr>
              <w:t>5</w:t>
            </w: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 xml:space="preserve"> cargas/mes (Lechuga Batavia)</w:t>
            </w:r>
          </w:p>
        </w:tc>
        <w:tc>
          <w:tcPr>
            <w:tcW w:w="199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97980B9" w14:textId="2665D64E" w:rsidR="00B37197" w:rsidRPr="00C44852" w:rsidRDefault="00B37197" w:rsidP="00B3719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8</w:t>
            </w: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 xml:space="preserve"> cargas/mes (Lechuga Batavia)</w:t>
            </w:r>
          </w:p>
        </w:tc>
        <w:tc>
          <w:tcPr>
            <w:tcW w:w="1418" w:type="dxa"/>
            <w:tcBorders>
              <w:top w:val="single" w:sz="2" w:space="0" w:color="0070C0"/>
              <w:bottom w:val="single" w:sz="2" w:space="0" w:color="0070C0"/>
              <w:right w:val="nil"/>
            </w:tcBorders>
            <w:shd w:val="clear" w:color="auto" w:fill="FFFFFF" w:themeFill="background1"/>
            <w:vAlign w:val="center"/>
          </w:tcPr>
          <w:p w14:paraId="654BF632" w14:textId="243871C2" w:rsidR="00B37197" w:rsidRPr="00C44852" w:rsidRDefault="00B37197" w:rsidP="00B3719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11,5</w:t>
            </w:r>
            <w:r w:rsidRPr="00C44852">
              <w:rPr>
                <w:rFonts w:cs="Arial"/>
                <w:noProof w:val="0"/>
                <w:sz w:val="21"/>
                <w:szCs w:val="21"/>
                <w:lang w:val="es-BO"/>
              </w:rPr>
              <w:t xml:space="preserve"> cargas</w:t>
            </w:r>
          </w:p>
        </w:tc>
      </w:tr>
      <w:tr w:rsidR="00B37197" w:rsidRPr="000D50B5" w14:paraId="1F8A5F66" w14:textId="77777777" w:rsidTr="00402394">
        <w:trPr>
          <w:trHeight w:val="350"/>
          <w:jc w:val="center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78407E1" w14:textId="77777777" w:rsidR="00B37197" w:rsidRPr="000D50B5" w:rsidRDefault="00B37197" w:rsidP="00B37197">
            <w:pPr>
              <w:autoSpaceDE w:val="0"/>
              <w:autoSpaceDN w:val="0"/>
              <w:adjustRightInd w:val="0"/>
              <w:jc w:val="center"/>
              <w:rPr>
                <w:rFonts w:eastAsia="Yu Gothic Medium" w:cs="Arial"/>
                <w:bCs/>
                <w:noProof w:val="0"/>
                <w:color w:val="auto"/>
                <w:spacing w:val="8"/>
                <w:w w:val="90"/>
                <w:szCs w:val="20"/>
              </w:rPr>
            </w:pPr>
          </w:p>
        </w:tc>
        <w:tc>
          <w:tcPr>
            <w:tcW w:w="2905" w:type="dxa"/>
            <w:vMerge/>
            <w:shd w:val="clear" w:color="auto" w:fill="FFFFFF" w:themeFill="background1"/>
            <w:vAlign w:val="center"/>
          </w:tcPr>
          <w:p w14:paraId="5F2F0B7E" w14:textId="77777777" w:rsidR="00B37197" w:rsidRPr="000D50B5" w:rsidRDefault="00B37197" w:rsidP="00B37197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AD8C8ED" w14:textId="07A864A3" w:rsidR="00B37197" w:rsidRPr="00C44852" w:rsidRDefault="00B37197" w:rsidP="00B3719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20 cargas/mes (Cebolla con cola)</w:t>
            </w:r>
          </w:p>
        </w:tc>
        <w:tc>
          <w:tcPr>
            <w:tcW w:w="199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9A0F201" w14:textId="1150D2DE" w:rsidR="00B37197" w:rsidRPr="00C44852" w:rsidRDefault="00B37197" w:rsidP="00B3719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12 cargas/mes (Cebolla con cola)</w:t>
            </w:r>
          </w:p>
        </w:tc>
        <w:tc>
          <w:tcPr>
            <w:tcW w:w="1418" w:type="dxa"/>
            <w:tcBorders>
              <w:top w:val="single" w:sz="2" w:space="0" w:color="0070C0"/>
              <w:bottom w:val="single" w:sz="2" w:space="0" w:color="0070C0"/>
              <w:right w:val="nil"/>
            </w:tcBorders>
            <w:shd w:val="clear" w:color="auto" w:fill="FFFFFF" w:themeFill="background1"/>
            <w:vAlign w:val="center"/>
          </w:tcPr>
          <w:p w14:paraId="0E70FC43" w14:textId="0341D93F" w:rsidR="00B37197" w:rsidRPr="00C44852" w:rsidRDefault="00B37197" w:rsidP="00B3719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16 cargas</w:t>
            </w:r>
          </w:p>
        </w:tc>
      </w:tr>
    </w:tbl>
    <w:p w14:paraId="43FB0C36" w14:textId="77777777" w:rsidR="008372CA" w:rsidRPr="000D50B5" w:rsidRDefault="008372CA" w:rsidP="008372CA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</w:p>
    <w:p w14:paraId="7B9E995F" w14:textId="7066CED8" w:rsidR="00FB38C1" w:rsidRPr="000D50B5" w:rsidRDefault="00577B5F" w:rsidP="00FB38C1">
      <w:pPr>
        <w:pStyle w:val="ochacontentheading"/>
        <w:numPr>
          <w:ilvl w:val="0"/>
          <w:numId w:val="4"/>
        </w:numPr>
        <w:pBdr>
          <w:top w:val="single" w:sz="2" w:space="1" w:color="00B050"/>
          <w:left w:val="single" w:sz="2" w:space="4" w:color="00B050"/>
          <w:bottom w:val="single" w:sz="2" w:space="1" w:color="00B050"/>
          <w:right w:val="single" w:sz="2" w:space="4" w:color="00B050"/>
        </w:pBdr>
        <w:shd w:val="clear" w:color="auto" w:fill="92D050"/>
        <w:spacing w:before="0" w:after="0" w:line="240" w:lineRule="auto"/>
        <w:outlineLvl w:val="0"/>
        <w:rPr>
          <w:rFonts w:eastAsia="Yu Gothic Medium"/>
          <w:b/>
          <w:sz w:val="28"/>
          <w:szCs w:val="28"/>
          <w:lang w:val="es-BO"/>
        </w:rPr>
      </w:pPr>
      <w:bookmarkStart w:id="11" w:name="_Toc66689707"/>
      <w:r w:rsidRPr="000D50B5">
        <w:rPr>
          <w:rFonts w:eastAsia="Yu Gothic Medium"/>
          <w:b/>
          <w:color w:val="FFFFFF" w:themeColor="background1"/>
          <w:sz w:val="28"/>
          <w:szCs w:val="28"/>
          <w:lang w:val="es-BO"/>
        </w:rPr>
        <w:t>ANALISIS DE LA COMPETENCIA</w:t>
      </w:r>
      <w:bookmarkEnd w:id="11"/>
    </w:p>
    <w:p w14:paraId="0E6EBB50" w14:textId="77777777" w:rsidR="00FB38C1" w:rsidRPr="000D50B5" w:rsidRDefault="00FB38C1" w:rsidP="00FB38C1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</w:p>
    <w:p w14:paraId="4914B1D2" w14:textId="2CC4F335" w:rsidR="00FB38C1" w:rsidRPr="000D50B5" w:rsidRDefault="00577B5F" w:rsidP="00FB38C1">
      <w:pPr>
        <w:pStyle w:val="ochacontenttext"/>
        <w:numPr>
          <w:ilvl w:val="1"/>
          <w:numId w:val="4"/>
        </w:numPr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  <w:bookmarkStart w:id="12" w:name="_Toc66689708"/>
      <w:r w:rsidRPr="000D50B5"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  <w:t>Identificación de la competencia directa e indirecta</w:t>
      </w:r>
      <w:bookmarkEnd w:id="12"/>
    </w:p>
    <w:p w14:paraId="1AB30AE7" w14:textId="6F2C6113" w:rsidR="00577B5F" w:rsidRPr="000D50B5" w:rsidRDefault="00577B5F" w:rsidP="00577B5F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</w:p>
    <w:tbl>
      <w:tblPr>
        <w:tblStyle w:val="Tablaconcuadrcula"/>
        <w:tblW w:w="0" w:type="auto"/>
        <w:jc w:val="center"/>
        <w:tblBorders>
          <w:top w:val="single" w:sz="2" w:space="0" w:color="0070C0"/>
          <w:left w:val="single" w:sz="2" w:space="0" w:color="0070C0"/>
          <w:bottom w:val="single" w:sz="4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577B5F" w:rsidRPr="000D50B5" w14:paraId="2B416C81" w14:textId="77777777" w:rsidTr="0048052C">
        <w:trPr>
          <w:trHeight w:val="188"/>
          <w:jc w:val="center"/>
        </w:trPr>
        <w:tc>
          <w:tcPr>
            <w:tcW w:w="9054" w:type="dxa"/>
            <w:shd w:val="clear" w:color="auto" w:fill="DAEEF3" w:themeFill="accent5" w:themeFillTint="33"/>
          </w:tcPr>
          <w:p w14:paraId="35196B98" w14:textId="1C1932C7" w:rsidR="00577B5F" w:rsidRPr="000D50B5" w:rsidRDefault="00577B5F" w:rsidP="0048052C">
            <w:pPr>
              <w:spacing w:line="276" w:lineRule="auto"/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</w:pP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¿Existe competidores cercanos al lugar donde se </w:t>
            </w:r>
            <w:r w:rsidR="00202747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apertura</w:t>
            </w: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la nueva actividad? </w:t>
            </w:r>
            <w:r w:rsidR="00202747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¿Quiénes son?</w:t>
            </w: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¿</w:t>
            </w:r>
            <w:r w:rsidR="00202747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dónde</w:t>
            </w: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se ubican?</w:t>
            </w:r>
          </w:p>
        </w:tc>
      </w:tr>
      <w:tr w:rsidR="00577B5F" w:rsidRPr="000D50B5" w14:paraId="7AB850A2" w14:textId="77777777" w:rsidTr="0048052C">
        <w:trPr>
          <w:trHeight w:val="1041"/>
          <w:jc w:val="center"/>
        </w:trPr>
        <w:tc>
          <w:tcPr>
            <w:tcW w:w="9054" w:type="dxa"/>
            <w:shd w:val="clear" w:color="auto" w:fill="FFFFFF" w:themeFill="background1"/>
          </w:tcPr>
          <w:p w14:paraId="07EC52E1" w14:textId="77777777" w:rsidR="00577B5F" w:rsidRPr="000D50B5" w:rsidRDefault="00577B5F" w:rsidP="0048052C">
            <w:pPr>
              <w:rPr>
                <w:noProof w:val="0"/>
                <w:lang w:val="es-BO"/>
              </w:rPr>
            </w:pPr>
          </w:p>
          <w:p w14:paraId="7C1D2C9D" w14:textId="37F1898C" w:rsidR="00577B5F" w:rsidRDefault="00BE2171" w:rsidP="00BE2171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En la comunidad de Esteban Arce, existen emprendimientos de las características similares, quienes han sido identificados como competidores cercanos, son considerados así debido a que comercializan en los mismos mercados identificados.</w:t>
            </w:r>
          </w:p>
          <w:p w14:paraId="0115400E" w14:textId="27470EA9" w:rsidR="00BE2171" w:rsidRDefault="00BE2171" w:rsidP="00BE2171">
            <w:pPr>
              <w:rPr>
                <w:noProof w:val="0"/>
                <w:lang w:val="es-BO"/>
              </w:rPr>
            </w:pPr>
          </w:p>
          <w:p w14:paraId="6C0A3E5D" w14:textId="04765A51" w:rsidR="00BE2171" w:rsidRDefault="00BE2171" w:rsidP="00BE2171">
            <w:pPr>
              <w:pStyle w:val="Prrafodelista"/>
              <w:numPr>
                <w:ilvl w:val="0"/>
                <w:numId w:val="14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Genaro </w:t>
            </w:r>
            <w:proofErr w:type="spellStart"/>
            <w:r>
              <w:rPr>
                <w:noProof w:val="0"/>
                <w:lang w:val="es-BO"/>
              </w:rPr>
              <w:t>Aduviri</w:t>
            </w:r>
            <w:proofErr w:type="spellEnd"/>
            <w:r>
              <w:rPr>
                <w:noProof w:val="0"/>
                <w:lang w:val="es-BO"/>
              </w:rPr>
              <w:t xml:space="preserve"> – Productor de hortalizas en invernaderos</w:t>
            </w:r>
          </w:p>
          <w:p w14:paraId="7E1FFDA9" w14:textId="01CB6046" w:rsidR="00BE2171" w:rsidRDefault="00BE2171" w:rsidP="00BE2171">
            <w:pPr>
              <w:pStyle w:val="Prrafodelista"/>
              <w:numPr>
                <w:ilvl w:val="0"/>
                <w:numId w:val="14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Wilson </w:t>
            </w:r>
            <w:proofErr w:type="spellStart"/>
            <w:r>
              <w:rPr>
                <w:noProof w:val="0"/>
                <w:lang w:val="es-BO"/>
              </w:rPr>
              <w:t>Aduviri</w:t>
            </w:r>
            <w:proofErr w:type="spellEnd"/>
            <w:r>
              <w:rPr>
                <w:noProof w:val="0"/>
                <w:lang w:val="es-BO"/>
              </w:rPr>
              <w:t xml:space="preserve"> – Productor de hortalizas en invernaderos e hidroponía</w:t>
            </w:r>
          </w:p>
          <w:p w14:paraId="69C7E563" w14:textId="023F28C8" w:rsidR="00BE2171" w:rsidRDefault="00BE2171" w:rsidP="00BE2171">
            <w:pPr>
              <w:pStyle w:val="Prrafodelista"/>
              <w:numPr>
                <w:ilvl w:val="0"/>
                <w:numId w:val="14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ablo Ascencio – Productor de hortalizas en invernaderos</w:t>
            </w:r>
          </w:p>
          <w:p w14:paraId="494E3808" w14:textId="47CAEEFD" w:rsidR="00BE2171" w:rsidRDefault="00BE2171" w:rsidP="00BE2171">
            <w:pPr>
              <w:pStyle w:val="Prrafodelista"/>
              <w:numPr>
                <w:ilvl w:val="0"/>
                <w:numId w:val="14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Rubén Mamani – Productor de hortalizas en invernaderos</w:t>
            </w:r>
          </w:p>
          <w:p w14:paraId="6D00B8A5" w14:textId="7358F154" w:rsidR="00BE2171" w:rsidRDefault="00BE2171" w:rsidP="00BE2171">
            <w:pPr>
              <w:pStyle w:val="Prrafodelista"/>
              <w:numPr>
                <w:ilvl w:val="0"/>
                <w:numId w:val="14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Roly Ramírez – Productor de hortalizas en invernaderos </w:t>
            </w:r>
          </w:p>
          <w:p w14:paraId="56BB533D" w14:textId="493819AB" w:rsidR="00BE2171" w:rsidRDefault="00BE2171" w:rsidP="00BE2171">
            <w:pPr>
              <w:pStyle w:val="Prrafodelista"/>
              <w:numPr>
                <w:ilvl w:val="0"/>
                <w:numId w:val="14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Heriberto Ramírez – Productor de hortalizas en invernaderos</w:t>
            </w:r>
          </w:p>
          <w:p w14:paraId="3E0FAEF9" w14:textId="0C498919" w:rsidR="00BE2171" w:rsidRPr="000D50B5" w:rsidRDefault="00BE2171" w:rsidP="00BE2171">
            <w:pPr>
              <w:rPr>
                <w:noProof w:val="0"/>
                <w:lang w:val="es-BO"/>
              </w:rPr>
            </w:pPr>
          </w:p>
        </w:tc>
      </w:tr>
      <w:tr w:rsidR="00577B5F" w:rsidRPr="000D50B5" w14:paraId="1CE7D179" w14:textId="77777777" w:rsidTr="0048052C">
        <w:trPr>
          <w:trHeight w:val="292"/>
          <w:jc w:val="center"/>
        </w:trPr>
        <w:tc>
          <w:tcPr>
            <w:tcW w:w="9054" w:type="dxa"/>
            <w:shd w:val="clear" w:color="auto" w:fill="DAEEF3" w:themeFill="accent5" w:themeFillTint="33"/>
          </w:tcPr>
          <w:p w14:paraId="0BFA5050" w14:textId="0DDC6EBA" w:rsidR="00577B5F" w:rsidRPr="000D50B5" w:rsidRDefault="00577B5F" w:rsidP="0048052C">
            <w:pPr>
              <w:rPr>
                <w:noProof w:val="0"/>
                <w:lang w:val="es-BO"/>
              </w:rPr>
            </w:pP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lastRenderedPageBreak/>
              <w:t>¿</w:t>
            </w:r>
            <w:r w:rsidR="00402394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Qué</w:t>
            </w: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acciones realizará para hacer frente a la competencia? ¿</w:t>
            </w:r>
            <w:r w:rsidR="00402394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Qué</w:t>
            </w: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acciones tomará para que los nuevos competidores no le afecten?</w:t>
            </w:r>
          </w:p>
        </w:tc>
      </w:tr>
      <w:tr w:rsidR="00577B5F" w:rsidRPr="000D50B5" w14:paraId="54101684" w14:textId="77777777" w:rsidTr="0048052C">
        <w:trPr>
          <w:trHeight w:val="1041"/>
          <w:jc w:val="center"/>
        </w:trPr>
        <w:tc>
          <w:tcPr>
            <w:tcW w:w="9054" w:type="dxa"/>
            <w:shd w:val="clear" w:color="auto" w:fill="FFFFFF" w:themeFill="background1"/>
          </w:tcPr>
          <w:p w14:paraId="54CE7CC3" w14:textId="77777777" w:rsidR="00402394" w:rsidRDefault="00741713" w:rsidP="0048052C">
            <w:pPr>
              <w:rPr>
                <w:noProof w:val="0"/>
                <w:lang w:val="es-BO"/>
              </w:rPr>
            </w:pPr>
            <w:r w:rsidRPr="000D50B5">
              <w:rPr>
                <w:noProof w:val="0"/>
                <w:lang w:val="es-BO"/>
              </w:rPr>
              <w:t xml:space="preserve"> </w:t>
            </w:r>
          </w:p>
          <w:p w14:paraId="464AADEA" w14:textId="71265C0D" w:rsidR="00402394" w:rsidRPr="00E42142" w:rsidRDefault="00E42142" w:rsidP="0048052C">
            <w:pPr>
              <w:rPr>
                <w:b/>
                <w:bCs/>
                <w:i/>
                <w:iCs/>
                <w:noProof w:val="0"/>
                <w:lang w:val="es-BO"/>
              </w:rPr>
            </w:pPr>
            <w:r w:rsidRPr="00E42142">
              <w:rPr>
                <w:b/>
                <w:bCs/>
                <w:i/>
                <w:iCs/>
                <w:noProof w:val="0"/>
                <w:lang w:val="es-BO"/>
              </w:rPr>
              <w:t>Acciones para realizar frente a la competencia</w:t>
            </w:r>
          </w:p>
          <w:p w14:paraId="79CA0B52" w14:textId="5721488A" w:rsidR="00E42142" w:rsidRDefault="00E42142" w:rsidP="0048052C">
            <w:pPr>
              <w:rPr>
                <w:noProof w:val="0"/>
                <w:lang w:val="es-BO"/>
              </w:rPr>
            </w:pPr>
          </w:p>
          <w:p w14:paraId="32E8CACC" w14:textId="6B4375AE" w:rsidR="00E42142" w:rsidRDefault="00E42142" w:rsidP="00E42142">
            <w:pPr>
              <w:pStyle w:val="Prrafodelista"/>
              <w:numPr>
                <w:ilvl w:val="0"/>
                <w:numId w:val="15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ontar con acuerdos a largo plazo con los clientes potenciales</w:t>
            </w:r>
          </w:p>
          <w:p w14:paraId="1606740C" w14:textId="06C57032" w:rsidR="00E42142" w:rsidRDefault="00E42142" w:rsidP="00E42142">
            <w:pPr>
              <w:pStyle w:val="Prrafodelista"/>
              <w:numPr>
                <w:ilvl w:val="0"/>
                <w:numId w:val="15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lanificación de la producción para el abastecimiento a los clientes</w:t>
            </w:r>
          </w:p>
          <w:p w14:paraId="5F6DDE91" w14:textId="77777777" w:rsidR="00E42142" w:rsidRDefault="00E42142" w:rsidP="00E42142">
            <w:pPr>
              <w:pStyle w:val="Prrafodelista"/>
              <w:rPr>
                <w:noProof w:val="0"/>
                <w:lang w:val="es-BO"/>
              </w:rPr>
            </w:pPr>
          </w:p>
          <w:p w14:paraId="5E2E5752" w14:textId="77777777" w:rsidR="00E42142" w:rsidRDefault="00E42142" w:rsidP="0048052C">
            <w:pPr>
              <w:rPr>
                <w:noProof w:val="0"/>
                <w:lang w:val="es-BO"/>
              </w:rPr>
            </w:pPr>
          </w:p>
          <w:p w14:paraId="652B2121" w14:textId="77777777" w:rsidR="00402394" w:rsidRPr="00BE2171" w:rsidRDefault="00402394" w:rsidP="0048052C">
            <w:pPr>
              <w:rPr>
                <w:b/>
                <w:bCs/>
                <w:i/>
                <w:iCs/>
                <w:noProof w:val="0"/>
                <w:lang w:val="es-BO"/>
              </w:rPr>
            </w:pPr>
            <w:r w:rsidRPr="00BE2171">
              <w:rPr>
                <w:b/>
                <w:bCs/>
                <w:i/>
                <w:iCs/>
                <w:noProof w:val="0"/>
                <w:lang w:val="es-BO"/>
              </w:rPr>
              <w:t>Ventajas competitivas:</w:t>
            </w:r>
          </w:p>
          <w:p w14:paraId="343425E0" w14:textId="0A03F7F4" w:rsidR="00577B5F" w:rsidRDefault="00402394" w:rsidP="00402394">
            <w:pPr>
              <w:pStyle w:val="Prrafodelista"/>
              <w:numPr>
                <w:ilvl w:val="0"/>
                <w:numId w:val="13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ontar con una producción propia de las hortalizas ofertadas, producidas bajo invernadero y a campo abierto y sistema de riego.</w:t>
            </w:r>
          </w:p>
          <w:p w14:paraId="095B8771" w14:textId="77777777" w:rsidR="00402394" w:rsidRDefault="00402394" w:rsidP="00402394">
            <w:pPr>
              <w:pStyle w:val="Prrafodelista"/>
              <w:numPr>
                <w:ilvl w:val="0"/>
                <w:numId w:val="13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El emprendimiento cuenta con los conocimientos y habilidad para poder responder ante las amenazas y gestión de riesgo.</w:t>
            </w:r>
          </w:p>
          <w:p w14:paraId="5D067731" w14:textId="585DD54E" w:rsidR="00402394" w:rsidRDefault="00402394" w:rsidP="00402394">
            <w:pPr>
              <w:pStyle w:val="Prrafodelista"/>
              <w:numPr>
                <w:ilvl w:val="0"/>
                <w:numId w:val="13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ontar con una oferta permanente y variada de hortalizas, con calidad y frescura que exige un servicio gastronómico de calidad.</w:t>
            </w:r>
          </w:p>
          <w:p w14:paraId="129E3503" w14:textId="77777777" w:rsidR="00402394" w:rsidRDefault="00402394" w:rsidP="00402394">
            <w:pPr>
              <w:pStyle w:val="Prrafodelista"/>
              <w:numPr>
                <w:ilvl w:val="0"/>
                <w:numId w:val="13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Entrega de los productos a los clientes, según pedido anticipado y pago previamente negociada.</w:t>
            </w:r>
          </w:p>
          <w:p w14:paraId="045BE295" w14:textId="60AAC6EC" w:rsidR="00402394" w:rsidRPr="000D50B5" w:rsidRDefault="00402394" w:rsidP="00402394">
            <w:pPr>
              <w:pStyle w:val="Prrafodelista"/>
              <w:numPr>
                <w:ilvl w:val="0"/>
                <w:numId w:val="13"/>
              </w:numPr>
              <w:rPr>
                <w:noProof w:val="0"/>
                <w:lang w:val="es-BO"/>
              </w:rPr>
            </w:pPr>
          </w:p>
        </w:tc>
      </w:tr>
    </w:tbl>
    <w:p w14:paraId="14950CD1" w14:textId="77777777" w:rsidR="00577B5F" w:rsidRPr="000D50B5" w:rsidRDefault="00577B5F" w:rsidP="00577B5F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</w:p>
    <w:p w14:paraId="0B5538C3" w14:textId="77777777" w:rsidR="00577B5F" w:rsidRPr="000D50B5" w:rsidRDefault="00577B5F" w:rsidP="00577B5F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</w:p>
    <w:p w14:paraId="5F6F38ED" w14:textId="01CA3796" w:rsidR="00577B5F" w:rsidRPr="000D50B5" w:rsidRDefault="00577B5F" w:rsidP="00577B5F">
      <w:pPr>
        <w:pStyle w:val="ochacontentheading"/>
        <w:numPr>
          <w:ilvl w:val="0"/>
          <w:numId w:val="4"/>
        </w:numPr>
        <w:pBdr>
          <w:top w:val="single" w:sz="2" w:space="1" w:color="00B050"/>
          <w:left w:val="single" w:sz="2" w:space="4" w:color="00B050"/>
          <w:bottom w:val="single" w:sz="2" w:space="1" w:color="00B050"/>
          <w:right w:val="single" w:sz="2" w:space="4" w:color="00B050"/>
        </w:pBdr>
        <w:shd w:val="clear" w:color="auto" w:fill="92D050"/>
        <w:spacing w:before="0" w:after="0" w:line="240" w:lineRule="auto"/>
        <w:outlineLvl w:val="0"/>
        <w:rPr>
          <w:rFonts w:eastAsia="Yu Gothic Medium"/>
          <w:b/>
          <w:sz w:val="28"/>
          <w:szCs w:val="28"/>
          <w:lang w:val="es-BO"/>
        </w:rPr>
      </w:pPr>
      <w:bookmarkStart w:id="13" w:name="_Toc66689709"/>
      <w:r w:rsidRPr="000D50B5">
        <w:rPr>
          <w:rFonts w:eastAsia="Yu Gothic Medium"/>
          <w:b/>
          <w:color w:val="FFFFFF" w:themeColor="background1"/>
          <w:sz w:val="28"/>
          <w:szCs w:val="28"/>
          <w:lang w:val="es-BO"/>
        </w:rPr>
        <w:t>ESTRATEGIA DE MERCADO</w:t>
      </w:r>
      <w:bookmarkEnd w:id="13"/>
    </w:p>
    <w:p w14:paraId="48E7BCC1" w14:textId="77777777" w:rsidR="00577B5F" w:rsidRPr="000D50B5" w:rsidRDefault="00577B5F" w:rsidP="00577B5F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</w:p>
    <w:p w14:paraId="7D411E16" w14:textId="78E80E5A" w:rsidR="00577B5F" w:rsidRPr="000D50B5" w:rsidRDefault="00577B5F" w:rsidP="00577B5F">
      <w:pPr>
        <w:pStyle w:val="ochacontenttext"/>
        <w:numPr>
          <w:ilvl w:val="1"/>
          <w:numId w:val="4"/>
        </w:numPr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  <w:bookmarkStart w:id="14" w:name="_Toc66689710"/>
      <w:r w:rsidRPr="000D50B5"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  <w:t>Producto</w:t>
      </w:r>
      <w:bookmarkEnd w:id="14"/>
    </w:p>
    <w:tbl>
      <w:tblPr>
        <w:tblStyle w:val="Tablaconcuadrcula"/>
        <w:tblW w:w="0" w:type="auto"/>
        <w:jc w:val="center"/>
        <w:tblBorders>
          <w:top w:val="single" w:sz="2" w:space="0" w:color="0070C0"/>
          <w:left w:val="single" w:sz="2" w:space="0" w:color="0070C0"/>
          <w:bottom w:val="single" w:sz="4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577B5F" w:rsidRPr="000D50B5" w14:paraId="2618BD9B" w14:textId="77777777" w:rsidTr="0048052C">
        <w:trPr>
          <w:trHeight w:val="188"/>
          <w:jc w:val="center"/>
        </w:trPr>
        <w:tc>
          <w:tcPr>
            <w:tcW w:w="9054" w:type="dxa"/>
            <w:shd w:val="clear" w:color="auto" w:fill="DAEEF3" w:themeFill="accent5" w:themeFillTint="33"/>
          </w:tcPr>
          <w:p w14:paraId="1B1F980C" w14:textId="06889B27" w:rsidR="00577B5F" w:rsidRPr="000D50B5" w:rsidRDefault="00577B5F" w:rsidP="0048052C">
            <w:pPr>
              <w:spacing w:line="276" w:lineRule="auto"/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</w:pP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¿</w:t>
            </w:r>
            <w:r w:rsidR="00402394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Qué</w:t>
            </w: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</w:t>
            </w:r>
            <w:r w:rsidR="00402394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características</w:t>
            </w: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del Producto son beneficiosas para el cliente? ¿</w:t>
            </w:r>
            <w:r w:rsidR="00402394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Qué</w:t>
            </w: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es lo que más valorará el cliente del Producto</w:t>
            </w:r>
            <w:r w:rsidR="00402394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?</w:t>
            </w:r>
          </w:p>
        </w:tc>
      </w:tr>
      <w:tr w:rsidR="00577B5F" w:rsidRPr="000D50B5" w14:paraId="209A45D3" w14:textId="77777777" w:rsidTr="0048052C">
        <w:trPr>
          <w:trHeight w:val="1041"/>
          <w:jc w:val="center"/>
        </w:trPr>
        <w:tc>
          <w:tcPr>
            <w:tcW w:w="9054" w:type="dxa"/>
            <w:shd w:val="clear" w:color="auto" w:fill="FFFFFF" w:themeFill="background1"/>
          </w:tcPr>
          <w:p w14:paraId="1E2EB475" w14:textId="77777777" w:rsidR="00577B5F" w:rsidRPr="000D50B5" w:rsidRDefault="00577B5F" w:rsidP="0048052C">
            <w:pPr>
              <w:rPr>
                <w:noProof w:val="0"/>
                <w:lang w:val="es-BO"/>
              </w:rPr>
            </w:pPr>
          </w:p>
          <w:p w14:paraId="565D46F9" w14:textId="74A1DE98" w:rsidR="00EB3F52" w:rsidRPr="00EB3F52" w:rsidRDefault="00EB3F52" w:rsidP="00EB3F52">
            <w:pPr>
              <w:jc w:val="center"/>
              <w:rPr>
                <w:b/>
                <w:bCs/>
                <w:noProof w:val="0"/>
                <w:color w:val="0070C0"/>
                <w:lang w:val="es-BO"/>
              </w:rPr>
            </w:pPr>
            <w:r w:rsidRPr="00EB3F52">
              <w:rPr>
                <w:b/>
                <w:bCs/>
                <w:noProof w:val="0"/>
                <w:color w:val="0070C0"/>
                <w:lang w:val="es-BO"/>
              </w:rPr>
              <w:t>Producto 1. LECHUGA SUIZA</w:t>
            </w:r>
          </w:p>
          <w:p w14:paraId="00E5724C" w14:textId="353CEBC4" w:rsidR="00EB3F52" w:rsidRDefault="00EB3F52" w:rsidP="0048052C">
            <w:pPr>
              <w:rPr>
                <w:noProof w:val="0"/>
                <w:lang w:val="es-BO"/>
              </w:rPr>
            </w:pPr>
          </w:p>
          <w:p w14:paraId="7D2D9A23" w14:textId="1FC9ADB5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Tamaño de la presentación </w:t>
            </w:r>
          </w:p>
          <w:p w14:paraId="1719B7EC" w14:textId="7CA0E5FD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alidad</w:t>
            </w:r>
          </w:p>
          <w:p w14:paraId="43A40FB9" w14:textId="2C7E3CCA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roducto fresco</w:t>
            </w:r>
          </w:p>
          <w:p w14:paraId="2900DE52" w14:textId="7B91F1F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roducto con identidad (Etiqueta con marca y otras características)</w:t>
            </w:r>
          </w:p>
          <w:p w14:paraId="3D5FE8CB" w14:textId="7E25FC3B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recio y promoción (Motivación a los clientes)</w:t>
            </w:r>
          </w:p>
          <w:p w14:paraId="124A62E4" w14:textId="05FA8492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Descuentos por la compra de cierta cantidad del producto.</w:t>
            </w:r>
          </w:p>
          <w:p w14:paraId="4C030FB4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Formas de pago que sea acorde a la necesidad de los clientes</w:t>
            </w:r>
          </w:p>
          <w:p w14:paraId="76BC75A1" w14:textId="43D46710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 Forma de entrega y distribución</w:t>
            </w:r>
          </w:p>
          <w:p w14:paraId="15664C99" w14:textId="77777777" w:rsidR="00EB3F52" w:rsidRDefault="00EB3F52" w:rsidP="00EB3F52">
            <w:pPr>
              <w:pStyle w:val="Prrafodelista"/>
              <w:rPr>
                <w:noProof w:val="0"/>
                <w:lang w:val="es-BO"/>
              </w:rPr>
            </w:pPr>
          </w:p>
          <w:p w14:paraId="7EC9A198" w14:textId="77777777" w:rsidR="00EB3F52" w:rsidRDefault="00EB3F52" w:rsidP="0048052C">
            <w:pPr>
              <w:rPr>
                <w:noProof w:val="0"/>
                <w:lang w:val="es-BO"/>
              </w:rPr>
            </w:pPr>
          </w:p>
          <w:p w14:paraId="2B351591" w14:textId="29931F68" w:rsidR="00EB3F52" w:rsidRPr="00EB3F52" w:rsidRDefault="00EB3F52" w:rsidP="00EB3F52">
            <w:pPr>
              <w:jc w:val="center"/>
              <w:rPr>
                <w:b/>
                <w:bCs/>
                <w:noProof w:val="0"/>
                <w:color w:val="0070C0"/>
                <w:lang w:val="es-BO"/>
              </w:rPr>
            </w:pPr>
            <w:r w:rsidRPr="00EB3F52">
              <w:rPr>
                <w:b/>
                <w:bCs/>
                <w:noProof w:val="0"/>
                <w:color w:val="0070C0"/>
                <w:lang w:val="es-BO"/>
              </w:rPr>
              <w:t>Producto 2. ESPINACA</w:t>
            </w:r>
          </w:p>
          <w:p w14:paraId="4FFDFC3E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Tamaño de la presentación </w:t>
            </w:r>
          </w:p>
          <w:p w14:paraId="5DC2A7BF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alidad</w:t>
            </w:r>
          </w:p>
          <w:p w14:paraId="0FAA2055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roducto fresco</w:t>
            </w:r>
          </w:p>
          <w:p w14:paraId="0CA71D78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roducto con identidad (Etiqueta con marca y otras características)</w:t>
            </w:r>
          </w:p>
          <w:p w14:paraId="02224E1A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recio y promoción (Motivación a los clientes)</w:t>
            </w:r>
          </w:p>
          <w:p w14:paraId="791AF630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Descuentos por la compra de cierta cantidad del producto.</w:t>
            </w:r>
          </w:p>
          <w:p w14:paraId="1A6378DE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Formas de pago que sea acorde a la necesidad de los clientes</w:t>
            </w:r>
          </w:p>
          <w:p w14:paraId="75209691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 Forma de entrega y distribución</w:t>
            </w:r>
          </w:p>
          <w:p w14:paraId="0C28AE6E" w14:textId="215A65E8" w:rsidR="00EB3F52" w:rsidRDefault="00EB3F52" w:rsidP="0048052C">
            <w:pPr>
              <w:rPr>
                <w:noProof w:val="0"/>
                <w:lang w:val="es-BO"/>
              </w:rPr>
            </w:pPr>
          </w:p>
          <w:p w14:paraId="240431FA" w14:textId="77777777" w:rsidR="00EB3F52" w:rsidRDefault="00EB3F52" w:rsidP="0048052C">
            <w:pPr>
              <w:rPr>
                <w:noProof w:val="0"/>
                <w:lang w:val="es-BO"/>
              </w:rPr>
            </w:pPr>
          </w:p>
          <w:p w14:paraId="2DE204D7" w14:textId="01FE8E42" w:rsidR="00EB3F52" w:rsidRPr="00EB3F52" w:rsidRDefault="00EB3F52" w:rsidP="00EB3F52">
            <w:pPr>
              <w:jc w:val="center"/>
              <w:rPr>
                <w:b/>
                <w:bCs/>
                <w:noProof w:val="0"/>
                <w:color w:val="0070C0"/>
                <w:lang w:val="es-BO"/>
              </w:rPr>
            </w:pPr>
            <w:r w:rsidRPr="00EB3F52">
              <w:rPr>
                <w:b/>
                <w:bCs/>
                <w:noProof w:val="0"/>
                <w:color w:val="0070C0"/>
                <w:lang w:val="es-BO"/>
              </w:rPr>
              <w:t>Producto 3. LECHUGA BATAVIA (ARREPOLLADA)</w:t>
            </w:r>
          </w:p>
          <w:p w14:paraId="1DA42B0F" w14:textId="0037F6C5" w:rsidR="00EB3F52" w:rsidRDefault="00EB3F52" w:rsidP="0048052C">
            <w:pPr>
              <w:rPr>
                <w:noProof w:val="0"/>
                <w:lang w:val="es-BO"/>
              </w:rPr>
            </w:pPr>
          </w:p>
          <w:p w14:paraId="53D2D41D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lastRenderedPageBreak/>
              <w:t>Calidad</w:t>
            </w:r>
          </w:p>
          <w:p w14:paraId="5A204CDA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roducto fresco</w:t>
            </w:r>
          </w:p>
          <w:p w14:paraId="24312BC0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roducto con identidad (Etiqueta con marca y otras características)</w:t>
            </w:r>
          </w:p>
          <w:p w14:paraId="0D683574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recio y promoción (Motivación a los clientes)</w:t>
            </w:r>
          </w:p>
          <w:p w14:paraId="71D7484D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Descuentos por la compra de cierta cantidad del producto.</w:t>
            </w:r>
          </w:p>
          <w:p w14:paraId="6AFDB5C5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Formas de pago que sea acorde a la necesidad de los clientes</w:t>
            </w:r>
          </w:p>
          <w:p w14:paraId="223333E4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 Forma de entrega y distribución</w:t>
            </w:r>
          </w:p>
          <w:p w14:paraId="7E0291DE" w14:textId="43A2FB98" w:rsidR="00EB3F52" w:rsidRDefault="00EB3F52" w:rsidP="0048052C">
            <w:pPr>
              <w:rPr>
                <w:noProof w:val="0"/>
                <w:lang w:val="es-BO"/>
              </w:rPr>
            </w:pPr>
          </w:p>
          <w:p w14:paraId="5E9AC784" w14:textId="77777777" w:rsidR="00EB3F52" w:rsidRDefault="00EB3F52" w:rsidP="0048052C">
            <w:pPr>
              <w:rPr>
                <w:noProof w:val="0"/>
                <w:lang w:val="es-BO"/>
              </w:rPr>
            </w:pPr>
          </w:p>
          <w:p w14:paraId="3609BB74" w14:textId="1E21294A" w:rsidR="00EB3F52" w:rsidRPr="00EB3F52" w:rsidRDefault="00EB3F52" w:rsidP="00EB3F52">
            <w:pPr>
              <w:jc w:val="center"/>
              <w:rPr>
                <w:b/>
                <w:bCs/>
                <w:noProof w:val="0"/>
                <w:color w:val="0070C0"/>
                <w:lang w:val="es-BO"/>
              </w:rPr>
            </w:pPr>
            <w:r w:rsidRPr="00EB3F52">
              <w:rPr>
                <w:b/>
                <w:bCs/>
                <w:noProof w:val="0"/>
                <w:color w:val="0070C0"/>
                <w:lang w:val="es-BO"/>
              </w:rPr>
              <w:t>Producto 4. CEBOLLA</w:t>
            </w:r>
          </w:p>
          <w:p w14:paraId="49E8E13A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alidad</w:t>
            </w:r>
          </w:p>
          <w:p w14:paraId="06153F5F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roducto fresco</w:t>
            </w:r>
          </w:p>
          <w:p w14:paraId="782CD60E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roducto con identidad (Etiqueta con marca y otras características)</w:t>
            </w:r>
          </w:p>
          <w:p w14:paraId="6B1CE047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recio y promoción (Motivación a los clientes)</w:t>
            </w:r>
          </w:p>
          <w:p w14:paraId="4DD4F41C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Descuentos por la compra de cierta cantidad del producto.</w:t>
            </w:r>
          </w:p>
          <w:p w14:paraId="7DA5BACC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Formas de pago que sea acorde a la necesidad de los clientes</w:t>
            </w:r>
          </w:p>
          <w:p w14:paraId="59FC2223" w14:textId="77777777" w:rsidR="00EB3F52" w:rsidRDefault="00EB3F52" w:rsidP="00EB3F52">
            <w:pPr>
              <w:pStyle w:val="Prrafodelista"/>
              <w:numPr>
                <w:ilvl w:val="0"/>
                <w:numId w:val="16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 Forma de entrega y distribución</w:t>
            </w:r>
          </w:p>
          <w:p w14:paraId="6F9E2264" w14:textId="77777777" w:rsidR="00577B5F" w:rsidRPr="000D50B5" w:rsidRDefault="00577B5F" w:rsidP="00E94AE6">
            <w:pPr>
              <w:rPr>
                <w:noProof w:val="0"/>
                <w:lang w:val="es-BO"/>
              </w:rPr>
            </w:pPr>
          </w:p>
        </w:tc>
      </w:tr>
      <w:tr w:rsidR="00577B5F" w:rsidRPr="000D50B5" w14:paraId="0AC15420" w14:textId="77777777" w:rsidTr="0048052C">
        <w:trPr>
          <w:trHeight w:val="292"/>
          <w:jc w:val="center"/>
        </w:trPr>
        <w:tc>
          <w:tcPr>
            <w:tcW w:w="9054" w:type="dxa"/>
            <w:shd w:val="clear" w:color="auto" w:fill="DAEEF3" w:themeFill="accent5" w:themeFillTint="33"/>
          </w:tcPr>
          <w:p w14:paraId="59757975" w14:textId="70964ED6" w:rsidR="00577B5F" w:rsidRPr="000D50B5" w:rsidRDefault="00577B5F" w:rsidP="0048052C">
            <w:pPr>
              <w:rPr>
                <w:noProof w:val="0"/>
                <w:lang w:val="es-BO"/>
              </w:rPr>
            </w:pP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lastRenderedPageBreak/>
              <w:t>¿</w:t>
            </w:r>
            <w:r w:rsidR="0075526A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Cuál</w:t>
            </w:r>
            <w:r w:rsidR="00D65895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de los productos generará mayor ingreso, </w:t>
            </w:r>
            <w:r w:rsidR="0075526A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cuál</w:t>
            </w:r>
            <w:r w:rsidR="00D65895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será el product</w:t>
            </w:r>
            <w:r w:rsidR="0075526A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o</w:t>
            </w:r>
            <w:r w:rsidR="00D65895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estrella</w:t>
            </w: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?</w:t>
            </w:r>
          </w:p>
        </w:tc>
      </w:tr>
      <w:tr w:rsidR="00577B5F" w:rsidRPr="000D50B5" w14:paraId="61F24FAB" w14:textId="77777777" w:rsidTr="0048052C">
        <w:trPr>
          <w:trHeight w:val="1041"/>
          <w:jc w:val="center"/>
        </w:trPr>
        <w:tc>
          <w:tcPr>
            <w:tcW w:w="9054" w:type="dxa"/>
            <w:shd w:val="clear" w:color="auto" w:fill="FFFFFF" w:themeFill="background1"/>
          </w:tcPr>
          <w:p w14:paraId="624459BA" w14:textId="77777777" w:rsidR="0050628C" w:rsidRDefault="0050628C" w:rsidP="0048052C">
            <w:pPr>
              <w:rPr>
                <w:noProof w:val="0"/>
                <w:lang w:val="es-BO"/>
              </w:rPr>
            </w:pPr>
          </w:p>
          <w:p w14:paraId="09E7965F" w14:textId="0457A313" w:rsidR="0050628C" w:rsidRDefault="0050628C" w:rsidP="0048052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De acuerdo con las características del producto y la demanda de los productos, se tiene en el emprendimiento el producto estrella a la:</w:t>
            </w:r>
          </w:p>
          <w:p w14:paraId="04FBFA99" w14:textId="51C95FE0" w:rsidR="0050628C" w:rsidRDefault="0050628C" w:rsidP="0048052C">
            <w:pPr>
              <w:rPr>
                <w:noProof w:val="0"/>
                <w:lang w:val="es-BO"/>
              </w:rPr>
            </w:pPr>
          </w:p>
          <w:p w14:paraId="356FF93B" w14:textId="0EABC9E3" w:rsidR="0050628C" w:rsidRDefault="0050628C" w:rsidP="0050628C">
            <w:pPr>
              <w:pStyle w:val="Prrafodelista"/>
              <w:numPr>
                <w:ilvl w:val="0"/>
                <w:numId w:val="17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Lechuga Suiza</w:t>
            </w:r>
          </w:p>
          <w:p w14:paraId="6F6CBBAA" w14:textId="77777777" w:rsidR="0050628C" w:rsidRDefault="0050628C" w:rsidP="0050628C">
            <w:pPr>
              <w:pStyle w:val="Prrafodelista"/>
              <w:numPr>
                <w:ilvl w:val="0"/>
                <w:numId w:val="17"/>
              </w:numPr>
              <w:rPr>
                <w:noProof w:val="0"/>
                <w:lang w:val="es-BO"/>
              </w:rPr>
            </w:pPr>
          </w:p>
          <w:p w14:paraId="4C976C9E" w14:textId="77777777" w:rsidR="0050628C" w:rsidRDefault="0050628C" w:rsidP="0048052C">
            <w:pPr>
              <w:rPr>
                <w:noProof w:val="0"/>
                <w:lang w:val="es-BO"/>
              </w:rPr>
            </w:pPr>
          </w:p>
          <w:p w14:paraId="7A295983" w14:textId="77777777" w:rsidR="00577B5F" w:rsidRDefault="0050628C" w:rsidP="00DB5A03">
            <w:p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Este producto es considera así con las condiciones técnicas de</w:t>
            </w:r>
            <w:r w:rsidR="00741713" w:rsidRPr="000D50B5">
              <w:rPr>
                <w:noProof w:val="0"/>
                <w:lang w:val="es-BO"/>
              </w:rPr>
              <w:t xml:space="preserve"> </w:t>
            </w:r>
            <w:r>
              <w:rPr>
                <w:noProof w:val="0"/>
                <w:lang w:val="es-BO"/>
              </w:rPr>
              <w:t xml:space="preserve">producción favorables para el productor y por la demanda del producto principalmente en los mercados de la ciudad de La Paz y El Alto. </w:t>
            </w:r>
          </w:p>
          <w:p w14:paraId="35C50234" w14:textId="42F989D4" w:rsidR="00DB5A03" w:rsidRPr="000D50B5" w:rsidRDefault="00DB5A03" w:rsidP="00DB5A03">
            <w:pPr>
              <w:jc w:val="both"/>
              <w:rPr>
                <w:noProof w:val="0"/>
                <w:lang w:val="es-BO"/>
              </w:rPr>
            </w:pPr>
          </w:p>
        </w:tc>
      </w:tr>
    </w:tbl>
    <w:p w14:paraId="544FF966" w14:textId="77777777" w:rsidR="00577B5F" w:rsidRPr="000D50B5" w:rsidRDefault="00577B5F" w:rsidP="00577B5F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</w:p>
    <w:p w14:paraId="462C3A5D" w14:textId="32AB54A8" w:rsidR="00577B5F" w:rsidRPr="000D50B5" w:rsidRDefault="00577B5F" w:rsidP="00577B5F">
      <w:pPr>
        <w:pStyle w:val="ochacontenttext"/>
        <w:numPr>
          <w:ilvl w:val="1"/>
          <w:numId w:val="4"/>
        </w:numPr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  <w:bookmarkStart w:id="15" w:name="_Toc66689711"/>
      <w:r w:rsidRPr="000D50B5"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  <w:t>Precios</w:t>
      </w:r>
      <w:bookmarkEnd w:id="15"/>
    </w:p>
    <w:tbl>
      <w:tblPr>
        <w:tblStyle w:val="Tablaconcuadrcula"/>
        <w:tblW w:w="0" w:type="auto"/>
        <w:jc w:val="center"/>
        <w:tblBorders>
          <w:top w:val="single" w:sz="2" w:space="0" w:color="0070C0"/>
          <w:left w:val="single" w:sz="2" w:space="0" w:color="0070C0"/>
          <w:bottom w:val="single" w:sz="4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D65895" w:rsidRPr="000D50B5" w14:paraId="1785B9E8" w14:textId="77777777" w:rsidTr="0048052C">
        <w:trPr>
          <w:trHeight w:val="188"/>
          <w:jc w:val="center"/>
        </w:trPr>
        <w:tc>
          <w:tcPr>
            <w:tcW w:w="9054" w:type="dxa"/>
            <w:shd w:val="clear" w:color="auto" w:fill="DAEEF3" w:themeFill="accent5" w:themeFillTint="33"/>
          </w:tcPr>
          <w:p w14:paraId="496DE20C" w14:textId="7547C288" w:rsidR="00D65895" w:rsidRPr="000D50B5" w:rsidRDefault="00D65895" w:rsidP="0048052C">
            <w:pPr>
              <w:spacing w:line="276" w:lineRule="auto"/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</w:pP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¿</w:t>
            </w:r>
            <w:proofErr w:type="spellStart"/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Cual</w:t>
            </w:r>
            <w:proofErr w:type="spellEnd"/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será el precio del Producto y cuál la forma de pago?</w:t>
            </w:r>
          </w:p>
        </w:tc>
      </w:tr>
      <w:tr w:rsidR="00D65895" w:rsidRPr="000D50B5" w14:paraId="5FF420B9" w14:textId="77777777" w:rsidTr="0048052C">
        <w:trPr>
          <w:trHeight w:val="1041"/>
          <w:jc w:val="center"/>
        </w:trPr>
        <w:tc>
          <w:tcPr>
            <w:tcW w:w="9054" w:type="dxa"/>
            <w:shd w:val="clear" w:color="auto" w:fill="FFFFFF" w:themeFill="background1"/>
          </w:tcPr>
          <w:p w14:paraId="0039C111" w14:textId="77777777" w:rsidR="00D65895" w:rsidRPr="000D50B5" w:rsidRDefault="00D65895" w:rsidP="0048052C">
            <w:pPr>
              <w:rPr>
                <w:noProof w:val="0"/>
                <w:lang w:val="es-BO"/>
              </w:rPr>
            </w:pPr>
          </w:p>
          <w:tbl>
            <w:tblPr>
              <w:tblStyle w:val="Tablaconcuadrcula"/>
              <w:tblW w:w="8173" w:type="dxa"/>
              <w:jc w:val="center"/>
              <w:tblBorders>
                <w:top w:val="dotted" w:sz="4" w:space="0" w:color="0070C0"/>
                <w:left w:val="dotted" w:sz="4" w:space="0" w:color="0070C0"/>
                <w:bottom w:val="dotted" w:sz="4" w:space="0" w:color="0070C0"/>
                <w:right w:val="dotted" w:sz="4" w:space="0" w:color="0070C0"/>
                <w:insideH w:val="dotted" w:sz="4" w:space="0" w:color="0070C0"/>
                <w:insideV w:val="dotted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417"/>
              <w:gridCol w:w="1535"/>
              <w:gridCol w:w="1535"/>
            </w:tblGrid>
            <w:tr w:rsidR="00AF14A2" w:rsidRPr="00DB5A03" w14:paraId="2E24B8F1" w14:textId="77777777" w:rsidTr="00AF14A2">
              <w:trPr>
                <w:jc w:val="center"/>
              </w:trPr>
              <w:tc>
                <w:tcPr>
                  <w:tcW w:w="3686" w:type="dxa"/>
                </w:tcPr>
                <w:p w14:paraId="0DBEA241" w14:textId="2DA16402" w:rsidR="00AF14A2" w:rsidRPr="00DB5A03" w:rsidRDefault="00AF14A2" w:rsidP="00DB5A03">
                  <w:pPr>
                    <w:jc w:val="center"/>
                    <w:rPr>
                      <w:b/>
                      <w:bCs/>
                      <w:noProof w:val="0"/>
                      <w:color w:val="0070C0"/>
                      <w:lang w:val="es-BO"/>
                    </w:rPr>
                  </w:pPr>
                  <w:r w:rsidRPr="00DB5A03">
                    <w:rPr>
                      <w:b/>
                      <w:bCs/>
                      <w:noProof w:val="0"/>
                      <w:color w:val="0070C0"/>
                      <w:lang w:val="es-BO"/>
                    </w:rPr>
                    <w:t>Productos</w:t>
                  </w:r>
                </w:p>
              </w:tc>
              <w:tc>
                <w:tcPr>
                  <w:tcW w:w="1417" w:type="dxa"/>
                </w:tcPr>
                <w:p w14:paraId="50ABF7FB" w14:textId="7B326426" w:rsidR="00AF14A2" w:rsidRPr="00DB5A03" w:rsidRDefault="00AF14A2" w:rsidP="00DB5A03">
                  <w:pPr>
                    <w:jc w:val="center"/>
                    <w:rPr>
                      <w:b/>
                      <w:bCs/>
                      <w:noProof w:val="0"/>
                      <w:color w:val="0070C0"/>
                    </w:rPr>
                  </w:pPr>
                  <w:r w:rsidRPr="00AF14A2">
                    <w:rPr>
                      <w:b/>
                      <w:bCs/>
                      <w:noProof w:val="0"/>
                      <w:color w:val="0070C0"/>
                      <w:lang w:val="es-BO"/>
                    </w:rPr>
                    <w:t>Cantidad</w:t>
                  </w:r>
                </w:p>
              </w:tc>
              <w:tc>
                <w:tcPr>
                  <w:tcW w:w="1535" w:type="dxa"/>
                </w:tcPr>
                <w:p w14:paraId="4C59EED3" w14:textId="3549EC2D" w:rsidR="00AF14A2" w:rsidRPr="00DB5A03" w:rsidRDefault="00AF14A2" w:rsidP="00DB5A03">
                  <w:pPr>
                    <w:jc w:val="center"/>
                    <w:rPr>
                      <w:b/>
                      <w:bCs/>
                      <w:noProof w:val="0"/>
                      <w:color w:val="0070C0"/>
                    </w:rPr>
                  </w:pPr>
                  <w:r>
                    <w:rPr>
                      <w:b/>
                      <w:bCs/>
                      <w:noProof w:val="0"/>
                      <w:color w:val="0070C0"/>
                    </w:rPr>
                    <w:t>Unidad</w:t>
                  </w:r>
                </w:p>
              </w:tc>
              <w:tc>
                <w:tcPr>
                  <w:tcW w:w="1535" w:type="dxa"/>
                </w:tcPr>
                <w:p w14:paraId="656350EE" w14:textId="1E5F62B1" w:rsidR="00AF14A2" w:rsidRPr="00DB5A03" w:rsidRDefault="00AF14A2" w:rsidP="00DB5A03">
                  <w:pPr>
                    <w:jc w:val="center"/>
                    <w:rPr>
                      <w:b/>
                      <w:bCs/>
                      <w:noProof w:val="0"/>
                      <w:color w:val="0070C0"/>
                      <w:lang w:val="es-BO"/>
                    </w:rPr>
                  </w:pPr>
                  <w:r w:rsidRPr="00DB5A03">
                    <w:rPr>
                      <w:b/>
                      <w:bCs/>
                      <w:noProof w:val="0"/>
                      <w:color w:val="0070C0"/>
                      <w:lang w:val="es-BO"/>
                    </w:rPr>
                    <w:t>Precio (Bs)</w:t>
                  </w:r>
                </w:p>
              </w:tc>
            </w:tr>
            <w:tr w:rsidR="00AF14A2" w:rsidRPr="00DB5A03" w14:paraId="3CF6BA51" w14:textId="77777777" w:rsidTr="00AF14A2">
              <w:trPr>
                <w:jc w:val="center"/>
              </w:trPr>
              <w:tc>
                <w:tcPr>
                  <w:tcW w:w="3686" w:type="dxa"/>
                </w:tcPr>
                <w:p w14:paraId="18137C74" w14:textId="616F58E6" w:rsidR="00AF14A2" w:rsidRPr="00DB5A03" w:rsidRDefault="00AF14A2" w:rsidP="00791C88">
                  <w:pPr>
                    <w:spacing w:line="276" w:lineRule="auto"/>
                    <w:rPr>
                      <w:noProof w:val="0"/>
                      <w:lang w:val="es-BO"/>
                    </w:rPr>
                  </w:pPr>
                  <w:r w:rsidRPr="00DB5A03">
                    <w:rPr>
                      <w:noProof w:val="0"/>
                      <w:lang w:val="es-BO"/>
                    </w:rPr>
                    <w:t>Lechuga suiza</w:t>
                  </w:r>
                </w:p>
              </w:tc>
              <w:tc>
                <w:tcPr>
                  <w:tcW w:w="1417" w:type="dxa"/>
                </w:tcPr>
                <w:p w14:paraId="133B5603" w14:textId="0509E9CD" w:rsidR="00AF14A2" w:rsidRPr="00B875D1" w:rsidRDefault="00B875D1" w:rsidP="00791C88">
                  <w:pPr>
                    <w:spacing w:line="276" w:lineRule="auto"/>
                    <w:jc w:val="center"/>
                    <w:rPr>
                      <w:noProof w:val="0"/>
                      <w:color w:val="FF0000"/>
                    </w:rPr>
                  </w:pPr>
                  <w:r w:rsidRPr="00B875D1">
                    <w:rPr>
                      <w:noProof w:val="0"/>
                      <w:color w:val="FF0000"/>
                    </w:rPr>
                    <w:t>300</w:t>
                  </w:r>
                </w:p>
              </w:tc>
              <w:tc>
                <w:tcPr>
                  <w:tcW w:w="1535" w:type="dxa"/>
                </w:tcPr>
                <w:p w14:paraId="7F7A11A5" w14:textId="12D31498" w:rsidR="00AF14A2" w:rsidRPr="00791C88" w:rsidRDefault="00791C88" w:rsidP="00791C88">
                  <w:pPr>
                    <w:spacing w:line="276" w:lineRule="auto"/>
                    <w:jc w:val="center"/>
                    <w:rPr>
                      <w:noProof w:val="0"/>
                      <w:color w:val="404040" w:themeColor="text1" w:themeTint="BF"/>
                    </w:rPr>
                  </w:pPr>
                  <w:r w:rsidRPr="00791C88">
                    <w:rPr>
                      <w:noProof w:val="0"/>
                      <w:color w:val="404040" w:themeColor="text1" w:themeTint="BF"/>
                    </w:rPr>
                    <w:t>g</w:t>
                  </w:r>
                </w:p>
              </w:tc>
              <w:tc>
                <w:tcPr>
                  <w:tcW w:w="1535" w:type="dxa"/>
                </w:tcPr>
                <w:p w14:paraId="3E9A352C" w14:textId="312BFC48" w:rsidR="00AF14A2" w:rsidRPr="00791C88" w:rsidRDefault="00AF14A2" w:rsidP="00791C88">
                  <w:pPr>
                    <w:spacing w:line="276" w:lineRule="auto"/>
                    <w:jc w:val="center"/>
                    <w:rPr>
                      <w:noProof w:val="0"/>
                      <w:color w:val="404040" w:themeColor="text1" w:themeTint="BF"/>
                      <w:lang w:val="es-BO"/>
                    </w:rPr>
                  </w:pPr>
                  <w:r w:rsidRPr="00791C88">
                    <w:rPr>
                      <w:noProof w:val="0"/>
                      <w:color w:val="404040" w:themeColor="text1" w:themeTint="BF"/>
                      <w:lang w:val="es-BO"/>
                    </w:rPr>
                    <w:t>4,00</w:t>
                  </w:r>
                </w:p>
              </w:tc>
            </w:tr>
            <w:tr w:rsidR="00AF14A2" w:rsidRPr="00DB5A03" w14:paraId="60C8BEDA" w14:textId="77777777" w:rsidTr="00AF14A2">
              <w:trPr>
                <w:jc w:val="center"/>
              </w:trPr>
              <w:tc>
                <w:tcPr>
                  <w:tcW w:w="3686" w:type="dxa"/>
                </w:tcPr>
                <w:p w14:paraId="6927E2C4" w14:textId="229BFCD9" w:rsidR="00AF14A2" w:rsidRPr="00DB5A03" w:rsidRDefault="00AF14A2" w:rsidP="00791C88">
                  <w:pPr>
                    <w:spacing w:line="276" w:lineRule="auto"/>
                    <w:rPr>
                      <w:noProof w:val="0"/>
                      <w:lang w:val="es-BO"/>
                    </w:rPr>
                  </w:pPr>
                  <w:r w:rsidRPr="00DB5A03">
                    <w:rPr>
                      <w:noProof w:val="0"/>
                      <w:lang w:val="es-BO"/>
                    </w:rPr>
                    <w:t>Espinaca</w:t>
                  </w:r>
                </w:p>
              </w:tc>
              <w:tc>
                <w:tcPr>
                  <w:tcW w:w="1417" w:type="dxa"/>
                </w:tcPr>
                <w:p w14:paraId="77EEFA53" w14:textId="7D7C5190" w:rsidR="00AF14A2" w:rsidRPr="00B875D1" w:rsidRDefault="00B875D1" w:rsidP="00791C88">
                  <w:pPr>
                    <w:spacing w:line="276" w:lineRule="auto"/>
                    <w:jc w:val="center"/>
                    <w:rPr>
                      <w:noProof w:val="0"/>
                      <w:color w:val="FF0000"/>
                    </w:rPr>
                  </w:pPr>
                  <w:r w:rsidRPr="00B875D1">
                    <w:rPr>
                      <w:noProof w:val="0"/>
                      <w:color w:val="FF0000"/>
                    </w:rPr>
                    <w:t>300</w:t>
                  </w:r>
                </w:p>
              </w:tc>
              <w:tc>
                <w:tcPr>
                  <w:tcW w:w="1535" w:type="dxa"/>
                </w:tcPr>
                <w:p w14:paraId="770EF971" w14:textId="431781FB" w:rsidR="00AF14A2" w:rsidRPr="00791C88" w:rsidRDefault="00F00B2D" w:rsidP="00791C88">
                  <w:pPr>
                    <w:spacing w:line="276" w:lineRule="auto"/>
                    <w:jc w:val="center"/>
                    <w:rPr>
                      <w:noProof w:val="0"/>
                      <w:color w:val="404040" w:themeColor="text1" w:themeTint="BF"/>
                    </w:rPr>
                  </w:pPr>
                  <w:r>
                    <w:rPr>
                      <w:noProof w:val="0"/>
                      <w:color w:val="404040" w:themeColor="text1" w:themeTint="BF"/>
                    </w:rPr>
                    <w:t>g</w:t>
                  </w:r>
                </w:p>
              </w:tc>
              <w:tc>
                <w:tcPr>
                  <w:tcW w:w="1535" w:type="dxa"/>
                </w:tcPr>
                <w:p w14:paraId="3A33657A" w14:textId="0903EFB0" w:rsidR="00AF14A2" w:rsidRPr="00791C88" w:rsidRDefault="00AF14A2" w:rsidP="00791C88">
                  <w:pPr>
                    <w:spacing w:line="276" w:lineRule="auto"/>
                    <w:jc w:val="center"/>
                    <w:rPr>
                      <w:noProof w:val="0"/>
                      <w:color w:val="404040" w:themeColor="text1" w:themeTint="BF"/>
                      <w:lang w:val="es-BO"/>
                    </w:rPr>
                  </w:pPr>
                  <w:r w:rsidRPr="00791C88">
                    <w:rPr>
                      <w:noProof w:val="0"/>
                      <w:color w:val="404040" w:themeColor="text1" w:themeTint="BF"/>
                      <w:lang w:val="es-BO"/>
                    </w:rPr>
                    <w:t>4,00</w:t>
                  </w:r>
                </w:p>
              </w:tc>
            </w:tr>
            <w:tr w:rsidR="00AF14A2" w:rsidRPr="00DB5A03" w14:paraId="74FC7C41" w14:textId="77777777" w:rsidTr="00AF14A2">
              <w:trPr>
                <w:jc w:val="center"/>
              </w:trPr>
              <w:tc>
                <w:tcPr>
                  <w:tcW w:w="3686" w:type="dxa"/>
                </w:tcPr>
                <w:p w14:paraId="51D7C067" w14:textId="36EDCD3F" w:rsidR="00AF14A2" w:rsidRPr="00DB5A03" w:rsidRDefault="00AF14A2" w:rsidP="00791C88">
                  <w:pPr>
                    <w:spacing w:line="276" w:lineRule="auto"/>
                    <w:rPr>
                      <w:noProof w:val="0"/>
                      <w:lang w:val="es-BO"/>
                    </w:rPr>
                  </w:pPr>
                  <w:r w:rsidRPr="00DB5A03">
                    <w:rPr>
                      <w:noProof w:val="0"/>
                      <w:lang w:val="es-BO"/>
                    </w:rPr>
                    <w:t>Lechuga Batavia (Arrepollada)</w:t>
                  </w:r>
                </w:p>
              </w:tc>
              <w:tc>
                <w:tcPr>
                  <w:tcW w:w="1417" w:type="dxa"/>
                </w:tcPr>
                <w:p w14:paraId="55C2961F" w14:textId="28629E72" w:rsidR="00AF14A2" w:rsidRPr="00791C88" w:rsidRDefault="00AF14A2" w:rsidP="00791C88">
                  <w:pPr>
                    <w:spacing w:line="276" w:lineRule="auto"/>
                    <w:jc w:val="center"/>
                    <w:rPr>
                      <w:noProof w:val="0"/>
                      <w:color w:val="404040" w:themeColor="text1" w:themeTint="BF"/>
                    </w:rPr>
                  </w:pPr>
                  <w:r w:rsidRPr="00791C88">
                    <w:rPr>
                      <w:noProof w:val="0"/>
                      <w:color w:val="404040" w:themeColor="text1" w:themeTint="BF"/>
                    </w:rPr>
                    <w:t>1</w:t>
                  </w:r>
                </w:p>
              </w:tc>
              <w:tc>
                <w:tcPr>
                  <w:tcW w:w="1535" w:type="dxa"/>
                </w:tcPr>
                <w:p w14:paraId="3596C854" w14:textId="7B7D5BC7" w:rsidR="00AF14A2" w:rsidRPr="00791C88" w:rsidRDefault="00AF14A2" w:rsidP="00791C88">
                  <w:pPr>
                    <w:spacing w:line="276" w:lineRule="auto"/>
                    <w:jc w:val="center"/>
                    <w:rPr>
                      <w:noProof w:val="0"/>
                      <w:color w:val="404040" w:themeColor="text1" w:themeTint="BF"/>
                    </w:rPr>
                  </w:pPr>
                  <w:r w:rsidRPr="00791C88">
                    <w:rPr>
                      <w:noProof w:val="0"/>
                      <w:color w:val="404040" w:themeColor="text1" w:themeTint="BF"/>
                    </w:rPr>
                    <w:t>Carga</w:t>
                  </w:r>
                </w:p>
              </w:tc>
              <w:tc>
                <w:tcPr>
                  <w:tcW w:w="1535" w:type="dxa"/>
                </w:tcPr>
                <w:p w14:paraId="5CFD1ADD" w14:textId="14846155" w:rsidR="00AF14A2" w:rsidRPr="00791C88" w:rsidRDefault="00AF14A2" w:rsidP="00791C88">
                  <w:pPr>
                    <w:spacing w:line="276" w:lineRule="auto"/>
                    <w:rPr>
                      <w:noProof w:val="0"/>
                      <w:color w:val="404040" w:themeColor="text1" w:themeTint="BF"/>
                      <w:lang w:val="es-BO"/>
                    </w:rPr>
                  </w:pPr>
                </w:p>
              </w:tc>
            </w:tr>
            <w:tr w:rsidR="00AF14A2" w:rsidRPr="00DB5A03" w14:paraId="28B806E8" w14:textId="77777777" w:rsidTr="00AF14A2">
              <w:trPr>
                <w:jc w:val="center"/>
              </w:trPr>
              <w:tc>
                <w:tcPr>
                  <w:tcW w:w="3686" w:type="dxa"/>
                </w:tcPr>
                <w:p w14:paraId="30EFFE4C" w14:textId="4528BBFA" w:rsidR="00AF14A2" w:rsidRPr="00DB5A03" w:rsidRDefault="00AF14A2" w:rsidP="00791C88">
                  <w:pPr>
                    <w:spacing w:line="276" w:lineRule="auto"/>
                    <w:rPr>
                      <w:noProof w:val="0"/>
                      <w:lang w:val="es-BO"/>
                    </w:rPr>
                  </w:pPr>
                  <w:r w:rsidRPr="00DB5A03">
                    <w:rPr>
                      <w:noProof w:val="0"/>
                      <w:lang w:val="es-BO"/>
                    </w:rPr>
                    <w:t>Cebolla</w:t>
                  </w:r>
                </w:p>
              </w:tc>
              <w:tc>
                <w:tcPr>
                  <w:tcW w:w="1417" w:type="dxa"/>
                </w:tcPr>
                <w:p w14:paraId="70CBCBA0" w14:textId="6A655121" w:rsidR="00AF14A2" w:rsidRPr="00791C88" w:rsidRDefault="00AF14A2" w:rsidP="00791C88">
                  <w:pPr>
                    <w:spacing w:line="276" w:lineRule="auto"/>
                    <w:jc w:val="center"/>
                    <w:rPr>
                      <w:noProof w:val="0"/>
                      <w:color w:val="404040" w:themeColor="text1" w:themeTint="BF"/>
                    </w:rPr>
                  </w:pPr>
                  <w:r w:rsidRPr="00791C88">
                    <w:rPr>
                      <w:noProof w:val="0"/>
                      <w:color w:val="404040" w:themeColor="text1" w:themeTint="BF"/>
                    </w:rPr>
                    <w:t>1</w:t>
                  </w:r>
                </w:p>
              </w:tc>
              <w:tc>
                <w:tcPr>
                  <w:tcW w:w="1535" w:type="dxa"/>
                </w:tcPr>
                <w:p w14:paraId="5808C0F6" w14:textId="6763F2CA" w:rsidR="00AF14A2" w:rsidRPr="00791C88" w:rsidRDefault="00AF14A2" w:rsidP="00791C88">
                  <w:pPr>
                    <w:spacing w:line="276" w:lineRule="auto"/>
                    <w:jc w:val="center"/>
                    <w:rPr>
                      <w:noProof w:val="0"/>
                      <w:color w:val="404040" w:themeColor="text1" w:themeTint="BF"/>
                    </w:rPr>
                  </w:pPr>
                  <w:r w:rsidRPr="00791C88">
                    <w:rPr>
                      <w:noProof w:val="0"/>
                      <w:color w:val="404040" w:themeColor="text1" w:themeTint="BF"/>
                    </w:rPr>
                    <w:t>Carga</w:t>
                  </w:r>
                </w:p>
              </w:tc>
              <w:tc>
                <w:tcPr>
                  <w:tcW w:w="1535" w:type="dxa"/>
                </w:tcPr>
                <w:p w14:paraId="01FB8207" w14:textId="74901F2C" w:rsidR="00AF14A2" w:rsidRPr="00791C88" w:rsidRDefault="00AF14A2" w:rsidP="00791C88">
                  <w:pPr>
                    <w:spacing w:line="276" w:lineRule="auto"/>
                    <w:rPr>
                      <w:noProof w:val="0"/>
                      <w:color w:val="404040" w:themeColor="text1" w:themeTint="BF"/>
                      <w:lang w:val="es-BO"/>
                    </w:rPr>
                  </w:pPr>
                </w:p>
              </w:tc>
            </w:tr>
          </w:tbl>
          <w:p w14:paraId="247C8DEA" w14:textId="77777777" w:rsidR="00DB5A03" w:rsidRDefault="00DB5A03" w:rsidP="0048052C">
            <w:pPr>
              <w:rPr>
                <w:noProof w:val="0"/>
                <w:lang w:val="es-BO"/>
              </w:rPr>
            </w:pPr>
          </w:p>
          <w:p w14:paraId="6177D891" w14:textId="77777777" w:rsidR="00DB5A03" w:rsidRDefault="00DB5A03" w:rsidP="0048052C">
            <w:pPr>
              <w:rPr>
                <w:noProof w:val="0"/>
                <w:lang w:val="es-BO"/>
              </w:rPr>
            </w:pPr>
          </w:p>
          <w:p w14:paraId="42B05D1A" w14:textId="595D0AE5" w:rsidR="00D65895" w:rsidRPr="000D50B5" w:rsidRDefault="00741713" w:rsidP="0048052C">
            <w:pPr>
              <w:rPr>
                <w:noProof w:val="0"/>
                <w:lang w:val="es-BO"/>
              </w:rPr>
            </w:pPr>
            <w:r w:rsidRPr="000D50B5">
              <w:rPr>
                <w:noProof w:val="0"/>
                <w:lang w:val="es-BO"/>
              </w:rPr>
              <w:t xml:space="preserve">El </w:t>
            </w:r>
            <w:proofErr w:type="spellStart"/>
            <w:r w:rsidRPr="000D50B5">
              <w:rPr>
                <w:noProof w:val="0"/>
                <w:lang w:val="es-BO"/>
              </w:rPr>
              <w:t>perdio</w:t>
            </w:r>
            <w:proofErr w:type="spellEnd"/>
            <w:r w:rsidRPr="000D50B5">
              <w:rPr>
                <w:noProof w:val="0"/>
                <w:lang w:val="es-BO"/>
              </w:rPr>
              <w:t xml:space="preserve"> de las hortalizas es de Bs. 4 por unidad y el pago es en efectivo. </w:t>
            </w:r>
          </w:p>
          <w:p w14:paraId="02F08392" w14:textId="77777777" w:rsidR="00D65895" w:rsidRPr="000D50B5" w:rsidRDefault="00D65895" w:rsidP="0048052C">
            <w:pPr>
              <w:rPr>
                <w:noProof w:val="0"/>
                <w:lang w:val="es-BO"/>
              </w:rPr>
            </w:pPr>
          </w:p>
        </w:tc>
      </w:tr>
      <w:tr w:rsidR="00D65895" w:rsidRPr="000D50B5" w14:paraId="748BB242" w14:textId="77777777" w:rsidTr="0048052C">
        <w:trPr>
          <w:trHeight w:val="292"/>
          <w:jc w:val="center"/>
        </w:trPr>
        <w:tc>
          <w:tcPr>
            <w:tcW w:w="9054" w:type="dxa"/>
            <w:shd w:val="clear" w:color="auto" w:fill="DAEEF3" w:themeFill="accent5" w:themeFillTint="33"/>
          </w:tcPr>
          <w:p w14:paraId="33984B40" w14:textId="06C9719B" w:rsidR="00D65895" w:rsidRPr="000D50B5" w:rsidRDefault="00D65895" w:rsidP="0048052C">
            <w:pPr>
              <w:rPr>
                <w:noProof w:val="0"/>
                <w:lang w:val="es-BO"/>
              </w:rPr>
            </w:pP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¿Como se ha determinado el precio del producto? ¿</w:t>
            </w:r>
            <w:proofErr w:type="spellStart"/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Cual</w:t>
            </w:r>
            <w:proofErr w:type="spellEnd"/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será el costo para consumidor?</w:t>
            </w:r>
          </w:p>
        </w:tc>
      </w:tr>
      <w:tr w:rsidR="00D65895" w:rsidRPr="000D50B5" w14:paraId="4AA5C8D6" w14:textId="77777777" w:rsidTr="0048052C">
        <w:trPr>
          <w:trHeight w:val="1041"/>
          <w:jc w:val="center"/>
        </w:trPr>
        <w:tc>
          <w:tcPr>
            <w:tcW w:w="9054" w:type="dxa"/>
            <w:shd w:val="clear" w:color="auto" w:fill="FFFFFF" w:themeFill="background1"/>
          </w:tcPr>
          <w:p w14:paraId="547F9D2C" w14:textId="77777777" w:rsidR="00791C88" w:rsidRDefault="00791C88" w:rsidP="0048052C">
            <w:pPr>
              <w:rPr>
                <w:noProof w:val="0"/>
                <w:lang w:val="es-BO"/>
              </w:rPr>
            </w:pPr>
          </w:p>
          <w:p w14:paraId="06881D8B" w14:textId="5E96439E" w:rsidR="00791C88" w:rsidRDefault="00791C88" w:rsidP="0048052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El precio fue determinado en base a los costos de producción, relacionando con los precios de los competidores.</w:t>
            </w:r>
          </w:p>
          <w:p w14:paraId="2FEB1C3B" w14:textId="77777777" w:rsidR="00791C88" w:rsidRDefault="00791C88" w:rsidP="0048052C">
            <w:pPr>
              <w:rPr>
                <w:noProof w:val="0"/>
                <w:lang w:val="es-BO"/>
              </w:rPr>
            </w:pPr>
          </w:p>
          <w:p w14:paraId="47E48700" w14:textId="3826BF3C" w:rsidR="00D65895" w:rsidRPr="000D50B5" w:rsidRDefault="00741713" w:rsidP="0048052C">
            <w:pPr>
              <w:rPr>
                <w:noProof w:val="0"/>
                <w:lang w:val="es-BO"/>
              </w:rPr>
            </w:pPr>
            <w:r w:rsidRPr="000D50B5">
              <w:rPr>
                <w:noProof w:val="0"/>
                <w:lang w:val="es-BO"/>
              </w:rPr>
              <w:t xml:space="preserve">El precio fue determinado por el cliente y el producto </w:t>
            </w:r>
            <w:r w:rsidR="006F52F8" w:rsidRPr="000D50B5">
              <w:rPr>
                <w:noProof w:val="0"/>
                <w:lang w:val="es-BO"/>
              </w:rPr>
              <w:t>varios</w:t>
            </w:r>
            <w:r w:rsidRPr="000D50B5">
              <w:rPr>
                <w:noProof w:val="0"/>
                <w:lang w:val="es-BO"/>
              </w:rPr>
              <w:t xml:space="preserve"> años en el marcado.</w:t>
            </w:r>
          </w:p>
          <w:p w14:paraId="2E429047" w14:textId="0321EF43" w:rsidR="00741713" w:rsidRPr="000D50B5" w:rsidRDefault="00741713" w:rsidP="0048052C">
            <w:pPr>
              <w:rPr>
                <w:noProof w:val="0"/>
                <w:lang w:val="es-BO"/>
              </w:rPr>
            </w:pPr>
          </w:p>
        </w:tc>
      </w:tr>
    </w:tbl>
    <w:p w14:paraId="71DB83E6" w14:textId="213607C5" w:rsidR="00D65895" w:rsidRDefault="00D65895" w:rsidP="00D65895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</w:p>
    <w:p w14:paraId="30D4DBA5" w14:textId="70FB22ED" w:rsidR="00791C88" w:rsidRDefault="00791C88" w:rsidP="00D65895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</w:p>
    <w:p w14:paraId="7B0CE0C4" w14:textId="2C7C75BC" w:rsidR="00577B5F" w:rsidRPr="000D50B5" w:rsidRDefault="00577B5F" w:rsidP="00577B5F">
      <w:pPr>
        <w:pStyle w:val="ochacontenttext"/>
        <w:numPr>
          <w:ilvl w:val="1"/>
          <w:numId w:val="4"/>
        </w:numPr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  <w:bookmarkStart w:id="16" w:name="_Toc66689712"/>
      <w:r w:rsidRPr="000D50B5"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  <w:lastRenderedPageBreak/>
        <w:t>Plaza (Lugar y distribución)</w:t>
      </w:r>
      <w:bookmarkEnd w:id="16"/>
    </w:p>
    <w:p w14:paraId="3DBD7F0B" w14:textId="29BFA95B" w:rsidR="00D65895" w:rsidRPr="000D50B5" w:rsidRDefault="00D65895" w:rsidP="00D65895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</w:p>
    <w:tbl>
      <w:tblPr>
        <w:tblStyle w:val="Tablaconcuadrcula"/>
        <w:tblW w:w="0" w:type="auto"/>
        <w:jc w:val="center"/>
        <w:tblBorders>
          <w:top w:val="single" w:sz="2" w:space="0" w:color="0070C0"/>
          <w:left w:val="single" w:sz="2" w:space="0" w:color="0070C0"/>
          <w:bottom w:val="single" w:sz="4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D65895" w:rsidRPr="000D50B5" w14:paraId="5D8F99FB" w14:textId="77777777" w:rsidTr="0048052C">
        <w:trPr>
          <w:trHeight w:val="188"/>
          <w:jc w:val="center"/>
        </w:trPr>
        <w:tc>
          <w:tcPr>
            <w:tcW w:w="9054" w:type="dxa"/>
            <w:shd w:val="clear" w:color="auto" w:fill="DAEEF3" w:themeFill="accent5" w:themeFillTint="33"/>
          </w:tcPr>
          <w:p w14:paraId="66B58A82" w14:textId="1D9B7113" w:rsidR="00D65895" w:rsidRPr="000D50B5" w:rsidRDefault="00D65895" w:rsidP="0048052C">
            <w:pPr>
              <w:spacing w:line="276" w:lineRule="auto"/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</w:pP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Si el producto se vende de manera directa ¿</w:t>
            </w:r>
            <w:proofErr w:type="spellStart"/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Cual</w:t>
            </w:r>
            <w:proofErr w:type="spellEnd"/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será el lugar de venta?</w:t>
            </w:r>
          </w:p>
        </w:tc>
      </w:tr>
      <w:tr w:rsidR="00D65895" w:rsidRPr="000D50B5" w14:paraId="4EC46487" w14:textId="77777777" w:rsidTr="0048052C">
        <w:trPr>
          <w:trHeight w:val="1041"/>
          <w:jc w:val="center"/>
        </w:trPr>
        <w:tc>
          <w:tcPr>
            <w:tcW w:w="9054" w:type="dxa"/>
            <w:shd w:val="clear" w:color="auto" w:fill="FFFFFF" w:themeFill="background1"/>
          </w:tcPr>
          <w:p w14:paraId="45458B3E" w14:textId="40E0BE89" w:rsidR="00791C88" w:rsidRDefault="00791C88" w:rsidP="00741713">
            <w:pPr>
              <w:rPr>
                <w:noProof w:val="0"/>
                <w:lang w:val="es-BO"/>
              </w:rPr>
            </w:pPr>
          </w:p>
          <w:p w14:paraId="08FA6E5B" w14:textId="04C0B630" w:rsidR="00791C88" w:rsidRDefault="00791C88" w:rsidP="00741713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El lugar de venta directa serán los siguientes:</w:t>
            </w:r>
          </w:p>
          <w:p w14:paraId="178EF03C" w14:textId="61A2E039" w:rsidR="00791C88" w:rsidRDefault="00791C88" w:rsidP="00741713">
            <w:pPr>
              <w:rPr>
                <w:noProof w:val="0"/>
                <w:lang w:val="es-BO"/>
              </w:rPr>
            </w:pPr>
          </w:p>
          <w:p w14:paraId="4080CDEA" w14:textId="728BD3AA" w:rsidR="00791C88" w:rsidRDefault="00791C88" w:rsidP="00791C88">
            <w:pPr>
              <w:pStyle w:val="Prrafodelista"/>
              <w:numPr>
                <w:ilvl w:val="0"/>
                <w:numId w:val="18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El emprendimiento ubicado en la localidad de Esteban Arce, Sica </w:t>
            </w:r>
            <w:proofErr w:type="spellStart"/>
            <w:r>
              <w:rPr>
                <w:noProof w:val="0"/>
                <w:lang w:val="es-BO"/>
              </w:rPr>
              <w:t>Sica</w:t>
            </w:r>
            <w:proofErr w:type="spellEnd"/>
            <w:r>
              <w:rPr>
                <w:noProof w:val="0"/>
                <w:lang w:val="es-BO"/>
              </w:rPr>
              <w:t>.</w:t>
            </w:r>
          </w:p>
          <w:p w14:paraId="79440289" w14:textId="29BC4746" w:rsidR="00791C88" w:rsidRDefault="00791C88" w:rsidP="00791C88">
            <w:pPr>
              <w:pStyle w:val="Prrafodelista"/>
              <w:numPr>
                <w:ilvl w:val="0"/>
                <w:numId w:val="18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Feria semanal, </w:t>
            </w:r>
            <w:proofErr w:type="spellStart"/>
            <w:r>
              <w:rPr>
                <w:noProof w:val="0"/>
                <w:lang w:val="es-BO"/>
              </w:rPr>
              <w:t>Lahuachaca</w:t>
            </w:r>
            <w:proofErr w:type="spellEnd"/>
            <w:r>
              <w:rPr>
                <w:noProof w:val="0"/>
                <w:lang w:val="es-BO"/>
              </w:rPr>
              <w:t>.</w:t>
            </w:r>
          </w:p>
          <w:p w14:paraId="56418147" w14:textId="09744CC2" w:rsidR="00791C88" w:rsidRDefault="00791C88" w:rsidP="00791C88">
            <w:pPr>
              <w:pStyle w:val="Prrafodelista"/>
              <w:numPr>
                <w:ilvl w:val="0"/>
                <w:numId w:val="18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Feria semanal, Patacamaya.</w:t>
            </w:r>
            <w:r>
              <w:rPr>
                <w:noProof w:val="0"/>
                <w:lang w:val="es-BO"/>
              </w:rPr>
              <w:br/>
              <w:t>Feria semanal, Caracollo</w:t>
            </w:r>
            <w:r w:rsidR="00014768">
              <w:rPr>
                <w:noProof w:val="0"/>
                <w:lang w:val="es-BO"/>
              </w:rPr>
              <w:t>.</w:t>
            </w:r>
          </w:p>
          <w:p w14:paraId="13E59813" w14:textId="3BE27106" w:rsidR="00D65895" w:rsidRPr="000D50B5" w:rsidRDefault="00D65895" w:rsidP="00741713">
            <w:pPr>
              <w:rPr>
                <w:noProof w:val="0"/>
                <w:lang w:val="es-BO"/>
              </w:rPr>
            </w:pPr>
          </w:p>
        </w:tc>
      </w:tr>
      <w:tr w:rsidR="00D65895" w:rsidRPr="000D50B5" w14:paraId="532E40E2" w14:textId="77777777" w:rsidTr="0048052C">
        <w:trPr>
          <w:trHeight w:val="292"/>
          <w:jc w:val="center"/>
        </w:trPr>
        <w:tc>
          <w:tcPr>
            <w:tcW w:w="9054" w:type="dxa"/>
            <w:shd w:val="clear" w:color="auto" w:fill="DAEEF3" w:themeFill="accent5" w:themeFillTint="33"/>
          </w:tcPr>
          <w:p w14:paraId="5F517625" w14:textId="7FBD7986" w:rsidR="00D65895" w:rsidRPr="000D50B5" w:rsidRDefault="00D65895" w:rsidP="0048052C">
            <w:pPr>
              <w:rPr>
                <w:noProof w:val="0"/>
                <w:lang w:val="es-BO"/>
              </w:rPr>
            </w:pP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Si el producto se vende de manera indirecta ¿</w:t>
            </w:r>
            <w:r w:rsidR="00791C88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Quiénes</w:t>
            </w: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son los intermediarios y/o distribuidores? ¿</w:t>
            </w:r>
            <w:r w:rsidR="00791C88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dónde</w:t>
            </w: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se encuentran sus lugares de venta?</w:t>
            </w:r>
          </w:p>
        </w:tc>
      </w:tr>
      <w:tr w:rsidR="00D65895" w:rsidRPr="000D50B5" w14:paraId="1EBE4BE8" w14:textId="77777777" w:rsidTr="0048052C">
        <w:trPr>
          <w:trHeight w:val="1041"/>
          <w:jc w:val="center"/>
        </w:trPr>
        <w:tc>
          <w:tcPr>
            <w:tcW w:w="9054" w:type="dxa"/>
            <w:shd w:val="clear" w:color="auto" w:fill="FFFFFF" w:themeFill="background1"/>
          </w:tcPr>
          <w:p w14:paraId="549FF0B5" w14:textId="77777777" w:rsidR="00791C88" w:rsidRDefault="00791C88" w:rsidP="00193C95">
            <w:pPr>
              <w:jc w:val="both"/>
              <w:rPr>
                <w:noProof w:val="0"/>
                <w:lang w:val="es-BO"/>
              </w:rPr>
            </w:pPr>
          </w:p>
          <w:p w14:paraId="01986D66" w14:textId="56298393" w:rsidR="00791C88" w:rsidRDefault="00193C95" w:rsidP="00193C95">
            <w:p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De acuerdo con el</w:t>
            </w:r>
            <w:r w:rsidR="00791C88">
              <w:rPr>
                <w:noProof w:val="0"/>
                <w:lang w:val="es-BO"/>
              </w:rPr>
              <w:t xml:space="preserve"> estudio de mercado</w:t>
            </w:r>
            <w:r>
              <w:rPr>
                <w:noProof w:val="0"/>
                <w:lang w:val="es-BO"/>
              </w:rPr>
              <w:t xml:space="preserve"> los intermediarios o distribuidores será los siguientes,</w:t>
            </w:r>
            <w:r w:rsidR="00791C88">
              <w:rPr>
                <w:noProof w:val="0"/>
                <w:lang w:val="es-BO"/>
              </w:rPr>
              <w:t xml:space="preserve"> </w:t>
            </w:r>
            <w:r>
              <w:rPr>
                <w:noProof w:val="0"/>
                <w:lang w:val="es-BO"/>
              </w:rPr>
              <w:t>(</w:t>
            </w:r>
            <w:r w:rsidR="00791C88">
              <w:rPr>
                <w:noProof w:val="0"/>
                <w:lang w:val="es-BO"/>
              </w:rPr>
              <w:t>venta de manera indirecta</w:t>
            </w:r>
            <w:r>
              <w:rPr>
                <w:noProof w:val="0"/>
                <w:lang w:val="es-BO"/>
              </w:rPr>
              <w:t>):</w:t>
            </w:r>
          </w:p>
          <w:p w14:paraId="3A39E6A1" w14:textId="77777777" w:rsidR="00193C95" w:rsidRDefault="00193C95" w:rsidP="00193C95">
            <w:pPr>
              <w:jc w:val="both"/>
              <w:rPr>
                <w:noProof w:val="0"/>
                <w:lang w:val="es-BO"/>
              </w:rPr>
            </w:pPr>
          </w:p>
          <w:p w14:paraId="332805C0" w14:textId="77777777" w:rsidR="00791C88" w:rsidRDefault="00791C88" w:rsidP="00193C95">
            <w:pPr>
              <w:pStyle w:val="Prrafodelista"/>
              <w:numPr>
                <w:ilvl w:val="0"/>
                <w:numId w:val="12"/>
              </w:num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omerciantes minoristas del Mercado Rodríguez, de la ciudad de La Paz.</w:t>
            </w:r>
          </w:p>
          <w:p w14:paraId="2171741D" w14:textId="77777777" w:rsidR="00791C88" w:rsidRDefault="00791C88" w:rsidP="00193C95">
            <w:pPr>
              <w:pStyle w:val="Prrafodelista"/>
              <w:numPr>
                <w:ilvl w:val="0"/>
                <w:numId w:val="12"/>
              </w:num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omerciantes minoristas del Mercado Villa Fátima, Ciudad de La Paz</w:t>
            </w:r>
          </w:p>
          <w:p w14:paraId="18803C74" w14:textId="77777777" w:rsidR="00791C88" w:rsidRDefault="00791C88" w:rsidP="00193C95">
            <w:pPr>
              <w:pStyle w:val="Prrafodelista"/>
              <w:numPr>
                <w:ilvl w:val="0"/>
                <w:numId w:val="12"/>
              </w:num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omerciantes del Mercado Feria Lunes (Puente Vela), Ciudad de El Alto</w:t>
            </w:r>
          </w:p>
          <w:p w14:paraId="13EF2BE4" w14:textId="77777777" w:rsidR="00791C88" w:rsidRDefault="00791C88" w:rsidP="00193C95">
            <w:pPr>
              <w:pStyle w:val="Prrafodelista"/>
              <w:numPr>
                <w:ilvl w:val="0"/>
                <w:numId w:val="12"/>
              </w:num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omerciantes del Mercado Villa Dolores, Ciudad de El Alto</w:t>
            </w:r>
          </w:p>
          <w:p w14:paraId="597380C0" w14:textId="77777777" w:rsidR="00791C88" w:rsidRDefault="00791C88" w:rsidP="00193C95">
            <w:pPr>
              <w:pStyle w:val="Prrafodelista"/>
              <w:numPr>
                <w:ilvl w:val="0"/>
                <w:numId w:val="12"/>
              </w:num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Micro mercados: SUPERMARKET, </w:t>
            </w:r>
            <w:proofErr w:type="spellStart"/>
            <w:r>
              <w:rPr>
                <w:noProof w:val="0"/>
                <w:lang w:val="es-BO"/>
              </w:rPr>
              <w:t>Qathu</w:t>
            </w:r>
            <w:proofErr w:type="spellEnd"/>
            <w:r>
              <w:rPr>
                <w:noProof w:val="0"/>
                <w:lang w:val="es-BO"/>
              </w:rPr>
              <w:t xml:space="preserve"> Express (Ciudad de El Alto)</w:t>
            </w:r>
          </w:p>
          <w:p w14:paraId="3F1F250F" w14:textId="77777777" w:rsidR="00791C88" w:rsidRDefault="00791C88" w:rsidP="00193C95">
            <w:pPr>
              <w:pStyle w:val="Prrafodelista"/>
              <w:numPr>
                <w:ilvl w:val="0"/>
                <w:numId w:val="12"/>
              </w:num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Tiendas ecológicas de la Localidad de Patacamaya</w:t>
            </w:r>
          </w:p>
          <w:p w14:paraId="307BF6F8" w14:textId="29EA96B3" w:rsidR="00D65895" w:rsidRPr="000D50B5" w:rsidRDefault="00D65895" w:rsidP="00193C95">
            <w:pPr>
              <w:jc w:val="both"/>
              <w:rPr>
                <w:noProof w:val="0"/>
                <w:lang w:val="es-BO"/>
              </w:rPr>
            </w:pPr>
          </w:p>
        </w:tc>
      </w:tr>
      <w:tr w:rsidR="00D65895" w:rsidRPr="000D50B5" w14:paraId="3DA93E71" w14:textId="77777777" w:rsidTr="00D65895">
        <w:trPr>
          <w:trHeight w:val="399"/>
          <w:jc w:val="center"/>
        </w:trPr>
        <w:tc>
          <w:tcPr>
            <w:tcW w:w="9054" w:type="dxa"/>
            <w:shd w:val="clear" w:color="auto" w:fill="DAEEF3" w:themeFill="accent5" w:themeFillTint="33"/>
          </w:tcPr>
          <w:p w14:paraId="1985D0D5" w14:textId="01E64D4C" w:rsidR="00D65895" w:rsidRPr="000D50B5" w:rsidRDefault="00D65895" w:rsidP="0048052C">
            <w:pPr>
              <w:rPr>
                <w:noProof w:val="0"/>
                <w:lang w:val="es-BO"/>
              </w:rPr>
            </w:pP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¿Existe otra forma de venta del producto que no sea en un lugar físico?</w:t>
            </w:r>
          </w:p>
        </w:tc>
      </w:tr>
      <w:tr w:rsidR="00D65895" w:rsidRPr="000D50B5" w14:paraId="115FA4FC" w14:textId="77777777" w:rsidTr="0048052C">
        <w:trPr>
          <w:trHeight w:val="1041"/>
          <w:jc w:val="center"/>
        </w:trPr>
        <w:tc>
          <w:tcPr>
            <w:tcW w:w="9054" w:type="dxa"/>
            <w:shd w:val="clear" w:color="auto" w:fill="FFFFFF" w:themeFill="background1"/>
          </w:tcPr>
          <w:p w14:paraId="4844C5A8" w14:textId="2D0785B9" w:rsidR="00D65895" w:rsidRPr="000D50B5" w:rsidRDefault="00E83200" w:rsidP="00741713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or el momento no.</w:t>
            </w:r>
          </w:p>
        </w:tc>
      </w:tr>
    </w:tbl>
    <w:p w14:paraId="38D0D22A" w14:textId="3E1B6163" w:rsidR="00D65895" w:rsidRPr="000D50B5" w:rsidRDefault="00D65895" w:rsidP="00D65895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</w:p>
    <w:p w14:paraId="0E7F2C10" w14:textId="06D5E7E7" w:rsidR="00577B5F" w:rsidRPr="000D50B5" w:rsidRDefault="00577B5F" w:rsidP="00577B5F">
      <w:pPr>
        <w:pStyle w:val="ochacontenttext"/>
        <w:numPr>
          <w:ilvl w:val="1"/>
          <w:numId w:val="4"/>
        </w:numPr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  <w:bookmarkStart w:id="17" w:name="_Toc66689713"/>
      <w:r w:rsidRPr="000D50B5"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  <w:t>Promoción</w:t>
      </w:r>
      <w:bookmarkEnd w:id="17"/>
    </w:p>
    <w:tbl>
      <w:tblPr>
        <w:tblStyle w:val="Tablaconcuadrcula"/>
        <w:tblW w:w="0" w:type="auto"/>
        <w:jc w:val="center"/>
        <w:tblBorders>
          <w:top w:val="single" w:sz="2" w:space="0" w:color="0070C0"/>
          <w:left w:val="single" w:sz="2" w:space="0" w:color="0070C0"/>
          <w:bottom w:val="single" w:sz="4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D65895" w:rsidRPr="000D50B5" w14:paraId="584B0512" w14:textId="77777777" w:rsidTr="0048052C">
        <w:trPr>
          <w:trHeight w:val="188"/>
          <w:jc w:val="center"/>
        </w:trPr>
        <w:tc>
          <w:tcPr>
            <w:tcW w:w="9054" w:type="dxa"/>
            <w:shd w:val="clear" w:color="auto" w:fill="DAEEF3" w:themeFill="accent5" w:themeFillTint="33"/>
          </w:tcPr>
          <w:p w14:paraId="15F44D6D" w14:textId="7822342F" w:rsidR="00D65895" w:rsidRPr="000D50B5" w:rsidRDefault="00D65895" w:rsidP="0048052C">
            <w:pPr>
              <w:spacing w:line="276" w:lineRule="auto"/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</w:pP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¿De </w:t>
            </w:r>
            <w:r w:rsidR="007C14D5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qué</w:t>
            </w: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manera comunicara a los clientes potenciales la existencia del Producto?</w:t>
            </w:r>
          </w:p>
        </w:tc>
      </w:tr>
      <w:tr w:rsidR="00D65895" w:rsidRPr="000D50B5" w14:paraId="00684BF9" w14:textId="77777777" w:rsidTr="0048052C">
        <w:trPr>
          <w:trHeight w:val="1041"/>
          <w:jc w:val="center"/>
        </w:trPr>
        <w:tc>
          <w:tcPr>
            <w:tcW w:w="9054" w:type="dxa"/>
            <w:shd w:val="clear" w:color="auto" w:fill="FFFFFF" w:themeFill="background1"/>
          </w:tcPr>
          <w:p w14:paraId="510E5F67" w14:textId="140B393C" w:rsidR="00D65895" w:rsidRDefault="00D65895" w:rsidP="0048052C">
            <w:pPr>
              <w:rPr>
                <w:noProof w:val="0"/>
                <w:lang w:val="es-BO"/>
              </w:rPr>
            </w:pPr>
          </w:p>
          <w:p w14:paraId="27F9F7AC" w14:textId="05EE05CA" w:rsidR="00184978" w:rsidRDefault="00184978" w:rsidP="0048052C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La publicidad tiene que ver con tomar decisiones referentes a como comunicar a tus consumidores y/o distribuidores sobre tu producto. Por tanto, en este emprendimiento los medios a utilizarse serán los siguientes:</w:t>
            </w:r>
          </w:p>
          <w:p w14:paraId="1760D2C7" w14:textId="7882DF33" w:rsidR="00184978" w:rsidRDefault="00184978" w:rsidP="0048052C">
            <w:pPr>
              <w:rPr>
                <w:noProof w:val="0"/>
                <w:lang w:val="es-BO"/>
              </w:rPr>
            </w:pPr>
          </w:p>
          <w:p w14:paraId="4FB9AF99" w14:textId="2DA361BB" w:rsidR="00184978" w:rsidRDefault="00184978" w:rsidP="00184978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Afiches</w:t>
            </w:r>
          </w:p>
          <w:p w14:paraId="6FE8FE20" w14:textId="23EEEFEA" w:rsidR="00184978" w:rsidRDefault="00184978" w:rsidP="00184978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Volantes</w:t>
            </w:r>
          </w:p>
          <w:p w14:paraId="20769C35" w14:textId="14281481" w:rsidR="00184978" w:rsidRDefault="00184978" w:rsidP="00184978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articipación en ferias u otros eventos</w:t>
            </w:r>
          </w:p>
          <w:p w14:paraId="60A74F69" w14:textId="757BA12D" w:rsidR="00184978" w:rsidRDefault="00184978" w:rsidP="00184978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proofErr w:type="spellStart"/>
            <w:r>
              <w:rPr>
                <w:noProof w:val="0"/>
                <w:lang w:val="es-BO"/>
              </w:rPr>
              <w:t>Pagina</w:t>
            </w:r>
            <w:proofErr w:type="spellEnd"/>
            <w:r>
              <w:rPr>
                <w:noProof w:val="0"/>
                <w:lang w:val="es-BO"/>
              </w:rPr>
              <w:t xml:space="preserve"> web en Facebook</w:t>
            </w:r>
          </w:p>
          <w:p w14:paraId="22E34165" w14:textId="044524FC" w:rsidR="00184978" w:rsidRDefault="00184978" w:rsidP="00184978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ublicación de información de los productos en grupos de WhatsApp</w:t>
            </w:r>
          </w:p>
          <w:p w14:paraId="6BA87C2F" w14:textId="7051BD1E" w:rsidR="00184978" w:rsidRDefault="00184978" w:rsidP="00184978">
            <w:pPr>
              <w:ind w:left="360"/>
              <w:rPr>
                <w:noProof w:val="0"/>
                <w:lang w:val="es-BO"/>
              </w:rPr>
            </w:pPr>
          </w:p>
          <w:p w14:paraId="0AD11A05" w14:textId="1C07BA17" w:rsidR="00184978" w:rsidRDefault="00184978" w:rsidP="00184978">
            <w:pPr>
              <w:ind w:left="360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También en algunas oportunidades se puede acceder a medios locales:</w:t>
            </w:r>
          </w:p>
          <w:p w14:paraId="6F7AD5E0" w14:textId="77777777" w:rsidR="00184978" w:rsidRDefault="00184978" w:rsidP="00184978">
            <w:pPr>
              <w:ind w:left="360"/>
              <w:rPr>
                <w:noProof w:val="0"/>
                <w:lang w:val="es-BO"/>
              </w:rPr>
            </w:pPr>
          </w:p>
          <w:p w14:paraId="602F995D" w14:textId="4A134AFA" w:rsidR="00184978" w:rsidRDefault="00184978" w:rsidP="00184978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La radio (Local)</w:t>
            </w:r>
          </w:p>
          <w:p w14:paraId="6785BE9A" w14:textId="5C78C6BC" w:rsidR="00184978" w:rsidRDefault="00184978" w:rsidP="0048052C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Televisión (Local) </w:t>
            </w:r>
          </w:p>
          <w:p w14:paraId="206D0BE4" w14:textId="790A2333" w:rsidR="00184978" w:rsidRDefault="00184978" w:rsidP="00184978">
            <w:pPr>
              <w:rPr>
                <w:noProof w:val="0"/>
                <w:lang w:val="es-BO"/>
              </w:rPr>
            </w:pPr>
          </w:p>
          <w:p w14:paraId="14F548DA" w14:textId="7DB8D5A8" w:rsidR="00184978" w:rsidRDefault="00184978" w:rsidP="00184978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Finalmente, la etiqueta y el envase contaran con información detallada sobre los productos, destinados a comunicar al consumidor sus beneficios.</w:t>
            </w:r>
          </w:p>
          <w:p w14:paraId="36E97D60" w14:textId="367BA2B8" w:rsidR="00184978" w:rsidRDefault="00184978" w:rsidP="00184978">
            <w:pPr>
              <w:rPr>
                <w:noProof w:val="0"/>
                <w:lang w:val="es-BO"/>
              </w:rPr>
            </w:pPr>
          </w:p>
          <w:p w14:paraId="75E1F893" w14:textId="0C346492" w:rsidR="00184978" w:rsidRDefault="0028271B" w:rsidP="00184978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lastRenderedPageBreak/>
              <w:t>En relación con</w:t>
            </w:r>
            <w:r w:rsidR="00184978">
              <w:rPr>
                <w:noProof w:val="0"/>
                <w:lang w:val="es-BO"/>
              </w:rPr>
              <w:t xml:space="preserve"> la promoción de los productos para invitar a los clientes y distribuidos a comprar el producto por primera </w:t>
            </w:r>
            <w:r>
              <w:rPr>
                <w:noProof w:val="0"/>
                <w:lang w:val="es-BO"/>
              </w:rPr>
              <w:t>vez</w:t>
            </w:r>
            <w:r w:rsidR="00184978">
              <w:rPr>
                <w:noProof w:val="0"/>
                <w:lang w:val="es-BO"/>
              </w:rPr>
              <w:t>.</w:t>
            </w:r>
          </w:p>
          <w:p w14:paraId="7BE012AA" w14:textId="77777777" w:rsidR="00184978" w:rsidRDefault="00184978" w:rsidP="00184978">
            <w:pPr>
              <w:rPr>
                <w:noProof w:val="0"/>
                <w:lang w:val="es-BO"/>
              </w:rPr>
            </w:pPr>
          </w:p>
          <w:p w14:paraId="41107548" w14:textId="0E4CBBF2" w:rsidR="00D35722" w:rsidRDefault="00D35722" w:rsidP="00184978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romociones de regalos</w:t>
            </w:r>
          </w:p>
          <w:p w14:paraId="795F4D72" w14:textId="3027386E" w:rsidR="0028271B" w:rsidRDefault="0028271B" w:rsidP="00D35722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romociones (Pague uno; lleve dos)</w:t>
            </w:r>
          </w:p>
          <w:p w14:paraId="10731CD4" w14:textId="5102F434" w:rsidR="00823DAB" w:rsidRDefault="0028271B" w:rsidP="00D35722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ombo con precios de oferta</w:t>
            </w:r>
          </w:p>
          <w:p w14:paraId="5863FC50" w14:textId="68CCB61B" w:rsidR="00D35722" w:rsidRDefault="00D35722" w:rsidP="00D35722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romociones personales</w:t>
            </w:r>
          </w:p>
          <w:p w14:paraId="7AF38D6F" w14:textId="7ABC2B8A" w:rsidR="00D35722" w:rsidRPr="000D50B5" w:rsidRDefault="00D35722" w:rsidP="00D35722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upones</w:t>
            </w:r>
          </w:p>
          <w:p w14:paraId="46D8A615" w14:textId="77777777" w:rsidR="00D65895" w:rsidRPr="000D50B5" w:rsidRDefault="00D65895" w:rsidP="0048052C">
            <w:pPr>
              <w:rPr>
                <w:noProof w:val="0"/>
                <w:lang w:val="es-BO"/>
              </w:rPr>
            </w:pPr>
          </w:p>
        </w:tc>
      </w:tr>
      <w:tr w:rsidR="00D65895" w:rsidRPr="000D50B5" w14:paraId="2FF2B248" w14:textId="77777777" w:rsidTr="0048052C">
        <w:trPr>
          <w:trHeight w:val="292"/>
          <w:jc w:val="center"/>
        </w:trPr>
        <w:tc>
          <w:tcPr>
            <w:tcW w:w="9054" w:type="dxa"/>
            <w:shd w:val="clear" w:color="auto" w:fill="DAEEF3" w:themeFill="accent5" w:themeFillTint="33"/>
          </w:tcPr>
          <w:p w14:paraId="3C3748DA" w14:textId="50AE2BFA" w:rsidR="00D65895" w:rsidRPr="000D50B5" w:rsidRDefault="00D65895" w:rsidP="0048052C">
            <w:pPr>
              <w:rPr>
                <w:noProof w:val="0"/>
                <w:lang w:val="es-BO"/>
              </w:rPr>
            </w:pP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lastRenderedPageBreak/>
              <w:t>¿</w:t>
            </w:r>
            <w:r w:rsidR="007C14D5"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>Qué</w:t>
            </w:r>
            <w:r w:rsidRPr="000D50B5">
              <w:rPr>
                <w:i/>
                <w:iCs/>
                <w:noProof w:val="0"/>
                <w:color w:val="0070C0"/>
                <w:sz w:val="22"/>
                <w:szCs w:val="24"/>
                <w:lang w:val="es-BO"/>
              </w:rPr>
              <w:t xml:space="preserve"> acciones pretende implementar para atraer más clientes?</w:t>
            </w:r>
          </w:p>
        </w:tc>
      </w:tr>
      <w:tr w:rsidR="00D65895" w:rsidRPr="000D50B5" w14:paraId="153DE976" w14:textId="77777777" w:rsidTr="0048052C">
        <w:trPr>
          <w:trHeight w:val="1041"/>
          <w:jc w:val="center"/>
        </w:trPr>
        <w:tc>
          <w:tcPr>
            <w:tcW w:w="9054" w:type="dxa"/>
            <w:shd w:val="clear" w:color="auto" w:fill="FFFFFF" w:themeFill="background1"/>
          </w:tcPr>
          <w:p w14:paraId="4FBC0E15" w14:textId="77777777" w:rsidR="00D65895" w:rsidRPr="000D50B5" w:rsidRDefault="00D65895" w:rsidP="0048052C">
            <w:pPr>
              <w:rPr>
                <w:noProof w:val="0"/>
                <w:lang w:val="es-BO"/>
              </w:rPr>
            </w:pPr>
          </w:p>
          <w:p w14:paraId="6A7C5353" w14:textId="3902809C" w:rsidR="00741713" w:rsidRDefault="0028271B" w:rsidP="0028271B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Las acciones para implementarse serán los siguientes:</w:t>
            </w:r>
          </w:p>
          <w:p w14:paraId="300CB32B" w14:textId="77777777" w:rsidR="0028271B" w:rsidRDefault="0028271B" w:rsidP="0028271B">
            <w:pPr>
              <w:rPr>
                <w:noProof w:val="0"/>
                <w:lang w:val="es-BO"/>
              </w:rPr>
            </w:pPr>
          </w:p>
          <w:p w14:paraId="3E488C70" w14:textId="00407850" w:rsidR="0028271B" w:rsidRDefault="0028271B" w:rsidP="0028271B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Redes sociales</w:t>
            </w:r>
          </w:p>
          <w:p w14:paraId="35795581" w14:textId="77777777" w:rsidR="0028271B" w:rsidRDefault="0028271B" w:rsidP="0028271B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anal de video</w:t>
            </w:r>
          </w:p>
          <w:p w14:paraId="20046187" w14:textId="77777777" w:rsidR="0028271B" w:rsidRDefault="0028271B" w:rsidP="0028271B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Publicidad a través de Letrero en plena avenida</w:t>
            </w:r>
          </w:p>
          <w:p w14:paraId="0CAE4947" w14:textId="5DD719C4" w:rsidR="0028271B" w:rsidRPr="000D50B5" w:rsidRDefault="0028271B" w:rsidP="0028271B">
            <w:pPr>
              <w:pStyle w:val="Prrafodelista"/>
              <w:rPr>
                <w:noProof w:val="0"/>
                <w:lang w:val="es-BO"/>
              </w:rPr>
            </w:pPr>
          </w:p>
        </w:tc>
      </w:tr>
    </w:tbl>
    <w:p w14:paraId="3D360538" w14:textId="77777777" w:rsidR="00D65895" w:rsidRPr="000D50B5" w:rsidRDefault="00D65895" w:rsidP="00D65895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  <w:bookmarkStart w:id="18" w:name="_Hlk66083950"/>
    </w:p>
    <w:p w14:paraId="5C730524" w14:textId="2433F7CA" w:rsidR="00D65895" w:rsidRPr="000D50B5" w:rsidRDefault="00D65895" w:rsidP="00D65895">
      <w:pPr>
        <w:pStyle w:val="ochacontentheading"/>
        <w:numPr>
          <w:ilvl w:val="0"/>
          <w:numId w:val="4"/>
        </w:numPr>
        <w:pBdr>
          <w:top w:val="single" w:sz="2" w:space="1" w:color="00B050"/>
          <w:left w:val="single" w:sz="2" w:space="4" w:color="00B050"/>
          <w:bottom w:val="single" w:sz="2" w:space="1" w:color="00B050"/>
          <w:right w:val="single" w:sz="2" w:space="4" w:color="00B050"/>
        </w:pBdr>
        <w:shd w:val="clear" w:color="auto" w:fill="92D050"/>
        <w:spacing w:before="0" w:after="0" w:line="240" w:lineRule="auto"/>
        <w:outlineLvl w:val="0"/>
        <w:rPr>
          <w:rFonts w:eastAsia="Yu Gothic Medium"/>
          <w:b/>
          <w:sz w:val="28"/>
          <w:szCs w:val="28"/>
          <w:lang w:val="es-BO"/>
        </w:rPr>
      </w:pPr>
      <w:bookmarkStart w:id="19" w:name="_Toc66689714"/>
      <w:r w:rsidRPr="000D50B5">
        <w:rPr>
          <w:rFonts w:eastAsia="Yu Gothic Medium"/>
          <w:b/>
          <w:color w:val="FFFFFF" w:themeColor="background1"/>
          <w:sz w:val="28"/>
          <w:szCs w:val="28"/>
          <w:lang w:val="es-BO"/>
        </w:rPr>
        <w:t>PROVEEDORES Y CONSUMIDORES</w:t>
      </w:r>
      <w:bookmarkEnd w:id="19"/>
    </w:p>
    <w:p w14:paraId="43992113" w14:textId="77777777" w:rsidR="00D65895" w:rsidRPr="000D50B5" w:rsidRDefault="00D65895" w:rsidP="00D65895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</w:p>
    <w:p w14:paraId="6496BE6D" w14:textId="04865A87" w:rsidR="00D65895" w:rsidRPr="000D50B5" w:rsidRDefault="00D65895" w:rsidP="00D65895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Cs/>
          <w:color w:val="0070C0"/>
          <w:spacing w:val="8"/>
          <w:w w:val="90"/>
          <w:sz w:val="24"/>
          <w:szCs w:val="22"/>
          <w:lang w:val="es-BO" w:eastAsia="en-US"/>
        </w:rPr>
      </w:pPr>
      <w:bookmarkStart w:id="20" w:name="_Toc66689715"/>
      <w:r w:rsidRPr="000D50B5">
        <w:rPr>
          <w:rFonts w:eastAsia="Yu Gothic Medium" w:cs="Arial"/>
          <w:bCs/>
          <w:color w:val="0070C0"/>
          <w:spacing w:val="8"/>
          <w:w w:val="90"/>
          <w:sz w:val="24"/>
          <w:szCs w:val="22"/>
          <w:lang w:val="es-BO" w:eastAsia="en-US"/>
        </w:rPr>
        <w:t>¿</w:t>
      </w:r>
      <w:r w:rsidR="00A34E54" w:rsidRPr="000D50B5">
        <w:rPr>
          <w:rFonts w:eastAsia="Yu Gothic Medium" w:cs="Arial"/>
          <w:bCs/>
          <w:color w:val="0070C0"/>
          <w:spacing w:val="8"/>
          <w:w w:val="90"/>
          <w:sz w:val="24"/>
          <w:szCs w:val="22"/>
          <w:lang w:val="es-BO" w:eastAsia="en-US"/>
        </w:rPr>
        <w:t>Quiénes</w:t>
      </w:r>
      <w:r w:rsidRPr="000D50B5">
        <w:rPr>
          <w:rFonts w:eastAsia="Yu Gothic Medium" w:cs="Arial"/>
          <w:bCs/>
          <w:color w:val="0070C0"/>
          <w:spacing w:val="8"/>
          <w:w w:val="90"/>
          <w:sz w:val="24"/>
          <w:szCs w:val="22"/>
          <w:lang w:val="es-BO" w:eastAsia="en-US"/>
        </w:rPr>
        <w:t xml:space="preserve"> serán los principales proveedores, compradores y </w:t>
      </w:r>
      <w:r w:rsidR="00A34E54" w:rsidRPr="000D50B5">
        <w:rPr>
          <w:rFonts w:eastAsia="Yu Gothic Medium" w:cs="Arial"/>
          <w:bCs/>
          <w:color w:val="0070C0"/>
          <w:spacing w:val="8"/>
          <w:w w:val="90"/>
          <w:sz w:val="24"/>
          <w:szCs w:val="22"/>
          <w:lang w:val="es-BO" w:eastAsia="en-US"/>
        </w:rPr>
        <w:t>cuál</w:t>
      </w:r>
      <w:r w:rsidRPr="000D50B5">
        <w:rPr>
          <w:rFonts w:eastAsia="Yu Gothic Medium" w:cs="Arial"/>
          <w:bCs/>
          <w:color w:val="0070C0"/>
          <w:spacing w:val="8"/>
          <w:w w:val="90"/>
          <w:sz w:val="24"/>
          <w:szCs w:val="22"/>
          <w:lang w:val="es-BO" w:eastAsia="en-US"/>
        </w:rPr>
        <w:t xml:space="preserve"> es mi capacidad de negociar con ellos?</w:t>
      </w:r>
      <w:bookmarkEnd w:id="20"/>
    </w:p>
    <w:bookmarkEnd w:id="18"/>
    <w:p w14:paraId="36C7856F" w14:textId="660F5AC2" w:rsidR="00D65895" w:rsidRPr="000D50B5" w:rsidRDefault="00D65895" w:rsidP="00D65895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</w:p>
    <w:p w14:paraId="2DE8BBB5" w14:textId="77777777" w:rsidR="00444CC7" w:rsidRPr="000D50B5" w:rsidRDefault="00444CC7" w:rsidP="00444CC7">
      <w:pPr>
        <w:spacing w:line="259" w:lineRule="auto"/>
        <w:jc w:val="both"/>
        <w:rPr>
          <w:rFonts w:eastAsia="Calibri" w:cs="Arial"/>
          <w:noProof w:val="0"/>
          <w:color w:val="000000"/>
          <w:sz w:val="24"/>
          <w:szCs w:val="24"/>
          <w:shd w:val="clear" w:color="auto" w:fill="FFFFFF"/>
        </w:rPr>
      </w:pPr>
      <w:bookmarkStart w:id="21" w:name="_Hlk66083858"/>
    </w:p>
    <w:p w14:paraId="5475E05A" w14:textId="66C72885" w:rsidR="00444CC7" w:rsidRPr="000D50B5" w:rsidRDefault="00444CC7" w:rsidP="00444CC7">
      <w:pPr>
        <w:keepNext/>
        <w:keepLines/>
        <w:numPr>
          <w:ilvl w:val="6"/>
          <w:numId w:val="5"/>
        </w:numPr>
        <w:jc w:val="both"/>
        <w:outlineLvl w:val="6"/>
        <w:rPr>
          <w:rFonts w:eastAsia="Yu Gothic Medium" w:cs="Arial"/>
          <w:noProof w:val="0"/>
          <w:color w:val="404040" w:themeColor="text1" w:themeTint="BF"/>
          <w:sz w:val="24"/>
          <w:szCs w:val="24"/>
          <w:lang w:eastAsia="es-ES"/>
        </w:rPr>
      </w:pPr>
      <w:r w:rsidRPr="000D50B5">
        <w:rPr>
          <w:rFonts w:eastAsia="Yu Gothic Medium" w:cs="Arial"/>
          <w:noProof w:val="0"/>
          <w:color w:val="404040" w:themeColor="text1" w:themeTint="BF"/>
          <w:sz w:val="24"/>
          <w:szCs w:val="24"/>
          <w:lang w:eastAsia="es-ES"/>
        </w:rPr>
        <w:t>Principales proveedores</w:t>
      </w:r>
    </w:p>
    <w:p w14:paraId="346EB67B" w14:textId="77777777" w:rsidR="007B29BD" w:rsidRPr="000D50B5" w:rsidRDefault="007B29BD" w:rsidP="007B29BD">
      <w:pPr>
        <w:keepNext/>
        <w:keepLines/>
        <w:spacing w:line="276" w:lineRule="auto"/>
        <w:outlineLvl w:val="7"/>
        <w:rPr>
          <w:rFonts w:eastAsia="Times New Roman" w:cs="Arial"/>
          <w:b/>
          <w:noProof w:val="0"/>
          <w:lang w:eastAsia="es-ES"/>
        </w:rPr>
      </w:pPr>
    </w:p>
    <w:tbl>
      <w:tblPr>
        <w:tblStyle w:val="Tablaconcuadrcula3"/>
        <w:tblW w:w="8522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137"/>
        <w:gridCol w:w="1500"/>
        <w:gridCol w:w="1378"/>
        <w:gridCol w:w="1507"/>
      </w:tblGrid>
      <w:tr w:rsidR="007B29BD" w:rsidRPr="000D50B5" w14:paraId="458575C8" w14:textId="77777777" w:rsidTr="00A64FFA">
        <w:trPr>
          <w:trHeight w:val="188"/>
          <w:jc w:val="center"/>
        </w:trPr>
        <w:tc>
          <w:tcPr>
            <w:tcW w:w="413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AEEF3" w:themeFill="accent5" w:themeFillTint="33"/>
            <w:vAlign w:val="center"/>
          </w:tcPr>
          <w:p w14:paraId="4FFC25C9" w14:textId="50E4B141" w:rsidR="00D907BA" w:rsidRPr="000D50B5" w:rsidRDefault="007B29BD" w:rsidP="00D907BA">
            <w:pPr>
              <w:spacing w:line="276" w:lineRule="auto"/>
              <w:jc w:val="center"/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</w:pPr>
            <w:r w:rsidRPr="000D50B5"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  <w:t>Lugar/insumos</w:t>
            </w:r>
          </w:p>
        </w:tc>
        <w:tc>
          <w:tcPr>
            <w:tcW w:w="150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AEEF3" w:themeFill="accent5" w:themeFillTint="33"/>
            <w:vAlign w:val="center"/>
          </w:tcPr>
          <w:p w14:paraId="17426152" w14:textId="5676B3AA" w:rsidR="007B29BD" w:rsidRPr="000D50B5" w:rsidRDefault="007B29BD" w:rsidP="0048052C">
            <w:pPr>
              <w:spacing w:line="276" w:lineRule="auto"/>
              <w:jc w:val="center"/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</w:pPr>
            <w:r w:rsidRPr="000D50B5"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  <w:t>Capacidad de negociación</w:t>
            </w:r>
          </w:p>
        </w:tc>
        <w:tc>
          <w:tcPr>
            <w:tcW w:w="137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AEEF3" w:themeFill="accent5" w:themeFillTint="33"/>
            <w:vAlign w:val="center"/>
          </w:tcPr>
          <w:p w14:paraId="689C3D56" w14:textId="07222757" w:rsidR="007B29BD" w:rsidRPr="000D50B5" w:rsidRDefault="007B29BD" w:rsidP="0048052C">
            <w:pPr>
              <w:spacing w:line="276" w:lineRule="auto"/>
              <w:jc w:val="center"/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</w:pPr>
            <w:r w:rsidRPr="000D50B5"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  <w:t>Frecuencia</w:t>
            </w:r>
          </w:p>
        </w:tc>
        <w:tc>
          <w:tcPr>
            <w:tcW w:w="15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AEEF3" w:themeFill="accent5" w:themeFillTint="33"/>
            <w:vAlign w:val="center"/>
          </w:tcPr>
          <w:p w14:paraId="4CE9EF12" w14:textId="6610497B" w:rsidR="007B29BD" w:rsidRPr="000D50B5" w:rsidRDefault="007B29BD" w:rsidP="00D907BA">
            <w:pPr>
              <w:spacing w:line="276" w:lineRule="auto"/>
              <w:jc w:val="center"/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</w:pPr>
            <w:r w:rsidRPr="000D50B5"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  <w:t>Forma de pago</w:t>
            </w:r>
          </w:p>
        </w:tc>
      </w:tr>
      <w:tr w:rsidR="007B29BD" w:rsidRPr="000D50B5" w14:paraId="3FDAB1A7" w14:textId="77777777" w:rsidTr="00A64FFA">
        <w:trPr>
          <w:trHeight w:val="350"/>
          <w:jc w:val="center"/>
        </w:trPr>
        <w:tc>
          <w:tcPr>
            <w:tcW w:w="4137" w:type="dxa"/>
            <w:tcBorders>
              <w:top w:val="single" w:sz="1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0DA0388" w14:textId="21DA2799" w:rsidR="007B29BD" w:rsidRPr="000D50B5" w:rsidRDefault="0063784E" w:rsidP="0048052C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 xml:space="preserve">Localidad Patacamaya/ </w:t>
            </w:r>
            <w:r w:rsidR="00483593">
              <w:rPr>
                <w:rFonts w:cs="Arial"/>
                <w:noProof w:val="0"/>
                <w:sz w:val="21"/>
                <w:szCs w:val="21"/>
                <w:lang w:val="es-BO"/>
              </w:rPr>
              <w:t>Semillería Alto San Pedro</w:t>
            </w:r>
            <w:r>
              <w:rPr>
                <w:rFonts w:cs="Arial"/>
                <w:noProof w:val="0"/>
                <w:sz w:val="21"/>
                <w:szCs w:val="21"/>
                <w:lang w:val="es-BO"/>
              </w:rPr>
              <w:t>. (S</w:t>
            </w:r>
            <w:r w:rsidRPr="0063784E">
              <w:rPr>
                <w:rFonts w:cs="Arial"/>
                <w:noProof w:val="0"/>
                <w:sz w:val="21"/>
                <w:szCs w:val="21"/>
                <w:lang w:val="es-BO"/>
              </w:rPr>
              <w:t>emilla certificada</w:t>
            </w:r>
            <w:r>
              <w:rPr>
                <w:rFonts w:cs="Arial"/>
                <w:noProof w:val="0"/>
                <w:sz w:val="21"/>
                <w:szCs w:val="21"/>
                <w:lang w:val="es-BO"/>
              </w:rPr>
              <w:t xml:space="preserve"> de papa, forrajes, hortalizas</w:t>
            </w:r>
            <w:r w:rsidRPr="0063784E">
              <w:rPr>
                <w:rFonts w:cs="Arial"/>
                <w:noProof w:val="0"/>
                <w:sz w:val="21"/>
                <w:szCs w:val="21"/>
                <w:lang w:val="es-BO"/>
              </w:rPr>
              <w:t>, insecticidas y fungicidas</w:t>
            </w:r>
            <w:r>
              <w:rPr>
                <w:rFonts w:cs="Arial"/>
                <w:noProof w:val="0"/>
                <w:sz w:val="21"/>
                <w:szCs w:val="21"/>
                <w:lang w:val="es-BO"/>
              </w:rPr>
              <w:t>),</w:t>
            </w:r>
          </w:p>
        </w:tc>
        <w:tc>
          <w:tcPr>
            <w:tcW w:w="1500" w:type="dxa"/>
            <w:tcBorders>
              <w:top w:val="single" w:sz="1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6C64D60" w14:textId="33246FDA" w:rsidR="007B29BD" w:rsidRPr="000D50B5" w:rsidRDefault="00483593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Alta</w:t>
            </w:r>
          </w:p>
        </w:tc>
        <w:tc>
          <w:tcPr>
            <w:tcW w:w="1378" w:type="dxa"/>
            <w:tcBorders>
              <w:top w:val="single" w:sz="1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09334F6" w14:textId="36F9FEA9" w:rsidR="007B29BD" w:rsidRPr="000D50B5" w:rsidRDefault="00623A91" w:rsidP="00623A91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Mensual</w:t>
            </w:r>
          </w:p>
        </w:tc>
        <w:tc>
          <w:tcPr>
            <w:tcW w:w="1507" w:type="dxa"/>
            <w:tcBorders>
              <w:top w:val="single" w:sz="1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A63C072" w14:textId="645BD377" w:rsidR="007B29BD" w:rsidRPr="000D50B5" w:rsidRDefault="0063784E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Efectivo</w:t>
            </w:r>
          </w:p>
        </w:tc>
      </w:tr>
      <w:tr w:rsidR="007B29BD" w:rsidRPr="000D50B5" w14:paraId="51EFFA89" w14:textId="77777777" w:rsidTr="00A64FFA">
        <w:trPr>
          <w:trHeight w:val="350"/>
          <w:jc w:val="center"/>
        </w:trPr>
        <w:tc>
          <w:tcPr>
            <w:tcW w:w="4137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B376069" w14:textId="7C112179" w:rsidR="007B29BD" w:rsidRPr="000D50B5" w:rsidRDefault="0063784E" w:rsidP="0048052C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Localidad de Patacamaya/ Semillería Flores (Semilla certificada de papa, insecticidas y fungicidas)</w:t>
            </w:r>
          </w:p>
        </w:tc>
        <w:tc>
          <w:tcPr>
            <w:tcW w:w="150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67A765B" w14:textId="72942261" w:rsidR="007B29BD" w:rsidRPr="000D50B5" w:rsidRDefault="0063784E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Alta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31B7593" w14:textId="10ACD3AE" w:rsidR="00623A91" w:rsidRPr="000D50B5" w:rsidRDefault="00623A91" w:rsidP="00623A91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Mensual</w:t>
            </w: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F7A4D30" w14:textId="3EE5A02E" w:rsidR="0063784E" w:rsidRPr="000D50B5" w:rsidRDefault="0063784E" w:rsidP="0063784E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Efectivo</w:t>
            </w:r>
          </w:p>
        </w:tc>
      </w:tr>
      <w:tr w:rsidR="0063784E" w:rsidRPr="000D50B5" w14:paraId="6DA94931" w14:textId="77777777" w:rsidTr="00FA67B9">
        <w:trPr>
          <w:trHeight w:val="350"/>
          <w:jc w:val="center"/>
        </w:trPr>
        <w:tc>
          <w:tcPr>
            <w:tcW w:w="4137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C263D7F" w14:textId="77777777" w:rsidR="0063784E" w:rsidRDefault="0063784E" w:rsidP="0063784E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 xml:space="preserve">Ciudad de El Alto/ </w:t>
            </w:r>
            <w:proofErr w:type="spellStart"/>
            <w:r>
              <w:rPr>
                <w:rFonts w:cs="Arial"/>
                <w:noProof w:val="0"/>
                <w:sz w:val="21"/>
                <w:szCs w:val="21"/>
                <w:lang w:val="es-BO"/>
              </w:rPr>
              <w:t>Coboagro</w:t>
            </w:r>
            <w:proofErr w:type="spellEnd"/>
            <w:r>
              <w:rPr>
                <w:rFonts w:cs="Arial"/>
                <w:noProof w:val="0"/>
                <w:sz w:val="21"/>
                <w:szCs w:val="21"/>
                <w:lang w:val="es-BO"/>
              </w:rPr>
              <w:t xml:space="preserve"> </w:t>
            </w:r>
            <w:proofErr w:type="spellStart"/>
            <w:r>
              <w:rPr>
                <w:rFonts w:cs="Arial"/>
                <w:noProof w:val="0"/>
                <w:sz w:val="21"/>
                <w:szCs w:val="21"/>
                <w:lang w:val="es-BO"/>
              </w:rPr>
              <w:t>srl</w:t>
            </w:r>
            <w:proofErr w:type="spellEnd"/>
            <w:r>
              <w:rPr>
                <w:rFonts w:cs="Arial"/>
                <w:noProof w:val="0"/>
                <w:sz w:val="21"/>
                <w:szCs w:val="21"/>
                <w:lang w:val="es-BO"/>
              </w:rPr>
              <w:t xml:space="preserve">. </w:t>
            </w:r>
          </w:p>
          <w:p w14:paraId="72A78DD5" w14:textId="5212067B" w:rsidR="0063784E" w:rsidRPr="000D50B5" w:rsidRDefault="0063784E" w:rsidP="0063784E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(Insumos Agropecuarios y Semillas)</w:t>
            </w:r>
          </w:p>
        </w:tc>
        <w:tc>
          <w:tcPr>
            <w:tcW w:w="150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0F90EB4" w14:textId="188F7241" w:rsidR="0063784E" w:rsidRPr="000D50B5" w:rsidRDefault="0063784E" w:rsidP="0063784E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Media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0DB5DFA4" w14:textId="27A6FF7F" w:rsidR="0063784E" w:rsidRPr="000D50B5" w:rsidRDefault="00623A91" w:rsidP="0063784E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Trimestral</w:t>
            </w: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745F652" w14:textId="77777777" w:rsidR="0063784E" w:rsidRDefault="0063784E" w:rsidP="0063784E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Efectivo</w:t>
            </w:r>
          </w:p>
          <w:p w14:paraId="220760A9" w14:textId="77777777" w:rsidR="0063784E" w:rsidRDefault="0063784E" w:rsidP="0063784E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Transferencia</w:t>
            </w:r>
          </w:p>
          <w:p w14:paraId="15515EA9" w14:textId="10140811" w:rsidR="0063784E" w:rsidRPr="000D50B5" w:rsidRDefault="0063784E" w:rsidP="0063784E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Cheque</w:t>
            </w:r>
          </w:p>
        </w:tc>
      </w:tr>
      <w:tr w:rsidR="00E24946" w:rsidRPr="000D50B5" w14:paraId="475F4379" w14:textId="77777777" w:rsidTr="00FA67B9">
        <w:trPr>
          <w:trHeight w:val="350"/>
          <w:jc w:val="center"/>
        </w:trPr>
        <w:tc>
          <w:tcPr>
            <w:tcW w:w="4137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643FE896" w14:textId="77777777" w:rsidR="00E24946" w:rsidRDefault="00E24946" w:rsidP="0063784E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02CAB237" w14:textId="77777777" w:rsidR="00E24946" w:rsidRDefault="00E24946" w:rsidP="0063784E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52394CA" w14:textId="77777777" w:rsidR="00E24946" w:rsidRDefault="00E24946" w:rsidP="0063784E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10FD4B0" w14:textId="77777777" w:rsidR="00E24946" w:rsidRDefault="00E24946" w:rsidP="0063784E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</w:p>
        </w:tc>
      </w:tr>
      <w:tr w:rsidR="00E24946" w:rsidRPr="000D50B5" w14:paraId="2645F696" w14:textId="77777777" w:rsidTr="00FA67B9">
        <w:trPr>
          <w:trHeight w:val="350"/>
          <w:jc w:val="center"/>
        </w:trPr>
        <w:tc>
          <w:tcPr>
            <w:tcW w:w="4137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BCD555C" w14:textId="77777777" w:rsidR="00E24946" w:rsidRDefault="00E24946" w:rsidP="0063784E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F5065D6" w14:textId="77777777" w:rsidR="00E24946" w:rsidRDefault="00E24946" w:rsidP="0063784E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A5FC485" w14:textId="77777777" w:rsidR="00E24946" w:rsidRDefault="00E24946" w:rsidP="0063784E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702ECDE" w14:textId="77777777" w:rsidR="00E24946" w:rsidRDefault="00E24946" w:rsidP="0063784E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</w:p>
        </w:tc>
      </w:tr>
      <w:tr w:rsidR="00E24946" w:rsidRPr="000D50B5" w14:paraId="26D97691" w14:textId="77777777" w:rsidTr="00FA67B9">
        <w:trPr>
          <w:trHeight w:val="350"/>
          <w:jc w:val="center"/>
        </w:trPr>
        <w:tc>
          <w:tcPr>
            <w:tcW w:w="4137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38850DB" w14:textId="77777777" w:rsidR="00E24946" w:rsidRDefault="00E24946" w:rsidP="0063784E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F92AA63" w14:textId="77777777" w:rsidR="00E24946" w:rsidRDefault="00E24946" w:rsidP="0063784E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89F8716" w14:textId="77777777" w:rsidR="00E24946" w:rsidRDefault="00E24946" w:rsidP="0063784E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B0E18C8" w14:textId="77777777" w:rsidR="00E24946" w:rsidRDefault="00E24946" w:rsidP="0063784E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</w:p>
        </w:tc>
      </w:tr>
      <w:tr w:rsidR="00E24946" w:rsidRPr="000D50B5" w14:paraId="6C43608C" w14:textId="77777777" w:rsidTr="00FA67B9">
        <w:trPr>
          <w:trHeight w:val="350"/>
          <w:jc w:val="center"/>
        </w:trPr>
        <w:tc>
          <w:tcPr>
            <w:tcW w:w="4137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5D41790" w14:textId="77777777" w:rsidR="00E24946" w:rsidRDefault="00E24946" w:rsidP="0063784E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498C8DA" w14:textId="77777777" w:rsidR="00E24946" w:rsidRDefault="00E24946" w:rsidP="0063784E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045E2F5C" w14:textId="77777777" w:rsidR="00E24946" w:rsidRDefault="00E24946" w:rsidP="0063784E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C4B9FEF" w14:textId="77777777" w:rsidR="00E24946" w:rsidRDefault="00E24946" w:rsidP="0063784E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</w:p>
        </w:tc>
      </w:tr>
      <w:bookmarkEnd w:id="21"/>
    </w:tbl>
    <w:p w14:paraId="01342D19" w14:textId="77777777" w:rsidR="00406723" w:rsidRDefault="00406723" w:rsidP="00623A91">
      <w:pPr>
        <w:keepNext/>
        <w:keepLines/>
        <w:outlineLvl w:val="7"/>
        <w:rPr>
          <w:rFonts w:eastAsia="Times New Roman" w:cs="Arial"/>
          <w:b/>
          <w:noProof w:val="0"/>
          <w:lang w:eastAsia="es-ES"/>
        </w:rPr>
      </w:pPr>
    </w:p>
    <w:p w14:paraId="2527D324" w14:textId="5CF9B7E5" w:rsidR="00444CC7" w:rsidRPr="000D50B5" w:rsidRDefault="00444CC7" w:rsidP="00444CC7">
      <w:pPr>
        <w:keepNext/>
        <w:keepLines/>
        <w:numPr>
          <w:ilvl w:val="6"/>
          <w:numId w:val="5"/>
        </w:numPr>
        <w:jc w:val="both"/>
        <w:outlineLvl w:val="6"/>
        <w:rPr>
          <w:rFonts w:eastAsia="Yu Gothic Medium" w:cs="Arial"/>
          <w:noProof w:val="0"/>
          <w:color w:val="404040" w:themeColor="text1" w:themeTint="BF"/>
          <w:sz w:val="24"/>
          <w:szCs w:val="24"/>
          <w:lang w:eastAsia="es-ES"/>
        </w:rPr>
      </w:pPr>
      <w:r w:rsidRPr="000D50B5">
        <w:rPr>
          <w:rFonts w:eastAsia="Yu Gothic Medium" w:cs="Arial"/>
          <w:noProof w:val="0"/>
          <w:color w:val="404040" w:themeColor="text1" w:themeTint="BF"/>
          <w:sz w:val="24"/>
          <w:szCs w:val="24"/>
          <w:lang w:eastAsia="es-ES"/>
        </w:rPr>
        <w:t>Consumidores</w:t>
      </w:r>
    </w:p>
    <w:p w14:paraId="20043DC5" w14:textId="77777777" w:rsidR="00D907BA" w:rsidRPr="000D50B5" w:rsidRDefault="00D907BA" w:rsidP="00D907BA">
      <w:pPr>
        <w:keepNext/>
        <w:keepLines/>
        <w:spacing w:line="276" w:lineRule="auto"/>
        <w:outlineLvl w:val="7"/>
        <w:rPr>
          <w:rFonts w:eastAsia="Times New Roman" w:cs="Arial"/>
          <w:b/>
          <w:noProof w:val="0"/>
          <w:lang w:eastAsia="es-ES"/>
        </w:rPr>
      </w:pPr>
    </w:p>
    <w:tbl>
      <w:tblPr>
        <w:tblStyle w:val="Tablaconcuadrcula3"/>
        <w:tblW w:w="8522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137"/>
        <w:gridCol w:w="1500"/>
        <w:gridCol w:w="1378"/>
        <w:gridCol w:w="1507"/>
      </w:tblGrid>
      <w:tr w:rsidR="00D907BA" w:rsidRPr="000D50B5" w14:paraId="2DFBEC4F" w14:textId="77777777" w:rsidTr="00623A91">
        <w:trPr>
          <w:trHeight w:val="188"/>
          <w:jc w:val="center"/>
        </w:trPr>
        <w:tc>
          <w:tcPr>
            <w:tcW w:w="413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AEEF3" w:themeFill="accent5" w:themeFillTint="33"/>
            <w:vAlign w:val="center"/>
          </w:tcPr>
          <w:p w14:paraId="5DC27645" w14:textId="75B8F845" w:rsidR="00D907BA" w:rsidRPr="000D50B5" w:rsidRDefault="00D907BA" w:rsidP="0048052C">
            <w:pPr>
              <w:spacing w:line="276" w:lineRule="auto"/>
              <w:jc w:val="center"/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</w:pPr>
            <w:r w:rsidRPr="000D50B5"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  <w:t>Clientes</w:t>
            </w:r>
          </w:p>
        </w:tc>
        <w:tc>
          <w:tcPr>
            <w:tcW w:w="150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AEEF3" w:themeFill="accent5" w:themeFillTint="33"/>
            <w:vAlign w:val="center"/>
          </w:tcPr>
          <w:p w14:paraId="08402EC1" w14:textId="77777777" w:rsidR="00D907BA" w:rsidRPr="000D50B5" w:rsidRDefault="00D907BA" w:rsidP="0048052C">
            <w:pPr>
              <w:spacing w:line="276" w:lineRule="auto"/>
              <w:jc w:val="center"/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</w:pPr>
            <w:r w:rsidRPr="000D50B5"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  <w:t xml:space="preserve">Capacidad </w:t>
            </w:r>
            <w:r w:rsidRPr="000D50B5"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  <w:lastRenderedPageBreak/>
              <w:t>de negociación</w:t>
            </w:r>
          </w:p>
        </w:tc>
        <w:tc>
          <w:tcPr>
            <w:tcW w:w="137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AEEF3" w:themeFill="accent5" w:themeFillTint="33"/>
            <w:vAlign w:val="center"/>
          </w:tcPr>
          <w:p w14:paraId="214E54FE" w14:textId="77777777" w:rsidR="00D907BA" w:rsidRPr="000D50B5" w:rsidRDefault="00D907BA" w:rsidP="0048052C">
            <w:pPr>
              <w:spacing w:line="276" w:lineRule="auto"/>
              <w:jc w:val="center"/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</w:pPr>
            <w:r w:rsidRPr="000D50B5"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  <w:lastRenderedPageBreak/>
              <w:t>Frecuencia</w:t>
            </w:r>
          </w:p>
        </w:tc>
        <w:tc>
          <w:tcPr>
            <w:tcW w:w="15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AEEF3" w:themeFill="accent5" w:themeFillTint="33"/>
            <w:vAlign w:val="center"/>
          </w:tcPr>
          <w:p w14:paraId="551F5490" w14:textId="77777777" w:rsidR="00D907BA" w:rsidRPr="000D50B5" w:rsidRDefault="00D907BA" w:rsidP="0048052C">
            <w:pPr>
              <w:spacing w:line="276" w:lineRule="auto"/>
              <w:jc w:val="center"/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</w:pPr>
            <w:r w:rsidRPr="000D50B5"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  <w:t xml:space="preserve">Forma de </w:t>
            </w:r>
            <w:r w:rsidRPr="000D50B5"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  <w:lastRenderedPageBreak/>
              <w:t>pago</w:t>
            </w:r>
          </w:p>
        </w:tc>
      </w:tr>
      <w:tr w:rsidR="00D907BA" w:rsidRPr="000D50B5" w14:paraId="63C9647B" w14:textId="77777777" w:rsidTr="00623A91">
        <w:trPr>
          <w:trHeight w:val="350"/>
          <w:jc w:val="center"/>
        </w:trPr>
        <w:tc>
          <w:tcPr>
            <w:tcW w:w="4137" w:type="dxa"/>
            <w:tcBorders>
              <w:top w:val="single" w:sz="1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F0E3DF6" w14:textId="77777777" w:rsidR="00E24946" w:rsidRDefault="00E24946" w:rsidP="00E24946">
            <w:p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lastRenderedPageBreak/>
              <w:t>Comerciantes minoristas del Mercado Rodríguez, de la ciudad de La Paz.</w:t>
            </w:r>
          </w:p>
          <w:p w14:paraId="34A55DEE" w14:textId="606C151B" w:rsidR="00D907BA" w:rsidRPr="000D50B5" w:rsidRDefault="00D907BA" w:rsidP="0048052C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  <w:lang w:val="es-BO"/>
              </w:rPr>
            </w:pPr>
          </w:p>
        </w:tc>
        <w:tc>
          <w:tcPr>
            <w:tcW w:w="1500" w:type="dxa"/>
            <w:tcBorders>
              <w:top w:val="single" w:sz="1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7113506" w14:textId="3A7E3625" w:rsidR="00D907BA" w:rsidRPr="000D50B5" w:rsidRDefault="00623A9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Alta</w:t>
            </w:r>
          </w:p>
        </w:tc>
        <w:tc>
          <w:tcPr>
            <w:tcW w:w="1378" w:type="dxa"/>
            <w:tcBorders>
              <w:top w:val="single" w:sz="1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A2BFE8B" w14:textId="049C0208" w:rsidR="00D907BA" w:rsidRPr="000D50B5" w:rsidRDefault="00623A9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Semanal</w:t>
            </w:r>
          </w:p>
        </w:tc>
        <w:tc>
          <w:tcPr>
            <w:tcW w:w="1507" w:type="dxa"/>
            <w:tcBorders>
              <w:top w:val="single" w:sz="1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4D112C3" w14:textId="3D9989BA" w:rsidR="00D907BA" w:rsidRPr="000D50B5" w:rsidRDefault="00623A9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Efectivo</w:t>
            </w:r>
          </w:p>
        </w:tc>
      </w:tr>
      <w:tr w:rsidR="00623A91" w:rsidRPr="000D50B5" w14:paraId="5EBDC655" w14:textId="77777777" w:rsidTr="00623A91">
        <w:trPr>
          <w:trHeight w:val="350"/>
          <w:jc w:val="center"/>
        </w:trPr>
        <w:tc>
          <w:tcPr>
            <w:tcW w:w="4137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020B1E1" w14:textId="543E671D" w:rsidR="00623A91" w:rsidRPr="00E24946" w:rsidRDefault="00623A91" w:rsidP="00623A91">
            <w:p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omerciantes minoristas del Mercado Villa Fátima, Ciudad de La Paz</w:t>
            </w:r>
          </w:p>
        </w:tc>
        <w:tc>
          <w:tcPr>
            <w:tcW w:w="1500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154CD7E" w14:textId="39A6BA14" w:rsidR="00623A91" w:rsidRPr="000D50B5" w:rsidRDefault="00623A91" w:rsidP="00623A91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Alta</w:t>
            </w:r>
          </w:p>
        </w:tc>
        <w:tc>
          <w:tcPr>
            <w:tcW w:w="137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D5C42EC" w14:textId="4C3D7106" w:rsidR="00623A91" w:rsidRPr="000D50B5" w:rsidRDefault="00623A91" w:rsidP="00623A91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Semanal</w:t>
            </w:r>
          </w:p>
        </w:tc>
        <w:tc>
          <w:tcPr>
            <w:tcW w:w="150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7804402" w14:textId="6C25D243" w:rsidR="00623A91" w:rsidRPr="000D50B5" w:rsidRDefault="00623A91" w:rsidP="00623A91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Efectivo</w:t>
            </w:r>
          </w:p>
        </w:tc>
      </w:tr>
      <w:tr w:rsidR="00623A91" w:rsidRPr="000D50B5" w14:paraId="30151AAF" w14:textId="77777777" w:rsidTr="00623A91">
        <w:trPr>
          <w:trHeight w:val="350"/>
          <w:jc w:val="center"/>
        </w:trPr>
        <w:tc>
          <w:tcPr>
            <w:tcW w:w="4137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62F37DEF" w14:textId="77777777" w:rsidR="00623A91" w:rsidRDefault="00623A91" w:rsidP="00623A91">
            <w:p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omerciantes del Mercado Feria Lunes (Puente Vela), Ciudad de El Alto</w:t>
            </w:r>
          </w:p>
          <w:p w14:paraId="1EE44243" w14:textId="77777777" w:rsidR="00623A91" w:rsidRPr="000D50B5" w:rsidRDefault="00623A91" w:rsidP="00623A91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  <w:lang w:val="es-BO"/>
              </w:rPr>
            </w:pPr>
          </w:p>
        </w:tc>
        <w:tc>
          <w:tcPr>
            <w:tcW w:w="1500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5CEB7D1" w14:textId="02004171" w:rsidR="00623A91" w:rsidRPr="000D50B5" w:rsidRDefault="00623A91" w:rsidP="00623A91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Alta</w:t>
            </w:r>
          </w:p>
        </w:tc>
        <w:tc>
          <w:tcPr>
            <w:tcW w:w="137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66E9E99" w14:textId="5EDB2B25" w:rsidR="00623A91" w:rsidRPr="000D50B5" w:rsidRDefault="00623A91" w:rsidP="00623A91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Semanal</w:t>
            </w:r>
          </w:p>
        </w:tc>
        <w:tc>
          <w:tcPr>
            <w:tcW w:w="150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CC72CF8" w14:textId="191312E6" w:rsidR="00623A91" w:rsidRPr="000D50B5" w:rsidRDefault="00623A91" w:rsidP="00623A91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Efectivo</w:t>
            </w:r>
          </w:p>
        </w:tc>
      </w:tr>
      <w:tr w:rsidR="00623A91" w:rsidRPr="000D50B5" w14:paraId="035AF853" w14:textId="77777777" w:rsidTr="00623A91">
        <w:trPr>
          <w:trHeight w:val="350"/>
          <w:jc w:val="center"/>
        </w:trPr>
        <w:tc>
          <w:tcPr>
            <w:tcW w:w="4137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55F69C7" w14:textId="77777777" w:rsidR="00623A91" w:rsidRDefault="00623A91" w:rsidP="00623A91">
            <w:p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Comerciantes del Mercado Villa Dolores, Ciudad de El Alto</w:t>
            </w:r>
          </w:p>
          <w:p w14:paraId="316EA144" w14:textId="77777777" w:rsidR="00623A91" w:rsidRPr="000D50B5" w:rsidRDefault="00623A91" w:rsidP="00623A91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1"/>
                <w:szCs w:val="21"/>
                <w:lang w:val="es-BO"/>
              </w:rPr>
            </w:pPr>
          </w:p>
        </w:tc>
        <w:tc>
          <w:tcPr>
            <w:tcW w:w="1500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C2D873D" w14:textId="0BC8AD9E" w:rsidR="00623A91" w:rsidRPr="000D50B5" w:rsidRDefault="00623A91" w:rsidP="00623A91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Alta</w:t>
            </w:r>
          </w:p>
        </w:tc>
        <w:tc>
          <w:tcPr>
            <w:tcW w:w="137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9AA31AF" w14:textId="2CB93262" w:rsidR="00623A91" w:rsidRPr="000D50B5" w:rsidRDefault="00623A91" w:rsidP="00623A91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Semanal</w:t>
            </w:r>
          </w:p>
        </w:tc>
        <w:tc>
          <w:tcPr>
            <w:tcW w:w="150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140F09A" w14:textId="57CEA4FA" w:rsidR="00623A91" w:rsidRPr="000D50B5" w:rsidRDefault="00623A91" w:rsidP="00623A91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  <w:lang w:val="es-BO"/>
              </w:rPr>
            </w:pPr>
            <w:r>
              <w:rPr>
                <w:rFonts w:cs="Arial"/>
                <w:noProof w:val="0"/>
                <w:sz w:val="21"/>
                <w:szCs w:val="21"/>
                <w:lang w:val="es-BO"/>
              </w:rPr>
              <w:t>Efectivo</w:t>
            </w:r>
          </w:p>
        </w:tc>
      </w:tr>
      <w:tr w:rsidR="00E24946" w:rsidRPr="000D50B5" w14:paraId="2959D4E9" w14:textId="77777777" w:rsidTr="00E24946">
        <w:trPr>
          <w:trHeight w:val="350"/>
          <w:jc w:val="center"/>
        </w:trPr>
        <w:tc>
          <w:tcPr>
            <w:tcW w:w="4137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381ED90" w14:textId="3FE92002" w:rsidR="00E24946" w:rsidRPr="00E24946" w:rsidRDefault="00E24946" w:rsidP="00E24946">
            <w:p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Micro mercados: SUPERMARKET, </w:t>
            </w:r>
            <w:proofErr w:type="spellStart"/>
            <w:r>
              <w:rPr>
                <w:noProof w:val="0"/>
                <w:lang w:val="es-BO"/>
              </w:rPr>
              <w:t>Qathu</w:t>
            </w:r>
            <w:proofErr w:type="spellEnd"/>
            <w:r>
              <w:rPr>
                <w:noProof w:val="0"/>
                <w:lang w:val="es-BO"/>
              </w:rPr>
              <w:t xml:space="preserve"> Express (Ciudad de El Alto)</w:t>
            </w:r>
          </w:p>
        </w:tc>
        <w:tc>
          <w:tcPr>
            <w:tcW w:w="150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A838056" w14:textId="41B0B783" w:rsidR="00E24946" w:rsidRPr="000D50B5" w:rsidRDefault="00623A9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r>
              <w:rPr>
                <w:rFonts w:cs="Arial"/>
                <w:noProof w:val="0"/>
                <w:sz w:val="21"/>
                <w:szCs w:val="21"/>
              </w:rPr>
              <w:t xml:space="preserve">Media 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1DF209C" w14:textId="6B0FD3A0" w:rsidR="00E24946" w:rsidRPr="000D50B5" w:rsidRDefault="00623A9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proofErr w:type="spellStart"/>
            <w:r>
              <w:rPr>
                <w:rFonts w:cs="Arial"/>
                <w:noProof w:val="0"/>
                <w:sz w:val="21"/>
                <w:szCs w:val="21"/>
              </w:rPr>
              <w:t>Semanal</w:t>
            </w:r>
            <w:proofErr w:type="spellEnd"/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7F2D172" w14:textId="69AAE6DC" w:rsidR="00E24946" w:rsidRPr="000D50B5" w:rsidRDefault="00623A9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proofErr w:type="spellStart"/>
            <w:r>
              <w:rPr>
                <w:rFonts w:cs="Arial"/>
                <w:noProof w:val="0"/>
                <w:sz w:val="21"/>
                <w:szCs w:val="21"/>
              </w:rPr>
              <w:t>Cuenta</w:t>
            </w:r>
            <w:proofErr w:type="spellEnd"/>
            <w:r>
              <w:rPr>
                <w:rFonts w:cs="Arial"/>
                <w:noProof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noProof w:val="0"/>
                <w:sz w:val="21"/>
                <w:szCs w:val="21"/>
              </w:rPr>
              <w:t>corriente</w:t>
            </w:r>
            <w:proofErr w:type="spellEnd"/>
          </w:p>
        </w:tc>
      </w:tr>
      <w:tr w:rsidR="00E24946" w:rsidRPr="000D50B5" w14:paraId="56F415ED" w14:textId="77777777" w:rsidTr="00E24946">
        <w:trPr>
          <w:trHeight w:val="350"/>
          <w:jc w:val="center"/>
        </w:trPr>
        <w:tc>
          <w:tcPr>
            <w:tcW w:w="4137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955E132" w14:textId="722DD7F5" w:rsidR="00E24946" w:rsidRPr="00E24946" w:rsidRDefault="00E24946" w:rsidP="00E24946">
            <w:pPr>
              <w:jc w:val="both"/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>Tiendas ecológicas de la Localidad de Patacamaya</w:t>
            </w:r>
          </w:p>
        </w:tc>
        <w:tc>
          <w:tcPr>
            <w:tcW w:w="150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EAD1287" w14:textId="15BDCBB9" w:rsidR="00E24946" w:rsidRPr="000D50B5" w:rsidRDefault="00623A9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r>
              <w:rPr>
                <w:rFonts w:cs="Arial"/>
                <w:noProof w:val="0"/>
                <w:sz w:val="21"/>
                <w:szCs w:val="21"/>
              </w:rPr>
              <w:t>Media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0ACBD4E" w14:textId="2BDC0552" w:rsidR="00E24946" w:rsidRPr="000D50B5" w:rsidRDefault="00623A9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proofErr w:type="spellStart"/>
            <w:r>
              <w:rPr>
                <w:rFonts w:cs="Arial"/>
                <w:noProof w:val="0"/>
                <w:sz w:val="21"/>
                <w:szCs w:val="21"/>
              </w:rPr>
              <w:t>Semanal</w:t>
            </w:r>
            <w:proofErr w:type="spellEnd"/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DE72144" w14:textId="2DA783AC" w:rsidR="00E24946" w:rsidRPr="000D50B5" w:rsidRDefault="00623A9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proofErr w:type="spellStart"/>
            <w:r>
              <w:rPr>
                <w:rFonts w:cs="Arial"/>
                <w:noProof w:val="0"/>
                <w:sz w:val="21"/>
                <w:szCs w:val="21"/>
              </w:rPr>
              <w:t>Efectivo</w:t>
            </w:r>
            <w:proofErr w:type="spellEnd"/>
          </w:p>
        </w:tc>
      </w:tr>
      <w:tr w:rsidR="00E24946" w:rsidRPr="000D50B5" w14:paraId="2781B3A5" w14:textId="77777777" w:rsidTr="00E24946">
        <w:trPr>
          <w:trHeight w:val="350"/>
          <w:jc w:val="center"/>
        </w:trPr>
        <w:tc>
          <w:tcPr>
            <w:tcW w:w="4137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E931D94" w14:textId="309C378A" w:rsidR="00E24946" w:rsidRPr="00E24946" w:rsidRDefault="00E24946" w:rsidP="00E24946">
            <w:pPr>
              <w:rPr>
                <w:noProof w:val="0"/>
                <w:lang w:val="es-BO"/>
              </w:rPr>
            </w:pPr>
            <w:r>
              <w:rPr>
                <w:noProof w:val="0"/>
                <w:lang w:val="es-BO"/>
              </w:rPr>
              <w:t xml:space="preserve">Feria semanal, </w:t>
            </w:r>
            <w:proofErr w:type="spellStart"/>
            <w:r>
              <w:rPr>
                <w:noProof w:val="0"/>
                <w:lang w:val="es-BO"/>
              </w:rPr>
              <w:t>Lahuachaca</w:t>
            </w:r>
            <w:proofErr w:type="spellEnd"/>
            <w:r>
              <w:rPr>
                <w:noProof w:val="0"/>
                <w:lang w:val="es-BO"/>
              </w:rPr>
              <w:t>.</w:t>
            </w:r>
          </w:p>
        </w:tc>
        <w:tc>
          <w:tcPr>
            <w:tcW w:w="150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CE2A13D" w14:textId="403603A9" w:rsidR="00E24946" w:rsidRPr="000D50B5" w:rsidRDefault="00623A9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r>
              <w:rPr>
                <w:rFonts w:cs="Arial"/>
                <w:noProof w:val="0"/>
                <w:sz w:val="21"/>
                <w:szCs w:val="21"/>
              </w:rPr>
              <w:t>Media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D507F46" w14:textId="6505BE33" w:rsidR="00E24946" w:rsidRPr="000D50B5" w:rsidRDefault="00623A9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proofErr w:type="spellStart"/>
            <w:r>
              <w:rPr>
                <w:rFonts w:cs="Arial"/>
                <w:noProof w:val="0"/>
                <w:sz w:val="21"/>
                <w:szCs w:val="21"/>
              </w:rPr>
              <w:t>Semanal</w:t>
            </w:r>
            <w:proofErr w:type="spellEnd"/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42F594E" w14:textId="51C1D71C" w:rsidR="00E24946" w:rsidRPr="000D50B5" w:rsidRDefault="00623A9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proofErr w:type="spellStart"/>
            <w:r>
              <w:rPr>
                <w:rFonts w:cs="Arial"/>
                <w:noProof w:val="0"/>
                <w:sz w:val="21"/>
                <w:szCs w:val="21"/>
              </w:rPr>
              <w:t>Efectivo</w:t>
            </w:r>
            <w:proofErr w:type="spellEnd"/>
          </w:p>
        </w:tc>
      </w:tr>
      <w:tr w:rsidR="00E24946" w:rsidRPr="000D50B5" w14:paraId="503B8BB8" w14:textId="77777777" w:rsidTr="00E24946">
        <w:trPr>
          <w:trHeight w:val="350"/>
          <w:jc w:val="center"/>
        </w:trPr>
        <w:tc>
          <w:tcPr>
            <w:tcW w:w="4137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0807954F" w14:textId="1A1C9DA8" w:rsidR="00E24946" w:rsidRDefault="00E24946" w:rsidP="00E24946">
            <w:pPr>
              <w:jc w:val="both"/>
              <w:rPr>
                <w:noProof w:val="0"/>
              </w:rPr>
            </w:pPr>
            <w:r>
              <w:rPr>
                <w:noProof w:val="0"/>
                <w:lang w:val="es-BO"/>
              </w:rPr>
              <w:t>Feria semanal, Patacamaya.</w:t>
            </w:r>
          </w:p>
        </w:tc>
        <w:tc>
          <w:tcPr>
            <w:tcW w:w="150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5F7B717" w14:textId="5916B2B8" w:rsidR="00E24946" w:rsidRPr="000D50B5" w:rsidRDefault="00623A9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r>
              <w:rPr>
                <w:rFonts w:cs="Arial"/>
                <w:noProof w:val="0"/>
                <w:sz w:val="21"/>
                <w:szCs w:val="21"/>
              </w:rPr>
              <w:t>Media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B37BA75" w14:textId="08825A2A" w:rsidR="00E24946" w:rsidRPr="000D50B5" w:rsidRDefault="00623A9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proofErr w:type="spellStart"/>
            <w:r>
              <w:rPr>
                <w:rFonts w:cs="Arial"/>
                <w:noProof w:val="0"/>
                <w:sz w:val="21"/>
                <w:szCs w:val="21"/>
              </w:rPr>
              <w:t>Semanal</w:t>
            </w:r>
            <w:proofErr w:type="spellEnd"/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3F8F0D3" w14:textId="3F0E4EFB" w:rsidR="00E24946" w:rsidRPr="000D50B5" w:rsidRDefault="00623A9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proofErr w:type="spellStart"/>
            <w:r>
              <w:rPr>
                <w:rFonts w:cs="Arial"/>
                <w:noProof w:val="0"/>
                <w:sz w:val="21"/>
                <w:szCs w:val="21"/>
              </w:rPr>
              <w:t>Efectivo</w:t>
            </w:r>
            <w:proofErr w:type="spellEnd"/>
          </w:p>
        </w:tc>
      </w:tr>
      <w:tr w:rsidR="00E24946" w:rsidRPr="000D50B5" w14:paraId="242C2F7E" w14:textId="77777777" w:rsidTr="00A64FFA">
        <w:trPr>
          <w:trHeight w:val="350"/>
          <w:jc w:val="center"/>
        </w:trPr>
        <w:tc>
          <w:tcPr>
            <w:tcW w:w="4137" w:type="dxa"/>
            <w:tcBorders>
              <w:top w:val="single" w:sz="2" w:space="0" w:color="0070C0"/>
            </w:tcBorders>
            <w:shd w:val="clear" w:color="auto" w:fill="FFFFFF" w:themeFill="background1"/>
            <w:vAlign w:val="center"/>
          </w:tcPr>
          <w:p w14:paraId="5C8C7D46" w14:textId="386E8670" w:rsidR="00E24946" w:rsidRDefault="00E24946" w:rsidP="00E24946">
            <w:pPr>
              <w:jc w:val="both"/>
              <w:rPr>
                <w:noProof w:val="0"/>
              </w:rPr>
            </w:pPr>
            <w:r>
              <w:rPr>
                <w:noProof w:val="0"/>
                <w:lang w:val="es-BO"/>
              </w:rPr>
              <w:t>Feria semanal, Caracollo.</w:t>
            </w:r>
          </w:p>
        </w:tc>
        <w:tc>
          <w:tcPr>
            <w:tcW w:w="1500" w:type="dxa"/>
            <w:tcBorders>
              <w:top w:val="single" w:sz="2" w:space="0" w:color="0070C0"/>
            </w:tcBorders>
            <w:shd w:val="clear" w:color="auto" w:fill="FFFFFF" w:themeFill="background1"/>
            <w:vAlign w:val="center"/>
          </w:tcPr>
          <w:p w14:paraId="14AEC42B" w14:textId="58352463" w:rsidR="00E24946" w:rsidRPr="000D50B5" w:rsidRDefault="00623A9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r>
              <w:rPr>
                <w:rFonts w:cs="Arial"/>
                <w:noProof w:val="0"/>
                <w:sz w:val="21"/>
                <w:szCs w:val="21"/>
              </w:rPr>
              <w:t>Media</w:t>
            </w:r>
          </w:p>
        </w:tc>
        <w:tc>
          <w:tcPr>
            <w:tcW w:w="1378" w:type="dxa"/>
            <w:tcBorders>
              <w:top w:val="single" w:sz="2" w:space="0" w:color="0070C0"/>
            </w:tcBorders>
            <w:shd w:val="clear" w:color="auto" w:fill="FFFFFF" w:themeFill="background1"/>
            <w:vAlign w:val="center"/>
          </w:tcPr>
          <w:p w14:paraId="0FA86204" w14:textId="21BD6C06" w:rsidR="00E24946" w:rsidRPr="000D50B5" w:rsidRDefault="00623A9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proofErr w:type="spellStart"/>
            <w:r>
              <w:rPr>
                <w:rFonts w:cs="Arial"/>
                <w:noProof w:val="0"/>
                <w:sz w:val="21"/>
                <w:szCs w:val="21"/>
              </w:rPr>
              <w:t>Semanal</w:t>
            </w:r>
            <w:proofErr w:type="spellEnd"/>
          </w:p>
        </w:tc>
        <w:tc>
          <w:tcPr>
            <w:tcW w:w="1507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9C4F65D" w14:textId="02F13849" w:rsidR="00E24946" w:rsidRPr="000D50B5" w:rsidRDefault="00623A9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1"/>
                <w:szCs w:val="21"/>
              </w:rPr>
            </w:pPr>
            <w:proofErr w:type="spellStart"/>
            <w:r>
              <w:rPr>
                <w:rFonts w:cs="Arial"/>
                <w:noProof w:val="0"/>
                <w:sz w:val="21"/>
                <w:szCs w:val="21"/>
              </w:rPr>
              <w:t>Efectivo</w:t>
            </w:r>
            <w:proofErr w:type="spellEnd"/>
          </w:p>
        </w:tc>
      </w:tr>
    </w:tbl>
    <w:p w14:paraId="64B9CBC3" w14:textId="740B79FA" w:rsidR="00E24946" w:rsidRDefault="00E24946" w:rsidP="00E24946">
      <w:pPr>
        <w:rPr>
          <w:noProof w:val="0"/>
        </w:rPr>
      </w:pPr>
    </w:p>
    <w:p w14:paraId="2D1245EB" w14:textId="3111121A" w:rsidR="00E24946" w:rsidRDefault="00E24946" w:rsidP="00D907BA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</w:p>
    <w:p w14:paraId="76F03F17" w14:textId="77777777" w:rsidR="00E24946" w:rsidRPr="000D50B5" w:rsidRDefault="00E24946" w:rsidP="00D907BA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</w:p>
    <w:p w14:paraId="40086905" w14:textId="1624B23F" w:rsidR="00D907BA" w:rsidRPr="000D50B5" w:rsidRDefault="00D907BA" w:rsidP="00D907BA">
      <w:pPr>
        <w:pStyle w:val="ochacontentheading"/>
        <w:numPr>
          <w:ilvl w:val="0"/>
          <w:numId w:val="4"/>
        </w:numPr>
        <w:pBdr>
          <w:top w:val="single" w:sz="2" w:space="1" w:color="00B050"/>
          <w:left w:val="single" w:sz="2" w:space="4" w:color="00B050"/>
          <w:bottom w:val="single" w:sz="2" w:space="1" w:color="00B050"/>
          <w:right w:val="single" w:sz="2" w:space="4" w:color="00B050"/>
        </w:pBdr>
        <w:shd w:val="clear" w:color="auto" w:fill="92D050"/>
        <w:spacing w:before="0" w:after="0" w:line="240" w:lineRule="auto"/>
        <w:outlineLvl w:val="0"/>
        <w:rPr>
          <w:rFonts w:eastAsia="Yu Gothic Medium"/>
          <w:b/>
          <w:sz w:val="28"/>
          <w:szCs w:val="28"/>
          <w:lang w:val="es-BO"/>
        </w:rPr>
      </w:pPr>
      <w:bookmarkStart w:id="22" w:name="_Toc66689716"/>
      <w:r w:rsidRPr="000D50B5">
        <w:rPr>
          <w:rFonts w:eastAsia="Yu Gothic Medium"/>
          <w:b/>
          <w:color w:val="FFFFFF" w:themeColor="background1"/>
          <w:sz w:val="28"/>
          <w:szCs w:val="28"/>
          <w:lang w:val="es-BO"/>
        </w:rPr>
        <w:t>ANALISIS DE FORTALEZAS Y DEBILIDADES</w:t>
      </w:r>
      <w:bookmarkEnd w:id="22"/>
    </w:p>
    <w:p w14:paraId="1DB1C494" w14:textId="77777777" w:rsidR="00D907BA" w:rsidRPr="000D50B5" w:rsidRDefault="00D907BA" w:rsidP="00D907BA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</w:p>
    <w:p w14:paraId="47CF1A7C" w14:textId="0208720D" w:rsidR="00D907BA" w:rsidRPr="000D50B5" w:rsidRDefault="00D907BA" w:rsidP="00D907BA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Cs/>
          <w:color w:val="0070C0"/>
          <w:spacing w:val="8"/>
          <w:w w:val="90"/>
          <w:sz w:val="24"/>
          <w:szCs w:val="22"/>
          <w:lang w:val="es-BO" w:eastAsia="en-US"/>
        </w:rPr>
      </w:pPr>
      <w:bookmarkStart w:id="23" w:name="_Toc66689717"/>
      <w:r w:rsidRPr="000D50B5">
        <w:rPr>
          <w:rFonts w:eastAsia="Yu Gothic Medium" w:cs="Arial"/>
          <w:bCs/>
          <w:color w:val="0070C0"/>
          <w:spacing w:val="8"/>
          <w:w w:val="90"/>
          <w:sz w:val="24"/>
          <w:szCs w:val="22"/>
          <w:lang w:val="es-BO" w:eastAsia="en-US"/>
        </w:rPr>
        <w:t>Fortalezas y debilidades: ¿Qué factores positivos de su emprendimiento lograrán que la actividad tenga éxito? (capacidades, habilidades, recursos, actividades positivas, otros) ¿Cuáles son sus debilidades?</w:t>
      </w:r>
      <w:bookmarkEnd w:id="23"/>
    </w:p>
    <w:p w14:paraId="6580CEBE" w14:textId="77777777" w:rsidR="00444CC7" w:rsidRPr="000D50B5" w:rsidRDefault="00444CC7" w:rsidP="00444CC7">
      <w:pPr>
        <w:keepNext/>
        <w:keepLines/>
        <w:spacing w:line="276" w:lineRule="auto"/>
        <w:outlineLvl w:val="7"/>
        <w:rPr>
          <w:rFonts w:eastAsia="Times New Roman" w:cs="Arial"/>
          <w:b/>
          <w:noProof w:val="0"/>
          <w:lang w:eastAsia="es-ES"/>
        </w:rPr>
      </w:pPr>
    </w:p>
    <w:p w14:paraId="19883348" w14:textId="031C4AF8" w:rsidR="00444CC7" w:rsidRPr="000D50B5" w:rsidRDefault="00444CC7" w:rsidP="00444CC7">
      <w:pPr>
        <w:keepNext/>
        <w:keepLines/>
        <w:numPr>
          <w:ilvl w:val="6"/>
          <w:numId w:val="5"/>
        </w:numPr>
        <w:jc w:val="both"/>
        <w:outlineLvl w:val="6"/>
        <w:rPr>
          <w:rFonts w:eastAsia="Yu Gothic Medium" w:cs="Arial"/>
          <w:noProof w:val="0"/>
          <w:color w:val="404040" w:themeColor="text1" w:themeTint="BF"/>
          <w:sz w:val="24"/>
          <w:szCs w:val="24"/>
          <w:lang w:eastAsia="es-ES"/>
        </w:rPr>
      </w:pPr>
      <w:r w:rsidRPr="000D50B5">
        <w:rPr>
          <w:rFonts w:eastAsia="Yu Gothic Medium" w:cs="Arial"/>
          <w:noProof w:val="0"/>
          <w:color w:val="404040" w:themeColor="text1" w:themeTint="BF"/>
          <w:sz w:val="24"/>
          <w:szCs w:val="24"/>
          <w:lang w:eastAsia="es-ES"/>
        </w:rPr>
        <w:t>Determinación de Fortalezas y Debilidades</w:t>
      </w:r>
      <w:r w:rsidR="00D22224" w:rsidRPr="000D50B5">
        <w:rPr>
          <w:rFonts w:eastAsia="Yu Gothic Medium" w:cs="Arial"/>
          <w:noProof w:val="0"/>
          <w:color w:val="404040" w:themeColor="text1" w:themeTint="BF"/>
          <w:sz w:val="24"/>
          <w:szCs w:val="24"/>
          <w:lang w:eastAsia="es-ES"/>
        </w:rPr>
        <w:t>.</w:t>
      </w:r>
    </w:p>
    <w:p w14:paraId="2933898D" w14:textId="39309FC5" w:rsidR="00635211" w:rsidRPr="000D50B5" w:rsidRDefault="00635211" w:rsidP="00635211">
      <w:pPr>
        <w:keepNext/>
        <w:keepLines/>
        <w:jc w:val="both"/>
        <w:outlineLvl w:val="6"/>
        <w:rPr>
          <w:rFonts w:eastAsia="Yu Gothic Medium" w:cs="Arial"/>
          <w:noProof w:val="0"/>
          <w:color w:val="404040" w:themeColor="text1" w:themeTint="BF"/>
          <w:sz w:val="24"/>
          <w:szCs w:val="24"/>
          <w:lang w:eastAsia="es-ES"/>
        </w:rPr>
      </w:pPr>
    </w:p>
    <w:p w14:paraId="196E0F3A" w14:textId="6098DCA4" w:rsidR="00635211" w:rsidRPr="00E24946" w:rsidRDefault="00635211" w:rsidP="00635211">
      <w:pPr>
        <w:keepNext/>
        <w:keepLines/>
        <w:jc w:val="both"/>
        <w:outlineLvl w:val="6"/>
        <w:rPr>
          <w:rFonts w:eastAsia="Yu Gothic Medium" w:cs="Arial"/>
          <w:noProof w:val="0"/>
          <w:color w:val="404040" w:themeColor="text1" w:themeTint="BF"/>
          <w:sz w:val="22"/>
          <w:lang w:eastAsia="es-ES"/>
        </w:rPr>
      </w:pPr>
      <w:r w:rsidRPr="00E24946">
        <w:rPr>
          <w:rFonts w:eastAsia="Yu Gothic Medium" w:cs="Arial"/>
          <w:noProof w:val="0"/>
          <w:color w:val="404040" w:themeColor="text1" w:themeTint="BF"/>
          <w:sz w:val="22"/>
          <w:lang w:eastAsia="es-ES"/>
        </w:rPr>
        <w:t xml:space="preserve">Primero identifique si el </w:t>
      </w:r>
      <w:proofErr w:type="spellStart"/>
      <w:r w:rsidRPr="00E24946">
        <w:rPr>
          <w:rFonts w:eastAsia="Yu Gothic Medium" w:cs="Arial"/>
          <w:noProof w:val="0"/>
          <w:color w:val="404040" w:themeColor="text1" w:themeTint="BF"/>
          <w:sz w:val="22"/>
          <w:lang w:eastAsia="es-ES"/>
        </w:rPr>
        <w:t>Item</w:t>
      </w:r>
      <w:proofErr w:type="spellEnd"/>
      <w:r w:rsidRPr="00E24946">
        <w:rPr>
          <w:rFonts w:eastAsia="Yu Gothic Medium" w:cs="Arial"/>
          <w:noProof w:val="0"/>
          <w:color w:val="404040" w:themeColor="text1" w:themeTint="BF"/>
          <w:sz w:val="22"/>
          <w:lang w:eastAsia="es-ES"/>
        </w:rPr>
        <w:t xml:space="preserve"> es Fortaleza o Debilidad y luego seleccione </w:t>
      </w:r>
      <w:r w:rsidR="00E24946" w:rsidRPr="00E24946">
        <w:rPr>
          <w:rFonts w:eastAsia="Yu Gothic Medium" w:cs="Arial"/>
          <w:noProof w:val="0"/>
          <w:color w:val="404040" w:themeColor="text1" w:themeTint="BF"/>
          <w:sz w:val="22"/>
          <w:lang w:eastAsia="es-ES"/>
        </w:rPr>
        <w:t>de acuerdo con</w:t>
      </w:r>
      <w:r w:rsidRPr="00E24946">
        <w:rPr>
          <w:rFonts w:eastAsia="Yu Gothic Medium" w:cs="Arial"/>
          <w:noProof w:val="0"/>
          <w:color w:val="404040" w:themeColor="text1" w:themeTint="BF"/>
          <w:sz w:val="22"/>
          <w:lang w:eastAsia="es-ES"/>
        </w:rPr>
        <w:t xml:space="preserve"> </w:t>
      </w:r>
      <w:r w:rsidR="00E24946" w:rsidRPr="00E24946">
        <w:rPr>
          <w:rFonts w:eastAsia="Yu Gothic Medium" w:cs="Arial"/>
          <w:noProof w:val="0"/>
          <w:color w:val="404040" w:themeColor="text1" w:themeTint="BF"/>
          <w:sz w:val="22"/>
          <w:lang w:eastAsia="es-ES"/>
        </w:rPr>
        <w:t>la</w:t>
      </w:r>
      <w:r w:rsidRPr="00E24946">
        <w:rPr>
          <w:rFonts w:eastAsia="Yu Gothic Medium" w:cs="Arial"/>
          <w:noProof w:val="0"/>
          <w:color w:val="404040" w:themeColor="text1" w:themeTint="BF"/>
          <w:sz w:val="22"/>
          <w:lang w:eastAsia="es-ES"/>
        </w:rPr>
        <w:t xml:space="preserve"> siguiente escala de calificación, el Grado de impacto.</w:t>
      </w:r>
    </w:p>
    <w:p w14:paraId="5AA8C0E8" w14:textId="5098329A" w:rsidR="00635211" w:rsidRPr="00E24946" w:rsidRDefault="00635211" w:rsidP="00E24946">
      <w:pPr>
        <w:pStyle w:val="Prrafodelista"/>
        <w:keepNext/>
        <w:keepLines/>
        <w:jc w:val="center"/>
        <w:outlineLvl w:val="6"/>
        <w:rPr>
          <w:rFonts w:eastAsia="Yu Gothic Medium" w:cs="Arial"/>
          <w:i/>
          <w:iCs/>
          <w:noProof w:val="0"/>
          <w:color w:val="404040" w:themeColor="text1" w:themeTint="BF"/>
          <w:sz w:val="22"/>
          <w:lang w:eastAsia="es-ES"/>
        </w:rPr>
      </w:pPr>
      <w:r w:rsidRPr="00E24946">
        <w:rPr>
          <w:rFonts w:eastAsia="Yu Gothic Medium" w:cs="Arial"/>
          <w:i/>
          <w:iCs/>
          <w:noProof w:val="0"/>
          <w:color w:val="404040" w:themeColor="text1" w:themeTint="BF"/>
          <w:sz w:val="22"/>
          <w:lang w:eastAsia="es-ES"/>
        </w:rPr>
        <w:t>1 (baja);</w:t>
      </w:r>
      <w:r w:rsidR="00E24946">
        <w:rPr>
          <w:rFonts w:eastAsia="Yu Gothic Medium" w:cs="Arial"/>
          <w:i/>
          <w:iCs/>
          <w:noProof w:val="0"/>
          <w:color w:val="404040" w:themeColor="text1" w:themeTint="BF"/>
          <w:sz w:val="22"/>
          <w:lang w:eastAsia="es-ES"/>
        </w:rPr>
        <w:tab/>
      </w:r>
      <w:r w:rsidRPr="00E24946">
        <w:rPr>
          <w:rFonts w:eastAsia="Yu Gothic Medium" w:cs="Arial"/>
          <w:i/>
          <w:iCs/>
          <w:noProof w:val="0"/>
          <w:color w:val="404040" w:themeColor="text1" w:themeTint="BF"/>
          <w:sz w:val="22"/>
          <w:lang w:eastAsia="es-ES"/>
        </w:rPr>
        <w:t xml:space="preserve"> 2 (media);</w:t>
      </w:r>
      <w:r w:rsidR="00E24946">
        <w:rPr>
          <w:rFonts w:eastAsia="Yu Gothic Medium" w:cs="Arial"/>
          <w:i/>
          <w:iCs/>
          <w:noProof w:val="0"/>
          <w:color w:val="404040" w:themeColor="text1" w:themeTint="BF"/>
          <w:sz w:val="22"/>
          <w:lang w:eastAsia="es-ES"/>
        </w:rPr>
        <w:tab/>
      </w:r>
      <w:r w:rsidRPr="00E24946">
        <w:rPr>
          <w:rFonts w:eastAsia="Yu Gothic Medium" w:cs="Arial"/>
          <w:i/>
          <w:iCs/>
          <w:noProof w:val="0"/>
          <w:color w:val="404040" w:themeColor="text1" w:themeTint="BF"/>
          <w:sz w:val="22"/>
          <w:lang w:eastAsia="es-ES"/>
        </w:rPr>
        <w:t xml:space="preserve"> 3(Alta)</w:t>
      </w:r>
    </w:p>
    <w:p w14:paraId="192405FC" w14:textId="77777777" w:rsidR="00444CC7" w:rsidRPr="000D50B5" w:rsidRDefault="00444CC7" w:rsidP="00444CC7">
      <w:pPr>
        <w:keepNext/>
        <w:keepLines/>
        <w:spacing w:line="276" w:lineRule="auto"/>
        <w:outlineLvl w:val="7"/>
        <w:rPr>
          <w:rFonts w:eastAsia="Times New Roman" w:cs="Arial"/>
          <w:b/>
          <w:noProof w:val="0"/>
          <w:lang w:eastAsia="es-ES"/>
        </w:rPr>
      </w:pPr>
    </w:p>
    <w:tbl>
      <w:tblPr>
        <w:tblStyle w:val="Tablaconcuadrcula3"/>
        <w:tblW w:w="8522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1"/>
        <w:gridCol w:w="5198"/>
        <w:gridCol w:w="1377"/>
        <w:gridCol w:w="1506"/>
      </w:tblGrid>
      <w:tr w:rsidR="00444CC7" w:rsidRPr="000D50B5" w14:paraId="7667EB4B" w14:textId="77777777" w:rsidTr="00444CC7">
        <w:trPr>
          <w:trHeight w:val="188"/>
          <w:jc w:val="center"/>
        </w:trPr>
        <w:tc>
          <w:tcPr>
            <w:tcW w:w="40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AEEF3" w:themeFill="accent5" w:themeFillTint="33"/>
            <w:vAlign w:val="center"/>
          </w:tcPr>
          <w:p w14:paraId="16064A33" w14:textId="49BE7C6B" w:rsidR="00444CC7" w:rsidRPr="000D50B5" w:rsidRDefault="00444CC7" w:rsidP="008E7A03">
            <w:pPr>
              <w:spacing w:line="276" w:lineRule="auto"/>
              <w:jc w:val="center"/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</w:pPr>
            <w:proofErr w:type="spellStart"/>
            <w:r w:rsidRPr="000D50B5"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  <w:t>N°</w:t>
            </w:r>
            <w:proofErr w:type="spellEnd"/>
          </w:p>
        </w:tc>
        <w:tc>
          <w:tcPr>
            <w:tcW w:w="522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AEEF3" w:themeFill="accent5" w:themeFillTint="33"/>
            <w:vAlign w:val="center"/>
          </w:tcPr>
          <w:p w14:paraId="0A593C1B" w14:textId="5B022D84" w:rsidR="00444CC7" w:rsidRPr="000D50B5" w:rsidRDefault="00444CC7" w:rsidP="0048052C">
            <w:pPr>
              <w:spacing w:line="276" w:lineRule="auto"/>
              <w:jc w:val="center"/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</w:pPr>
            <w:proofErr w:type="spellStart"/>
            <w:r w:rsidRPr="000D50B5"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  <w:t>I</w:t>
            </w:r>
            <w:r w:rsidR="00635211" w:rsidRPr="000D50B5"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  <w:t>tem</w:t>
            </w:r>
            <w:proofErr w:type="spellEnd"/>
          </w:p>
        </w:tc>
        <w:tc>
          <w:tcPr>
            <w:tcW w:w="137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AEEF3" w:themeFill="accent5" w:themeFillTint="33"/>
            <w:vAlign w:val="center"/>
          </w:tcPr>
          <w:p w14:paraId="1C63866B" w14:textId="3EE6D5A2" w:rsidR="00444CC7" w:rsidRPr="000D50B5" w:rsidRDefault="00444CC7" w:rsidP="0048052C">
            <w:pPr>
              <w:spacing w:line="276" w:lineRule="auto"/>
              <w:jc w:val="center"/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</w:pPr>
            <w:r w:rsidRPr="000D50B5"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  <w:t>Fortalezas</w:t>
            </w:r>
          </w:p>
        </w:tc>
        <w:tc>
          <w:tcPr>
            <w:tcW w:w="15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AEEF3" w:themeFill="accent5" w:themeFillTint="33"/>
            <w:vAlign w:val="center"/>
          </w:tcPr>
          <w:p w14:paraId="31286999" w14:textId="4B63C190" w:rsidR="00444CC7" w:rsidRPr="000D50B5" w:rsidRDefault="00444CC7" w:rsidP="0048052C">
            <w:pPr>
              <w:spacing w:line="276" w:lineRule="auto"/>
              <w:jc w:val="center"/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</w:pPr>
            <w:r w:rsidRPr="000D50B5"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  <w:t>Debilidades</w:t>
            </w:r>
          </w:p>
        </w:tc>
      </w:tr>
      <w:tr w:rsidR="00444CC7" w:rsidRPr="000D50B5" w14:paraId="2FE78999" w14:textId="77777777" w:rsidTr="00444CC7">
        <w:trPr>
          <w:trHeight w:val="350"/>
          <w:jc w:val="center"/>
        </w:trPr>
        <w:tc>
          <w:tcPr>
            <w:tcW w:w="409" w:type="dxa"/>
            <w:tcBorders>
              <w:top w:val="single" w:sz="1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0BBA9EDA" w14:textId="0E1C22CC" w:rsidR="00444CC7" w:rsidRPr="000D50B5" w:rsidRDefault="00635211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I</w:t>
            </w:r>
          </w:p>
        </w:tc>
        <w:tc>
          <w:tcPr>
            <w:tcW w:w="5228" w:type="dxa"/>
            <w:tcBorders>
              <w:top w:val="single" w:sz="1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16CB564" w14:textId="4A8B14F2" w:rsidR="00444CC7" w:rsidRPr="000D50B5" w:rsidRDefault="00635211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INFRAESTRUCTURA TY ADMINISTRACIÓN</w:t>
            </w:r>
          </w:p>
        </w:tc>
        <w:tc>
          <w:tcPr>
            <w:tcW w:w="1378" w:type="dxa"/>
            <w:tcBorders>
              <w:top w:val="single" w:sz="1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277668B" w14:textId="77777777" w:rsidR="00444CC7" w:rsidRPr="000D50B5" w:rsidRDefault="00444CC7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  <w:tc>
          <w:tcPr>
            <w:tcW w:w="1507" w:type="dxa"/>
            <w:tcBorders>
              <w:top w:val="single" w:sz="1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9A5923B" w14:textId="77777777" w:rsidR="00444CC7" w:rsidRPr="000D50B5" w:rsidRDefault="00444CC7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</w:tr>
      <w:tr w:rsidR="00444CC7" w:rsidRPr="000D50B5" w14:paraId="732875D6" w14:textId="77777777" w:rsidTr="00444CC7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609673D8" w14:textId="17F9A479" w:rsidR="00444CC7" w:rsidRPr="000D50B5" w:rsidRDefault="00635211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1</w:t>
            </w:r>
          </w:p>
        </w:tc>
        <w:tc>
          <w:tcPr>
            <w:tcW w:w="522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06E70754" w14:textId="122B4AE8" w:rsidR="00444CC7" w:rsidRPr="000D50B5" w:rsidRDefault="00635211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 xml:space="preserve">Infraestructura necesaria de acuerdo a lo </w:t>
            </w:r>
            <w:proofErr w:type="spellStart"/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se</w:t>
            </w:r>
            <w:proofErr w:type="spellEnd"/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 xml:space="preserve"> que necesita para el negocio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6810DD88" w14:textId="77777777" w:rsidR="00444CC7" w:rsidRPr="000D50B5" w:rsidRDefault="00444CC7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A0F9733" w14:textId="6355713E" w:rsidR="00444CC7" w:rsidRPr="000D50B5" w:rsidRDefault="00E24946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>
              <w:rPr>
                <w:rFonts w:cs="Arial"/>
                <w:noProof w:val="0"/>
                <w:szCs w:val="20"/>
                <w:vertAlign w:val="subscript"/>
                <w:lang w:val="es-BO"/>
              </w:rPr>
              <w:t>2</w:t>
            </w:r>
          </w:p>
        </w:tc>
      </w:tr>
      <w:tr w:rsidR="00444CC7" w:rsidRPr="000D50B5" w14:paraId="23E613C6" w14:textId="77777777" w:rsidTr="00444CC7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23D8BAC" w14:textId="5F278574" w:rsidR="00444CC7" w:rsidRPr="000D50B5" w:rsidRDefault="00635211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2</w:t>
            </w:r>
          </w:p>
        </w:tc>
        <w:tc>
          <w:tcPr>
            <w:tcW w:w="522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E244C48" w14:textId="563E50A4" w:rsidR="00444CC7" w:rsidRPr="000D50B5" w:rsidRDefault="00635211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Disponibilidad de Maquinaria y Equipos para la actividad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18F374F" w14:textId="77777777" w:rsidR="00444CC7" w:rsidRPr="000D50B5" w:rsidRDefault="00444CC7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E497A50" w14:textId="5FE651E1" w:rsidR="00444CC7" w:rsidRPr="000D50B5" w:rsidRDefault="00E24946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>
              <w:rPr>
                <w:rFonts w:cs="Arial"/>
                <w:noProof w:val="0"/>
                <w:szCs w:val="20"/>
                <w:vertAlign w:val="subscript"/>
                <w:lang w:val="es-BO"/>
              </w:rPr>
              <w:t>2</w:t>
            </w:r>
          </w:p>
        </w:tc>
      </w:tr>
      <w:tr w:rsidR="00444CC7" w:rsidRPr="000D50B5" w14:paraId="52DB82FC" w14:textId="77777777" w:rsidTr="00635211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C915C0F" w14:textId="167C9077" w:rsidR="00444CC7" w:rsidRPr="000D50B5" w:rsidRDefault="008E7A03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II</w:t>
            </w:r>
          </w:p>
        </w:tc>
        <w:tc>
          <w:tcPr>
            <w:tcW w:w="522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F859013" w14:textId="12CBAE75" w:rsidR="00444CC7" w:rsidRPr="000D50B5" w:rsidRDefault="00635211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RECURSOS HUMANOS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1F526EF" w14:textId="77777777" w:rsidR="00444CC7" w:rsidRPr="000D50B5" w:rsidRDefault="00444CC7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4E36661" w14:textId="77777777" w:rsidR="00444CC7" w:rsidRPr="000D50B5" w:rsidRDefault="00444CC7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</w:tr>
      <w:tr w:rsidR="00635211" w:rsidRPr="000D50B5" w14:paraId="1B502957" w14:textId="77777777" w:rsidTr="00635211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0947EA8" w14:textId="5644303B" w:rsidR="00635211" w:rsidRPr="000D50B5" w:rsidRDefault="008E7A03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1</w:t>
            </w:r>
          </w:p>
        </w:tc>
        <w:tc>
          <w:tcPr>
            <w:tcW w:w="522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BCBB14C" w14:textId="47480ADF" w:rsidR="00635211" w:rsidRPr="000D50B5" w:rsidRDefault="00635211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 xml:space="preserve">Personal operativo con </w:t>
            </w:r>
            <w:proofErr w:type="spellStart"/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conocimeuntos</w:t>
            </w:r>
            <w:proofErr w:type="spellEnd"/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 xml:space="preserve"> suficientes para la actividad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605D8846" w14:textId="21E01655" w:rsidR="00635211" w:rsidRPr="000D50B5" w:rsidRDefault="00E24946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>
              <w:rPr>
                <w:rFonts w:cs="Arial"/>
                <w:noProof w:val="0"/>
                <w:szCs w:val="20"/>
                <w:vertAlign w:val="subscript"/>
                <w:lang w:val="es-BO"/>
              </w:rPr>
              <w:t>3</w:t>
            </w: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F41D332" w14:textId="77777777" w:rsidR="00635211" w:rsidRPr="000D50B5" w:rsidRDefault="0063521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</w:tr>
      <w:tr w:rsidR="00635211" w:rsidRPr="000D50B5" w14:paraId="37991993" w14:textId="77777777" w:rsidTr="00635211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679BC0FB" w14:textId="10FB1B5B" w:rsidR="00635211" w:rsidRPr="000D50B5" w:rsidRDefault="008E7A03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2</w:t>
            </w:r>
          </w:p>
        </w:tc>
        <w:tc>
          <w:tcPr>
            <w:tcW w:w="522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D475E82" w14:textId="10578D2D" w:rsidR="00635211" w:rsidRPr="000D50B5" w:rsidRDefault="00635211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Personal administrativo eficiente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6018EB3" w14:textId="2CC57C71" w:rsidR="00635211" w:rsidRPr="000D50B5" w:rsidRDefault="00E24946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>
              <w:rPr>
                <w:rFonts w:cs="Arial"/>
                <w:noProof w:val="0"/>
                <w:szCs w:val="20"/>
                <w:vertAlign w:val="subscript"/>
                <w:lang w:val="es-BO"/>
              </w:rPr>
              <w:t>2</w:t>
            </w: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4CC2AF7" w14:textId="77777777" w:rsidR="00635211" w:rsidRPr="000D50B5" w:rsidRDefault="0063521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</w:tr>
      <w:tr w:rsidR="00635211" w:rsidRPr="000D50B5" w14:paraId="201C890A" w14:textId="77777777" w:rsidTr="00635211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E6BBED3" w14:textId="7CD8CE1A" w:rsidR="00635211" w:rsidRPr="000D50B5" w:rsidRDefault="008E7A03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III</w:t>
            </w:r>
          </w:p>
        </w:tc>
        <w:tc>
          <w:tcPr>
            <w:tcW w:w="522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6847499" w14:textId="028E2D69" w:rsidR="00635211" w:rsidRPr="000D50B5" w:rsidRDefault="00635211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 xml:space="preserve">ABASTECIMIENTO 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27A0A84" w14:textId="77777777" w:rsidR="00635211" w:rsidRPr="000D50B5" w:rsidRDefault="0063521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EF24A63" w14:textId="77777777" w:rsidR="00635211" w:rsidRPr="000D50B5" w:rsidRDefault="0063521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</w:tr>
      <w:tr w:rsidR="00635211" w:rsidRPr="000D50B5" w14:paraId="5DB32E08" w14:textId="77777777" w:rsidTr="00635211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E0E8EEB" w14:textId="0C553652" w:rsidR="00635211" w:rsidRPr="000D50B5" w:rsidRDefault="008E7A03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1</w:t>
            </w:r>
          </w:p>
        </w:tc>
        <w:tc>
          <w:tcPr>
            <w:tcW w:w="522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F8DA69D" w14:textId="0AA3AD0B" w:rsidR="00635211" w:rsidRPr="000D50B5" w:rsidRDefault="00635211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Disponibilidad de insumos y materia prima en el mercado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83D9554" w14:textId="2F43D26B" w:rsidR="00635211" w:rsidRPr="000D50B5" w:rsidRDefault="00E24946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>
              <w:rPr>
                <w:rFonts w:cs="Arial"/>
                <w:noProof w:val="0"/>
                <w:szCs w:val="20"/>
                <w:vertAlign w:val="subscript"/>
                <w:lang w:val="es-BO"/>
              </w:rPr>
              <w:t>3</w:t>
            </w: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D966526" w14:textId="77777777" w:rsidR="00635211" w:rsidRPr="000D50B5" w:rsidRDefault="0063521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</w:tr>
      <w:tr w:rsidR="00635211" w:rsidRPr="000D50B5" w14:paraId="6B68BF24" w14:textId="77777777" w:rsidTr="00635211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08590673" w14:textId="3C11AD79" w:rsidR="00635211" w:rsidRPr="000D50B5" w:rsidRDefault="008E7A03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lastRenderedPageBreak/>
              <w:t>2</w:t>
            </w:r>
          </w:p>
        </w:tc>
        <w:tc>
          <w:tcPr>
            <w:tcW w:w="522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A590EF1" w14:textId="6786FED8" w:rsidR="00635211" w:rsidRPr="000D50B5" w:rsidRDefault="00635211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Existen diversas formas de pago a los proveedores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59F10FD" w14:textId="57EC24C4" w:rsidR="00635211" w:rsidRPr="000D50B5" w:rsidRDefault="00E24946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>
              <w:rPr>
                <w:rFonts w:cs="Arial"/>
                <w:noProof w:val="0"/>
                <w:szCs w:val="20"/>
                <w:vertAlign w:val="subscript"/>
                <w:lang w:val="es-BO"/>
              </w:rPr>
              <w:t>2</w:t>
            </w: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25B80CA" w14:textId="77777777" w:rsidR="00635211" w:rsidRPr="000D50B5" w:rsidRDefault="0063521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</w:tr>
      <w:tr w:rsidR="00635211" w:rsidRPr="000D50B5" w14:paraId="5D0E2658" w14:textId="77777777" w:rsidTr="00635211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02A840B7" w14:textId="349BD85C" w:rsidR="00635211" w:rsidRPr="000D50B5" w:rsidRDefault="008E7A03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IV</w:t>
            </w:r>
          </w:p>
        </w:tc>
        <w:tc>
          <w:tcPr>
            <w:tcW w:w="522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0BC76E32" w14:textId="3D805A15" w:rsidR="00635211" w:rsidRPr="000D50B5" w:rsidRDefault="00635211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OPERACIONES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CDB331A" w14:textId="77777777" w:rsidR="00635211" w:rsidRPr="000D50B5" w:rsidRDefault="0063521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0447376" w14:textId="77777777" w:rsidR="00635211" w:rsidRPr="000D50B5" w:rsidRDefault="0063521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</w:tr>
      <w:tr w:rsidR="00635211" w:rsidRPr="000D50B5" w14:paraId="5828A913" w14:textId="77777777" w:rsidTr="00635211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85BC95C" w14:textId="0D38D1F4" w:rsidR="00635211" w:rsidRPr="000D50B5" w:rsidRDefault="008E7A03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1</w:t>
            </w:r>
          </w:p>
        </w:tc>
        <w:tc>
          <w:tcPr>
            <w:tcW w:w="522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448ACC1" w14:textId="7D16A39F" w:rsidR="00635211" w:rsidRPr="000D50B5" w:rsidRDefault="00635211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Conocimiento de la metodología adecuada para la elaboración del producto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03185C42" w14:textId="194B6180" w:rsidR="00635211" w:rsidRPr="000D50B5" w:rsidRDefault="00E24946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>
              <w:rPr>
                <w:rFonts w:cs="Arial"/>
                <w:noProof w:val="0"/>
                <w:szCs w:val="20"/>
                <w:vertAlign w:val="subscript"/>
                <w:lang w:val="es-BO"/>
              </w:rPr>
              <w:t>3</w:t>
            </w: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897F1EB" w14:textId="77777777" w:rsidR="00635211" w:rsidRPr="000D50B5" w:rsidRDefault="0063521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</w:tr>
      <w:tr w:rsidR="00635211" w:rsidRPr="000D50B5" w14:paraId="79BDEE84" w14:textId="77777777" w:rsidTr="00635211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0FD0C33F" w14:textId="57DB2CB2" w:rsidR="00635211" w:rsidRPr="000D50B5" w:rsidRDefault="008E7A03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2</w:t>
            </w:r>
          </w:p>
        </w:tc>
        <w:tc>
          <w:tcPr>
            <w:tcW w:w="522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6DF13CA" w14:textId="0C11F211" w:rsidR="00635211" w:rsidRPr="000D50B5" w:rsidRDefault="004C2097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Calidad y garantía del producto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707064C" w14:textId="7BE82D5C" w:rsidR="00635211" w:rsidRPr="000D50B5" w:rsidRDefault="00E24946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>
              <w:rPr>
                <w:rFonts w:cs="Arial"/>
                <w:noProof w:val="0"/>
                <w:szCs w:val="20"/>
                <w:vertAlign w:val="subscript"/>
                <w:lang w:val="es-BO"/>
              </w:rPr>
              <w:t>3</w:t>
            </w: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3896A3F" w14:textId="77777777" w:rsidR="00635211" w:rsidRPr="000D50B5" w:rsidRDefault="0063521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</w:tr>
      <w:tr w:rsidR="00635211" w:rsidRPr="000D50B5" w14:paraId="07A252A1" w14:textId="77777777" w:rsidTr="00635211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D3BA8E2" w14:textId="0E4E8534" w:rsidR="00635211" w:rsidRPr="000D50B5" w:rsidRDefault="008E7A03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3</w:t>
            </w:r>
          </w:p>
        </w:tc>
        <w:tc>
          <w:tcPr>
            <w:tcW w:w="522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4CAA80B" w14:textId="642D46DF" w:rsidR="00635211" w:rsidRPr="000D50B5" w:rsidRDefault="004C2097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Conocimiento del propietario sobre la producción y control de inventarios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D9D5B7A" w14:textId="152115AA" w:rsidR="00635211" w:rsidRPr="000D50B5" w:rsidRDefault="00E24946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>
              <w:rPr>
                <w:rFonts w:cs="Arial"/>
                <w:noProof w:val="0"/>
                <w:szCs w:val="20"/>
                <w:vertAlign w:val="subscript"/>
                <w:lang w:val="es-BO"/>
              </w:rPr>
              <w:t>3</w:t>
            </w: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8CB3AF9" w14:textId="77777777" w:rsidR="00635211" w:rsidRPr="000D50B5" w:rsidRDefault="0063521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</w:tr>
      <w:tr w:rsidR="00635211" w:rsidRPr="000D50B5" w14:paraId="6D69D563" w14:textId="77777777" w:rsidTr="008E7A03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62A43A3D" w14:textId="7558DBE0" w:rsidR="00635211" w:rsidRPr="000D50B5" w:rsidRDefault="008E7A03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4</w:t>
            </w:r>
          </w:p>
        </w:tc>
        <w:tc>
          <w:tcPr>
            <w:tcW w:w="522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15B255A" w14:textId="6E456EDD" w:rsidR="00635211" w:rsidRPr="000D50B5" w:rsidRDefault="004C2097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Conocimiento respecto al análisis permanente de costos/ beneficios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0B4DCD1" w14:textId="3148DC52" w:rsidR="00635211" w:rsidRPr="000D50B5" w:rsidRDefault="00E24946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>
              <w:rPr>
                <w:rFonts w:cs="Arial"/>
                <w:noProof w:val="0"/>
                <w:szCs w:val="20"/>
                <w:vertAlign w:val="subscript"/>
                <w:lang w:val="es-BO"/>
              </w:rPr>
              <w:t>2</w:t>
            </w: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587FFB7" w14:textId="77777777" w:rsidR="00635211" w:rsidRPr="000D50B5" w:rsidRDefault="00635211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</w:tr>
      <w:tr w:rsidR="008E7A03" w:rsidRPr="000D50B5" w14:paraId="24E897C6" w14:textId="77777777" w:rsidTr="008E7A03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68B3C81C" w14:textId="0C7E1B3B" w:rsidR="008E7A03" w:rsidRPr="000D50B5" w:rsidRDefault="008E7A03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V</w:t>
            </w:r>
          </w:p>
        </w:tc>
        <w:tc>
          <w:tcPr>
            <w:tcW w:w="522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410D787" w14:textId="18A2FF15" w:rsidR="008E7A03" w:rsidRPr="000D50B5" w:rsidRDefault="008E7A03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MERCADEO Y VENTAS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5292B77" w14:textId="77777777" w:rsidR="008E7A03" w:rsidRPr="000D50B5" w:rsidRDefault="008E7A03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7752A68" w14:textId="77777777" w:rsidR="008E7A03" w:rsidRPr="000D50B5" w:rsidRDefault="008E7A03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</w:tr>
      <w:tr w:rsidR="008E7A03" w:rsidRPr="000D50B5" w14:paraId="5EFE0D7A" w14:textId="77777777" w:rsidTr="008E7A03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569609B" w14:textId="4020956E" w:rsidR="008E7A03" w:rsidRPr="000D50B5" w:rsidRDefault="008E7A03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1</w:t>
            </w:r>
          </w:p>
        </w:tc>
        <w:tc>
          <w:tcPr>
            <w:tcW w:w="522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66AC0707" w14:textId="4EE7F7D1" w:rsidR="008E7A03" w:rsidRPr="000D50B5" w:rsidRDefault="008E7A03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Conocimiento del mercado y clientes a los que les venderán los productos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09686F5" w14:textId="53390D28" w:rsidR="008E7A03" w:rsidRPr="000D50B5" w:rsidRDefault="00E24946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>
              <w:rPr>
                <w:rFonts w:cs="Arial"/>
                <w:noProof w:val="0"/>
                <w:szCs w:val="20"/>
                <w:vertAlign w:val="subscript"/>
                <w:lang w:val="es-BO"/>
              </w:rPr>
              <w:t>2</w:t>
            </w: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9C46907" w14:textId="77777777" w:rsidR="008E7A03" w:rsidRPr="000D50B5" w:rsidRDefault="008E7A03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</w:tr>
      <w:tr w:rsidR="008E7A03" w:rsidRPr="000D50B5" w14:paraId="6B697C08" w14:textId="77777777" w:rsidTr="008E7A03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938478E" w14:textId="3D117DC5" w:rsidR="008E7A03" w:rsidRPr="000D50B5" w:rsidRDefault="008E7A03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2</w:t>
            </w:r>
          </w:p>
        </w:tc>
        <w:tc>
          <w:tcPr>
            <w:tcW w:w="522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F1DE469" w14:textId="47A97039" w:rsidR="008E7A03" w:rsidRPr="000D50B5" w:rsidRDefault="008E7A03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Publicidad eficiente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8D0511B" w14:textId="77777777" w:rsidR="008E7A03" w:rsidRPr="000D50B5" w:rsidRDefault="008E7A03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AC46528" w14:textId="4EBA896D" w:rsidR="008E7A03" w:rsidRPr="000D50B5" w:rsidRDefault="00E24946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>
              <w:rPr>
                <w:rFonts w:cs="Arial"/>
                <w:noProof w:val="0"/>
                <w:szCs w:val="20"/>
                <w:vertAlign w:val="subscript"/>
                <w:lang w:val="es-BO"/>
              </w:rPr>
              <w:t>2</w:t>
            </w:r>
          </w:p>
        </w:tc>
      </w:tr>
      <w:tr w:rsidR="008E7A03" w:rsidRPr="000D50B5" w14:paraId="0546A303" w14:textId="77777777" w:rsidTr="008E7A03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39A2F4B" w14:textId="6CF82538" w:rsidR="008E7A03" w:rsidRPr="000D50B5" w:rsidRDefault="008E7A03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3</w:t>
            </w:r>
          </w:p>
        </w:tc>
        <w:tc>
          <w:tcPr>
            <w:tcW w:w="522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6D152031" w14:textId="2914884F" w:rsidR="008E7A03" w:rsidRPr="000D50B5" w:rsidRDefault="008E7A03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Precios competitivos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E80F0BC" w14:textId="653708E4" w:rsidR="008E7A03" w:rsidRPr="000D50B5" w:rsidRDefault="00E24946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>
              <w:rPr>
                <w:rFonts w:cs="Arial"/>
                <w:noProof w:val="0"/>
                <w:szCs w:val="20"/>
                <w:vertAlign w:val="subscript"/>
                <w:lang w:val="es-BO"/>
              </w:rPr>
              <w:t>2</w:t>
            </w: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3A03CBC" w14:textId="77777777" w:rsidR="008E7A03" w:rsidRPr="000D50B5" w:rsidRDefault="008E7A03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</w:tr>
      <w:tr w:rsidR="008E7A03" w:rsidRPr="000D50B5" w14:paraId="43B26DBD" w14:textId="77777777" w:rsidTr="008E7A03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817D924" w14:textId="68837C48" w:rsidR="008E7A03" w:rsidRPr="000D50B5" w:rsidRDefault="008E7A03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VI</w:t>
            </w:r>
          </w:p>
        </w:tc>
        <w:tc>
          <w:tcPr>
            <w:tcW w:w="522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5F239C2" w14:textId="4D80CACF" w:rsidR="008E7A03" w:rsidRPr="000D50B5" w:rsidRDefault="008E7A03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SERVICIO AL CLIENTE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89E8EBB" w14:textId="77777777" w:rsidR="008E7A03" w:rsidRPr="000D50B5" w:rsidRDefault="008E7A03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5D6922B" w14:textId="77777777" w:rsidR="008E7A03" w:rsidRPr="000D50B5" w:rsidRDefault="008E7A03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</w:tr>
      <w:tr w:rsidR="008E7A03" w:rsidRPr="000D50B5" w14:paraId="4B844F87" w14:textId="77777777" w:rsidTr="008E7A03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868A704" w14:textId="06B8D77F" w:rsidR="008E7A03" w:rsidRPr="000D50B5" w:rsidRDefault="008E7A03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1</w:t>
            </w:r>
          </w:p>
        </w:tc>
        <w:tc>
          <w:tcPr>
            <w:tcW w:w="522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1DC1FF0" w14:textId="3A75BAAC" w:rsidR="008E7A03" w:rsidRPr="000D50B5" w:rsidRDefault="008E7A03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Distribución acorde a los requerimientos del cliente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4C23213" w14:textId="0B5CFB0F" w:rsidR="008E7A03" w:rsidRPr="000D50B5" w:rsidRDefault="00E24946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>
              <w:rPr>
                <w:rFonts w:cs="Arial"/>
                <w:noProof w:val="0"/>
                <w:szCs w:val="20"/>
                <w:vertAlign w:val="subscript"/>
                <w:lang w:val="es-BO"/>
              </w:rPr>
              <w:t>2</w:t>
            </w: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907CE5B" w14:textId="77777777" w:rsidR="008E7A03" w:rsidRPr="000D50B5" w:rsidRDefault="008E7A03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</w:tr>
      <w:tr w:rsidR="008E7A03" w:rsidRPr="000D50B5" w14:paraId="327E488F" w14:textId="77777777" w:rsidTr="008E7A03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D9D40AB" w14:textId="7C2FEA3E" w:rsidR="008E7A03" w:rsidRPr="000D50B5" w:rsidRDefault="008E7A03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2</w:t>
            </w:r>
          </w:p>
        </w:tc>
        <w:tc>
          <w:tcPr>
            <w:tcW w:w="522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04C6BE16" w14:textId="65056F1A" w:rsidR="008E7A03" w:rsidRPr="000D50B5" w:rsidRDefault="008E7A03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Atención personalizada, información total y oportuna al cliente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776FCED" w14:textId="091814F7" w:rsidR="008E7A03" w:rsidRPr="000D50B5" w:rsidRDefault="00E24946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>
              <w:rPr>
                <w:rFonts w:cs="Arial"/>
                <w:noProof w:val="0"/>
                <w:szCs w:val="20"/>
                <w:vertAlign w:val="subscript"/>
                <w:lang w:val="es-BO"/>
              </w:rPr>
              <w:t>2</w:t>
            </w: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AD1ED03" w14:textId="77777777" w:rsidR="008E7A03" w:rsidRPr="000D50B5" w:rsidRDefault="008E7A03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</w:tr>
      <w:tr w:rsidR="008E7A03" w:rsidRPr="000D50B5" w14:paraId="0F599BE6" w14:textId="77777777" w:rsidTr="008E7A03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B9F69D7" w14:textId="77777777" w:rsidR="008E7A03" w:rsidRPr="000D50B5" w:rsidRDefault="008E7A03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  <w:tc>
          <w:tcPr>
            <w:tcW w:w="522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DAC360C" w14:textId="749BD753" w:rsidR="008E7A03" w:rsidRPr="000D50B5" w:rsidRDefault="008E7A03" w:rsidP="008E7A03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Cs w:val="20"/>
                <w:vertAlign w:val="subscript"/>
                <w:lang w:val="es-BO"/>
              </w:rPr>
              <w:t>Servicio Post venta</w:t>
            </w:r>
          </w:p>
        </w:tc>
        <w:tc>
          <w:tcPr>
            <w:tcW w:w="137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2A23524" w14:textId="361099DF" w:rsidR="008E7A03" w:rsidRPr="000D50B5" w:rsidRDefault="008E7A03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  <w:tc>
          <w:tcPr>
            <w:tcW w:w="150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3DD6431" w14:textId="35EBDA27" w:rsidR="008E7A03" w:rsidRPr="000D50B5" w:rsidRDefault="00E24946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  <w:r>
              <w:rPr>
                <w:rFonts w:cs="Arial"/>
                <w:noProof w:val="0"/>
                <w:szCs w:val="20"/>
                <w:vertAlign w:val="subscript"/>
                <w:lang w:val="es-BO"/>
              </w:rPr>
              <w:t>2</w:t>
            </w:r>
          </w:p>
        </w:tc>
      </w:tr>
      <w:tr w:rsidR="008E7A03" w:rsidRPr="000D50B5" w14:paraId="0A5F92F6" w14:textId="77777777" w:rsidTr="00444CC7">
        <w:trPr>
          <w:trHeight w:val="350"/>
          <w:jc w:val="center"/>
        </w:trPr>
        <w:tc>
          <w:tcPr>
            <w:tcW w:w="409" w:type="dxa"/>
            <w:tcBorders>
              <w:top w:val="single" w:sz="2" w:space="0" w:color="0070C0"/>
            </w:tcBorders>
            <w:shd w:val="clear" w:color="auto" w:fill="FFFFFF" w:themeFill="background1"/>
            <w:vAlign w:val="center"/>
          </w:tcPr>
          <w:p w14:paraId="45BECCB2" w14:textId="77777777" w:rsidR="008E7A03" w:rsidRPr="000D50B5" w:rsidRDefault="008E7A03" w:rsidP="008E7A03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Cs w:val="20"/>
                <w:vertAlign w:val="subscript"/>
                <w:lang w:val="es-BO"/>
              </w:rPr>
            </w:pPr>
          </w:p>
        </w:tc>
        <w:tc>
          <w:tcPr>
            <w:tcW w:w="5228" w:type="dxa"/>
            <w:tcBorders>
              <w:top w:val="single" w:sz="2" w:space="0" w:color="0070C0"/>
            </w:tcBorders>
            <w:shd w:val="clear" w:color="auto" w:fill="FFFFFF" w:themeFill="background1"/>
            <w:vAlign w:val="center"/>
          </w:tcPr>
          <w:p w14:paraId="43BFA38D" w14:textId="1FDB43CD" w:rsidR="008E7A03" w:rsidRPr="00E24946" w:rsidRDefault="008E7A03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b/>
                <w:bCs/>
                <w:noProof w:val="0"/>
                <w:szCs w:val="20"/>
                <w:vertAlign w:val="subscript"/>
                <w:lang w:val="es-BO"/>
              </w:rPr>
            </w:pPr>
            <w:r w:rsidRPr="00E24946">
              <w:rPr>
                <w:rFonts w:cs="Arial"/>
                <w:b/>
                <w:bCs/>
                <w:noProof w:val="0"/>
                <w:szCs w:val="20"/>
                <w:vertAlign w:val="subscript"/>
                <w:lang w:val="es-BO"/>
              </w:rPr>
              <w:t>PONDERACIÓN</w:t>
            </w:r>
          </w:p>
        </w:tc>
        <w:tc>
          <w:tcPr>
            <w:tcW w:w="1378" w:type="dxa"/>
            <w:tcBorders>
              <w:top w:val="single" w:sz="2" w:space="0" w:color="0070C0"/>
            </w:tcBorders>
            <w:shd w:val="clear" w:color="auto" w:fill="FFFFFF" w:themeFill="background1"/>
            <w:vAlign w:val="center"/>
          </w:tcPr>
          <w:p w14:paraId="29F23EBA" w14:textId="1A4866F7" w:rsidR="008E7A03" w:rsidRPr="00E24946" w:rsidRDefault="00847F98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b/>
                <w:bCs/>
                <w:noProof w:val="0"/>
                <w:szCs w:val="20"/>
                <w:vertAlign w:val="subscript"/>
                <w:lang w:val="es-BO"/>
              </w:rPr>
            </w:pPr>
            <w:r>
              <w:rPr>
                <w:rFonts w:cs="Arial"/>
                <w:b/>
                <w:bCs/>
                <w:noProof w:val="0"/>
                <w:szCs w:val="20"/>
                <w:vertAlign w:val="subscript"/>
                <w:lang w:val="es-BO"/>
              </w:rPr>
              <w:t>78 %</w:t>
            </w:r>
          </w:p>
        </w:tc>
        <w:tc>
          <w:tcPr>
            <w:tcW w:w="1507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D5D2BA1" w14:textId="7CDC309E" w:rsidR="008E7A03" w:rsidRPr="00E24946" w:rsidRDefault="00847F98" w:rsidP="0048052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b/>
                <w:bCs/>
                <w:noProof w:val="0"/>
                <w:szCs w:val="20"/>
                <w:vertAlign w:val="subscript"/>
                <w:lang w:val="es-BO"/>
              </w:rPr>
            </w:pPr>
            <w:r>
              <w:rPr>
                <w:rFonts w:cs="Arial"/>
                <w:b/>
                <w:bCs/>
                <w:noProof w:val="0"/>
                <w:szCs w:val="20"/>
                <w:vertAlign w:val="subscript"/>
                <w:lang w:val="es-BO"/>
              </w:rPr>
              <w:t>22 %</w:t>
            </w:r>
          </w:p>
        </w:tc>
      </w:tr>
    </w:tbl>
    <w:p w14:paraId="4A3CDF2E" w14:textId="77777777" w:rsidR="00444CC7" w:rsidRPr="000D50B5" w:rsidRDefault="00444CC7" w:rsidP="00444CC7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</w:p>
    <w:p w14:paraId="3B0ED1CD" w14:textId="77777777" w:rsidR="0048052C" w:rsidRPr="000D50B5" w:rsidRDefault="0048052C" w:rsidP="0048052C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  <w:bookmarkStart w:id="24" w:name="_Hlk66455450"/>
    </w:p>
    <w:p w14:paraId="42938AB3" w14:textId="41DC8B1F" w:rsidR="0048052C" w:rsidRPr="000D50B5" w:rsidRDefault="0048052C" w:rsidP="0048052C">
      <w:pPr>
        <w:pStyle w:val="ochacontentheading"/>
        <w:numPr>
          <w:ilvl w:val="0"/>
          <w:numId w:val="4"/>
        </w:numPr>
        <w:pBdr>
          <w:top w:val="single" w:sz="2" w:space="1" w:color="00B050"/>
          <w:left w:val="single" w:sz="2" w:space="4" w:color="00B050"/>
          <w:bottom w:val="single" w:sz="2" w:space="1" w:color="00B050"/>
          <w:right w:val="single" w:sz="2" w:space="4" w:color="00B050"/>
        </w:pBdr>
        <w:shd w:val="clear" w:color="auto" w:fill="92D050"/>
        <w:spacing w:before="0" w:after="0" w:line="240" w:lineRule="auto"/>
        <w:outlineLvl w:val="0"/>
        <w:rPr>
          <w:rFonts w:eastAsia="Yu Gothic Medium"/>
          <w:b/>
          <w:sz w:val="28"/>
          <w:szCs w:val="28"/>
          <w:lang w:val="es-BO"/>
        </w:rPr>
      </w:pPr>
      <w:bookmarkStart w:id="25" w:name="_Toc66689718"/>
      <w:r w:rsidRPr="000D50B5">
        <w:rPr>
          <w:rFonts w:eastAsia="Yu Gothic Medium"/>
          <w:b/>
          <w:color w:val="FFFFFF" w:themeColor="background1"/>
          <w:sz w:val="28"/>
          <w:szCs w:val="28"/>
          <w:lang w:val="es-BO"/>
        </w:rPr>
        <w:t>PRESUPUEST</w:t>
      </w:r>
      <w:r w:rsidR="00D0189F" w:rsidRPr="000D50B5">
        <w:rPr>
          <w:rFonts w:eastAsia="Yu Gothic Medium"/>
          <w:b/>
          <w:color w:val="FFFFFF" w:themeColor="background1"/>
          <w:sz w:val="28"/>
          <w:szCs w:val="28"/>
          <w:lang w:val="es-BO"/>
        </w:rPr>
        <w:t>O</w:t>
      </w:r>
      <w:bookmarkEnd w:id="25"/>
    </w:p>
    <w:p w14:paraId="313CDE14" w14:textId="77777777" w:rsidR="0048052C" w:rsidRPr="000D50B5" w:rsidRDefault="0048052C" w:rsidP="0048052C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24"/>
          <w:szCs w:val="22"/>
          <w:lang w:val="es-BO" w:eastAsia="en-US"/>
        </w:rPr>
      </w:pPr>
    </w:p>
    <w:p w14:paraId="6733C1C7" w14:textId="479DDB1D" w:rsidR="00CD6C9A" w:rsidRPr="000D50B5" w:rsidRDefault="004B7FEC" w:rsidP="004B7FEC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Cs/>
          <w:color w:val="0070C0"/>
          <w:spacing w:val="8"/>
          <w:w w:val="90"/>
          <w:sz w:val="24"/>
          <w:szCs w:val="22"/>
          <w:lang w:val="es-BO" w:eastAsia="en-US"/>
        </w:rPr>
      </w:pPr>
      <w:bookmarkStart w:id="26" w:name="_Toc66689719"/>
      <w:r w:rsidRPr="000D50B5">
        <w:rPr>
          <w:rFonts w:eastAsia="Yu Gothic Medium" w:cs="Arial"/>
          <w:bCs/>
          <w:color w:val="0070C0"/>
          <w:spacing w:val="8"/>
          <w:w w:val="90"/>
          <w:sz w:val="24"/>
          <w:szCs w:val="22"/>
          <w:lang w:val="es-BO" w:eastAsia="en-US"/>
        </w:rPr>
        <w:t xml:space="preserve">a). ¿Con </w:t>
      </w:r>
      <w:bookmarkEnd w:id="24"/>
      <w:r w:rsidRPr="000D50B5">
        <w:rPr>
          <w:rFonts w:eastAsia="Yu Gothic Medium" w:cs="Arial"/>
          <w:bCs/>
          <w:color w:val="0070C0"/>
          <w:spacing w:val="8"/>
          <w:w w:val="90"/>
          <w:sz w:val="24"/>
          <w:szCs w:val="22"/>
          <w:lang w:val="es-BO" w:eastAsia="en-US"/>
        </w:rPr>
        <w:t>que efectivo cuenta para realizar el emprendimiento?</w:t>
      </w:r>
      <w:bookmarkEnd w:id="26"/>
    </w:p>
    <w:p w14:paraId="47D5B06A" w14:textId="77777777" w:rsidR="004B7FEC" w:rsidRPr="000D50B5" w:rsidRDefault="004B7FEC" w:rsidP="004B7FEC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Cs/>
          <w:color w:val="0070C0"/>
          <w:spacing w:val="8"/>
          <w:w w:val="90"/>
          <w:sz w:val="24"/>
          <w:szCs w:val="22"/>
          <w:lang w:val="es-BO" w:eastAsia="en-US"/>
        </w:rPr>
      </w:pPr>
    </w:p>
    <w:tbl>
      <w:tblPr>
        <w:tblStyle w:val="Tablaconcuadrcula3"/>
        <w:tblW w:w="91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69"/>
        <w:gridCol w:w="3933"/>
        <w:gridCol w:w="1406"/>
        <w:gridCol w:w="1498"/>
      </w:tblGrid>
      <w:tr w:rsidR="00D0189F" w:rsidRPr="000D50B5" w14:paraId="5A114F7A" w14:textId="77777777" w:rsidTr="0075715D">
        <w:trPr>
          <w:trHeight w:val="352"/>
          <w:jc w:val="center"/>
        </w:trPr>
        <w:tc>
          <w:tcPr>
            <w:tcW w:w="9106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0070C0"/>
            <w:vAlign w:val="center"/>
          </w:tcPr>
          <w:p w14:paraId="1572396A" w14:textId="4B7DCFDA" w:rsidR="00D0189F" w:rsidRPr="000D50B5" w:rsidRDefault="0075715D" w:rsidP="0075715D">
            <w:pPr>
              <w:jc w:val="center"/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</w:pPr>
            <w:bookmarkStart w:id="27" w:name="_Hlk66451806"/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2"/>
                <w:lang w:val="es-BO" w:eastAsia="es-BO"/>
              </w:rPr>
              <w:t>PRESUPUESTO DEL EMPRENDIMIENTO</w:t>
            </w:r>
          </w:p>
        </w:tc>
      </w:tr>
      <w:bookmarkEnd w:id="27"/>
      <w:tr w:rsidR="00F804E4" w:rsidRPr="000D50B5" w14:paraId="19AF3015" w14:textId="77777777" w:rsidTr="000B44D7">
        <w:trPr>
          <w:trHeight w:val="188"/>
          <w:jc w:val="center"/>
        </w:trPr>
        <w:tc>
          <w:tcPr>
            <w:tcW w:w="9106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19818A9C" w14:textId="156E6981" w:rsidR="00F804E4" w:rsidRPr="000D50B5" w:rsidRDefault="00F804E4" w:rsidP="00F90684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b/>
                <w:bCs/>
                <w:noProof w:val="0"/>
                <w:color w:val="000000" w:themeColor="text1"/>
                <w:szCs w:val="20"/>
                <w:lang w:val="es-BO"/>
              </w:rPr>
            </w:pPr>
            <w:r w:rsidRPr="000D50B5">
              <w:rPr>
                <w:rFonts w:cs="Arial"/>
                <w:b/>
                <w:bCs/>
                <w:noProof w:val="0"/>
                <w:color w:val="000000" w:themeColor="text1"/>
                <w:szCs w:val="20"/>
                <w:lang w:val="es-BO"/>
              </w:rPr>
              <w:t>¿Con que efectivo cuenta para realizar el emprendimiento?</w:t>
            </w:r>
          </w:p>
        </w:tc>
      </w:tr>
      <w:tr w:rsidR="00F804E4" w:rsidRPr="000D50B5" w14:paraId="1A60E8F0" w14:textId="77777777" w:rsidTr="0075715D">
        <w:trPr>
          <w:trHeight w:val="188"/>
          <w:jc w:val="center"/>
        </w:trPr>
        <w:tc>
          <w:tcPr>
            <w:tcW w:w="6202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4E509D9A" w14:textId="77087644" w:rsidR="00F804E4" w:rsidRPr="000D50B5" w:rsidRDefault="00F804E4" w:rsidP="00F804E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noProof w:val="0"/>
                <w:sz w:val="16"/>
                <w:szCs w:val="18"/>
                <w:lang w:val="es-BO"/>
              </w:rPr>
            </w:pPr>
            <w:r w:rsidRPr="000D50B5">
              <w:rPr>
                <w:rFonts w:ascii="Arial Narrow" w:hAnsi="Arial Narrow"/>
                <w:noProof w:val="0"/>
                <w:sz w:val="16"/>
                <w:szCs w:val="18"/>
                <w:lang w:val="es-BO"/>
              </w:rPr>
              <w:t>DETALLE</w:t>
            </w:r>
          </w:p>
        </w:tc>
        <w:tc>
          <w:tcPr>
            <w:tcW w:w="140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05BAE99A" w14:textId="331D09D8" w:rsidR="00F804E4" w:rsidRPr="000D50B5" w:rsidRDefault="00F804E4" w:rsidP="00F804E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noProof w:val="0"/>
                <w:sz w:val="16"/>
                <w:szCs w:val="18"/>
                <w:lang w:val="es-BO"/>
              </w:rPr>
            </w:pPr>
            <w:r w:rsidRPr="000D50B5">
              <w:rPr>
                <w:rFonts w:ascii="Arial Narrow" w:hAnsi="Arial Narrow"/>
                <w:noProof w:val="0"/>
                <w:sz w:val="16"/>
                <w:szCs w:val="18"/>
                <w:lang w:val="es-BO"/>
              </w:rPr>
              <w:t>PROCEDENCIA</w:t>
            </w:r>
          </w:p>
        </w:tc>
        <w:tc>
          <w:tcPr>
            <w:tcW w:w="149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6EA06573" w14:textId="5CC260ED" w:rsidR="00F804E4" w:rsidRPr="000D50B5" w:rsidRDefault="00F804E4" w:rsidP="00F804E4">
            <w:pPr>
              <w:spacing w:line="276" w:lineRule="auto"/>
              <w:jc w:val="center"/>
              <w:rPr>
                <w:rFonts w:ascii="Arial Narrow" w:hAnsi="Arial Narrow"/>
                <w:noProof w:val="0"/>
                <w:sz w:val="16"/>
                <w:szCs w:val="18"/>
                <w:lang w:val="es-BO"/>
              </w:rPr>
            </w:pPr>
            <w:r w:rsidRPr="000D50B5">
              <w:rPr>
                <w:rFonts w:ascii="Arial Narrow" w:hAnsi="Arial Narrow"/>
                <w:noProof w:val="0"/>
                <w:sz w:val="16"/>
                <w:szCs w:val="18"/>
                <w:lang w:val="es-BO"/>
              </w:rPr>
              <w:t>MONTO TOTAL</w:t>
            </w:r>
          </w:p>
        </w:tc>
      </w:tr>
      <w:tr w:rsidR="004B7FEC" w:rsidRPr="000D50B5" w14:paraId="5DAF1EC3" w14:textId="77777777" w:rsidTr="0075715D">
        <w:trPr>
          <w:trHeight w:val="350"/>
          <w:jc w:val="center"/>
        </w:trPr>
        <w:tc>
          <w:tcPr>
            <w:tcW w:w="226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522EF75" w14:textId="1D2FA50F" w:rsidR="004B7FEC" w:rsidRPr="000D50B5" w:rsidRDefault="004B7FEC" w:rsidP="004B7FEC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noProof w:val="0"/>
                <w:sz w:val="22"/>
                <w:vertAlign w:val="subscript"/>
                <w:lang w:val="es-BO"/>
              </w:rPr>
            </w:pPr>
            <w:r w:rsidRPr="000D50B5">
              <w:rPr>
                <w:rFonts w:ascii="Arial Narrow" w:hAnsi="Arial Narrow" w:cs="Arial"/>
                <w:noProof w:val="0"/>
                <w:sz w:val="22"/>
                <w:vertAlign w:val="subscript"/>
                <w:lang w:val="es-BO"/>
              </w:rPr>
              <w:t>Efectivo/Origen:</w:t>
            </w:r>
          </w:p>
        </w:tc>
        <w:tc>
          <w:tcPr>
            <w:tcW w:w="393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8494A2D" w14:textId="251F6CAA" w:rsidR="004B7FEC" w:rsidRPr="000D50B5" w:rsidRDefault="004B7FEC" w:rsidP="004B7FEC">
            <w:pPr>
              <w:tabs>
                <w:tab w:val="left" w:pos="390"/>
                <w:tab w:val="center" w:pos="2317"/>
              </w:tabs>
              <w:jc w:val="both"/>
              <w:rPr>
                <w:rFonts w:ascii="Arial Narrow" w:hAnsi="Arial Narrow" w:cs="Arial"/>
                <w:noProof w:val="0"/>
                <w:sz w:val="22"/>
                <w:vertAlign w:val="subscript"/>
                <w:lang w:val="es-BO"/>
              </w:rPr>
            </w:pPr>
          </w:p>
        </w:tc>
        <w:tc>
          <w:tcPr>
            <w:tcW w:w="140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EAF5EAF" w14:textId="77777777" w:rsidR="004B7FEC" w:rsidRPr="000D50B5" w:rsidRDefault="004B7FEC" w:rsidP="004B7FEC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noProof w:val="0"/>
                <w:sz w:val="22"/>
                <w:vertAlign w:val="subscript"/>
                <w:lang w:val="es-BO"/>
              </w:rPr>
            </w:pPr>
          </w:p>
        </w:tc>
        <w:tc>
          <w:tcPr>
            <w:tcW w:w="149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8D06493" w14:textId="77777777" w:rsidR="004B7FEC" w:rsidRPr="000D50B5" w:rsidRDefault="004B7FEC" w:rsidP="004B7FEC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noProof w:val="0"/>
                <w:sz w:val="22"/>
                <w:vertAlign w:val="subscript"/>
                <w:lang w:val="es-BO"/>
              </w:rPr>
            </w:pPr>
          </w:p>
        </w:tc>
      </w:tr>
      <w:tr w:rsidR="004B7FEC" w:rsidRPr="000D50B5" w14:paraId="59F75F8B" w14:textId="77777777" w:rsidTr="0075715D">
        <w:trPr>
          <w:trHeight w:val="350"/>
          <w:jc w:val="center"/>
        </w:trPr>
        <w:tc>
          <w:tcPr>
            <w:tcW w:w="226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23C03FF" w14:textId="62CB0867" w:rsidR="004B7FEC" w:rsidRPr="000D50B5" w:rsidRDefault="004B7FEC" w:rsidP="004B7FEC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noProof w:val="0"/>
                <w:sz w:val="22"/>
                <w:vertAlign w:val="subscript"/>
                <w:lang w:val="es-BO"/>
              </w:rPr>
            </w:pPr>
            <w:r w:rsidRPr="000D50B5">
              <w:rPr>
                <w:rFonts w:ascii="Arial Narrow" w:hAnsi="Arial Narrow" w:cs="Arial"/>
                <w:noProof w:val="0"/>
                <w:sz w:val="22"/>
                <w:vertAlign w:val="subscript"/>
                <w:lang w:val="es-BO"/>
              </w:rPr>
              <w:t>Caja de Ahorro:</w:t>
            </w:r>
          </w:p>
        </w:tc>
        <w:tc>
          <w:tcPr>
            <w:tcW w:w="393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372095A" w14:textId="41986C3B" w:rsidR="004B7FEC" w:rsidRPr="000D50B5" w:rsidRDefault="004B7FEC" w:rsidP="004B7FEC">
            <w:pPr>
              <w:tabs>
                <w:tab w:val="left" w:pos="390"/>
                <w:tab w:val="center" w:pos="2317"/>
              </w:tabs>
              <w:jc w:val="both"/>
              <w:rPr>
                <w:rFonts w:ascii="Arial Narrow" w:hAnsi="Arial Narrow" w:cs="Arial"/>
                <w:noProof w:val="0"/>
                <w:sz w:val="22"/>
                <w:vertAlign w:val="subscript"/>
                <w:lang w:val="es-BO"/>
              </w:rPr>
            </w:pPr>
          </w:p>
        </w:tc>
        <w:tc>
          <w:tcPr>
            <w:tcW w:w="1406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8DDB8FA" w14:textId="77777777" w:rsidR="004B7FEC" w:rsidRPr="000D50B5" w:rsidRDefault="004B7FEC" w:rsidP="004B7FEC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noProof w:val="0"/>
                <w:sz w:val="22"/>
                <w:vertAlign w:val="subscript"/>
                <w:lang w:val="es-BO"/>
              </w:rPr>
            </w:pPr>
          </w:p>
        </w:tc>
        <w:tc>
          <w:tcPr>
            <w:tcW w:w="1498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D0E559D" w14:textId="77777777" w:rsidR="004B7FEC" w:rsidRPr="000D50B5" w:rsidRDefault="004B7FEC" w:rsidP="004B7FEC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noProof w:val="0"/>
                <w:sz w:val="22"/>
                <w:vertAlign w:val="subscript"/>
                <w:lang w:val="es-BO"/>
              </w:rPr>
            </w:pPr>
          </w:p>
        </w:tc>
      </w:tr>
      <w:tr w:rsidR="004B7FEC" w:rsidRPr="000D50B5" w14:paraId="6A273FFE" w14:textId="77777777" w:rsidTr="0075715D">
        <w:trPr>
          <w:trHeight w:val="350"/>
          <w:jc w:val="center"/>
        </w:trPr>
        <w:tc>
          <w:tcPr>
            <w:tcW w:w="226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02194CEA" w14:textId="72F914F3" w:rsidR="004B7FEC" w:rsidRPr="000D50B5" w:rsidRDefault="004B7FEC" w:rsidP="004B7FEC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noProof w:val="0"/>
                <w:sz w:val="22"/>
                <w:vertAlign w:val="subscript"/>
                <w:lang w:val="es-BO"/>
              </w:rPr>
            </w:pPr>
            <w:r w:rsidRPr="000D50B5">
              <w:rPr>
                <w:rFonts w:ascii="Arial Narrow" w:hAnsi="Arial Narrow" w:cs="Arial"/>
                <w:noProof w:val="0"/>
                <w:sz w:val="22"/>
                <w:vertAlign w:val="subscript"/>
                <w:lang w:val="es-BO"/>
              </w:rPr>
              <w:t>Otros:</w:t>
            </w:r>
          </w:p>
        </w:tc>
        <w:tc>
          <w:tcPr>
            <w:tcW w:w="393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FA85253" w14:textId="0F7CEF4D" w:rsidR="004B7FEC" w:rsidRPr="000D50B5" w:rsidRDefault="004B7FEC" w:rsidP="004B7FEC">
            <w:pPr>
              <w:tabs>
                <w:tab w:val="left" w:pos="390"/>
                <w:tab w:val="center" w:pos="2317"/>
              </w:tabs>
              <w:jc w:val="both"/>
              <w:rPr>
                <w:rFonts w:ascii="Arial Narrow" w:hAnsi="Arial Narrow" w:cs="Arial"/>
                <w:noProof w:val="0"/>
                <w:sz w:val="22"/>
                <w:vertAlign w:val="subscript"/>
                <w:lang w:val="es-BO"/>
              </w:rPr>
            </w:pPr>
          </w:p>
        </w:tc>
        <w:tc>
          <w:tcPr>
            <w:tcW w:w="1406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76AFF2B" w14:textId="77777777" w:rsidR="004B7FEC" w:rsidRPr="000D50B5" w:rsidRDefault="004B7FEC" w:rsidP="004B7FEC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noProof w:val="0"/>
                <w:sz w:val="22"/>
                <w:vertAlign w:val="subscript"/>
                <w:lang w:val="es-BO"/>
              </w:rPr>
            </w:pPr>
          </w:p>
        </w:tc>
        <w:tc>
          <w:tcPr>
            <w:tcW w:w="1498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ECBC3E6" w14:textId="77777777" w:rsidR="004B7FEC" w:rsidRPr="000D50B5" w:rsidRDefault="004B7FEC" w:rsidP="004B7FEC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noProof w:val="0"/>
                <w:sz w:val="22"/>
                <w:vertAlign w:val="subscript"/>
                <w:lang w:val="es-BO"/>
              </w:rPr>
            </w:pPr>
          </w:p>
        </w:tc>
      </w:tr>
      <w:tr w:rsidR="004B7FEC" w:rsidRPr="000D50B5" w14:paraId="4737AF50" w14:textId="77777777" w:rsidTr="0075715D">
        <w:trPr>
          <w:trHeight w:val="350"/>
          <w:jc w:val="center"/>
        </w:trPr>
        <w:tc>
          <w:tcPr>
            <w:tcW w:w="226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0B4D867C" w14:textId="77777777" w:rsidR="004B7FEC" w:rsidRPr="000D50B5" w:rsidRDefault="004B7FEC" w:rsidP="004B7FEC">
            <w:pPr>
              <w:tabs>
                <w:tab w:val="left" w:pos="390"/>
                <w:tab w:val="center" w:pos="2317"/>
              </w:tabs>
              <w:rPr>
                <w:rFonts w:ascii="Arial Narrow" w:hAnsi="Arial Narrow" w:cs="Arial"/>
                <w:b/>
                <w:bCs/>
                <w:noProof w:val="0"/>
                <w:sz w:val="22"/>
                <w:vertAlign w:val="subscript"/>
                <w:lang w:val="es-BO"/>
              </w:rPr>
            </w:pPr>
          </w:p>
        </w:tc>
        <w:tc>
          <w:tcPr>
            <w:tcW w:w="393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82D0968" w14:textId="3A4A10E5" w:rsidR="004B7FEC" w:rsidRPr="000D50B5" w:rsidRDefault="004B7FEC" w:rsidP="004B7FEC">
            <w:pPr>
              <w:tabs>
                <w:tab w:val="left" w:pos="390"/>
                <w:tab w:val="center" w:pos="2317"/>
              </w:tabs>
              <w:rPr>
                <w:rFonts w:ascii="Arial Narrow" w:hAnsi="Arial Narrow" w:cs="Arial"/>
                <w:b/>
                <w:bCs/>
                <w:noProof w:val="0"/>
                <w:sz w:val="22"/>
                <w:vertAlign w:val="subscript"/>
                <w:lang w:val="es-BO"/>
              </w:rPr>
            </w:pPr>
            <w:r w:rsidRPr="000D50B5">
              <w:rPr>
                <w:rFonts w:ascii="Arial Narrow" w:hAnsi="Arial Narrow" w:cs="Arial"/>
                <w:b/>
                <w:bCs/>
                <w:noProof w:val="0"/>
                <w:sz w:val="22"/>
                <w:vertAlign w:val="subscript"/>
                <w:lang w:val="es-BO"/>
              </w:rPr>
              <w:t>A). BUB TOTAL</w:t>
            </w:r>
          </w:p>
        </w:tc>
        <w:tc>
          <w:tcPr>
            <w:tcW w:w="1406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2CEA3C3" w14:textId="77777777" w:rsidR="004B7FEC" w:rsidRPr="000D50B5" w:rsidRDefault="004B7FEC" w:rsidP="004B7FEC">
            <w:pPr>
              <w:tabs>
                <w:tab w:val="left" w:pos="390"/>
                <w:tab w:val="center" w:pos="2317"/>
              </w:tabs>
              <w:rPr>
                <w:rFonts w:ascii="Arial Narrow" w:hAnsi="Arial Narrow" w:cs="Arial"/>
                <w:b/>
                <w:bCs/>
                <w:noProof w:val="0"/>
                <w:sz w:val="22"/>
                <w:vertAlign w:val="subscript"/>
                <w:lang w:val="es-BO"/>
              </w:rPr>
            </w:pPr>
          </w:p>
        </w:tc>
        <w:tc>
          <w:tcPr>
            <w:tcW w:w="1498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C6D4688" w14:textId="77777777" w:rsidR="004B7FEC" w:rsidRPr="000D50B5" w:rsidRDefault="004B7FEC" w:rsidP="004B7FEC">
            <w:pPr>
              <w:tabs>
                <w:tab w:val="left" w:pos="390"/>
                <w:tab w:val="center" w:pos="2317"/>
              </w:tabs>
              <w:rPr>
                <w:rFonts w:ascii="Arial Narrow" w:hAnsi="Arial Narrow" w:cs="Arial"/>
                <w:b/>
                <w:bCs/>
                <w:noProof w:val="0"/>
                <w:sz w:val="22"/>
                <w:vertAlign w:val="subscript"/>
                <w:lang w:val="es-BO"/>
              </w:rPr>
            </w:pPr>
          </w:p>
        </w:tc>
      </w:tr>
    </w:tbl>
    <w:p w14:paraId="3001BCD6" w14:textId="23FDBDA1" w:rsidR="004B7FEC" w:rsidRDefault="004B7FEC" w:rsidP="004B7FEC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Cs/>
          <w:color w:val="0070C0"/>
          <w:spacing w:val="8"/>
          <w:w w:val="90"/>
          <w:sz w:val="24"/>
          <w:szCs w:val="22"/>
          <w:lang w:val="es-BO" w:eastAsia="en-US"/>
        </w:rPr>
      </w:pPr>
    </w:p>
    <w:p w14:paraId="586092FE" w14:textId="0BF3FB62" w:rsidR="00E24946" w:rsidRDefault="00E24946" w:rsidP="004B7FEC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Cs/>
          <w:color w:val="0070C0"/>
          <w:spacing w:val="8"/>
          <w:w w:val="90"/>
          <w:sz w:val="24"/>
          <w:szCs w:val="22"/>
          <w:lang w:val="es-BO" w:eastAsia="en-US"/>
        </w:rPr>
      </w:pPr>
    </w:p>
    <w:p w14:paraId="29FFA1AA" w14:textId="56C7E02A" w:rsidR="00E24946" w:rsidRDefault="00E24946" w:rsidP="004B7FEC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Cs/>
          <w:color w:val="0070C0"/>
          <w:spacing w:val="8"/>
          <w:w w:val="90"/>
          <w:sz w:val="24"/>
          <w:szCs w:val="22"/>
          <w:lang w:val="es-BO" w:eastAsia="en-US"/>
        </w:rPr>
      </w:pPr>
    </w:p>
    <w:p w14:paraId="4CEF99C7" w14:textId="77777777" w:rsidR="00E24946" w:rsidRPr="000D50B5" w:rsidRDefault="00E24946" w:rsidP="004B7FEC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Cs/>
          <w:color w:val="0070C0"/>
          <w:spacing w:val="8"/>
          <w:w w:val="90"/>
          <w:sz w:val="24"/>
          <w:szCs w:val="22"/>
          <w:lang w:val="es-BO" w:eastAsia="en-US"/>
        </w:rPr>
      </w:pPr>
    </w:p>
    <w:p w14:paraId="52C19BB9" w14:textId="3690693B" w:rsidR="00CD6C9A" w:rsidRPr="000D50B5" w:rsidRDefault="00CD6C9A" w:rsidP="00CD6C9A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Cs/>
          <w:color w:val="0070C0"/>
          <w:spacing w:val="8"/>
          <w:w w:val="90"/>
          <w:sz w:val="24"/>
          <w:szCs w:val="22"/>
          <w:lang w:val="es-BO" w:eastAsia="en-US"/>
        </w:rPr>
      </w:pPr>
      <w:bookmarkStart w:id="28" w:name="_Toc66689720"/>
      <w:r w:rsidRPr="000D50B5">
        <w:rPr>
          <w:rFonts w:eastAsia="Yu Gothic Medium" w:cs="Arial"/>
          <w:bCs/>
          <w:color w:val="0070C0"/>
          <w:spacing w:val="8"/>
          <w:w w:val="90"/>
          <w:sz w:val="24"/>
          <w:szCs w:val="22"/>
          <w:lang w:val="es-BO" w:eastAsia="en-US"/>
        </w:rPr>
        <w:t>b). Mano de obra del emprendedor</w:t>
      </w:r>
      <w:bookmarkEnd w:id="28"/>
    </w:p>
    <w:tbl>
      <w:tblPr>
        <w:tblW w:w="915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04"/>
        <w:gridCol w:w="4122"/>
        <w:gridCol w:w="1559"/>
        <w:gridCol w:w="1134"/>
      </w:tblGrid>
      <w:tr w:rsidR="00D0189F" w:rsidRPr="000D50B5" w14:paraId="614805E5" w14:textId="77777777" w:rsidTr="0075715D">
        <w:trPr>
          <w:trHeight w:val="317"/>
          <w:jc w:val="center"/>
        </w:trPr>
        <w:tc>
          <w:tcPr>
            <w:tcW w:w="9153" w:type="dxa"/>
            <w:gridSpan w:val="5"/>
            <w:shd w:val="clear" w:color="auto" w:fill="0070C0"/>
            <w:noWrap/>
            <w:vAlign w:val="center"/>
            <w:hideMark/>
          </w:tcPr>
          <w:p w14:paraId="55FB52D6" w14:textId="7777777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8"/>
                <w:szCs w:val="28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2"/>
                <w:lang w:eastAsia="es-BO"/>
              </w:rPr>
              <w:t>CAPITAL OPERATIVO</w:t>
            </w:r>
          </w:p>
        </w:tc>
      </w:tr>
      <w:tr w:rsidR="00D0189F" w:rsidRPr="000D50B5" w14:paraId="2C3263ED" w14:textId="77777777" w:rsidTr="00D0189F">
        <w:trPr>
          <w:trHeight w:val="300"/>
          <w:jc w:val="center"/>
        </w:trPr>
        <w:tc>
          <w:tcPr>
            <w:tcW w:w="9153" w:type="dxa"/>
            <w:gridSpan w:val="5"/>
            <w:shd w:val="clear" w:color="auto" w:fill="DAEEF3" w:themeFill="accent5" w:themeFillTint="33"/>
            <w:vAlign w:val="bottom"/>
            <w:hideMark/>
          </w:tcPr>
          <w:p w14:paraId="23170519" w14:textId="1A4E5E8A" w:rsidR="00D0189F" w:rsidRPr="000D50B5" w:rsidRDefault="00D0189F" w:rsidP="00F90684">
            <w:pPr>
              <w:pStyle w:val="Prrafodelista"/>
              <w:numPr>
                <w:ilvl w:val="0"/>
                <w:numId w:val="7"/>
              </w:numPr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Mano de Obra del Emprendedor</w:t>
            </w:r>
          </w:p>
        </w:tc>
      </w:tr>
      <w:tr w:rsidR="00D0189F" w:rsidRPr="000D50B5" w14:paraId="0E841A50" w14:textId="77777777" w:rsidTr="00D0189F">
        <w:trPr>
          <w:trHeight w:val="465"/>
          <w:jc w:val="center"/>
        </w:trPr>
        <w:tc>
          <w:tcPr>
            <w:tcW w:w="1134" w:type="dxa"/>
            <w:shd w:val="clear" w:color="auto" w:fill="DAEEF3" w:themeFill="accent5" w:themeFillTint="33"/>
            <w:noWrap/>
            <w:vAlign w:val="center"/>
            <w:hideMark/>
          </w:tcPr>
          <w:p w14:paraId="2430504B" w14:textId="77777777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CANTIDAD</w:t>
            </w:r>
          </w:p>
        </w:tc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14:paraId="6C8514E0" w14:textId="77777777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UNIDAD</w:t>
            </w:r>
          </w:p>
        </w:tc>
        <w:tc>
          <w:tcPr>
            <w:tcW w:w="4122" w:type="dxa"/>
            <w:shd w:val="clear" w:color="auto" w:fill="DAEEF3" w:themeFill="accent5" w:themeFillTint="33"/>
            <w:noWrap/>
            <w:vAlign w:val="center"/>
            <w:hideMark/>
          </w:tcPr>
          <w:p w14:paraId="487EC817" w14:textId="7777777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DETALLE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42CEF7CB" w14:textId="7777777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APORTE PROPIO (BS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  <w:hideMark/>
          </w:tcPr>
          <w:p w14:paraId="1904EDA2" w14:textId="7A00843E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D0189F" w:rsidRPr="000D50B5" w14:paraId="5B2F98A7" w14:textId="77777777" w:rsidTr="00D0189F">
        <w:trPr>
          <w:trHeight w:val="300"/>
          <w:jc w:val="center"/>
        </w:trPr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7CF22B3A" w14:textId="77777777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  <w:lastRenderedPageBreak/>
              <w:t>1</w:t>
            </w:r>
          </w:p>
        </w:tc>
        <w:tc>
          <w:tcPr>
            <w:tcW w:w="1204" w:type="dxa"/>
            <w:shd w:val="clear" w:color="auto" w:fill="DAEEF3" w:themeFill="accent5" w:themeFillTint="33"/>
            <w:vAlign w:val="center"/>
            <w:hideMark/>
          </w:tcPr>
          <w:p w14:paraId="71714ACD" w14:textId="77777777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  <w:t>GLOBAL</w:t>
            </w:r>
          </w:p>
        </w:tc>
        <w:tc>
          <w:tcPr>
            <w:tcW w:w="4122" w:type="dxa"/>
            <w:shd w:val="clear" w:color="auto" w:fill="DAEEF3" w:themeFill="accent5" w:themeFillTint="33"/>
            <w:vAlign w:val="center"/>
            <w:hideMark/>
          </w:tcPr>
          <w:p w14:paraId="224F88B2" w14:textId="7777777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  <w:t>MANO DE OBRA DEL EMPRENDEDOR HASTA LA INSTALACION DEL NEGOCI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03BCFA2" w14:textId="00DE434D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  <w:hideMark/>
          </w:tcPr>
          <w:p w14:paraId="719951D1" w14:textId="7777777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D0189F" w:rsidRPr="000D50B5" w14:paraId="21B609C2" w14:textId="77777777" w:rsidTr="00D0189F">
        <w:trPr>
          <w:trHeight w:val="285"/>
          <w:jc w:val="center"/>
        </w:trPr>
        <w:tc>
          <w:tcPr>
            <w:tcW w:w="6460" w:type="dxa"/>
            <w:gridSpan w:val="3"/>
            <w:shd w:val="clear" w:color="auto" w:fill="DAEEF3" w:themeFill="accent5" w:themeFillTint="33"/>
            <w:vAlign w:val="center"/>
            <w:hideMark/>
          </w:tcPr>
          <w:p w14:paraId="4C0030DC" w14:textId="7777777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SUB TOTAL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3E5F3ADE" w14:textId="4E305A3E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-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  <w:hideMark/>
          </w:tcPr>
          <w:p w14:paraId="66623368" w14:textId="7777777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D0189F" w:rsidRPr="000D50B5" w14:paraId="7B68D613" w14:textId="77777777" w:rsidTr="00D0189F">
        <w:trPr>
          <w:trHeight w:val="300"/>
          <w:jc w:val="center"/>
        </w:trPr>
        <w:tc>
          <w:tcPr>
            <w:tcW w:w="9153" w:type="dxa"/>
            <w:gridSpan w:val="5"/>
            <w:shd w:val="clear" w:color="auto" w:fill="DAEEF3" w:themeFill="accent5" w:themeFillTint="33"/>
            <w:vAlign w:val="bottom"/>
            <w:hideMark/>
          </w:tcPr>
          <w:p w14:paraId="5FA10DF3" w14:textId="2E72BBF5" w:rsidR="00D0189F" w:rsidRPr="000D50B5" w:rsidRDefault="00D0189F" w:rsidP="00F9068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Materia Prima, Insumos y/o animales de engorde</w:t>
            </w:r>
          </w:p>
        </w:tc>
      </w:tr>
      <w:tr w:rsidR="00D0189F" w:rsidRPr="000D50B5" w14:paraId="22B65834" w14:textId="77777777" w:rsidTr="00D0189F">
        <w:trPr>
          <w:trHeight w:val="465"/>
          <w:jc w:val="center"/>
        </w:trPr>
        <w:tc>
          <w:tcPr>
            <w:tcW w:w="1134" w:type="dxa"/>
            <w:shd w:val="clear" w:color="auto" w:fill="DAEEF3" w:themeFill="accent5" w:themeFillTint="33"/>
            <w:noWrap/>
            <w:vAlign w:val="center"/>
            <w:hideMark/>
          </w:tcPr>
          <w:p w14:paraId="7FE99A79" w14:textId="77777777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CANTIDAD</w:t>
            </w:r>
          </w:p>
        </w:tc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14:paraId="3FD812A9" w14:textId="77777777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UNIDAD</w:t>
            </w:r>
          </w:p>
        </w:tc>
        <w:tc>
          <w:tcPr>
            <w:tcW w:w="4122" w:type="dxa"/>
            <w:shd w:val="clear" w:color="auto" w:fill="DAEEF3" w:themeFill="accent5" w:themeFillTint="33"/>
            <w:noWrap/>
            <w:vAlign w:val="center"/>
            <w:hideMark/>
          </w:tcPr>
          <w:p w14:paraId="5F50BD3A" w14:textId="7777777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DETALLE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37784020" w14:textId="7777777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APORTE PROPIO (BS)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1B40CE3D" w14:textId="7777777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SE INVERTIRÁ (BS.)</w:t>
            </w:r>
          </w:p>
        </w:tc>
      </w:tr>
      <w:tr w:rsidR="00D0189F" w:rsidRPr="000D50B5" w14:paraId="0D406C69" w14:textId="77777777" w:rsidTr="00D0189F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48629011" w14:textId="3002ED11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083DB977" w14:textId="7B4D7845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300C32D" w14:textId="660BD9C3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4C70FD" w14:textId="6FAE00DA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975302" w14:textId="0163A46F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D0189F" w:rsidRPr="000D50B5" w14:paraId="4428CE28" w14:textId="77777777" w:rsidTr="00D0189F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7B8BACBC" w14:textId="66A7E5E7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386EB482" w14:textId="522BB5DF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A0FAB95" w14:textId="71ED00FA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362A21" w14:textId="2C4B7646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FAF3E7" w14:textId="66053438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D0189F" w:rsidRPr="000D50B5" w14:paraId="5506E85D" w14:textId="77777777" w:rsidTr="00D0189F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6C79BA95" w14:textId="70B12B8C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14F7CF1B" w14:textId="57E08694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1D104B9" w14:textId="5B97CB2F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AECC60" w14:textId="695AA7BB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E36E4C" w14:textId="55E1B315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D0189F" w:rsidRPr="000D50B5" w14:paraId="3697EAE2" w14:textId="77777777" w:rsidTr="00D0189F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050D2602" w14:textId="4EA01A06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6477D59E" w14:textId="6F133982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44B05C2" w14:textId="4F922E8E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28CAE1" w14:textId="3610E104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FBE6B1" w14:textId="409531B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D0189F" w:rsidRPr="000D50B5" w14:paraId="1B13998B" w14:textId="77777777" w:rsidTr="00D0189F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7D1ABA9D" w14:textId="36A11C76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05760310" w14:textId="5DCDB2AF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B603131" w14:textId="374CB8EB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4BD700" w14:textId="155EE4F1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840FA9" w14:textId="7481B5A8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D0189F" w:rsidRPr="000D50B5" w14:paraId="79DE3C01" w14:textId="77777777" w:rsidTr="00D0189F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59F62477" w14:textId="2F22F281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52E1C132" w14:textId="6ABE1E18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9BD7E72" w14:textId="1A9579C1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A8A8BE" w14:textId="736C9E54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E45E2" w14:textId="2902E5B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D0189F" w:rsidRPr="000D50B5" w14:paraId="05FB457A" w14:textId="77777777" w:rsidTr="00D0189F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5DB0F124" w14:textId="6F337837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681FD8CD" w14:textId="2497D4E9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8CD31CD" w14:textId="6FCFBD18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FC4C94" w14:textId="0F962261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12B212" w14:textId="0DB1A301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D0189F" w:rsidRPr="000D50B5" w14:paraId="60873AE5" w14:textId="77777777" w:rsidTr="00D0189F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13A4FCC4" w14:textId="72C726F1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3B819B75" w14:textId="5D2DD3A0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635B071" w14:textId="421C8681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BED032" w14:textId="5B60D37C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45CC6E" w14:textId="2C9E26F9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D0189F" w:rsidRPr="000D50B5" w14:paraId="683BF0DC" w14:textId="77777777" w:rsidTr="00D0189F">
        <w:trPr>
          <w:trHeight w:val="285"/>
          <w:jc w:val="center"/>
        </w:trPr>
        <w:tc>
          <w:tcPr>
            <w:tcW w:w="6460" w:type="dxa"/>
            <w:gridSpan w:val="3"/>
            <w:shd w:val="clear" w:color="auto" w:fill="DAEEF3" w:themeFill="accent5" w:themeFillTint="33"/>
            <w:vAlign w:val="center"/>
            <w:hideMark/>
          </w:tcPr>
          <w:p w14:paraId="3EEB4101" w14:textId="7777777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SUB TOTAL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622986B9" w14:textId="0E2FA22E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6E224C5C" w14:textId="05525228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-</w:t>
            </w:r>
          </w:p>
        </w:tc>
      </w:tr>
      <w:tr w:rsidR="00D0189F" w:rsidRPr="000D50B5" w14:paraId="749CC430" w14:textId="77777777" w:rsidTr="00D0189F">
        <w:trPr>
          <w:trHeight w:val="300"/>
          <w:jc w:val="center"/>
        </w:trPr>
        <w:tc>
          <w:tcPr>
            <w:tcW w:w="9153" w:type="dxa"/>
            <w:gridSpan w:val="5"/>
            <w:shd w:val="clear" w:color="auto" w:fill="DAEEF3" w:themeFill="accent5" w:themeFillTint="33"/>
            <w:vAlign w:val="bottom"/>
            <w:hideMark/>
          </w:tcPr>
          <w:p w14:paraId="5E940F52" w14:textId="0564829D" w:rsidR="00D0189F" w:rsidRPr="000D50B5" w:rsidRDefault="00D0189F" w:rsidP="00F90684">
            <w:pPr>
              <w:pStyle w:val="Prrafodelista"/>
              <w:numPr>
                <w:ilvl w:val="0"/>
                <w:numId w:val="7"/>
              </w:numPr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Requerimientos promocionales</w:t>
            </w:r>
          </w:p>
        </w:tc>
      </w:tr>
      <w:tr w:rsidR="00D0189F" w:rsidRPr="000D50B5" w14:paraId="2DA5AE4E" w14:textId="77777777" w:rsidTr="00D0189F">
        <w:trPr>
          <w:trHeight w:val="465"/>
          <w:jc w:val="center"/>
        </w:trPr>
        <w:tc>
          <w:tcPr>
            <w:tcW w:w="1134" w:type="dxa"/>
            <w:shd w:val="clear" w:color="auto" w:fill="DAEEF3" w:themeFill="accent5" w:themeFillTint="33"/>
            <w:noWrap/>
            <w:vAlign w:val="center"/>
            <w:hideMark/>
          </w:tcPr>
          <w:p w14:paraId="3D1F5143" w14:textId="77777777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CANTIDAD</w:t>
            </w:r>
          </w:p>
        </w:tc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14:paraId="757D3980" w14:textId="77777777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UNIDAD</w:t>
            </w:r>
          </w:p>
        </w:tc>
        <w:tc>
          <w:tcPr>
            <w:tcW w:w="4122" w:type="dxa"/>
            <w:shd w:val="clear" w:color="auto" w:fill="DAEEF3" w:themeFill="accent5" w:themeFillTint="33"/>
            <w:noWrap/>
            <w:vAlign w:val="center"/>
            <w:hideMark/>
          </w:tcPr>
          <w:p w14:paraId="6013CC40" w14:textId="7777777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DETALLE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728F8AB0" w14:textId="7777777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APORTE PROPIO (BS)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07C8812B" w14:textId="7777777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SE INVERTIRÁ (BS.)</w:t>
            </w:r>
          </w:p>
        </w:tc>
      </w:tr>
      <w:tr w:rsidR="00D0189F" w:rsidRPr="000D50B5" w14:paraId="1D6A898B" w14:textId="77777777" w:rsidTr="00D0189F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481CA773" w14:textId="422682D3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0E50BAB3" w14:textId="5A75BEA1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A172949" w14:textId="721F087E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97C190" w14:textId="2B95BA18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E9AEAB" w14:textId="2A10E8FC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D0189F" w:rsidRPr="000D50B5" w14:paraId="4408EDDC" w14:textId="77777777" w:rsidTr="00D0189F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1B2B555E" w14:textId="65C6E336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6876AFA4" w14:textId="1A077C64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C3D2522" w14:textId="2C3BBFC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C65B2C" w14:textId="0B38F8A8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A48E50" w14:textId="23A803D3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D0189F" w:rsidRPr="000D50B5" w14:paraId="47CB4947" w14:textId="77777777" w:rsidTr="00D0189F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2599FC39" w14:textId="7FA7715E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1F6DCE62" w14:textId="55B51A6F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2933781" w14:textId="1FC3F4C2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C528A7" w14:textId="3B91878D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B571DF" w14:textId="5909F43A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D0189F" w:rsidRPr="000D50B5" w14:paraId="32286394" w14:textId="77777777" w:rsidTr="00D0189F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5CC6FF7C" w14:textId="6DEB4443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594417F4" w14:textId="75A6AD75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457D8AA" w14:textId="165949BB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1FB03F" w14:textId="7A6E57E2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B94D76" w14:textId="762E67D8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D0189F" w:rsidRPr="000D50B5" w14:paraId="68311ACE" w14:textId="77777777" w:rsidTr="00D0189F">
        <w:trPr>
          <w:trHeight w:val="285"/>
          <w:jc w:val="center"/>
        </w:trPr>
        <w:tc>
          <w:tcPr>
            <w:tcW w:w="6460" w:type="dxa"/>
            <w:gridSpan w:val="3"/>
            <w:shd w:val="clear" w:color="auto" w:fill="DAEEF3" w:themeFill="accent5" w:themeFillTint="33"/>
            <w:vAlign w:val="center"/>
            <w:hideMark/>
          </w:tcPr>
          <w:p w14:paraId="52810400" w14:textId="7777777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SUB TOTAL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3A8348AB" w14:textId="1901C069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5987ABB3" w14:textId="5C519E91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-</w:t>
            </w:r>
          </w:p>
        </w:tc>
      </w:tr>
      <w:tr w:rsidR="00D0189F" w:rsidRPr="000D50B5" w14:paraId="29FF8796" w14:textId="77777777" w:rsidTr="00D0189F">
        <w:trPr>
          <w:trHeight w:val="300"/>
          <w:jc w:val="center"/>
        </w:trPr>
        <w:tc>
          <w:tcPr>
            <w:tcW w:w="9153" w:type="dxa"/>
            <w:gridSpan w:val="5"/>
            <w:shd w:val="clear" w:color="auto" w:fill="DAEEF3" w:themeFill="accent5" w:themeFillTint="33"/>
            <w:vAlign w:val="bottom"/>
            <w:hideMark/>
          </w:tcPr>
          <w:p w14:paraId="3EDE4FC4" w14:textId="6358091F" w:rsidR="00D0189F" w:rsidRPr="000D50B5" w:rsidRDefault="00D0189F" w:rsidP="00F90684">
            <w:pPr>
              <w:pStyle w:val="Prrafodelista"/>
              <w:numPr>
                <w:ilvl w:val="0"/>
                <w:numId w:val="7"/>
              </w:numPr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Gastos operativos</w:t>
            </w:r>
          </w:p>
        </w:tc>
      </w:tr>
      <w:tr w:rsidR="00D0189F" w:rsidRPr="000D50B5" w14:paraId="7C1F4279" w14:textId="77777777" w:rsidTr="00D0189F">
        <w:trPr>
          <w:trHeight w:val="465"/>
          <w:jc w:val="center"/>
        </w:trPr>
        <w:tc>
          <w:tcPr>
            <w:tcW w:w="1134" w:type="dxa"/>
            <w:shd w:val="clear" w:color="auto" w:fill="DAEEF3" w:themeFill="accent5" w:themeFillTint="33"/>
            <w:noWrap/>
            <w:vAlign w:val="center"/>
            <w:hideMark/>
          </w:tcPr>
          <w:p w14:paraId="4B014D59" w14:textId="77777777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CANTIDAD</w:t>
            </w:r>
          </w:p>
        </w:tc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14:paraId="0C013098" w14:textId="77777777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UNIDAD</w:t>
            </w:r>
          </w:p>
        </w:tc>
        <w:tc>
          <w:tcPr>
            <w:tcW w:w="4122" w:type="dxa"/>
            <w:shd w:val="clear" w:color="auto" w:fill="DAEEF3" w:themeFill="accent5" w:themeFillTint="33"/>
            <w:noWrap/>
            <w:vAlign w:val="center"/>
            <w:hideMark/>
          </w:tcPr>
          <w:p w14:paraId="24B1E1DB" w14:textId="7777777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DETALLE</w:t>
            </w:r>
          </w:p>
        </w:tc>
        <w:tc>
          <w:tcPr>
            <w:tcW w:w="1559" w:type="dxa"/>
            <w:vMerge w:val="restart"/>
            <w:shd w:val="clear" w:color="auto" w:fill="DAEEF3" w:themeFill="accent5" w:themeFillTint="33"/>
            <w:vAlign w:val="center"/>
            <w:hideMark/>
          </w:tcPr>
          <w:p w14:paraId="57324F98" w14:textId="423D0DFF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40246D89" w14:textId="7777777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SE INVERTIRÁ (BS.)</w:t>
            </w:r>
          </w:p>
        </w:tc>
      </w:tr>
      <w:tr w:rsidR="00D0189F" w:rsidRPr="000D50B5" w14:paraId="3094D9B7" w14:textId="77777777" w:rsidTr="00D0189F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56461CD5" w14:textId="3B4ECA00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5ACD0167" w14:textId="58A83E16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5BBA716" w14:textId="4962B4E6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B05A23B" w14:textId="7777777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D5D7D" w14:textId="6AC2AC66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D0189F" w:rsidRPr="000D50B5" w14:paraId="35058C4E" w14:textId="77777777" w:rsidTr="00D0189F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597117F2" w14:textId="495CC4E2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62B09047" w14:textId="06F9E74D" w:rsidR="00D0189F" w:rsidRPr="000D50B5" w:rsidRDefault="00D0189F" w:rsidP="0048052C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A9BED2E" w14:textId="3C2B163E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AE6BB14" w14:textId="7777777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A3BF0A" w14:textId="5C0114E0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D0189F" w:rsidRPr="000D50B5" w14:paraId="183730EE" w14:textId="77777777" w:rsidTr="00D0189F">
        <w:trPr>
          <w:trHeight w:val="285"/>
          <w:jc w:val="center"/>
        </w:trPr>
        <w:tc>
          <w:tcPr>
            <w:tcW w:w="6460" w:type="dxa"/>
            <w:gridSpan w:val="3"/>
            <w:shd w:val="clear" w:color="auto" w:fill="DAEEF3" w:themeFill="accent5" w:themeFillTint="33"/>
            <w:vAlign w:val="center"/>
            <w:hideMark/>
          </w:tcPr>
          <w:p w14:paraId="30E45398" w14:textId="7777777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SUB TOTAL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4267BE18" w14:textId="308AB2BD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20F46A53" w14:textId="620A2AEB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-</w:t>
            </w:r>
          </w:p>
        </w:tc>
      </w:tr>
      <w:tr w:rsidR="00D0189F" w:rsidRPr="000D50B5" w14:paraId="780FDAD2" w14:textId="77777777" w:rsidTr="00D0189F">
        <w:trPr>
          <w:trHeight w:val="450"/>
          <w:jc w:val="center"/>
        </w:trPr>
        <w:tc>
          <w:tcPr>
            <w:tcW w:w="6460" w:type="dxa"/>
            <w:gridSpan w:val="3"/>
            <w:shd w:val="clear" w:color="auto" w:fill="DAEEF3" w:themeFill="accent5" w:themeFillTint="33"/>
            <w:vAlign w:val="center"/>
            <w:hideMark/>
          </w:tcPr>
          <w:p w14:paraId="185CC7DF" w14:textId="77777777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TOTAL CAPITAL OPERACIONES (B+C+D+E)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3A6C6C56" w14:textId="6FF405F1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6C84ED2A" w14:textId="0C1D1BF4" w:rsidR="00D0189F" w:rsidRPr="000D50B5" w:rsidRDefault="00D0189F" w:rsidP="0048052C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-</w:t>
            </w:r>
          </w:p>
        </w:tc>
      </w:tr>
    </w:tbl>
    <w:p w14:paraId="71EC8517" w14:textId="609F3D84" w:rsidR="00F61390" w:rsidRPr="000D50B5" w:rsidRDefault="00F61390" w:rsidP="00577B5F">
      <w:pPr>
        <w:spacing w:line="276" w:lineRule="auto"/>
        <w:rPr>
          <w:b/>
          <w:noProof w:val="0"/>
          <w:color w:val="0070C0"/>
        </w:rPr>
      </w:pPr>
    </w:p>
    <w:p w14:paraId="5807EE28" w14:textId="43486260" w:rsidR="0075715D" w:rsidRPr="000D50B5" w:rsidRDefault="0075715D" w:rsidP="00577B5F">
      <w:pPr>
        <w:spacing w:line="276" w:lineRule="auto"/>
        <w:rPr>
          <w:b/>
          <w:noProof w:val="0"/>
          <w:color w:val="0070C0"/>
        </w:rPr>
      </w:pPr>
    </w:p>
    <w:tbl>
      <w:tblPr>
        <w:tblW w:w="915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04"/>
        <w:gridCol w:w="4122"/>
        <w:gridCol w:w="1559"/>
        <w:gridCol w:w="1134"/>
      </w:tblGrid>
      <w:tr w:rsidR="0075715D" w:rsidRPr="000D50B5" w14:paraId="253219B0" w14:textId="77777777" w:rsidTr="0075715D">
        <w:trPr>
          <w:trHeight w:val="352"/>
          <w:jc w:val="center"/>
        </w:trPr>
        <w:tc>
          <w:tcPr>
            <w:tcW w:w="9153" w:type="dxa"/>
            <w:gridSpan w:val="5"/>
            <w:shd w:val="clear" w:color="auto" w:fill="0070C0"/>
            <w:noWrap/>
            <w:vAlign w:val="center"/>
            <w:hideMark/>
          </w:tcPr>
          <w:p w14:paraId="2DFEDB5C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8"/>
                <w:szCs w:val="28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2"/>
                <w:lang w:eastAsia="es-BO"/>
              </w:rPr>
              <w:t>CAPITAL DE INVERSIÓN</w:t>
            </w:r>
          </w:p>
        </w:tc>
      </w:tr>
      <w:tr w:rsidR="0075715D" w:rsidRPr="000D50B5" w14:paraId="1E1ECE58" w14:textId="77777777" w:rsidTr="000B44D7">
        <w:trPr>
          <w:trHeight w:val="300"/>
          <w:jc w:val="center"/>
        </w:trPr>
        <w:tc>
          <w:tcPr>
            <w:tcW w:w="9153" w:type="dxa"/>
            <w:gridSpan w:val="5"/>
            <w:shd w:val="clear" w:color="auto" w:fill="DAEEF3" w:themeFill="accent5" w:themeFillTint="33"/>
            <w:vAlign w:val="bottom"/>
            <w:hideMark/>
          </w:tcPr>
          <w:p w14:paraId="0E10306F" w14:textId="7CFAABAD" w:rsidR="0075715D" w:rsidRPr="000D50B5" w:rsidRDefault="0075715D" w:rsidP="00F90684">
            <w:pPr>
              <w:pStyle w:val="Prrafodelista"/>
              <w:numPr>
                <w:ilvl w:val="0"/>
                <w:numId w:val="7"/>
              </w:numPr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Infraestructura y/o terrenos y/o plantines</w:t>
            </w:r>
          </w:p>
        </w:tc>
      </w:tr>
      <w:tr w:rsidR="0075715D" w:rsidRPr="000D50B5" w14:paraId="0C497AE0" w14:textId="77777777" w:rsidTr="000B44D7">
        <w:trPr>
          <w:trHeight w:val="465"/>
          <w:jc w:val="center"/>
        </w:trPr>
        <w:tc>
          <w:tcPr>
            <w:tcW w:w="1134" w:type="dxa"/>
            <w:shd w:val="clear" w:color="auto" w:fill="DAEEF3" w:themeFill="accent5" w:themeFillTint="33"/>
            <w:noWrap/>
            <w:vAlign w:val="center"/>
            <w:hideMark/>
          </w:tcPr>
          <w:p w14:paraId="1EDECC67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CANTIDAD</w:t>
            </w:r>
          </w:p>
        </w:tc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14:paraId="64545B5D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UNIDAD</w:t>
            </w:r>
          </w:p>
        </w:tc>
        <w:tc>
          <w:tcPr>
            <w:tcW w:w="4122" w:type="dxa"/>
            <w:shd w:val="clear" w:color="auto" w:fill="DAEEF3" w:themeFill="accent5" w:themeFillTint="33"/>
            <w:noWrap/>
            <w:vAlign w:val="center"/>
            <w:hideMark/>
          </w:tcPr>
          <w:p w14:paraId="1341F7B9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DETALLE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64C92E20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APORTE PROPIO (BS)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14FB6B21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SE INVERTIRÁ (BS.)</w:t>
            </w:r>
          </w:p>
        </w:tc>
      </w:tr>
      <w:tr w:rsidR="0075715D" w:rsidRPr="000D50B5" w14:paraId="3960E44D" w14:textId="77777777" w:rsidTr="000B44D7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79FBAB74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46ED774D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F06B00C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9C857D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B9F10A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75715D" w:rsidRPr="000D50B5" w14:paraId="3914D553" w14:textId="77777777" w:rsidTr="000B44D7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55232561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405DD80C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B362E15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92C0C9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FA9AE3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75715D" w:rsidRPr="000D50B5" w14:paraId="3F14C9F4" w14:textId="77777777" w:rsidTr="000B44D7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6F48A957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519566CA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B953AB5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FA1E19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619819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75715D" w:rsidRPr="000D50B5" w14:paraId="4B73960D" w14:textId="77777777" w:rsidTr="000B44D7">
        <w:trPr>
          <w:trHeight w:val="285"/>
          <w:jc w:val="center"/>
        </w:trPr>
        <w:tc>
          <w:tcPr>
            <w:tcW w:w="6460" w:type="dxa"/>
            <w:gridSpan w:val="3"/>
            <w:shd w:val="clear" w:color="auto" w:fill="DAEEF3" w:themeFill="accent5" w:themeFillTint="33"/>
            <w:vAlign w:val="center"/>
            <w:hideMark/>
          </w:tcPr>
          <w:p w14:paraId="1B946B70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SUB TOTAL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27EA5A57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64988D5A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-</w:t>
            </w:r>
          </w:p>
        </w:tc>
      </w:tr>
      <w:tr w:rsidR="0075715D" w:rsidRPr="000D50B5" w14:paraId="22AD60EE" w14:textId="77777777" w:rsidTr="000B44D7">
        <w:trPr>
          <w:trHeight w:val="300"/>
          <w:jc w:val="center"/>
        </w:trPr>
        <w:tc>
          <w:tcPr>
            <w:tcW w:w="9153" w:type="dxa"/>
            <w:gridSpan w:val="5"/>
            <w:shd w:val="clear" w:color="auto" w:fill="DAEEF3" w:themeFill="accent5" w:themeFillTint="33"/>
            <w:vAlign w:val="bottom"/>
            <w:hideMark/>
          </w:tcPr>
          <w:p w14:paraId="2C506131" w14:textId="0FBC26A4" w:rsidR="0075715D" w:rsidRPr="000D50B5" w:rsidRDefault="0075715D" w:rsidP="00F90684">
            <w:pPr>
              <w:pStyle w:val="Prrafodelista"/>
              <w:numPr>
                <w:ilvl w:val="0"/>
                <w:numId w:val="7"/>
              </w:numPr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Maquinaria, Equipos, Vehículos y/o Ganado</w:t>
            </w:r>
          </w:p>
        </w:tc>
      </w:tr>
      <w:tr w:rsidR="0075715D" w:rsidRPr="000D50B5" w14:paraId="2E9F5A67" w14:textId="77777777" w:rsidTr="000B44D7">
        <w:trPr>
          <w:trHeight w:val="465"/>
          <w:jc w:val="center"/>
        </w:trPr>
        <w:tc>
          <w:tcPr>
            <w:tcW w:w="1134" w:type="dxa"/>
            <w:shd w:val="clear" w:color="auto" w:fill="DAEEF3" w:themeFill="accent5" w:themeFillTint="33"/>
            <w:noWrap/>
            <w:vAlign w:val="center"/>
            <w:hideMark/>
          </w:tcPr>
          <w:p w14:paraId="706C52EA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CANTIDAD</w:t>
            </w:r>
          </w:p>
        </w:tc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14:paraId="06B5CDA7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UNIDAD</w:t>
            </w:r>
          </w:p>
        </w:tc>
        <w:tc>
          <w:tcPr>
            <w:tcW w:w="4122" w:type="dxa"/>
            <w:shd w:val="clear" w:color="auto" w:fill="DAEEF3" w:themeFill="accent5" w:themeFillTint="33"/>
            <w:noWrap/>
            <w:vAlign w:val="center"/>
            <w:hideMark/>
          </w:tcPr>
          <w:p w14:paraId="079F2FDA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DETALLE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00FB69CF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APORTE PROPIO (BS)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4816D2BC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SE INVERTIRÁ (BS.)</w:t>
            </w:r>
          </w:p>
        </w:tc>
      </w:tr>
      <w:tr w:rsidR="0075715D" w:rsidRPr="000D50B5" w14:paraId="53E61D82" w14:textId="77777777" w:rsidTr="000B44D7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325BFA22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0D97C697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2AA5956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3200D9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575F0C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75715D" w:rsidRPr="000D50B5" w14:paraId="69A06621" w14:textId="77777777" w:rsidTr="000B44D7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3E06EF60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2B1A05FA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06401F8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AC38C6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0AC7D0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75715D" w:rsidRPr="000D50B5" w14:paraId="04D61EF9" w14:textId="77777777" w:rsidTr="000B44D7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497AEB96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0BACAD0A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A772069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235CCC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ABD34E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75715D" w:rsidRPr="000D50B5" w14:paraId="074740D7" w14:textId="77777777" w:rsidTr="000B44D7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77A2F4A7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4190B07D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6CF9522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991E81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341CF2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75715D" w:rsidRPr="000D50B5" w14:paraId="3455B9B7" w14:textId="77777777" w:rsidTr="000B44D7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538F322D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3784B96C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9CA2C3D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100F5A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29DED0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75715D" w:rsidRPr="000D50B5" w14:paraId="693F589E" w14:textId="77777777" w:rsidTr="000B44D7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57C2678A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580AEC9A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623B71F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34FEAD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1AE13A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75715D" w:rsidRPr="000D50B5" w14:paraId="1BA1B026" w14:textId="77777777" w:rsidTr="000B44D7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3E378AA1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73CE052C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1A95C26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40FEB1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777A74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75715D" w:rsidRPr="000D50B5" w14:paraId="6EB95F18" w14:textId="77777777" w:rsidTr="000B44D7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24EF6CF6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1033D3F7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F575FDB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052615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92BF15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75715D" w:rsidRPr="000D50B5" w14:paraId="2B4C88F4" w14:textId="77777777" w:rsidTr="000B44D7">
        <w:trPr>
          <w:trHeight w:val="285"/>
          <w:jc w:val="center"/>
        </w:trPr>
        <w:tc>
          <w:tcPr>
            <w:tcW w:w="6460" w:type="dxa"/>
            <w:gridSpan w:val="3"/>
            <w:shd w:val="clear" w:color="auto" w:fill="DAEEF3" w:themeFill="accent5" w:themeFillTint="33"/>
            <w:vAlign w:val="center"/>
            <w:hideMark/>
          </w:tcPr>
          <w:p w14:paraId="58820D16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SUB TOTAL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103CD817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093AAEB2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-</w:t>
            </w:r>
          </w:p>
        </w:tc>
      </w:tr>
      <w:tr w:rsidR="0075715D" w:rsidRPr="000D50B5" w14:paraId="48423662" w14:textId="77777777" w:rsidTr="000B44D7">
        <w:trPr>
          <w:trHeight w:val="300"/>
          <w:jc w:val="center"/>
        </w:trPr>
        <w:tc>
          <w:tcPr>
            <w:tcW w:w="9153" w:type="dxa"/>
            <w:gridSpan w:val="5"/>
            <w:shd w:val="clear" w:color="auto" w:fill="DAEEF3" w:themeFill="accent5" w:themeFillTint="33"/>
            <w:vAlign w:val="bottom"/>
            <w:hideMark/>
          </w:tcPr>
          <w:p w14:paraId="322ECB83" w14:textId="2D53C820" w:rsidR="0075715D" w:rsidRPr="000D50B5" w:rsidRDefault="0075715D" w:rsidP="00F90684">
            <w:pPr>
              <w:pStyle w:val="Prrafodelista"/>
              <w:numPr>
                <w:ilvl w:val="0"/>
                <w:numId w:val="7"/>
              </w:numPr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Requerimientos legales</w:t>
            </w:r>
          </w:p>
        </w:tc>
      </w:tr>
      <w:tr w:rsidR="0075715D" w:rsidRPr="000D50B5" w14:paraId="7316686D" w14:textId="77777777" w:rsidTr="000B44D7">
        <w:trPr>
          <w:trHeight w:val="465"/>
          <w:jc w:val="center"/>
        </w:trPr>
        <w:tc>
          <w:tcPr>
            <w:tcW w:w="1134" w:type="dxa"/>
            <w:shd w:val="clear" w:color="auto" w:fill="DAEEF3" w:themeFill="accent5" w:themeFillTint="33"/>
            <w:noWrap/>
            <w:vAlign w:val="center"/>
            <w:hideMark/>
          </w:tcPr>
          <w:p w14:paraId="2F2D269E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CANTIDAD</w:t>
            </w:r>
          </w:p>
        </w:tc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14:paraId="722F4D24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UNIDAD</w:t>
            </w:r>
          </w:p>
        </w:tc>
        <w:tc>
          <w:tcPr>
            <w:tcW w:w="4122" w:type="dxa"/>
            <w:shd w:val="clear" w:color="auto" w:fill="DAEEF3" w:themeFill="accent5" w:themeFillTint="33"/>
            <w:noWrap/>
            <w:vAlign w:val="center"/>
            <w:hideMark/>
          </w:tcPr>
          <w:p w14:paraId="1BAF64CD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DETALLE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32BAD6BA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APORTE PROPIO (BS)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44CC77A2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eastAsia="es-BO"/>
              </w:rPr>
              <w:t>SE INVERTIRÁ (BS.)</w:t>
            </w:r>
          </w:p>
        </w:tc>
      </w:tr>
      <w:tr w:rsidR="0075715D" w:rsidRPr="000D50B5" w14:paraId="7E3E66C9" w14:textId="77777777" w:rsidTr="000B44D7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3DB110FD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4CE58942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CCF9088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E865EE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9B41F7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75715D" w:rsidRPr="000D50B5" w14:paraId="69392676" w14:textId="77777777" w:rsidTr="000B44D7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3AFA26DB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29B16086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4D0BAAA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95D843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964746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75715D" w:rsidRPr="000D50B5" w14:paraId="14A279A3" w14:textId="77777777" w:rsidTr="000B44D7">
        <w:trPr>
          <w:trHeight w:val="300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50857B7F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2BDF8FEE" w14:textId="77777777" w:rsidR="0075715D" w:rsidRPr="000D50B5" w:rsidRDefault="0075715D" w:rsidP="000B44D7">
            <w:pPr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AA15A4E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1228B1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AFFDA4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Cs w:val="20"/>
                <w:lang w:eastAsia="es-BO"/>
              </w:rPr>
            </w:pPr>
          </w:p>
        </w:tc>
      </w:tr>
      <w:tr w:rsidR="0075715D" w:rsidRPr="000D50B5" w14:paraId="7FCD507A" w14:textId="77777777" w:rsidTr="000B44D7">
        <w:trPr>
          <w:trHeight w:val="285"/>
          <w:jc w:val="center"/>
        </w:trPr>
        <w:tc>
          <w:tcPr>
            <w:tcW w:w="6460" w:type="dxa"/>
            <w:gridSpan w:val="3"/>
            <w:shd w:val="clear" w:color="auto" w:fill="DAEEF3" w:themeFill="accent5" w:themeFillTint="33"/>
            <w:vAlign w:val="center"/>
            <w:hideMark/>
          </w:tcPr>
          <w:p w14:paraId="38211BC3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SUB TOTAL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6932CE7F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5D28C2FD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-</w:t>
            </w:r>
          </w:p>
        </w:tc>
      </w:tr>
      <w:tr w:rsidR="0075715D" w:rsidRPr="000D50B5" w14:paraId="1BCE61B4" w14:textId="77777777" w:rsidTr="000B44D7">
        <w:trPr>
          <w:trHeight w:val="450"/>
          <w:jc w:val="center"/>
        </w:trPr>
        <w:tc>
          <w:tcPr>
            <w:tcW w:w="6460" w:type="dxa"/>
            <w:gridSpan w:val="3"/>
            <w:shd w:val="clear" w:color="auto" w:fill="DAEEF3" w:themeFill="accent5" w:themeFillTint="33"/>
            <w:vAlign w:val="center"/>
            <w:hideMark/>
          </w:tcPr>
          <w:p w14:paraId="02956018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TOTAL CAPITAL DE INVERSION (B+C+D+E)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3794314A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4B33C30B" w14:textId="77777777" w:rsidR="0075715D" w:rsidRPr="000D50B5" w:rsidRDefault="0075715D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404040" w:themeColor="text1" w:themeTint="BF"/>
                <w:sz w:val="22"/>
                <w:lang w:eastAsia="es-BO"/>
              </w:rPr>
              <w:t>-</w:t>
            </w:r>
          </w:p>
        </w:tc>
      </w:tr>
    </w:tbl>
    <w:p w14:paraId="4AF2E1A7" w14:textId="1233E06B" w:rsidR="0075715D" w:rsidRPr="000D50B5" w:rsidRDefault="0075715D" w:rsidP="00577B5F">
      <w:pPr>
        <w:spacing w:line="276" w:lineRule="auto"/>
        <w:rPr>
          <w:b/>
          <w:noProof w:val="0"/>
          <w:color w:val="0070C0"/>
        </w:rPr>
      </w:pPr>
    </w:p>
    <w:p w14:paraId="6B35300D" w14:textId="41FA7C9A" w:rsidR="00434CB3" w:rsidRPr="000D50B5" w:rsidRDefault="00434CB3" w:rsidP="00577B5F">
      <w:pPr>
        <w:spacing w:line="276" w:lineRule="auto"/>
        <w:rPr>
          <w:b/>
          <w:noProof w:val="0"/>
          <w:color w:val="0070C0"/>
        </w:rPr>
      </w:pPr>
    </w:p>
    <w:tbl>
      <w:tblPr>
        <w:tblStyle w:val="Tablaconcuadrcula3"/>
        <w:tblW w:w="9155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75"/>
        <w:gridCol w:w="6521"/>
        <w:gridCol w:w="1959"/>
      </w:tblGrid>
      <w:tr w:rsidR="004E488A" w:rsidRPr="000D50B5" w14:paraId="589CB3E0" w14:textId="77777777" w:rsidTr="00E70A58">
        <w:trPr>
          <w:trHeight w:val="352"/>
          <w:jc w:val="center"/>
        </w:trPr>
        <w:tc>
          <w:tcPr>
            <w:tcW w:w="9155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0070C0"/>
            <w:vAlign w:val="center"/>
          </w:tcPr>
          <w:p w14:paraId="7DF26F17" w14:textId="7EB7D14E" w:rsidR="004E488A" w:rsidRPr="000D50B5" w:rsidRDefault="004E488A" w:rsidP="000B44D7">
            <w:pPr>
              <w:jc w:val="center"/>
              <w:rPr>
                <w:rFonts w:cs="Arial"/>
                <w:b/>
                <w:noProof w:val="0"/>
                <w:color w:val="000000" w:themeColor="text1"/>
                <w:szCs w:val="20"/>
                <w:lang w:val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2"/>
                <w:lang w:val="es-BO" w:eastAsia="es-BO"/>
              </w:rPr>
              <w:t>PRESUPUESTO RESUMEN</w:t>
            </w:r>
          </w:p>
        </w:tc>
      </w:tr>
      <w:tr w:rsidR="004E488A" w:rsidRPr="000D50B5" w14:paraId="1C36A1AB" w14:textId="77777777" w:rsidTr="00E70A58">
        <w:trPr>
          <w:trHeight w:val="188"/>
          <w:jc w:val="center"/>
        </w:trPr>
        <w:tc>
          <w:tcPr>
            <w:tcW w:w="7196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785E496E" w14:textId="49044B68" w:rsidR="004E488A" w:rsidRPr="000D50B5" w:rsidRDefault="004E488A" w:rsidP="000B44D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noProof w:val="0"/>
                <w:lang w:val="es-BO"/>
              </w:rPr>
            </w:pPr>
            <w:bookmarkStart w:id="29" w:name="_Hlk66454762"/>
            <w:r w:rsidRPr="000D50B5">
              <w:rPr>
                <w:rFonts w:ascii="Arial Narrow" w:hAnsi="Arial Narrow"/>
                <w:b/>
                <w:bCs/>
                <w:noProof w:val="0"/>
                <w:lang w:val="es-BO"/>
              </w:rPr>
              <w:t>APORTE PROPIO</w:t>
            </w:r>
          </w:p>
        </w:tc>
        <w:tc>
          <w:tcPr>
            <w:tcW w:w="195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662107D7" w14:textId="77777777" w:rsidR="004E488A" w:rsidRPr="000D50B5" w:rsidRDefault="004E488A" w:rsidP="000B44D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noProof w:val="0"/>
                <w:lang w:val="es-BO"/>
              </w:rPr>
            </w:pPr>
            <w:r w:rsidRPr="000D50B5">
              <w:rPr>
                <w:rFonts w:ascii="Arial Narrow" w:hAnsi="Arial Narrow"/>
                <w:b/>
                <w:bCs/>
                <w:noProof w:val="0"/>
                <w:lang w:val="es-BO"/>
              </w:rPr>
              <w:t>MONTO TOTAL</w:t>
            </w:r>
          </w:p>
        </w:tc>
      </w:tr>
      <w:bookmarkEnd w:id="29"/>
      <w:tr w:rsidR="004E488A" w:rsidRPr="000D50B5" w14:paraId="06D37027" w14:textId="77777777" w:rsidTr="00E70A58">
        <w:trPr>
          <w:trHeight w:val="350"/>
          <w:jc w:val="center"/>
        </w:trPr>
        <w:tc>
          <w:tcPr>
            <w:tcW w:w="675" w:type="dxa"/>
            <w:vMerge w:val="restart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6E4D96F" w14:textId="06CC0F31" w:rsidR="004E488A" w:rsidRPr="000D50B5" w:rsidRDefault="004E488A" w:rsidP="004E488A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  <w:t>K.O.</w:t>
            </w:r>
          </w:p>
        </w:tc>
        <w:tc>
          <w:tcPr>
            <w:tcW w:w="652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4767FFE" w14:textId="640C594E" w:rsidR="004E488A" w:rsidRPr="000D50B5" w:rsidRDefault="004E488A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  <w:t>Efectivo</w:t>
            </w:r>
          </w:p>
        </w:tc>
        <w:tc>
          <w:tcPr>
            <w:tcW w:w="195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AE4CE85" w14:textId="77777777" w:rsidR="004E488A" w:rsidRPr="000D50B5" w:rsidRDefault="004E488A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4E488A" w:rsidRPr="000D50B5" w14:paraId="079CB160" w14:textId="77777777" w:rsidTr="00E70A58">
        <w:trPr>
          <w:trHeight w:val="350"/>
          <w:jc w:val="center"/>
        </w:trPr>
        <w:tc>
          <w:tcPr>
            <w:tcW w:w="675" w:type="dxa"/>
            <w:vMerge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882459B" w14:textId="1D1E212D" w:rsidR="004E488A" w:rsidRPr="000D50B5" w:rsidRDefault="004E488A" w:rsidP="004E488A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652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8B5496A" w14:textId="548F5F77" w:rsidR="004E488A" w:rsidRPr="000D50B5" w:rsidRDefault="004E488A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  <w:t>Mano de obra del Emprendedor</w:t>
            </w:r>
          </w:p>
        </w:tc>
        <w:tc>
          <w:tcPr>
            <w:tcW w:w="19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AF8D8AA" w14:textId="77777777" w:rsidR="004E488A" w:rsidRPr="000D50B5" w:rsidRDefault="004E488A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4E488A" w:rsidRPr="000D50B5" w14:paraId="4E375478" w14:textId="77777777" w:rsidTr="00E70A58">
        <w:trPr>
          <w:trHeight w:val="350"/>
          <w:jc w:val="center"/>
        </w:trPr>
        <w:tc>
          <w:tcPr>
            <w:tcW w:w="675" w:type="dxa"/>
            <w:vMerge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14D6B85" w14:textId="7504A5CC" w:rsidR="004E488A" w:rsidRPr="000D50B5" w:rsidRDefault="004E488A" w:rsidP="004E488A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652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2229746" w14:textId="634E5B84" w:rsidR="004E488A" w:rsidRPr="000D50B5" w:rsidRDefault="004E488A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  <w:t>materia prima, insumos y/o animales de engorde</w:t>
            </w:r>
          </w:p>
        </w:tc>
        <w:tc>
          <w:tcPr>
            <w:tcW w:w="19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4FAA275" w14:textId="77777777" w:rsidR="004E488A" w:rsidRPr="000D50B5" w:rsidRDefault="004E488A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4E488A" w:rsidRPr="000D50B5" w14:paraId="51E5E748" w14:textId="77777777" w:rsidTr="00E70A58">
        <w:trPr>
          <w:trHeight w:val="350"/>
          <w:jc w:val="center"/>
        </w:trPr>
        <w:tc>
          <w:tcPr>
            <w:tcW w:w="675" w:type="dxa"/>
            <w:vMerge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9E81D41" w14:textId="77777777" w:rsidR="004E488A" w:rsidRPr="000D50B5" w:rsidRDefault="004E488A" w:rsidP="004E488A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652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8B72506" w14:textId="1D7EEE1A" w:rsidR="004E488A" w:rsidRPr="000D50B5" w:rsidRDefault="004E488A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  <w:t>Requerimientos promocionales</w:t>
            </w:r>
          </w:p>
        </w:tc>
        <w:tc>
          <w:tcPr>
            <w:tcW w:w="19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5142BEC" w14:textId="77777777" w:rsidR="004E488A" w:rsidRPr="000D50B5" w:rsidRDefault="004E488A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4E488A" w:rsidRPr="000D50B5" w14:paraId="660E987C" w14:textId="77777777" w:rsidTr="00E70A58">
        <w:trPr>
          <w:trHeight w:val="350"/>
          <w:jc w:val="center"/>
        </w:trPr>
        <w:tc>
          <w:tcPr>
            <w:tcW w:w="675" w:type="dxa"/>
            <w:vMerge w:val="restart"/>
            <w:tcBorders>
              <w:top w:val="single" w:sz="2" w:space="0" w:color="0070C0"/>
              <w:left w:val="single" w:sz="2" w:space="0" w:color="0070C0"/>
            </w:tcBorders>
            <w:shd w:val="clear" w:color="auto" w:fill="FFFFFF" w:themeFill="background1"/>
            <w:vAlign w:val="center"/>
          </w:tcPr>
          <w:p w14:paraId="25307983" w14:textId="4E598B67" w:rsidR="004E488A" w:rsidRPr="000D50B5" w:rsidRDefault="004E488A" w:rsidP="004E488A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  <w:t>K.I.</w:t>
            </w:r>
          </w:p>
        </w:tc>
        <w:tc>
          <w:tcPr>
            <w:tcW w:w="652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FB24BF0" w14:textId="15B6D584" w:rsidR="004E488A" w:rsidRPr="000D50B5" w:rsidRDefault="004E488A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  <w:t>Infraestructura, terrenos y/o plantines</w:t>
            </w:r>
          </w:p>
        </w:tc>
        <w:tc>
          <w:tcPr>
            <w:tcW w:w="19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6181C9E" w14:textId="77777777" w:rsidR="004E488A" w:rsidRPr="000D50B5" w:rsidRDefault="004E488A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4E488A" w:rsidRPr="000D50B5" w14:paraId="68870CEB" w14:textId="77777777" w:rsidTr="00E70A58">
        <w:trPr>
          <w:trHeight w:val="350"/>
          <w:jc w:val="center"/>
        </w:trPr>
        <w:tc>
          <w:tcPr>
            <w:tcW w:w="675" w:type="dxa"/>
            <w:vMerge/>
            <w:tcBorders>
              <w:left w:val="single" w:sz="2" w:space="0" w:color="0070C0"/>
            </w:tcBorders>
            <w:shd w:val="clear" w:color="auto" w:fill="FFFFFF" w:themeFill="background1"/>
            <w:vAlign w:val="center"/>
          </w:tcPr>
          <w:p w14:paraId="08FFF8C0" w14:textId="77777777" w:rsidR="004E488A" w:rsidRPr="000D50B5" w:rsidRDefault="004E488A" w:rsidP="004E488A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652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EF6A202" w14:textId="350426BB" w:rsidR="004E488A" w:rsidRPr="000D50B5" w:rsidRDefault="004E488A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  <w:t>Maquinaria, equipos, vehículos y ganado</w:t>
            </w:r>
          </w:p>
        </w:tc>
        <w:tc>
          <w:tcPr>
            <w:tcW w:w="19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6B212C6" w14:textId="77777777" w:rsidR="004E488A" w:rsidRPr="000D50B5" w:rsidRDefault="004E488A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4E488A" w:rsidRPr="000D50B5" w14:paraId="3D1C7EA8" w14:textId="77777777" w:rsidTr="00E70A58">
        <w:trPr>
          <w:trHeight w:val="350"/>
          <w:jc w:val="center"/>
        </w:trPr>
        <w:tc>
          <w:tcPr>
            <w:tcW w:w="675" w:type="dxa"/>
            <w:vMerge/>
            <w:tcBorders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04D1ED5B" w14:textId="77777777" w:rsidR="004E488A" w:rsidRPr="000D50B5" w:rsidRDefault="004E488A" w:rsidP="004E488A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652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048B65CC" w14:textId="325440BA" w:rsidR="004E488A" w:rsidRPr="000D50B5" w:rsidRDefault="004E488A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  <w:t>Requerimientos legales</w:t>
            </w:r>
          </w:p>
        </w:tc>
        <w:tc>
          <w:tcPr>
            <w:tcW w:w="19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2CCFD40" w14:textId="77777777" w:rsidR="004E488A" w:rsidRPr="000D50B5" w:rsidRDefault="004E488A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4E488A" w:rsidRPr="000D50B5" w14:paraId="49E351A9" w14:textId="77777777" w:rsidTr="00E70A58">
        <w:trPr>
          <w:trHeight w:val="350"/>
          <w:jc w:val="center"/>
        </w:trPr>
        <w:tc>
          <w:tcPr>
            <w:tcW w:w="67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BB06413" w14:textId="77777777" w:rsidR="004E488A" w:rsidRPr="000D50B5" w:rsidRDefault="004E488A" w:rsidP="004E488A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652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8FBF6A1" w14:textId="7C93D0FF" w:rsidR="004E488A" w:rsidRPr="000D50B5" w:rsidRDefault="004E488A" w:rsidP="00E70A58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  <w:t>TOTAL</w:t>
            </w:r>
          </w:p>
        </w:tc>
        <w:tc>
          <w:tcPr>
            <w:tcW w:w="19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54F2FA4" w14:textId="77777777" w:rsidR="004E488A" w:rsidRPr="000D50B5" w:rsidRDefault="004E488A" w:rsidP="000B44D7">
            <w:pPr>
              <w:tabs>
                <w:tab w:val="left" w:pos="390"/>
                <w:tab w:val="center" w:pos="2317"/>
              </w:tabs>
              <w:rPr>
                <w:rFonts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4E488A" w:rsidRPr="000D50B5" w14:paraId="0DC1826C" w14:textId="77777777" w:rsidTr="00E70A58">
        <w:trPr>
          <w:trHeight w:val="188"/>
          <w:jc w:val="center"/>
        </w:trPr>
        <w:tc>
          <w:tcPr>
            <w:tcW w:w="7196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7A5C70D6" w14:textId="749401C5" w:rsidR="004E488A" w:rsidRPr="000D50B5" w:rsidRDefault="004E488A" w:rsidP="004E488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noProof w:val="0"/>
                <w:lang w:val="es-BO"/>
              </w:rPr>
            </w:pPr>
            <w:r w:rsidRPr="000D50B5">
              <w:rPr>
                <w:rFonts w:ascii="Arial Narrow" w:hAnsi="Arial Narrow"/>
                <w:b/>
                <w:bCs/>
                <w:noProof w:val="0"/>
                <w:lang w:val="es-BO"/>
              </w:rPr>
              <w:t>REQUERIMIENTO</w:t>
            </w:r>
          </w:p>
        </w:tc>
        <w:tc>
          <w:tcPr>
            <w:tcW w:w="195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4761CB4F" w14:textId="17076372" w:rsidR="004E488A" w:rsidRPr="000D50B5" w:rsidRDefault="004E488A" w:rsidP="000B44D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noProof w:val="0"/>
                <w:lang w:val="es-BO"/>
              </w:rPr>
            </w:pPr>
            <w:r w:rsidRPr="000D50B5">
              <w:rPr>
                <w:rFonts w:ascii="Arial Narrow" w:hAnsi="Arial Narrow"/>
                <w:b/>
                <w:bCs/>
                <w:noProof w:val="0"/>
                <w:lang w:val="es-BO"/>
              </w:rPr>
              <w:t>MONTO TOTAL</w:t>
            </w:r>
          </w:p>
        </w:tc>
      </w:tr>
      <w:tr w:rsidR="004E488A" w:rsidRPr="000D50B5" w14:paraId="7F194D7B" w14:textId="77777777" w:rsidTr="00E70A58">
        <w:trPr>
          <w:trHeight w:val="350"/>
          <w:jc w:val="center"/>
        </w:trPr>
        <w:tc>
          <w:tcPr>
            <w:tcW w:w="675" w:type="dxa"/>
            <w:vMerge w:val="restart"/>
            <w:tcBorders>
              <w:top w:val="single" w:sz="2" w:space="0" w:color="0070C0"/>
              <w:left w:val="single" w:sz="2" w:space="0" w:color="0070C0"/>
            </w:tcBorders>
            <w:shd w:val="clear" w:color="auto" w:fill="FFFFFF" w:themeFill="background1"/>
            <w:vAlign w:val="center"/>
          </w:tcPr>
          <w:p w14:paraId="4ECEA337" w14:textId="1DD2525A" w:rsidR="004E488A" w:rsidRPr="000D50B5" w:rsidRDefault="004E488A" w:rsidP="004E488A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  <w:t>K.O.</w:t>
            </w:r>
          </w:p>
        </w:tc>
        <w:tc>
          <w:tcPr>
            <w:tcW w:w="652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68585F74" w14:textId="2C220EDF" w:rsidR="004E488A" w:rsidRPr="000D50B5" w:rsidRDefault="004E488A" w:rsidP="000B44D7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  <w:t>Gastos operativos</w:t>
            </w:r>
          </w:p>
        </w:tc>
        <w:tc>
          <w:tcPr>
            <w:tcW w:w="19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152C341" w14:textId="77777777" w:rsidR="004E488A" w:rsidRPr="000D50B5" w:rsidRDefault="004E488A" w:rsidP="000B44D7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4E488A" w:rsidRPr="000D50B5" w14:paraId="16A442CF" w14:textId="77777777" w:rsidTr="00E70A58">
        <w:trPr>
          <w:trHeight w:val="350"/>
          <w:jc w:val="center"/>
        </w:trPr>
        <w:tc>
          <w:tcPr>
            <w:tcW w:w="675" w:type="dxa"/>
            <w:vMerge/>
            <w:tcBorders>
              <w:left w:val="single" w:sz="2" w:space="0" w:color="0070C0"/>
            </w:tcBorders>
            <w:shd w:val="clear" w:color="auto" w:fill="FFFFFF" w:themeFill="background1"/>
            <w:vAlign w:val="center"/>
          </w:tcPr>
          <w:p w14:paraId="2259890B" w14:textId="77777777" w:rsidR="004E488A" w:rsidRPr="000D50B5" w:rsidRDefault="004E488A" w:rsidP="004E488A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652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FEB2990" w14:textId="4111591F" w:rsidR="004E488A" w:rsidRPr="000D50B5" w:rsidRDefault="004E488A" w:rsidP="000B44D7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  <w:t>Materia prima, insumos y/o animales de engorde</w:t>
            </w:r>
          </w:p>
        </w:tc>
        <w:tc>
          <w:tcPr>
            <w:tcW w:w="19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BA651FD" w14:textId="77777777" w:rsidR="004E488A" w:rsidRPr="000D50B5" w:rsidRDefault="004E488A" w:rsidP="000B44D7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4E488A" w:rsidRPr="000D50B5" w14:paraId="1B3FCC80" w14:textId="77777777" w:rsidTr="00E70A58">
        <w:trPr>
          <w:trHeight w:val="350"/>
          <w:jc w:val="center"/>
        </w:trPr>
        <w:tc>
          <w:tcPr>
            <w:tcW w:w="675" w:type="dxa"/>
            <w:vMerge/>
            <w:tcBorders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44BAFEB" w14:textId="77777777" w:rsidR="004E488A" w:rsidRPr="000D50B5" w:rsidRDefault="004E488A" w:rsidP="004E488A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652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6A8B3DE" w14:textId="6E4EDB21" w:rsidR="004E488A" w:rsidRPr="000D50B5" w:rsidRDefault="004E488A" w:rsidP="000B44D7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  <w:t>Requerimientos promocionales</w:t>
            </w:r>
          </w:p>
        </w:tc>
        <w:tc>
          <w:tcPr>
            <w:tcW w:w="19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1094243" w14:textId="77777777" w:rsidR="004E488A" w:rsidRPr="000D50B5" w:rsidRDefault="004E488A" w:rsidP="000B44D7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4E488A" w:rsidRPr="000D50B5" w14:paraId="118BE133" w14:textId="77777777" w:rsidTr="00E70A58">
        <w:trPr>
          <w:trHeight w:val="350"/>
          <w:jc w:val="center"/>
        </w:trPr>
        <w:tc>
          <w:tcPr>
            <w:tcW w:w="675" w:type="dxa"/>
            <w:vMerge w:val="restart"/>
            <w:tcBorders>
              <w:top w:val="single" w:sz="2" w:space="0" w:color="0070C0"/>
              <w:left w:val="single" w:sz="2" w:space="0" w:color="0070C0"/>
            </w:tcBorders>
            <w:shd w:val="clear" w:color="auto" w:fill="FFFFFF" w:themeFill="background1"/>
            <w:vAlign w:val="center"/>
          </w:tcPr>
          <w:p w14:paraId="1C61A0BB" w14:textId="3E05FCFD" w:rsidR="004E488A" w:rsidRPr="000D50B5" w:rsidRDefault="004E488A" w:rsidP="004E488A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  <w:t>K.I.</w:t>
            </w:r>
          </w:p>
        </w:tc>
        <w:tc>
          <w:tcPr>
            <w:tcW w:w="652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685FE732" w14:textId="59E19E58" w:rsidR="004E488A" w:rsidRPr="000D50B5" w:rsidRDefault="004E488A" w:rsidP="000B44D7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  <w:t>Infraestructura, terrenos y/o plantines</w:t>
            </w:r>
          </w:p>
        </w:tc>
        <w:tc>
          <w:tcPr>
            <w:tcW w:w="19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2354B05" w14:textId="77777777" w:rsidR="004E488A" w:rsidRPr="000D50B5" w:rsidRDefault="004E488A" w:rsidP="000B44D7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4E488A" w:rsidRPr="000D50B5" w14:paraId="1282CEF0" w14:textId="77777777" w:rsidTr="00E70A58">
        <w:trPr>
          <w:trHeight w:val="350"/>
          <w:jc w:val="center"/>
        </w:trPr>
        <w:tc>
          <w:tcPr>
            <w:tcW w:w="675" w:type="dxa"/>
            <w:vMerge/>
            <w:tcBorders>
              <w:left w:val="single" w:sz="2" w:space="0" w:color="0070C0"/>
            </w:tcBorders>
            <w:shd w:val="clear" w:color="auto" w:fill="FFFFFF" w:themeFill="background1"/>
            <w:vAlign w:val="center"/>
          </w:tcPr>
          <w:p w14:paraId="55AC376C" w14:textId="77777777" w:rsidR="004E488A" w:rsidRPr="000D50B5" w:rsidRDefault="004E488A" w:rsidP="004E488A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652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AD70559" w14:textId="784A21CA" w:rsidR="004E488A" w:rsidRPr="000D50B5" w:rsidRDefault="004E488A" w:rsidP="000B44D7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  <w:t>Maquinaria, equip</w:t>
            </w:r>
            <w:r w:rsidR="00E70A58" w:rsidRPr="000D50B5"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  <w:t>o</w:t>
            </w:r>
            <w:r w:rsidRPr="000D50B5"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  <w:t>s, vehículos y/o ganado</w:t>
            </w:r>
          </w:p>
        </w:tc>
        <w:tc>
          <w:tcPr>
            <w:tcW w:w="19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5F4FC60" w14:textId="77777777" w:rsidR="004E488A" w:rsidRPr="000D50B5" w:rsidRDefault="004E488A" w:rsidP="000B44D7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4E488A" w:rsidRPr="000D50B5" w14:paraId="1C02144F" w14:textId="77777777" w:rsidTr="00E70A58">
        <w:trPr>
          <w:trHeight w:val="350"/>
          <w:jc w:val="center"/>
        </w:trPr>
        <w:tc>
          <w:tcPr>
            <w:tcW w:w="675" w:type="dxa"/>
            <w:vMerge/>
            <w:tcBorders>
              <w:left w:val="single" w:sz="2" w:space="0" w:color="0070C0"/>
            </w:tcBorders>
            <w:shd w:val="clear" w:color="auto" w:fill="FFFFFF" w:themeFill="background1"/>
            <w:vAlign w:val="center"/>
          </w:tcPr>
          <w:p w14:paraId="7241395C" w14:textId="77777777" w:rsidR="004E488A" w:rsidRPr="000D50B5" w:rsidRDefault="004E488A" w:rsidP="004E488A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652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B427BED" w14:textId="2FECE1A2" w:rsidR="004E488A" w:rsidRPr="000D50B5" w:rsidRDefault="004E488A" w:rsidP="000B44D7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  <w:t>Requerimientos legales</w:t>
            </w:r>
          </w:p>
        </w:tc>
        <w:tc>
          <w:tcPr>
            <w:tcW w:w="19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0991687" w14:textId="77777777" w:rsidR="004E488A" w:rsidRPr="000D50B5" w:rsidRDefault="004E488A" w:rsidP="000B44D7">
            <w:pPr>
              <w:tabs>
                <w:tab w:val="left" w:pos="390"/>
                <w:tab w:val="center" w:pos="2317"/>
              </w:tabs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4E488A" w:rsidRPr="000D50B5" w14:paraId="1E815EE4" w14:textId="77777777" w:rsidTr="00E70A58">
        <w:trPr>
          <w:trHeight w:val="350"/>
          <w:jc w:val="center"/>
        </w:trPr>
        <w:tc>
          <w:tcPr>
            <w:tcW w:w="7196" w:type="dxa"/>
            <w:gridSpan w:val="2"/>
            <w:tcBorders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6B9643C3" w14:textId="4867144E" w:rsidR="004E488A" w:rsidRPr="000D50B5" w:rsidRDefault="004E488A" w:rsidP="00E70A58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  <w:t>TOTAL</w:t>
            </w:r>
          </w:p>
        </w:tc>
        <w:tc>
          <w:tcPr>
            <w:tcW w:w="19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EB2700B" w14:textId="77777777" w:rsidR="004E488A" w:rsidRPr="000D50B5" w:rsidRDefault="004E488A" w:rsidP="00E70A58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</w:tbl>
    <w:p w14:paraId="4D63C4FD" w14:textId="77777777" w:rsidR="00E70A58" w:rsidRPr="000D50B5" w:rsidRDefault="00E70A58" w:rsidP="00E70A58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 w:val="10"/>
          <w:szCs w:val="8"/>
          <w:lang w:val="es-BO" w:eastAsia="en-US"/>
        </w:rPr>
      </w:pPr>
    </w:p>
    <w:p w14:paraId="0788EFD0" w14:textId="47F723EB" w:rsidR="00E70A58" w:rsidRPr="000D50B5" w:rsidRDefault="00E70A58" w:rsidP="00E70A58">
      <w:pPr>
        <w:pStyle w:val="ochacontentheading"/>
        <w:numPr>
          <w:ilvl w:val="0"/>
          <w:numId w:val="4"/>
        </w:numPr>
        <w:pBdr>
          <w:top w:val="single" w:sz="2" w:space="1" w:color="00B050"/>
          <w:left w:val="single" w:sz="2" w:space="4" w:color="00B050"/>
          <w:bottom w:val="single" w:sz="2" w:space="1" w:color="00B050"/>
          <w:right w:val="single" w:sz="2" w:space="4" w:color="00B050"/>
        </w:pBdr>
        <w:shd w:val="clear" w:color="auto" w:fill="92D050"/>
        <w:spacing w:before="0" w:after="0" w:line="240" w:lineRule="auto"/>
        <w:outlineLvl w:val="0"/>
        <w:rPr>
          <w:rFonts w:eastAsia="Yu Gothic Medium"/>
          <w:b/>
          <w:sz w:val="28"/>
          <w:szCs w:val="28"/>
          <w:lang w:val="es-BO"/>
        </w:rPr>
      </w:pPr>
      <w:bookmarkStart w:id="30" w:name="_Toc66689721"/>
      <w:r w:rsidRPr="000D50B5">
        <w:rPr>
          <w:rFonts w:eastAsia="Yu Gothic Medium"/>
          <w:b/>
          <w:color w:val="FFFFFF" w:themeColor="background1"/>
          <w:sz w:val="28"/>
          <w:szCs w:val="28"/>
          <w:lang w:val="es-BO"/>
        </w:rPr>
        <w:t>CALCULO DE COSTOS DE PRODUCCIÓN</w:t>
      </w:r>
      <w:bookmarkEnd w:id="30"/>
    </w:p>
    <w:p w14:paraId="2B64A022" w14:textId="77777777" w:rsidR="00E70A58" w:rsidRPr="000D50B5" w:rsidRDefault="00E70A58" w:rsidP="00E70A58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Cs w:val="18"/>
          <w:lang w:val="es-BO" w:eastAsia="en-US"/>
        </w:rPr>
      </w:pPr>
    </w:p>
    <w:p w14:paraId="186859F7" w14:textId="17684065" w:rsidR="004E488A" w:rsidRPr="000D50B5" w:rsidRDefault="00E70A58" w:rsidP="00F90684">
      <w:pPr>
        <w:pStyle w:val="Prrafodelista"/>
        <w:numPr>
          <w:ilvl w:val="0"/>
          <w:numId w:val="8"/>
        </w:num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  <w:r w:rsidRPr="000D50B5"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  <w:t>Producto 1</w:t>
      </w:r>
    </w:p>
    <w:p w14:paraId="157B27B4" w14:textId="1029C697" w:rsidR="00E70A58" w:rsidRPr="000D50B5" w:rsidRDefault="00E70A58" w:rsidP="00E70A58">
      <w:p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Cs w:val="18"/>
        </w:rPr>
      </w:pPr>
    </w:p>
    <w:tbl>
      <w:tblPr>
        <w:tblStyle w:val="Tablaconcuadrcula3"/>
        <w:tblW w:w="938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90"/>
        <w:gridCol w:w="1276"/>
        <w:gridCol w:w="1559"/>
        <w:gridCol w:w="1559"/>
        <w:gridCol w:w="1596"/>
      </w:tblGrid>
      <w:tr w:rsidR="009E459F" w:rsidRPr="000D50B5" w14:paraId="3044A203" w14:textId="635207A3" w:rsidTr="00DC6A79">
        <w:trPr>
          <w:trHeight w:val="352"/>
          <w:jc w:val="center"/>
        </w:trPr>
        <w:tc>
          <w:tcPr>
            <w:tcW w:w="9380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0070C0"/>
            <w:vAlign w:val="center"/>
          </w:tcPr>
          <w:p w14:paraId="47AA073C" w14:textId="02E62534" w:rsidR="009E459F" w:rsidRPr="000D50B5" w:rsidRDefault="009E459F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2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2"/>
                <w:lang w:val="es-BO" w:eastAsia="es-BO"/>
              </w:rPr>
              <w:t>CALCULO DE COSTOS</w:t>
            </w:r>
          </w:p>
        </w:tc>
      </w:tr>
      <w:tr w:rsidR="009E459F" w:rsidRPr="000D50B5" w14:paraId="560CDCBC" w14:textId="77777777" w:rsidTr="00DC6A79">
        <w:trPr>
          <w:trHeight w:val="350"/>
          <w:jc w:val="center"/>
        </w:trPr>
        <w:tc>
          <w:tcPr>
            <w:tcW w:w="3390" w:type="dxa"/>
            <w:shd w:val="clear" w:color="auto" w:fill="DAEEF3" w:themeFill="accent5" w:themeFillTint="33"/>
            <w:vAlign w:val="center"/>
          </w:tcPr>
          <w:p w14:paraId="78BBF34A" w14:textId="6D3F06CD" w:rsidR="009E459F" w:rsidRPr="000D50B5" w:rsidRDefault="009E459F" w:rsidP="00DC6A79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Arial Narrow" w:hAnsi="Arial Narrow" w:cs="Arial"/>
                <w:b/>
                <w:bCs/>
                <w:noProof w:val="0"/>
                <w:color w:val="FF0000"/>
                <w:sz w:val="24"/>
                <w:szCs w:val="24"/>
                <w:vertAlign w:val="subscript"/>
                <w:lang w:val="es-BO"/>
              </w:rPr>
              <w:t>Producto 1.</w:t>
            </w:r>
          </w:p>
        </w:tc>
        <w:tc>
          <w:tcPr>
            <w:tcW w:w="5990" w:type="dxa"/>
            <w:gridSpan w:val="4"/>
            <w:shd w:val="clear" w:color="auto" w:fill="F2F2F2" w:themeFill="background1" w:themeFillShade="F2"/>
            <w:vAlign w:val="center"/>
          </w:tcPr>
          <w:p w14:paraId="05ACED00" w14:textId="14BB948C" w:rsidR="009E459F" w:rsidRPr="000D50B5" w:rsidRDefault="009E459F" w:rsidP="009E459F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color w:val="FF000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9E459F" w:rsidRPr="000D50B5" w14:paraId="10C69733" w14:textId="77777777" w:rsidTr="00DC6A79">
        <w:trPr>
          <w:trHeight w:val="350"/>
          <w:jc w:val="center"/>
        </w:trPr>
        <w:tc>
          <w:tcPr>
            <w:tcW w:w="3390" w:type="dxa"/>
            <w:shd w:val="clear" w:color="auto" w:fill="DAEEF3" w:themeFill="accent5" w:themeFillTint="33"/>
            <w:vAlign w:val="center"/>
          </w:tcPr>
          <w:p w14:paraId="2784F52E" w14:textId="739F7BED" w:rsidR="009E459F" w:rsidRPr="000D50B5" w:rsidRDefault="009E459F" w:rsidP="009E459F">
            <w:pPr>
              <w:tabs>
                <w:tab w:val="left" w:pos="390"/>
                <w:tab w:val="center" w:pos="2317"/>
              </w:tabs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Cantidad producida: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2BEA673" w14:textId="77777777" w:rsidR="009E459F" w:rsidRPr="000D50B5" w:rsidRDefault="009E459F" w:rsidP="009E459F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7046138" w14:textId="6B9A0AB6" w:rsidR="009E459F" w:rsidRPr="000D50B5" w:rsidRDefault="009E459F" w:rsidP="009E459F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  <w:t>Unidad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E127A35" w14:textId="77777777" w:rsidR="009E459F" w:rsidRPr="000D50B5" w:rsidRDefault="009E459F" w:rsidP="009E459F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shd w:val="clear" w:color="auto" w:fill="DAEEF3" w:themeFill="accent5" w:themeFillTint="33"/>
            <w:vAlign w:val="center"/>
          </w:tcPr>
          <w:p w14:paraId="05E72D6E" w14:textId="77777777" w:rsidR="009E459F" w:rsidRPr="000D50B5" w:rsidRDefault="009E459F" w:rsidP="009E459F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9E459F" w:rsidRPr="000D50B5" w14:paraId="1797BD5D" w14:textId="77777777" w:rsidTr="00DC6A79">
        <w:trPr>
          <w:trHeight w:val="350"/>
          <w:jc w:val="center"/>
        </w:trPr>
        <w:tc>
          <w:tcPr>
            <w:tcW w:w="3390" w:type="dxa"/>
            <w:shd w:val="clear" w:color="auto" w:fill="DAEEF3" w:themeFill="accent5" w:themeFillTint="33"/>
            <w:vAlign w:val="center"/>
          </w:tcPr>
          <w:p w14:paraId="5DC3B1EE" w14:textId="20070CF8" w:rsidR="009E459F" w:rsidRPr="000D50B5" w:rsidRDefault="009E459F" w:rsidP="00DC6A79">
            <w:pPr>
              <w:tabs>
                <w:tab w:val="left" w:pos="390"/>
                <w:tab w:val="center" w:pos="2317"/>
              </w:tabs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INSUMO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78DEE4C" w14:textId="4692DB6E" w:rsidR="009E459F" w:rsidRPr="000D50B5" w:rsidRDefault="009E459F" w:rsidP="00DC6A79">
            <w:pPr>
              <w:tabs>
                <w:tab w:val="left" w:pos="390"/>
                <w:tab w:val="center" w:pos="2317"/>
              </w:tabs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AFBB698" w14:textId="2B8523EE" w:rsidR="009E459F" w:rsidRPr="000D50B5" w:rsidRDefault="009E459F" w:rsidP="00DC6A79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598CF05" w14:textId="04A088BB" w:rsidR="009E459F" w:rsidRPr="000D50B5" w:rsidRDefault="009E459F" w:rsidP="00DC6A79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PRECIO UNIT.</w:t>
            </w:r>
          </w:p>
        </w:tc>
        <w:tc>
          <w:tcPr>
            <w:tcW w:w="1596" w:type="dxa"/>
            <w:shd w:val="clear" w:color="auto" w:fill="DAEEF3" w:themeFill="accent5" w:themeFillTint="33"/>
            <w:vAlign w:val="center"/>
          </w:tcPr>
          <w:p w14:paraId="524AB893" w14:textId="57E863C1" w:rsidR="009E459F" w:rsidRPr="000D50B5" w:rsidRDefault="009E459F" w:rsidP="00DC6A79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TOTAL</w:t>
            </w:r>
          </w:p>
        </w:tc>
      </w:tr>
      <w:tr w:rsidR="009E459F" w:rsidRPr="000D50B5" w14:paraId="2E66A25B" w14:textId="77777777" w:rsidTr="00DC6A79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C7C154E" w14:textId="77777777" w:rsidR="009E459F" w:rsidRPr="000D50B5" w:rsidRDefault="009E459F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F4A35F6" w14:textId="77777777" w:rsidR="009E459F" w:rsidRPr="000D50B5" w:rsidRDefault="009E459F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D051C65" w14:textId="77777777" w:rsidR="009E459F" w:rsidRPr="000D50B5" w:rsidRDefault="009E459F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281F3C9D" w14:textId="77777777" w:rsidR="009E459F" w:rsidRPr="000D50B5" w:rsidRDefault="009E459F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5165186B" w14:textId="77777777" w:rsidR="009E459F" w:rsidRPr="000D50B5" w:rsidRDefault="009E459F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383FE614" w14:textId="77777777" w:rsidTr="00DC6A79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E48248F" w14:textId="07B9DC08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0AF5AAB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23607FF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5DDD8C1D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17552382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4BEC4824" w14:textId="77777777" w:rsidTr="00DC6A79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E58644A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00C7820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969263D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71ECB7FE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215B7034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5FC6E7AC" w14:textId="77777777" w:rsidTr="00DC6A79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114BAFF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35679F1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790D9F6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2B0669D1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30163A4A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5A355416" w14:textId="77777777" w:rsidTr="00DC6A79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2772056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F202BA0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03695A9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191823AD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4E1D6EED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2A2C2986" w14:textId="77777777" w:rsidTr="00DC6A79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C5BFD0C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0078516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B895AA9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4F67CBAD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5BFD9439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42F6BF50" w14:textId="77777777" w:rsidTr="00DC6A79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397A4B4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0B964EF5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05FBE02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140924A0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3DCED60E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004E2BFC" w14:textId="77777777" w:rsidTr="00DC6A79">
        <w:trPr>
          <w:trHeight w:val="350"/>
          <w:jc w:val="center"/>
        </w:trPr>
        <w:tc>
          <w:tcPr>
            <w:tcW w:w="7784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  <w:vAlign w:val="center"/>
          </w:tcPr>
          <w:p w14:paraId="66D7D706" w14:textId="78B6483F" w:rsidR="00DC6A79" w:rsidRPr="000D50B5" w:rsidRDefault="00DC6A79" w:rsidP="00DC6A79">
            <w:pPr>
              <w:tabs>
                <w:tab w:val="left" w:pos="390"/>
                <w:tab w:val="center" w:pos="2317"/>
              </w:tabs>
              <w:jc w:val="right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TOTAL COSTO DE PRODUCCIÓN:</w:t>
            </w: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0160F972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10C99C9A" w14:textId="77777777" w:rsidTr="00DC6A79">
        <w:trPr>
          <w:trHeight w:val="350"/>
          <w:jc w:val="center"/>
        </w:trPr>
        <w:tc>
          <w:tcPr>
            <w:tcW w:w="7784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3F0DB9B5" w14:textId="1A4AFDAB" w:rsidR="00DC6A79" w:rsidRPr="000D50B5" w:rsidRDefault="00DC6A79" w:rsidP="00DC6A79">
            <w:pPr>
              <w:tabs>
                <w:tab w:val="left" w:pos="390"/>
                <w:tab w:val="center" w:pos="2317"/>
              </w:tabs>
              <w:jc w:val="right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COSTO DE PRODUCCIÓN (POR UNIDAD DE VENTA):</w:t>
            </w: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0C9A26A7" w14:textId="77777777" w:rsidR="00DC6A79" w:rsidRPr="000D50B5" w:rsidRDefault="00DC6A79" w:rsidP="00DC6A79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26D145BB" w14:textId="77777777" w:rsidTr="00DC6A79">
        <w:trPr>
          <w:trHeight w:val="350"/>
          <w:jc w:val="center"/>
        </w:trPr>
        <w:tc>
          <w:tcPr>
            <w:tcW w:w="7784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71D4A272" w14:textId="39A8EF41" w:rsidR="00DC6A79" w:rsidRPr="000D50B5" w:rsidRDefault="00DC6A79" w:rsidP="00DC6A79">
            <w:pPr>
              <w:tabs>
                <w:tab w:val="left" w:pos="390"/>
                <w:tab w:val="center" w:pos="2317"/>
              </w:tabs>
              <w:jc w:val="right"/>
              <w:rPr>
                <w:rFonts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Calibri" w:eastAsia="Times New Roman" w:hAnsi="Calibri" w:cs="Calibri"/>
                <w:b/>
                <w:bCs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PRECIO DE VENTA (POR UNIDAD DE VENTA):</w:t>
            </w: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</w:tcPr>
          <w:p w14:paraId="0568F6D0" w14:textId="77777777" w:rsidR="00DC6A79" w:rsidRPr="000D50B5" w:rsidRDefault="00DC6A79" w:rsidP="00DC6A79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1FE3F8F5" w14:textId="77777777" w:rsidTr="00DC6A79">
        <w:trPr>
          <w:trHeight w:val="350"/>
          <w:jc w:val="center"/>
        </w:trPr>
        <w:tc>
          <w:tcPr>
            <w:tcW w:w="7784" w:type="dxa"/>
            <w:gridSpan w:val="4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02BB5BF3" w14:textId="08276611" w:rsidR="00DC6A79" w:rsidRPr="000D50B5" w:rsidRDefault="00DC6A79" w:rsidP="00DC6A79">
            <w:pPr>
              <w:tabs>
                <w:tab w:val="left" w:pos="390"/>
                <w:tab w:val="center" w:pos="2317"/>
              </w:tabs>
              <w:jc w:val="right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MARGEN BRUTO:</w:t>
            </w: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68C31AB1" w14:textId="77777777" w:rsidR="00DC6A79" w:rsidRPr="000D50B5" w:rsidRDefault="00DC6A79" w:rsidP="00DC6A79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</w:tbl>
    <w:p w14:paraId="2DB453F1" w14:textId="5EB06923" w:rsidR="00E70A58" w:rsidRPr="000D50B5" w:rsidRDefault="00E70A58" w:rsidP="00E70A58">
      <w:p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</w:p>
    <w:p w14:paraId="31B1C140" w14:textId="4015DDF3" w:rsidR="00DC6A79" w:rsidRPr="000D50B5" w:rsidRDefault="00E70A58" w:rsidP="00F90684">
      <w:pPr>
        <w:pStyle w:val="Prrafodelista"/>
        <w:numPr>
          <w:ilvl w:val="0"/>
          <w:numId w:val="8"/>
        </w:num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  <w:r w:rsidRPr="000D50B5"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  <w:t>Producto 2</w:t>
      </w:r>
    </w:p>
    <w:tbl>
      <w:tblPr>
        <w:tblStyle w:val="Tablaconcuadrcula3"/>
        <w:tblW w:w="938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90"/>
        <w:gridCol w:w="1276"/>
        <w:gridCol w:w="1559"/>
        <w:gridCol w:w="1559"/>
        <w:gridCol w:w="1596"/>
      </w:tblGrid>
      <w:tr w:rsidR="00DC6A79" w:rsidRPr="000D50B5" w14:paraId="05D03136" w14:textId="77777777" w:rsidTr="000B44D7">
        <w:trPr>
          <w:trHeight w:val="352"/>
          <w:jc w:val="center"/>
        </w:trPr>
        <w:tc>
          <w:tcPr>
            <w:tcW w:w="9380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0070C0"/>
            <w:vAlign w:val="center"/>
          </w:tcPr>
          <w:p w14:paraId="4B07D055" w14:textId="77777777" w:rsidR="00DC6A79" w:rsidRPr="000D50B5" w:rsidRDefault="00DC6A79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2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2"/>
                <w:lang w:val="es-BO" w:eastAsia="es-BO"/>
              </w:rPr>
              <w:t>CALCULO DE COSTOS</w:t>
            </w:r>
          </w:p>
        </w:tc>
      </w:tr>
      <w:tr w:rsidR="00DC6A79" w:rsidRPr="000D50B5" w14:paraId="68E19994" w14:textId="77777777" w:rsidTr="000B44D7">
        <w:trPr>
          <w:trHeight w:val="350"/>
          <w:jc w:val="center"/>
        </w:trPr>
        <w:tc>
          <w:tcPr>
            <w:tcW w:w="3390" w:type="dxa"/>
            <w:shd w:val="clear" w:color="auto" w:fill="DAEEF3" w:themeFill="accent5" w:themeFillTint="33"/>
            <w:vAlign w:val="center"/>
          </w:tcPr>
          <w:p w14:paraId="1EFCA06A" w14:textId="5E48AB53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Arial Narrow" w:hAnsi="Arial Narrow" w:cs="Arial"/>
                <w:b/>
                <w:bCs/>
                <w:noProof w:val="0"/>
                <w:color w:val="FF0000"/>
                <w:sz w:val="24"/>
                <w:szCs w:val="24"/>
                <w:vertAlign w:val="subscript"/>
                <w:lang w:val="es-BO"/>
              </w:rPr>
              <w:t>Producto 2.</w:t>
            </w:r>
          </w:p>
        </w:tc>
        <w:tc>
          <w:tcPr>
            <w:tcW w:w="5990" w:type="dxa"/>
            <w:gridSpan w:val="4"/>
            <w:shd w:val="clear" w:color="auto" w:fill="F2F2F2" w:themeFill="background1" w:themeFillShade="F2"/>
            <w:vAlign w:val="center"/>
          </w:tcPr>
          <w:p w14:paraId="5CA2B409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color w:val="FF000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63DA4F26" w14:textId="77777777" w:rsidTr="000B44D7">
        <w:trPr>
          <w:trHeight w:val="350"/>
          <w:jc w:val="center"/>
        </w:trPr>
        <w:tc>
          <w:tcPr>
            <w:tcW w:w="3390" w:type="dxa"/>
            <w:shd w:val="clear" w:color="auto" w:fill="DAEEF3" w:themeFill="accent5" w:themeFillTint="33"/>
            <w:vAlign w:val="center"/>
          </w:tcPr>
          <w:p w14:paraId="31CDBA94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Cantidad producida: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7B8440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698D65D6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  <w:t>Unidad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088B3BB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shd w:val="clear" w:color="auto" w:fill="DAEEF3" w:themeFill="accent5" w:themeFillTint="33"/>
            <w:vAlign w:val="center"/>
          </w:tcPr>
          <w:p w14:paraId="476409D7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561615D0" w14:textId="77777777" w:rsidTr="000B44D7">
        <w:trPr>
          <w:trHeight w:val="350"/>
          <w:jc w:val="center"/>
        </w:trPr>
        <w:tc>
          <w:tcPr>
            <w:tcW w:w="3390" w:type="dxa"/>
            <w:shd w:val="clear" w:color="auto" w:fill="DAEEF3" w:themeFill="accent5" w:themeFillTint="33"/>
            <w:vAlign w:val="center"/>
          </w:tcPr>
          <w:p w14:paraId="491B6109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INSUMO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A667641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7D3693E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47929E4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PRECIO UNIT.</w:t>
            </w:r>
          </w:p>
        </w:tc>
        <w:tc>
          <w:tcPr>
            <w:tcW w:w="1596" w:type="dxa"/>
            <w:shd w:val="clear" w:color="auto" w:fill="DAEEF3" w:themeFill="accent5" w:themeFillTint="33"/>
            <w:vAlign w:val="center"/>
          </w:tcPr>
          <w:p w14:paraId="4748FCC6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TOTAL</w:t>
            </w:r>
          </w:p>
        </w:tc>
      </w:tr>
      <w:tr w:rsidR="00DC6A79" w:rsidRPr="000D50B5" w14:paraId="30245CD3" w14:textId="77777777" w:rsidTr="000B44D7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84FBD42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61C47A6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5F56765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428C8175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234F3155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26D58735" w14:textId="77777777" w:rsidTr="000B44D7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E09E769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CFFA266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6061B9D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435E39D7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10DDC4DA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31D50327" w14:textId="77777777" w:rsidTr="000B44D7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8B0D5F1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630C68A6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E1789EF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181389AB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409511B4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7CA04407" w14:textId="77777777" w:rsidTr="000B44D7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3E6C410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6FC6BEF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CC58CA9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31B20B42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1666B0FB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55A31AD9" w14:textId="77777777" w:rsidTr="000B44D7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B5EBF40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6CDBB3B8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38A7FE5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33595D51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065DC033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1927066B" w14:textId="77777777" w:rsidTr="000B44D7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D49EB1E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7CDDA81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F446366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3DA62668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2A1C4244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79912DAE" w14:textId="77777777" w:rsidTr="000B44D7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92DF6F0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3671447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481BF62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6097F967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4147C659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2E90EC4E" w14:textId="77777777" w:rsidTr="000B44D7">
        <w:trPr>
          <w:trHeight w:val="350"/>
          <w:jc w:val="center"/>
        </w:trPr>
        <w:tc>
          <w:tcPr>
            <w:tcW w:w="7784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  <w:vAlign w:val="center"/>
          </w:tcPr>
          <w:p w14:paraId="519254E3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right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TOTAL COSTO DE PRODUCCIÓN:</w:t>
            </w: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75CF58DC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3CC6F1E2" w14:textId="77777777" w:rsidTr="000B44D7">
        <w:trPr>
          <w:trHeight w:val="350"/>
          <w:jc w:val="center"/>
        </w:trPr>
        <w:tc>
          <w:tcPr>
            <w:tcW w:w="7784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08C633E5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right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COSTO DE PRODUCCIÓN (POR UNIDAD DE VENTA):</w:t>
            </w: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36C19D93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3692337F" w14:textId="77777777" w:rsidTr="000B44D7">
        <w:trPr>
          <w:trHeight w:val="350"/>
          <w:jc w:val="center"/>
        </w:trPr>
        <w:tc>
          <w:tcPr>
            <w:tcW w:w="7784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373A5101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right"/>
              <w:rPr>
                <w:rFonts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Calibri" w:eastAsia="Times New Roman" w:hAnsi="Calibri" w:cs="Calibri"/>
                <w:b/>
                <w:bCs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PRECIO DE VENTA (POR UNIDAD DE VENTA):</w:t>
            </w: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</w:tcPr>
          <w:p w14:paraId="53426E66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5E0CD80E" w14:textId="77777777" w:rsidTr="000B44D7">
        <w:trPr>
          <w:trHeight w:val="350"/>
          <w:jc w:val="center"/>
        </w:trPr>
        <w:tc>
          <w:tcPr>
            <w:tcW w:w="7784" w:type="dxa"/>
            <w:gridSpan w:val="4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21CE4CF4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right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MARGEN BRUTO:</w:t>
            </w: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026B00DD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</w:tbl>
    <w:p w14:paraId="41A1260D" w14:textId="5E3DA6A0" w:rsidR="00DC6A79" w:rsidRPr="000D50B5" w:rsidRDefault="00DC6A79" w:rsidP="00DC6A79">
      <w:p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</w:p>
    <w:p w14:paraId="4FCCD09D" w14:textId="24E17CED" w:rsidR="00E70A58" w:rsidRPr="000D50B5" w:rsidRDefault="00E70A58" w:rsidP="00F90684">
      <w:pPr>
        <w:pStyle w:val="Prrafodelista"/>
        <w:numPr>
          <w:ilvl w:val="0"/>
          <w:numId w:val="8"/>
        </w:num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  <w:r w:rsidRPr="000D50B5"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  <w:t>Producto 3</w:t>
      </w:r>
    </w:p>
    <w:p w14:paraId="7982478B" w14:textId="21BEB129" w:rsidR="00DC6A79" w:rsidRPr="000D50B5" w:rsidRDefault="00DC6A79" w:rsidP="00DC6A79">
      <w:p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</w:p>
    <w:tbl>
      <w:tblPr>
        <w:tblStyle w:val="Tablaconcuadrcula3"/>
        <w:tblW w:w="938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90"/>
        <w:gridCol w:w="1276"/>
        <w:gridCol w:w="1559"/>
        <w:gridCol w:w="1559"/>
        <w:gridCol w:w="1596"/>
      </w:tblGrid>
      <w:tr w:rsidR="00DC6A79" w:rsidRPr="000D50B5" w14:paraId="5CBCFD3A" w14:textId="77777777" w:rsidTr="000B44D7">
        <w:trPr>
          <w:trHeight w:val="352"/>
          <w:jc w:val="center"/>
        </w:trPr>
        <w:tc>
          <w:tcPr>
            <w:tcW w:w="9380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0070C0"/>
            <w:vAlign w:val="center"/>
          </w:tcPr>
          <w:p w14:paraId="165BD9BE" w14:textId="77777777" w:rsidR="00DC6A79" w:rsidRPr="000D50B5" w:rsidRDefault="00DC6A79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2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2"/>
                <w:lang w:val="es-BO" w:eastAsia="es-BO"/>
              </w:rPr>
              <w:lastRenderedPageBreak/>
              <w:t>CALCULO DE COSTOS</w:t>
            </w:r>
          </w:p>
        </w:tc>
      </w:tr>
      <w:tr w:rsidR="00DC6A79" w:rsidRPr="000D50B5" w14:paraId="4F8C678B" w14:textId="77777777" w:rsidTr="000B44D7">
        <w:trPr>
          <w:trHeight w:val="350"/>
          <w:jc w:val="center"/>
        </w:trPr>
        <w:tc>
          <w:tcPr>
            <w:tcW w:w="3390" w:type="dxa"/>
            <w:shd w:val="clear" w:color="auto" w:fill="DAEEF3" w:themeFill="accent5" w:themeFillTint="33"/>
            <w:vAlign w:val="center"/>
          </w:tcPr>
          <w:p w14:paraId="594B848B" w14:textId="0A939C0C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Arial Narrow" w:hAnsi="Arial Narrow" w:cs="Arial"/>
                <w:b/>
                <w:bCs/>
                <w:noProof w:val="0"/>
                <w:color w:val="FF0000"/>
                <w:sz w:val="24"/>
                <w:szCs w:val="24"/>
                <w:vertAlign w:val="subscript"/>
                <w:lang w:val="es-BO"/>
              </w:rPr>
              <w:t>Producto 3.</w:t>
            </w:r>
          </w:p>
        </w:tc>
        <w:tc>
          <w:tcPr>
            <w:tcW w:w="5990" w:type="dxa"/>
            <w:gridSpan w:val="4"/>
            <w:shd w:val="clear" w:color="auto" w:fill="F2F2F2" w:themeFill="background1" w:themeFillShade="F2"/>
            <w:vAlign w:val="center"/>
          </w:tcPr>
          <w:p w14:paraId="4128A69B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color w:val="FF000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63DB8913" w14:textId="77777777" w:rsidTr="000B44D7">
        <w:trPr>
          <w:trHeight w:val="350"/>
          <w:jc w:val="center"/>
        </w:trPr>
        <w:tc>
          <w:tcPr>
            <w:tcW w:w="3390" w:type="dxa"/>
            <w:shd w:val="clear" w:color="auto" w:fill="DAEEF3" w:themeFill="accent5" w:themeFillTint="33"/>
            <w:vAlign w:val="center"/>
          </w:tcPr>
          <w:p w14:paraId="586D142A" w14:textId="62178E8F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 xml:space="preserve">Cantidad </w:t>
            </w:r>
            <w:proofErr w:type="spellStart"/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produc</w:t>
            </w:r>
            <w:r w:rsidR="00010BEB"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I</w:t>
            </w: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da</w:t>
            </w:r>
            <w:proofErr w:type="spellEnd"/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BAB72D6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B6164F1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  <w:t>Unidad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26A4C4A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shd w:val="clear" w:color="auto" w:fill="DAEEF3" w:themeFill="accent5" w:themeFillTint="33"/>
            <w:vAlign w:val="center"/>
          </w:tcPr>
          <w:p w14:paraId="52FD8B72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5A320DFB" w14:textId="77777777" w:rsidTr="000B44D7">
        <w:trPr>
          <w:trHeight w:val="350"/>
          <w:jc w:val="center"/>
        </w:trPr>
        <w:tc>
          <w:tcPr>
            <w:tcW w:w="3390" w:type="dxa"/>
            <w:shd w:val="clear" w:color="auto" w:fill="DAEEF3" w:themeFill="accent5" w:themeFillTint="33"/>
            <w:vAlign w:val="center"/>
          </w:tcPr>
          <w:p w14:paraId="782696FC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INSUMO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B7B2FC3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FE45389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56586D0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PRECIO UNIT.</w:t>
            </w:r>
          </w:p>
        </w:tc>
        <w:tc>
          <w:tcPr>
            <w:tcW w:w="1596" w:type="dxa"/>
            <w:shd w:val="clear" w:color="auto" w:fill="DAEEF3" w:themeFill="accent5" w:themeFillTint="33"/>
            <w:vAlign w:val="center"/>
          </w:tcPr>
          <w:p w14:paraId="12F19D73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TOTAL</w:t>
            </w:r>
          </w:p>
        </w:tc>
      </w:tr>
      <w:tr w:rsidR="00DC6A79" w:rsidRPr="000D50B5" w14:paraId="243C972B" w14:textId="77777777" w:rsidTr="000B44D7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D4F41C8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49B6933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91FB7AD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20D61BED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50FA0FCA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0B822A02" w14:textId="77777777" w:rsidTr="000B44D7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3801DD8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2505BD6A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8404C18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05B42497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6AEC6F99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145DBFD4" w14:textId="77777777" w:rsidTr="000B44D7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B925815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849F0CC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7A7B3C7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67A8A1D2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4B54EEE6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5F46C195" w14:textId="77777777" w:rsidTr="000B44D7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B94EC6C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B3EE538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6EC6418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75C8C2E2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31E953F6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12DC106C" w14:textId="77777777" w:rsidTr="000B44D7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87D5A54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BFF2341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5F84D2E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61B5AC02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1194C1D0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6F54EF3B" w14:textId="77777777" w:rsidTr="000B44D7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F6EBA21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75E754FC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6B42EF3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0979ED3B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258EB8D1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06CDFC12" w14:textId="77777777" w:rsidTr="000B44D7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86AAB50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F3ADFBA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0A596DF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5B99BA9B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3398C518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4408B11E" w14:textId="77777777" w:rsidTr="000B44D7">
        <w:trPr>
          <w:trHeight w:val="350"/>
          <w:jc w:val="center"/>
        </w:trPr>
        <w:tc>
          <w:tcPr>
            <w:tcW w:w="7784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  <w:vAlign w:val="center"/>
          </w:tcPr>
          <w:p w14:paraId="274BE38E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right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TOTAL COSTO DE PRODUCCIÓN:</w:t>
            </w: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25658E16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720581C3" w14:textId="77777777" w:rsidTr="000B44D7">
        <w:trPr>
          <w:trHeight w:val="350"/>
          <w:jc w:val="center"/>
        </w:trPr>
        <w:tc>
          <w:tcPr>
            <w:tcW w:w="7784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1C7F9E8C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right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COSTO DE PRODUCCIÓN (POR UNIDAD DE VENTA):</w:t>
            </w: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66F221BF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7A5C19F5" w14:textId="77777777" w:rsidTr="000B44D7">
        <w:trPr>
          <w:trHeight w:val="350"/>
          <w:jc w:val="center"/>
        </w:trPr>
        <w:tc>
          <w:tcPr>
            <w:tcW w:w="7784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58500CD3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right"/>
              <w:rPr>
                <w:rFonts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Calibri" w:eastAsia="Times New Roman" w:hAnsi="Calibri" w:cs="Calibri"/>
                <w:b/>
                <w:bCs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PRECIO DE VENTA (POR UNIDAD DE VENTA):</w:t>
            </w: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</w:tcPr>
          <w:p w14:paraId="1208E594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6D0B2B90" w14:textId="77777777" w:rsidTr="000B44D7">
        <w:trPr>
          <w:trHeight w:val="350"/>
          <w:jc w:val="center"/>
        </w:trPr>
        <w:tc>
          <w:tcPr>
            <w:tcW w:w="7784" w:type="dxa"/>
            <w:gridSpan w:val="4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3A5CB8E0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right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MARGEN BRUTO:</w:t>
            </w: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122D405F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</w:tbl>
    <w:p w14:paraId="62FA9D92" w14:textId="77777777" w:rsidR="00DC6A79" w:rsidRPr="000D50B5" w:rsidRDefault="00DC6A79" w:rsidP="00DC6A79">
      <w:p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</w:p>
    <w:p w14:paraId="4E9C3AC6" w14:textId="0EFB7E0F" w:rsidR="00E70A58" w:rsidRPr="000D50B5" w:rsidRDefault="00E70A58" w:rsidP="00F90684">
      <w:pPr>
        <w:pStyle w:val="Prrafodelista"/>
        <w:numPr>
          <w:ilvl w:val="0"/>
          <w:numId w:val="8"/>
        </w:num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  <w:r w:rsidRPr="000D50B5"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  <w:t>Producto 4</w:t>
      </w:r>
    </w:p>
    <w:p w14:paraId="6AD1F372" w14:textId="1375405F" w:rsidR="00E70A58" w:rsidRPr="000D50B5" w:rsidRDefault="00E70A58" w:rsidP="00E70A58">
      <w:p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</w:p>
    <w:tbl>
      <w:tblPr>
        <w:tblStyle w:val="Tablaconcuadrcula3"/>
        <w:tblW w:w="938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90"/>
        <w:gridCol w:w="1276"/>
        <w:gridCol w:w="1559"/>
        <w:gridCol w:w="1559"/>
        <w:gridCol w:w="1596"/>
      </w:tblGrid>
      <w:tr w:rsidR="00DC6A79" w:rsidRPr="000D50B5" w14:paraId="441A0E5E" w14:textId="77777777" w:rsidTr="000B44D7">
        <w:trPr>
          <w:trHeight w:val="352"/>
          <w:jc w:val="center"/>
        </w:trPr>
        <w:tc>
          <w:tcPr>
            <w:tcW w:w="9380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0070C0"/>
            <w:vAlign w:val="center"/>
          </w:tcPr>
          <w:p w14:paraId="5BD63773" w14:textId="77777777" w:rsidR="00DC6A79" w:rsidRPr="000D50B5" w:rsidRDefault="00DC6A79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2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2"/>
                <w:lang w:val="es-BO" w:eastAsia="es-BO"/>
              </w:rPr>
              <w:t>CALCULO DE COSTOS</w:t>
            </w:r>
          </w:p>
        </w:tc>
      </w:tr>
      <w:tr w:rsidR="00DC6A79" w:rsidRPr="000D50B5" w14:paraId="3EF3989A" w14:textId="77777777" w:rsidTr="000B44D7">
        <w:trPr>
          <w:trHeight w:val="350"/>
          <w:jc w:val="center"/>
        </w:trPr>
        <w:tc>
          <w:tcPr>
            <w:tcW w:w="3390" w:type="dxa"/>
            <w:shd w:val="clear" w:color="auto" w:fill="DAEEF3" w:themeFill="accent5" w:themeFillTint="33"/>
            <w:vAlign w:val="center"/>
          </w:tcPr>
          <w:p w14:paraId="36A612F3" w14:textId="3FC3444D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Arial Narrow" w:hAnsi="Arial Narrow" w:cs="Arial"/>
                <w:b/>
                <w:bCs/>
                <w:noProof w:val="0"/>
                <w:color w:val="FF0000"/>
                <w:sz w:val="24"/>
                <w:szCs w:val="24"/>
                <w:vertAlign w:val="subscript"/>
                <w:lang w:val="es-BO"/>
              </w:rPr>
              <w:t>Producto 4.</w:t>
            </w:r>
          </w:p>
        </w:tc>
        <w:tc>
          <w:tcPr>
            <w:tcW w:w="5990" w:type="dxa"/>
            <w:gridSpan w:val="4"/>
            <w:shd w:val="clear" w:color="auto" w:fill="F2F2F2" w:themeFill="background1" w:themeFillShade="F2"/>
            <w:vAlign w:val="center"/>
          </w:tcPr>
          <w:p w14:paraId="1C31D636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color w:val="FF000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7E84B573" w14:textId="77777777" w:rsidTr="000B44D7">
        <w:trPr>
          <w:trHeight w:val="350"/>
          <w:jc w:val="center"/>
        </w:trPr>
        <w:tc>
          <w:tcPr>
            <w:tcW w:w="3390" w:type="dxa"/>
            <w:shd w:val="clear" w:color="auto" w:fill="DAEEF3" w:themeFill="accent5" w:themeFillTint="33"/>
            <w:vAlign w:val="center"/>
          </w:tcPr>
          <w:p w14:paraId="2232349F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Cantidad producida: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B198815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1D86830B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  <w:t>Unidad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C5E08C0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shd w:val="clear" w:color="auto" w:fill="DAEEF3" w:themeFill="accent5" w:themeFillTint="33"/>
            <w:vAlign w:val="center"/>
          </w:tcPr>
          <w:p w14:paraId="4E8279BA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4EA8EF05" w14:textId="77777777" w:rsidTr="000B44D7">
        <w:trPr>
          <w:trHeight w:val="350"/>
          <w:jc w:val="center"/>
        </w:trPr>
        <w:tc>
          <w:tcPr>
            <w:tcW w:w="3390" w:type="dxa"/>
            <w:shd w:val="clear" w:color="auto" w:fill="DAEEF3" w:themeFill="accent5" w:themeFillTint="33"/>
            <w:vAlign w:val="center"/>
          </w:tcPr>
          <w:p w14:paraId="4431F7A9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INSUMO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BF6E40A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9971EB6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1582061C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PRECIO UNIT.</w:t>
            </w:r>
          </w:p>
        </w:tc>
        <w:tc>
          <w:tcPr>
            <w:tcW w:w="1596" w:type="dxa"/>
            <w:shd w:val="clear" w:color="auto" w:fill="DAEEF3" w:themeFill="accent5" w:themeFillTint="33"/>
            <w:vAlign w:val="center"/>
          </w:tcPr>
          <w:p w14:paraId="3831196B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TOTAL</w:t>
            </w:r>
          </w:p>
        </w:tc>
      </w:tr>
      <w:tr w:rsidR="00DC6A79" w:rsidRPr="000D50B5" w14:paraId="17BE071B" w14:textId="77777777" w:rsidTr="000B44D7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1E661CB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3E426D75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56DEAA3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34CF2D7B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0B109F5A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1FAB80E8" w14:textId="77777777" w:rsidTr="000B44D7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0234E41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157DFD57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D6CB179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6DE131A4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733A53BD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7C6B5040" w14:textId="77777777" w:rsidTr="000B44D7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17D18E1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073025FD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D2E21DE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4DD61C03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29FD7B2E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6B83A5FD" w14:textId="77777777" w:rsidTr="000B44D7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BF29E76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65B5EE68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F87E7F2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6BD9F26C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23360C54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54C463CA" w14:textId="77777777" w:rsidTr="000B44D7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483D2F2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0406774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1CDA94E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49E4D8D9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6B5FC98F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79039D33" w14:textId="77777777" w:rsidTr="000B44D7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D352B81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4BD2B5A6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D8F8D93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37372C4D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5AAB4F07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3D79C210" w14:textId="77777777" w:rsidTr="000B44D7">
        <w:trPr>
          <w:trHeight w:val="350"/>
          <w:jc w:val="center"/>
        </w:trPr>
        <w:tc>
          <w:tcPr>
            <w:tcW w:w="339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AB2AFAE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  <w:vAlign w:val="center"/>
          </w:tcPr>
          <w:p w14:paraId="540A6D51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F10A4BA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5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2C8C476B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1C9C912A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4A81D2B3" w14:textId="77777777" w:rsidTr="000B44D7">
        <w:trPr>
          <w:trHeight w:val="350"/>
          <w:jc w:val="center"/>
        </w:trPr>
        <w:tc>
          <w:tcPr>
            <w:tcW w:w="7784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  <w:vAlign w:val="center"/>
          </w:tcPr>
          <w:p w14:paraId="0316B66F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right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TOTAL COSTO DE PRODUCCIÓN:</w:t>
            </w: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196172E7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15823825" w14:textId="77777777" w:rsidTr="000B44D7">
        <w:trPr>
          <w:trHeight w:val="350"/>
          <w:jc w:val="center"/>
        </w:trPr>
        <w:tc>
          <w:tcPr>
            <w:tcW w:w="7784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717CF225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right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COSTO DE PRODUCCIÓN (POR UNIDAD DE VENTA):</w:t>
            </w: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61625C77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0E5D61A1" w14:textId="77777777" w:rsidTr="000B44D7">
        <w:trPr>
          <w:trHeight w:val="350"/>
          <w:jc w:val="center"/>
        </w:trPr>
        <w:tc>
          <w:tcPr>
            <w:tcW w:w="7784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3FB0A108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right"/>
              <w:rPr>
                <w:rFonts w:cs="Arial"/>
                <w:b/>
                <w:bCs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Calibri" w:eastAsia="Times New Roman" w:hAnsi="Calibri" w:cs="Calibri"/>
                <w:b/>
                <w:bCs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PRECIO DE VENTA (POR UNIDAD DE VENTA):</w:t>
            </w: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</w:tcPr>
          <w:p w14:paraId="761E9595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  <w:tr w:rsidR="00DC6A79" w:rsidRPr="000D50B5" w14:paraId="6F5388EE" w14:textId="77777777" w:rsidTr="000B44D7">
        <w:trPr>
          <w:trHeight w:val="350"/>
          <w:jc w:val="center"/>
        </w:trPr>
        <w:tc>
          <w:tcPr>
            <w:tcW w:w="7784" w:type="dxa"/>
            <w:gridSpan w:val="4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2F771191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right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  <w:r w:rsidRPr="000D50B5">
              <w:rPr>
                <w:rFonts w:ascii="Calibri" w:eastAsia="Times New Roman" w:hAnsi="Calibri" w:cs="Calibri"/>
                <w:noProof w:val="0"/>
                <w:color w:val="404040" w:themeColor="text1" w:themeTint="BF"/>
                <w:sz w:val="16"/>
                <w:szCs w:val="16"/>
                <w:lang w:val="es-BO" w:eastAsia="es-BO"/>
              </w:rPr>
              <w:t>MARGEN BRUTO:</w:t>
            </w:r>
          </w:p>
        </w:tc>
        <w:tc>
          <w:tcPr>
            <w:tcW w:w="1596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05E9A45F" w14:textId="77777777" w:rsidR="00DC6A79" w:rsidRPr="000D50B5" w:rsidRDefault="00DC6A79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4"/>
                <w:szCs w:val="24"/>
                <w:vertAlign w:val="subscript"/>
                <w:lang w:val="es-BO"/>
              </w:rPr>
            </w:pPr>
          </w:p>
        </w:tc>
      </w:tr>
    </w:tbl>
    <w:p w14:paraId="14333BFB" w14:textId="77777777" w:rsidR="00E70A58" w:rsidRPr="000D50B5" w:rsidRDefault="00E70A58" w:rsidP="00E70A58">
      <w:pPr>
        <w:spacing w:line="276" w:lineRule="auto"/>
        <w:rPr>
          <w:b/>
          <w:noProof w:val="0"/>
          <w:color w:val="0070C0"/>
        </w:rPr>
      </w:pPr>
    </w:p>
    <w:p w14:paraId="2E490D3E" w14:textId="438DD14D" w:rsidR="00E70A58" w:rsidRPr="000D50B5" w:rsidRDefault="00E70A58" w:rsidP="00577B5F">
      <w:pPr>
        <w:spacing w:line="276" w:lineRule="auto"/>
        <w:rPr>
          <w:b/>
          <w:noProof w:val="0"/>
          <w:color w:val="0070C0"/>
        </w:rPr>
      </w:pPr>
    </w:p>
    <w:p w14:paraId="3E1227B4" w14:textId="6B863797" w:rsidR="00686771" w:rsidRPr="000D50B5" w:rsidRDefault="00686771" w:rsidP="00686771">
      <w:pPr>
        <w:pStyle w:val="ochacontentheading"/>
        <w:numPr>
          <w:ilvl w:val="0"/>
          <w:numId w:val="4"/>
        </w:numPr>
        <w:pBdr>
          <w:top w:val="single" w:sz="2" w:space="1" w:color="00B050"/>
          <w:left w:val="single" w:sz="2" w:space="4" w:color="00B050"/>
          <w:bottom w:val="single" w:sz="2" w:space="1" w:color="00B050"/>
          <w:right w:val="single" w:sz="2" w:space="4" w:color="00B050"/>
        </w:pBdr>
        <w:shd w:val="clear" w:color="auto" w:fill="92D050"/>
        <w:spacing w:before="0" w:after="0" w:line="240" w:lineRule="auto"/>
        <w:outlineLvl w:val="0"/>
        <w:rPr>
          <w:rFonts w:eastAsia="Yu Gothic Medium"/>
          <w:b/>
          <w:sz w:val="28"/>
          <w:szCs w:val="28"/>
          <w:lang w:val="es-BO"/>
        </w:rPr>
      </w:pPr>
      <w:bookmarkStart w:id="31" w:name="_Toc66689722"/>
      <w:bookmarkStart w:id="32" w:name="_Hlk66462252"/>
      <w:r w:rsidRPr="000D50B5">
        <w:rPr>
          <w:rFonts w:eastAsia="Yu Gothic Medium"/>
          <w:b/>
          <w:color w:val="FFFFFF" w:themeColor="background1"/>
          <w:sz w:val="28"/>
          <w:szCs w:val="28"/>
          <w:lang w:val="es-BO"/>
        </w:rPr>
        <w:t>ANALISIS FINANCIERO</w:t>
      </w:r>
      <w:bookmarkEnd w:id="31"/>
    </w:p>
    <w:p w14:paraId="598A0413" w14:textId="77777777" w:rsidR="00686771" w:rsidRPr="000D50B5" w:rsidRDefault="00686771" w:rsidP="00686771">
      <w:pPr>
        <w:pStyle w:val="ochacontenttext"/>
        <w:tabs>
          <w:tab w:val="left" w:pos="1245"/>
        </w:tabs>
        <w:jc w:val="both"/>
        <w:outlineLvl w:val="1"/>
        <w:rPr>
          <w:rFonts w:eastAsia="Yu Gothic Medium" w:cs="Arial"/>
          <w:b/>
          <w:color w:val="0070C0"/>
          <w:spacing w:val="8"/>
          <w:w w:val="90"/>
          <w:szCs w:val="18"/>
          <w:lang w:val="es-BO" w:eastAsia="en-US"/>
        </w:rPr>
      </w:pPr>
    </w:p>
    <w:p w14:paraId="1ECB2505" w14:textId="0619EB9A" w:rsidR="00686771" w:rsidRPr="000D50B5" w:rsidRDefault="003258D1" w:rsidP="00686771">
      <w:pPr>
        <w:pStyle w:val="Prrafodelista"/>
        <w:numPr>
          <w:ilvl w:val="1"/>
          <w:numId w:val="4"/>
        </w:num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  <w:r w:rsidRPr="000D50B5"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  <w:lastRenderedPageBreak/>
        <w:t>Determinación de las ventas según productos vendidos</w:t>
      </w:r>
    </w:p>
    <w:bookmarkEnd w:id="32"/>
    <w:p w14:paraId="3DC8C843" w14:textId="726989FC" w:rsidR="00527493" w:rsidRPr="000D50B5" w:rsidRDefault="00527493" w:rsidP="00527493">
      <w:p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</w:p>
    <w:tbl>
      <w:tblPr>
        <w:tblW w:w="9454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259"/>
        <w:gridCol w:w="1179"/>
        <w:gridCol w:w="1261"/>
        <w:gridCol w:w="1139"/>
        <w:gridCol w:w="1039"/>
        <w:gridCol w:w="1139"/>
      </w:tblGrid>
      <w:tr w:rsidR="003258D1" w:rsidRPr="000D50B5" w14:paraId="093B897B" w14:textId="77777777" w:rsidTr="003258D1">
        <w:trPr>
          <w:trHeight w:val="464"/>
          <w:jc w:val="center"/>
        </w:trPr>
        <w:tc>
          <w:tcPr>
            <w:tcW w:w="2580" w:type="dxa"/>
            <w:vMerge w:val="restart"/>
            <w:shd w:val="clear" w:color="auto" w:fill="DAEEF3" w:themeFill="accent5" w:themeFillTint="33"/>
            <w:vAlign w:val="center"/>
            <w:hideMark/>
          </w:tcPr>
          <w:p w14:paraId="019C909E" w14:textId="7DA3841B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PRODUCTOS</w:t>
            </w:r>
          </w:p>
        </w:tc>
        <w:tc>
          <w:tcPr>
            <w:tcW w:w="1259" w:type="dxa"/>
            <w:vMerge w:val="restart"/>
            <w:shd w:val="clear" w:color="auto" w:fill="DAEEF3" w:themeFill="accent5" w:themeFillTint="33"/>
            <w:vAlign w:val="center"/>
            <w:hideMark/>
          </w:tcPr>
          <w:p w14:paraId="6E64BB23" w14:textId="5A4D1021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CANTIDAD</w:t>
            </w:r>
          </w:p>
        </w:tc>
        <w:tc>
          <w:tcPr>
            <w:tcW w:w="1179" w:type="dxa"/>
            <w:vMerge w:val="restart"/>
            <w:shd w:val="clear" w:color="auto" w:fill="DAEEF3" w:themeFill="accent5" w:themeFillTint="33"/>
            <w:vAlign w:val="center"/>
            <w:hideMark/>
          </w:tcPr>
          <w:p w14:paraId="296C2155" w14:textId="72F0D244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UNIDAD DE MEDIDA</w:t>
            </w:r>
          </w:p>
        </w:tc>
        <w:tc>
          <w:tcPr>
            <w:tcW w:w="1119" w:type="dxa"/>
            <w:vMerge w:val="restart"/>
            <w:shd w:val="clear" w:color="auto" w:fill="DAEEF3" w:themeFill="accent5" w:themeFillTint="33"/>
            <w:vAlign w:val="center"/>
            <w:hideMark/>
          </w:tcPr>
          <w:p w14:paraId="34478362" w14:textId="577DCC1F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 xml:space="preserve">COSTO DE PRODUCCIÓN </w:t>
            </w:r>
          </w:p>
        </w:tc>
        <w:tc>
          <w:tcPr>
            <w:tcW w:w="1139" w:type="dxa"/>
            <w:vMerge w:val="restart"/>
            <w:shd w:val="clear" w:color="auto" w:fill="DAEEF3" w:themeFill="accent5" w:themeFillTint="33"/>
            <w:vAlign w:val="center"/>
            <w:hideMark/>
          </w:tcPr>
          <w:p w14:paraId="368827B6" w14:textId="39ED8A24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PRECIO DE VENTA</w:t>
            </w:r>
          </w:p>
        </w:tc>
        <w:tc>
          <w:tcPr>
            <w:tcW w:w="1039" w:type="dxa"/>
            <w:vMerge w:val="restart"/>
            <w:shd w:val="clear" w:color="auto" w:fill="DAEEF3" w:themeFill="accent5" w:themeFillTint="33"/>
            <w:vAlign w:val="center"/>
            <w:hideMark/>
          </w:tcPr>
          <w:p w14:paraId="2068342E" w14:textId="245F4C26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MARGEN BRUTO</w:t>
            </w:r>
          </w:p>
        </w:tc>
        <w:tc>
          <w:tcPr>
            <w:tcW w:w="1139" w:type="dxa"/>
            <w:vMerge w:val="restart"/>
            <w:shd w:val="clear" w:color="auto" w:fill="DAEEF3" w:themeFill="accent5" w:themeFillTint="33"/>
            <w:vAlign w:val="center"/>
            <w:hideMark/>
          </w:tcPr>
          <w:p w14:paraId="58A691FD" w14:textId="57989EBB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TOTAL DEL PERIODO</w:t>
            </w:r>
          </w:p>
        </w:tc>
      </w:tr>
      <w:tr w:rsidR="003258D1" w:rsidRPr="000D50B5" w14:paraId="6D787D1F" w14:textId="77777777" w:rsidTr="003258D1">
        <w:trPr>
          <w:trHeight w:val="464"/>
          <w:jc w:val="center"/>
        </w:trPr>
        <w:tc>
          <w:tcPr>
            <w:tcW w:w="2580" w:type="dxa"/>
            <w:vMerge/>
            <w:shd w:val="clear" w:color="auto" w:fill="DAEEF3" w:themeFill="accent5" w:themeFillTint="33"/>
            <w:vAlign w:val="center"/>
            <w:hideMark/>
          </w:tcPr>
          <w:p w14:paraId="4C15DCBE" w14:textId="77777777" w:rsidR="003258D1" w:rsidRPr="000D50B5" w:rsidRDefault="003258D1" w:rsidP="00527493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1259" w:type="dxa"/>
            <w:vMerge/>
            <w:shd w:val="clear" w:color="auto" w:fill="DAEEF3" w:themeFill="accent5" w:themeFillTint="33"/>
            <w:vAlign w:val="center"/>
            <w:hideMark/>
          </w:tcPr>
          <w:p w14:paraId="7DC2538A" w14:textId="77777777" w:rsidR="003258D1" w:rsidRPr="000D50B5" w:rsidRDefault="003258D1" w:rsidP="00527493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1179" w:type="dxa"/>
            <w:vMerge/>
            <w:shd w:val="clear" w:color="auto" w:fill="DAEEF3" w:themeFill="accent5" w:themeFillTint="33"/>
            <w:vAlign w:val="center"/>
            <w:hideMark/>
          </w:tcPr>
          <w:p w14:paraId="230BD244" w14:textId="77777777" w:rsidR="003258D1" w:rsidRPr="000D50B5" w:rsidRDefault="003258D1" w:rsidP="00527493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1119" w:type="dxa"/>
            <w:vMerge/>
            <w:shd w:val="clear" w:color="auto" w:fill="DAEEF3" w:themeFill="accent5" w:themeFillTint="33"/>
            <w:vAlign w:val="center"/>
            <w:hideMark/>
          </w:tcPr>
          <w:p w14:paraId="178E3B5E" w14:textId="77777777" w:rsidR="003258D1" w:rsidRPr="000D50B5" w:rsidRDefault="003258D1" w:rsidP="00527493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1139" w:type="dxa"/>
            <w:vMerge/>
            <w:shd w:val="clear" w:color="auto" w:fill="DAEEF3" w:themeFill="accent5" w:themeFillTint="33"/>
            <w:vAlign w:val="center"/>
            <w:hideMark/>
          </w:tcPr>
          <w:p w14:paraId="4688559F" w14:textId="77777777" w:rsidR="003258D1" w:rsidRPr="000D50B5" w:rsidRDefault="003258D1" w:rsidP="00527493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1039" w:type="dxa"/>
            <w:vMerge/>
            <w:shd w:val="clear" w:color="auto" w:fill="DAEEF3" w:themeFill="accent5" w:themeFillTint="33"/>
            <w:vAlign w:val="center"/>
            <w:hideMark/>
          </w:tcPr>
          <w:p w14:paraId="774991BF" w14:textId="77777777" w:rsidR="003258D1" w:rsidRPr="000D50B5" w:rsidRDefault="003258D1" w:rsidP="00527493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1139" w:type="dxa"/>
            <w:vMerge/>
            <w:shd w:val="clear" w:color="auto" w:fill="DAEEF3" w:themeFill="accent5" w:themeFillTint="33"/>
            <w:vAlign w:val="center"/>
            <w:hideMark/>
          </w:tcPr>
          <w:p w14:paraId="5C69362F" w14:textId="77777777" w:rsidR="003258D1" w:rsidRPr="000D50B5" w:rsidRDefault="003258D1" w:rsidP="00527493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</w:tr>
      <w:tr w:rsidR="003258D1" w:rsidRPr="000D50B5" w14:paraId="55DD9D3C" w14:textId="77777777" w:rsidTr="003258D1">
        <w:trPr>
          <w:trHeight w:val="315"/>
          <w:jc w:val="center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14:paraId="426505EC" w14:textId="77777777" w:rsidR="003258D1" w:rsidRPr="000D50B5" w:rsidRDefault="003258D1" w:rsidP="00527493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1259" w:type="dxa"/>
            <w:shd w:val="clear" w:color="auto" w:fill="FFFFFF" w:themeFill="background1"/>
            <w:noWrap/>
            <w:vAlign w:val="bottom"/>
            <w:hideMark/>
          </w:tcPr>
          <w:p w14:paraId="38A10BB9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1179" w:type="dxa"/>
            <w:shd w:val="clear" w:color="auto" w:fill="FFFFFF" w:themeFill="background1"/>
            <w:noWrap/>
            <w:vAlign w:val="bottom"/>
            <w:hideMark/>
          </w:tcPr>
          <w:p w14:paraId="154B7BA5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bottom"/>
            <w:hideMark/>
          </w:tcPr>
          <w:p w14:paraId="0BD32EB4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bottom"/>
            <w:hideMark/>
          </w:tcPr>
          <w:p w14:paraId="3FB366FD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  <w:hideMark/>
          </w:tcPr>
          <w:p w14:paraId="6082C935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0%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bottom"/>
            <w:hideMark/>
          </w:tcPr>
          <w:p w14:paraId="146DD32B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0,00</w:t>
            </w:r>
          </w:p>
        </w:tc>
      </w:tr>
      <w:tr w:rsidR="003258D1" w:rsidRPr="000D50B5" w14:paraId="5CF674FA" w14:textId="77777777" w:rsidTr="003258D1">
        <w:trPr>
          <w:trHeight w:val="315"/>
          <w:jc w:val="center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14:paraId="31E5E462" w14:textId="77777777" w:rsidR="003258D1" w:rsidRPr="000D50B5" w:rsidRDefault="003258D1" w:rsidP="00527493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1259" w:type="dxa"/>
            <w:shd w:val="clear" w:color="auto" w:fill="FFFFFF" w:themeFill="background1"/>
            <w:noWrap/>
            <w:vAlign w:val="bottom"/>
            <w:hideMark/>
          </w:tcPr>
          <w:p w14:paraId="5B77586B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1179" w:type="dxa"/>
            <w:shd w:val="clear" w:color="auto" w:fill="FFFFFF" w:themeFill="background1"/>
            <w:noWrap/>
            <w:vAlign w:val="bottom"/>
            <w:hideMark/>
          </w:tcPr>
          <w:p w14:paraId="0C87F264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bottom"/>
            <w:hideMark/>
          </w:tcPr>
          <w:p w14:paraId="566AA0EC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bottom"/>
            <w:hideMark/>
          </w:tcPr>
          <w:p w14:paraId="53AC5939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  <w:hideMark/>
          </w:tcPr>
          <w:p w14:paraId="15E7B13B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0%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bottom"/>
            <w:hideMark/>
          </w:tcPr>
          <w:p w14:paraId="7486EFE2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0,00</w:t>
            </w:r>
          </w:p>
        </w:tc>
      </w:tr>
      <w:tr w:rsidR="003258D1" w:rsidRPr="000D50B5" w14:paraId="151BAA85" w14:textId="77777777" w:rsidTr="003258D1">
        <w:trPr>
          <w:trHeight w:val="315"/>
          <w:jc w:val="center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14:paraId="75F27BD9" w14:textId="77777777" w:rsidR="003258D1" w:rsidRPr="000D50B5" w:rsidRDefault="003258D1" w:rsidP="00527493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1259" w:type="dxa"/>
            <w:shd w:val="clear" w:color="auto" w:fill="FFFFFF" w:themeFill="background1"/>
            <w:noWrap/>
            <w:vAlign w:val="bottom"/>
            <w:hideMark/>
          </w:tcPr>
          <w:p w14:paraId="72863CA6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1179" w:type="dxa"/>
            <w:shd w:val="clear" w:color="auto" w:fill="FFFFFF" w:themeFill="background1"/>
            <w:noWrap/>
            <w:vAlign w:val="bottom"/>
            <w:hideMark/>
          </w:tcPr>
          <w:p w14:paraId="22D1A039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bottom"/>
            <w:hideMark/>
          </w:tcPr>
          <w:p w14:paraId="5EFC5E2E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bottom"/>
            <w:hideMark/>
          </w:tcPr>
          <w:p w14:paraId="12B602C0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  <w:hideMark/>
          </w:tcPr>
          <w:p w14:paraId="6B9432C6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0%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bottom"/>
            <w:hideMark/>
          </w:tcPr>
          <w:p w14:paraId="2F6CCA85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0,00</w:t>
            </w:r>
          </w:p>
        </w:tc>
      </w:tr>
      <w:tr w:rsidR="003258D1" w:rsidRPr="000D50B5" w14:paraId="637EAF56" w14:textId="77777777" w:rsidTr="003258D1">
        <w:trPr>
          <w:trHeight w:val="315"/>
          <w:jc w:val="center"/>
        </w:trPr>
        <w:tc>
          <w:tcPr>
            <w:tcW w:w="2580" w:type="dxa"/>
            <w:shd w:val="clear" w:color="auto" w:fill="FFFFFF" w:themeFill="background1"/>
            <w:noWrap/>
            <w:vAlign w:val="bottom"/>
            <w:hideMark/>
          </w:tcPr>
          <w:p w14:paraId="61696AFC" w14:textId="77777777" w:rsidR="003258D1" w:rsidRPr="000D50B5" w:rsidRDefault="003258D1" w:rsidP="00527493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1259" w:type="dxa"/>
            <w:shd w:val="clear" w:color="auto" w:fill="FFFFFF" w:themeFill="background1"/>
            <w:noWrap/>
            <w:vAlign w:val="bottom"/>
            <w:hideMark/>
          </w:tcPr>
          <w:p w14:paraId="243A2801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1179" w:type="dxa"/>
            <w:shd w:val="clear" w:color="auto" w:fill="FFFFFF" w:themeFill="background1"/>
            <w:noWrap/>
            <w:vAlign w:val="bottom"/>
            <w:hideMark/>
          </w:tcPr>
          <w:p w14:paraId="661D7BC3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bottom"/>
            <w:hideMark/>
          </w:tcPr>
          <w:p w14:paraId="1421DA09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bottom"/>
            <w:hideMark/>
          </w:tcPr>
          <w:p w14:paraId="71B637D9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  <w:hideMark/>
          </w:tcPr>
          <w:p w14:paraId="768982F4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0%</w:t>
            </w:r>
          </w:p>
        </w:tc>
        <w:tc>
          <w:tcPr>
            <w:tcW w:w="1139" w:type="dxa"/>
            <w:shd w:val="clear" w:color="auto" w:fill="FFFFFF" w:themeFill="background1"/>
            <w:noWrap/>
            <w:vAlign w:val="bottom"/>
            <w:hideMark/>
          </w:tcPr>
          <w:p w14:paraId="1471C60D" w14:textId="77777777" w:rsidR="003258D1" w:rsidRPr="000D50B5" w:rsidRDefault="003258D1" w:rsidP="00527493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0,00</w:t>
            </w:r>
          </w:p>
        </w:tc>
      </w:tr>
    </w:tbl>
    <w:p w14:paraId="68A5ED4C" w14:textId="77777777" w:rsidR="00527493" w:rsidRPr="000D50B5" w:rsidRDefault="00527493" w:rsidP="00527493">
      <w:p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</w:p>
    <w:p w14:paraId="3B1263B5" w14:textId="5AD90A5B" w:rsidR="00686771" w:rsidRPr="000D50B5" w:rsidRDefault="003258D1" w:rsidP="00686771">
      <w:pPr>
        <w:pStyle w:val="Prrafodelista"/>
        <w:numPr>
          <w:ilvl w:val="1"/>
          <w:numId w:val="4"/>
        </w:num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  <w:r w:rsidRPr="000D50B5"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  <w:t>Costo fijo (Gastos generales) ¿Cuáles serán los gastos que generará la actividad?</w:t>
      </w:r>
    </w:p>
    <w:p w14:paraId="536F3A65" w14:textId="63056564" w:rsidR="003258D1" w:rsidRPr="000D50B5" w:rsidRDefault="003258D1" w:rsidP="003258D1">
      <w:p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</w:p>
    <w:tbl>
      <w:tblPr>
        <w:tblStyle w:val="Tablaconcuadrcula3"/>
        <w:tblW w:w="768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819"/>
        <w:gridCol w:w="1275"/>
        <w:gridCol w:w="2592"/>
      </w:tblGrid>
      <w:tr w:rsidR="00960B7C" w:rsidRPr="000D50B5" w14:paraId="62445AAB" w14:textId="77777777" w:rsidTr="000B44D7">
        <w:trPr>
          <w:trHeight w:val="350"/>
          <w:jc w:val="center"/>
        </w:trPr>
        <w:tc>
          <w:tcPr>
            <w:tcW w:w="5094" w:type="dxa"/>
            <w:gridSpan w:val="2"/>
            <w:shd w:val="clear" w:color="auto" w:fill="DAEEF3" w:themeFill="accent5" w:themeFillTint="33"/>
            <w:vAlign w:val="center"/>
          </w:tcPr>
          <w:p w14:paraId="44617DB6" w14:textId="051B5B3E" w:rsidR="00960B7C" w:rsidRPr="000D50B5" w:rsidRDefault="00960B7C" w:rsidP="00010BEB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val="es-BO" w:eastAsia="es-BO"/>
              </w:rPr>
              <w:t>GASTOS FIJOS</w:t>
            </w:r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6B208CDA" w14:textId="7DC9841F" w:rsidR="00960B7C" w:rsidRPr="000D50B5" w:rsidRDefault="00960B7C" w:rsidP="00010BEB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val="es-BO" w:eastAsia="es-BO"/>
              </w:rPr>
              <w:t>NEGOCIO</w:t>
            </w:r>
          </w:p>
        </w:tc>
      </w:tr>
      <w:tr w:rsidR="00960B7C" w:rsidRPr="000D50B5" w14:paraId="42A50FC4" w14:textId="77777777" w:rsidTr="000B44D7">
        <w:trPr>
          <w:trHeight w:val="350"/>
          <w:jc w:val="center"/>
        </w:trPr>
        <w:tc>
          <w:tcPr>
            <w:tcW w:w="5094" w:type="dxa"/>
            <w:gridSpan w:val="2"/>
            <w:tcBorders>
              <w:left w:val="single" w:sz="2" w:space="0" w:color="0070C0"/>
            </w:tcBorders>
            <w:shd w:val="clear" w:color="auto" w:fill="FFFFFF" w:themeFill="background1"/>
          </w:tcPr>
          <w:p w14:paraId="75F2E35C" w14:textId="03B1EFB1" w:rsidR="00960B7C" w:rsidRPr="000D50B5" w:rsidRDefault="00960B7C" w:rsidP="00960B7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  <w:t>Impuestos</w:t>
            </w:r>
          </w:p>
        </w:tc>
        <w:tc>
          <w:tcPr>
            <w:tcW w:w="25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02092EF2" w14:textId="3911DBC3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960B7C" w:rsidRPr="000D50B5" w14:paraId="2D80B7D2" w14:textId="77777777" w:rsidTr="000B44D7">
        <w:trPr>
          <w:trHeight w:val="350"/>
          <w:jc w:val="center"/>
        </w:trPr>
        <w:tc>
          <w:tcPr>
            <w:tcW w:w="5094" w:type="dxa"/>
            <w:gridSpan w:val="2"/>
            <w:tcBorders>
              <w:left w:val="single" w:sz="2" w:space="0" w:color="0070C0"/>
            </w:tcBorders>
            <w:shd w:val="clear" w:color="auto" w:fill="FFFFFF" w:themeFill="background1"/>
          </w:tcPr>
          <w:p w14:paraId="1EEE6F04" w14:textId="4EF480A4" w:rsidR="00960B7C" w:rsidRPr="000D50B5" w:rsidRDefault="00960B7C" w:rsidP="00960B7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  <w:t>Alimentación</w:t>
            </w:r>
          </w:p>
        </w:tc>
        <w:tc>
          <w:tcPr>
            <w:tcW w:w="25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3C25A493" w14:textId="5A421A3A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960B7C" w:rsidRPr="000D50B5" w14:paraId="6268415C" w14:textId="77777777" w:rsidTr="000B44D7">
        <w:trPr>
          <w:trHeight w:val="350"/>
          <w:jc w:val="center"/>
        </w:trPr>
        <w:tc>
          <w:tcPr>
            <w:tcW w:w="5094" w:type="dxa"/>
            <w:gridSpan w:val="2"/>
            <w:tcBorders>
              <w:left w:val="single" w:sz="2" w:space="0" w:color="0070C0"/>
            </w:tcBorders>
            <w:shd w:val="clear" w:color="auto" w:fill="FFFFFF" w:themeFill="background1"/>
          </w:tcPr>
          <w:p w14:paraId="582C008A" w14:textId="7788D3CF" w:rsidR="00960B7C" w:rsidRPr="000D50B5" w:rsidRDefault="00960B7C" w:rsidP="00960B7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rFonts w:ascii="Arial Narrow" w:eastAsia="Yu Gothic Medium" w:hAnsi="Arial Narrow" w:cs="Arial"/>
                <w:b/>
                <w:bCs/>
                <w:noProof w:val="0"/>
                <w:color w:val="404040" w:themeColor="text1" w:themeTint="BF"/>
                <w:sz w:val="22"/>
                <w:lang w:val="es-BO" w:eastAsia="es-ES"/>
              </w:rPr>
              <w:t>Servicios</w:t>
            </w:r>
          </w:p>
        </w:tc>
        <w:tc>
          <w:tcPr>
            <w:tcW w:w="25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2B1D9011" w14:textId="7F67E5EA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960B7C" w:rsidRPr="000D50B5" w14:paraId="2872D49B" w14:textId="77777777" w:rsidTr="00960B7C">
        <w:trPr>
          <w:trHeight w:val="350"/>
          <w:jc w:val="center"/>
        </w:trPr>
        <w:tc>
          <w:tcPr>
            <w:tcW w:w="381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54A05BD5" w14:textId="7825846C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i/>
                <w:iCs/>
                <w:noProof w:val="0"/>
                <w:sz w:val="22"/>
                <w:vertAlign w:val="subscript"/>
                <w:lang w:val="es-BO"/>
              </w:rPr>
            </w:pPr>
            <w:r w:rsidRPr="000D50B5">
              <w:rPr>
                <w:rFonts w:ascii="Arial Narrow" w:eastAsia="Yu Gothic Medium" w:hAnsi="Arial Narrow" w:cs="Arial"/>
                <w:i/>
                <w:iCs/>
                <w:noProof w:val="0"/>
                <w:color w:val="404040" w:themeColor="text1" w:themeTint="BF"/>
                <w:sz w:val="22"/>
                <w:lang w:val="es-BO" w:eastAsia="es-ES"/>
              </w:rPr>
              <w:t>Servicio de luz</w:t>
            </w:r>
          </w:p>
        </w:tc>
        <w:tc>
          <w:tcPr>
            <w:tcW w:w="127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</w:tcPr>
          <w:p w14:paraId="26EFEC6C" w14:textId="393D9F15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  <w:tc>
          <w:tcPr>
            <w:tcW w:w="25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5D4DB03E" w14:textId="18C784C8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960B7C" w:rsidRPr="000D50B5" w14:paraId="7DEE4315" w14:textId="77777777" w:rsidTr="00960B7C">
        <w:trPr>
          <w:trHeight w:val="350"/>
          <w:jc w:val="center"/>
        </w:trPr>
        <w:tc>
          <w:tcPr>
            <w:tcW w:w="381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5852F7A1" w14:textId="52562CA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i/>
                <w:iCs/>
                <w:noProof w:val="0"/>
                <w:sz w:val="22"/>
                <w:vertAlign w:val="subscript"/>
                <w:lang w:val="es-BO"/>
              </w:rPr>
            </w:pPr>
            <w:r w:rsidRPr="000D50B5">
              <w:rPr>
                <w:rFonts w:ascii="Arial Narrow" w:eastAsia="Yu Gothic Medium" w:hAnsi="Arial Narrow" w:cs="Arial"/>
                <w:i/>
                <w:iCs/>
                <w:noProof w:val="0"/>
                <w:color w:val="404040" w:themeColor="text1" w:themeTint="BF"/>
                <w:sz w:val="22"/>
                <w:lang w:val="es-BO" w:eastAsia="es-ES"/>
              </w:rPr>
              <w:t>Servicio de agua</w:t>
            </w:r>
          </w:p>
        </w:tc>
        <w:tc>
          <w:tcPr>
            <w:tcW w:w="127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</w:tcPr>
          <w:p w14:paraId="01F2B39C" w14:textId="0F85F14B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  <w:tc>
          <w:tcPr>
            <w:tcW w:w="25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56E10C29" w14:textId="7F55896C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960B7C" w:rsidRPr="000D50B5" w14:paraId="4C9F7547" w14:textId="77777777" w:rsidTr="00960B7C">
        <w:trPr>
          <w:trHeight w:val="350"/>
          <w:jc w:val="center"/>
        </w:trPr>
        <w:tc>
          <w:tcPr>
            <w:tcW w:w="381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38907D5B" w14:textId="4EFBE19A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i/>
                <w:iCs/>
                <w:noProof w:val="0"/>
                <w:sz w:val="22"/>
                <w:vertAlign w:val="subscript"/>
                <w:lang w:val="es-BO"/>
              </w:rPr>
            </w:pPr>
            <w:r w:rsidRPr="000D50B5">
              <w:rPr>
                <w:rFonts w:ascii="Arial Narrow" w:eastAsia="Yu Gothic Medium" w:hAnsi="Arial Narrow" w:cs="Arial"/>
                <w:i/>
                <w:iCs/>
                <w:noProof w:val="0"/>
                <w:color w:val="404040" w:themeColor="text1" w:themeTint="BF"/>
                <w:sz w:val="22"/>
                <w:lang w:val="es-BO" w:eastAsia="es-ES"/>
              </w:rPr>
              <w:t>Servicio de celular</w:t>
            </w:r>
          </w:p>
        </w:tc>
        <w:tc>
          <w:tcPr>
            <w:tcW w:w="127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</w:tcPr>
          <w:p w14:paraId="1A25E84C" w14:textId="64F2E8D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  <w:tc>
          <w:tcPr>
            <w:tcW w:w="25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3B4D7617" w14:textId="66D3C329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960B7C" w:rsidRPr="000D50B5" w14:paraId="6063085E" w14:textId="77777777" w:rsidTr="00960B7C">
        <w:trPr>
          <w:trHeight w:val="350"/>
          <w:jc w:val="center"/>
        </w:trPr>
        <w:tc>
          <w:tcPr>
            <w:tcW w:w="381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1C630FF1" w14:textId="2D93EE0A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hAnsi="Arial Narrow" w:cs="Arial"/>
                <w:noProof w:val="0"/>
                <w:sz w:val="22"/>
                <w:vertAlign w:val="subscript"/>
                <w:lang w:val="es-BO"/>
              </w:rPr>
            </w:pPr>
            <w:r w:rsidRPr="000D50B5"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  <w:t>Impuestos</w:t>
            </w:r>
          </w:p>
        </w:tc>
        <w:tc>
          <w:tcPr>
            <w:tcW w:w="127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</w:tcPr>
          <w:p w14:paraId="1F6760A7" w14:textId="0E49F848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  <w:tc>
          <w:tcPr>
            <w:tcW w:w="25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5BF3A0D0" w14:textId="48DE2BFA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960B7C" w:rsidRPr="000D50B5" w14:paraId="30161D21" w14:textId="77777777" w:rsidTr="00960B7C">
        <w:trPr>
          <w:trHeight w:val="350"/>
          <w:jc w:val="center"/>
        </w:trPr>
        <w:tc>
          <w:tcPr>
            <w:tcW w:w="5094" w:type="dxa"/>
            <w:gridSpan w:val="2"/>
            <w:tcBorders>
              <w:left w:val="single" w:sz="2" w:space="0" w:color="0070C0"/>
            </w:tcBorders>
            <w:shd w:val="clear" w:color="auto" w:fill="FFFFFF" w:themeFill="background1"/>
          </w:tcPr>
          <w:p w14:paraId="60043462" w14:textId="4A4F81FA" w:rsidR="00960B7C" w:rsidRPr="000D50B5" w:rsidRDefault="00960B7C" w:rsidP="00960B7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rFonts w:ascii="Arial Narrow" w:eastAsia="Yu Gothic Medium" w:hAnsi="Arial Narrow" w:cs="Arial"/>
                <w:b/>
                <w:bCs/>
                <w:noProof w:val="0"/>
                <w:color w:val="404040" w:themeColor="text1" w:themeTint="BF"/>
                <w:sz w:val="22"/>
                <w:lang w:val="es-BO" w:eastAsia="es-ES"/>
              </w:rPr>
              <w:t>TOTAL SERVICIOS</w:t>
            </w:r>
          </w:p>
        </w:tc>
        <w:tc>
          <w:tcPr>
            <w:tcW w:w="25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1C5A6C65" w14:textId="7777777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960B7C" w:rsidRPr="000D50B5" w14:paraId="0C8D658E" w14:textId="77777777" w:rsidTr="000B44D7">
        <w:trPr>
          <w:trHeight w:val="350"/>
          <w:jc w:val="center"/>
        </w:trPr>
        <w:tc>
          <w:tcPr>
            <w:tcW w:w="5094" w:type="dxa"/>
            <w:gridSpan w:val="2"/>
            <w:tcBorders>
              <w:left w:val="single" w:sz="2" w:space="0" w:color="0070C0"/>
            </w:tcBorders>
            <w:shd w:val="clear" w:color="auto" w:fill="FFFFFF" w:themeFill="background1"/>
          </w:tcPr>
          <w:p w14:paraId="236CBB4F" w14:textId="3A6506FC" w:rsidR="00960B7C" w:rsidRPr="000D50B5" w:rsidRDefault="00960B7C" w:rsidP="00960B7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  <w:t>Alquiler</w:t>
            </w:r>
          </w:p>
        </w:tc>
        <w:tc>
          <w:tcPr>
            <w:tcW w:w="25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1D5A79A1" w14:textId="7777777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960B7C" w:rsidRPr="000D50B5" w14:paraId="1B7E1C71" w14:textId="77777777" w:rsidTr="000B44D7">
        <w:trPr>
          <w:trHeight w:val="350"/>
          <w:jc w:val="center"/>
        </w:trPr>
        <w:tc>
          <w:tcPr>
            <w:tcW w:w="5094" w:type="dxa"/>
            <w:gridSpan w:val="2"/>
            <w:tcBorders>
              <w:left w:val="single" w:sz="2" w:space="0" w:color="0070C0"/>
            </w:tcBorders>
            <w:shd w:val="clear" w:color="auto" w:fill="FFFFFF" w:themeFill="background1"/>
          </w:tcPr>
          <w:p w14:paraId="16650C1F" w14:textId="4196C4AC" w:rsidR="00960B7C" w:rsidRPr="000D50B5" w:rsidRDefault="00960B7C" w:rsidP="00960B7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  <w:t>Transporte</w:t>
            </w:r>
          </w:p>
        </w:tc>
        <w:tc>
          <w:tcPr>
            <w:tcW w:w="25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3D8ECEAA" w14:textId="7777777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960B7C" w:rsidRPr="000D50B5" w14:paraId="4EAA6968" w14:textId="77777777" w:rsidTr="000B44D7">
        <w:trPr>
          <w:trHeight w:val="350"/>
          <w:jc w:val="center"/>
        </w:trPr>
        <w:tc>
          <w:tcPr>
            <w:tcW w:w="5094" w:type="dxa"/>
            <w:gridSpan w:val="2"/>
            <w:tcBorders>
              <w:left w:val="single" w:sz="2" w:space="0" w:color="0070C0"/>
            </w:tcBorders>
            <w:shd w:val="clear" w:color="auto" w:fill="FFFFFF" w:themeFill="background1"/>
          </w:tcPr>
          <w:p w14:paraId="3383D294" w14:textId="0646186B" w:rsidR="00960B7C" w:rsidRPr="000D50B5" w:rsidRDefault="00960B7C" w:rsidP="00960B7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  <w:t>Materia de escritorio</w:t>
            </w:r>
          </w:p>
        </w:tc>
        <w:tc>
          <w:tcPr>
            <w:tcW w:w="25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63323C79" w14:textId="7777777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960B7C" w:rsidRPr="000D50B5" w14:paraId="4CB03FB6" w14:textId="77777777" w:rsidTr="000B44D7">
        <w:trPr>
          <w:trHeight w:val="350"/>
          <w:jc w:val="center"/>
        </w:trPr>
        <w:tc>
          <w:tcPr>
            <w:tcW w:w="5094" w:type="dxa"/>
            <w:gridSpan w:val="2"/>
            <w:tcBorders>
              <w:left w:val="single" w:sz="2" w:space="0" w:color="0070C0"/>
            </w:tcBorders>
            <w:shd w:val="clear" w:color="auto" w:fill="FFFFFF" w:themeFill="background1"/>
          </w:tcPr>
          <w:p w14:paraId="1F2AC67B" w14:textId="2F4C09E9" w:rsidR="00960B7C" w:rsidRPr="000D50B5" w:rsidRDefault="00960B7C" w:rsidP="00960B7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  <w:t>Pago a empleados</w:t>
            </w:r>
          </w:p>
        </w:tc>
        <w:tc>
          <w:tcPr>
            <w:tcW w:w="25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470D18A0" w14:textId="7777777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960B7C" w:rsidRPr="000D50B5" w14:paraId="77182F78" w14:textId="77777777" w:rsidTr="000B44D7">
        <w:trPr>
          <w:trHeight w:val="350"/>
          <w:jc w:val="center"/>
        </w:trPr>
        <w:tc>
          <w:tcPr>
            <w:tcW w:w="5094" w:type="dxa"/>
            <w:gridSpan w:val="2"/>
            <w:tcBorders>
              <w:left w:val="single" w:sz="2" w:space="0" w:color="0070C0"/>
            </w:tcBorders>
            <w:shd w:val="clear" w:color="auto" w:fill="FFFFFF" w:themeFill="background1"/>
          </w:tcPr>
          <w:p w14:paraId="437997A8" w14:textId="35256A42" w:rsidR="00960B7C" w:rsidRPr="000D50B5" w:rsidRDefault="00960B7C" w:rsidP="00960B7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rFonts w:ascii="Arial Narrow" w:eastAsia="Yu Gothic Medium" w:hAnsi="Arial Narrow" w:cs="Arial"/>
                <w:b/>
                <w:bCs/>
                <w:noProof w:val="0"/>
                <w:color w:val="404040" w:themeColor="text1" w:themeTint="BF"/>
                <w:sz w:val="22"/>
                <w:lang w:val="es-BO" w:eastAsia="es-ES"/>
              </w:rPr>
              <w:t>Mantenimiento:</w:t>
            </w:r>
          </w:p>
        </w:tc>
        <w:tc>
          <w:tcPr>
            <w:tcW w:w="25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2ABBF2A8" w14:textId="7777777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960B7C" w:rsidRPr="000D50B5" w14:paraId="71C2775E" w14:textId="77777777" w:rsidTr="00960B7C">
        <w:trPr>
          <w:trHeight w:val="350"/>
          <w:jc w:val="center"/>
        </w:trPr>
        <w:tc>
          <w:tcPr>
            <w:tcW w:w="381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75D1E853" w14:textId="419145E8" w:rsidR="00960B7C" w:rsidRPr="000D50B5" w:rsidRDefault="00960B7C" w:rsidP="00960B7C">
            <w:pPr>
              <w:tabs>
                <w:tab w:val="left" w:pos="390"/>
                <w:tab w:val="center" w:pos="2317"/>
              </w:tabs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</w:pPr>
            <w:r w:rsidRPr="000D50B5"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  <w:t>1.</w:t>
            </w:r>
          </w:p>
        </w:tc>
        <w:tc>
          <w:tcPr>
            <w:tcW w:w="127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</w:tcPr>
          <w:p w14:paraId="10CAA301" w14:textId="7777777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  <w:tc>
          <w:tcPr>
            <w:tcW w:w="25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48DC11BD" w14:textId="7777777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960B7C" w:rsidRPr="000D50B5" w14:paraId="5384BD15" w14:textId="77777777" w:rsidTr="00960B7C">
        <w:trPr>
          <w:trHeight w:val="350"/>
          <w:jc w:val="center"/>
        </w:trPr>
        <w:tc>
          <w:tcPr>
            <w:tcW w:w="381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0B7CBDCC" w14:textId="3FEF4B2C" w:rsidR="00960B7C" w:rsidRPr="000D50B5" w:rsidRDefault="00960B7C" w:rsidP="00960B7C">
            <w:pPr>
              <w:tabs>
                <w:tab w:val="left" w:pos="390"/>
                <w:tab w:val="center" w:pos="2317"/>
              </w:tabs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</w:pPr>
            <w:r w:rsidRPr="000D50B5"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  <w:t>2.</w:t>
            </w:r>
          </w:p>
        </w:tc>
        <w:tc>
          <w:tcPr>
            <w:tcW w:w="127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</w:tcPr>
          <w:p w14:paraId="4B89FD92" w14:textId="7777777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  <w:tc>
          <w:tcPr>
            <w:tcW w:w="25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07D1A84D" w14:textId="7777777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960B7C" w:rsidRPr="000D50B5" w14:paraId="1D7E807C" w14:textId="77777777" w:rsidTr="00960B7C">
        <w:trPr>
          <w:trHeight w:val="350"/>
          <w:jc w:val="center"/>
        </w:trPr>
        <w:tc>
          <w:tcPr>
            <w:tcW w:w="381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0FFC56FF" w14:textId="23F33AF8" w:rsidR="00960B7C" w:rsidRPr="000D50B5" w:rsidRDefault="00960B7C" w:rsidP="00960B7C">
            <w:pPr>
              <w:tabs>
                <w:tab w:val="left" w:pos="390"/>
                <w:tab w:val="center" w:pos="2317"/>
              </w:tabs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</w:pPr>
            <w:r w:rsidRPr="000D50B5"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  <w:t>3.</w:t>
            </w:r>
          </w:p>
        </w:tc>
        <w:tc>
          <w:tcPr>
            <w:tcW w:w="127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</w:tcPr>
          <w:p w14:paraId="5EA23B71" w14:textId="7777777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  <w:tc>
          <w:tcPr>
            <w:tcW w:w="25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10CF50D8" w14:textId="7777777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960B7C" w:rsidRPr="000D50B5" w14:paraId="6B9895CD" w14:textId="77777777" w:rsidTr="00960B7C">
        <w:trPr>
          <w:trHeight w:val="350"/>
          <w:jc w:val="center"/>
        </w:trPr>
        <w:tc>
          <w:tcPr>
            <w:tcW w:w="5094" w:type="dxa"/>
            <w:gridSpan w:val="2"/>
            <w:tcBorders>
              <w:left w:val="single" w:sz="2" w:space="0" w:color="0070C0"/>
            </w:tcBorders>
            <w:shd w:val="clear" w:color="auto" w:fill="FFFFFF" w:themeFill="background1"/>
          </w:tcPr>
          <w:p w14:paraId="0DF31535" w14:textId="01280C5E" w:rsidR="00960B7C" w:rsidRPr="000D50B5" w:rsidRDefault="00960B7C" w:rsidP="00960B7C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b/>
                <w:bCs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rFonts w:ascii="Arial Narrow" w:eastAsia="Yu Gothic Medium" w:hAnsi="Arial Narrow" w:cs="Arial"/>
                <w:b/>
                <w:bCs/>
                <w:noProof w:val="0"/>
                <w:color w:val="404040" w:themeColor="text1" w:themeTint="BF"/>
                <w:sz w:val="22"/>
                <w:lang w:val="es-BO" w:eastAsia="es-ES"/>
              </w:rPr>
              <w:t>TOTAL MANTENIMIENTO:</w:t>
            </w:r>
          </w:p>
        </w:tc>
        <w:tc>
          <w:tcPr>
            <w:tcW w:w="25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41815CF5" w14:textId="7777777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960B7C" w:rsidRPr="000D50B5" w14:paraId="28EB13BE" w14:textId="77777777" w:rsidTr="00960B7C">
        <w:trPr>
          <w:trHeight w:val="350"/>
          <w:jc w:val="center"/>
        </w:trPr>
        <w:tc>
          <w:tcPr>
            <w:tcW w:w="381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6FD89A18" w14:textId="6717BFE9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</w:pPr>
            <w:r w:rsidRPr="000D50B5"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  <w:t>Vestimenta</w:t>
            </w:r>
          </w:p>
        </w:tc>
        <w:tc>
          <w:tcPr>
            <w:tcW w:w="127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</w:tcPr>
          <w:p w14:paraId="639C6DEC" w14:textId="7777777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  <w:tc>
          <w:tcPr>
            <w:tcW w:w="25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0331E376" w14:textId="7777777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960B7C" w:rsidRPr="000D50B5" w14:paraId="1AFC6B1E" w14:textId="77777777" w:rsidTr="00960B7C">
        <w:trPr>
          <w:trHeight w:val="350"/>
          <w:jc w:val="center"/>
        </w:trPr>
        <w:tc>
          <w:tcPr>
            <w:tcW w:w="381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51DED96C" w14:textId="029EC0F1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</w:pPr>
            <w:r w:rsidRPr="000D50B5"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  <w:t>Salud</w:t>
            </w:r>
          </w:p>
        </w:tc>
        <w:tc>
          <w:tcPr>
            <w:tcW w:w="127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</w:tcPr>
          <w:p w14:paraId="6D47D89A" w14:textId="7777777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  <w:tc>
          <w:tcPr>
            <w:tcW w:w="25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784D7A03" w14:textId="7777777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960B7C" w:rsidRPr="000D50B5" w14:paraId="6A7B99EC" w14:textId="77777777" w:rsidTr="00960B7C">
        <w:trPr>
          <w:trHeight w:val="350"/>
          <w:jc w:val="center"/>
        </w:trPr>
        <w:tc>
          <w:tcPr>
            <w:tcW w:w="381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5DD7F42C" w14:textId="6848FBF2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</w:pPr>
            <w:r w:rsidRPr="000D50B5"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  <w:t>Imprevistos</w:t>
            </w:r>
          </w:p>
        </w:tc>
        <w:tc>
          <w:tcPr>
            <w:tcW w:w="127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FFFFFF" w:themeFill="background1"/>
          </w:tcPr>
          <w:p w14:paraId="40BF30DF" w14:textId="7777777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  <w:tc>
          <w:tcPr>
            <w:tcW w:w="25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01C2C2A4" w14:textId="7777777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960B7C" w:rsidRPr="000D50B5" w14:paraId="0ABA97E0" w14:textId="77777777" w:rsidTr="00960B7C">
        <w:trPr>
          <w:trHeight w:val="350"/>
          <w:jc w:val="center"/>
        </w:trPr>
        <w:tc>
          <w:tcPr>
            <w:tcW w:w="381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544DC8B0" w14:textId="5B25B0F9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Yu Gothic Medium" w:hAnsi="Arial Narrow" w:cs="Arial"/>
                <w:b/>
                <w:bCs/>
                <w:noProof w:val="0"/>
                <w:color w:val="404040" w:themeColor="text1" w:themeTint="BF"/>
                <w:sz w:val="22"/>
                <w:lang w:val="es-BO" w:eastAsia="es-ES"/>
              </w:rPr>
            </w:pPr>
            <w:r w:rsidRPr="000D50B5">
              <w:rPr>
                <w:rFonts w:ascii="Arial Narrow" w:eastAsia="Yu Gothic Medium" w:hAnsi="Arial Narrow" w:cs="Arial"/>
                <w:b/>
                <w:bCs/>
                <w:noProof w:val="0"/>
                <w:color w:val="404040" w:themeColor="text1" w:themeTint="BF"/>
                <w:sz w:val="22"/>
                <w:lang w:val="es-BO" w:eastAsia="es-ES"/>
              </w:rPr>
              <w:t>TOTAL GASTOS</w:t>
            </w:r>
          </w:p>
        </w:tc>
        <w:tc>
          <w:tcPr>
            <w:tcW w:w="127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shd w:val="clear" w:color="auto" w:fill="DAEEF3" w:themeFill="accent5" w:themeFillTint="33"/>
          </w:tcPr>
          <w:p w14:paraId="4718E55F" w14:textId="7777777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both"/>
              <w:rPr>
                <w:rFonts w:cs="Arial"/>
                <w:b/>
                <w:bCs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  <w:tc>
          <w:tcPr>
            <w:tcW w:w="2592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</w:tcPr>
          <w:p w14:paraId="21245AC2" w14:textId="77777777" w:rsidR="00960B7C" w:rsidRPr="000D50B5" w:rsidRDefault="00960B7C" w:rsidP="00010BEB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b/>
                <w:bCs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</w:tbl>
    <w:p w14:paraId="446AE10F" w14:textId="77777777" w:rsidR="003258D1" w:rsidRPr="000D50B5" w:rsidRDefault="003258D1" w:rsidP="003258D1">
      <w:p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</w:p>
    <w:p w14:paraId="75E8A5B0" w14:textId="79BDD90E" w:rsidR="003258D1" w:rsidRPr="000D50B5" w:rsidRDefault="003258D1" w:rsidP="00686771">
      <w:pPr>
        <w:pStyle w:val="Prrafodelista"/>
        <w:numPr>
          <w:ilvl w:val="1"/>
          <w:numId w:val="4"/>
        </w:num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  <w:r w:rsidRPr="000D50B5"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  <w:t>Determinación de las ventas</w:t>
      </w:r>
    </w:p>
    <w:p w14:paraId="033CE932" w14:textId="4E3EB412" w:rsidR="002C5FC7" w:rsidRPr="000D50B5" w:rsidRDefault="002C5FC7" w:rsidP="002C5FC7">
      <w:p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</w:p>
    <w:tbl>
      <w:tblPr>
        <w:tblStyle w:val="Tablaconcuadrcula3"/>
        <w:tblW w:w="7384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906"/>
        <w:gridCol w:w="1739"/>
        <w:gridCol w:w="1739"/>
      </w:tblGrid>
      <w:tr w:rsidR="00C37568" w:rsidRPr="000D50B5" w14:paraId="2EE17430" w14:textId="186AF2F6" w:rsidTr="00C37568">
        <w:trPr>
          <w:trHeight w:val="350"/>
          <w:jc w:val="center"/>
        </w:trPr>
        <w:tc>
          <w:tcPr>
            <w:tcW w:w="3906" w:type="dxa"/>
            <w:shd w:val="clear" w:color="auto" w:fill="DAEEF3" w:themeFill="accent5" w:themeFillTint="33"/>
            <w:vAlign w:val="center"/>
          </w:tcPr>
          <w:p w14:paraId="69C344AF" w14:textId="1001D152" w:rsidR="00C37568" w:rsidRPr="000D50B5" w:rsidRDefault="00C37568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val="es-BO" w:eastAsia="es-BO"/>
              </w:rPr>
            </w:pPr>
            <w:bookmarkStart w:id="33" w:name="_Hlk66461571"/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val="es-BO" w:eastAsia="es-BO"/>
              </w:rPr>
              <w:lastRenderedPageBreak/>
              <w:t>VENTAS</w:t>
            </w:r>
          </w:p>
        </w:tc>
        <w:tc>
          <w:tcPr>
            <w:tcW w:w="1739" w:type="dxa"/>
            <w:shd w:val="clear" w:color="auto" w:fill="DAEEF3" w:themeFill="accent5" w:themeFillTint="33"/>
            <w:vAlign w:val="center"/>
          </w:tcPr>
          <w:p w14:paraId="0FB513C4" w14:textId="0FD72031" w:rsidR="00C37568" w:rsidRPr="000D50B5" w:rsidRDefault="00C37568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val="es-BO" w:eastAsia="es-BO"/>
              </w:rPr>
            </w:pPr>
          </w:p>
        </w:tc>
        <w:tc>
          <w:tcPr>
            <w:tcW w:w="1739" w:type="dxa"/>
            <w:shd w:val="clear" w:color="auto" w:fill="DAEEF3" w:themeFill="accent5" w:themeFillTint="33"/>
            <w:vAlign w:val="center"/>
          </w:tcPr>
          <w:p w14:paraId="49326F37" w14:textId="619DD386" w:rsidR="00C37568" w:rsidRPr="000D50B5" w:rsidRDefault="00C37568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val="es-BO" w:eastAsia="es-BO"/>
              </w:rPr>
              <w:t>MARGEN BRUTO</w:t>
            </w:r>
          </w:p>
        </w:tc>
      </w:tr>
      <w:tr w:rsidR="00C37568" w:rsidRPr="000D50B5" w14:paraId="5B618B0C" w14:textId="06E709EF" w:rsidTr="000B44D7">
        <w:trPr>
          <w:trHeight w:val="350"/>
          <w:jc w:val="center"/>
        </w:trPr>
        <w:tc>
          <w:tcPr>
            <w:tcW w:w="3906" w:type="dxa"/>
            <w:tcBorders>
              <w:left w:val="single" w:sz="2" w:space="0" w:color="0070C0"/>
            </w:tcBorders>
            <w:shd w:val="clear" w:color="auto" w:fill="FFFFFF" w:themeFill="background1"/>
            <w:vAlign w:val="center"/>
          </w:tcPr>
          <w:p w14:paraId="3551776C" w14:textId="3FE5D53B" w:rsidR="00C37568" w:rsidRPr="000D50B5" w:rsidRDefault="003B5FAD" w:rsidP="00C37568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</w:pPr>
            <w:bookmarkStart w:id="34" w:name="_Hlk66460907"/>
            <w:r w:rsidRPr="000D50B5">
              <w:rPr>
                <w:rFonts w:eastAsia="Yu Gothic Medium" w:cs="Arial"/>
                <w:noProof w:val="0"/>
                <w:lang w:val="es-BO" w:eastAsia="es-ES"/>
              </w:rPr>
              <w:t>Ventas</w:t>
            </w:r>
          </w:p>
        </w:tc>
        <w:tc>
          <w:tcPr>
            <w:tcW w:w="1739" w:type="dxa"/>
            <w:shd w:val="clear" w:color="auto" w:fill="FFFFFF" w:themeFill="background1"/>
          </w:tcPr>
          <w:p w14:paraId="69991685" w14:textId="01051AB2" w:rsidR="00C37568" w:rsidRPr="000D50B5" w:rsidRDefault="00C37568" w:rsidP="003B5FAD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noProof w:val="0"/>
                <w:lang w:val="es-BO"/>
              </w:rPr>
              <w:t>Impuestos</w:t>
            </w:r>
          </w:p>
        </w:tc>
        <w:tc>
          <w:tcPr>
            <w:tcW w:w="173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35BE2A17" w14:textId="5D0D90F7" w:rsidR="00C37568" w:rsidRPr="000D50B5" w:rsidRDefault="003B5FAD" w:rsidP="003B5FAD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noProof w:val="0"/>
                <w:lang w:val="es-BO"/>
              </w:rPr>
              <w:t>0%</w:t>
            </w:r>
          </w:p>
        </w:tc>
      </w:tr>
      <w:bookmarkEnd w:id="34"/>
      <w:tr w:rsidR="003B5FAD" w:rsidRPr="000D50B5" w14:paraId="56DCEA0F" w14:textId="616FD6C2" w:rsidTr="000B44D7">
        <w:trPr>
          <w:trHeight w:val="350"/>
          <w:jc w:val="center"/>
        </w:trPr>
        <w:tc>
          <w:tcPr>
            <w:tcW w:w="3906" w:type="dxa"/>
            <w:tcBorders>
              <w:left w:val="single" w:sz="2" w:space="0" w:color="0070C0"/>
            </w:tcBorders>
            <w:shd w:val="clear" w:color="auto" w:fill="FFFFFF" w:themeFill="background1"/>
          </w:tcPr>
          <w:p w14:paraId="0C22D3D8" w14:textId="70E0E059" w:rsidR="003B5FAD" w:rsidRPr="000D50B5" w:rsidRDefault="003B5FAD" w:rsidP="003B5FAD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</w:pPr>
            <w:r w:rsidRPr="000D50B5">
              <w:rPr>
                <w:noProof w:val="0"/>
                <w:lang w:val="es-BO"/>
              </w:rPr>
              <w:t>Ventas</w:t>
            </w:r>
          </w:p>
        </w:tc>
        <w:tc>
          <w:tcPr>
            <w:tcW w:w="1739" w:type="dxa"/>
            <w:shd w:val="clear" w:color="auto" w:fill="FFFFFF" w:themeFill="background1"/>
          </w:tcPr>
          <w:p w14:paraId="2D3B3146" w14:textId="3BDDD8A9" w:rsidR="003B5FAD" w:rsidRPr="000D50B5" w:rsidRDefault="003B5FAD" w:rsidP="003B5FAD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noProof w:val="0"/>
                <w:lang w:val="es-BO"/>
              </w:rPr>
              <w:t>Alimentación</w:t>
            </w:r>
          </w:p>
        </w:tc>
        <w:tc>
          <w:tcPr>
            <w:tcW w:w="173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1528BCBA" w14:textId="545300B2" w:rsidR="003B5FAD" w:rsidRPr="000D50B5" w:rsidRDefault="003B5FAD" w:rsidP="003B5FAD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noProof w:val="0"/>
                <w:lang w:val="es-BO"/>
              </w:rPr>
              <w:t>0%</w:t>
            </w:r>
          </w:p>
        </w:tc>
      </w:tr>
      <w:tr w:rsidR="003B5FAD" w:rsidRPr="000D50B5" w14:paraId="627504A4" w14:textId="7036BF6E" w:rsidTr="000B44D7">
        <w:trPr>
          <w:trHeight w:val="350"/>
          <w:jc w:val="center"/>
        </w:trPr>
        <w:tc>
          <w:tcPr>
            <w:tcW w:w="3906" w:type="dxa"/>
            <w:tcBorders>
              <w:left w:val="single" w:sz="2" w:space="0" w:color="0070C0"/>
            </w:tcBorders>
            <w:shd w:val="clear" w:color="auto" w:fill="FFFFFF" w:themeFill="background1"/>
          </w:tcPr>
          <w:p w14:paraId="549114F5" w14:textId="7E0BA3CD" w:rsidR="003B5FAD" w:rsidRPr="000D50B5" w:rsidRDefault="003B5FAD" w:rsidP="003B5FAD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Yu Gothic Medium" w:hAnsi="Arial Narrow" w:cs="Arial"/>
                <w:b/>
                <w:bCs/>
                <w:noProof w:val="0"/>
                <w:color w:val="404040" w:themeColor="text1" w:themeTint="BF"/>
                <w:sz w:val="22"/>
                <w:lang w:val="es-BO" w:eastAsia="es-ES"/>
              </w:rPr>
            </w:pPr>
            <w:r w:rsidRPr="000D50B5">
              <w:rPr>
                <w:noProof w:val="0"/>
                <w:lang w:val="es-BO"/>
              </w:rPr>
              <w:t>Ventas</w:t>
            </w:r>
          </w:p>
        </w:tc>
        <w:tc>
          <w:tcPr>
            <w:tcW w:w="1739" w:type="dxa"/>
            <w:shd w:val="clear" w:color="auto" w:fill="FFFFFF" w:themeFill="background1"/>
          </w:tcPr>
          <w:p w14:paraId="2ACCAEA9" w14:textId="48CDA3DF" w:rsidR="003B5FAD" w:rsidRPr="000D50B5" w:rsidRDefault="003B5FAD" w:rsidP="003B5FAD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noProof w:val="0"/>
                <w:lang w:val="es-BO"/>
              </w:rPr>
              <w:t>Servicios</w:t>
            </w:r>
          </w:p>
        </w:tc>
        <w:tc>
          <w:tcPr>
            <w:tcW w:w="173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124E573A" w14:textId="0F4E7FFD" w:rsidR="003B5FAD" w:rsidRPr="000D50B5" w:rsidRDefault="003B5FAD" w:rsidP="003B5FAD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noProof w:val="0"/>
                <w:lang w:val="es-BO"/>
              </w:rPr>
              <w:t>0%</w:t>
            </w:r>
          </w:p>
        </w:tc>
      </w:tr>
      <w:tr w:rsidR="003B5FAD" w:rsidRPr="000D50B5" w14:paraId="2EE37916" w14:textId="58562C4A" w:rsidTr="000B44D7">
        <w:trPr>
          <w:trHeight w:val="350"/>
          <w:jc w:val="center"/>
        </w:trPr>
        <w:tc>
          <w:tcPr>
            <w:tcW w:w="3906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45DF0CC5" w14:textId="1F97E364" w:rsidR="003B5FAD" w:rsidRPr="000D50B5" w:rsidRDefault="003B5FAD" w:rsidP="003B5FAD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Yu Gothic Medium" w:hAnsi="Arial Narrow" w:cs="Arial"/>
                <w:i/>
                <w:iCs/>
                <w:noProof w:val="0"/>
                <w:color w:val="404040" w:themeColor="text1" w:themeTint="BF"/>
                <w:sz w:val="22"/>
                <w:lang w:val="es-BO" w:eastAsia="es-ES"/>
              </w:rPr>
            </w:pPr>
            <w:r w:rsidRPr="000D50B5">
              <w:rPr>
                <w:noProof w:val="0"/>
                <w:lang w:val="es-BO"/>
              </w:rPr>
              <w:t>Ventas</w:t>
            </w:r>
          </w:p>
        </w:tc>
        <w:tc>
          <w:tcPr>
            <w:tcW w:w="1739" w:type="dxa"/>
            <w:shd w:val="clear" w:color="auto" w:fill="FFFFFF" w:themeFill="background1"/>
          </w:tcPr>
          <w:p w14:paraId="28A7EAAF" w14:textId="14148452" w:rsidR="003B5FAD" w:rsidRPr="000D50B5" w:rsidRDefault="003B5FAD" w:rsidP="003B5FAD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noProof w:val="0"/>
                <w:lang w:val="es-BO"/>
              </w:rPr>
              <w:t>Impuestos</w:t>
            </w:r>
          </w:p>
        </w:tc>
        <w:tc>
          <w:tcPr>
            <w:tcW w:w="173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3AC4E720" w14:textId="5190BFC9" w:rsidR="003B5FAD" w:rsidRPr="000D50B5" w:rsidRDefault="003B5FAD" w:rsidP="003B5FAD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noProof w:val="0"/>
                <w:lang w:val="es-BO"/>
              </w:rPr>
              <w:t>0%</w:t>
            </w:r>
          </w:p>
        </w:tc>
      </w:tr>
      <w:tr w:rsidR="003B5FAD" w:rsidRPr="000D50B5" w14:paraId="5596A5B9" w14:textId="4DADD1BE" w:rsidTr="000B44D7">
        <w:trPr>
          <w:trHeight w:val="350"/>
          <w:jc w:val="center"/>
        </w:trPr>
        <w:tc>
          <w:tcPr>
            <w:tcW w:w="3906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3ED0FF61" w14:textId="20FB26CE" w:rsidR="003B5FAD" w:rsidRPr="000D50B5" w:rsidRDefault="003B5FAD" w:rsidP="003B5FAD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Yu Gothic Medium" w:hAnsi="Arial Narrow" w:cs="Arial"/>
                <w:i/>
                <w:iCs/>
                <w:noProof w:val="0"/>
                <w:color w:val="404040" w:themeColor="text1" w:themeTint="BF"/>
                <w:sz w:val="22"/>
                <w:lang w:val="es-BO" w:eastAsia="es-ES"/>
              </w:rPr>
            </w:pPr>
            <w:r w:rsidRPr="000D50B5">
              <w:rPr>
                <w:noProof w:val="0"/>
                <w:lang w:val="es-BO"/>
              </w:rPr>
              <w:t>Ventas</w:t>
            </w:r>
          </w:p>
        </w:tc>
        <w:tc>
          <w:tcPr>
            <w:tcW w:w="1739" w:type="dxa"/>
            <w:shd w:val="clear" w:color="auto" w:fill="FFFFFF" w:themeFill="background1"/>
          </w:tcPr>
          <w:p w14:paraId="395B5300" w14:textId="7224FD40" w:rsidR="003B5FAD" w:rsidRPr="000D50B5" w:rsidRDefault="003B5FAD" w:rsidP="003B5FAD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noProof w:val="0"/>
                <w:lang w:val="es-BO"/>
              </w:rPr>
              <w:t>Alimentación</w:t>
            </w:r>
          </w:p>
        </w:tc>
        <w:tc>
          <w:tcPr>
            <w:tcW w:w="173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2A8F46AA" w14:textId="391A68AC" w:rsidR="003B5FAD" w:rsidRPr="000D50B5" w:rsidRDefault="003B5FAD" w:rsidP="003B5FAD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noProof w:val="0"/>
                <w:lang w:val="es-BO"/>
              </w:rPr>
              <w:t>0%</w:t>
            </w:r>
          </w:p>
        </w:tc>
      </w:tr>
      <w:tr w:rsidR="003B5FAD" w:rsidRPr="000D50B5" w14:paraId="07FED6E7" w14:textId="77777777" w:rsidTr="000B44D7">
        <w:trPr>
          <w:trHeight w:val="350"/>
          <w:jc w:val="center"/>
        </w:trPr>
        <w:tc>
          <w:tcPr>
            <w:tcW w:w="3906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32BE4304" w14:textId="23504106" w:rsidR="003B5FAD" w:rsidRPr="000D50B5" w:rsidRDefault="003B5FAD" w:rsidP="003B5FAD">
            <w:pPr>
              <w:tabs>
                <w:tab w:val="left" w:pos="390"/>
                <w:tab w:val="center" w:pos="2317"/>
              </w:tabs>
              <w:jc w:val="center"/>
              <w:rPr>
                <w:b/>
                <w:bCs/>
                <w:noProof w:val="0"/>
                <w:lang w:val="es-BO"/>
              </w:rPr>
            </w:pPr>
            <w:r w:rsidRPr="000D50B5">
              <w:rPr>
                <w:b/>
                <w:bCs/>
                <w:noProof w:val="0"/>
                <w:lang w:val="es-BO"/>
              </w:rPr>
              <w:t>TOTAL VENTAS</w:t>
            </w:r>
          </w:p>
        </w:tc>
        <w:tc>
          <w:tcPr>
            <w:tcW w:w="1739" w:type="dxa"/>
            <w:shd w:val="clear" w:color="auto" w:fill="FFFFFF" w:themeFill="background1"/>
          </w:tcPr>
          <w:p w14:paraId="481DC1FA" w14:textId="06784815" w:rsidR="003B5FAD" w:rsidRPr="000D50B5" w:rsidRDefault="003B5FAD" w:rsidP="003B5FAD">
            <w:pPr>
              <w:tabs>
                <w:tab w:val="left" w:pos="390"/>
                <w:tab w:val="center" w:pos="2317"/>
              </w:tabs>
              <w:jc w:val="center"/>
              <w:rPr>
                <w:b/>
                <w:bCs/>
                <w:noProof w:val="0"/>
                <w:lang w:val="es-BO"/>
              </w:rPr>
            </w:pPr>
            <w:r w:rsidRPr="000D50B5">
              <w:rPr>
                <w:b/>
                <w:bCs/>
                <w:noProof w:val="0"/>
                <w:lang w:val="es-BO"/>
              </w:rPr>
              <w:t>000</w:t>
            </w:r>
          </w:p>
        </w:tc>
        <w:tc>
          <w:tcPr>
            <w:tcW w:w="173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38A75F46" w14:textId="452E627B" w:rsidR="003B5FAD" w:rsidRPr="000D50B5" w:rsidRDefault="003B5FAD" w:rsidP="003B5FAD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b/>
                <w:bCs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b/>
                <w:bCs/>
                <w:noProof w:val="0"/>
                <w:lang w:val="es-BO"/>
              </w:rPr>
              <w:t>0%</w:t>
            </w:r>
          </w:p>
        </w:tc>
      </w:tr>
      <w:tr w:rsidR="003B5FAD" w:rsidRPr="000D50B5" w14:paraId="7483EE4D" w14:textId="77777777" w:rsidTr="000B44D7">
        <w:trPr>
          <w:trHeight w:val="350"/>
          <w:jc w:val="center"/>
        </w:trPr>
        <w:tc>
          <w:tcPr>
            <w:tcW w:w="3906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2ABBDEE1" w14:textId="4842529A" w:rsidR="003B5FAD" w:rsidRPr="000D50B5" w:rsidRDefault="003B5FAD" w:rsidP="003B5FAD">
            <w:pPr>
              <w:tabs>
                <w:tab w:val="left" w:pos="390"/>
                <w:tab w:val="center" w:pos="2317"/>
              </w:tabs>
              <w:jc w:val="center"/>
              <w:rPr>
                <w:b/>
                <w:bCs/>
                <w:noProof w:val="0"/>
                <w:lang w:val="es-BO"/>
              </w:rPr>
            </w:pPr>
            <w:r w:rsidRPr="000D50B5">
              <w:rPr>
                <w:b/>
                <w:bCs/>
                <w:noProof w:val="0"/>
                <w:lang w:val="es-BO"/>
              </w:rPr>
              <w:t>COSTOS DE PRODUCCIÓN</w:t>
            </w:r>
          </w:p>
        </w:tc>
        <w:tc>
          <w:tcPr>
            <w:tcW w:w="1739" w:type="dxa"/>
            <w:shd w:val="clear" w:color="auto" w:fill="FFFFFF" w:themeFill="background1"/>
          </w:tcPr>
          <w:p w14:paraId="046229B8" w14:textId="517C79DB" w:rsidR="003B5FAD" w:rsidRPr="000D50B5" w:rsidRDefault="003B5FAD" w:rsidP="003B5FAD">
            <w:pPr>
              <w:tabs>
                <w:tab w:val="left" w:pos="390"/>
                <w:tab w:val="center" w:pos="2317"/>
              </w:tabs>
              <w:jc w:val="center"/>
              <w:rPr>
                <w:b/>
                <w:bCs/>
                <w:noProof w:val="0"/>
                <w:lang w:val="es-BO"/>
              </w:rPr>
            </w:pPr>
            <w:r w:rsidRPr="000D50B5">
              <w:rPr>
                <w:b/>
                <w:bCs/>
                <w:noProof w:val="0"/>
                <w:lang w:val="es-BO"/>
              </w:rPr>
              <w:t>00.00</w:t>
            </w:r>
          </w:p>
        </w:tc>
        <w:tc>
          <w:tcPr>
            <w:tcW w:w="173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44E7325D" w14:textId="1F84D3EA" w:rsidR="003B5FAD" w:rsidRPr="000D50B5" w:rsidRDefault="003B5FAD" w:rsidP="003B5FAD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b/>
                <w:bCs/>
                <w:noProof w:val="0"/>
                <w:sz w:val="22"/>
                <w:szCs w:val="24"/>
                <w:vertAlign w:val="subscript"/>
                <w:lang w:val="es-BO"/>
              </w:rPr>
            </w:pPr>
            <w:r w:rsidRPr="000D50B5">
              <w:rPr>
                <w:b/>
                <w:bCs/>
                <w:noProof w:val="0"/>
                <w:lang w:val="es-BO"/>
              </w:rPr>
              <w:t>0%</w:t>
            </w:r>
          </w:p>
        </w:tc>
      </w:tr>
      <w:tr w:rsidR="00C37568" w:rsidRPr="000D50B5" w14:paraId="4A323A8C" w14:textId="355556C9" w:rsidTr="00C37568">
        <w:trPr>
          <w:trHeight w:val="350"/>
          <w:jc w:val="center"/>
        </w:trPr>
        <w:tc>
          <w:tcPr>
            <w:tcW w:w="3906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  <w:vAlign w:val="center"/>
          </w:tcPr>
          <w:p w14:paraId="63332A13" w14:textId="77777777" w:rsidR="00C37568" w:rsidRPr="000D50B5" w:rsidRDefault="00C37568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Yu Gothic Medium" w:hAnsi="Arial Narrow" w:cs="Arial"/>
                <w:b/>
                <w:bCs/>
                <w:noProof w:val="0"/>
                <w:color w:val="404040" w:themeColor="text1" w:themeTint="BF"/>
                <w:sz w:val="22"/>
                <w:lang w:val="es-BO" w:eastAsia="es-ES"/>
              </w:rPr>
            </w:pPr>
          </w:p>
        </w:tc>
        <w:tc>
          <w:tcPr>
            <w:tcW w:w="1739" w:type="dxa"/>
            <w:shd w:val="clear" w:color="auto" w:fill="DAEEF3" w:themeFill="accent5" w:themeFillTint="33"/>
            <w:vAlign w:val="center"/>
          </w:tcPr>
          <w:p w14:paraId="2361533D" w14:textId="77777777" w:rsidR="00C37568" w:rsidRPr="000D50B5" w:rsidRDefault="00C37568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b/>
                <w:bCs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  <w:tc>
          <w:tcPr>
            <w:tcW w:w="1739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DAEEF3" w:themeFill="accent5" w:themeFillTint="33"/>
            <w:vAlign w:val="center"/>
          </w:tcPr>
          <w:p w14:paraId="69ED285C" w14:textId="0327A7E9" w:rsidR="00C37568" w:rsidRPr="000D50B5" w:rsidRDefault="00C37568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b/>
                <w:bCs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bookmarkEnd w:id="33"/>
    </w:tbl>
    <w:p w14:paraId="568EF0E7" w14:textId="44BCAA01" w:rsidR="002C5FC7" w:rsidRPr="000D50B5" w:rsidRDefault="002C5FC7" w:rsidP="002C5FC7">
      <w:p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</w:p>
    <w:p w14:paraId="14D2CB46" w14:textId="77777777" w:rsidR="002C5FC7" w:rsidRPr="000D50B5" w:rsidRDefault="002C5FC7" w:rsidP="002C5FC7">
      <w:p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</w:p>
    <w:p w14:paraId="762155A1" w14:textId="3E0F40AE" w:rsidR="003258D1" w:rsidRPr="000D50B5" w:rsidRDefault="003258D1" w:rsidP="00686771">
      <w:pPr>
        <w:pStyle w:val="Prrafodelista"/>
        <w:numPr>
          <w:ilvl w:val="1"/>
          <w:numId w:val="4"/>
        </w:num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  <w:r w:rsidRPr="000D50B5"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  <w:t>Costo total de operación</w:t>
      </w:r>
    </w:p>
    <w:p w14:paraId="6A311B24" w14:textId="4F7E83C4" w:rsidR="003B5FAD" w:rsidRPr="000D50B5" w:rsidRDefault="003B5FAD" w:rsidP="003B5FAD">
      <w:p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</w:p>
    <w:tbl>
      <w:tblPr>
        <w:tblStyle w:val="Tablaconcuadrcula3"/>
        <w:tblW w:w="7429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512"/>
        <w:gridCol w:w="1917"/>
      </w:tblGrid>
      <w:tr w:rsidR="003B5FAD" w:rsidRPr="000D50B5" w14:paraId="1C25E5AE" w14:textId="77777777" w:rsidTr="003B5FAD">
        <w:trPr>
          <w:trHeight w:val="350"/>
          <w:jc w:val="center"/>
        </w:trPr>
        <w:tc>
          <w:tcPr>
            <w:tcW w:w="5512" w:type="dxa"/>
            <w:shd w:val="clear" w:color="auto" w:fill="DAEEF3" w:themeFill="accent5" w:themeFillTint="33"/>
            <w:vAlign w:val="center"/>
          </w:tcPr>
          <w:p w14:paraId="6B3D4644" w14:textId="57CB694D" w:rsidR="003B5FAD" w:rsidRPr="000D50B5" w:rsidRDefault="003B5FAD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val="es-BO" w:eastAsia="es-BO"/>
              </w:rPr>
              <w:t>TIPO DE COSTOS</w:t>
            </w:r>
          </w:p>
        </w:tc>
        <w:tc>
          <w:tcPr>
            <w:tcW w:w="1917" w:type="dxa"/>
            <w:shd w:val="clear" w:color="auto" w:fill="DAEEF3" w:themeFill="accent5" w:themeFillTint="33"/>
            <w:vAlign w:val="center"/>
          </w:tcPr>
          <w:p w14:paraId="08B4D396" w14:textId="774CB0EF" w:rsidR="003B5FAD" w:rsidRPr="000D50B5" w:rsidRDefault="003B5FAD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val="es-BO" w:eastAsia="es-BO"/>
              </w:rPr>
              <w:t>TOTAL EN BS.</w:t>
            </w:r>
          </w:p>
        </w:tc>
      </w:tr>
      <w:tr w:rsidR="003B5FAD" w:rsidRPr="000D50B5" w14:paraId="75029073" w14:textId="77777777" w:rsidTr="003B5FAD">
        <w:trPr>
          <w:trHeight w:val="350"/>
          <w:jc w:val="center"/>
        </w:trPr>
        <w:tc>
          <w:tcPr>
            <w:tcW w:w="5512" w:type="dxa"/>
            <w:tcBorders>
              <w:left w:val="single" w:sz="2" w:space="0" w:color="0070C0"/>
            </w:tcBorders>
            <w:shd w:val="clear" w:color="auto" w:fill="FFFFFF" w:themeFill="background1"/>
            <w:vAlign w:val="center"/>
          </w:tcPr>
          <w:p w14:paraId="74E902EC" w14:textId="11A768F8" w:rsidR="003B5FAD" w:rsidRPr="000D50B5" w:rsidRDefault="003B5FAD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</w:pPr>
            <w:r w:rsidRPr="000D50B5"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  <w:t>Costo fijo (gastos generales)</w:t>
            </w:r>
          </w:p>
        </w:tc>
        <w:tc>
          <w:tcPr>
            <w:tcW w:w="191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792E01A8" w14:textId="542CAAB2" w:rsidR="003B5FAD" w:rsidRPr="000D50B5" w:rsidRDefault="003B5FAD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3B5FAD" w:rsidRPr="000D50B5" w14:paraId="4D8D0B7A" w14:textId="77777777" w:rsidTr="003B5FAD">
        <w:trPr>
          <w:trHeight w:val="350"/>
          <w:jc w:val="center"/>
        </w:trPr>
        <w:tc>
          <w:tcPr>
            <w:tcW w:w="5512" w:type="dxa"/>
            <w:tcBorders>
              <w:left w:val="single" w:sz="2" w:space="0" w:color="0070C0"/>
            </w:tcBorders>
            <w:shd w:val="clear" w:color="auto" w:fill="FFFFFF" w:themeFill="background1"/>
          </w:tcPr>
          <w:p w14:paraId="7E6C86E2" w14:textId="0F7CBD2A" w:rsidR="003B5FAD" w:rsidRPr="000D50B5" w:rsidRDefault="003B5FAD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</w:pPr>
            <w:r w:rsidRPr="000D50B5"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  <w:t>Costo Variable Total</w:t>
            </w:r>
          </w:p>
        </w:tc>
        <w:tc>
          <w:tcPr>
            <w:tcW w:w="191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48FA8354" w14:textId="76108633" w:rsidR="003B5FAD" w:rsidRPr="000D50B5" w:rsidRDefault="003B5FAD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3B5FAD" w:rsidRPr="000D50B5" w14:paraId="3BDB3249" w14:textId="77777777" w:rsidTr="003B5FAD">
        <w:trPr>
          <w:trHeight w:val="350"/>
          <w:jc w:val="center"/>
        </w:trPr>
        <w:tc>
          <w:tcPr>
            <w:tcW w:w="5512" w:type="dxa"/>
            <w:tcBorders>
              <w:left w:val="single" w:sz="2" w:space="0" w:color="0070C0"/>
            </w:tcBorders>
            <w:shd w:val="clear" w:color="auto" w:fill="FFFFFF" w:themeFill="background1"/>
          </w:tcPr>
          <w:p w14:paraId="36FE189E" w14:textId="51D39820" w:rsidR="003B5FAD" w:rsidRPr="000D50B5" w:rsidRDefault="003B5FAD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Yu Gothic Medium" w:hAnsi="Arial Narrow" w:cs="Arial"/>
                <w:b/>
                <w:bCs/>
                <w:noProof w:val="0"/>
                <w:color w:val="404040" w:themeColor="text1" w:themeTint="BF"/>
                <w:sz w:val="22"/>
                <w:lang w:val="es-BO" w:eastAsia="es-ES"/>
              </w:rPr>
            </w:pPr>
            <w:r w:rsidRPr="000D50B5">
              <w:rPr>
                <w:rFonts w:ascii="Arial Narrow" w:eastAsia="Yu Gothic Medium" w:hAnsi="Arial Narrow" w:cs="Arial"/>
                <w:b/>
                <w:bCs/>
                <w:noProof w:val="0"/>
                <w:color w:val="404040" w:themeColor="text1" w:themeTint="BF"/>
                <w:sz w:val="22"/>
                <w:lang w:val="es-BO" w:eastAsia="es-ES"/>
              </w:rPr>
              <w:t>COSTO TOTAL DE OPERACIÓN MENSU</w:t>
            </w:r>
          </w:p>
        </w:tc>
        <w:tc>
          <w:tcPr>
            <w:tcW w:w="191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1113B388" w14:textId="1FEEE6A0" w:rsidR="003B5FAD" w:rsidRPr="000D50B5" w:rsidRDefault="003B5FAD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</w:tbl>
    <w:p w14:paraId="4391DAD5" w14:textId="4D84F50B" w:rsidR="003B5FAD" w:rsidRPr="000D50B5" w:rsidRDefault="003B5FAD" w:rsidP="003B5FAD">
      <w:p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</w:p>
    <w:p w14:paraId="00B994C5" w14:textId="77777777" w:rsidR="003B5FAD" w:rsidRPr="000D50B5" w:rsidRDefault="003B5FAD" w:rsidP="003B5FAD">
      <w:p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</w:p>
    <w:p w14:paraId="768482B6" w14:textId="4D6E87A9" w:rsidR="003258D1" w:rsidRPr="000D50B5" w:rsidRDefault="003258D1" w:rsidP="00686771">
      <w:pPr>
        <w:pStyle w:val="Prrafodelista"/>
        <w:numPr>
          <w:ilvl w:val="1"/>
          <w:numId w:val="4"/>
        </w:numPr>
        <w:spacing w:line="276" w:lineRule="auto"/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</w:pPr>
      <w:r w:rsidRPr="000D50B5">
        <w:rPr>
          <w:rFonts w:eastAsia="Yu Gothic Medium" w:cs="Arial"/>
          <w:bCs/>
          <w:noProof w:val="0"/>
          <w:color w:val="0070C0"/>
          <w:spacing w:val="8"/>
          <w:w w:val="90"/>
          <w:sz w:val="24"/>
        </w:rPr>
        <w:t>Utilidad</w:t>
      </w:r>
    </w:p>
    <w:p w14:paraId="32A33F48" w14:textId="77777777" w:rsidR="00E70A58" w:rsidRPr="000D50B5" w:rsidRDefault="00E70A58" w:rsidP="00577B5F">
      <w:pPr>
        <w:spacing w:line="276" w:lineRule="auto"/>
        <w:rPr>
          <w:b/>
          <w:noProof w:val="0"/>
          <w:color w:val="0070C0"/>
        </w:rPr>
      </w:pPr>
    </w:p>
    <w:tbl>
      <w:tblPr>
        <w:tblStyle w:val="Tablaconcuadrcula3"/>
        <w:tblW w:w="7429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512"/>
        <w:gridCol w:w="1917"/>
      </w:tblGrid>
      <w:tr w:rsidR="003B5FAD" w:rsidRPr="000D50B5" w14:paraId="1B59D08C" w14:textId="77777777" w:rsidTr="000B44D7">
        <w:trPr>
          <w:trHeight w:val="350"/>
          <w:jc w:val="center"/>
        </w:trPr>
        <w:tc>
          <w:tcPr>
            <w:tcW w:w="5512" w:type="dxa"/>
            <w:shd w:val="clear" w:color="auto" w:fill="DAEEF3" w:themeFill="accent5" w:themeFillTint="33"/>
            <w:vAlign w:val="center"/>
          </w:tcPr>
          <w:p w14:paraId="28E6B1A9" w14:textId="297FBC9A" w:rsidR="003B5FAD" w:rsidRPr="000D50B5" w:rsidRDefault="003B5FAD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val="es-BO" w:eastAsia="es-BO"/>
              </w:rPr>
              <w:t>TABLA DE UTILIDAD NETA</w:t>
            </w:r>
          </w:p>
        </w:tc>
        <w:tc>
          <w:tcPr>
            <w:tcW w:w="1917" w:type="dxa"/>
            <w:shd w:val="clear" w:color="auto" w:fill="DAEEF3" w:themeFill="accent5" w:themeFillTint="33"/>
            <w:vAlign w:val="center"/>
          </w:tcPr>
          <w:p w14:paraId="353A5EF6" w14:textId="77777777" w:rsidR="003B5FAD" w:rsidRPr="000D50B5" w:rsidRDefault="003B5FAD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val="es-BO"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val="es-BO" w:eastAsia="es-BO"/>
              </w:rPr>
              <w:t>TOTAL EN BS.</w:t>
            </w:r>
          </w:p>
        </w:tc>
      </w:tr>
      <w:tr w:rsidR="003B5FAD" w:rsidRPr="000D50B5" w14:paraId="350E035E" w14:textId="77777777" w:rsidTr="000B44D7">
        <w:trPr>
          <w:trHeight w:val="350"/>
          <w:jc w:val="center"/>
        </w:trPr>
        <w:tc>
          <w:tcPr>
            <w:tcW w:w="5512" w:type="dxa"/>
            <w:tcBorders>
              <w:left w:val="single" w:sz="2" w:space="0" w:color="0070C0"/>
            </w:tcBorders>
            <w:shd w:val="clear" w:color="auto" w:fill="FFFFFF" w:themeFill="background1"/>
            <w:vAlign w:val="center"/>
          </w:tcPr>
          <w:p w14:paraId="5FA241C8" w14:textId="634495D8" w:rsidR="003B5FAD" w:rsidRPr="000D50B5" w:rsidRDefault="003B5FAD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</w:pPr>
            <w:r w:rsidRPr="000D50B5"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  <w:t>(+) INGRESOS TOTALES</w:t>
            </w:r>
          </w:p>
        </w:tc>
        <w:tc>
          <w:tcPr>
            <w:tcW w:w="191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6EC274F6" w14:textId="77777777" w:rsidR="003B5FAD" w:rsidRPr="000D50B5" w:rsidRDefault="003B5FAD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3B5FAD" w:rsidRPr="000D50B5" w14:paraId="3171425C" w14:textId="77777777" w:rsidTr="000B44D7">
        <w:trPr>
          <w:trHeight w:val="350"/>
          <w:jc w:val="center"/>
        </w:trPr>
        <w:tc>
          <w:tcPr>
            <w:tcW w:w="5512" w:type="dxa"/>
            <w:tcBorders>
              <w:left w:val="single" w:sz="2" w:space="0" w:color="0070C0"/>
            </w:tcBorders>
            <w:shd w:val="clear" w:color="auto" w:fill="FFFFFF" w:themeFill="background1"/>
          </w:tcPr>
          <w:p w14:paraId="75A40CAE" w14:textId="603F78FE" w:rsidR="003B5FAD" w:rsidRPr="000D50B5" w:rsidRDefault="003B5FAD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</w:pPr>
            <w:r w:rsidRPr="000D50B5"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  <w:t>(-) COSTO VARIABLE</w:t>
            </w:r>
          </w:p>
        </w:tc>
        <w:tc>
          <w:tcPr>
            <w:tcW w:w="191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31875FC1" w14:textId="77777777" w:rsidR="003B5FAD" w:rsidRPr="000D50B5" w:rsidRDefault="003B5FAD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3B5FAD" w:rsidRPr="000D50B5" w14:paraId="22663B4B" w14:textId="77777777" w:rsidTr="000B44D7">
        <w:trPr>
          <w:trHeight w:val="350"/>
          <w:jc w:val="center"/>
        </w:trPr>
        <w:tc>
          <w:tcPr>
            <w:tcW w:w="5512" w:type="dxa"/>
            <w:tcBorders>
              <w:left w:val="single" w:sz="2" w:space="0" w:color="0070C0"/>
            </w:tcBorders>
            <w:shd w:val="clear" w:color="auto" w:fill="FFFFFF" w:themeFill="background1"/>
          </w:tcPr>
          <w:p w14:paraId="42E7AFB9" w14:textId="0EF292AC" w:rsidR="003B5FAD" w:rsidRPr="000D50B5" w:rsidRDefault="003B5FAD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</w:pPr>
            <w:r w:rsidRPr="000D50B5"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  <w:t>(=) UTILIDAD BRUTA</w:t>
            </w:r>
          </w:p>
        </w:tc>
        <w:tc>
          <w:tcPr>
            <w:tcW w:w="191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4D4D1D34" w14:textId="77777777" w:rsidR="003B5FAD" w:rsidRPr="000D50B5" w:rsidRDefault="003B5FAD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3B5FAD" w:rsidRPr="000D50B5" w14:paraId="5A0416E3" w14:textId="77777777" w:rsidTr="000B44D7">
        <w:trPr>
          <w:trHeight w:val="350"/>
          <w:jc w:val="center"/>
        </w:trPr>
        <w:tc>
          <w:tcPr>
            <w:tcW w:w="5512" w:type="dxa"/>
            <w:tcBorders>
              <w:left w:val="single" w:sz="2" w:space="0" w:color="0070C0"/>
            </w:tcBorders>
            <w:shd w:val="clear" w:color="auto" w:fill="FFFFFF" w:themeFill="background1"/>
          </w:tcPr>
          <w:p w14:paraId="28AB0A69" w14:textId="21ABB5D6" w:rsidR="003B5FAD" w:rsidRPr="000D50B5" w:rsidRDefault="003B5FAD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</w:pPr>
            <w:r w:rsidRPr="000D50B5"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  <w:t>(-) COSTO FIJO</w:t>
            </w:r>
          </w:p>
        </w:tc>
        <w:tc>
          <w:tcPr>
            <w:tcW w:w="191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44BB2194" w14:textId="77777777" w:rsidR="003B5FAD" w:rsidRPr="000D50B5" w:rsidRDefault="003B5FAD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  <w:tr w:rsidR="003B5FAD" w:rsidRPr="000D50B5" w14:paraId="2D63D599" w14:textId="77777777" w:rsidTr="000B44D7">
        <w:trPr>
          <w:trHeight w:val="350"/>
          <w:jc w:val="center"/>
        </w:trPr>
        <w:tc>
          <w:tcPr>
            <w:tcW w:w="5512" w:type="dxa"/>
            <w:tcBorders>
              <w:left w:val="single" w:sz="2" w:space="0" w:color="0070C0"/>
            </w:tcBorders>
            <w:shd w:val="clear" w:color="auto" w:fill="FFFFFF" w:themeFill="background1"/>
          </w:tcPr>
          <w:p w14:paraId="6919E804" w14:textId="1AF02382" w:rsidR="003B5FAD" w:rsidRPr="000D50B5" w:rsidRDefault="003B5FAD" w:rsidP="000B44D7">
            <w:pPr>
              <w:tabs>
                <w:tab w:val="left" w:pos="390"/>
                <w:tab w:val="center" w:pos="2317"/>
              </w:tabs>
              <w:jc w:val="center"/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</w:pPr>
            <w:r w:rsidRPr="000D50B5">
              <w:rPr>
                <w:rFonts w:ascii="Arial Narrow" w:eastAsia="Yu Gothic Medium" w:hAnsi="Arial Narrow" w:cs="Arial"/>
                <w:noProof w:val="0"/>
                <w:color w:val="404040" w:themeColor="text1" w:themeTint="BF"/>
                <w:sz w:val="22"/>
                <w:lang w:val="es-BO" w:eastAsia="es-ES"/>
              </w:rPr>
              <w:t>(=) UTILIDAD NETA</w:t>
            </w:r>
          </w:p>
        </w:tc>
        <w:tc>
          <w:tcPr>
            <w:tcW w:w="1917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</w:tcPr>
          <w:p w14:paraId="21E6C6C2" w14:textId="77777777" w:rsidR="003B5FAD" w:rsidRPr="000D50B5" w:rsidRDefault="003B5FAD" w:rsidP="000B44D7">
            <w:pPr>
              <w:tabs>
                <w:tab w:val="left" w:pos="390"/>
                <w:tab w:val="center" w:pos="2317"/>
              </w:tabs>
              <w:jc w:val="center"/>
              <w:rPr>
                <w:rFonts w:cs="Arial"/>
                <w:noProof w:val="0"/>
                <w:sz w:val="22"/>
                <w:szCs w:val="24"/>
                <w:vertAlign w:val="subscript"/>
                <w:lang w:val="es-BO"/>
              </w:rPr>
            </w:pPr>
          </w:p>
        </w:tc>
      </w:tr>
    </w:tbl>
    <w:p w14:paraId="790AD240" w14:textId="3BF4C582" w:rsidR="004E488A" w:rsidRPr="000D50B5" w:rsidRDefault="004E488A" w:rsidP="00577B5F">
      <w:pPr>
        <w:spacing w:line="276" w:lineRule="auto"/>
        <w:rPr>
          <w:b/>
          <w:noProof w:val="0"/>
          <w:color w:val="0070C0"/>
        </w:rPr>
      </w:pPr>
    </w:p>
    <w:p w14:paraId="3849CF5D" w14:textId="4C1AA25F" w:rsidR="00781909" w:rsidRPr="000D50B5" w:rsidRDefault="00781909" w:rsidP="00577B5F">
      <w:pPr>
        <w:spacing w:line="276" w:lineRule="auto"/>
        <w:rPr>
          <w:b/>
          <w:noProof w:val="0"/>
          <w:color w:val="0070C0"/>
        </w:rPr>
      </w:pPr>
    </w:p>
    <w:p w14:paraId="34D3F838" w14:textId="42E650CA" w:rsidR="00D91917" w:rsidRPr="000D50B5" w:rsidRDefault="00D91917" w:rsidP="00577B5F">
      <w:pPr>
        <w:spacing w:line="276" w:lineRule="auto"/>
        <w:rPr>
          <w:b/>
          <w:noProof w:val="0"/>
          <w:color w:val="0070C0"/>
        </w:rPr>
      </w:pPr>
    </w:p>
    <w:p w14:paraId="18B6240F" w14:textId="1E9222A7" w:rsidR="00D91917" w:rsidRPr="000D50B5" w:rsidRDefault="00D91917" w:rsidP="00577B5F">
      <w:pPr>
        <w:spacing w:line="276" w:lineRule="auto"/>
        <w:rPr>
          <w:b/>
          <w:noProof w:val="0"/>
          <w:color w:val="0070C0"/>
        </w:rPr>
      </w:pPr>
    </w:p>
    <w:p w14:paraId="674813EB" w14:textId="53310180" w:rsidR="00D91917" w:rsidRPr="000D50B5" w:rsidRDefault="00D91917" w:rsidP="00577B5F">
      <w:pPr>
        <w:spacing w:line="276" w:lineRule="auto"/>
        <w:rPr>
          <w:b/>
          <w:noProof w:val="0"/>
          <w:color w:val="0070C0"/>
        </w:rPr>
      </w:pPr>
    </w:p>
    <w:p w14:paraId="1A137141" w14:textId="76EC97B6" w:rsidR="00D91917" w:rsidRPr="000D50B5" w:rsidRDefault="00D91917" w:rsidP="00577B5F">
      <w:pPr>
        <w:spacing w:line="276" w:lineRule="auto"/>
        <w:rPr>
          <w:b/>
          <w:noProof w:val="0"/>
          <w:color w:val="0070C0"/>
        </w:rPr>
      </w:pPr>
    </w:p>
    <w:p w14:paraId="6D851DCC" w14:textId="26D4FE8B" w:rsidR="00D91917" w:rsidRPr="000D50B5" w:rsidRDefault="00D91917" w:rsidP="00577B5F">
      <w:pPr>
        <w:spacing w:line="276" w:lineRule="auto"/>
        <w:rPr>
          <w:b/>
          <w:noProof w:val="0"/>
          <w:color w:val="0070C0"/>
        </w:rPr>
      </w:pPr>
    </w:p>
    <w:p w14:paraId="5435CF78" w14:textId="2F65188B" w:rsidR="00D91917" w:rsidRPr="000D50B5" w:rsidRDefault="00D91917" w:rsidP="00577B5F">
      <w:pPr>
        <w:spacing w:line="276" w:lineRule="auto"/>
        <w:rPr>
          <w:b/>
          <w:noProof w:val="0"/>
          <w:color w:val="0070C0"/>
        </w:rPr>
      </w:pPr>
    </w:p>
    <w:p w14:paraId="546B6031" w14:textId="77777777" w:rsidR="00D91917" w:rsidRPr="000D50B5" w:rsidRDefault="00D91917" w:rsidP="00577B5F">
      <w:pPr>
        <w:spacing w:line="276" w:lineRule="auto"/>
        <w:rPr>
          <w:b/>
          <w:noProof w:val="0"/>
          <w:color w:val="0070C0"/>
        </w:rPr>
      </w:pPr>
    </w:p>
    <w:p w14:paraId="17F9D17F" w14:textId="49342DF9" w:rsidR="00063DD3" w:rsidRPr="000D50B5" w:rsidRDefault="00063DD3" w:rsidP="00063DD3">
      <w:pPr>
        <w:pStyle w:val="ochacontentheading"/>
        <w:numPr>
          <w:ilvl w:val="0"/>
          <w:numId w:val="4"/>
        </w:numPr>
        <w:pBdr>
          <w:top w:val="single" w:sz="2" w:space="1" w:color="00B050"/>
          <w:left w:val="single" w:sz="2" w:space="4" w:color="00B050"/>
          <w:bottom w:val="single" w:sz="2" w:space="1" w:color="00B050"/>
          <w:right w:val="single" w:sz="2" w:space="4" w:color="00B050"/>
        </w:pBdr>
        <w:shd w:val="clear" w:color="auto" w:fill="92D050"/>
        <w:spacing w:before="0" w:after="0" w:line="240" w:lineRule="auto"/>
        <w:outlineLvl w:val="0"/>
        <w:rPr>
          <w:rFonts w:eastAsia="Yu Gothic Medium"/>
          <w:b/>
          <w:sz w:val="28"/>
          <w:szCs w:val="28"/>
          <w:lang w:val="es-BO"/>
        </w:rPr>
      </w:pPr>
      <w:bookmarkStart w:id="35" w:name="_Toc66689723"/>
      <w:r w:rsidRPr="000D50B5">
        <w:rPr>
          <w:rFonts w:eastAsia="Yu Gothic Medium"/>
          <w:b/>
          <w:color w:val="FFFFFF" w:themeColor="background1"/>
          <w:sz w:val="28"/>
          <w:szCs w:val="28"/>
          <w:lang w:val="es-BO"/>
        </w:rPr>
        <w:t>FRUJO DE CAJA</w:t>
      </w:r>
      <w:bookmarkEnd w:id="35"/>
    </w:p>
    <w:p w14:paraId="66334D12" w14:textId="71D488D7" w:rsidR="00434CB3" w:rsidRPr="000D50B5" w:rsidRDefault="00434CB3" w:rsidP="00577B5F">
      <w:pPr>
        <w:spacing w:line="276" w:lineRule="auto"/>
        <w:rPr>
          <w:b/>
          <w:noProof w:val="0"/>
          <w:color w:val="0070C0"/>
        </w:rPr>
      </w:pPr>
    </w:p>
    <w:tbl>
      <w:tblPr>
        <w:tblW w:w="9857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576"/>
        <w:gridCol w:w="577"/>
        <w:gridCol w:w="577"/>
        <w:gridCol w:w="577"/>
        <w:gridCol w:w="577"/>
        <w:gridCol w:w="577"/>
        <w:gridCol w:w="576"/>
        <w:gridCol w:w="577"/>
        <w:gridCol w:w="577"/>
        <w:gridCol w:w="577"/>
        <w:gridCol w:w="577"/>
        <w:gridCol w:w="577"/>
        <w:gridCol w:w="879"/>
      </w:tblGrid>
      <w:tr w:rsidR="00FA67B9" w:rsidRPr="000D50B5" w14:paraId="696D3C92" w14:textId="7258AAD9" w:rsidTr="00AC0EA1">
        <w:trPr>
          <w:trHeight w:val="323"/>
          <w:jc w:val="center"/>
        </w:trPr>
        <w:tc>
          <w:tcPr>
            <w:tcW w:w="2056" w:type="dxa"/>
            <w:shd w:val="clear" w:color="auto" w:fill="DAEEF3" w:themeFill="accent5" w:themeFillTint="33"/>
            <w:vAlign w:val="center"/>
            <w:hideMark/>
          </w:tcPr>
          <w:p w14:paraId="48AB48F5" w14:textId="681274A4" w:rsidR="00FA67B9" w:rsidRPr="000D50B5" w:rsidRDefault="00FA67B9" w:rsidP="000B44D7">
            <w:pP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eastAsia="es-BO"/>
              </w:rPr>
              <w:t>MES BASE</w:t>
            </w:r>
          </w:p>
        </w:tc>
        <w:tc>
          <w:tcPr>
            <w:tcW w:w="576" w:type="dxa"/>
            <w:shd w:val="clear" w:color="auto" w:fill="DAEEF3" w:themeFill="accent5" w:themeFillTint="33"/>
            <w:vAlign w:val="center"/>
            <w:hideMark/>
          </w:tcPr>
          <w:p w14:paraId="6E1ACBDF" w14:textId="48D32F03" w:rsidR="00FA67B9" w:rsidRPr="00FA67B9" w:rsidRDefault="00FA67B9" w:rsidP="000B44D7">
            <w:pP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</w:pPr>
            <w:r w:rsidRPr="00FA67B9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  <w:t>MES1</w:t>
            </w:r>
          </w:p>
        </w:tc>
        <w:tc>
          <w:tcPr>
            <w:tcW w:w="577" w:type="dxa"/>
            <w:shd w:val="clear" w:color="auto" w:fill="DAEEF3" w:themeFill="accent5" w:themeFillTint="33"/>
            <w:vAlign w:val="center"/>
            <w:hideMark/>
          </w:tcPr>
          <w:p w14:paraId="150C274B" w14:textId="018C376A" w:rsidR="00FA67B9" w:rsidRPr="00FA67B9" w:rsidRDefault="00FA67B9" w:rsidP="000B44D7">
            <w:pP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</w:pPr>
            <w:r w:rsidRPr="00FA67B9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  <w:t>MES2</w:t>
            </w:r>
          </w:p>
        </w:tc>
        <w:tc>
          <w:tcPr>
            <w:tcW w:w="577" w:type="dxa"/>
            <w:shd w:val="clear" w:color="auto" w:fill="DAEEF3" w:themeFill="accent5" w:themeFillTint="33"/>
            <w:vAlign w:val="center"/>
          </w:tcPr>
          <w:p w14:paraId="1AAB2352" w14:textId="0FBCDCF0" w:rsidR="00FA67B9" w:rsidRPr="00FA67B9" w:rsidRDefault="00FA67B9" w:rsidP="000B44D7">
            <w:pP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</w:pPr>
            <w:r w:rsidRPr="00FA67B9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  <w:t>MES3</w:t>
            </w:r>
          </w:p>
        </w:tc>
        <w:tc>
          <w:tcPr>
            <w:tcW w:w="577" w:type="dxa"/>
            <w:shd w:val="clear" w:color="auto" w:fill="DAEEF3" w:themeFill="accent5" w:themeFillTint="33"/>
            <w:vAlign w:val="center"/>
          </w:tcPr>
          <w:p w14:paraId="2B02FC62" w14:textId="1903E4E3" w:rsidR="00FA67B9" w:rsidRPr="00FA67B9" w:rsidRDefault="00FA67B9" w:rsidP="000B44D7">
            <w:pP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</w:pPr>
            <w:r w:rsidRPr="00FA67B9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  <w:t>MES4</w:t>
            </w:r>
          </w:p>
        </w:tc>
        <w:tc>
          <w:tcPr>
            <w:tcW w:w="577" w:type="dxa"/>
            <w:shd w:val="clear" w:color="auto" w:fill="DAEEF3" w:themeFill="accent5" w:themeFillTint="33"/>
            <w:vAlign w:val="center"/>
          </w:tcPr>
          <w:p w14:paraId="7CC8E068" w14:textId="19F4EF45" w:rsidR="00FA67B9" w:rsidRPr="00FA67B9" w:rsidRDefault="00FA67B9" w:rsidP="000B44D7">
            <w:pP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</w:pPr>
            <w: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  <w:t>MES5</w:t>
            </w:r>
          </w:p>
        </w:tc>
        <w:tc>
          <w:tcPr>
            <w:tcW w:w="577" w:type="dxa"/>
            <w:shd w:val="clear" w:color="auto" w:fill="DAEEF3" w:themeFill="accent5" w:themeFillTint="33"/>
            <w:vAlign w:val="center"/>
          </w:tcPr>
          <w:p w14:paraId="7A04E4C3" w14:textId="16886248" w:rsidR="00FA67B9" w:rsidRPr="00FA67B9" w:rsidRDefault="00FA67B9" w:rsidP="000B44D7">
            <w:pP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</w:pPr>
            <w: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  <w:t>MES6</w:t>
            </w:r>
          </w:p>
        </w:tc>
        <w:tc>
          <w:tcPr>
            <w:tcW w:w="576" w:type="dxa"/>
            <w:shd w:val="clear" w:color="auto" w:fill="DAEEF3" w:themeFill="accent5" w:themeFillTint="33"/>
            <w:vAlign w:val="center"/>
          </w:tcPr>
          <w:p w14:paraId="72F7DBEF" w14:textId="04660AD7" w:rsidR="00FA67B9" w:rsidRPr="00FA67B9" w:rsidRDefault="00FA67B9" w:rsidP="000B44D7">
            <w:pP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</w:pPr>
            <w: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  <w:t>MES7</w:t>
            </w:r>
          </w:p>
        </w:tc>
        <w:tc>
          <w:tcPr>
            <w:tcW w:w="577" w:type="dxa"/>
            <w:shd w:val="clear" w:color="auto" w:fill="DAEEF3" w:themeFill="accent5" w:themeFillTint="33"/>
            <w:vAlign w:val="center"/>
            <w:hideMark/>
          </w:tcPr>
          <w:p w14:paraId="0E4C36B3" w14:textId="63804E30" w:rsidR="00FA67B9" w:rsidRPr="00FA67B9" w:rsidRDefault="00FA67B9" w:rsidP="000B44D7">
            <w:pP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</w:pPr>
            <w:r w:rsidRPr="00FA67B9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  <w:t>MES</w:t>
            </w:r>
            <w: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  <w:t>8</w:t>
            </w:r>
          </w:p>
        </w:tc>
        <w:tc>
          <w:tcPr>
            <w:tcW w:w="577" w:type="dxa"/>
            <w:shd w:val="clear" w:color="auto" w:fill="DAEEF3" w:themeFill="accent5" w:themeFillTint="33"/>
            <w:vAlign w:val="center"/>
          </w:tcPr>
          <w:p w14:paraId="1CDB2B53" w14:textId="7AC41F61" w:rsidR="00FA67B9" w:rsidRPr="00FA67B9" w:rsidRDefault="00FA67B9" w:rsidP="000B44D7">
            <w:pP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</w:pPr>
            <w:r w:rsidRPr="00FA67B9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  <w:t>MES</w:t>
            </w:r>
            <w: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577" w:type="dxa"/>
            <w:shd w:val="clear" w:color="auto" w:fill="DAEEF3" w:themeFill="accent5" w:themeFillTint="33"/>
            <w:vAlign w:val="center"/>
          </w:tcPr>
          <w:p w14:paraId="629103CE" w14:textId="15D7996B" w:rsidR="00FA67B9" w:rsidRPr="00FA67B9" w:rsidRDefault="00FA67B9" w:rsidP="000B44D7">
            <w:pP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</w:pPr>
            <w:r w:rsidRPr="00FA67B9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  <w:t>MES</w:t>
            </w:r>
            <w: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  <w:t>10</w:t>
            </w:r>
          </w:p>
        </w:tc>
        <w:tc>
          <w:tcPr>
            <w:tcW w:w="577" w:type="dxa"/>
            <w:shd w:val="clear" w:color="auto" w:fill="DAEEF3" w:themeFill="accent5" w:themeFillTint="33"/>
            <w:vAlign w:val="center"/>
          </w:tcPr>
          <w:p w14:paraId="1F19CEC5" w14:textId="0940E1DC" w:rsidR="00FA67B9" w:rsidRPr="00FA67B9" w:rsidRDefault="00FA67B9" w:rsidP="000B44D7">
            <w:pP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</w:pPr>
            <w:r w:rsidRPr="00FA67B9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  <w:t>MES</w:t>
            </w:r>
            <w: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  <w:t>11</w:t>
            </w:r>
          </w:p>
        </w:tc>
        <w:tc>
          <w:tcPr>
            <w:tcW w:w="577" w:type="dxa"/>
            <w:shd w:val="clear" w:color="auto" w:fill="DAEEF3" w:themeFill="accent5" w:themeFillTint="33"/>
            <w:vAlign w:val="center"/>
          </w:tcPr>
          <w:p w14:paraId="3C1E1736" w14:textId="0C67EB63" w:rsidR="00FA67B9" w:rsidRPr="00FA67B9" w:rsidRDefault="00FA67B9" w:rsidP="000B44D7">
            <w:pP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</w:pPr>
            <w:r w:rsidRPr="00FA67B9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  <w:t>MES</w:t>
            </w:r>
            <w: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879" w:type="dxa"/>
            <w:shd w:val="clear" w:color="auto" w:fill="DAEEF3" w:themeFill="accent5" w:themeFillTint="33"/>
            <w:vAlign w:val="center"/>
          </w:tcPr>
          <w:p w14:paraId="4E9F4443" w14:textId="77777777" w:rsidR="00FA67B9" w:rsidRPr="00FA67B9" w:rsidRDefault="00FA67B9" w:rsidP="000B44D7">
            <w:pP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 w:val="16"/>
                <w:szCs w:val="16"/>
                <w:lang w:eastAsia="es-BO"/>
              </w:rPr>
            </w:pPr>
          </w:p>
        </w:tc>
      </w:tr>
      <w:tr w:rsidR="00FA67B9" w:rsidRPr="000D50B5" w14:paraId="6398F884" w14:textId="4F0A9AE0" w:rsidTr="00AC0EA1">
        <w:trPr>
          <w:trHeight w:val="323"/>
          <w:jc w:val="center"/>
        </w:trPr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14:paraId="1EB99198" w14:textId="15319754" w:rsidR="00FA67B9" w:rsidRPr="000D50B5" w:rsidRDefault="00FA67B9" w:rsidP="000B44D7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lastRenderedPageBreak/>
              <w:t> MESES DE VENTA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center"/>
            <w:hideMark/>
          </w:tcPr>
          <w:p w14:paraId="501344EA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577" w:type="dxa"/>
            <w:shd w:val="clear" w:color="auto" w:fill="FFFFFF" w:themeFill="background1"/>
            <w:noWrap/>
            <w:vAlign w:val="center"/>
            <w:hideMark/>
          </w:tcPr>
          <w:p w14:paraId="0E47B6E7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016790F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523A0E5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A5A4FD4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3F4F185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F39C232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  <w:hideMark/>
          </w:tcPr>
          <w:p w14:paraId="704072FD" w14:textId="29BD5384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577" w:type="dxa"/>
            <w:shd w:val="clear" w:color="auto" w:fill="FFFFFF" w:themeFill="background1"/>
            <w:noWrap/>
            <w:vAlign w:val="center"/>
            <w:hideMark/>
          </w:tcPr>
          <w:p w14:paraId="73884127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A8FCD4F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  <w:hideMark/>
          </w:tcPr>
          <w:p w14:paraId="4D386F13" w14:textId="704BE4A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0%</w:t>
            </w:r>
          </w:p>
        </w:tc>
        <w:tc>
          <w:tcPr>
            <w:tcW w:w="577" w:type="dxa"/>
            <w:shd w:val="clear" w:color="auto" w:fill="FFFFFF" w:themeFill="background1"/>
            <w:noWrap/>
            <w:vAlign w:val="center"/>
            <w:hideMark/>
          </w:tcPr>
          <w:p w14:paraId="090A1A20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0,0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4E469BA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</w:tr>
      <w:tr w:rsidR="00FA67B9" w:rsidRPr="000D50B5" w14:paraId="0A8C5B56" w14:textId="29B8E30E" w:rsidTr="00AC0EA1">
        <w:trPr>
          <w:trHeight w:val="323"/>
          <w:jc w:val="center"/>
        </w:trPr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14:paraId="7E82D74F" w14:textId="6FA62B19" w:rsidR="00FA67B9" w:rsidRPr="000D50B5" w:rsidRDefault="00FA67B9" w:rsidP="000B44D7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SALDO INICIAL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center"/>
            <w:hideMark/>
          </w:tcPr>
          <w:p w14:paraId="7C8AFF76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577" w:type="dxa"/>
            <w:shd w:val="clear" w:color="auto" w:fill="FFFFFF" w:themeFill="background1"/>
            <w:noWrap/>
            <w:vAlign w:val="center"/>
            <w:hideMark/>
          </w:tcPr>
          <w:p w14:paraId="7B77452E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71425D1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B366DF1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6E9FD8D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2D89D7D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1B1ACE2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  <w:hideMark/>
          </w:tcPr>
          <w:p w14:paraId="29A5E488" w14:textId="45DBF0CC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577" w:type="dxa"/>
            <w:shd w:val="clear" w:color="auto" w:fill="FFFFFF" w:themeFill="background1"/>
            <w:noWrap/>
            <w:vAlign w:val="center"/>
            <w:hideMark/>
          </w:tcPr>
          <w:p w14:paraId="5C3D01C2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4FBEA7F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  <w:hideMark/>
          </w:tcPr>
          <w:p w14:paraId="2B794CD7" w14:textId="69C4263D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0%</w:t>
            </w:r>
          </w:p>
        </w:tc>
        <w:tc>
          <w:tcPr>
            <w:tcW w:w="577" w:type="dxa"/>
            <w:shd w:val="clear" w:color="auto" w:fill="FFFFFF" w:themeFill="background1"/>
            <w:noWrap/>
            <w:vAlign w:val="center"/>
            <w:hideMark/>
          </w:tcPr>
          <w:p w14:paraId="67859404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0,0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4EB6BCD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</w:tr>
      <w:tr w:rsidR="00FA67B9" w:rsidRPr="000D50B5" w14:paraId="737F9758" w14:textId="46935789" w:rsidTr="00AC0EA1">
        <w:trPr>
          <w:trHeight w:val="323"/>
          <w:jc w:val="center"/>
        </w:trPr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14:paraId="4598ABB6" w14:textId="7EEA6598" w:rsidR="00FA67B9" w:rsidRPr="000D50B5" w:rsidRDefault="00FA67B9" w:rsidP="000B44D7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Ingresos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center"/>
            <w:hideMark/>
          </w:tcPr>
          <w:p w14:paraId="0D004B2C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577" w:type="dxa"/>
            <w:shd w:val="clear" w:color="auto" w:fill="FFFFFF" w:themeFill="background1"/>
            <w:noWrap/>
            <w:vAlign w:val="center"/>
            <w:hideMark/>
          </w:tcPr>
          <w:p w14:paraId="5F509998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CFFB353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E5CCE2B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277A7FE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1C6621E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DE0E0F5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  <w:hideMark/>
          </w:tcPr>
          <w:p w14:paraId="3221486B" w14:textId="38422DB9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577" w:type="dxa"/>
            <w:shd w:val="clear" w:color="auto" w:fill="FFFFFF" w:themeFill="background1"/>
            <w:noWrap/>
            <w:vAlign w:val="center"/>
            <w:hideMark/>
          </w:tcPr>
          <w:p w14:paraId="41E3EF70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B161260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  <w:hideMark/>
          </w:tcPr>
          <w:p w14:paraId="606568DD" w14:textId="6F5FD909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0%</w:t>
            </w:r>
          </w:p>
        </w:tc>
        <w:tc>
          <w:tcPr>
            <w:tcW w:w="577" w:type="dxa"/>
            <w:shd w:val="clear" w:color="auto" w:fill="FFFFFF" w:themeFill="background1"/>
            <w:noWrap/>
            <w:vAlign w:val="center"/>
            <w:hideMark/>
          </w:tcPr>
          <w:p w14:paraId="2D74C393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0,0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1D92083A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</w:tr>
      <w:tr w:rsidR="00FA67B9" w:rsidRPr="000D50B5" w14:paraId="5777321E" w14:textId="06524A4D" w:rsidTr="00AC0EA1">
        <w:trPr>
          <w:trHeight w:val="323"/>
          <w:jc w:val="center"/>
        </w:trPr>
        <w:tc>
          <w:tcPr>
            <w:tcW w:w="2056" w:type="dxa"/>
            <w:shd w:val="clear" w:color="auto" w:fill="FFFFFF" w:themeFill="background1"/>
            <w:noWrap/>
            <w:vAlign w:val="center"/>
          </w:tcPr>
          <w:p w14:paraId="08C6CDD2" w14:textId="30E586BD" w:rsidR="00FA67B9" w:rsidRPr="000D50B5" w:rsidRDefault="00FA67B9" w:rsidP="000B44D7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Costos de producción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center"/>
          </w:tcPr>
          <w:p w14:paraId="4DD2A284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24B188C2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9D8360B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69E2D59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3B0AA563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3EAB56ED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1F1867B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7D3E71A4" w14:textId="1722ED2D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5F9A9743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8A9DAC1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3739E9CB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43CAD5C1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1DF92C6A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</w:tr>
      <w:tr w:rsidR="00FA67B9" w:rsidRPr="000D50B5" w14:paraId="4CA22086" w14:textId="7B299A13" w:rsidTr="00AC0EA1">
        <w:trPr>
          <w:trHeight w:val="323"/>
          <w:jc w:val="center"/>
        </w:trPr>
        <w:tc>
          <w:tcPr>
            <w:tcW w:w="2056" w:type="dxa"/>
            <w:shd w:val="clear" w:color="auto" w:fill="FFFFFF" w:themeFill="background1"/>
            <w:noWrap/>
            <w:vAlign w:val="center"/>
          </w:tcPr>
          <w:p w14:paraId="6D9EDE58" w14:textId="01DFCB20" w:rsidR="00FA67B9" w:rsidRPr="000D50B5" w:rsidRDefault="00FA67B9" w:rsidP="000B44D7">
            <w:pP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eastAsia="es-BO"/>
              </w:rPr>
              <w:t>Utilidad Bruta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center"/>
          </w:tcPr>
          <w:p w14:paraId="02C4CC96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52E93849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8211F4A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9BA3167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343E64A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3FA35DE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67155E3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4705F5E3" w14:textId="19C0D9D4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4AB6EB84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6760FED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5A4DE34B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7915992C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608B441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</w:tr>
      <w:tr w:rsidR="00FA67B9" w:rsidRPr="000D50B5" w14:paraId="1A14B23F" w14:textId="16F7E414" w:rsidTr="00AC0EA1">
        <w:trPr>
          <w:trHeight w:val="323"/>
          <w:jc w:val="center"/>
        </w:trPr>
        <w:tc>
          <w:tcPr>
            <w:tcW w:w="2056" w:type="dxa"/>
            <w:shd w:val="clear" w:color="auto" w:fill="FFFFFF" w:themeFill="background1"/>
            <w:noWrap/>
            <w:vAlign w:val="center"/>
          </w:tcPr>
          <w:p w14:paraId="5C09AAB5" w14:textId="5C35A19A" w:rsidR="00FA67B9" w:rsidRPr="000D50B5" w:rsidRDefault="00FA67B9" w:rsidP="000B44D7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Costos Fijos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center"/>
          </w:tcPr>
          <w:p w14:paraId="79E6C4F5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251ED7BA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B46C3A1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4CBAEC9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E7B0FA5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30A5183F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0D0BE8F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24FD30CF" w14:textId="14F89DF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20463C3C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18184C4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20CF2B2C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46B7F3E7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EF58B2A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</w:tr>
      <w:tr w:rsidR="00FA67B9" w:rsidRPr="000D50B5" w14:paraId="373FAD00" w14:textId="6CE89110" w:rsidTr="00AC0EA1">
        <w:trPr>
          <w:trHeight w:val="323"/>
          <w:jc w:val="center"/>
        </w:trPr>
        <w:tc>
          <w:tcPr>
            <w:tcW w:w="2056" w:type="dxa"/>
            <w:shd w:val="clear" w:color="auto" w:fill="FFFFFF" w:themeFill="background1"/>
            <w:noWrap/>
            <w:vAlign w:val="center"/>
          </w:tcPr>
          <w:p w14:paraId="14CDF69B" w14:textId="312AB918" w:rsidR="00FA67B9" w:rsidRPr="000D50B5" w:rsidRDefault="00FA67B9" w:rsidP="000B44D7">
            <w:pP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eastAsia="es-BO"/>
              </w:rPr>
              <w:t>UTILIDAD NETA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center"/>
          </w:tcPr>
          <w:p w14:paraId="3C7A639D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3E4C4691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F3BFBED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B3C5F02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1C5C154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3D2DEFE6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E207DE5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26159423" w14:textId="032B45C6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24E0D656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08B6FFD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60543970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1A2C798C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112059B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</w:tr>
      <w:tr w:rsidR="00FA67B9" w:rsidRPr="000D50B5" w14:paraId="14E5B9EE" w14:textId="1B6DC947" w:rsidTr="00AC0EA1">
        <w:trPr>
          <w:trHeight w:val="323"/>
          <w:jc w:val="center"/>
        </w:trPr>
        <w:tc>
          <w:tcPr>
            <w:tcW w:w="2056" w:type="dxa"/>
            <w:shd w:val="clear" w:color="auto" w:fill="FFFFFF" w:themeFill="background1"/>
            <w:noWrap/>
            <w:vAlign w:val="center"/>
            <w:hideMark/>
          </w:tcPr>
          <w:p w14:paraId="00DE0CF9" w14:textId="0FB396BD" w:rsidR="00FA67B9" w:rsidRPr="000D50B5" w:rsidRDefault="00FA67B9" w:rsidP="000B44D7">
            <w:pP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eastAsia="es-BO"/>
              </w:rPr>
              <w:t> Cuota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center"/>
            <w:hideMark/>
          </w:tcPr>
          <w:p w14:paraId="61A465A0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577" w:type="dxa"/>
            <w:shd w:val="clear" w:color="auto" w:fill="FFFFFF" w:themeFill="background1"/>
            <w:noWrap/>
            <w:vAlign w:val="center"/>
            <w:hideMark/>
          </w:tcPr>
          <w:p w14:paraId="7ADB9BAA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89C8610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7DB0435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7364D3B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40151EF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F6421DA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  <w:hideMark/>
          </w:tcPr>
          <w:p w14:paraId="55EFCDAE" w14:textId="2F8A802E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577" w:type="dxa"/>
            <w:shd w:val="clear" w:color="auto" w:fill="FFFFFF" w:themeFill="background1"/>
            <w:noWrap/>
            <w:vAlign w:val="center"/>
            <w:hideMark/>
          </w:tcPr>
          <w:p w14:paraId="6BB26F0A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 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AB041E1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  <w:hideMark/>
          </w:tcPr>
          <w:p w14:paraId="375AC2E0" w14:textId="28CBBA21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0%</w:t>
            </w:r>
          </w:p>
        </w:tc>
        <w:tc>
          <w:tcPr>
            <w:tcW w:w="577" w:type="dxa"/>
            <w:shd w:val="clear" w:color="auto" w:fill="FFFFFF" w:themeFill="background1"/>
            <w:noWrap/>
            <w:vAlign w:val="center"/>
            <w:hideMark/>
          </w:tcPr>
          <w:p w14:paraId="2FF2E91D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0,0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DCF6496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</w:tr>
      <w:tr w:rsidR="00FA67B9" w:rsidRPr="000D50B5" w14:paraId="464C6C41" w14:textId="7852A661" w:rsidTr="00AC0EA1">
        <w:trPr>
          <w:trHeight w:val="323"/>
          <w:jc w:val="center"/>
        </w:trPr>
        <w:tc>
          <w:tcPr>
            <w:tcW w:w="2056" w:type="dxa"/>
            <w:shd w:val="clear" w:color="auto" w:fill="FFFFFF" w:themeFill="background1"/>
            <w:noWrap/>
            <w:vAlign w:val="center"/>
          </w:tcPr>
          <w:p w14:paraId="4F5797A9" w14:textId="1C5B30A7" w:rsidR="00FA67B9" w:rsidRPr="000D50B5" w:rsidRDefault="00FA67B9" w:rsidP="000B44D7">
            <w:pP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eastAsia="es-BO"/>
              </w:rPr>
              <w:t>Inversiones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center"/>
          </w:tcPr>
          <w:p w14:paraId="6E620E73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42D14CBC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7279A4FB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3FBB2579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9996934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189AA92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E925688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5D65A5FD" w14:textId="6F738A6C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1F9DBA4C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100B1DB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12B3D389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17C6F25C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15C5D9EB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</w:tr>
      <w:tr w:rsidR="00FA67B9" w:rsidRPr="000D50B5" w14:paraId="7FE2B13E" w14:textId="6245B774" w:rsidTr="00AC0EA1">
        <w:trPr>
          <w:trHeight w:val="323"/>
          <w:jc w:val="center"/>
        </w:trPr>
        <w:tc>
          <w:tcPr>
            <w:tcW w:w="2056" w:type="dxa"/>
            <w:shd w:val="clear" w:color="auto" w:fill="FFFFFF" w:themeFill="background1"/>
            <w:noWrap/>
            <w:vAlign w:val="center"/>
          </w:tcPr>
          <w:p w14:paraId="731A6D70" w14:textId="3C74820B" w:rsidR="00FA67B9" w:rsidRPr="000D50B5" w:rsidRDefault="00FA67B9" w:rsidP="000B44D7">
            <w:pPr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eastAsia="es-BO"/>
              </w:rPr>
            </w:pPr>
            <w:r w:rsidRPr="000D50B5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eastAsia="es-BO"/>
              </w:rPr>
              <w:t>FLUJO ACUMULADO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center"/>
          </w:tcPr>
          <w:p w14:paraId="57E558E6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14904919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7E50F9E1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38F169E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36351D7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8B3926E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A1D2E3F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34475F8D" w14:textId="0F0E7EA5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312971C6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DFE92B2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4A4E815E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40C5D0A9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279BC7FD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</w:tr>
      <w:tr w:rsidR="00FA67B9" w:rsidRPr="000D50B5" w14:paraId="2BD1F1D0" w14:textId="1E540F80" w:rsidTr="00AC0EA1">
        <w:trPr>
          <w:trHeight w:val="323"/>
          <w:jc w:val="center"/>
        </w:trPr>
        <w:tc>
          <w:tcPr>
            <w:tcW w:w="2056" w:type="dxa"/>
            <w:shd w:val="clear" w:color="auto" w:fill="FFFFFF" w:themeFill="background1"/>
            <w:noWrap/>
            <w:vAlign w:val="center"/>
          </w:tcPr>
          <w:p w14:paraId="7DF5FC49" w14:textId="0ABBA887" w:rsidR="00FA67B9" w:rsidRPr="000D50B5" w:rsidRDefault="00FA67B9" w:rsidP="000B44D7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 w:rsidRPr="00EB2284">
              <w:rPr>
                <w:rFonts w:ascii="Arial Narrow" w:eastAsia="Times New Roman" w:hAnsi="Arial Narrow" w:cs="Calibri"/>
                <w:noProof w:val="0"/>
                <w:color w:val="auto"/>
                <w:sz w:val="18"/>
                <w:szCs w:val="18"/>
                <w:lang w:eastAsia="es-BO"/>
              </w:rPr>
              <w:t>DISPONIBILIDAD ANUAL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center"/>
          </w:tcPr>
          <w:p w14:paraId="60DC71B5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2308" w:type="dxa"/>
            <w:gridSpan w:val="4"/>
            <w:shd w:val="clear" w:color="auto" w:fill="FFFFFF" w:themeFill="background1"/>
            <w:noWrap/>
            <w:vAlign w:val="center"/>
          </w:tcPr>
          <w:p w14:paraId="67C8E57D" w14:textId="09FE7F0F" w:rsidR="00FA67B9" w:rsidRPr="00AB022A" w:rsidRDefault="00AC0EA1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eastAsia="es-BO"/>
              </w:rPr>
            </w:pPr>
            <w:r w:rsidRPr="00AB022A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eastAsia="es-BO"/>
              </w:rPr>
              <w:t>VAN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4092606E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2118DD08" w14:textId="0C840A78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51E42F9B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3A0333E3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27EA587E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6451A91F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19E36C22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</w:tr>
      <w:tr w:rsidR="00FA67B9" w:rsidRPr="000D50B5" w14:paraId="2EEBD911" w14:textId="44B80488" w:rsidTr="00AC0EA1">
        <w:trPr>
          <w:trHeight w:val="323"/>
          <w:jc w:val="center"/>
        </w:trPr>
        <w:tc>
          <w:tcPr>
            <w:tcW w:w="2056" w:type="dxa"/>
            <w:shd w:val="clear" w:color="auto" w:fill="FFFFFF" w:themeFill="background1"/>
            <w:noWrap/>
            <w:vAlign w:val="center"/>
          </w:tcPr>
          <w:p w14:paraId="14E46E39" w14:textId="11052F79" w:rsidR="00FA67B9" w:rsidRPr="000D50B5" w:rsidRDefault="00AC0EA1" w:rsidP="000B44D7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INVERSIÓN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center"/>
          </w:tcPr>
          <w:p w14:paraId="1A653AEE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2308" w:type="dxa"/>
            <w:gridSpan w:val="4"/>
            <w:shd w:val="clear" w:color="auto" w:fill="FFFFFF" w:themeFill="background1"/>
            <w:noWrap/>
            <w:vAlign w:val="center"/>
          </w:tcPr>
          <w:p w14:paraId="3EDE8947" w14:textId="0CD7E810" w:rsidR="00FA67B9" w:rsidRPr="00AB022A" w:rsidRDefault="00AC0EA1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eastAsia="es-BO"/>
              </w:rPr>
            </w:pPr>
            <w:r w:rsidRPr="00AB022A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eastAsia="es-BO"/>
              </w:rPr>
              <w:t>TIR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33614998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4FD1DEBC" w14:textId="4A8A36B3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415AC16A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1BAE7A8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0A56044E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20EFE9DF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292A760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</w:tr>
      <w:tr w:rsidR="00FA67B9" w:rsidRPr="000D50B5" w14:paraId="179565A0" w14:textId="2F2C0324" w:rsidTr="00AC0EA1">
        <w:trPr>
          <w:trHeight w:val="323"/>
          <w:jc w:val="center"/>
        </w:trPr>
        <w:tc>
          <w:tcPr>
            <w:tcW w:w="2056" w:type="dxa"/>
            <w:shd w:val="clear" w:color="auto" w:fill="FFFFFF" w:themeFill="background1"/>
            <w:noWrap/>
            <w:vAlign w:val="center"/>
          </w:tcPr>
          <w:p w14:paraId="744E6F13" w14:textId="41C51F87" w:rsidR="00FA67B9" w:rsidRPr="000D50B5" w:rsidRDefault="00AC0EA1" w:rsidP="000B44D7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AÑO 1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center"/>
          </w:tcPr>
          <w:p w14:paraId="00081BC7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2308" w:type="dxa"/>
            <w:gridSpan w:val="4"/>
            <w:shd w:val="clear" w:color="auto" w:fill="FFFFFF" w:themeFill="background1"/>
            <w:noWrap/>
            <w:vAlign w:val="center"/>
          </w:tcPr>
          <w:p w14:paraId="5B371E16" w14:textId="408F336D" w:rsidR="00FA67B9" w:rsidRPr="00AB022A" w:rsidRDefault="00AC0EA1" w:rsidP="000B44D7">
            <w:pPr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eastAsia="es-BO"/>
              </w:rPr>
            </w:pPr>
            <w:r w:rsidRPr="00AB022A">
              <w:rPr>
                <w:rFonts w:ascii="Arial Narrow" w:eastAsia="Times New Roman" w:hAnsi="Arial Narrow" w:cs="Calibri"/>
                <w:b/>
                <w:bCs/>
                <w:noProof w:val="0"/>
                <w:color w:val="auto"/>
                <w:szCs w:val="20"/>
                <w:lang w:eastAsia="es-BO"/>
              </w:rPr>
              <w:t>PUNTO EQUILIBRIO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0733309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07FA5049" w14:textId="36511A85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28E6BC3D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36D04115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6E5DA30F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19456DE3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68139D2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</w:tr>
      <w:tr w:rsidR="00FA67B9" w:rsidRPr="000D50B5" w14:paraId="580C1C66" w14:textId="211F11A6" w:rsidTr="00AC0EA1">
        <w:trPr>
          <w:trHeight w:val="323"/>
          <w:jc w:val="center"/>
        </w:trPr>
        <w:tc>
          <w:tcPr>
            <w:tcW w:w="2056" w:type="dxa"/>
            <w:shd w:val="clear" w:color="auto" w:fill="FFFFFF" w:themeFill="background1"/>
            <w:noWrap/>
            <w:vAlign w:val="center"/>
          </w:tcPr>
          <w:p w14:paraId="497391C3" w14:textId="2B51EBAB" w:rsidR="00FA67B9" w:rsidRPr="000D50B5" w:rsidRDefault="00AC0EA1" w:rsidP="000B44D7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AÑO 2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center"/>
          </w:tcPr>
          <w:p w14:paraId="71ABCD3D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66ED9079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2CC60C7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35A97E92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2697D6E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3FDCF5B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068E77B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1B08D391" w14:textId="17FB57ED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3CA91EAB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3F0A5A6A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0B3B7B9D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0401E71E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FF4E246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</w:tr>
      <w:tr w:rsidR="00AC0EA1" w:rsidRPr="000D50B5" w14:paraId="55E81021" w14:textId="77777777" w:rsidTr="00AC0EA1">
        <w:trPr>
          <w:trHeight w:val="323"/>
          <w:jc w:val="center"/>
        </w:trPr>
        <w:tc>
          <w:tcPr>
            <w:tcW w:w="2056" w:type="dxa"/>
            <w:shd w:val="clear" w:color="auto" w:fill="FFFFFF" w:themeFill="background1"/>
            <w:noWrap/>
            <w:vAlign w:val="center"/>
          </w:tcPr>
          <w:p w14:paraId="5F706E91" w14:textId="3B57CBAB" w:rsidR="00AC0EA1" w:rsidRPr="000D50B5" w:rsidRDefault="00AC0EA1" w:rsidP="000B44D7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AÑO 3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center"/>
          </w:tcPr>
          <w:p w14:paraId="774E96CD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1CFC266B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05A98BC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7EA2312B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F454CC3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09E9E59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02D7714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5B3DFD53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742C48CB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1F1864F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09BA7A91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51FCB570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6C95C55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</w:tr>
      <w:tr w:rsidR="00AC0EA1" w:rsidRPr="000D50B5" w14:paraId="0D209DAD" w14:textId="77777777" w:rsidTr="00AC0EA1">
        <w:trPr>
          <w:trHeight w:val="323"/>
          <w:jc w:val="center"/>
        </w:trPr>
        <w:tc>
          <w:tcPr>
            <w:tcW w:w="2056" w:type="dxa"/>
            <w:shd w:val="clear" w:color="auto" w:fill="FFFFFF" w:themeFill="background1"/>
            <w:noWrap/>
            <w:vAlign w:val="center"/>
          </w:tcPr>
          <w:p w14:paraId="5D64C0AA" w14:textId="21C17898" w:rsidR="00AC0EA1" w:rsidRPr="000D50B5" w:rsidRDefault="00AC0EA1" w:rsidP="000B44D7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AÑO 4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center"/>
          </w:tcPr>
          <w:p w14:paraId="7D401F22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1FF75257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E1E982A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6C064D1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3DE86C95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89A74FC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886ADC0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61C4A685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50351B40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0634569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1B6A9AD9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63C3382B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34EB272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</w:tr>
      <w:tr w:rsidR="00AC0EA1" w:rsidRPr="000D50B5" w14:paraId="6B2A3F9B" w14:textId="77777777" w:rsidTr="00AC0EA1">
        <w:trPr>
          <w:trHeight w:val="323"/>
          <w:jc w:val="center"/>
        </w:trPr>
        <w:tc>
          <w:tcPr>
            <w:tcW w:w="2056" w:type="dxa"/>
            <w:shd w:val="clear" w:color="auto" w:fill="FFFFFF" w:themeFill="background1"/>
            <w:noWrap/>
            <w:vAlign w:val="center"/>
          </w:tcPr>
          <w:p w14:paraId="1EC7351E" w14:textId="62ED39F8" w:rsidR="00AC0EA1" w:rsidRPr="000D50B5" w:rsidRDefault="00AC0EA1" w:rsidP="000B44D7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AÑO 5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center"/>
          </w:tcPr>
          <w:p w14:paraId="5B4D79AB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464170AF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78CC210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DFDCD82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CC1CB12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1983905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7D05998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6F0A01D2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6DF4BAD0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0AFC28F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51C7D1AC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79C398A2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FC3874B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</w:tr>
      <w:tr w:rsidR="00AC0EA1" w:rsidRPr="000D50B5" w14:paraId="140EE270" w14:textId="77777777" w:rsidTr="00AC0EA1">
        <w:trPr>
          <w:trHeight w:val="323"/>
          <w:jc w:val="center"/>
        </w:trPr>
        <w:tc>
          <w:tcPr>
            <w:tcW w:w="2056" w:type="dxa"/>
            <w:shd w:val="clear" w:color="auto" w:fill="FFFFFF" w:themeFill="background1"/>
            <w:noWrap/>
            <w:vAlign w:val="center"/>
          </w:tcPr>
          <w:p w14:paraId="21B54B75" w14:textId="766E327F" w:rsidR="00AC0EA1" w:rsidRPr="000D50B5" w:rsidRDefault="00AC0EA1" w:rsidP="000B44D7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AÑO 6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center"/>
          </w:tcPr>
          <w:p w14:paraId="431C7EE0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373C3A22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C8EED44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3231050C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D9B71CE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F69BA82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62502CA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14E8D913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43DC71A3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7B005BD8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57D0614F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7031E6A4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56A24B4" w14:textId="77777777" w:rsidR="00AC0EA1" w:rsidRPr="000D50B5" w:rsidRDefault="00AC0EA1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</w:tr>
      <w:tr w:rsidR="00FA67B9" w:rsidRPr="000D50B5" w14:paraId="2BD9AC90" w14:textId="30997085" w:rsidTr="00AC0EA1">
        <w:trPr>
          <w:trHeight w:val="323"/>
          <w:jc w:val="center"/>
        </w:trPr>
        <w:tc>
          <w:tcPr>
            <w:tcW w:w="2056" w:type="dxa"/>
            <w:shd w:val="clear" w:color="auto" w:fill="FFFFFF" w:themeFill="background1"/>
            <w:noWrap/>
            <w:vAlign w:val="center"/>
          </w:tcPr>
          <w:p w14:paraId="20BA3F8A" w14:textId="72E71FE3" w:rsidR="00FA67B9" w:rsidRPr="000D50B5" w:rsidRDefault="00AC0EA1" w:rsidP="000B44D7">
            <w:pP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  <w:r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  <w:t>AÑO 7</w:t>
            </w:r>
          </w:p>
        </w:tc>
        <w:tc>
          <w:tcPr>
            <w:tcW w:w="576" w:type="dxa"/>
            <w:shd w:val="clear" w:color="auto" w:fill="FFFFFF" w:themeFill="background1"/>
            <w:noWrap/>
            <w:vAlign w:val="center"/>
          </w:tcPr>
          <w:p w14:paraId="242456AB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211DA72E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9A34703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7E7F383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7875D5FB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B9F05E1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502D0C9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7EB160C7" w14:textId="73851EFD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75DA9C8A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EB449D9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45820371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577" w:type="dxa"/>
            <w:shd w:val="clear" w:color="auto" w:fill="FFFFFF" w:themeFill="background1"/>
            <w:noWrap/>
            <w:vAlign w:val="center"/>
          </w:tcPr>
          <w:p w14:paraId="27CAD853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97E7709" w14:textId="77777777" w:rsidR="00FA67B9" w:rsidRPr="000D50B5" w:rsidRDefault="00FA67B9" w:rsidP="000B44D7">
            <w:pPr>
              <w:jc w:val="center"/>
              <w:rPr>
                <w:rFonts w:ascii="Arial Narrow" w:eastAsia="Times New Roman" w:hAnsi="Arial Narrow" w:cs="Calibri"/>
                <w:noProof w:val="0"/>
                <w:color w:val="auto"/>
                <w:szCs w:val="20"/>
                <w:lang w:eastAsia="es-BO"/>
              </w:rPr>
            </w:pPr>
          </w:p>
        </w:tc>
      </w:tr>
    </w:tbl>
    <w:p w14:paraId="019282B7" w14:textId="6CAD5B74" w:rsidR="00063DD3" w:rsidRPr="000D50B5" w:rsidRDefault="00063DD3" w:rsidP="00577B5F">
      <w:pPr>
        <w:spacing w:line="276" w:lineRule="auto"/>
        <w:rPr>
          <w:b/>
          <w:noProof w:val="0"/>
          <w:color w:val="0070C0"/>
        </w:rPr>
      </w:pPr>
    </w:p>
    <w:p w14:paraId="519A5B17" w14:textId="77777777" w:rsidR="00063DD3" w:rsidRPr="000D50B5" w:rsidRDefault="00063DD3" w:rsidP="00577B5F">
      <w:pPr>
        <w:spacing w:line="276" w:lineRule="auto"/>
        <w:rPr>
          <w:b/>
          <w:noProof w:val="0"/>
          <w:color w:val="0070C0"/>
        </w:rPr>
      </w:pPr>
    </w:p>
    <w:sectPr w:rsidR="00063DD3" w:rsidRPr="000D50B5" w:rsidSect="006C665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17" w:right="1701" w:bottom="1417" w:left="1701" w:header="561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0BB3" w14:textId="77777777" w:rsidR="00921246" w:rsidRDefault="00921246" w:rsidP="00031ABC">
      <w:r>
        <w:separator/>
      </w:r>
    </w:p>
  </w:endnote>
  <w:endnote w:type="continuationSeparator" w:id="0">
    <w:p w14:paraId="6F9BC487" w14:textId="77777777" w:rsidR="00921246" w:rsidRDefault="00921246" w:rsidP="0003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lack">
    <w:altName w:val="Trebuchet MS"/>
    <w:charset w:val="4D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Título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A6F0" w14:textId="77777777" w:rsidR="00B875D1" w:rsidRDefault="00B875D1">
    <w:pPr>
      <w:pStyle w:val="Piedepgina"/>
      <w:jc w:val="right"/>
    </w:pPr>
    <w:r>
      <w:rPr>
        <w:color w:val="4F81BD" w:themeColor="accent1"/>
        <w:sz w:val="20"/>
        <w:szCs w:val="20"/>
        <w:lang w:val="es-ES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  <w:lang w:val="es-ES"/>
      </w:rPr>
      <w:t>1</w:t>
    </w:r>
    <w:r>
      <w:rPr>
        <w:color w:val="4F81BD" w:themeColor="accent1"/>
        <w:sz w:val="20"/>
        <w:szCs w:val="20"/>
      </w:rPr>
      <w:fldChar w:fldCharType="end"/>
    </w:r>
  </w:p>
  <w:p w14:paraId="5C78D04B" w14:textId="77777777" w:rsidR="00B875D1" w:rsidRDefault="00B875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8B2E" w14:textId="77777777" w:rsidR="00B875D1" w:rsidRDefault="00B875D1" w:rsidP="00D735CD">
    <w:pPr>
      <w:pStyle w:val="Piedepgina"/>
      <w:jc w:val="center"/>
    </w:pPr>
    <w:r>
      <w:rPr>
        <w:sz w:val="14"/>
        <w:szCs w:val="16"/>
        <w:lang w:eastAsia="es-BO"/>
      </w:rPr>
      <w:drawing>
        <wp:anchor distT="0" distB="0" distL="114300" distR="114300" simplePos="0" relativeHeight="251657216" behindDoc="0" locked="0" layoutInCell="1" allowOverlap="1" wp14:anchorId="68E417CD" wp14:editId="117210E8">
          <wp:simplePos x="0" y="0"/>
          <wp:positionH relativeFrom="column">
            <wp:posOffset>574675</wp:posOffset>
          </wp:positionH>
          <wp:positionV relativeFrom="paragraph">
            <wp:posOffset>9763125</wp:posOffset>
          </wp:positionV>
          <wp:extent cx="6893560" cy="771525"/>
          <wp:effectExtent l="0" t="0" r="2540" b="9525"/>
          <wp:wrapNone/>
          <wp:docPr id="9077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0" t="39040" r="3876" b="16422"/>
                  <a:stretch>
                    <a:fillRect/>
                  </a:stretch>
                </pic:blipFill>
                <pic:spPr bwMode="auto">
                  <a:xfrm>
                    <a:off x="0" y="0"/>
                    <a:ext cx="689356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4"/>
        <w:szCs w:val="16"/>
        <w:lang w:eastAsia="es-BO"/>
      </w:rPr>
      <w:drawing>
        <wp:anchor distT="0" distB="0" distL="114300" distR="114300" simplePos="0" relativeHeight="251655168" behindDoc="0" locked="0" layoutInCell="1" allowOverlap="1" wp14:anchorId="5FFF4A4E" wp14:editId="5FD26AC0">
          <wp:simplePos x="0" y="0"/>
          <wp:positionH relativeFrom="column">
            <wp:posOffset>574675</wp:posOffset>
          </wp:positionH>
          <wp:positionV relativeFrom="paragraph">
            <wp:posOffset>9763125</wp:posOffset>
          </wp:positionV>
          <wp:extent cx="6893560" cy="771525"/>
          <wp:effectExtent l="0" t="0" r="2540" b="9525"/>
          <wp:wrapNone/>
          <wp:docPr id="907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0" t="39040" r="3876" b="16422"/>
                  <a:stretch>
                    <a:fillRect/>
                  </a:stretch>
                </pic:blipFill>
                <pic:spPr bwMode="auto">
                  <a:xfrm>
                    <a:off x="0" y="0"/>
                    <a:ext cx="689356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C5B">
      <w:rPr>
        <w:sz w:val="14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391C" w14:textId="77777777" w:rsidR="00921246" w:rsidRDefault="00921246" w:rsidP="00031ABC">
      <w:r>
        <w:separator/>
      </w:r>
    </w:p>
  </w:footnote>
  <w:footnote w:type="continuationSeparator" w:id="0">
    <w:p w14:paraId="073B7FD3" w14:textId="77777777" w:rsidR="00921246" w:rsidRDefault="00921246" w:rsidP="0003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754B" w14:textId="77777777" w:rsidR="00B875D1" w:rsidRPr="00393078" w:rsidRDefault="00B875D1" w:rsidP="00D735CD">
    <w:pPr>
      <w:tabs>
        <w:tab w:val="left" w:pos="2160"/>
        <w:tab w:val="left" w:pos="4148"/>
        <w:tab w:val="right" w:pos="10170"/>
      </w:tabs>
      <w:rPr>
        <w:i/>
        <w:color w:val="0070C0"/>
        <w:lang w:val="es-PA"/>
      </w:rPr>
    </w:pPr>
    <w:r w:rsidRPr="00393078">
      <w:rPr>
        <w:i/>
        <w:color w:val="0070C0"/>
        <w:lang w:val="es-PA" w:eastAsia="en-GB"/>
      </w:rPr>
      <w:t>Manual de Organización y Funciones de la Unidad de Gestión de Resgos</w:t>
    </w:r>
    <w:r w:rsidRPr="00393078">
      <w:rPr>
        <w:i/>
        <w:color w:val="0070C0"/>
        <w:lang w:val="es-PA"/>
      </w:rPr>
      <w:tab/>
      <w:t xml:space="preserve"> GAM_Sica S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right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none" w:sz="0" w:space="0" w:color="auto"/>
        <w:insideV w:val="none" w:sz="0" w:space="0" w:color="auto"/>
      </w:tblBorders>
      <w:shd w:val="clear" w:color="auto" w:fill="0070C0"/>
      <w:tblLook w:val="04A0" w:firstRow="1" w:lastRow="0" w:firstColumn="1" w:lastColumn="0" w:noHBand="0" w:noVBand="1"/>
    </w:tblPr>
    <w:tblGrid>
      <w:gridCol w:w="8946"/>
    </w:tblGrid>
    <w:tr w:rsidR="00B875D1" w:rsidRPr="006C665B" w14:paraId="53638FA4" w14:textId="77777777" w:rsidTr="003008D4">
      <w:trPr>
        <w:jc w:val="right"/>
      </w:trPr>
      <w:tc>
        <w:tcPr>
          <w:tcW w:w="8946" w:type="dxa"/>
          <w:shd w:val="clear" w:color="auto" w:fill="0070C0"/>
        </w:tcPr>
        <w:p w14:paraId="4C28C6E8" w14:textId="61567BCF" w:rsidR="00B875D1" w:rsidRPr="00167F12" w:rsidRDefault="00B875D1" w:rsidP="00167F12">
          <w:pPr>
            <w:tabs>
              <w:tab w:val="left" w:pos="2160"/>
              <w:tab w:val="left" w:pos="4148"/>
              <w:tab w:val="right" w:pos="10170"/>
            </w:tabs>
            <w:spacing w:line="276" w:lineRule="auto"/>
            <w:jc w:val="center"/>
            <w:rPr>
              <w:color w:val="FFFFFF" w:themeColor="background1"/>
              <w:lang w:val="es-PA"/>
            </w:rPr>
          </w:pPr>
          <w:r w:rsidRPr="00167F12">
            <w:rPr>
              <w:color w:val="FFFFFF" w:themeColor="background1"/>
              <w:lang w:val="es-PA"/>
            </w:rPr>
            <w:t xml:space="preserve">Plan de Negocios para el </w:t>
          </w:r>
          <w:r>
            <w:rPr>
              <w:color w:val="FFFFFF" w:themeColor="background1"/>
              <w:lang w:val="es-PA"/>
            </w:rPr>
            <w:t>M</w:t>
          </w:r>
          <w:r w:rsidRPr="00167F12">
            <w:rPr>
              <w:color w:val="FFFFFF" w:themeColor="background1"/>
              <w:lang w:val="es-PA"/>
            </w:rPr>
            <w:t xml:space="preserve">ejoramiento de la </w:t>
          </w:r>
          <w:r>
            <w:rPr>
              <w:color w:val="FFFFFF" w:themeColor="background1"/>
              <w:lang w:val="es-PA"/>
            </w:rPr>
            <w:t>P</w:t>
          </w:r>
          <w:r w:rsidRPr="00167F12">
            <w:rPr>
              <w:color w:val="FFFFFF" w:themeColor="background1"/>
              <w:lang w:val="es-PA"/>
            </w:rPr>
            <w:t>roducción de Hortalizas en Invernaderos</w:t>
          </w:r>
        </w:p>
      </w:tc>
    </w:tr>
  </w:tbl>
  <w:p w14:paraId="2D8A6CDB" w14:textId="77777777" w:rsidR="00B875D1" w:rsidRPr="00012E10" w:rsidRDefault="00B875D1" w:rsidP="00D735CD">
    <w:pPr>
      <w:tabs>
        <w:tab w:val="left" w:pos="2160"/>
        <w:tab w:val="left" w:pos="4148"/>
        <w:tab w:val="right" w:pos="10170"/>
      </w:tabs>
      <w:rPr>
        <w:lang w:val="es-P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336726"/>
      <w:docPartObj>
        <w:docPartGallery w:val="Page Numbers (Top of Page)"/>
        <w:docPartUnique/>
      </w:docPartObj>
    </w:sdtPr>
    <w:sdtEndPr/>
    <w:sdtContent>
      <w:p w14:paraId="350E6604" w14:textId="51610F26" w:rsidR="00B875D1" w:rsidRDefault="00B875D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4A0F">
          <w:rPr>
            <w:lang w:val="es-ES"/>
          </w:rPr>
          <w:t>0</w:t>
        </w:r>
        <w:r>
          <w:fldChar w:fldCharType="end"/>
        </w:r>
      </w:p>
    </w:sdtContent>
  </w:sdt>
  <w:p w14:paraId="0DCE0E7C" w14:textId="77777777" w:rsidR="00B875D1" w:rsidRDefault="00B875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F33"/>
    <w:multiLevelType w:val="hybridMultilevel"/>
    <w:tmpl w:val="0560B3F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42DC"/>
    <w:multiLevelType w:val="hybridMultilevel"/>
    <w:tmpl w:val="BD7A7732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017BF"/>
    <w:multiLevelType w:val="hybridMultilevel"/>
    <w:tmpl w:val="681EDD64"/>
    <w:lvl w:ilvl="0" w:tplc="37B6CC7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0E59"/>
    <w:multiLevelType w:val="hybridMultilevel"/>
    <w:tmpl w:val="46A0BDD2"/>
    <w:lvl w:ilvl="0" w:tplc="400A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22AA1B68"/>
    <w:multiLevelType w:val="hybridMultilevel"/>
    <w:tmpl w:val="3860192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47B22"/>
    <w:multiLevelType w:val="multilevel"/>
    <w:tmpl w:val="2D522402"/>
    <w:styleLink w:val="OCHA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6CB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40742"/>
    <w:multiLevelType w:val="multilevel"/>
    <w:tmpl w:val="48D224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lang w:val="es-MX"/>
      </w:rPr>
    </w:lvl>
    <w:lvl w:ilvl="1">
      <w:start w:val="1"/>
      <w:numFmt w:val="decimal"/>
      <w:suff w:val="space"/>
      <w:lvlText w:val="%2.-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 .-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suff w:val="space"/>
      <w:lvlText w:val="%2.%3.%4.-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z w:val="24"/>
      </w:rPr>
    </w:lvl>
    <w:lvl w:ilvl="4">
      <w:start w:val="1"/>
      <w:numFmt w:val="lowerLetter"/>
      <w:suff w:val="space"/>
      <w:lvlText w:val="%5 )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/>
        <w:i w:val="0"/>
        <w:caps w:val="0"/>
        <w:sz w:val="24"/>
      </w:rPr>
    </w:lvl>
    <w:lvl w:ilvl="6">
      <w:start w:val="1"/>
      <w:numFmt w:val="decimal"/>
      <w:lvlRestart w:val="0"/>
      <w:suff w:val="space"/>
      <w:lvlText w:val="Cuadro %7.-"/>
      <w:lvlJc w:val="left"/>
      <w:pPr>
        <w:ind w:left="1077" w:hanging="1077"/>
      </w:pPr>
      <w:rPr>
        <w:rFonts w:ascii="Arial" w:eastAsia="Yu Gothic Medium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sz w:val="24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0"/>
      <w:suff w:val="space"/>
      <w:lvlText w:val="Figura %8."/>
      <w:lvlJc w:val="left"/>
      <w:pPr>
        <w:ind w:left="0" w:firstLine="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suff w:val="space"/>
      <w:lvlText w:val="Fotografía %9.-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:lang w:val="es-E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D3625A4"/>
    <w:multiLevelType w:val="hybridMultilevel"/>
    <w:tmpl w:val="8D44E040"/>
    <w:lvl w:ilvl="0" w:tplc="D68A282A">
      <w:start w:val="1"/>
      <w:numFmt w:val="bullet"/>
      <w:pStyle w:val="SRPobjectivetablebullets"/>
      <w:lvlText w:val="▪"/>
      <w:lvlJc w:val="left"/>
      <w:pPr>
        <w:ind w:left="720" w:hanging="360"/>
      </w:pPr>
      <w:rPr>
        <w:rFonts w:ascii="Arial" w:hAnsi="Arial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C3F34"/>
    <w:multiLevelType w:val="multilevel"/>
    <w:tmpl w:val="867CE154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FFFFFF" w:themeColor="background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b/>
        <w:bCs/>
        <w:color w:val="0070C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855A7D"/>
    <w:multiLevelType w:val="hybridMultilevel"/>
    <w:tmpl w:val="5BD8DB8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94704"/>
    <w:multiLevelType w:val="hybridMultilevel"/>
    <w:tmpl w:val="5DD6453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4007C"/>
    <w:multiLevelType w:val="hybridMultilevel"/>
    <w:tmpl w:val="63A42AF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16674"/>
    <w:multiLevelType w:val="hybridMultilevel"/>
    <w:tmpl w:val="BF56F6F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2027B"/>
    <w:multiLevelType w:val="multilevel"/>
    <w:tmpl w:val="FD08D7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lang w:val="es-MX"/>
      </w:rPr>
    </w:lvl>
    <w:lvl w:ilvl="1">
      <w:start w:val="1"/>
      <w:numFmt w:val="decimal"/>
      <w:suff w:val="space"/>
      <w:lvlText w:val="%2.-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 .-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suff w:val="space"/>
      <w:lvlText w:val="%2.%3.%4.-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z w:val="24"/>
      </w:rPr>
    </w:lvl>
    <w:lvl w:ilvl="4">
      <w:start w:val="1"/>
      <w:numFmt w:val="lowerLetter"/>
      <w:suff w:val="space"/>
      <w:lvlText w:val="%5 )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/>
        <w:i w:val="0"/>
        <w:caps w:val="0"/>
        <w:sz w:val="24"/>
      </w:rPr>
    </w:lvl>
    <w:lvl w:ilvl="6">
      <w:start w:val="1"/>
      <w:numFmt w:val="decimal"/>
      <w:lvlRestart w:val="0"/>
      <w:suff w:val="space"/>
      <w:lvlText w:val="Cuadro %7.-"/>
      <w:lvlJc w:val="left"/>
      <w:pPr>
        <w:ind w:left="1077" w:hanging="1077"/>
      </w:pPr>
      <w:rPr>
        <w:rFonts w:ascii="Garamond" w:hAnsi="Garamon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0"/>
      <w:suff w:val="space"/>
      <w:lvlText w:val="Figura %8."/>
      <w:lvlJc w:val="left"/>
      <w:pPr>
        <w:ind w:left="0" w:firstLine="0"/>
      </w:pPr>
      <w:rPr>
        <w:rFonts w:ascii="Arial" w:eastAsia="Yu Gothic Medium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suff w:val="space"/>
      <w:lvlText w:val="Fotografía %9.-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:lang w:val="es-E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D8D4051"/>
    <w:multiLevelType w:val="hybridMultilevel"/>
    <w:tmpl w:val="5204B3D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E2D18"/>
    <w:multiLevelType w:val="hybridMultilevel"/>
    <w:tmpl w:val="AC56D1B8"/>
    <w:lvl w:ilvl="0" w:tplc="338CE1CE">
      <w:start w:val="1"/>
      <w:numFmt w:val="decimal"/>
      <w:pStyle w:val="SRPlist"/>
      <w:lvlText w:val="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805AF4"/>
    <w:multiLevelType w:val="hybridMultilevel"/>
    <w:tmpl w:val="B3925BE8"/>
    <w:lvl w:ilvl="0" w:tplc="F626B8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F500C"/>
    <w:multiLevelType w:val="hybridMultilevel"/>
    <w:tmpl w:val="0DD06A8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3"/>
  </w:num>
  <w:num w:numId="7">
    <w:abstractNumId w:val="12"/>
  </w:num>
  <w:num w:numId="8">
    <w:abstractNumId w:val="1"/>
  </w:num>
  <w:num w:numId="9">
    <w:abstractNumId w:val="16"/>
  </w:num>
  <w:num w:numId="10">
    <w:abstractNumId w:val="2"/>
  </w:num>
  <w:num w:numId="11">
    <w:abstractNumId w:val="9"/>
  </w:num>
  <w:num w:numId="12">
    <w:abstractNumId w:val="17"/>
  </w:num>
  <w:num w:numId="13">
    <w:abstractNumId w:val="3"/>
  </w:num>
  <w:num w:numId="14">
    <w:abstractNumId w:val="0"/>
  </w:num>
  <w:num w:numId="15">
    <w:abstractNumId w:val="10"/>
  </w:num>
  <w:num w:numId="16">
    <w:abstractNumId w:val="4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ABC"/>
    <w:rsid w:val="00000A18"/>
    <w:rsid w:val="000012BA"/>
    <w:rsid w:val="00006FC9"/>
    <w:rsid w:val="00010756"/>
    <w:rsid w:val="00010BEB"/>
    <w:rsid w:val="00014768"/>
    <w:rsid w:val="00031ABC"/>
    <w:rsid w:val="00031C68"/>
    <w:rsid w:val="00034F58"/>
    <w:rsid w:val="0005027D"/>
    <w:rsid w:val="0005249E"/>
    <w:rsid w:val="00062590"/>
    <w:rsid w:val="00063DD3"/>
    <w:rsid w:val="000705A6"/>
    <w:rsid w:val="0007161F"/>
    <w:rsid w:val="00077BE1"/>
    <w:rsid w:val="00084B3F"/>
    <w:rsid w:val="000853FE"/>
    <w:rsid w:val="000A6BB5"/>
    <w:rsid w:val="000B44D7"/>
    <w:rsid w:val="000B6F1D"/>
    <w:rsid w:val="000C0464"/>
    <w:rsid w:val="000C1B12"/>
    <w:rsid w:val="000C3AD2"/>
    <w:rsid w:val="000D075E"/>
    <w:rsid w:val="000D49D9"/>
    <w:rsid w:val="000D50B5"/>
    <w:rsid w:val="000E4AE8"/>
    <w:rsid w:val="000F4793"/>
    <w:rsid w:val="00100BF9"/>
    <w:rsid w:val="00101D3B"/>
    <w:rsid w:val="00105642"/>
    <w:rsid w:val="001065C2"/>
    <w:rsid w:val="00111431"/>
    <w:rsid w:val="00111E35"/>
    <w:rsid w:val="001239F7"/>
    <w:rsid w:val="00123B94"/>
    <w:rsid w:val="00126166"/>
    <w:rsid w:val="00131646"/>
    <w:rsid w:val="00136042"/>
    <w:rsid w:val="00136EC7"/>
    <w:rsid w:val="00141042"/>
    <w:rsid w:val="00142B88"/>
    <w:rsid w:val="0015599B"/>
    <w:rsid w:val="00161C68"/>
    <w:rsid w:val="001634A6"/>
    <w:rsid w:val="001639B6"/>
    <w:rsid w:val="00167D83"/>
    <w:rsid w:val="00167F12"/>
    <w:rsid w:val="00175FF5"/>
    <w:rsid w:val="001812A9"/>
    <w:rsid w:val="001835DE"/>
    <w:rsid w:val="00184978"/>
    <w:rsid w:val="0019123A"/>
    <w:rsid w:val="00193C95"/>
    <w:rsid w:val="001A3FC6"/>
    <w:rsid w:val="001A45A0"/>
    <w:rsid w:val="001B171E"/>
    <w:rsid w:val="001B3FC3"/>
    <w:rsid w:val="001C05E2"/>
    <w:rsid w:val="001C383E"/>
    <w:rsid w:val="001E1CA8"/>
    <w:rsid w:val="001E3B27"/>
    <w:rsid w:val="001F5C20"/>
    <w:rsid w:val="00200B6D"/>
    <w:rsid w:val="00202747"/>
    <w:rsid w:val="00207318"/>
    <w:rsid w:val="002073D3"/>
    <w:rsid w:val="00207664"/>
    <w:rsid w:val="00243362"/>
    <w:rsid w:val="0025401D"/>
    <w:rsid w:val="00257CD1"/>
    <w:rsid w:val="002601ED"/>
    <w:rsid w:val="00262C05"/>
    <w:rsid w:val="002640F6"/>
    <w:rsid w:val="00265692"/>
    <w:rsid w:val="0028271B"/>
    <w:rsid w:val="00282A32"/>
    <w:rsid w:val="0028625A"/>
    <w:rsid w:val="00286785"/>
    <w:rsid w:val="002905AD"/>
    <w:rsid w:val="002A32B9"/>
    <w:rsid w:val="002B21BF"/>
    <w:rsid w:val="002B4E5B"/>
    <w:rsid w:val="002B7078"/>
    <w:rsid w:val="002C5855"/>
    <w:rsid w:val="002C5FC7"/>
    <w:rsid w:val="002D23AF"/>
    <w:rsid w:val="002D473F"/>
    <w:rsid w:val="002D63D7"/>
    <w:rsid w:val="002E0703"/>
    <w:rsid w:val="002E33A8"/>
    <w:rsid w:val="002F0646"/>
    <w:rsid w:val="003008D4"/>
    <w:rsid w:val="00302FDB"/>
    <w:rsid w:val="00305539"/>
    <w:rsid w:val="00306B8B"/>
    <w:rsid w:val="00313383"/>
    <w:rsid w:val="00315473"/>
    <w:rsid w:val="00321062"/>
    <w:rsid w:val="0032245A"/>
    <w:rsid w:val="003243A7"/>
    <w:rsid w:val="00324EE0"/>
    <w:rsid w:val="003251ED"/>
    <w:rsid w:val="003258D1"/>
    <w:rsid w:val="0033063A"/>
    <w:rsid w:val="00337A9C"/>
    <w:rsid w:val="00343356"/>
    <w:rsid w:val="00343E59"/>
    <w:rsid w:val="00354807"/>
    <w:rsid w:val="0036782B"/>
    <w:rsid w:val="003753DB"/>
    <w:rsid w:val="00382094"/>
    <w:rsid w:val="00395610"/>
    <w:rsid w:val="003A1F59"/>
    <w:rsid w:val="003A54E8"/>
    <w:rsid w:val="003A5D19"/>
    <w:rsid w:val="003B0E2F"/>
    <w:rsid w:val="003B5D7E"/>
    <w:rsid w:val="003B5FAD"/>
    <w:rsid w:val="003C2122"/>
    <w:rsid w:val="003C3C5A"/>
    <w:rsid w:val="003C7D1B"/>
    <w:rsid w:val="003D1F9E"/>
    <w:rsid w:val="003D3E32"/>
    <w:rsid w:val="003E0269"/>
    <w:rsid w:val="003E2BE7"/>
    <w:rsid w:val="003E3173"/>
    <w:rsid w:val="003F2D02"/>
    <w:rsid w:val="003F4BDF"/>
    <w:rsid w:val="003F59F3"/>
    <w:rsid w:val="003F7E66"/>
    <w:rsid w:val="004016CE"/>
    <w:rsid w:val="004021E7"/>
    <w:rsid w:val="00402394"/>
    <w:rsid w:val="00402886"/>
    <w:rsid w:val="00406723"/>
    <w:rsid w:val="00407C65"/>
    <w:rsid w:val="00412532"/>
    <w:rsid w:val="00416E9B"/>
    <w:rsid w:val="004267C2"/>
    <w:rsid w:val="00434CB3"/>
    <w:rsid w:val="00440AE0"/>
    <w:rsid w:val="00444CC7"/>
    <w:rsid w:val="00450072"/>
    <w:rsid w:val="00452E9D"/>
    <w:rsid w:val="00464929"/>
    <w:rsid w:val="00467724"/>
    <w:rsid w:val="00470BBE"/>
    <w:rsid w:val="004721CE"/>
    <w:rsid w:val="00472257"/>
    <w:rsid w:val="004738D8"/>
    <w:rsid w:val="00476342"/>
    <w:rsid w:val="0048052C"/>
    <w:rsid w:val="00480A78"/>
    <w:rsid w:val="00482C77"/>
    <w:rsid w:val="00483593"/>
    <w:rsid w:val="0048361B"/>
    <w:rsid w:val="00486D1E"/>
    <w:rsid w:val="004929E8"/>
    <w:rsid w:val="004A4EF8"/>
    <w:rsid w:val="004B07ED"/>
    <w:rsid w:val="004B3087"/>
    <w:rsid w:val="004B4B67"/>
    <w:rsid w:val="004B5FA7"/>
    <w:rsid w:val="004B624D"/>
    <w:rsid w:val="004B7FEC"/>
    <w:rsid w:val="004C2097"/>
    <w:rsid w:val="004E488A"/>
    <w:rsid w:val="004F413D"/>
    <w:rsid w:val="0050051A"/>
    <w:rsid w:val="005010F4"/>
    <w:rsid w:val="00503499"/>
    <w:rsid w:val="0050628C"/>
    <w:rsid w:val="005112DA"/>
    <w:rsid w:val="005256F2"/>
    <w:rsid w:val="00527493"/>
    <w:rsid w:val="005279C5"/>
    <w:rsid w:val="00530E34"/>
    <w:rsid w:val="00532B02"/>
    <w:rsid w:val="00533D4E"/>
    <w:rsid w:val="00541700"/>
    <w:rsid w:val="00543E7E"/>
    <w:rsid w:val="0055055F"/>
    <w:rsid w:val="005527E1"/>
    <w:rsid w:val="00552A8D"/>
    <w:rsid w:val="00557921"/>
    <w:rsid w:val="005617B4"/>
    <w:rsid w:val="00570D12"/>
    <w:rsid w:val="0057280F"/>
    <w:rsid w:val="00577B5F"/>
    <w:rsid w:val="00580EE2"/>
    <w:rsid w:val="00582E6D"/>
    <w:rsid w:val="00583220"/>
    <w:rsid w:val="00584A5C"/>
    <w:rsid w:val="00587A3E"/>
    <w:rsid w:val="0059311C"/>
    <w:rsid w:val="00596BE4"/>
    <w:rsid w:val="005A3E4E"/>
    <w:rsid w:val="005A5EC8"/>
    <w:rsid w:val="005B6064"/>
    <w:rsid w:val="005C00CB"/>
    <w:rsid w:val="005C0216"/>
    <w:rsid w:val="005C167C"/>
    <w:rsid w:val="005C21CE"/>
    <w:rsid w:val="005D2711"/>
    <w:rsid w:val="005E58DA"/>
    <w:rsid w:val="005F016D"/>
    <w:rsid w:val="005F3F91"/>
    <w:rsid w:val="005F4DC3"/>
    <w:rsid w:val="005F531E"/>
    <w:rsid w:val="00600259"/>
    <w:rsid w:val="006020E0"/>
    <w:rsid w:val="00603279"/>
    <w:rsid w:val="00603629"/>
    <w:rsid w:val="006106BA"/>
    <w:rsid w:val="00623A91"/>
    <w:rsid w:val="00625565"/>
    <w:rsid w:val="00635211"/>
    <w:rsid w:val="0063784E"/>
    <w:rsid w:val="006402EC"/>
    <w:rsid w:val="006455C2"/>
    <w:rsid w:val="006502E7"/>
    <w:rsid w:val="00651300"/>
    <w:rsid w:val="00652C53"/>
    <w:rsid w:val="006531C1"/>
    <w:rsid w:val="00665555"/>
    <w:rsid w:val="00682B7F"/>
    <w:rsid w:val="00685552"/>
    <w:rsid w:val="00686771"/>
    <w:rsid w:val="006A1B5F"/>
    <w:rsid w:val="006C0076"/>
    <w:rsid w:val="006C1A94"/>
    <w:rsid w:val="006C665B"/>
    <w:rsid w:val="006D0812"/>
    <w:rsid w:val="006D1A35"/>
    <w:rsid w:val="006D26E5"/>
    <w:rsid w:val="006D285C"/>
    <w:rsid w:val="006D36E2"/>
    <w:rsid w:val="006E25FD"/>
    <w:rsid w:val="006E7DE1"/>
    <w:rsid w:val="006F05AD"/>
    <w:rsid w:val="006F4A48"/>
    <w:rsid w:val="006F52F8"/>
    <w:rsid w:val="006F5933"/>
    <w:rsid w:val="006F5970"/>
    <w:rsid w:val="007035B2"/>
    <w:rsid w:val="00707525"/>
    <w:rsid w:val="00712B38"/>
    <w:rsid w:val="007140FD"/>
    <w:rsid w:val="007143E8"/>
    <w:rsid w:val="007164E0"/>
    <w:rsid w:val="00725137"/>
    <w:rsid w:val="007262EE"/>
    <w:rsid w:val="007336A1"/>
    <w:rsid w:val="00741713"/>
    <w:rsid w:val="00743074"/>
    <w:rsid w:val="007476EC"/>
    <w:rsid w:val="00752CE4"/>
    <w:rsid w:val="0075526A"/>
    <w:rsid w:val="0075670D"/>
    <w:rsid w:val="0075715D"/>
    <w:rsid w:val="00757666"/>
    <w:rsid w:val="00764710"/>
    <w:rsid w:val="0076738C"/>
    <w:rsid w:val="00776B60"/>
    <w:rsid w:val="007802B2"/>
    <w:rsid w:val="00780FFB"/>
    <w:rsid w:val="00781909"/>
    <w:rsid w:val="00782443"/>
    <w:rsid w:val="00791C88"/>
    <w:rsid w:val="00797E1F"/>
    <w:rsid w:val="00797ED9"/>
    <w:rsid w:val="007A01C1"/>
    <w:rsid w:val="007A6876"/>
    <w:rsid w:val="007A71C5"/>
    <w:rsid w:val="007B0AD5"/>
    <w:rsid w:val="007B29BD"/>
    <w:rsid w:val="007B66C5"/>
    <w:rsid w:val="007C14D5"/>
    <w:rsid w:val="007C6A45"/>
    <w:rsid w:val="007D7AF8"/>
    <w:rsid w:val="007E258D"/>
    <w:rsid w:val="007F1B3C"/>
    <w:rsid w:val="007F7BD2"/>
    <w:rsid w:val="008045BD"/>
    <w:rsid w:val="00804E16"/>
    <w:rsid w:val="0080638D"/>
    <w:rsid w:val="00823DAB"/>
    <w:rsid w:val="00824808"/>
    <w:rsid w:val="00824B48"/>
    <w:rsid w:val="00831A7C"/>
    <w:rsid w:val="00831D83"/>
    <w:rsid w:val="00835E14"/>
    <w:rsid w:val="00836E67"/>
    <w:rsid w:val="008372CA"/>
    <w:rsid w:val="008449F3"/>
    <w:rsid w:val="00846C0D"/>
    <w:rsid w:val="00847F98"/>
    <w:rsid w:val="00850CC0"/>
    <w:rsid w:val="00860611"/>
    <w:rsid w:val="008644B2"/>
    <w:rsid w:val="00873EFB"/>
    <w:rsid w:val="00875B68"/>
    <w:rsid w:val="00876C0E"/>
    <w:rsid w:val="008A3194"/>
    <w:rsid w:val="008A5BAA"/>
    <w:rsid w:val="008C16C2"/>
    <w:rsid w:val="008C3EBB"/>
    <w:rsid w:val="008C41C5"/>
    <w:rsid w:val="008D1E0E"/>
    <w:rsid w:val="008E133B"/>
    <w:rsid w:val="008E1EE2"/>
    <w:rsid w:val="008E301B"/>
    <w:rsid w:val="008E7675"/>
    <w:rsid w:val="008E7A03"/>
    <w:rsid w:val="008F0EF2"/>
    <w:rsid w:val="008F5F3C"/>
    <w:rsid w:val="008F6E32"/>
    <w:rsid w:val="00904410"/>
    <w:rsid w:val="009207FE"/>
    <w:rsid w:val="00921246"/>
    <w:rsid w:val="0093198C"/>
    <w:rsid w:val="0093615E"/>
    <w:rsid w:val="009408B5"/>
    <w:rsid w:val="00957846"/>
    <w:rsid w:val="00960B7C"/>
    <w:rsid w:val="0096584B"/>
    <w:rsid w:val="00967E34"/>
    <w:rsid w:val="00974F36"/>
    <w:rsid w:val="009836DD"/>
    <w:rsid w:val="00986CE1"/>
    <w:rsid w:val="0099271B"/>
    <w:rsid w:val="009960AA"/>
    <w:rsid w:val="009A765D"/>
    <w:rsid w:val="009B0183"/>
    <w:rsid w:val="009B1F1A"/>
    <w:rsid w:val="009C0AA7"/>
    <w:rsid w:val="009C1F40"/>
    <w:rsid w:val="009C1F7E"/>
    <w:rsid w:val="009E459F"/>
    <w:rsid w:val="009F205E"/>
    <w:rsid w:val="009F66D8"/>
    <w:rsid w:val="00A14C69"/>
    <w:rsid w:val="00A15B4D"/>
    <w:rsid w:val="00A17C1E"/>
    <w:rsid w:val="00A216E0"/>
    <w:rsid w:val="00A23B52"/>
    <w:rsid w:val="00A2448A"/>
    <w:rsid w:val="00A25F33"/>
    <w:rsid w:val="00A271D1"/>
    <w:rsid w:val="00A30E46"/>
    <w:rsid w:val="00A31944"/>
    <w:rsid w:val="00A34E34"/>
    <w:rsid w:val="00A34E54"/>
    <w:rsid w:val="00A41FA3"/>
    <w:rsid w:val="00A427C0"/>
    <w:rsid w:val="00A45DC3"/>
    <w:rsid w:val="00A53BE3"/>
    <w:rsid w:val="00A64FFA"/>
    <w:rsid w:val="00A93250"/>
    <w:rsid w:val="00A940D9"/>
    <w:rsid w:val="00AA08C3"/>
    <w:rsid w:val="00AB022A"/>
    <w:rsid w:val="00AB4844"/>
    <w:rsid w:val="00AC0EA1"/>
    <w:rsid w:val="00AC6AF2"/>
    <w:rsid w:val="00AD5927"/>
    <w:rsid w:val="00AE50EE"/>
    <w:rsid w:val="00AF14A2"/>
    <w:rsid w:val="00AF3D29"/>
    <w:rsid w:val="00AF59AE"/>
    <w:rsid w:val="00B10685"/>
    <w:rsid w:val="00B1326C"/>
    <w:rsid w:val="00B135A1"/>
    <w:rsid w:val="00B1438E"/>
    <w:rsid w:val="00B14F64"/>
    <w:rsid w:val="00B20855"/>
    <w:rsid w:val="00B21206"/>
    <w:rsid w:val="00B2292E"/>
    <w:rsid w:val="00B2397F"/>
    <w:rsid w:val="00B23B74"/>
    <w:rsid w:val="00B37197"/>
    <w:rsid w:val="00B372E5"/>
    <w:rsid w:val="00B42C17"/>
    <w:rsid w:val="00B4322A"/>
    <w:rsid w:val="00B446AF"/>
    <w:rsid w:val="00B6573E"/>
    <w:rsid w:val="00B67D08"/>
    <w:rsid w:val="00B72820"/>
    <w:rsid w:val="00B81272"/>
    <w:rsid w:val="00B875D1"/>
    <w:rsid w:val="00B90C36"/>
    <w:rsid w:val="00B93286"/>
    <w:rsid w:val="00B9685E"/>
    <w:rsid w:val="00B97D15"/>
    <w:rsid w:val="00BC114A"/>
    <w:rsid w:val="00BC12BD"/>
    <w:rsid w:val="00BC5D0D"/>
    <w:rsid w:val="00BD32E7"/>
    <w:rsid w:val="00BD7BB7"/>
    <w:rsid w:val="00BE0A46"/>
    <w:rsid w:val="00BE2171"/>
    <w:rsid w:val="00BE4A0F"/>
    <w:rsid w:val="00BE5BA2"/>
    <w:rsid w:val="00BF247F"/>
    <w:rsid w:val="00C10389"/>
    <w:rsid w:val="00C11093"/>
    <w:rsid w:val="00C144AA"/>
    <w:rsid w:val="00C17A0B"/>
    <w:rsid w:val="00C20843"/>
    <w:rsid w:val="00C321DB"/>
    <w:rsid w:val="00C354AD"/>
    <w:rsid w:val="00C37568"/>
    <w:rsid w:val="00C42F91"/>
    <w:rsid w:val="00C44852"/>
    <w:rsid w:val="00C83B36"/>
    <w:rsid w:val="00C878E6"/>
    <w:rsid w:val="00C87EE6"/>
    <w:rsid w:val="00CA148A"/>
    <w:rsid w:val="00CB0FE4"/>
    <w:rsid w:val="00CB64DB"/>
    <w:rsid w:val="00CC388B"/>
    <w:rsid w:val="00CD5367"/>
    <w:rsid w:val="00CD5913"/>
    <w:rsid w:val="00CD6C9A"/>
    <w:rsid w:val="00CE01DE"/>
    <w:rsid w:val="00CE3B58"/>
    <w:rsid w:val="00CE47CF"/>
    <w:rsid w:val="00CE4B00"/>
    <w:rsid w:val="00CE653D"/>
    <w:rsid w:val="00CE6B99"/>
    <w:rsid w:val="00CE70A2"/>
    <w:rsid w:val="00CE7652"/>
    <w:rsid w:val="00CF1683"/>
    <w:rsid w:val="00CF2C14"/>
    <w:rsid w:val="00CF6528"/>
    <w:rsid w:val="00D0189F"/>
    <w:rsid w:val="00D04165"/>
    <w:rsid w:val="00D128D5"/>
    <w:rsid w:val="00D13AAB"/>
    <w:rsid w:val="00D16025"/>
    <w:rsid w:val="00D21F7D"/>
    <w:rsid w:val="00D22224"/>
    <w:rsid w:val="00D27DE2"/>
    <w:rsid w:val="00D32A00"/>
    <w:rsid w:val="00D32DBD"/>
    <w:rsid w:val="00D35722"/>
    <w:rsid w:val="00D430E5"/>
    <w:rsid w:val="00D554C7"/>
    <w:rsid w:val="00D65895"/>
    <w:rsid w:val="00D66353"/>
    <w:rsid w:val="00D71DF7"/>
    <w:rsid w:val="00D72758"/>
    <w:rsid w:val="00D72B2E"/>
    <w:rsid w:val="00D735CD"/>
    <w:rsid w:val="00D73B7D"/>
    <w:rsid w:val="00D812FA"/>
    <w:rsid w:val="00D834A7"/>
    <w:rsid w:val="00D907BA"/>
    <w:rsid w:val="00D91917"/>
    <w:rsid w:val="00DA0F1D"/>
    <w:rsid w:val="00DA1602"/>
    <w:rsid w:val="00DA3057"/>
    <w:rsid w:val="00DA3F38"/>
    <w:rsid w:val="00DA6B1E"/>
    <w:rsid w:val="00DA77B3"/>
    <w:rsid w:val="00DB5A03"/>
    <w:rsid w:val="00DC0013"/>
    <w:rsid w:val="00DC31C0"/>
    <w:rsid w:val="00DC39EB"/>
    <w:rsid w:val="00DC63B9"/>
    <w:rsid w:val="00DC6A79"/>
    <w:rsid w:val="00DD7E49"/>
    <w:rsid w:val="00DE28B3"/>
    <w:rsid w:val="00DE2932"/>
    <w:rsid w:val="00DE7CF1"/>
    <w:rsid w:val="00DF4DBA"/>
    <w:rsid w:val="00E0437C"/>
    <w:rsid w:val="00E07964"/>
    <w:rsid w:val="00E14D25"/>
    <w:rsid w:val="00E24946"/>
    <w:rsid w:val="00E348E6"/>
    <w:rsid w:val="00E42142"/>
    <w:rsid w:val="00E4273B"/>
    <w:rsid w:val="00E51A30"/>
    <w:rsid w:val="00E65337"/>
    <w:rsid w:val="00E6570B"/>
    <w:rsid w:val="00E70A58"/>
    <w:rsid w:val="00E73686"/>
    <w:rsid w:val="00E76E99"/>
    <w:rsid w:val="00E83200"/>
    <w:rsid w:val="00E868FD"/>
    <w:rsid w:val="00E87547"/>
    <w:rsid w:val="00E91AB2"/>
    <w:rsid w:val="00E92F23"/>
    <w:rsid w:val="00E94AE6"/>
    <w:rsid w:val="00E96F74"/>
    <w:rsid w:val="00EA3970"/>
    <w:rsid w:val="00EA494F"/>
    <w:rsid w:val="00EA6966"/>
    <w:rsid w:val="00EA6E10"/>
    <w:rsid w:val="00EB2284"/>
    <w:rsid w:val="00EB3F52"/>
    <w:rsid w:val="00EB471C"/>
    <w:rsid w:val="00EB51E6"/>
    <w:rsid w:val="00EB6B14"/>
    <w:rsid w:val="00EC6483"/>
    <w:rsid w:val="00ED153B"/>
    <w:rsid w:val="00ED15D8"/>
    <w:rsid w:val="00ED1BE5"/>
    <w:rsid w:val="00ED6FDF"/>
    <w:rsid w:val="00ED7905"/>
    <w:rsid w:val="00EE23BD"/>
    <w:rsid w:val="00EE31C4"/>
    <w:rsid w:val="00EE5BDC"/>
    <w:rsid w:val="00EF10C9"/>
    <w:rsid w:val="00EF2D81"/>
    <w:rsid w:val="00EF4CB2"/>
    <w:rsid w:val="00EF5B16"/>
    <w:rsid w:val="00EF5D05"/>
    <w:rsid w:val="00F00B2D"/>
    <w:rsid w:val="00F20F9E"/>
    <w:rsid w:val="00F26503"/>
    <w:rsid w:val="00F26BCA"/>
    <w:rsid w:val="00F33860"/>
    <w:rsid w:val="00F36D65"/>
    <w:rsid w:val="00F61390"/>
    <w:rsid w:val="00F62ACA"/>
    <w:rsid w:val="00F71066"/>
    <w:rsid w:val="00F804E4"/>
    <w:rsid w:val="00F90684"/>
    <w:rsid w:val="00F9274C"/>
    <w:rsid w:val="00F92C8B"/>
    <w:rsid w:val="00FA3423"/>
    <w:rsid w:val="00FA67B9"/>
    <w:rsid w:val="00FB38C1"/>
    <w:rsid w:val="00FB5C0E"/>
    <w:rsid w:val="00FC2626"/>
    <w:rsid w:val="00FC2FD8"/>
    <w:rsid w:val="00FC4ABC"/>
    <w:rsid w:val="00FD5969"/>
    <w:rsid w:val="00FE3041"/>
    <w:rsid w:val="00FE33C0"/>
    <w:rsid w:val="00FE5817"/>
    <w:rsid w:val="00FE691F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61BC1"/>
  <w15:docId w15:val="{853485A5-769E-4354-B265-D02E0E39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488A"/>
    <w:pPr>
      <w:spacing w:after="0" w:line="240" w:lineRule="auto"/>
    </w:pPr>
    <w:rPr>
      <w:rFonts w:ascii="Arial" w:hAnsi="Arial"/>
      <w:noProof/>
      <w:color w:val="404040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31A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1A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1A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1A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1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31AB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031ABC"/>
    <w:rPr>
      <w:rFonts w:ascii="Arial" w:hAnsi="Arial"/>
      <w:color w:val="404040"/>
      <w:sz w:val="20"/>
    </w:rPr>
  </w:style>
  <w:style w:type="table" w:styleId="Tablaconcuadrcula">
    <w:name w:val="Table Grid"/>
    <w:basedOn w:val="Tablanormal"/>
    <w:uiPriority w:val="59"/>
    <w:rsid w:val="00031A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031ABC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31ABC"/>
    <w:rPr>
      <w:rFonts w:ascii="Arial" w:hAnsi="Arial"/>
      <w:color w:val="404040"/>
      <w:sz w:val="20"/>
      <w:szCs w:val="20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031ABC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31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AB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AB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AB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A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ABC"/>
    <w:rPr>
      <w:rFonts w:ascii="Tahoma" w:hAnsi="Tahoma" w:cs="Tahoma"/>
      <w:color w:val="404040"/>
      <w:sz w:val="16"/>
      <w:szCs w:val="16"/>
    </w:rPr>
  </w:style>
  <w:style w:type="table" w:customStyle="1" w:styleId="CAPtablesimple">
    <w:name w:val="CAP_table_simple"/>
    <w:basedOn w:val="Tablanormal"/>
    <w:uiPriority w:val="99"/>
    <w:rsid w:val="00031ABC"/>
    <w:pPr>
      <w:spacing w:after="0" w:line="240" w:lineRule="auto"/>
      <w:ind w:left="108" w:right="108"/>
    </w:pPr>
    <w:rPr>
      <w:rFonts w:ascii="Arial" w:hAnsi="Arial"/>
      <w:color w:val="404040"/>
      <w:sz w:val="16"/>
      <w:lang w:val="en-US"/>
    </w:rPr>
    <w:tblPr>
      <w:tblStyleRowBandSize w:val="1"/>
      <w:tblStyleColBandSize w:val="1"/>
      <w:jc w:val="center"/>
      <w:tblBorders>
        <w:bottom w:val="single" w:sz="2" w:space="0" w:color="D9D9D9" w:themeColor="background1" w:themeShade="D9"/>
      </w:tblBorders>
      <w:tblCellMar>
        <w:top w:w="45" w:type="dxa"/>
        <w:left w:w="0" w:type="dxa"/>
        <w:bottom w:w="45" w:type="dxa"/>
        <w:right w:w="0" w:type="dxa"/>
      </w:tblCellMar>
    </w:tblPr>
    <w:trPr>
      <w:jc w:val="center"/>
    </w:trPr>
    <w:tblStylePr w:type="firstRow">
      <w:rPr>
        <w:rFonts w:ascii="Arial" w:hAnsi="Arial"/>
        <w:b/>
        <w:i w:val="0"/>
        <w:color w:val="auto"/>
        <w:sz w:val="16"/>
      </w:rPr>
      <w:tblPr/>
      <w:trPr>
        <w:tblHeader/>
      </w:trPr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/>
        <w:i w:val="0"/>
        <w:sz w:val="16"/>
      </w:rPr>
      <w:tblPr/>
      <w:tcPr>
        <w:shd w:val="clear" w:color="auto" w:fill="E6E6E6"/>
      </w:tcPr>
    </w:tblStylePr>
    <w:tblStylePr w:type="lastCol">
      <w:tblPr/>
      <w:tcPr>
        <w:shd w:val="clear" w:color="auto" w:fill="E6E6E6"/>
      </w:tcPr>
    </w:tblStylePr>
    <w:tblStylePr w:type="band1Horz">
      <w:tblPr/>
      <w:tcPr>
        <w:tcBorders>
          <w:top w:val="nil"/>
          <w:left w:val="nil"/>
          <w:bottom w:val="single" w:sz="2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RPSectionheading">
    <w:name w:val="SRP Section heading"/>
    <w:next w:val="Normal"/>
    <w:qFormat/>
    <w:rsid w:val="00031ABC"/>
    <w:pPr>
      <w:widowControl w:val="0"/>
      <w:spacing w:before="240" w:after="300" w:line="440" w:lineRule="exact"/>
      <w:outlineLvl w:val="0"/>
    </w:pPr>
    <w:rPr>
      <w:rFonts w:ascii="Arial" w:eastAsia="Calibri" w:hAnsi="Arial" w:cs="Arial"/>
      <w:b/>
      <w:caps/>
      <w:color w:val="026CB6"/>
      <w:spacing w:val="-4"/>
      <w:sz w:val="40"/>
      <w:szCs w:val="40"/>
      <w:lang w:val="en-US"/>
    </w:rPr>
  </w:style>
  <w:style w:type="paragraph" w:customStyle="1" w:styleId="SRPtextmaincontenttext">
    <w:name w:val="SRP text (main content text)"/>
    <w:qFormat/>
    <w:rsid w:val="00031ABC"/>
    <w:pPr>
      <w:spacing w:after="120" w:line="240" w:lineRule="auto"/>
    </w:pPr>
    <w:rPr>
      <w:rFonts w:ascii="Arial" w:eastAsia="PMingLiU" w:hAnsi="Arial" w:cs="Times New Roman"/>
      <w:color w:val="404040"/>
      <w:sz w:val="20"/>
      <w:szCs w:val="24"/>
      <w:lang w:val="en-GB" w:eastAsia="zh-TW"/>
    </w:rPr>
  </w:style>
  <w:style w:type="character" w:styleId="Hipervnculo">
    <w:name w:val="Hyperlink"/>
    <w:basedOn w:val="Fuentedeprrafopredeter"/>
    <w:uiPriority w:val="99"/>
    <w:unhideWhenUsed/>
    <w:rsid w:val="00031ABC"/>
    <w:rPr>
      <w:color w:val="026CB6"/>
      <w:u w:val="none"/>
    </w:rPr>
  </w:style>
  <w:style w:type="table" w:styleId="Sombreadoclaro-nfasis5">
    <w:name w:val="Light Shading Accent 5"/>
    <w:basedOn w:val="Tablanormal"/>
    <w:uiPriority w:val="60"/>
    <w:rsid w:val="00031ABC"/>
    <w:pPr>
      <w:spacing w:after="0" w:line="240" w:lineRule="auto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31A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1ABC"/>
    <w:rPr>
      <w:rFonts w:ascii="Arial" w:hAnsi="Arial"/>
      <w:color w:val="40404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31ABC"/>
    <w:pPr>
      <w:tabs>
        <w:tab w:val="center" w:pos="4680"/>
        <w:tab w:val="right" w:pos="9360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1ABC"/>
    <w:rPr>
      <w:rFonts w:ascii="Arial" w:hAnsi="Arial"/>
      <w:color w:val="404040"/>
      <w:sz w:val="16"/>
    </w:rPr>
  </w:style>
  <w:style w:type="paragraph" w:customStyle="1" w:styleId="SRPsource">
    <w:name w:val="SRP source"/>
    <w:basedOn w:val="SRPtextmaincontenttext"/>
    <w:rsid w:val="00031ABC"/>
    <w:pPr>
      <w:pBdr>
        <w:bottom w:val="single" w:sz="2" w:space="20" w:color="026CB6"/>
      </w:pBdr>
      <w:spacing w:before="100" w:after="400"/>
    </w:pPr>
    <w:rPr>
      <w:color w:val="808080" w:themeColor="background1" w:themeShade="80"/>
      <w:sz w:val="16"/>
      <w:szCs w:val="16"/>
    </w:rPr>
  </w:style>
  <w:style w:type="character" w:customStyle="1" w:styleId="SRPbignumber">
    <w:name w:val="SRP big number"/>
    <w:basedOn w:val="Fuentedeprrafopredeter"/>
    <w:uiPriority w:val="1"/>
    <w:rsid w:val="00031ABC"/>
    <w:rPr>
      <w:color w:val="026CB6"/>
      <w:sz w:val="50"/>
      <w:szCs w:val="72"/>
      <w:lang w:val="en-GB"/>
    </w:rPr>
  </w:style>
  <w:style w:type="table" w:styleId="Listamedia2-nfasis3">
    <w:name w:val="Medium List 2 Accent 3"/>
    <w:basedOn w:val="Tablanormal"/>
    <w:uiPriority w:val="66"/>
    <w:rsid w:val="00031A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anormal"/>
    <w:uiPriority w:val="60"/>
    <w:rsid w:val="00031ABC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3-nfasis2">
    <w:name w:val="Medium Grid 3 Accent 2"/>
    <w:basedOn w:val="Tablanormal"/>
    <w:uiPriority w:val="69"/>
    <w:rsid w:val="00031AB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anormal"/>
    <w:uiPriority w:val="99"/>
    <w:rsid w:val="00031ABC"/>
    <w:pPr>
      <w:spacing w:after="0" w:line="240" w:lineRule="auto"/>
      <w:jc w:val="right"/>
    </w:pPr>
    <w:rPr>
      <w:rFonts w:ascii="Arial" w:hAnsi="Arial"/>
      <w:color w:val="404040"/>
      <w:sz w:val="16"/>
      <w:lang w:val="en-US"/>
    </w:rPr>
    <w:tblPr>
      <w:tblStyleRowBandSize w:val="1"/>
      <w:tblStyleColBandSize w:val="1"/>
      <w:jc w:val="center"/>
      <w:tblBorders>
        <w:bottom w:val="single" w:sz="2" w:space="0" w:color="A6A6A6"/>
      </w:tblBorders>
      <w:tblCellMar>
        <w:top w:w="45" w:type="dxa"/>
        <w:bottom w:w="45" w:type="dxa"/>
      </w:tblCellMar>
    </w:tblPr>
    <w:trPr>
      <w:jc w:val="center"/>
    </w:trPr>
    <w:tblStylePr w:type="firstRow">
      <w:pPr>
        <w:wordWrap/>
        <w:jc w:val="right"/>
      </w:pPr>
      <w:rPr>
        <w:rFonts w:ascii="Arial" w:hAnsi="Arial"/>
        <w:b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right"/>
      </w:pPr>
      <w:rPr>
        <w:rFonts w:ascii="Arial" w:hAnsi="Arial"/>
        <w:b w:val="0"/>
        <w:i w:val="0"/>
        <w:sz w:val="16"/>
      </w:rPr>
      <w:tblPr/>
      <w:tcPr>
        <w:tcBorders>
          <w:top w:val="double" w:sz="4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righ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Sombreadoclaro-nfasis4">
    <w:name w:val="Light Shading Accent 4"/>
    <w:basedOn w:val="Tablanormal"/>
    <w:uiPriority w:val="60"/>
    <w:rsid w:val="00031ABC"/>
    <w:pPr>
      <w:spacing w:after="0" w:line="240" w:lineRule="auto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2">
    <w:name w:val="Light Shading Accent 2"/>
    <w:basedOn w:val="Tablanormal"/>
    <w:uiPriority w:val="60"/>
    <w:rsid w:val="00031ABC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anormal"/>
    <w:uiPriority w:val="60"/>
    <w:rsid w:val="00031ABC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yle1">
    <w:name w:val="Style1"/>
    <w:basedOn w:val="Tablanormal"/>
    <w:uiPriority w:val="99"/>
    <w:rsid w:val="00031ABC"/>
    <w:pPr>
      <w:spacing w:after="0" w:line="240" w:lineRule="auto"/>
    </w:pPr>
    <w:rPr>
      <w:rFonts w:ascii="Arial" w:hAnsi="Arial"/>
      <w:color w:val="404040"/>
      <w:sz w:val="16"/>
      <w:lang w:val="en-US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HNOtable">
    <w:name w:val="HNO table"/>
    <w:basedOn w:val="Tablanormal"/>
    <w:uiPriority w:val="99"/>
    <w:rsid w:val="00031ABC"/>
    <w:pPr>
      <w:spacing w:before="40" w:after="40" w:line="240" w:lineRule="auto"/>
    </w:pPr>
    <w:rPr>
      <w:rFonts w:ascii="Arial" w:hAnsi="Arial"/>
      <w:color w:val="404040"/>
      <w:sz w:val="16"/>
      <w:lang w:val="en-US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left w:w="115" w:type="dxa"/>
        <w:bottom w:w="45" w:type="dxa"/>
        <w:right w:w="115" w:type="dxa"/>
      </w:tblCellMar>
    </w:tblPr>
    <w:tblStylePr w:type="firstRow">
      <w:rPr>
        <w:b/>
      </w:rPr>
      <w:tblPr/>
      <w:tcPr>
        <w:tcBorders>
          <w:bottom w:val="nil"/>
        </w:tcBorders>
        <w:shd w:val="clear" w:color="auto" w:fill="BCBEB6"/>
      </w:tcPr>
    </w:tblStylePr>
    <w:tblStylePr w:type="la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6E6E6"/>
      </w:tcPr>
    </w:tblStylePr>
  </w:style>
  <w:style w:type="table" w:customStyle="1" w:styleId="ochatablesimplelongtext">
    <w:name w:val="ocha_table_simple_longtext"/>
    <w:basedOn w:val="Tablanormal"/>
    <w:uiPriority w:val="99"/>
    <w:rsid w:val="00031ABC"/>
    <w:pPr>
      <w:spacing w:after="0" w:line="240" w:lineRule="auto"/>
    </w:pPr>
    <w:rPr>
      <w:rFonts w:ascii="Arial" w:hAnsi="Arial"/>
      <w:sz w:val="16"/>
      <w:lang w:val="en-US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031ABC"/>
    <w:pPr>
      <w:spacing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RPblue">
    <w:name w:val="SRP blue"/>
    <w:uiPriority w:val="1"/>
    <w:qFormat/>
    <w:rsid w:val="00031ABC"/>
    <w:rPr>
      <w:color w:val="F47932"/>
    </w:rPr>
  </w:style>
  <w:style w:type="table" w:customStyle="1" w:styleId="ochabluebox">
    <w:name w:val="ocha_blue_box"/>
    <w:basedOn w:val="Tablanormal"/>
    <w:uiPriority w:val="99"/>
    <w:rsid w:val="00031ABC"/>
    <w:pPr>
      <w:spacing w:after="0" w:line="240" w:lineRule="auto"/>
      <w:ind w:left="227" w:right="227"/>
    </w:pPr>
    <w:rPr>
      <w:rFonts w:ascii="Arial" w:hAnsi="Arial"/>
      <w:color w:val="404040"/>
      <w:sz w:val="16"/>
      <w:lang w:val="en-US"/>
    </w:rPr>
    <w:tblPr>
      <w:tblCellMar>
        <w:top w:w="113" w:type="dxa"/>
        <w:left w:w="0" w:type="dxa"/>
        <w:bottom w:w="113" w:type="dxa"/>
        <w:right w:w="0" w:type="dxa"/>
      </w:tblCellMar>
    </w:tblPr>
    <w:tcPr>
      <w:shd w:val="clear" w:color="auto" w:fill="E6E6E6"/>
    </w:tcPr>
  </w:style>
  <w:style w:type="paragraph" w:customStyle="1" w:styleId="SRPwhitetitleinorangebox">
    <w:name w:val="SRP white title in orange box"/>
    <w:basedOn w:val="Normal"/>
    <w:rsid w:val="00031ABC"/>
    <w:pPr>
      <w:ind w:left="170" w:right="170"/>
    </w:pPr>
    <w:rPr>
      <w:b/>
      <w:caps/>
      <w:color w:val="FFFFFF" w:themeColor="background1"/>
      <w:sz w:val="24"/>
      <w:szCs w:val="24"/>
    </w:rPr>
  </w:style>
  <w:style w:type="paragraph" w:customStyle="1" w:styleId="SRPobjectivetable">
    <w:name w:val="SRP objective table"/>
    <w:qFormat/>
    <w:rsid w:val="00031ABC"/>
    <w:pPr>
      <w:spacing w:after="0"/>
    </w:pPr>
    <w:rPr>
      <w:rFonts w:ascii="Arial" w:hAnsi="Arial"/>
      <w:color w:val="404040"/>
      <w:sz w:val="18"/>
      <w:lang w:val="en-US"/>
    </w:rPr>
  </w:style>
  <w:style w:type="paragraph" w:customStyle="1" w:styleId="SRPpagenumber">
    <w:name w:val="SRP page number"/>
    <w:rsid w:val="00031ABC"/>
    <w:pPr>
      <w:tabs>
        <w:tab w:val="right" w:pos="10170"/>
      </w:tabs>
    </w:pPr>
    <w:rPr>
      <w:rFonts w:ascii="Arial" w:hAnsi="Arial" w:cs="Arial"/>
      <w:b/>
      <w:color w:val="F47932"/>
      <w:sz w:val="16"/>
      <w:szCs w:val="16"/>
      <w:lang w:val="en-US"/>
    </w:rPr>
  </w:style>
  <w:style w:type="paragraph" w:styleId="Descripcin">
    <w:name w:val="caption"/>
    <w:aliases w:val="HNO table figure title"/>
    <w:basedOn w:val="Normal"/>
    <w:next w:val="Normal"/>
    <w:uiPriority w:val="35"/>
    <w:unhideWhenUsed/>
    <w:qFormat/>
    <w:rsid w:val="00031ABC"/>
    <w:pPr>
      <w:pBdr>
        <w:top w:val="single" w:sz="2" w:space="20" w:color="026CB6"/>
      </w:pBdr>
      <w:spacing w:before="400" w:after="200"/>
    </w:pPr>
    <w:rPr>
      <w:b/>
      <w:bCs/>
      <w:color w:val="000000" w:themeColor="text1"/>
      <w:szCs w:val="1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31D83"/>
    <w:pPr>
      <w:tabs>
        <w:tab w:val="left" w:pos="440"/>
        <w:tab w:val="right" w:leader="dot" w:pos="10195"/>
      </w:tabs>
      <w:spacing w:after="100"/>
      <w:ind w:right="1418"/>
      <w:mirrorIndents/>
      <w:jc w:val="both"/>
    </w:pPr>
    <w:rPr>
      <w:rFonts w:ascii="Times New Roman" w:eastAsia="Arial" w:hAnsi="Times New Roman" w:cs="Times New Roman"/>
      <w:color w:val="026CB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B44D7"/>
    <w:pPr>
      <w:tabs>
        <w:tab w:val="left" w:pos="880"/>
        <w:tab w:val="left" w:pos="1320"/>
        <w:tab w:val="right" w:leader="dot" w:pos="10195"/>
      </w:tabs>
      <w:ind w:left="200" w:right="1418"/>
      <w:mirrorIndents/>
    </w:pPr>
    <w:rPr>
      <w:rFonts w:ascii="Arial Narrow" w:eastAsia="Yu Gothic Medium" w:hAnsi="Arial Narrow" w:cs="Arial"/>
      <w:b/>
      <w:bCs/>
      <w:color w:val="7F7F7F" w:themeColor="text1" w:themeTint="80"/>
      <w:spacing w:val="8"/>
      <w:w w:val="9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1ABC"/>
    <w:pPr>
      <w:spacing w:after="100" w:line="276" w:lineRule="auto"/>
      <w:ind w:left="440"/>
    </w:pPr>
    <w:rPr>
      <w:rFonts w:asciiTheme="minorHAnsi" w:eastAsiaTheme="minorEastAsia" w:hAnsiTheme="minorHAnsi"/>
      <w:color w:val="auto"/>
      <w:sz w:val="22"/>
      <w:lang w:eastAsia="ja-JP"/>
    </w:rPr>
  </w:style>
  <w:style w:type="table" w:customStyle="1" w:styleId="HNOtipstable">
    <w:name w:val="HNO tips table"/>
    <w:basedOn w:val="Tablanormal"/>
    <w:uiPriority w:val="99"/>
    <w:rsid w:val="00031ABC"/>
    <w:pPr>
      <w:spacing w:after="0" w:line="240" w:lineRule="auto"/>
      <w:ind w:left="108" w:right="108"/>
    </w:pPr>
    <w:rPr>
      <w:rFonts w:ascii="Arial" w:hAnsi="Arial"/>
      <w:color w:val="FFFFFF" w:themeColor="background1"/>
      <w:sz w:val="16"/>
      <w:lang w:val="en-US"/>
    </w:rPr>
    <w:tblPr>
      <w:tblCellMar>
        <w:top w:w="170" w:type="dxa"/>
        <w:left w:w="0" w:type="dxa"/>
        <w:bottom w:w="170" w:type="dxa"/>
        <w:right w:w="0" w:type="dxa"/>
      </w:tblCellMar>
    </w:tblPr>
    <w:tcPr>
      <w:shd w:val="clear" w:color="auto" w:fill="E6E6E6"/>
    </w:tcPr>
    <w:tblStylePr w:type="firstRow">
      <w:rPr>
        <w:rFonts w:ascii="Arial" w:hAnsi="Arial"/>
        <w:b w:val="0"/>
        <w:caps w:val="0"/>
        <w:smallCaps w:val="0"/>
        <w:color w:val="FFFFFF" w:themeColor="background1"/>
        <w:sz w:val="16"/>
        <w:u w:color="FFFFFF" w:themeColor="background1"/>
      </w:rPr>
      <w:tblPr/>
      <w:tcPr>
        <w:shd w:val="clear" w:color="auto" w:fill="F47932"/>
      </w:tcPr>
    </w:tblStylePr>
  </w:style>
  <w:style w:type="character" w:customStyle="1" w:styleId="SRPbignumberorange">
    <w:name w:val="SRP big number orange"/>
    <w:basedOn w:val="Fuentedeprrafopredeter"/>
    <w:uiPriority w:val="1"/>
    <w:rsid w:val="00031ABC"/>
    <w:rPr>
      <w:color w:val="F47932"/>
      <w:sz w:val="50"/>
      <w:szCs w:val="50"/>
      <w:lang w:val="en-GB"/>
    </w:rPr>
  </w:style>
  <w:style w:type="numbering" w:customStyle="1" w:styleId="OCHAbullet">
    <w:name w:val="OCHA bullet"/>
    <w:basedOn w:val="Sinlista"/>
    <w:uiPriority w:val="99"/>
    <w:rsid w:val="00031ABC"/>
    <w:pPr>
      <w:numPr>
        <w:numId w:val="2"/>
      </w:numPr>
    </w:pPr>
  </w:style>
  <w:style w:type="paragraph" w:customStyle="1" w:styleId="SRPobjectivetablebullets">
    <w:name w:val="SRP objective table bullets"/>
    <w:basedOn w:val="SRPobjectivetable"/>
    <w:qFormat/>
    <w:rsid w:val="00031ABC"/>
    <w:pPr>
      <w:numPr>
        <w:numId w:val="3"/>
      </w:num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031ABC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customStyle="1" w:styleId="SRPtabletext">
    <w:name w:val="SRP table text"/>
    <w:qFormat/>
    <w:rsid w:val="00031ABC"/>
    <w:pPr>
      <w:spacing w:after="0"/>
    </w:pPr>
    <w:rPr>
      <w:rFonts w:ascii="Arial" w:hAnsi="Arial"/>
      <w:color w:val="404040"/>
      <w:sz w:val="18"/>
      <w:lang w:val="en-US"/>
    </w:rPr>
  </w:style>
  <w:style w:type="paragraph" w:customStyle="1" w:styleId="SRPsub-headingoutlinelevel3">
    <w:name w:val="SRP sub-heading (outline level 3)"/>
    <w:next w:val="SRPtextmaincontenttext"/>
    <w:link w:val="SRPsub-headingoutlinelevel3Char"/>
    <w:qFormat/>
    <w:rsid w:val="00031ABC"/>
    <w:pPr>
      <w:spacing w:before="240" w:line="240" w:lineRule="auto"/>
      <w:outlineLvl w:val="2"/>
    </w:pPr>
    <w:rPr>
      <w:rFonts w:ascii="Arial" w:eastAsia="PMingLiU" w:hAnsi="Arial" w:cs="Times New Roman"/>
      <w:color w:val="026CB6"/>
      <w:sz w:val="24"/>
      <w:szCs w:val="20"/>
      <w:lang w:val="en-US" w:eastAsia="zh-TW"/>
    </w:rPr>
  </w:style>
  <w:style w:type="paragraph" w:customStyle="1" w:styleId="SRPlist">
    <w:name w:val="SRP list"/>
    <w:basedOn w:val="SRPsub-headingoutlinelevel3"/>
    <w:qFormat/>
    <w:rsid w:val="00031ABC"/>
    <w:pPr>
      <w:numPr>
        <w:numId w:val="1"/>
      </w:numPr>
      <w:ind w:left="584" w:right="227" w:hanging="357"/>
    </w:pPr>
  </w:style>
  <w:style w:type="paragraph" w:customStyle="1" w:styleId="SRPwhiteboldtext">
    <w:name w:val="SRP white bold text"/>
    <w:basedOn w:val="SRPwhitetitleinorangebox"/>
    <w:rsid w:val="00031ABC"/>
    <w:rPr>
      <w:caps w:val="0"/>
      <w:sz w:val="20"/>
      <w:szCs w:val="20"/>
      <w:u w:color="FFFFFF" w:themeColor="background1"/>
    </w:rPr>
  </w:style>
  <w:style w:type="paragraph" w:styleId="TtuloTDC">
    <w:name w:val="TOC Heading"/>
    <w:basedOn w:val="Ttulo1"/>
    <w:next w:val="Normal"/>
    <w:uiPriority w:val="39"/>
    <w:unhideWhenUsed/>
    <w:qFormat/>
    <w:rsid w:val="00031ABC"/>
    <w:pPr>
      <w:spacing w:line="276" w:lineRule="auto"/>
      <w:outlineLvl w:val="9"/>
    </w:pPr>
    <w:rPr>
      <w:lang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031A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1AB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ABC"/>
    <w:rPr>
      <w:rFonts w:ascii="Arial" w:hAnsi="Arial"/>
      <w:color w:val="40404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1A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ABC"/>
    <w:rPr>
      <w:rFonts w:ascii="Arial" w:hAnsi="Arial"/>
      <w:b/>
      <w:bCs/>
      <w:color w:val="404040"/>
      <w:sz w:val="20"/>
      <w:szCs w:val="20"/>
    </w:rPr>
  </w:style>
  <w:style w:type="paragraph" w:customStyle="1" w:styleId="SRPguidancebox">
    <w:name w:val="SRP guidance box"/>
    <w:basedOn w:val="Normal"/>
    <w:rsid w:val="00031ABC"/>
    <w:pPr>
      <w:shd w:val="clear" w:color="auto" w:fill="DBE5F1" w:themeFill="accent1" w:themeFillTint="33"/>
    </w:pPr>
    <w:rPr>
      <w:rFonts w:ascii="Segoe UI Semibold" w:hAnsi="Segoe UI Semibold"/>
      <w:color w:val="auto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SStextmaincontenttext">
    <w:name w:val="SS text (main content text)"/>
    <w:qFormat/>
    <w:rsid w:val="00031ABC"/>
    <w:pPr>
      <w:spacing w:after="120" w:line="240" w:lineRule="auto"/>
    </w:pPr>
    <w:rPr>
      <w:rFonts w:ascii="Arial" w:eastAsia="PMingLiU" w:hAnsi="Arial" w:cs="Times New Roman"/>
      <w:color w:val="404040"/>
      <w:sz w:val="20"/>
      <w:szCs w:val="24"/>
      <w:lang w:val="en-US" w:eastAsia="zh-TW"/>
    </w:rPr>
  </w:style>
  <w:style w:type="paragraph" w:customStyle="1" w:styleId="SSsource">
    <w:name w:val="SS source"/>
    <w:basedOn w:val="SStextmaincontenttext"/>
    <w:rsid w:val="00031ABC"/>
    <w:pPr>
      <w:pBdr>
        <w:bottom w:val="single" w:sz="2" w:space="20" w:color="026CB6"/>
      </w:pBdr>
      <w:spacing w:before="100" w:after="400"/>
    </w:pPr>
    <w:rPr>
      <w:color w:val="808080" w:themeColor="background1" w:themeShade="80"/>
      <w:sz w:val="16"/>
      <w:szCs w:val="16"/>
    </w:rPr>
  </w:style>
  <w:style w:type="character" w:customStyle="1" w:styleId="SSbignumber">
    <w:name w:val="SS  big number"/>
    <w:basedOn w:val="Fuentedeprrafopredeter"/>
    <w:uiPriority w:val="1"/>
    <w:rsid w:val="00031ABC"/>
    <w:rPr>
      <w:color w:val="808080" w:themeColor="background1" w:themeShade="80"/>
      <w:sz w:val="40"/>
      <w:szCs w:val="72"/>
      <w:lang w:val="en-GB"/>
    </w:rPr>
  </w:style>
  <w:style w:type="character" w:customStyle="1" w:styleId="SSbignumberorange">
    <w:name w:val="SS big number orange"/>
    <w:basedOn w:val="SSbignumber"/>
    <w:uiPriority w:val="1"/>
    <w:rsid w:val="00031ABC"/>
    <w:rPr>
      <w:color w:val="F47932"/>
      <w:sz w:val="40"/>
      <w:szCs w:val="72"/>
      <w:lang w:val="en-GB"/>
    </w:rPr>
  </w:style>
  <w:style w:type="table" w:styleId="Listamedia2-nfasis1">
    <w:name w:val="Medium List 2 Accent 1"/>
    <w:basedOn w:val="Tablanormal"/>
    <w:uiPriority w:val="66"/>
    <w:rsid w:val="00031A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RPclusterlogframesub-headings">
    <w:name w:val="SRP cluster logframe sub-headings"/>
    <w:basedOn w:val="SRPsub-headingoutlinelevel3"/>
    <w:link w:val="SRPclusterlogframesub-headingsChar"/>
    <w:rsid w:val="00031ABC"/>
    <w:pPr>
      <w:spacing w:before="120" w:after="120"/>
      <w:outlineLvl w:val="9"/>
    </w:pPr>
    <w:rPr>
      <w:b/>
    </w:rPr>
  </w:style>
  <w:style w:type="character" w:customStyle="1" w:styleId="SRPsub-headingoutlinelevel3Char">
    <w:name w:val="SRP sub-heading (outline level 3) Char"/>
    <w:basedOn w:val="Fuentedeprrafopredeter"/>
    <w:link w:val="SRPsub-headingoutlinelevel3"/>
    <w:rsid w:val="00031ABC"/>
    <w:rPr>
      <w:rFonts w:ascii="Arial" w:eastAsia="PMingLiU" w:hAnsi="Arial" w:cs="Times New Roman"/>
      <w:color w:val="026CB6"/>
      <w:sz w:val="24"/>
      <w:szCs w:val="20"/>
      <w:lang w:val="en-US" w:eastAsia="zh-TW"/>
    </w:rPr>
  </w:style>
  <w:style w:type="character" w:customStyle="1" w:styleId="SRPclusterlogframesub-headingsChar">
    <w:name w:val="SRP cluster logframe sub-headings Char"/>
    <w:basedOn w:val="SRPsub-headingoutlinelevel3Char"/>
    <w:link w:val="SRPclusterlogframesub-headings"/>
    <w:rsid w:val="00031ABC"/>
    <w:rPr>
      <w:rFonts w:ascii="Arial" w:eastAsia="PMingLiU" w:hAnsi="Arial" w:cs="Times New Roman"/>
      <w:b/>
      <w:color w:val="026CB6"/>
      <w:sz w:val="24"/>
      <w:szCs w:val="20"/>
      <w:lang w:val="en-US" w:eastAsia="zh-TW"/>
    </w:rPr>
  </w:style>
  <w:style w:type="paragraph" w:customStyle="1" w:styleId="SRPsub-headingoutlinelevel2">
    <w:name w:val="SRP sub-heading (outline level 2)"/>
    <w:basedOn w:val="SRPsub-headingoutlinelevel3"/>
    <w:rsid w:val="00031ABC"/>
    <w:pPr>
      <w:outlineLvl w:val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031ABC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1ABC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031ABC"/>
    <w:rPr>
      <w:rFonts w:asciiTheme="majorHAnsi" w:eastAsiaTheme="majorEastAsia" w:hAnsiTheme="majorHAnsi" w:cstheme="majorBidi"/>
      <w:color w:val="auto"/>
      <w:sz w:val="22"/>
      <w:lang w:bidi="en-US"/>
    </w:rPr>
  </w:style>
  <w:style w:type="paragraph" w:customStyle="1" w:styleId="ochacontentheading">
    <w:name w:val="ocha_content_heading"/>
    <w:qFormat/>
    <w:rsid w:val="00031ABC"/>
    <w:pPr>
      <w:widowControl w:val="0"/>
      <w:pBdr>
        <w:bottom w:val="single" w:sz="2" w:space="1" w:color="026CB6"/>
      </w:pBdr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031ABC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val="en-US" w:eastAsia="zh-TW"/>
    </w:rPr>
  </w:style>
  <w:style w:type="character" w:styleId="Textodelmarcadordeposicin">
    <w:name w:val="Placeholder Text"/>
    <w:basedOn w:val="Fuentedeprrafopredeter"/>
    <w:uiPriority w:val="99"/>
    <w:semiHidden/>
    <w:rsid w:val="00031ABC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1ABC"/>
    <w:rPr>
      <w:rFonts w:asciiTheme="majorHAnsi" w:eastAsiaTheme="majorEastAsia" w:hAnsiTheme="majorHAnsi" w:cstheme="majorBidi"/>
      <w:lang w:bidi="en-US"/>
    </w:rPr>
  </w:style>
  <w:style w:type="paragraph" w:customStyle="1" w:styleId="Figura1-Car">
    <w:name w:val="Figura1.- Car"/>
    <w:basedOn w:val="Normal"/>
    <w:next w:val="Normal"/>
    <w:link w:val="Figura1-CarCar"/>
    <w:rsid w:val="00031ABC"/>
    <w:pPr>
      <w:keepNext/>
      <w:keepLines/>
      <w:spacing w:before="240" w:after="240" w:line="360" w:lineRule="auto"/>
      <w:jc w:val="center"/>
      <w:outlineLvl w:val="7"/>
    </w:pPr>
    <w:rPr>
      <w:rFonts w:ascii="Times New Roman" w:eastAsia="Times New Roman" w:hAnsi="Times New Roman" w:cs="Times New Roman"/>
      <w:b/>
      <w:color w:val="auto"/>
      <w:sz w:val="24"/>
      <w:szCs w:val="24"/>
      <w:lang w:val="es-ES" w:eastAsia="es-ES"/>
    </w:rPr>
  </w:style>
  <w:style w:type="character" w:customStyle="1" w:styleId="Figura1-CarCar">
    <w:name w:val="Figura1.- Car Car"/>
    <w:link w:val="Figura1-Car"/>
    <w:rsid w:val="00031ABC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table" w:styleId="Listaclara-nfasis6">
    <w:name w:val="Light List Accent 6"/>
    <w:basedOn w:val="Tablanormal"/>
    <w:uiPriority w:val="61"/>
    <w:rsid w:val="00031AB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031ABC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31ABC"/>
    <w:rPr>
      <w:rFonts w:ascii="Arial" w:hAnsi="Arial"/>
      <w:color w:val="40404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31ABC"/>
    <w:rPr>
      <w:vertAlign w:val="superscript"/>
    </w:rPr>
  </w:style>
  <w:style w:type="table" w:customStyle="1" w:styleId="GridTable4-Accent61">
    <w:name w:val="Grid Table 4 - Accent 61"/>
    <w:basedOn w:val="Tablanormal"/>
    <w:uiPriority w:val="49"/>
    <w:rsid w:val="00031ABC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031AB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031ABC"/>
    <w:pPr>
      <w:spacing w:after="0" w:line="240" w:lineRule="auto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1">
    <w:name w:val="Grid Table 4 - Accent 611"/>
    <w:basedOn w:val="Tablanormal"/>
    <w:uiPriority w:val="49"/>
    <w:rsid w:val="00031AB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Estilo1">
    <w:name w:val="Estilo1"/>
    <w:basedOn w:val="Textonotaalfinal"/>
    <w:link w:val="Estilo1Car"/>
    <w:rsid w:val="00031ABC"/>
  </w:style>
  <w:style w:type="character" w:customStyle="1" w:styleId="Estilo1Car">
    <w:name w:val="Estilo1 Car"/>
    <w:basedOn w:val="TextonotaalfinalCar"/>
    <w:link w:val="Estilo1"/>
    <w:rsid w:val="00031ABC"/>
    <w:rPr>
      <w:rFonts w:ascii="Arial" w:hAnsi="Arial"/>
      <w:color w:val="404040"/>
      <w:sz w:val="20"/>
      <w:szCs w:val="20"/>
    </w:rPr>
  </w:style>
  <w:style w:type="table" w:customStyle="1" w:styleId="GridTable4-Accent612">
    <w:name w:val="Grid Table 4 - Accent 612"/>
    <w:basedOn w:val="Tablanormal"/>
    <w:uiPriority w:val="49"/>
    <w:rsid w:val="00625565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5Dark-Accent61">
    <w:name w:val="Grid Table 5 Dark - Accent 61"/>
    <w:basedOn w:val="Tablanormal"/>
    <w:uiPriority w:val="50"/>
    <w:rsid w:val="008F0EF2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8F0EF2"/>
    <w:pPr>
      <w:spacing w:after="0" w:line="240" w:lineRule="auto"/>
    </w:pPr>
    <w:rPr>
      <w:rFonts w:eastAsia="MS Mincho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lista4-nfasis51">
    <w:name w:val="Tabla de lista 4 - Énfasis 51"/>
    <w:basedOn w:val="Tablanormal"/>
    <w:uiPriority w:val="49"/>
    <w:rsid w:val="0048361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DD7E49"/>
    <w:pPr>
      <w:spacing w:after="120" w:line="276" w:lineRule="auto"/>
    </w:pPr>
    <w:rPr>
      <w:rFonts w:ascii="Calibri" w:eastAsia="Calibri" w:hAnsi="Calibri" w:cs="Times New Roman"/>
      <w:color w:val="auto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D7E49"/>
    <w:rPr>
      <w:rFonts w:ascii="Calibri" w:eastAsia="Calibri" w:hAnsi="Calibri" w:cs="Times New Roman"/>
      <w:lang w:val="es-ES"/>
    </w:rPr>
  </w:style>
  <w:style w:type="table" w:customStyle="1" w:styleId="Tablaconcuadrcula4-nfasis510">
    <w:name w:val="Tabla con cuadrícula 4 - Énfasis 51"/>
    <w:basedOn w:val="Tablanormal"/>
    <w:uiPriority w:val="49"/>
    <w:rsid w:val="002B4E5B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E079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52C5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8372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EADC-C3DC-4CD0-BB4A-83E4515B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</TotalTime>
  <Pages>21</Pages>
  <Words>4236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FAO-PC</cp:lastModifiedBy>
  <cp:revision>380</cp:revision>
  <cp:lastPrinted>2021-02-11T16:56:00Z</cp:lastPrinted>
  <dcterms:created xsi:type="dcterms:W3CDTF">2020-10-13T17:26:00Z</dcterms:created>
  <dcterms:modified xsi:type="dcterms:W3CDTF">2021-05-08T12:20:00Z</dcterms:modified>
</cp:coreProperties>
</file>